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4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605"/>
        <w:gridCol w:w="4949"/>
      </w:tblGrid>
      <w:tr w:rsidR="00312F69" w14:paraId="26632C7E" w14:textId="77777777" w:rsidTr="00C812B4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D5DF9" w14:textId="77777777" w:rsidR="00312F69" w:rsidRPr="001A39EE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after="120"/>
              <w:ind w:hanging="2"/>
              <w:jc w:val="center"/>
              <w:rPr>
                <w:color w:val="006666"/>
              </w:rPr>
            </w:pPr>
          </w:p>
          <w:p w14:paraId="751AD03A" w14:textId="77777777" w:rsidR="00312F69" w:rsidRPr="001A39EE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after="120"/>
              <w:ind w:hanging="2"/>
              <w:jc w:val="center"/>
              <w:rPr>
                <w:color w:val="006666"/>
              </w:rPr>
            </w:pPr>
            <w:r>
              <w:rPr>
                <w:noProof/>
              </w:rPr>
              <w:drawing>
                <wp:inline distT="0" distB="0" distL="0" distR="0" wp14:anchorId="45AE94EC" wp14:editId="5593EF95">
                  <wp:extent cx="1710690" cy="1463040"/>
                  <wp:effectExtent l="0" t="0" r="3810" b="3810"/>
                  <wp:docPr id="43251786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6" t="-90" r="-76" b="-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463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338CF" w14:textId="77777777" w:rsidR="00312F69" w:rsidRPr="001A39EE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after="120"/>
              <w:ind w:hanging="2"/>
              <w:jc w:val="center"/>
              <w:rPr>
                <w:color w:val="006666"/>
              </w:rPr>
            </w:pPr>
          </w:p>
          <w:p w14:paraId="16971ADE" w14:textId="77777777" w:rsidR="00312F69" w:rsidRPr="00312F69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after="120"/>
              <w:ind w:hanging="2"/>
              <w:jc w:val="center"/>
              <w:rPr>
                <w:color w:val="000000"/>
                <w:lang w:val="it-IT"/>
              </w:rPr>
            </w:pPr>
            <w:r w:rsidRPr="00312F69">
              <w:rPr>
                <w:rFonts w:ascii="Arial" w:eastAsia="Arial" w:hAnsi="Arial" w:cs="Arial"/>
                <w:b/>
                <w:color w:val="333333"/>
                <w:highlight w:val="white"/>
                <w:lang w:val="it-IT"/>
              </w:rPr>
              <w:t>Programma di Sviluppo Rurale (PSR) Sicilia 2014-2020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7CEE" w14:textId="77777777" w:rsidR="00312F69" w:rsidRPr="00312F69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both"/>
              <w:rPr>
                <w:color w:val="000000"/>
                <w:lang w:val="it-IT"/>
              </w:rPr>
            </w:pPr>
          </w:p>
          <w:p w14:paraId="013B9ED7" w14:textId="77777777" w:rsidR="00312F69" w:rsidRPr="00312F69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both"/>
              <w:rPr>
                <w:color w:val="000000"/>
                <w:lang w:val="it-IT"/>
              </w:rPr>
            </w:pPr>
          </w:p>
          <w:p w14:paraId="6749528E" w14:textId="77777777" w:rsidR="00312F69" w:rsidRPr="00312F69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both"/>
              <w:rPr>
                <w:color w:val="000000"/>
                <w:lang w:val="it-IT"/>
              </w:rPr>
            </w:pPr>
          </w:p>
          <w:p w14:paraId="02F0F120" w14:textId="77777777" w:rsidR="00312F69" w:rsidRPr="00312F69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jc w:val="both"/>
              <w:rPr>
                <w:color w:val="000000"/>
                <w:lang w:val="it-IT"/>
              </w:rPr>
            </w:pPr>
          </w:p>
          <w:p w14:paraId="705F07E7" w14:textId="77777777" w:rsidR="00312F69" w:rsidRPr="001A39EE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ind w:hanging="2"/>
              <w:jc w:val="center"/>
              <w:rPr>
                <w:color w:val="006666"/>
              </w:rPr>
            </w:pPr>
            <w:r>
              <w:rPr>
                <w:noProof/>
              </w:rPr>
              <w:drawing>
                <wp:inline distT="0" distB="0" distL="0" distR="0" wp14:anchorId="275B1CC5" wp14:editId="64D71243">
                  <wp:extent cx="2787015" cy="1005205"/>
                  <wp:effectExtent l="0" t="0" r="0" b="4445"/>
                  <wp:docPr id="194690960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18" r="-6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10052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F1A5E" w14:textId="77777777" w:rsidR="00312F69" w:rsidRPr="001A39EE" w:rsidRDefault="00312F69" w:rsidP="00C81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40"/>
              </w:tabs>
              <w:spacing w:after="120"/>
              <w:ind w:hanging="2"/>
              <w:jc w:val="center"/>
              <w:rPr>
                <w:color w:val="006666"/>
              </w:rPr>
            </w:pPr>
          </w:p>
        </w:tc>
      </w:tr>
    </w:tbl>
    <w:p w14:paraId="22E0EF69" w14:textId="77777777" w:rsidR="00312F69" w:rsidRDefault="00312F69" w:rsidP="003F0CEF">
      <w:pPr>
        <w:rPr>
          <w:sz w:val="32"/>
          <w:szCs w:val="32"/>
          <w:lang w:val="it-IT"/>
        </w:rPr>
      </w:pPr>
    </w:p>
    <w:p w14:paraId="281DF7DA" w14:textId="0D36F13E" w:rsidR="005B26DE" w:rsidRPr="00A64A32" w:rsidRDefault="003F0CEF" w:rsidP="003F0CEF">
      <w:pPr>
        <w:rPr>
          <w:lang w:val="it-IT"/>
        </w:rPr>
      </w:pPr>
      <w:r w:rsidRPr="00A64A32">
        <w:rPr>
          <w:lang w:val="it-IT"/>
        </w:rPr>
        <w:t xml:space="preserve">Allegato </w:t>
      </w:r>
      <w:r w:rsidR="004356B8" w:rsidRPr="00A64A32">
        <w:rPr>
          <w:lang w:val="it-IT"/>
        </w:rPr>
        <w:t>– Schema PSA</w:t>
      </w:r>
      <w:r w:rsidR="00A64A32" w:rsidRPr="00A64A32">
        <w:rPr>
          <w:lang w:val="it-IT"/>
        </w:rPr>
        <w:t xml:space="preserve"> – modello adeguato al bando Azione 2.3.1</w:t>
      </w:r>
    </w:p>
    <w:p w14:paraId="33150705" w14:textId="77777777" w:rsidR="00145166" w:rsidRPr="0012428A" w:rsidRDefault="00524759" w:rsidP="00312F69">
      <w:pPr>
        <w:spacing w:before="8"/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rogramma di </w:t>
      </w:r>
      <w:r w:rsidRPr="0012428A">
        <w:rPr>
          <w:rFonts w:ascii="Arial" w:eastAsia="Arial" w:hAnsi="Arial" w:cs="Arial"/>
          <w:color w:val="6394EC"/>
          <w:spacing w:val="-1"/>
          <w:sz w:val="72"/>
          <w:szCs w:val="72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color w:val="6394EC"/>
          <w:sz w:val="72"/>
          <w:szCs w:val="72"/>
          <w:lang w:val="it-IT"/>
        </w:rPr>
        <w:t>R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urale</w:t>
      </w:r>
    </w:p>
    <w:p w14:paraId="48BB06E9" w14:textId="77777777" w:rsidR="00524759" w:rsidRPr="002D0E5A" w:rsidRDefault="00587567" w:rsidP="00312F69">
      <w:pPr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Sicilia</w:t>
      </w:r>
    </w:p>
    <w:p w14:paraId="4A04E60C" w14:textId="77777777" w:rsidR="00145166" w:rsidRPr="002D0E5A" w:rsidRDefault="00524759" w:rsidP="00312F69">
      <w:pPr>
        <w:ind w:right="851"/>
        <w:jc w:val="center"/>
        <w:rPr>
          <w:rFonts w:ascii="Arial" w:eastAsia="Arial" w:hAnsi="Arial" w:cs="Arial"/>
          <w:color w:val="6394EC"/>
          <w:sz w:val="56"/>
          <w:szCs w:val="56"/>
          <w:lang w:val="it-IT"/>
        </w:rPr>
      </w:pPr>
      <w:r w:rsidRPr="002D0E5A">
        <w:rPr>
          <w:rFonts w:ascii="Arial" w:eastAsia="Arial" w:hAnsi="Arial" w:cs="Arial"/>
          <w:color w:val="6394EC"/>
          <w:sz w:val="56"/>
          <w:szCs w:val="56"/>
          <w:lang w:val="it-IT"/>
        </w:rPr>
        <w:t>2014-2020</w:t>
      </w:r>
    </w:p>
    <w:p w14:paraId="38FA2630" w14:textId="77777777" w:rsidR="00145166" w:rsidRPr="0012428A" w:rsidRDefault="00524759" w:rsidP="002D0E5A">
      <w:pPr>
        <w:spacing w:line="245" w:lineRule="exact"/>
        <w:ind w:right="852"/>
        <w:jc w:val="center"/>
        <w:rPr>
          <w:rFonts w:ascii="Arial" w:eastAsia="Arial" w:hAnsi="Arial" w:cs="Arial"/>
          <w:lang w:val="it-IT"/>
        </w:rPr>
      </w:pPr>
      <w:r w:rsidRPr="0012428A">
        <w:rPr>
          <w:rFonts w:ascii="Arial" w:eastAsia="Arial" w:hAnsi="Arial" w:cs="Arial"/>
          <w:i/>
          <w:color w:val="6394EC"/>
          <w:lang w:val="it-IT"/>
        </w:rPr>
        <w:t>Reg. (UE) n. 1305/2013</w:t>
      </w:r>
    </w:p>
    <w:p w14:paraId="6D2282D4" w14:textId="77777777" w:rsidR="00145166" w:rsidRPr="0012428A" w:rsidRDefault="00524759" w:rsidP="002D0E5A">
      <w:pPr>
        <w:tabs>
          <w:tab w:val="left" w:pos="8647"/>
        </w:tabs>
        <w:jc w:val="center"/>
        <w:rPr>
          <w:rFonts w:ascii="Arial" w:eastAsia="Arial" w:hAnsi="Arial" w:cs="Arial"/>
          <w:sz w:val="56"/>
          <w:szCs w:val="56"/>
          <w:lang w:val="it-IT"/>
        </w:rPr>
      </w:pP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P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 xml:space="preserve">iano di </w:t>
      </w:r>
      <w:r w:rsidRPr="0012428A">
        <w:rPr>
          <w:rFonts w:ascii="Arial" w:eastAsia="Arial" w:hAnsi="Arial" w:cs="Arial"/>
          <w:b/>
          <w:bCs/>
          <w:color w:val="6394EC"/>
          <w:sz w:val="96"/>
          <w:szCs w:val="96"/>
          <w:lang w:val="it-IT"/>
        </w:rPr>
        <w:t>S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viluppo</w:t>
      </w:r>
      <w:r w:rsidRPr="0012428A">
        <w:rPr>
          <w:rFonts w:ascii="Arial" w:eastAsia="Arial" w:hAnsi="Arial" w:cs="Arial"/>
          <w:color w:val="6394EC"/>
          <w:spacing w:val="-45"/>
          <w:sz w:val="56"/>
          <w:szCs w:val="56"/>
          <w:lang w:val="it-IT"/>
        </w:rPr>
        <w:t xml:space="preserve"> </w:t>
      </w:r>
      <w:r w:rsidRPr="0012428A">
        <w:rPr>
          <w:rFonts w:ascii="Arial" w:eastAsia="Arial" w:hAnsi="Arial" w:cs="Arial"/>
          <w:b/>
          <w:bCs/>
          <w:color w:val="6394EC"/>
          <w:spacing w:val="-1"/>
          <w:sz w:val="96"/>
          <w:szCs w:val="96"/>
          <w:lang w:val="it-IT"/>
        </w:rPr>
        <w:t>A</w:t>
      </w:r>
      <w:r w:rsidRPr="0012428A">
        <w:rPr>
          <w:rFonts w:ascii="Arial" w:eastAsia="Arial" w:hAnsi="Arial" w:cs="Arial"/>
          <w:color w:val="6394EC"/>
          <w:sz w:val="56"/>
          <w:szCs w:val="56"/>
          <w:lang w:val="it-IT"/>
        </w:rPr>
        <w:t>ziendale</w:t>
      </w:r>
    </w:p>
    <w:p w14:paraId="6001DF12" w14:textId="77777777" w:rsidR="00145166" w:rsidRPr="002D0E5A" w:rsidRDefault="00587567" w:rsidP="002D0E5A">
      <w:pPr>
        <w:spacing w:line="267" w:lineRule="exact"/>
        <w:jc w:val="center"/>
        <w:rPr>
          <w:rFonts w:cs="Calibri"/>
        </w:rPr>
      </w:pPr>
      <w:r w:rsidRPr="00312F69">
        <w:rPr>
          <w:rFonts w:cs="Calibri"/>
          <w:color w:val="6394EC"/>
          <w:spacing w:val="-1"/>
          <w:lang w:val="it-IT"/>
        </w:rPr>
        <w:t>(</w:t>
      </w:r>
      <w:r w:rsidRPr="00312F69">
        <w:rPr>
          <w:rFonts w:cs="Calibri"/>
          <w:i/>
          <w:color w:val="6394EC"/>
          <w:lang w:val="it-IT"/>
        </w:rPr>
        <w:t>art.</w:t>
      </w:r>
      <w:r w:rsidRPr="00312F69">
        <w:rPr>
          <w:rFonts w:cs="Calibri"/>
          <w:i/>
          <w:color w:val="6394EC"/>
          <w:spacing w:val="-3"/>
          <w:lang w:val="it-IT"/>
        </w:rPr>
        <w:t xml:space="preserve"> </w:t>
      </w:r>
      <w:r w:rsidRPr="00312F69">
        <w:rPr>
          <w:rFonts w:cs="Calibri"/>
          <w:i/>
          <w:color w:val="6394EC"/>
          <w:lang w:val="it-IT"/>
        </w:rPr>
        <w:t>19,</w:t>
      </w:r>
      <w:r w:rsidRPr="00312F69">
        <w:rPr>
          <w:rFonts w:cs="Calibri"/>
          <w:i/>
          <w:color w:val="6394EC"/>
          <w:spacing w:val="-3"/>
          <w:lang w:val="it-IT"/>
        </w:rPr>
        <w:t xml:space="preserve"> </w:t>
      </w:r>
      <w:r w:rsidRPr="00312F69">
        <w:rPr>
          <w:rFonts w:cs="Calibri"/>
          <w:i/>
          <w:color w:val="6394EC"/>
          <w:lang w:val="it-IT"/>
        </w:rPr>
        <w:t>par.</w:t>
      </w:r>
      <w:r w:rsidRPr="00312F69">
        <w:rPr>
          <w:rFonts w:cs="Calibri"/>
          <w:i/>
          <w:color w:val="6394EC"/>
          <w:spacing w:val="-3"/>
          <w:lang w:val="it-IT"/>
        </w:rPr>
        <w:t xml:space="preserve"> </w:t>
      </w:r>
      <w:r w:rsidRPr="00312F69">
        <w:rPr>
          <w:rFonts w:cs="Calibri"/>
          <w:i/>
          <w:color w:val="6394EC"/>
          <w:lang w:val="it-IT"/>
        </w:rPr>
        <w:t>4</w:t>
      </w:r>
      <w:r w:rsidRPr="00312F69">
        <w:rPr>
          <w:rFonts w:cs="Calibri"/>
          <w:i/>
          <w:color w:val="6394EC"/>
          <w:spacing w:val="-3"/>
          <w:lang w:val="it-IT"/>
        </w:rPr>
        <w:t xml:space="preserve"> </w:t>
      </w:r>
      <w:r w:rsidRPr="00312F69">
        <w:rPr>
          <w:rFonts w:cs="Calibri"/>
          <w:i/>
          <w:color w:val="6394EC"/>
          <w:lang w:val="it-IT"/>
        </w:rPr>
        <w:t>del</w:t>
      </w:r>
      <w:r w:rsidRPr="00312F69">
        <w:rPr>
          <w:rFonts w:cs="Calibri"/>
          <w:i/>
          <w:color w:val="6394EC"/>
          <w:spacing w:val="-2"/>
          <w:lang w:val="it-IT"/>
        </w:rPr>
        <w:t xml:space="preserve"> </w:t>
      </w:r>
      <w:r w:rsidRPr="00312F69">
        <w:rPr>
          <w:rFonts w:cs="Calibri"/>
          <w:i/>
          <w:color w:val="6394EC"/>
          <w:lang w:val="it-IT"/>
        </w:rPr>
        <w:t>Reg.</w:t>
      </w:r>
      <w:r w:rsidRPr="00312F69">
        <w:rPr>
          <w:rFonts w:cs="Calibri"/>
          <w:i/>
          <w:color w:val="6394EC"/>
          <w:spacing w:val="-3"/>
          <w:lang w:val="it-IT"/>
        </w:rPr>
        <w:t xml:space="preserve"> </w:t>
      </w:r>
      <w:r w:rsidRPr="00587567">
        <w:rPr>
          <w:rFonts w:cs="Calibri"/>
          <w:i/>
          <w:color w:val="6394EC"/>
          <w:spacing w:val="-3"/>
        </w:rPr>
        <w:t>(</w:t>
      </w:r>
      <w:r w:rsidRPr="00587567">
        <w:rPr>
          <w:rFonts w:cs="Calibri"/>
          <w:i/>
          <w:color w:val="6394EC"/>
        </w:rPr>
        <w:t>UE) n.</w:t>
      </w:r>
      <w:r w:rsidRPr="00587567">
        <w:rPr>
          <w:rFonts w:cs="Calibri"/>
          <w:i/>
          <w:color w:val="6394EC"/>
          <w:spacing w:val="-3"/>
        </w:rPr>
        <w:t xml:space="preserve"> </w:t>
      </w:r>
      <w:r w:rsidR="00524759" w:rsidRPr="00211ADE">
        <w:rPr>
          <w:rFonts w:cs="Calibri"/>
          <w:i/>
          <w:color w:val="6394EC"/>
        </w:rPr>
        <w:t>1305/2013;</w:t>
      </w:r>
      <w:r w:rsidR="00524759" w:rsidRPr="00211ADE">
        <w:rPr>
          <w:rFonts w:cs="Calibri"/>
          <w:i/>
          <w:color w:val="6394EC"/>
          <w:spacing w:val="-4"/>
        </w:rPr>
        <w:t xml:space="preserve"> </w:t>
      </w:r>
      <w:r w:rsidR="00524759" w:rsidRPr="00211ADE">
        <w:rPr>
          <w:rFonts w:cs="Calibri"/>
          <w:i/>
          <w:color w:val="6394EC"/>
        </w:rPr>
        <w:t>art.</w:t>
      </w:r>
      <w:r w:rsidRPr="00587567">
        <w:rPr>
          <w:rFonts w:cs="Calibri"/>
          <w:i/>
          <w:color w:val="6394EC"/>
          <w:spacing w:val="-2"/>
        </w:rPr>
        <w:t xml:space="preserve"> </w:t>
      </w:r>
      <w:r w:rsidRPr="00587567">
        <w:rPr>
          <w:rFonts w:cs="Calibri"/>
          <w:i/>
          <w:color w:val="6394EC"/>
        </w:rPr>
        <w:t>5</w:t>
      </w:r>
      <w:r w:rsidRPr="00587567">
        <w:rPr>
          <w:rFonts w:cs="Calibri"/>
          <w:i/>
          <w:color w:val="6394EC"/>
          <w:spacing w:val="-3"/>
        </w:rPr>
        <w:t xml:space="preserve"> </w:t>
      </w:r>
      <w:r w:rsidRPr="00587567">
        <w:rPr>
          <w:rFonts w:cs="Calibri"/>
          <w:i/>
          <w:color w:val="6394EC"/>
        </w:rPr>
        <w:t>par.</w:t>
      </w:r>
      <w:r w:rsidRPr="00587567">
        <w:rPr>
          <w:rFonts w:cs="Calibri"/>
          <w:i/>
          <w:color w:val="6394EC"/>
          <w:spacing w:val="-3"/>
        </w:rPr>
        <w:t xml:space="preserve"> </w:t>
      </w:r>
      <w:r w:rsidRPr="00587567">
        <w:rPr>
          <w:rFonts w:cs="Calibri"/>
          <w:i/>
          <w:color w:val="6394EC"/>
        </w:rPr>
        <w:t>1</w:t>
      </w:r>
      <w:r w:rsidRPr="00587567">
        <w:rPr>
          <w:rFonts w:cs="Calibri"/>
          <w:i/>
          <w:color w:val="6394EC"/>
          <w:spacing w:val="-3"/>
        </w:rPr>
        <w:t xml:space="preserve"> </w:t>
      </w:r>
      <w:proofErr w:type="spellStart"/>
      <w:r w:rsidRPr="00587567">
        <w:rPr>
          <w:rFonts w:cs="Calibri"/>
          <w:i/>
          <w:color w:val="6394EC"/>
        </w:rPr>
        <w:t>lett</w:t>
      </w:r>
      <w:proofErr w:type="spellEnd"/>
      <w:r w:rsidRPr="00587567">
        <w:rPr>
          <w:rFonts w:cs="Calibri"/>
          <w:i/>
          <w:color w:val="6394EC"/>
        </w:rPr>
        <w:t>.</w:t>
      </w:r>
      <w:r w:rsidRPr="00587567">
        <w:rPr>
          <w:rFonts w:cs="Calibri"/>
          <w:i/>
          <w:color w:val="6394EC"/>
          <w:spacing w:val="-3"/>
        </w:rPr>
        <w:t xml:space="preserve"> </w:t>
      </w:r>
      <w:r w:rsidRPr="00587567">
        <w:rPr>
          <w:rFonts w:cs="Calibri"/>
          <w:i/>
          <w:color w:val="6394EC"/>
        </w:rPr>
        <w:t>a)</w:t>
      </w:r>
      <w:r w:rsidRPr="00587567">
        <w:rPr>
          <w:rFonts w:cs="Calibri"/>
          <w:i/>
          <w:color w:val="6394EC"/>
          <w:spacing w:val="-2"/>
        </w:rPr>
        <w:t xml:space="preserve"> </w:t>
      </w:r>
      <w:r w:rsidRPr="00587567">
        <w:rPr>
          <w:rFonts w:cs="Calibri"/>
          <w:i/>
          <w:color w:val="6394EC"/>
        </w:rPr>
        <w:t>del</w:t>
      </w:r>
      <w:r w:rsidRPr="00587567">
        <w:rPr>
          <w:rFonts w:cs="Calibri"/>
          <w:i/>
          <w:color w:val="6394EC"/>
          <w:spacing w:val="-3"/>
        </w:rPr>
        <w:t xml:space="preserve"> </w:t>
      </w:r>
      <w:r w:rsidRPr="00587567">
        <w:rPr>
          <w:rFonts w:cs="Calibri"/>
          <w:i/>
          <w:color w:val="6394EC"/>
        </w:rPr>
        <w:t>Reg.(</w:t>
      </w:r>
      <w:r w:rsidR="00524759" w:rsidRPr="002D0E5A">
        <w:rPr>
          <w:rFonts w:cs="Calibri"/>
          <w:i/>
          <w:color w:val="6394EC"/>
        </w:rPr>
        <w:t>UE) n.</w:t>
      </w:r>
      <w:r w:rsidR="00524759" w:rsidRPr="002D0E5A">
        <w:rPr>
          <w:rFonts w:cs="Calibri"/>
          <w:i/>
          <w:color w:val="6394EC"/>
          <w:spacing w:val="-3"/>
        </w:rPr>
        <w:t xml:space="preserve"> </w:t>
      </w:r>
      <w:r w:rsidR="00524759" w:rsidRPr="002D0E5A">
        <w:rPr>
          <w:rFonts w:cs="Calibri"/>
          <w:i/>
          <w:color w:val="6394EC"/>
        </w:rPr>
        <w:t>807/201</w:t>
      </w:r>
      <w:r w:rsidR="00524759" w:rsidRPr="002D0E5A">
        <w:rPr>
          <w:rFonts w:cs="Calibri"/>
          <w:i/>
          <w:color w:val="6394EC"/>
          <w:spacing w:val="8"/>
        </w:rPr>
        <w:t>4</w:t>
      </w:r>
      <w:r w:rsidR="00524759" w:rsidRPr="002D0E5A">
        <w:rPr>
          <w:rFonts w:cs="Calibri"/>
          <w:color w:val="6394EC"/>
        </w:rPr>
        <w:t>)</w:t>
      </w:r>
    </w:p>
    <w:p w14:paraId="42D7B0A5" w14:textId="77777777" w:rsidR="00145166" w:rsidRPr="002D0E5A" w:rsidRDefault="00145166" w:rsidP="002D0E5A">
      <w:pPr>
        <w:spacing w:before="4" w:line="160" w:lineRule="exact"/>
        <w:jc w:val="center"/>
        <w:rPr>
          <w:sz w:val="16"/>
          <w:szCs w:val="16"/>
        </w:rPr>
      </w:pPr>
    </w:p>
    <w:p w14:paraId="166D647E" w14:textId="5326A71A" w:rsidR="00454D32" w:rsidRDefault="00524759" w:rsidP="00860EB9">
      <w:pPr>
        <w:tabs>
          <w:tab w:val="left" w:pos="8647"/>
        </w:tabs>
        <w:spacing w:before="51"/>
        <w:jc w:val="both"/>
        <w:rPr>
          <w:rFonts w:cs="Calibri"/>
          <w:bCs/>
          <w:position w:val="1"/>
          <w:sz w:val="24"/>
          <w:szCs w:val="24"/>
          <w:lang w:val="it-IT"/>
        </w:rPr>
      </w:pPr>
      <w:r w:rsidRPr="00464FB2">
        <w:rPr>
          <w:rFonts w:cs="Calibri"/>
          <w:b/>
          <w:sz w:val="24"/>
          <w:szCs w:val="24"/>
          <w:lang w:val="it-IT"/>
        </w:rPr>
        <w:t>Operazione</w:t>
      </w:r>
      <w:r w:rsidRPr="0012428A">
        <w:rPr>
          <w:rFonts w:cs="Calibri"/>
          <w:sz w:val="24"/>
          <w:szCs w:val="24"/>
          <w:lang w:val="it-IT"/>
        </w:rPr>
        <w:t xml:space="preserve">: </w:t>
      </w:r>
      <w:r w:rsidRPr="00464FB2">
        <w:rPr>
          <w:rFonts w:cs="Calibri"/>
          <w:bCs/>
          <w:position w:val="1"/>
          <w:sz w:val="24"/>
          <w:szCs w:val="24"/>
          <w:lang w:val="it-IT"/>
        </w:rPr>
        <w:t>Bando</w:t>
      </w:r>
      <w:r w:rsidRPr="00464FB2">
        <w:rPr>
          <w:rFonts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Pr="00464FB2">
        <w:rPr>
          <w:rFonts w:cs="Calibri"/>
          <w:bCs/>
          <w:position w:val="1"/>
          <w:sz w:val="24"/>
          <w:szCs w:val="24"/>
          <w:lang w:val="it-IT"/>
        </w:rPr>
        <w:t>pubblico</w:t>
      </w:r>
      <w:r w:rsidRPr="00464FB2">
        <w:rPr>
          <w:rFonts w:cs="Calibri"/>
          <w:bCs/>
          <w:spacing w:val="-7"/>
          <w:position w:val="1"/>
          <w:sz w:val="24"/>
          <w:szCs w:val="24"/>
          <w:lang w:val="it-IT"/>
        </w:rPr>
        <w:t xml:space="preserve"> </w:t>
      </w:r>
      <w:r w:rsidR="00AB7884">
        <w:rPr>
          <w:rFonts w:cs="Calibri"/>
          <w:bCs/>
          <w:spacing w:val="-7"/>
          <w:position w:val="1"/>
          <w:sz w:val="24"/>
          <w:szCs w:val="24"/>
          <w:lang w:val="it-IT"/>
        </w:rPr>
        <w:t>A</w:t>
      </w:r>
      <w:r w:rsidR="00AB7884">
        <w:rPr>
          <w:rFonts w:cs="Calibri"/>
          <w:bCs/>
          <w:position w:val="1"/>
          <w:sz w:val="24"/>
          <w:szCs w:val="24"/>
          <w:lang w:val="it-IT"/>
        </w:rPr>
        <w:t>zione</w:t>
      </w:r>
      <w:r w:rsidR="00AB7884" w:rsidRPr="00AB7884">
        <w:rPr>
          <w:rFonts w:cs="Calibri"/>
          <w:bCs/>
          <w:position w:val="1"/>
          <w:sz w:val="24"/>
          <w:szCs w:val="24"/>
          <w:lang w:val="it-IT"/>
        </w:rPr>
        <w:t xml:space="preserve"> 2.3.1 “Sostegno alla creazione e/o allo sviluppo di aziende extra-agricole del DRQ Sicani”</w:t>
      </w:r>
      <w:r w:rsidR="00AB7884">
        <w:rPr>
          <w:rFonts w:cs="Calibri"/>
          <w:bCs/>
          <w:position w:val="1"/>
          <w:sz w:val="24"/>
          <w:szCs w:val="24"/>
          <w:lang w:val="it-IT"/>
        </w:rPr>
        <w:t xml:space="preserve"> -</w:t>
      </w:r>
      <w:r w:rsidR="00860EB9" w:rsidRPr="00860EB9">
        <w:rPr>
          <w:rFonts w:cs="Calibri"/>
          <w:bCs/>
          <w:position w:val="1"/>
          <w:sz w:val="24"/>
          <w:szCs w:val="24"/>
          <w:lang w:val="it-IT"/>
        </w:rPr>
        <w:t xml:space="preserve"> </w:t>
      </w:r>
      <w:r w:rsidR="00860EB9" w:rsidRPr="00860EB9">
        <w:rPr>
          <w:rFonts w:cs="Calibri"/>
          <w:bCs/>
          <w:i/>
          <w:position w:val="1"/>
          <w:sz w:val="24"/>
          <w:szCs w:val="24"/>
          <w:lang w:val="it-IT"/>
        </w:rPr>
        <w:t xml:space="preserve">de </w:t>
      </w:r>
      <w:proofErr w:type="spellStart"/>
      <w:r w:rsidR="00860EB9" w:rsidRPr="00860EB9">
        <w:rPr>
          <w:rFonts w:cs="Calibri"/>
          <w:bCs/>
          <w:i/>
          <w:position w:val="1"/>
          <w:sz w:val="24"/>
          <w:szCs w:val="24"/>
          <w:lang w:val="it-IT"/>
        </w:rPr>
        <w:t>minimis</w:t>
      </w:r>
      <w:proofErr w:type="spellEnd"/>
      <w:r w:rsidR="00860EB9">
        <w:rPr>
          <w:rFonts w:cs="Calibri"/>
          <w:bCs/>
          <w:position w:val="1"/>
          <w:sz w:val="24"/>
          <w:szCs w:val="24"/>
          <w:lang w:val="it-IT"/>
        </w:rPr>
        <w:t xml:space="preserve"> </w:t>
      </w:r>
    </w:p>
    <w:p w14:paraId="3280F857" w14:textId="77777777" w:rsidR="00145166" w:rsidRPr="0012428A" w:rsidRDefault="00145166">
      <w:pPr>
        <w:spacing w:line="200" w:lineRule="exact"/>
        <w:rPr>
          <w:sz w:val="20"/>
          <w:szCs w:val="20"/>
          <w:lang w:val="it-IT"/>
        </w:rPr>
      </w:pPr>
    </w:p>
    <w:p w14:paraId="18C3FD2C" w14:textId="77777777" w:rsidR="00145166" w:rsidRPr="0012428A" w:rsidRDefault="00524759" w:rsidP="00312F69">
      <w:pPr>
        <w:spacing w:before="51" w:line="360" w:lineRule="auto"/>
        <w:ind w:left="905"/>
        <w:rPr>
          <w:rFonts w:cs="Calibri"/>
          <w:sz w:val="24"/>
          <w:szCs w:val="24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Azienda:</w:t>
      </w:r>
      <w:r w:rsidRPr="0012428A">
        <w:rPr>
          <w:rFonts w:cs="Calibri"/>
          <w:spacing w:val="42"/>
          <w:sz w:val="24"/>
          <w:szCs w:val="24"/>
          <w:lang w:val="it-IT"/>
        </w:rPr>
        <w:t xml:space="preserve"> </w:t>
      </w:r>
    </w:p>
    <w:p w14:paraId="34B9A6DE" w14:textId="77777777" w:rsidR="00145166" w:rsidRPr="0012428A" w:rsidRDefault="00524759" w:rsidP="00312F69">
      <w:pPr>
        <w:spacing w:line="360" w:lineRule="auto"/>
        <w:ind w:left="905"/>
        <w:rPr>
          <w:rFonts w:cs="Calibri"/>
          <w:sz w:val="24"/>
          <w:szCs w:val="24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CUAA:</w:t>
      </w:r>
      <w:r w:rsidRPr="0012428A">
        <w:rPr>
          <w:rFonts w:cs="Calibri"/>
          <w:spacing w:val="20"/>
          <w:sz w:val="24"/>
          <w:szCs w:val="24"/>
          <w:lang w:val="it-IT"/>
        </w:rPr>
        <w:t xml:space="preserve"> </w:t>
      </w:r>
    </w:p>
    <w:p w14:paraId="2232CE42" w14:textId="77777777" w:rsidR="00145166" w:rsidRDefault="00524759" w:rsidP="00312F69">
      <w:pPr>
        <w:spacing w:line="360" w:lineRule="auto"/>
        <w:ind w:left="905"/>
        <w:rPr>
          <w:rFonts w:cs="Calibri"/>
          <w:spacing w:val="-7"/>
          <w:sz w:val="24"/>
          <w:szCs w:val="24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Comune:</w:t>
      </w:r>
      <w:r w:rsidRPr="0012428A">
        <w:rPr>
          <w:rFonts w:cs="Calibri"/>
          <w:spacing w:val="-7"/>
          <w:sz w:val="24"/>
          <w:szCs w:val="24"/>
          <w:lang w:val="it-IT"/>
        </w:rPr>
        <w:t xml:space="preserve"> </w:t>
      </w:r>
    </w:p>
    <w:p w14:paraId="5C5A79EE" w14:textId="77777777" w:rsidR="00145166" w:rsidRPr="0012428A" w:rsidRDefault="00524759" w:rsidP="00312F69">
      <w:pPr>
        <w:spacing w:line="360" w:lineRule="auto"/>
        <w:ind w:left="905"/>
        <w:rPr>
          <w:rFonts w:cs="Calibri"/>
          <w:sz w:val="24"/>
          <w:szCs w:val="24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N°</w:t>
      </w:r>
      <w:r w:rsidRPr="0012428A">
        <w:rPr>
          <w:rFonts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domanda</w:t>
      </w:r>
      <w:r w:rsidRPr="0012428A">
        <w:rPr>
          <w:rFonts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di</w:t>
      </w:r>
      <w:r w:rsidRPr="0012428A">
        <w:rPr>
          <w:rFonts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sostegno:</w:t>
      </w:r>
      <w:r w:rsidRPr="0012428A">
        <w:rPr>
          <w:rFonts w:cs="Calibri"/>
          <w:spacing w:val="-2"/>
          <w:sz w:val="24"/>
          <w:szCs w:val="24"/>
          <w:lang w:val="it-IT"/>
        </w:rPr>
        <w:t xml:space="preserve"> </w:t>
      </w:r>
    </w:p>
    <w:p w14:paraId="466EBC78" w14:textId="77777777" w:rsidR="00EA130B" w:rsidRPr="0012428A" w:rsidRDefault="00EA130B" w:rsidP="00312F69">
      <w:pPr>
        <w:spacing w:line="360" w:lineRule="auto"/>
        <w:ind w:left="905"/>
        <w:rPr>
          <w:rFonts w:cs="Calibri"/>
          <w:sz w:val="24"/>
          <w:szCs w:val="24"/>
          <w:lang w:val="it-IT"/>
        </w:rPr>
      </w:pPr>
      <w:r w:rsidRPr="009D2F62">
        <w:rPr>
          <w:rFonts w:cs="Calibri"/>
          <w:sz w:val="24"/>
          <w:szCs w:val="24"/>
          <w:lang w:val="it-IT"/>
        </w:rPr>
        <w:t>Fascicolo aziendale n. _______________-aggiornato al:</w:t>
      </w:r>
      <w:r w:rsidRPr="009D2F62">
        <w:rPr>
          <w:rFonts w:cs="Calibri"/>
          <w:spacing w:val="-2"/>
          <w:sz w:val="24"/>
          <w:szCs w:val="24"/>
          <w:lang w:val="it-IT"/>
        </w:rPr>
        <w:t xml:space="preserve"> _________________</w:t>
      </w:r>
    </w:p>
    <w:p w14:paraId="21412A47" w14:textId="77777777" w:rsidR="008A7504" w:rsidRDefault="008A7504" w:rsidP="00312F69">
      <w:pPr>
        <w:spacing w:line="360" w:lineRule="auto"/>
        <w:rPr>
          <w:rFonts w:cs="Calibri"/>
          <w:sz w:val="24"/>
          <w:szCs w:val="24"/>
          <w:lang w:val="it-IT"/>
        </w:rPr>
      </w:pPr>
    </w:p>
    <w:p w14:paraId="78EC8F1F" w14:textId="77777777" w:rsidR="001C1F30" w:rsidRDefault="001C1F30">
      <w:pPr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br w:type="page"/>
      </w:r>
    </w:p>
    <w:p w14:paraId="263B92B2" w14:textId="77777777" w:rsidR="001C1F30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</w:p>
    <w:p w14:paraId="56778902" w14:textId="77777777" w:rsidR="001C1F30" w:rsidRPr="00F21611" w:rsidRDefault="001C1F30" w:rsidP="001C1F30">
      <w:pPr>
        <w:tabs>
          <w:tab w:val="center" w:pos="5357"/>
        </w:tabs>
        <w:spacing w:after="120"/>
        <w:ind w:left="1077"/>
        <w:rPr>
          <w:b/>
          <w:sz w:val="24"/>
          <w:lang w:val="it-IT"/>
        </w:rPr>
      </w:pPr>
      <w:r w:rsidRPr="00F21611">
        <w:rPr>
          <w:b/>
          <w:sz w:val="24"/>
          <w:lang w:val="it-IT"/>
        </w:rPr>
        <w:t>Premessa</w:t>
      </w:r>
    </w:p>
    <w:p w14:paraId="42D00378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</w:t>
      </w:r>
      <w:r w:rsidRPr="00F21611">
        <w:rPr>
          <w:i/>
          <w:sz w:val="20"/>
          <w:lang w:val="it-IT"/>
        </w:rPr>
        <w:t>Piano di Sviluppo Aziendale</w:t>
      </w:r>
      <w:r w:rsidRPr="00F21611">
        <w:rPr>
          <w:sz w:val="20"/>
          <w:lang w:val="it-IT"/>
        </w:rPr>
        <w:t xml:space="preserve"> (PSA) è un documento tecnico che consente di dimostrare la corretta attuazione del Piano aziendale degli investimenti. </w:t>
      </w:r>
    </w:p>
    <w:p w14:paraId="4121E218" w14:textId="72DED730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o schema di PSA proposto in questo documento, coerente con </w:t>
      </w:r>
      <w:r>
        <w:rPr>
          <w:sz w:val="20"/>
          <w:lang w:val="it-IT"/>
        </w:rPr>
        <w:t>il bando pubblico</w:t>
      </w:r>
      <w:r w:rsidR="00312F69">
        <w:rPr>
          <w:sz w:val="20"/>
          <w:lang w:val="it-IT"/>
        </w:rPr>
        <w:t xml:space="preserve"> </w:t>
      </w:r>
      <w:r w:rsidR="00AB7884">
        <w:rPr>
          <w:sz w:val="20"/>
          <w:lang w:val="it-IT"/>
        </w:rPr>
        <w:t xml:space="preserve">relativo all’azione 2.3.1  </w:t>
      </w:r>
      <w:r w:rsidR="00AB7884" w:rsidRPr="00AB7884">
        <w:rPr>
          <w:sz w:val="20"/>
          <w:lang w:val="it-IT"/>
        </w:rPr>
        <w:t xml:space="preserve">“Sostegno alla creazione e/o allo sviluppo di aziende extra-agricole del DRQ Sicani” - de </w:t>
      </w:r>
      <w:proofErr w:type="spellStart"/>
      <w:r w:rsidR="00AB7884" w:rsidRPr="00AB7884">
        <w:rPr>
          <w:sz w:val="20"/>
          <w:lang w:val="it-IT"/>
        </w:rPr>
        <w:t>minimis</w:t>
      </w:r>
      <w:proofErr w:type="spellEnd"/>
      <w:r w:rsidR="00AB7884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nonchè</w:t>
      </w:r>
      <w:proofErr w:type="spellEnd"/>
      <w:r w:rsidRPr="00F21611">
        <w:rPr>
          <w:sz w:val="20"/>
          <w:lang w:val="it-IT"/>
        </w:rPr>
        <w:t xml:space="preserve"> con le “Disposizioni generali per le misure non connesse alle superfici e agli animali” a cui si rimanda per tutti gli aspetti relativi alle condizioni di ammissibilità</w:t>
      </w:r>
      <w:r w:rsidR="00CD6CDE">
        <w:rPr>
          <w:sz w:val="20"/>
          <w:lang w:val="it-IT"/>
        </w:rPr>
        <w:t>,</w:t>
      </w:r>
      <w:r w:rsidRPr="00F21611">
        <w:rPr>
          <w:sz w:val="20"/>
          <w:lang w:val="it-IT"/>
        </w:rPr>
        <w:t xml:space="preserve"> e ai criteri di selezione, si articola in sezioni descrittive e sezioni con dati alfanumerici nelle quali vengono riportate le informazioni e i dati caratteristici del Piano di Sviluppo Aziendale. </w:t>
      </w:r>
    </w:p>
    <w:p w14:paraId="4BEB81D8" w14:textId="77777777" w:rsidR="001C1F30" w:rsidRPr="0026543E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e diverse sezioni del documento consentono di descrivere il PSA secondo le indicazioni generali post</w:t>
      </w:r>
      <w:r w:rsidR="0026543E">
        <w:rPr>
          <w:sz w:val="20"/>
          <w:lang w:val="it-IT"/>
        </w:rPr>
        <w:t>e</w:t>
      </w:r>
      <w:r w:rsidRPr="00F21611">
        <w:rPr>
          <w:sz w:val="20"/>
          <w:lang w:val="it-IT"/>
        </w:rPr>
        <w:t xml:space="preserve"> al punto a) dell’articolo 5 del Reg. </w:t>
      </w:r>
      <w:r w:rsidRPr="0026543E">
        <w:rPr>
          <w:sz w:val="20"/>
          <w:lang w:val="it-IT"/>
        </w:rPr>
        <w:t>(UE) n. 807/2014 ed elencate nei seguenti punti:</w:t>
      </w:r>
    </w:p>
    <w:p w14:paraId="24E10E1E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a </w:t>
      </w:r>
      <w:r w:rsidRPr="00F21611">
        <w:rPr>
          <w:b/>
          <w:sz w:val="20"/>
          <w:lang w:val="it-IT"/>
        </w:rPr>
        <w:t>situazione di partenza</w:t>
      </w:r>
      <w:r w:rsidRPr="00F21611">
        <w:rPr>
          <w:sz w:val="20"/>
          <w:lang w:val="it-IT"/>
        </w:rPr>
        <w:t xml:space="preserve"> dell’azienda;</w:t>
      </w:r>
    </w:p>
    <w:p w14:paraId="68E755C9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le tappe essenziali e gli </w:t>
      </w:r>
      <w:r w:rsidRPr="00F21611">
        <w:rPr>
          <w:b/>
          <w:sz w:val="20"/>
          <w:lang w:val="it-IT"/>
        </w:rPr>
        <w:t>obiettivi</w:t>
      </w:r>
      <w:r w:rsidRPr="00F21611">
        <w:rPr>
          <w:sz w:val="20"/>
          <w:lang w:val="it-IT"/>
        </w:rPr>
        <w:t xml:space="preserve"> per lo sviluppo delle attività dell’azienda;</w:t>
      </w:r>
    </w:p>
    <w:p w14:paraId="0DD2E567" w14:textId="77777777" w:rsidR="001C1F30" w:rsidRPr="00F21611" w:rsidRDefault="001C1F30" w:rsidP="002819EC">
      <w:pPr>
        <w:pStyle w:val="Paragrafoelenco"/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 particolari delle </w:t>
      </w:r>
      <w:r w:rsidRPr="00F21611">
        <w:rPr>
          <w:b/>
          <w:sz w:val="20"/>
          <w:lang w:val="it-IT"/>
        </w:rPr>
        <w:t>azioni</w:t>
      </w:r>
      <w:r w:rsidRPr="00F21611">
        <w:rPr>
          <w:sz w:val="20"/>
          <w:lang w:val="it-IT"/>
        </w:rPr>
        <w:t xml:space="preserve">, incluse quelle inerenti la sostenibilità ambientale ed l’efficienza delle risorse, occorrenti per lo sviluppo delle attività dell’azienda agricola quali </w:t>
      </w:r>
      <w:r w:rsidRPr="00F21611">
        <w:rPr>
          <w:b/>
          <w:i/>
          <w:sz w:val="20"/>
          <w:lang w:val="it-IT"/>
        </w:rPr>
        <w:t>investimenti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formazione</w:t>
      </w:r>
      <w:r w:rsidRPr="00F21611">
        <w:rPr>
          <w:sz w:val="20"/>
          <w:lang w:val="it-IT"/>
        </w:rPr>
        <w:t xml:space="preserve">, </w:t>
      </w:r>
      <w:r w:rsidRPr="00F21611">
        <w:rPr>
          <w:b/>
          <w:i/>
          <w:sz w:val="20"/>
          <w:lang w:val="it-IT"/>
        </w:rPr>
        <w:t>consulenza</w:t>
      </w:r>
      <w:r w:rsidRPr="00F21611">
        <w:rPr>
          <w:sz w:val="20"/>
          <w:lang w:val="it-IT"/>
        </w:rPr>
        <w:t xml:space="preserve"> o qualsiasi </w:t>
      </w:r>
      <w:r w:rsidRPr="00F21611">
        <w:rPr>
          <w:b/>
          <w:i/>
          <w:sz w:val="20"/>
          <w:lang w:val="it-IT"/>
        </w:rPr>
        <w:t xml:space="preserve">altra attività utile </w:t>
      </w:r>
      <w:r w:rsidRPr="00F21611">
        <w:rPr>
          <w:sz w:val="20"/>
          <w:lang w:val="it-IT"/>
        </w:rPr>
        <w:t>per lo sviluppo del progetto aziendale.</w:t>
      </w:r>
    </w:p>
    <w:p w14:paraId="6EB74AAD" w14:textId="77777777" w:rsidR="001C1F30" w:rsidRPr="00F21611" w:rsidRDefault="001C1F30" w:rsidP="001C1F30">
      <w:pPr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o schema consente inoltre di dimostrare altri aspetti essenziali del progetto di sviluppo aziendale, in particolare:</w:t>
      </w:r>
    </w:p>
    <w:p w14:paraId="08B8B9C6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’incremento della redditività attraverso gli indici di bilancio;</w:t>
      </w:r>
    </w:p>
    <w:p w14:paraId="31BB9C33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>la sostenibilità tecnico-logistica, economica e finanziaria degli investimenti;</w:t>
      </w:r>
    </w:p>
    <w:p w14:paraId="05641E02" w14:textId="77777777" w:rsidR="001C1F30" w:rsidRPr="00F21611" w:rsidRDefault="001C1F30" w:rsidP="002819EC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raggiungimento degli altri obiettivi specifici e generali previsti all’avvio del piano. </w:t>
      </w:r>
    </w:p>
    <w:p w14:paraId="6CDFDF28" w14:textId="29082C61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 w:rsidRPr="00F21611">
        <w:rPr>
          <w:sz w:val="20"/>
          <w:lang w:val="it-IT"/>
        </w:rPr>
        <w:t xml:space="preserve">Il Piano di sviluppo aziendale, che rappresenta quindi un documento tecnico di presentazione formale dell’idea progettuale, dovrà essere predisposto utilizzando </w:t>
      </w:r>
      <w:r>
        <w:rPr>
          <w:sz w:val="20"/>
          <w:lang w:val="it-IT"/>
        </w:rPr>
        <w:t>lo schema cartaceo fornito dal</w:t>
      </w:r>
      <w:r w:rsidR="00AB7884">
        <w:rPr>
          <w:sz w:val="20"/>
          <w:lang w:val="it-IT"/>
        </w:rPr>
        <w:t xml:space="preserve"> GAL</w:t>
      </w:r>
      <w:r>
        <w:rPr>
          <w:sz w:val="20"/>
          <w:lang w:val="it-IT"/>
        </w:rPr>
        <w:t xml:space="preserve"> e reso disponibile sul </w:t>
      </w:r>
      <w:r w:rsidRPr="00F21611">
        <w:rPr>
          <w:sz w:val="20"/>
          <w:lang w:val="it-IT"/>
        </w:rPr>
        <w:t xml:space="preserve">sito istituzionale </w:t>
      </w:r>
      <w:r w:rsidR="00AB7884">
        <w:rPr>
          <w:sz w:val="20"/>
          <w:lang w:val="it-IT"/>
        </w:rPr>
        <w:t>www.galsicani.eu</w:t>
      </w:r>
      <w:r w:rsidRPr="00F21611">
        <w:rPr>
          <w:sz w:val="20"/>
          <w:lang w:val="it-IT"/>
        </w:rPr>
        <w:t>.</w:t>
      </w:r>
    </w:p>
    <w:p w14:paraId="6380F6B8" w14:textId="77777777" w:rsidR="001C1F30" w:rsidRPr="00F21611" w:rsidRDefault="001C1F30" w:rsidP="001C1F30">
      <w:pPr>
        <w:spacing w:after="120"/>
        <w:jc w:val="both"/>
        <w:rPr>
          <w:sz w:val="20"/>
          <w:lang w:val="it-IT"/>
        </w:rPr>
      </w:pPr>
      <w:r>
        <w:rPr>
          <w:sz w:val="20"/>
          <w:lang w:val="it-IT"/>
        </w:rPr>
        <w:t>D</w:t>
      </w:r>
      <w:r w:rsidRPr="00F21611">
        <w:rPr>
          <w:sz w:val="20"/>
          <w:lang w:val="it-IT"/>
        </w:rPr>
        <w:t xml:space="preserve">elle specifiche note </w:t>
      </w:r>
      <w:r>
        <w:rPr>
          <w:sz w:val="20"/>
          <w:lang w:val="it-IT"/>
        </w:rPr>
        <w:t xml:space="preserve">poste a margine di parti sezioni o tabelle </w:t>
      </w:r>
      <w:r w:rsidRPr="00F21611">
        <w:rPr>
          <w:sz w:val="20"/>
          <w:lang w:val="it-IT"/>
        </w:rPr>
        <w:t>illustrano brevemente quale informazione o dato inserire oppure le modalità di calcolo o di compilazione di uno specifico campo o di un particolare modulo.</w:t>
      </w:r>
    </w:p>
    <w:p w14:paraId="6585CDFA" w14:textId="77777777" w:rsidR="001C1F30" w:rsidRDefault="001C1F30">
      <w:pPr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6A2F1677" w14:textId="77777777" w:rsidR="001C0CFF" w:rsidRDefault="001C0CFF">
      <w:pPr>
        <w:pStyle w:val="Titolosommario"/>
      </w:pPr>
      <w:r>
        <w:lastRenderedPageBreak/>
        <w:t>Sommario</w:t>
      </w:r>
    </w:p>
    <w:p w14:paraId="2B7DB1F1" w14:textId="77777777" w:rsidR="0005030C" w:rsidRDefault="00014B54">
      <w:pPr>
        <w:pStyle w:val="Sommario1"/>
        <w:tabs>
          <w:tab w:val="right" w:leader="dot" w:pos="9062"/>
        </w:tabs>
        <w:rPr>
          <w:rFonts w:eastAsia="Times New Roman"/>
          <w:noProof/>
          <w:lang w:eastAsia="it-IT"/>
        </w:rPr>
      </w:pPr>
      <w:r>
        <w:fldChar w:fldCharType="begin"/>
      </w:r>
      <w:r w:rsidR="001C0CFF">
        <w:instrText xml:space="preserve"> TOC \o "1-3" \h \z \u </w:instrText>
      </w:r>
      <w:r>
        <w:fldChar w:fldCharType="separate"/>
      </w:r>
      <w:hyperlink w:anchor="_Toc496829297" w:history="1">
        <w:r w:rsidR="0005030C" w:rsidRPr="00CE12B9">
          <w:rPr>
            <w:rStyle w:val="Collegamentoipertestuale"/>
            <w:noProof/>
          </w:rPr>
          <w:t>Sezione A - Dati generali</w:t>
        </w:r>
        <w:r w:rsidR="00050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030C">
          <w:rPr>
            <w:noProof/>
            <w:webHidden/>
          </w:rPr>
          <w:instrText xml:space="preserve"> PAGEREF _Toc49682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3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2034CF" w14:textId="77777777" w:rsidR="0005030C" w:rsidRDefault="00000000">
      <w:pPr>
        <w:pStyle w:val="Sommario1"/>
        <w:tabs>
          <w:tab w:val="right" w:leader="dot" w:pos="9062"/>
        </w:tabs>
        <w:rPr>
          <w:rFonts w:eastAsia="Times New Roman"/>
          <w:noProof/>
          <w:lang w:eastAsia="it-IT"/>
        </w:rPr>
      </w:pPr>
      <w:hyperlink w:anchor="_Toc496829298" w:history="1">
        <w:r w:rsidR="0005030C" w:rsidRPr="00CE12B9">
          <w:rPr>
            <w:rStyle w:val="Collegamentoipertestuale"/>
            <w:noProof/>
          </w:rPr>
          <w:t>Sezione B – Base aziendale</w:t>
        </w:r>
        <w:r w:rsidR="0005030C">
          <w:rPr>
            <w:noProof/>
            <w:webHidden/>
          </w:rPr>
          <w:tab/>
        </w:r>
        <w:r w:rsidR="00014B54">
          <w:rPr>
            <w:noProof/>
            <w:webHidden/>
          </w:rPr>
          <w:fldChar w:fldCharType="begin"/>
        </w:r>
        <w:r w:rsidR="0005030C">
          <w:rPr>
            <w:noProof/>
            <w:webHidden/>
          </w:rPr>
          <w:instrText xml:space="preserve"> PAGEREF _Toc496829298 \h </w:instrText>
        </w:r>
        <w:r w:rsidR="00014B54">
          <w:rPr>
            <w:noProof/>
            <w:webHidden/>
          </w:rPr>
        </w:r>
        <w:r w:rsidR="00014B54">
          <w:rPr>
            <w:noProof/>
            <w:webHidden/>
          </w:rPr>
          <w:fldChar w:fldCharType="separate"/>
        </w:r>
        <w:r w:rsidR="0067731D">
          <w:rPr>
            <w:noProof/>
            <w:webHidden/>
          </w:rPr>
          <w:t>9</w:t>
        </w:r>
        <w:r w:rsidR="00014B54">
          <w:rPr>
            <w:noProof/>
            <w:webHidden/>
          </w:rPr>
          <w:fldChar w:fldCharType="end"/>
        </w:r>
      </w:hyperlink>
    </w:p>
    <w:p w14:paraId="3E969CE6" w14:textId="77777777" w:rsidR="0005030C" w:rsidRDefault="00000000">
      <w:pPr>
        <w:pStyle w:val="Sommario1"/>
        <w:tabs>
          <w:tab w:val="right" w:leader="dot" w:pos="9062"/>
        </w:tabs>
        <w:rPr>
          <w:rFonts w:eastAsia="Times New Roman"/>
          <w:noProof/>
          <w:lang w:eastAsia="it-IT"/>
        </w:rPr>
      </w:pPr>
      <w:hyperlink w:anchor="_Toc496829299" w:history="1">
        <w:r w:rsidR="0005030C" w:rsidRPr="00CE12B9">
          <w:rPr>
            <w:rStyle w:val="Collegamentoipertestuale"/>
            <w:noProof/>
          </w:rPr>
          <w:t>Sezione C - Progetto e cronoprogramma</w:t>
        </w:r>
        <w:r w:rsidR="0005030C">
          <w:rPr>
            <w:noProof/>
            <w:webHidden/>
          </w:rPr>
          <w:tab/>
        </w:r>
        <w:r w:rsidR="00014B54">
          <w:rPr>
            <w:noProof/>
            <w:webHidden/>
          </w:rPr>
          <w:fldChar w:fldCharType="begin"/>
        </w:r>
        <w:r w:rsidR="0005030C">
          <w:rPr>
            <w:noProof/>
            <w:webHidden/>
          </w:rPr>
          <w:instrText xml:space="preserve"> PAGEREF _Toc496829299 \h </w:instrText>
        </w:r>
        <w:r w:rsidR="00014B54">
          <w:rPr>
            <w:noProof/>
            <w:webHidden/>
          </w:rPr>
        </w:r>
        <w:r w:rsidR="00014B54">
          <w:rPr>
            <w:noProof/>
            <w:webHidden/>
          </w:rPr>
          <w:fldChar w:fldCharType="separate"/>
        </w:r>
        <w:r w:rsidR="0067731D">
          <w:rPr>
            <w:noProof/>
            <w:webHidden/>
          </w:rPr>
          <w:t>10</w:t>
        </w:r>
        <w:r w:rsidR="00014B54">
          <w:rPr>
            <w:noProof/>
            <w:webHidden/>
          </w:rPr>
          <w:fldChar w:fldCharType="end"/>
        </w:r>
      </w:hyperlink>
    </w:p>
    <w:p w14:paraId="330E0A22" w14:textId="77777777" w:rsidR="0005030C" w:rsidRDefault="00000000">
      <w:pPr>
        <w:pStyle w:val="Sommario1"/>
        <w:tabs>
          <w:tab w:val="right" w:leader="dot" w:pos="9062"/>
        </w:tabs>
        <w:rPr>
          <w:rFonts w:eastAsia="Times New Roman"/>
          <w:noProof/>
          <w:lang w:eastAsia="it-IT"/>
        </w:rPr>
      </w:pPr>
      <w:hyperlink w:anchor="_Toc496829300" w:history="1">
        <w:r w:rsidR="0005030C" w:rsidRPr="00CE12B9">
          <w:rPr>
            <w:rStyle w:val="Collegamentoipertestuale"/>
            <w:noProof/>
          </w:rPr>
          <w:t>Sezione D - Piano degli investimenti</w:t>
        </w:r>
        <w:r w:rsidR="0005030C">
          <w:rPr>
            <w:noProof/>
            <w:webHidden/>
          </w:rPr>
          <w:tab/>
        </w:r>
        <w:r w:rsidR="00014B54">
          <w:rPr>
            <w:noProof/>
            <w:webHidden/>
          </w:rPr>
          <w:fldChar w:fldCharType="begin"/>
        </w:r>
        <w:r w:rsidR="0005030C">
          <w:rPr>
            <w:noProof/>
            <w:webHidden/>
          </w:rPr>
          <w:instrText xml:space="preserve"> PAGEREF _Toc496829300 \h </w:instrText>
        </w:r>
        <w:r w:rsidR="00014B54">
          <w:rPr>
            <w:noProof/>
            <w:webHidden/>
          </w:rPr>
        </w:r>
        <w:r w:rsidR="00014B54">
          <w:rPr>
            <w:noProof/>
            <w:webHidden/>
          </w:rPr>
          <w:fldChar w:fldCharType="separate"/>
        </w:r>
        <w:r w:rsidR="0067731D">
          <w:rPr>
            <w:noProof/>
            <w:webHidden/>
          </w:rPr>
          <w:t>17</w:t>
        </w:r>
        <w:r w:rsidR="00014B54">
          <w:rPr>
            <w:noProof/>
            <w:webHidden/>
          </w:rPr>
          <w:fldChar w:fldCharType="end"/>
        </w:r>
      </w:hyperlink>
    </w:p>
    <w:p w14:paraId="3CA78761" w14:textId="77777777" w:rsidR="0005030C" w:rsidRDefault="00000000">
      <w:pPr>
        <w:pStyle w:val="Sommario1"/>
        <w:tabs>
          <w:tab w:val="right" w:leader="dot" w:pos="9062"/>
        </w:tabs>
        <w:rPr>
          <w:rFonts w:eastAsia="Times New Roman"/>
          <w:noProof/>
          <w:lang w:eastAsia="it-IT"/>
        </w:rPr>
      </w:pPr>
      <w:hyperlink w:anchor="_Toc496829301" w:history="1">
        <w:r w:rsidR="0005030C" w:rsidRPr="00CE12B9">
          <w:rPr>
            <w:rStyle w:val="Collegamentoipertestuale"/>
            <w:noProof/>
          </w:rPr>
          <w:t>Dichiarazione del rappresentante legale</w:t>
        </w:r>
        <w:r w:rsidR="0005030C">
          <w:rPr>
            <w:noProof/>
            <w:webHidden/>
          </w:rPr>
          <w:tab/>
        </w:r>
        <w:r w:rsidR="00014B54">
          <w:rPr>
            <w:noProof/>
            <w:webHidden/>
          </w:rPr>
          <w:fldChar w:fldCharType="begin"/>
        </w:r>
        <w:r w:rsidR="0005030C">
          <w:rPr>
            <w:noProof/>
            <w:webHidden/>
          </w:rPr>
          <w:instrText xml:space="preserve"> PAGEREF _Toc496829301 \h </w:instrText>
        </w:r>
        <w:r w:rsidR="00014B54">
          <w:rPr>
            <w:noProof/>
            <w:webHidden/>
          </w:rPr>
        </w:r>
        <w:r w:rsidR="00014B54">
          <w:rPr>
            <w:noProof/>
            <w:webHidden/>
          </w:rPr>
          <w:fldChar w:fldCharType="separate"/>
        </w:r>
        <w:r w:rsidR="0067731D">
          <w:rPr>
            <w:noProof/>
            <w:webHidden/>
          </w:rPr>
          <w:t>22</w:t>
        </w:r>
        <w:r w:rsidR="00014B54">
          <w:rPr>
            <w:noProof/>
            <w:webHidden/>
          </w:rPr>
          <w:fldChar w:fldCharType="end"/>
        </w:r>
      </w:hyperlink>
    </w:p>
    <w:p w14:paraId="02016397" w14:textId="77777777" w:rsidR="0005030C" w:rsidRDefault="00000000">
      <w:pPr>
        <w:pStyle w:val="Sommario1"/>
        <w:tabs>
          <w:tab w:val="right" w:leader="dot" w:pos="9062"/>
        </w:tabs>
        <w:rPr>
          <w:rFonts w:eastAsia="Times New Roman"/>
          <w:noProof/>
          <w:lang w:eastAsia="it-IT"/>
        </w:rPr>
      </w:pPr>
      <w:hyperlink w:anchor="_Toc496829302" w:history="1">
        <w:r w:rsidR="0005030C" w:rsidRPr="00CE12B9">
          <w:rPr>
            <w:rStyle w:val="Collegamentoipertestuale"/>
            <w:noProof/>
          </w:rPr>
          <w:t>TABELLE DI RIFERIMENTO PER LA COMPILAZIONE DEL PSA</w:t>
        </w:r>
        <w:r w:rsidR="0005030C">
          <w:rPr>
            <w:noProof/>
            <w:webHidden/>
          </w:rPr>
          <w:tab/>
        </w:r>
        <w:r w:rsidR="00014B54">
          <w:rPr>
            <w:noProof/>
            <w:webHidden/>
          </w:rPr>
          <w:fldChar w:fldCharType="begin"/>
        </w:r>
        <w:r w:rsidR="0005030C">
          <w:rPr>
            <w:noProof/>
            <w:webHidden/>
          </w:rPr>
          <w:instrText xml:space="preserve"> PAGEREF _Toc496829302 \h </w:instrText>
        </w:r>
        <w:r w:rsidR="00014B54">
          <w:rPr>
            <w:noProof/>
            <w:webHidden/>
          </w:rPr>
        </w:r>
        <w:r w:rsidR="00014B54">
          <w:rPr>
            <w:noProof/>
            <w:webHidden/>
          </w:rPr>
          <w:fldChar w:fldCharType="separate"/>
        </w:r>
        <w:r w:rsidR="0067731D">
          <w:rPr>
            <w:noProof/>
            <w:webHidden/>
          </w:rPr>
          <w:t>23</w:t>
        </w:r>
        <w:r w:rsidR="00014B54">
          <w:rPr>
            <w:noProof/>
            <w:webHidden/>
          </w:rPr>
          <w:fldChar w:fldCharType="end"/>
        </w:r>
      </w:hyperlink>
    </w:p>
    <w:p w14:paraId="0A56590C" w14:textId="77777777" w:rsidR="001C0CFF" w:rsidRDefault="00014B54">
      <w:pPr>
        <w:rPr>
          <w:lang w:val="it-IT"/>
        </w:rPr>
      </w:pPr>
      <w:r>
        <w:rPr>
          <w:lang w:val="it-IT"/>
        </w:rPr>
        <w:fldChar w:fldCharType="end"/>
      </w:r>
    </w:p>
    <w:p w14:paraId="2DA2D5E3" w14:textId="77777777" w:rsidR="001C0CFF" w:rsidRDefault="001C0CFF">
      <w:pPr>
        <w:rPr>
          <w:rFonts w:cs="Calibri"/>
          <w:b/>
          <w:bCs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br w:type="page"/>
      </w:r>
    </w:p>
    <w:p w14:paraId="5AF43C99" w14:textId="77777777" w:rsidR="00FC5956" w:rsidRPr="001C0CFF" w:rsidRDefault="008712D6" w:rsidP="001C0CFF">
      <w:pPr>
        <w:pStyle w:val="Titolo1"/>
        <w:jc w:val="center"/>
      </w:pPr>
      <w:bookmarkStart w:id="0" w:name="_Toc496829297"/>
      <w:r>
        <w:lastRenderedPageBreak/>
        <w:t xml:space="preserve">Sezione A - </w:t>
      </w:r>
      <w:r w:rsidR="00FC5956" w:rsidRPr="001C0CFF">
        <w:t>Dati generali</w:t>
      </w:r>
      <w:bookmarkEnd w:id="0"/>
    </w:p>
    <w:p w14:paraId="66C58DB0" w14:textId="77777777" w:rsidR="007C2E18" w:rsidRDefault="007C2E18" w:rsidP="00B46B03">
      <w:pPr>
        <w:ind w:firstLine="720"/>
        <w:rPr>
          <w:b/>
          <w:sz w:val="24"/>
          <w:szCs w:val="24"/>
          <w:lang w:val="it-IT"/>
        </w:rPr>
      </w:pPr>
    </w:p>
    <w:p w14:paraId="43D981D6" w14:textId="77777777" w:rsidR="00145166" w:rsidRPr="007C2E18" w:rsidRDefault="00587567" w:rsidP="00B46B03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Soggetto Proponente</w:t>
      </w:r>
      <w:r w:rsidR="001C710D" w:rsidRPr="007C2E18">
        <w:rPr>
          <w:b/>
          <w:sz w:val="24"/>
          <w:szCs w:val="24"/>
          <w:lang w:val="it-IT"/>
        </w:rPr>
        <w:t xml:space="preserve"> </w:t>
      </w:r>
    </w:p>
    <w:p w14:paraId="0A56D3F9" w14:textId="77777777" w:rsidR="00893537" w:rsidRDefault="00893537" w:rsidP="001D5C82">
      <w:pPr>
        <w:spacing w:before="55" w:line="360" w:lineRule="auto"/>
        <w:ind w:left="284"/>
        <w:rPr>
          <w:rFonts w:cs="Calibri"/>
          <w:w w:val="95"/>
          <w:sz w:val="24"/>
          <w:szCs w:val="24"/>
          <w:lang w:val="it-IT"/>
        </w:rPr>
      </w:pPr>
    </w:p>
    <w:p w14:paraId="400EBA25" w14:textId="77777777" w:rsidR="007A11C8" w:rsidRPr="0012428A" w:rsidRDefault="00C01ED3" w:rsidP="007A11C8">
      <w:pPr>
        <w:spacing w:line="360" w:lineRule="auto"/>
        <w:ind w:left="284"/>
        <w:rPr>
          <w:rFonts w:cs="Calibri"/>
          <w:lang w:val="it-IT"/>
        </w:rPr>
      </w:pPr>
      <w:r w:rsidRPr="009763FC">
        <w:rPr>
          <w:rFonts w:cs="Calibri"/>
          <w:w w:val="95"/>
          <w:sz w:val="24"/>
          <w:szCs w:val="24"/>
          <w:lang w:val="it-IT"/>
        </w:rPr>
        <w:t>Nome</w:t>
      </w:r>
      <w:r w:rsidR="007A11C8">
        <w:rPr>
          <w:rFonts w:cs="Calibri"/>
          <w:w w:val="95"/>
          <w:sz w:val="24"/>
          <w:szCs w:val="24"/>
          <w:lang w:val="it-IT"/>
        </w:rPr>
        <w:t>:</w:t>
      </w:r>
      <w:r w:rsidRPr="009763FC">
        <w:rPr>
          <w:rFonts w:cs="Calibri"/>
          <w:w w:val="95"/>
          <w:sz w:val="24"/>
          <w:szCs w:val="24"/>
          <w:lang w:val="it-IT"/>
        </w:rPr>
        <w:t xml:space="preserve"> </w:t>
      </w:r>
      <w:r w:rsidR="007A11C8" w:rsidRPr="00B63944">
        <w:rPr>
          <w:rFonts w:cs="Calibri"/>
          <w:w w:val="95"/>
          <w:lang w:val="it-IT"/>
        </w:rPr>
        <w:t>_________________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____________________________</w:t>
      </w:r>
      <w:r w:rsidR="007A11C8">
        <w:rPr>
          <w:rFonts w:cs="Calibri"/>
          <w:w w:val="95"/>
          <w:lang w:val="it-IT"/>
        </w:rPr>
        <w:t>______________________</w:t>
      </w:r>
    </w:p>
    <w:p w14:paraId="1007EA3F" w14:textId="77777777" w:rsidR="007A11C8" w:rsidRPr="0012428A" w:rsidRDefault="00C01ED3" w:rsidP="007A11C8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Cognome</w:t>
      </w:r>
      <w:r w:rsidR="007A11C8">
        <w:rPr>
          <w:rFonts w:cs="Calibri"/>
          <w:sz w:val="24"/>
          <w:szCs w:val="24"/>
          <w:lang w:val="it-IT"/>
        </w:rPr>
        <w:t>:</w:t>
      </w:r>
      <w:r w:rsidRPr="00C01ED3">
        <w:rPr>
          <w:rFonts w:cs="Calibri"/>
          <w:sz w:val="24"/>
          <w:szCs w:val="24"/>
          <w:lang w:val="it-IT"/>
        </w:rPr>
        <w:t xml:space="preserve"> </w:t>
      </w:r>
      <w:r w:rsidR="007A11C8">
        <w:rPr>
          <w:rFonts w:cs="Calibri"/>
          <w:sz w:val="24"/>
          <w:szCs w:val="24"/>
          <w:lang w:val="it-IT"/>
        </w:rPr>
        <w:t xml:space="preserve"> </w:t>
      </w:r>
      <w:r w:rsidR="007A11C8" w:rsidRPr="00B63944">
        <w:rPr>
          <w:rFonts w:cs="Calibri"/>
          <w:w w:val="95"/>
          <w:lang w:val="it-IT"/>
        </w:rPr>
        <w:t>_____________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____________________________</w:t>
      </w:r>
      <w:r w:rsidR="007A11C8">
        <w:rPr>
          <w:rFonts w:cs="Calibri"/>
          <w:w w:val="95"/>
          <w:lang w:val="it-IT"/>
        </w:rPr>
        <w:t>______________________</w:t>
      </w:r>
    </w:p>
    <w:p w14:paraId="1AB22D55" w14:textId="77777777" w:rsidR="007A11C8" w:rsidRPr="0012428A" w:rsidRDefault="00C01ED3" w:rsidP="007A11C8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Nato/a</w:t>
      </w:r>
      <w:r w:rsidRPr="00C01ED3">
        <w:rPr>
          <w:rFonts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cs="Calibri"/>
          <w:sz w:val="24"/>
          <w:szCs w:val="24"/>
          <w:lang w:val="it-IT"/>
        </w:rPr>
        <w:t xml:space="preserve">a: </w:t>
      </w:r>
      <w:r w:rsidR="007A11C8" w:rsidRPr="00B63944">
        <w:rPr>
          <w:rFonts w:cs="Calibri"/>
          <w:w w:val="95"/>
          <w:lang w:val="it-IT"/>
        </w:rPr>
        <w:t>______________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____________________________</w:t>
      </w:r>
      <w:r w:rsidR="007A11C8">
        <w:rPr>
          <w:rFonts w:cs="Calibri"/>
          <w:w w:val="95"/>
          <w:lang w:val="it-IT"/>
        </w:rPr>
        <w:t>______________________</w:t>
      </w:r>
    </w:p>
    <w:p w14:paraId="4081E36E" w14:textId="77777777" w:rsidR="007A11C8" w:rsidRPr="0012428A" w:rsidRDefault="00C01ED3" w:rsidP="007A11C8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Nato/a</w:t>
      </w:r>
      <w:r w:rsidRPr="00C01ED3">
        <w:rPr>
          <w:rFonts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cs="Calibri"/>
          <w:sz w:val="24"/>
          <w:szCs w:val="24"/>
          <w:lang w:val="it-IT"/>
        </w:rPr>
        <w:t xml:space="preserve">il: </w:t>
      </w:r>
      <w:r w:rsidR="007A11C8" w:rsidRPr="00B63944">
        <w:rPr>
          <w:rFonts w:cs="Calibri"/>
          <w:w w:val="95"/>
          <w:lang w:val="it-IT"/>
        </w:rPr>
        <w:t>______________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____________________________</w:t>
      </w:r>
      <w:r w:rsidR="007A11C8">
        <w:rPr>
          <w:rFonts w:cs="Calibri"/>
          <w:w w:val="95"/>
          <w:lang w:val="it-IT"/>
        </w:rPr>
        <w:t>______________________</w:t>
      </w:r>
    </w:p>
    <w:p w14:paraId="51FECCB9" w14:textId="77777777" w:rsidR="007A11C8" w:rsidRPr="0012428A" w:rsidRDefault="00C01ED3" w:rsidP="007A11C8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Residente</w:t>
      </w:r>
      <w:r w:rsidRPr="00C01ED3">
        <w:rPr>
          <w:rFonts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cs="Calibri"/>
          <w:sz w:val="24"/>
          <w:szCs w:val="24"/>
          <w:lang w:val="it-IT"/>
        </w:rPr>
        <w:t>in:</w:t>
      </w:r>
      <w:r w:rsidR="007A11C8" w:rsidRPr="00B63944">
        <w:rPr>
          <w:rFonts w:cs="Calibri"/>
          <w:w w:val="95"/>
          <w:lang w:val="it-IT"/>
        </w:rPr>
        <w:t>____________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____________________________</w:t>
      </w:r>
      <w:r w:rsidR="007A11C8">
        <w:rPr>
          <w:rFonts w:cs="Calibri"/>
          <w:w w:val="95"/>
          <w:lang w:val="it-IT"/>
        </w:rPr>
        <w:t>______________________</w:t>
      </w:r>
    </w:p>
    <w:p w14:paraId="3700C646" w14:textId="77777777" w:rsidR="007A11C8" w:rsidRPr="0012428A" w:rsidRDefault="00C01ED3" w:rsidP="007A11C8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Indirizzo:</w:t>
      </w:r>
      <w:r w:rsidRPr="00C01ED3">
        <w:rPr>
          <w:rFonts w:cs="Calibri"/>
          <w:spacing w:val="-10"/>
          <w:sz w:val="24"/>
          <w:szCs w:val="24"/>
          <w:lang w:val="it-IT"/>
        </w:rPr>
        <w:t xml:space="preserve"> </w:t>
      </w:r>
      <w:r w:rsidR="007A11C8" w:rsidRPr="00B63944">
        <w:rPr>
          <w:rFonts w:cs="Calibri"/>
          <w:w w:val="95"/>
          <w:lang w:val="it-IT"/>
        </w:rPr>
        <w:t>_________________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</w:t>
      </w:r>
      <w:r w:rsidR="007A11C8">
        <w:rPr>
          <w:rFonts w:cs="Calibri"/>
          <w:w w:val="95"/>
          <w:lang w:val="it-IT"/>
        </w:rPr>
        <w:t>_</w:t>
      </w:r>
      <w:r w:rsidR="007A11C8" w:rsidRPr="00B63944">
        <w:rPr>
          <w:rFonts w:cs="Calibri"/>
          <w:w w:val="95"/>
          <w:lang w:val="it-IT"/>
        </w:rPr>
        <w:t>______________________________</w:t>
      </w:r>
      <w:r w:rsidR="007A11C8">
        <w:rPr>
          <w:rFonts w:cs="Calibri"/>
          <w:w w:val="95"/>
          <w:lang w:val="it-IT"/>
        </w:rPr>
        <w:t>____________________</w:t>
      </w:r>
    </w:p>
    <w:p w14:paraId="33C348F1" w14:textId="77777777" w:rsidR="00C01ED3" w:rsidRPr="0012428A" w:rsidRDefault="00C01ED3" w:rsidP="00C01ED3">
      <w:pPr>
        <w:spacing w:before="51" w:line="360" w:lineRule="auto"/>
        <w:ind w:left="284"/>
        <w:rPr>
          <w:rFonts w:cs="Calibri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Telefono:</w:t>
      </w:r>
      <w:r>
        <w:rPr>
          <w:rFonts w:cs="Calibri"/>
          <w:sz w:val="24"/>
          <w:szCs w:val="24"/>
          <w:lang w:val="it-IT"/>
        </w:rPr>
        <w:t xml:space="preserve"> </w:t>
      </w:r>
      <w:r w:rsidR="007A11C8">
        <w:rPr>
          <w:rFonts w:cs="Calibri"/>
          <w:sz w:val="24"/>
          <w:szCs w:val="24"/>
          <w:lang w:val="it-IT"/>
        </w:rPr>
        <w:t xml:space="preserve"> </w:t>
      </w:r>
      <w:r w:rsidRPr="00B63944">
        <w:rPr>
          <w:rFonts w:cs="Calibri"/>
          <w:w w:val="95"/>
          <w:lang w:val="it-IT"/>
        </w:rPr>
        <w:t>________</w:t>
      </w:r>
      <w:r>
        <w:rPr>
          <w:rFonts w:cs="Calibri"/>
          <w:w w:val="95"/>
          <w:lang w:val="it-IT"/>
        </w:rPr>
        <w:t>_</w:t>
      </w:r>
      <w:r w:rsidRPr="00B63944">
        <w:rPr>
          <w:rFonts w:cs="Calibri"/>
          <w:w w:val="95"/>
          <w:lang w:val="it-IT"/>
        </w:rPr>
        <w:t>_________</w:t>
      </w:r>
      <w:r>
        <w:rPr>
          <w:rFonts w:cs="Calibri"/>
          <w:w w:val="95"/>
          <w:lang w:val="it-IT"/>
        </w:rPr>
        <w:t>_</w:t>
      </w:r>
      <w:r w:rsidRPr="00B63944">
        <w:rPr>
          <w:rFonts w:cs="Calibri"/>
          <w:w w:val="95"/>
          <w:lang w:val="it-IT"/>
        </w:rPr>
        <w:t>_________________</w:t>
      </w:r>
      <w:r>
        <w:rPr>
          <w:rFonts w:cs="Calibri"/>
          <w:w w:val="95"/>
          <w:lang w:val="it-IT"/>
        </w:rPr>
        <w:t>____________________</w:t>
      </w:r>
      <w:r w:rsidRPr="00B63944">
        <w:rPr>
          <w:rFonts w:cs="Calibri"/>
          <w:w w:val="95"/>
          <w:lang w:val="it-IT"/>
        </w:rPr>
        <w:t>________________</w:t>
      </w:r>
    </w:p>
    <w:p w14:paraId="65D21366" w14:textId="77777777" w:rsidR="00C01ED3" w:rsidRPr="0012428A" w:rsidRDefault="00C01ED3" w:rsidP="00C01ED3">
      <w:pPr>
        <w:spacing w:line="360" w:lineRule="auto"/>
        <w:ind w:left="284"/>
        <w:rPr>
          <w:rFonts w:cs="Calibri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E-mail:</w:t>
      </w:r>
      <w:r w:rsidRPr="0012428A">
        <w:rPr>
          <w:rFonts w:cs="Calibri"/>
          <w:spacing w:val="-28"/>
          <w:sz w:val="24"/>
          <w:szCs w:val="24"/>
          <w:lang w:val="it-IT"/>
        </w:rPr>
        <w:t xml:space="preserve"> </w:t>
      </w:r>
      <w:r w:rsidRPr="00B63944">
        <w:rPr>
          <w:rFonts w:cs="Calibri"/>
          <w:w w:val="95"/>
          <w:lang w:val="it-IT"/>
        </w:rPr>
        <w:t>___________________</w:t>
      </w:r>
      <w:r>
        <w:rPr>
          <w:rFonts w:cs="Calibri"/>
          <w:w w:val="95"/>
          <w:lang w:val="it-IT"/>
        </w:rPr>
        <w:t>_</w:t>
      </w:r>
      <w:r w:rsidRPr="00B63944">
        <w:rPr>
          <w:rFonts w:cs="Calibri"/>
          <w:w w:val="95"/>
          <w:lang w:val="it-IT"/>
        </w:rPr>
        <w:t>__</w:t>
      </w:r>
      <w:r>
        <w:rPr>
          <w:rFonts w:cs="Calibri"/>
          <w:w w:val="95"/>
          <w:lang w:val="it-IT"/>
        </w:rPr>
        <w:t>_</w:t>
      </w:r>
      <w:r w:rsidRPr="00B63944">
        <w:rPr>
          <w:rFonts w:cs="Calibri"/>
          <w:w w:val="95"/>
          <w:lang w:val="it-IT"/>
        </w:rPr>
        <w:t>______________________________</w:t>
      </w:r>
      <w:r>
        <w:rPr>
          <w:rFonts w:cs="Calibri"/>
          <w:w w:val="95"/>
          <w:lang w:val="it-IT"/>
        </w:rPr>
        <w:t>______________________</w:t>
      </w:r>
    </w:p>
    <w:p w14:paraId="473F25B1" w14:textId="77777777" w:rsidR="00C01ED3" w:rsidRDefault="00C01ED3" w:rsidP="00C01ED3">
      <w:pPr>
        <w:spacing w:before="51" w:line="360" w:lineRule="auto"/>
        <w:ind w:left="284"/>
        <w:rPr>
          <w:rFonts w:cs="Calibri"/>
          <w:w w:val="95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Codice</w:t>
      </w:r>
      <w:r w:rsidRPr="00C01ED3">
        <w:rPr>
          <w:rFonts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cs="Calibri"/>
          <w:sz w:val="24"/>
          <w:szCs w:val="24"/>
          <w:lang w:val="it-IT"/>
        </w:rPr>
        <w:t>Fiscale:</w:t>
      </w:r>
      <w:r>
        <w:rPr>
          <w:rFonts w:cs="Calibri"/>
          <w:sz w:val="24"/>
          <w:szCs w:val="24"/>
          <w:lang w:val="it-IT"/>
        </w:rPr>
        <w:t xml:space="preserve"> </w:t>
      </w:r>
      <w:r w:rsidR="007A11C8">
        <w:rPr>
          <w:rFonts w:cs="Calibri"/>
          <w:sz w:val="24"/>
          <w:szCs w:val="24"/>
          <w:lang w:val="it-IT"/>
        </w:rPr>
        <w:t xml:space="preserve">  </w:t>
      </w:r>
      <w:r w:rsidRPr="00C01ED3">
        <w:rPr>
          <w:rFonts w:cs="Calibri"/>
          <w:lang w:val="it-IT"/>
        </w:rPr>
        <w:t>________</w:t>
      </w:r>
      <w:r w:rsidRPr="00C01ED3">
        <w:rPr>
          <w:rFonts w:cs="Calibri"/>
          <w:w w:val="95"/>
          <w:lang w:val="it-IT"/>
        </w:rPr>
        <w:t>__________________________________________________________</w:t>
      </w:r>
    </w:p>
    <w:p w14:paraId="5C95D7E2" w14:textId="77777777" w:rsidR="0022293E" w:rsidRDefault="0022293E" w:rsidP="00701EFE">
      <w:pPr>
        <w:spacing w:line="276" w:lineRule="auto"/>
        <w:ind w:left="284"/>
        <w:rPr>
          <w:rFonts w:cs="Calibri"/>
          <w:sz w:val="24"/>
          <w:szCs w:val="24"/>
          <w:lang w:val="it-IT"/>
        </w:rPr>
      </w:pPr>
      <w:r w:rsidRPr="009763FC">
        <w:rPr>
          <w:rFonts w:cs="Calibri"/>
          <w:sz w:val="24"/>
          <w:szCs w:val="24"/>
          <w:lang w:val="it-IT"/>
        </w:rPr>
        <w:t xml:space="preserve">Genere:  </w:t>
      </w:r>
      <w:r w:rsidRPr="009763FC">
        <w:rPr>
          <w:rFonts w:cs="Calibri"/>
          <w:sz w:val="24"/>
          <w:szCs w:val="24"/>
          <w:lang w:val="it-IT"/>
        </w:rPr>
        <w:tab/>
      </w:r>
      <w:r w:rsidRPr="009763FC">
        <w:rPr>
          <w:rFonts w:cs="Calibri"/>
          <w:sz w:val="24"/>
          <w:szCs w:val="24"/>
          <w:lang w:val="it-IT"/>
        </w:rPr>
        <w:sym w:font="Symbol" w:char="F07F"/>
      </w:r>
      <w:r w:rsidRPr="009763FC">
        <w:rPr>
          <w:rFonts w:cs="Calibri"/>
          <w:sz w:val="24"/>
          <w:szCs w:val="24"/>
          <w:lang w:val="it-IT"/>
        </w:rPr>
        <w:tab/>
        <w:t>Maschio</w:t>
      </w:r>
      <w:r w:rsidRPr="009763FC">
        <w:rPr>
          <w:rFonts w:cs="Calibri"/>
          <w:sz w:val="24"/>
          <w:szCs w:val="24"/>
          <w:lang w:val="it-IT"/>
        </w:rPr>
        <w:tab/>
      </w:r>
      <w:r w:rsidRPr="009763FC">
        <w:rPr>
          <w:rFonts w:cs="Calibri"/>
          <w:sz w:val="24"/>
          <w:szCs w:val="24"/>
          <w:lang w:val="it-IT"/>
        </w:rPr>
        <w:tab/>
        <w:t xml:space="preserve"> </w:t>
      </w:r>
      <w:r w:rsidRPr="009763FC">
        <w:rPr>
          <w:rFonts w:cs="Calibri"/>
          <w:sz w:val="24"/>
          <w:szCs w:val="24"/>
          <w:lang w:val="it-IT"/>
        </w:rPr>
        <w:sym w:font="Symbol" w:char="F07F"/>
      </w:r>
      <w:r w:rsidRPr="009763FC">
        <w:rPr>
          <w:rFonts w:cs="Calibri"/>
          <w:sz w:val="24"/>
          <w:szCs w:val="24"/>
          <w:lang w:val="it-IT"/>
        </w:rPr>
        <w:tab/>
        <w:t>Femmina</w:t>
      </w:r>
    </w:p>
    <w:p w14:paraId="7B87D81B" w14:textId="77777777" w:rsidR="00F85D1F" w:rsidRPr="00B63944" w:rsidRDefault="00F85D1F" w:rsidP="00701EFE">
      <w:pPr>
        <w:spacing w:line="276" w:lineRule="auto"/>
        <w:ind w:left="284" w:right="-16"/>
        <w:jc w:val="both"/>
        <w:rPr>
          <w:rFonts w:cs="Calibri"/>
          <w:sz w:val="24"/>
          <w:szCs w:val="24"/>
          <w:lang w:val="it-IT"/>
        </w:rPr>
      </w:pPr>
      <w:r w:rsidRPr="00B63944">
        <w:rPr>
          <w:rFonts w:cs="Calibri"/>
          <w:sz w:val="24"/>
          <w:szCs w:val="24"/>
          <w:lang w:val="it-IT"/>
        </w:rPr>
        <w:t>Età al momento della presentazione della domanda</w:t>
      </w:r>
      <w:r>
        <w:rPr>
          <w:rFonts w:cs="Calibri"/>
          <w:sz w:val="24"/>
          <w:szCs w:val="24"/>
          <w:lang w:val="it-IT"/>
        </w:rPr>
        <w:t xml:space="preserve">:  </w:t>
      </w:r>
      <w:r w:rsidRPr="00C76664">
        <w:rPr>
          <w:rFonts w:cs="Calibri"/>
          <w:sz w:val="24"/>
          <w:szCs w:val="24"/>
          <w:u w:val="single"/>
          <w:lang w:val="it-IT"/>
        </w:rPr>
        <w:t>&lt;</w:t>
      </w:r>
      <w:r w:rsidRPr="00B63944">
        <w:rPr>
          <w:rFonts w:cs="Calibri"/>
          <w:sz w:val="24"/>
          <w:szCs w:val="24"/>
          <w:lang w:val="it-IT"/>
        </w:rPr>
        <w:t xml:space="preserve"> 40 anni </w:t>
      </w:r>
      <w:r w:rsidRPr="008672A7">
        <w:rPr>
          <w:rFonts w:cs="Calibri"/>
          <w:w w:val="95"/>
          <w:sz w:val="40"/>
          <w:szCs w:val="40"/>
          <w:lang w:val="it-IT"/>
        </w:rPr>
        <w:sym w:font="Symbol" w:char="F07F"/>
      </w:r>
      <w:r>
        <w:rPr>
          <w:rFonts w:cs="Calibri"/>
          <w:w w:val="95"/>
          <w:sz w:val="40"/>
          <w:szCs w:val="40"/>
          <w:lang w:val="it-IT"/>
        </w:rPr>
        <w:t xml:space="preserve">   </w:t>
      </w:r>
      <w:r w:rsidRPr="00B63944">
        <w:rPr>
          <w:rFonts w:cs="Calibri"/>
          <w:sz w:val="24"/>
          <w:szCs w:val="24"/>
          <w:lang w:val="it-IT"/>
        </w:rPr>
        <w:t xml:space="preserve">&gt; 40 anni </w:t>
      </w:r>
      <w:r w:rsidRPr="008672A7">
        <w:rPr>
          <w:rFonts w:cs="Calibri"/>
          <w:w w:val="95"/>
          <w:sz w:val="40"/>
          <w:szCs w:val="40"/>
          <w:lang w:val="it-IT"/>
        </w:rPr>
        <w:sym w:font="Symbol" w:char="F07F"/>
      </w:r>
    </w:p>
    <w:p w14:paraId="257A904D" w14:textId="77777777" w:rsidR="0022293E" w:rsidRDefault="0022293E" w:rsidP="00FB62C1">
      <w:pPr>
        <w:spacing w:before="240" w:after="240" w:line="276" w:lineRule="auto"/>
        <w:ind w:left="284"/>
        <w:rPr>
          <w:rFonts w:cs="Calibri"/>
          <w:w w:val="95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Titolo</w:t>
      </w:r>
      <w:r w:rsidRPr="0012428A">
        <w:rPr>
          <w:rFonts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di</w:t>
      </w:r>
      <w:r w:rsidRPr="0012428A">
        <w:rPr>
          <w:rFonts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studio:</w:t>
      </w:r>
      <w:r>
        <w:rPr>
          <w:rFonts w:cs="Calibri"/>
          <w:sz w:val="24"/>
          <w:szCs w:val="24"/>
          <w:lang w:val="it-IT"/>
        </w:rPr>
        <w:t xml:space="preserve"> </w:t>
      </w:r>
      <w:r w:rsidR="009E4301" w:rsidRPr="00D3329B">
        <w:rPr>
          <w:rFonts w:cs="Calibri"/>
          <w:i/>
          <w:sz w:val="20"/>
          <w:szCs w:val="20"/>
          <w:lang w:val="it-IT"/>
        </w:rPr>
        <w:t>(</w:t>
      </w:r>
      <w:r w:rsidR="00C76664">
        <w:rPr>
          <w:rFonts w:cs="Calibri"/>
          <w:i/>
          <w:sz w:val="20"/>
          <w:szCs w:val="20"/>
          <w:lang w:val="it-IT"/>
        </w:rPr>
        <w:t>vedi</w:t>
      </w:r>
      <w:r w:rsidR="009E4301" w:rsidRPr="00D3329B">
        <w:rPr>
          <w:rFonts w:cs="Calibri"/>
          <w:i/>
          <w:sz w:val="20"/>
          <w:szCs w:val="20"/>
          <w:lang w:val="it-IT"/>
        </w:rPr>
        <w:t xml:space="preserve"> Tabella </w:t>
      </w:r>
      <w:r w:rsidR="00C76664">
        <w:rPr>
          <w:rFonts w:cs="Calibri"/>
          <w:i/>
          <w:sz w:val="20"/>
          <w:szCs w:val="20"/>
          <w:lang w:val="it-IT"/>
        </w:rPr>
        <w:t>3</w:t>
      </w:r>
      <w:r w:rsidR="009E4301" w:rsidRPr="00D3329B">
        <w:rPr>
          <w:rFonts w:cs="Calibri"/>
          <w:i/>
          <w:sz w:val="20"/>
          <w:szCs w:val="20"/>
          <w:lang w:val="it-IT"/>
        </w:rPr>
        <w:t xml:space="preserve"> - Titolo di studio)</w:t>
      </w:r>
      <w:r w:rsidR="009E4301" w:rsidRPr="0012428A">
        <w:rPr>
          <w:rFonts w:cs="Calibri"/>
          <w:spacing w:val="53"/>
          <w:sz w:val="24"/>
          <w:szCs w:val="24"/>
          <w:lang w:val="it-IT"/>
        </w:rPr>
        <w:t xml:space="preserve"> </w:t>
      </w:r>
      <w:r w:rsidRPr="0012428A">
        <w:rPr>
          <w:rFonts w:cs="Calibri"/>
          <w:spacing w:val="53"/>
          <w:sz w:val="24"/>
          <w:szCs w:val="24"/>
          <w:lang w:val="it-IT"/>
        </w:rPr>
        <w:t xml:space="preserve"> </w:t>
      </w:r>
      <w:r w:rsidRPr="00B63944">
        <w:rPr>
          <w:rFonts w:cs="Calibri"/>
          <w:w w:val="95"/>
          <w:lang w:val="it-IT"/>
        </w:rPr>
        <w:t>_______</w:t>
      </w:r>
      <w:r>
        <w:rPr>
          <w:rFonts w:cs="Calibri"/>
          <w:w w:val="95"/>
          <w:lang w:val="it-IT"/>
        </w:rPr>
        <w:t>_</w:t>
      </w:r>
      <w:r w:rsidRPr="00B63944">
        <w:rPr>
          <w:rFonts w:cs="Calibri"/>
          <w:w w:val="95"/>
          <w:lang w:val="it-IT"/>
        </w:rPr>
        <w:t>__</w:t>
      </w:r>
      <w:r>
        <w:rPr>
          <w:rFonts w:cs="Calibri"/>
          <w:w w:val="95"/>
          <w:lang w:val="it-IT"/>
        </w:rPr>
        <w:t>_</w:t>
      </w:r>
      <w:r w:rsidRPr="00B63944">
        <w:rPr>
          <w:rFonts w:cs="Calibri"/>
          <w:w w:val="95"/>
          <w:lang w:val="it-IT"/>
        </w:rPr>
        <w:t>________________</w:t>
      </w:r>
      <w:r>
        <w:rPr>
          <w:rFonts w:cs="Calibri"/>
          <w:w w:val="95"/>
          <w:lang w:val="it-IT"/>
        </w:rPr>
        <w:t>__________________________________</w:t>
      </w:r>
      <w:r w:rsidR="009E4301">
        <w:rPr>
          <w:rFonts w:cs="Calibri"/>
          <w:w w:val="95"/>
          <w:lang w:val="it-IT"/>
        </w:rPr>
        <w:t>________________</w:t>
      </w:r>
      <w:r>
        <w:rPr>
          <w:rFonts w:cs="Calibri"/>
          <w:w w:val="95"/>
          <w:lang w:val="it-IT"/>
        </w:rPr>
        <w:t>_____</w:t>
      </w:r>
    </w:p>
    <w:p w14:paraId="69FEA3A0" w14:textId="77777777" w:rsidR="00F8255D" w:rsidRPr="008B7237" w:rsidRDefault="00F8255D" w:rsidP="00FB62C1">
      <w:pPr>
        <w:spacing w:line="276" w:lineRule="auto"/>
        <w:ind w:left="284"/>
        <w:rPr>
          <w:rFonts w:cs="Calibri"/>
          <w:w w:val="95"/>
          <w:sz w:val="24"/>
          <w:szCs w:val="24"/>
          <w:lang w:val="it-IT"/>
        </w:rPr>
      </w:pPr>
      <w:r w:rsidRPr="008B7237">
        <w:rPr>
          <w:rFonts w:cs="Calibri"/>
          <w:w w:val="95"/>
          <w:sz w:val="24"/>
          <w:szCs w:val="24"/>
          <w:lang w:val="it-IT"/>
        </w:rPr>
        <w:t>Corso di formazione per tematica pertinente al progetto:</w:t>
      </w:r>
    </w:p>
    <w:p w14:paraId="68D8202B" w14:textId="77777777" w:rsidR="00F8255D" w:rsidRPr="00F8255D" w:rsidRDefault="00F8255D" w:rsidP="00F8255D">
      <w:pPr>
        <w:ind w:left="284"/>
        <w:rPr>
          <w:i/>
          <w:lang w:val="it-IT"/>
        </w:rPr>
      </w:pPr>
      <w:r>
        <w:rPr>
          <w:i/>
          <w:lang w:val="it-IT"/>
        </w:rPr>
        <w:t>(Per ogni corso di formazione i</w:t>
      </w:r>
      <w:r w:rsidRPr="00F8255D">
        <w:rPr>
          <w:i/>
          <w:lang w:val="it-IT"/>
        </w:rPr>
        <w:t>ndicare il titolo del corso, la durata, e il tipo di attestato rilasciato)</w:t>
      </w:r>
    </w:p>
    <w:p w14:paraId="4656F2CE" w14:textId="77777777" w:rsidR="00F8255D" w:rsidRDefault="00F8255D" w:rsidP="00FB62C1">
      <w:pPr>
        <w:spacing w:before="240" w:after="240" w:line="276" w:lineRule="auto"/>
        <w:ind w:left="284"/>
        <w:rPr>
          <w:rFonts w:cs="Calibri"/>
          <w:spacing w:val="53"/>
          <w:sz w:val="24"/>
          <w:szCs w:val="24"/>
          <w:lang w:val="it-IT"/>
        </w:rPr>
      </w:pPr>
      <w:r>
        <w:rPr>
          <w:rFonts w:cs="Calibri"/>
          <w:spacing w:val="53"/>
          <w:sz w:val="24"/>
          <w:szCs w:val="24"/>
          <w:lang w:val="it-IT"/>
        </w:rPr>
        <w:t>_________________________________________________</w:t>
      </w:r>
    </w:p>
    <w:p w14:paraId="10AD92DE" w14:textId="77777777" w:rsidR="000A53E8" w:rsidRPr="000A53E8" w:rsidRDefault="000A53E8" w:rsidP="0013494D">
      <w:pPr>
        <w:spacing w:line="480" w:lineRule="auto"/>
        <w:ind w:left="284"/>
        <w:rPr>
          <w:lang w:val="it-IT"/>
        </w:rPr>
      </w:pPr>
      <w:r>
        <w:rPr>
          <w:lang w:val="it-IT"/>
        </w:rPr>
        <w:t>Persona fisica:</w:t>
      </w:r>
      <w:r w:rsidRPr="000A53E8">
        <w:rPr>
          <w:lang w:val="it-IT"/>
        </w:rPr>
        <w:t xml:space="preserve"> </w:t>
      </w:r>
      <w:r>
        <w:rPr>
          <w:lang w:val="it-IT"/>
        </w:rPr>
        <w:tab/>
      </w:r>
      <w:r w:rsidRPr="00202681">
        <w:rPr>
          <w:lang w:val="it-IT"/>
        </w:rPr>
        <w:sym w:font="Symbol" w:char="F07F"/>
      </w:r>
      <w:r w:rsidRPr="009763FC">
        <w:rPr>
          <w:lang w:val="it-IT"/>
        </w:rPr>
        <w:tab/>
      </w:r>
      <w:r w:rsidRPr="000A53E8">
        <w:rPr>
          <w:lang w:val="it-IT"/>
        </w:rPr>
        <w:t>Si</w:t>
      </w:r>
      <w:r w:rsidRPr="000A53E8">
        <w:rPr>
          <w:lang w:val="it-IT"/>
        </w:rPr>
        <w:tab/>
      </w:r>
      <w:r w:rsidRPr="000A53E8">
        <w:rPr>
          <w:lang w:val="it-IT"/>
        </w:rPr>
        <w:tab/>
        <w:t xml:space="preserve"> </w:t>
      </w:r>
      <w:r w:rsidRPr="000A53E8">
        <w:rPr>
          <w:lang w:val="it-IT"/>
        </w:rPr>
        <w:sym w:font="Symbol" w:char="F07F"/>
      </w:r>
      <w:r w:rsidRPr="000A53E8">
        <w:rPr>
          <w:lang w:val="it-IT"/>
        </w:rPr>
        <w:tab/>
        <w:t>No</w:t>
      </w:r>
    </w:p>
    <w:p w14:paraId="6DE813CE" w14:textId="77777777" w:rsidR="00A84F8E" w:rsidRDefault="007126C7" w:rsidP="0013494D">
      <w:pPr>
        <w:spacing w:line="480" w:lineRule="auto"/>
        <w:ind w:left="284"/>
        <w:rPr>
          <w:lang w:val="it-IT"/>
        </w:rPr>
      </w:pPr>
      <w:r w:rsidRPr="000A53E8">
        <w:rPr>
          <w:lang w:val="it-IT"/>
        </w:rPr>
        <w:t xml:space="preserve">Agricoltore: </w:t>
      </w:r>
      <w:r w:rsidRPr="000A53E8">
        <w:rPr>
          <w:lang w:val="it-IT"/>
        </w:rPr>
        <w:tab/>
      </w:r>
      <w:r w:rsidR="000A53E8">
        <w:rPr>
          <w:lang w:val="it-IT"/>
        </w:rPr>
        <w:tab/>
      </w:r>
      <w:r w:rsidRPr="000A53E8">
        <w:rPr>
          <w:lang w:val="it-IT"/>
        </w:rPr>
        <w:sym w:font="Symbol" w:char="F07F"/>
      </w:r>
      <w:r w:rsidRPr="000A53E8">
        <w:rPr>
          <w:lang w:val="it-IT"/>
        </w:rPr>
        <w:tab/>
        <w:t>Si</w:t>
      </w:r>
      <w:r w:rsidRPr="000A53E8">
        <w:rPr>
          <w:lang w:val="it-IT"/>
        </w:rPr>
        <w:tab/>
      </w:r>
      <w:r w:rsidRPr="000A53E8">
        <w:rPr>
          <w:lang w:val="it-IT"/>
        </w:rPr>
        <w:tab/>
        <w:t xml:space="preserve"> </w:t>
      </w:r>
      <w:r w:rsidRPr="000A53E8">
        <w:rPr>
          <w:lang w:val="it-IT"/>
        </w:rPr>
        <w:sym w:font="Symbol" w:char="F07F"/>
      </w:r>
      <w:r w:rsidRPr="000A53E8">
        <w:rPr>
          <w:lang w:val="it-IT"/>
        </w:rPr>
        <w:tab/>
        <w:t>No</w:t>
      </w:r>
    </w:p>
    <w:p w14:paraId="7B4CB8C6" w14:textId="77777777" w:rsidR="004900B6" w:rsidRDefault="004900B6" w:rsidP="0013494D">
      <w:pPr>
        <w:spacing w:line="480" w:lineRule="auto"/>
        <w:ind w:left="284"/>
        <w:rPr>
          <w:lang w:val="it-IT"/>
        </w:rPr>
      </w:pPr>
      <w:r>
        <w:rPr>
          <w:lang w:val="it-IT"/>
        </w:rPr>
        <w:t>IAP:</w:t>
      </w:r>
      <w:r w:rsidRPr="004900B6"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4900B6">
        <w:rPr>
          <w:lang w:val="it-IT"/>
        </w:rPr>
        <w:sym w:font="Symbol" w:char="F07F"/>
      </w:r>
      <w:r w:rsidRPr="004900B6">
        <w:rPr>
          <w:lang w:val="it-IT"/>
        </w:rPr>
        <w:tab/>
        <w:t>Si</w:t>
      </w:r>
      <w:r w:rsidRPr="004900B6">
        <w:rPr>
          <w:lang w:val="it-IT"/>
        </w:rPr>
        <w:tab/>
      </w:r>
      <w:r w:rsidRPr="004900B6">
        <w:rPr>
          <w:lang w:val="it-IT"/>
        </w:rPr>
        <w:tab/>
        <w:t xml:space="preserve"> </w:t>
      </w:r>
      <w:r w:rsidRPr="004900B6">
        <w:rPr>
          <w:lang w:val="it-IT"/>
        </w:rPr>
        <w:sym w:font="Symbol" w:char="F07F"/>
      </w:r>
      <w:r w:rsidRPr="004900B6">
        <w:rPr>
          <w:lang w:val="it-IT"/>
        </w:rPr>
        <w:tab/>
        <w:t>No</w:t>
      </w:r>
    </w:p>
    <w:p w14:paraId="49597658" w14:textId="77777777" w:rsidR="00BC390B" w:rsidRPr="00FB361A" w:rsidRDefault="00BC390B" w:rsidP="00FB361A">
      <w:pPr>
        <w:ind w:left="284"/>
        <w:rPr>
          <w:rFonts w:cs="Calibri"/>
          <w:bCs/>
          <w:i/>
          <w:sz w:val="24"/>
          <w:szCs w:val="24"/>
          <w:lang w:val="it-IT"/>
        </w:rPr>
      </w:pPr>
      <w:r w:rsidRPr="00FB361A">
        <w:rPr>
          <w:i/>
          <w:lang w:val="it-IT"/>
        </w:rPr>
        <w:t>(indicare se il titolare dell’azienda in qualità di soggetto proponente è in possesso della qualifica di Imprenditore agricolo professionale al momento della presentazione della domanda)</w:t>
      </w:r>
    </w:p>
    <w:p w14:paraId="081DF5E6" w14:textId="77777777" w:rsidR="00FB361A" w:rsidRDefault="00FB361A" w:rsidP="00FB361A">
      <w:pPr>
        <w:rPr>
          <w:rFonts w:cs="Calibri"/>
          <w:bCs/>
          <w:sz w:val="24"/>
          <w:szCs w:val="24"/>
          <w:lang w:val="it-IT"/>
        </w:rPr>
      </w:pPr>
    </w:p>
    <w:p w14:paraId="006F2990" w14:textId="77777777" w:rsidR="007126C7" w:rsidRPr="000A53E8" w:rsidRDefault="007126C7" w:rsidP="00FB361A">
      <w:pPr>
        <w:ind w:firstLine="284"/>
        <w:rPr>
          <w:rFonts w:cs="Calibri"/>
          <w:bCs/>
          <w:sz w:val="24"/>
          <w:szCs w:val="24"/>
          <w:lang w:val="it-IT"/>
        </w:rPr>
      </w:pPr>
      <w:r w:rsidRPr="000A53E8">
        <w:rPr>
          <w:rFonts w:cs="Calibri"/>
          <w:bCs/>
          <w:sz w:val="24"/>
          <w:szCs w:val="24"/>
          <w:lang w:val="it-IT"/>
        </w:rPr>
        <w:t xml:space="preserve">Coadiuvante familiare: </w:t>
      </w:r>
      <w:r w:rsidRPr="000A53E8">
        <w:rPr>
          <w:rFonts w:cs="Calibri"/>
          <w:bCs/>
          <w:sz w:val="24"/>
          <w:szCs w:val="24"/>
          <w:lang w:val="it-IT"/>
        </w:rPr>
        <w:tab/>
      </w:r>
      <w:r w:rsidRPr="000A53E8">
        <w:rPr>
          <w:rFonts w:cs="Calibri"/>
          <w:sz w:val="24"/>
          <w:szCs w:val="24"/>
          <w:lang w:val="it-IT"/>
        </w:rPr>
        <w:sym w:font="Symbol" w:char="F07F"/>
      </w:r>
      <w:r w:rsidRPr="000A53E8">
        <w:rPr>
          <w:rFonts w:cs="Calibri"/>
          <w:sz w:val="24"/>
          <w:szCs w:val="24"/>
          <w:lang w:val="it-IT"/>
        </w:rPr>
        <w:tab/>
        <w:t>Si</w:t>
      </w:r>
      <w:r w:rsidRPr="000A53E8">
        <w:rPr>
          <w:rFonts w:cs="Calibri"/>
          <w:sz w:val="24"/>
          <w:szCs w:val="24"/>
          <w:lang w:val="it-IT"/>
        </w:rPr>
        <w:tab/>
      </w:r>
      <w:r w:rsidRPr="000A53E8">
        <w:rPr>
          <w:rFonts w:cs="Calibri"/>
          <w:sz w:val="24"/>
          <w:szCs w:val="24"/>
          <w:lang w:val="it-IT"/>
        </w:rPr>
        <w:tab/>
        <w:t xml:space="preserve"> </w:t>
      </w:r>
      <w:r w:rsidRPr="000A53E8">
        <w:rPr>
          <w:rFonts w:cs="Calibri"/>
          <w:sz w:val="24"/>
          <w:szCs w:val="24"/>
          <w:lang w:val="it-IT"/>
        </w:rPr>
        <w:sym w:font="Symbol" w:char="F07F"/>
      </w:r>
      <w:r w:rsidRPr="000A53E8">
        <w:rPr>
          <w:rFonts w:cs="Calibri"/>
          <w:sz w:val="24"/>
          <w:szCs w:val="24"/>
          <w:lang w:val="it-IT"/>
        </w:rPr>
        <w:tab/>
        <w:t>No</w:t>
      </w:r>
    </w:p>
    <w:p w14:paraId="439A24D9" w14:textId="77777777" w:rsidR="00893537" w:rsidRDefault="00893537">
      <w:pPr>
        <w:rPr>
          <w:rFonts w:eastAsia="Cambria"/>
          <w:b/>
          <w:bCs/>
          <w:sz w:val="28"/>
          <w:szCs w:val="36"/>
          <w:lang w:val="it-IT"/>
        </w:rPr>
      </w:pPr>
      <w:r>
        <w:rPr>
          <w:lang w:val="it-IT"/>
        </w:rPr>
        <w:br w:type="page"/>
      </w:r>
    </w:p>
    <w:p w14:paraId="0B8460C5" w14:textId="77777777" w:rsidR="007126C7" w:rsidRDefault="007126C7" w:rsidP="007126C7">
      <w:pPr>
        <w:pStyle w:val="Titolo21"/>
        <w:spacing w:after="240"/>
        <w:rPr>
          <w:lang w:val="it-IT"/>
        </w:rPr>
      </w:pPr>
    </w:p>
    <w:p w14:paraId="70810C87" w14:textId="77777777" w:rsidR="00A84F8E" w:rsidRPr="007C2E18" w:rsidRDefault="00A84F8E" w:rsidP="00731D45">
      <w:pPr>
        <w:spacing w:after="240"/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ll’azienda</w:t>
      </w:r>
      <w:r w:rsidR="00277C7C" w:rsidRPr="007C2E18">
        <w:rPr>
          <w:b/>
          <w:sz w:val="24"/>
          <w:szCs w:val="24"/>
          <w:lang w:val="it-IT"/>
        </w:rPr>
        <w:t xml:space="preserve"> </w:t>
      </w:r>
    </w:p>
    <w:p w14:paraId="21CA8244" w14:textId="77777777" w:rsidR="00145166" w:rsidRPr="00FB53DF" w:rsidRDefault="00587567" w:rsidP="00731D45">
      <w:pPr>
        <w:spacing w:before="83" w:line="360" w:lineRule="auto"/>
        <w:ind w:left="284"/>
        <w:rPr>
          <w:rFonts w:cs="Calibri"/>
          <w:lang w:val="it-IT"/>
        </w:rPr>
      </w:pPr>
      <w:r w:rsidRPr="00587567">
        <w:rPr>
          <w:rFonts w:cs="Calibri"/>
          <w:sz w:val="24"/>
          <w:szCs w:val="24"/>
          <w:lang w:val="it-IT"/>
        </w:rPr>
        <w:t>Ragione</w:t>
      </w:r>
      <w:r w:rsidRPr="00587567">
        <w:rPr>
          <w:rFonts w:cs="Calibri"/>
          <w:spacing w:val="-5"/>
          <w:sz w:val="24"/>
          <w:szCs w:val="24"/>
          <w:lang w:val="it-IT"/>
        </w:rPr>
        <w:t xml:space="preserve"> </w:t>
      </w:r>
      <w:r w:rsidRPr="00587567">
        <w:rPr>
          <w:rFonts w:cs="Calibri"/>
          <w:sz w:val="24"/>
          <w:szCs w:val="24"/>
          <w:lang w:val="it-IT"/>
        </w:rPr>
        <w:t>sociale:</w:t>
      </w:r>
      <w:r w:rsidRPr="00587567">
        <w:rPr>
          <w:rFonts w:cs="Calibri"/>
          <w:spacing w:val="48"/>
          <w:sz w:val="24"/>
          <w:szCs w:val="24"/>
          <w:lang w:val="it-IT"/>
        </w:rPr>
        <w:t xml:space="preserve"> </w:t>
      </w:r>
      <w:r w:rsidR="00C942CE" w:rsidRPr="00B63944">
        <w:rPr>
          <w:rFonts w:cs="Calibri"/>
          <w:w w:val="95"/>
          <w:lang w:val="it-IT"/>
        </w:rPr>
        <w:t>___________________________________________________________________</w:t>
      </w:r>
    </w:p>
    <w:p w14:paraId="70F441D8" w14:textId="77777777" w:rsidR="008C1292" w:rsidRPr="0012428A" w:rsidRDefault="008C1292" w:rsidP="007372EF">
      <w:pPr>
        <w:spacing w:before="51" w:line="360" w:lineRule="auto"/>
        <w:ind w:left="284"/>
        <w:rPr>
          <w:rFonts w:cs="Calibri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Comune</w:t>
      </w:r>
      <w:r>
        <w:rPr>
          <w:rFonts w:cs="Calibri"/>
          <w:sz w:val="24"/>
          <w:szCs w:val="24"/>
          <w:lang w:val="it-IT"/>
        </w:rPr>
        <w:t xml:space="preserve"> (sede legale)</w:t>
      </w:r>
      <w:r w:rsidRPr="0012428A">
        <w:rPr>
          <w:rFonts w:cs="Calibri"/>
          <w:sz w:val="24"/>
          <w:szCs w:val="24"/>
          <w:lang w:val="it-IT"/>
        </w:rPr>
        <w:t>:</w:t>
      </w:r>
      <w:r>
        <w:rPr>
          <w:rFonts w:cs="Calibri"/>
          <w:sz w:val="24"/>
          <w:szCs w:val="24"/>
          <w:lang w:val="it-IT"/>
        </w:rPr>
        <w:t xml:space="preserve"> </w:t>
      </w:r>
      <w:r w:rsidRPr="00B63944">
        <w:rPr>
          <w:rFonts w:cs="Calibri"/>
          <w:w w:val="95"/>
          <w:lang w:val="it-IT"/>
        </w:rPr>
        <w:t>_________</w:t>
      </w:r>
      <w:r>
        <w:rPr>
          <w:rFonts w:cs="Calibri"/>
          <w:w w:val="95"/>
          <w:lang w:val="it-IT"/>
        </w:rPr>
        <w:t>____________________</w:t>
      </w:r>
      <w:r w:rsidRPr="00B63944">
        <w:rPr>
          <w:rFonts w:cs="Calibri"/>
          <w:w w:val="95"/>
          <w:lang w:val="it-IT"/>
        </w:rPr>
        <w:t>_________________________________</w:t>
      </w:r>
    </w:p>
    <w:p w14:paraId="658EDED2" w14:textId="77777777" w:rsidR="008C1292" w:rsidRDefault="008C1292" w:rsidP="007372EF">
      <w:pPr>
        <w:spacing w:before="51" w:line="360" w:lineRule="auto"/>
        <w:ind w:left="284"/>
        <w:rPr>
          <w:rFonts w:cs="Calibri"/>
          <w:w w:val="95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Comune</w:t>
      </w:r>
      <w:r>
        <w:rPr>
          <w:rFonts w:cs="Calibri"/>
          <w:sz w:val="24"/>
          <w:szCs w:val="24"/>
          <w:lang w:val="it-IT"/>
        </w:rPr>
        <w:t xml:space="preserve"> (sede operativa </w:t>
      </w:r>
      <w:r w:rsidR="007372EF">
        <w:rPr>
          <w:rFonts w:cs="Calibri"/>
          <w:sz w:val="24"/>
          <w:szCs w:val="24"/>
          <w:lang w:val="it-IT"/>
        </w:rPr>
        <w:t xml:space="preserve">dell’azienda </w:t>
      </w:r>
      <w:r>
        <w:rPr>
          <w:rFonts w:cs="Calibri"/>
          <w:sz w:val="24"/>
          <w:szCs w:val="24"/>
          <w:lang w:val="it-IT"/>
        </w:rPr>
        <w:t>oggetto di intervento)</w:t>
      </w:r>
      <w:r w:rsidRPr="0012428A">
        <w:rPr>
          <w:rFonts w:cs="Calibri"/>
          <w:sz w:val="24"/>
          <w:szCs w:val="24"/>
          <w:lang w:val="it-IT"/>
        </w:rPr>
        <w:t>:</w:t>
      </w:r>
      <w:r>
        <w:rPr>
          <w:rFonts w:cs="Calibri"/>
          <w:sz w:val="24"/>
          <w:szCs w:val="24"/>
          <w:lang w:val="it-IT"/>
        </w:rPr>
        <w:t xml:space="preserve"> </w:t>
      </w:r>
      <w:r w:rsidRPr="00B63944">
        <w:rPr>
          <w:rFonts w:cs="Calibri"/>
          <w:w w:val="95"/>
          <w:lang w:val="it-IT"/>
        </w:rPr>
        <w:t>_________</w:t>
      </w:r>
      <w:r>
        <w:rPr>
          <w:rFonts w:cs="Calibri"/>
          <w:w w:val="95"/>
          <w:lang w:val="it-IT"/>
        </w:rPr>
        <w:t>____________________</w:t>
      </w:r>
      <w:r w:rsidRPr="00B63944">
        <w:rPr>
          <w:rFonts w:cs="Calibri"/>
          <w:w w:val="95"/>
          <w:lang w:val="it-IT"/>
        </w:rPr>
        <w:t>_______________</w:t>
      </w:r>
      <w:r>
        <w:rPr>
          <w:rFonts w:cs="Calibri"/>
          <w:w w:val="95"/>
          <w:lang w:val="it-IT"/>
        </w:rPr>
        <w:t>__________________</w:t>
      </w:r>
      <w:r w:rsidRPr="00B63944">
        <w:rPr>
          <w:rFonts w:cs="Calibri"/>
          <w:w w:val="95"/>
          <w:lang w:val="it-IT"/>
        </w:rPr>
        <w:t>______________________</w:t>
      </w:r>
    </w:p>
    <w:p w14:paraId="35071919" w14:textId="77777777" w:rsidR="005C4091" w:rsidRPr="00312F69" w:rsidRDefault="00102E47" w:rsidP="007372EF">
      <w:pPr>
        <w:spacing w:before="51" w:line="360" w:lineRule="auto"/>
        <w:ind w:left="284"/>
        <w:rPr>
          <w:rFonts w:cs="Calibri"/>
          <w:sz w:val="28"/>
          <w:szCs w:val="28"/>
          <w:lang w:val="en-GB"/>
        </w:rPr>
      </w:pPr>
      <w:proofErr w:type="spellStart"/>
      <w:r w:rsidRPr="00312F69">
        <w:rPr>
          <w:rFonts w:cs="Calibri"/>
          <w:w w:val="95"/>
          <w:lang w:val="en-GB"/>
        </w:rPr>
        <w:t>Ricadente</w:t>
      </w:r>
      <w:proofErr w:type="spellEnd"/>
      <w:r w:rsidRPr="00312F69">
        <w:rPr>
          <w:rFonts w:cs="Calibri"/>
          <w:w w:val="95"/>
          <w:lang w:val="en-GB"/>
        </w:rPr>
        <w:t xml:space="preserve"> in: </w:t>
      </w:r>
      <w:r w:rsidR="00B75CF7" w:rsidRPr="00312F69">
        <w:rPr>
          <w:rFonts w:cs="Calibri"/>
          <w:w w:val="95"/>
          <w:lang w:val="en-GB"/>
        </w:rPr>
        <w:tab/>
      </w:r>
      <w:r w:rsidR="00B75CF7" w:rsidRPr="00312F69">
        <w:rPr>
          <w:rFonts w:cs="Calibri"/>
          <w:w w:val="95"/>
          <w:lang w:val="en-GB"/>
        </w:rPr>
        <w:tab/>
      </w:r>
      <w:r w:rsidRPr="00312F69">
        <w:rPr>
          <w:rFonts w:cs="Calibri"/>
          <w:b/>
          <w:w w:val="95"/>
          <w:lang w:val="en-GB"/>
        </w:rPr>
        <w:t>Area C</w:t>
      </w:r>
      <w:r w:rsidR="00B75CF7" w:rsidRPr="00312F69">
        <w:rPr>
          <w:rFonts w:cs="Calibri"/>
          <w:b/>
          <w:w w:val="95"/>
          <w:lang w:val="en-GB"/>
        </w:rPr>
        <w:t xml:space="preserve"> </w:t>
      </w:r>
      <w:r w:rsidR="0005030C" w:rsidRPr="00312F69">
        <w:rPr>
          <w:rFonts w:cs="Calibri"/>
          <w:b/>
          <w:w w:val="95"/>
          <w:lang w:val="en-GB"/>
        </w:rPr>
        <w:tab/>
      </w:r>
      <w:r w:rsidRPr="00312F69">
        <w:rPr>
          <w:rFonts w:cs="Calibri"/>
          <w:w w:val="95"/>
          <w:lang w:val="en-GB"/>
        </w:rPr>
        <w:tab/>
        <w:t xml:space="preserve"> </w:t>
      </w:r>
      <w:r w:rsidRPr="00102E47">
        <w:rPr>
          <w:rFonts w:cs="Calibri"/>
          <w:sz w:val="28"/>
          <w:szCs w:val="28"/>
          <w:lang w:val="it-IT"/>
        </w:rPr>
        <w:sym w:font="Symbol" w:char="F07F"/>
      </w:r>
      <w:r w:rsidR="005C4091" w:rsidRPr="00312F69">
        <w:rPr>
          <w:rFonts w:cs="Calibri"/>
          <w:sz w:val="28"/>
          <w:szCs w:val="28"/>
          <w:lang w:val="en-GB"/>
        </w:rPr>
        <w:tab/>
      </w:r>
      <w:r w:rsidRPr="00312F69">
        <w:rPr>
          <w:rFonts w:cs="Calibri"/>
          <w:sz w:val="28"/>
          <w:szCs w:val="28"/>
          <w:lang w:val="en-GB"/>
        </w:rPr>
        <w:tab/>
      </w:r>
      <w:r w:rsidRPr="00312F69">
        <w:rPr>
          <w:rFonts w:cs="Calibri"/>
          <w:b/>
          <w:w w:val="95"/>
          <w:lang w:val="en-GB"/>
        </w:rPr>
        <w:t>Area D</w:t>
      </w:r>
      <w:r w:rsidRPr="00312F69">
        <w:rPr>
          <w:rFonts w:cs="Calibri"/>
          <w:b/>
          <w:w w:val="95"/>
          <w:lang w:val="en-GB"/>
        </w:rPr>
        <w:tab/>
      </w:r>
      <w:r w:rsidR="005C4091" w:rsidRPr="00312F69">
        <w:rPr>
          <w:rFonts w:cs="Calibri"/>
          <w:b/>
          <w:w w:val="95"/>
          <w:lang w:val="en-GB"/>
        </w:rPr>
        <w:tab/>
      </w:r>
      <w:r w:rsidRPr="00312F69">
        <w:rPr>
          <w:rFonts w:cs="Calibri"/>
          <w:w w:val="95"/>
          <w:lang w:val="en-GB"/>
        </w:rPr>
        <w:t xml:space="preserve"> </w:t>
      </w:r>
      <w:r w:rsidRPr="00102E47">
        <w:rPr>
          <w:rFonts w:cs="Calibri"/>
          <w:sz w:val="28"/>
          <w:szCs w:val="28"/>
          <w:lang w:val="it-IT"/>
        </w:rPr>
        <w:sym w:font="Symbol" w:char="F07F"/>
      </w:r>
      <w:r w:rsidRPr="00312F69">
        <w:rPr>
          <w:rFonts w:cs="Calibri"/>
          <w:sz w:val="28"/>
          <w:szCs w:val="28"/>
          <w:lang w:val="en-GB"/>
        </w:rPr>
        <w:t xml:space="preserve"> </w:t>
      </w:r>
    </w:p>
    <w:p w14:paraId="6C5AA2C1" w14:textId="77777777" w:rsidR="00102E47" w:rsidRPr="00102E47" w:rsidRDefault="00102E47" w:rsidP="007372EF">
      <w:pPr>
        <w:spacing w:line="360" w:lineRule="auto"/>
        <w:ind w:left="284"/>
        <w:rPr>
          <w:rFonts w:cs="Calibri"/>
          <w:w w:val="95"/>
          <w:lang w:val="it-IT"/>
        </w:rPr>
      </w:pPr>
      <w:r w:rsidRPr="00102E47">
        <w:rPr>
          <w:rFonts w:cs="Calibri"/>
          <w:w w:val="95"/>
          <w:lang w:val="it-IT"/>
        </w:rPr>
        <w:t>(</w:t>
      </w:r>
      <w:r w:rsidRPr="00102E47">
        <w:rPr>
          <w:rFonts w:cs="Calibri"/>
          <w:i/>
          <w:w w:val="95"/>
          <w:lang w:val="it-IT"/>
        </w:rPr>
        <w:t>vedi Allegato 6 del PSR Sicilia 2014- 2020</w:t>
      </w:r>
      <w:r w:rsidRPr="00102E47">
        <w:rPr>
          <w:rFonts w:cs="Calibri"/>
          <w:w w:val="95"/>
          <w:lang w:val="it-IT"/>
        </w:rPr>
        <w:t>)</w:t>
      </w:r>
    </w:p>
    <w:p w14:paraId="6C22BBAC" w14:textId="77777777" w:rsidR="00145166" w:rsidRPr="0012428A" w:rsidRDefault="00524759" w:rsidP="007372EF">
      <w:pPr>
        <w:spacing w:line="360" w:lineRule="auto"/>
        <w:ind w:left="284"/>
        <w:rPr>
          <w:rFonts w:cs="Calibri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Telefono:</w:t>
      </w:r>
      <w:r w:rsidR="009763FC">
        <w:rPr>
          <w:rFonts w:cs="Calibri"/>
          <w:sz w:val="24"/>
          <w:szCs w:val="24"/>
          <w:lang w:val="it-IT"/>
        </w:rPr>
        <w:t xml:space="preserve">  </w:t>
      </w:r>
      <w:r w:rsidR="00C942CE" w:rsidRPr="00B63944">
        <w:rPr>
          <w:rFonts w:cs="Calibri"/>
          <w:w w:val="95"/>
          <w:lang w:val="it-IT"/>
        </w:rPr>
        <w:t>__________</w:t>
      </w:r>
      <w:r w:rsidR="009763FC">
        <w:rPr>
          <w:rFonts w:cs="Calibri"/>
          <w:w w:val="95"/>
          <w:lang w:val="it-IT"/>
        </w:rPr>
        <w:t>_</w:t>
      </w:r>
      <w:r w:rsidR="00C942CE" w:rsidRPr="00B63944">
        <w:rPr>
          <w:rFonts w:cs="Calibri"/>
          <w:w w:val="95"/>
          <w:lang w:val="it-IT"/>
        </w:rPr>
        <w:t>_________</w:t>
      </w:r>
      <w:r w:rsidR="00C942CE">
        <w:rPr>
          <w:rFonts w:cs="Calibri"/>
          <w:w w:val="95"/>
          <w:lang w:val="it-IT"/>
        </w:rPr>
        <w:t>_</w:t>
      </w:r>
      <w:r w:rsidR="00C942CE" w:rsidRPr="00B63944">
        <w:rPr>
          <w:rFonts w:cs="Calibri"/>
          <w:w w:val="95"/>
          <w:lang w:val="it-IT"/>
        </w:rPr>
        <w:t>_________________</w:t>
      </w:r>
      <w:r w:rsidR="00C942CE">
        <w:rPr>
          <w:rFonts w:cs="Calibri"/>
          <w:w w:val="95"/>
          <w:lang w:val="it-IT"/>
        </w:rPr>
        <w:t>____________________</w:t>
      </w:r>
      <w:r w:rsidR="00C942CE" w:rsidRPr="00B63944">
        <w:rPr>
          <w:rFonts w:cs="Calibri"/>
          <w:w w:val="95"/>
          <w:lang w:val="it-IT"/>
        </w:rPr>
        <w:t>________________</w:t>
      </w:r>
    </w:p>
    <w:p w14:paraId="0B86B58A" w14:textId="77777777" w:rsidR="00145166" w:rsidRPr="0012428A" w:rsidRDefault="00524759" w:rsidP="007372EF">
      <w:pPr>
        <w:spacing w:line="360" w:lineRule="auto"/>
        <w:ind w:left="284"/>
        <w:rPr>
          <w:rFonts w:cs="Calibri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E-mail:</w:t>
      </w:r>
      <w:r w:rsidRPr="0012428A">
        <w:rPr>
          <w:rFonts w:cs="Calibri"/>
          <w:spacing w:val="-28"/>
          <w:sz w:val="24"/>
          <w:szCs w:val="24"/>
          <w:lang w:val="it-IT"/>
        </w:rPr>
        <w:t xml:space="preserve"> </w:t>
      </w:r>
      <w:r w:rsidR="009763FC">
        <w:rPr>
          <w:rFonts w:cs="Calibri"/>
          <w:spacing w:val="-28"/>
          <w:sz w:val="24"/>
          <w:szCs w:val="24"/>
          <w:lang w:val="it-IT"/>
        </w:rPr>
        <w:t xml:space="preserve"> </w:t>
      </w:r>
      <w:r w:rsidR="00C942CE" w:rsidRPr="00B63944">
        <w:rPr>
          <w:rFonts w:cs="Calibri"/>
          <w:w w:val="95"/>
          <w:lang w:val="it-IT"/>
        </w:rPr>
        <w:t>_____________________</w:t>
      </w:r>
      <w:r w:rsidR="009763FC">
        <w:rPr>
          <w:rFonts w:cs="Calibri"/>
          <w:w w:val="95"/>
          <w:lang w:val="it-IT"/>
        </w:rPr>
        <w:t>_</w:t>
      </w:r>
      <w:r w:rsidR="00C942CE" w:rsidRPr="00B63944">
        <w:rPr>
          <w:rFonts w:cs="Calibri"/>
          <w:w w:val="95"/>
          <w:lang w:val="it-IT"/>
        </w:rPr>
        <w:t>__</w:t>
      </w:r>
      <w:r w:rsidR="00C942CE">
        <w:rPr>
          <w:rFonts w:cs="Calibri"/>
          <w:w w:val="95"/>
          <w:lang w:val="it-IT"/>
        </w:rPr>
        <w:t>_</w:t>
      </w:r>
      <w:r w:rsidR="00C942CE" w:rsidRPr="00B63944">
        <w:rPr>
          <w:rFonts w:cs="Calibri"/>
          <w:w w:val="95"/>
          <w:lang w:val="it-IT"/>
        </w:rPr>
        <w:t>______________________________</w:t>
      </w:r>
      <w:r w:rsidR="00C942CE">
        <w:rPr>
          <w:rFonts w:cs="Calibri"/>
          <w:w w:val="95"/>
          <w:lang w:val="it-IT"/>
        </w:rPr>
        <w:t>______________________</w:t>
      </w:r>
    </w:p>
    <w:p w14:paraId="49EF32F1" w14:textId="77777777" w:rsidR="009763FC" w:rsidRDefault="00524759" w:rsidP="009763FC">
      <w:pPr>
        <w:spacing w:line="360" w:lineRule="auto"/>
        <w:ind w:left="284"/>
        <w:rPr>
          <w:rFonts w:cs="Calibri"/>
          <w:w w:val="95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PEC:</w:t>
      </w:r>
      <w:r w:rsidR="00C942CE">
        <w:rPr>
          <w:rFonts w:cs="Calibri"/>
          <w:sz w:val="24"/>
          <w:szCs w:val="24"/>
          <w:lang w:val="it-IT"/>
        </w:rPr>
        <w:t xml:space="preserve"> </w:t>
      </w:r>
      <w:r w:rsidR="00C942CE" w:rsidRPr="00B63944">
        <w:rPr>
          <w:rFonts w:cs="Calibri"/>
          <w:w w:val="95"/>
          <w:lang w:val="it-IT"/>
        </w:rPr>
        <w:t>___________________________</w:t>
      </w:r>
      <w:r w:rsidR="00C942CE">
        <w:rPr>
          <w:rFonts w:cs="Calibri"/>
          <w:w w:val="95"/>
          <w:lang w:val="it-IT"/>
        </w:rPr>
        <w:t>_</w:t>
      </w:r>
      <w:r w:rsidR="00C942CE" w:rsidRPr="00B63944">
        <w:rPr>
          <w:rFonts w:cs="Calibri"/>
          <w:w w:val="95"/>
          <w:lang w:val="it-IT"/>
        </w:rPr>
        <w:t>___________________________</w:t>
      </w:r>
      <w:r w:rsidR="00C942CE">
        <w:rPr>
          <w:rFonts w:cs="Calibri"/>
          <w:w w:val="95"/>
          <w:lang w:val="it-IT"/>
        </w:rPr>
        <w:t>________________________</w:t>
      </w:r>
    </w:p>
    <w:p w14:paraId="78823026" w14:textId="77777777" w:rsidR="00145166" w:rsidRDefault="00524759" w:rsidP="009763FC">
      <w:pPr>
        <w:spacing w:line="360" w:lineRule="auto"/>
        <w:ind w:left="284"/>
        <w:rPr>
          <w:rFonts w:cs="Calibri"/>
          <w:w w:val="95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Forma</w:t>
      </w:r>
      <w:r w:rsidRPr="0012428A">
        <w:rPr>
          <w:rFonts w:cs="Calibri"/>
          <w:spacing w:val="-3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giuridica:</w:t>
      </w:r>
      <w:r w:rsidR="00D3329B" w:rsidRPr="00D3329B">
        <w:rPr>
          <w:rFonts w:cs="Calibri"/>
          <w:sz w:val="24"/>
          <w:szCs w:val="24"/>
          <w:lang w:val="it-IT"/>
        </w:rPr>
        <w:t xml:space="preserve"> </w:t>
      </w:r>
      <w:r w:rsidR="00D3329B">
        <w:rPr>
          <w:rFonts w:cs="Calibri"/>
          <w:sz w:val="24"/>
          <w:szCs w:val="24"/>
          <w:lang w:val="it-IT"/>
        </w:rPr>
        <w:t>(</w:t>
      </w:r>
      <w:r w:rsidR="00D3329B" w:rsidRPr="00D3329B">
        <w:rPr>
          <w:rFonts w:cs="Calibri"/>
          <w:i/>
          <w:sz w:val="20"/>
          <w:szCs w:val="20"/>
          <w:lang w:val="it-IT"/>
        </w:rPr>
        <w:t xml:space="preserve">vedi </w:t>
      </w:r>
      <w:r w:rsidR="00D3329B">
        <w:rPr>
          <w:rFonts w:cs="Calibri"/>
          <w:i/>
          <w:sz w:val="20"/>
          <w:szCs w:val="20"/>
          <w:lang w:val="it-IT"/>
        </w:rPr>
        <w:t>Tabella 1  - Forme giuridiche</w:t>
      </w:r>
      <w:r w:rsidR="00D3329B" w:rsidRPr="00D3329B">
        <w:rPr>
          <w:rFonts w:cs="Calibri"/>
          <w:i/>
          <w:sz w:val="20"/>
          <w:szCs w:val="20"/>
          <w:lang w:val="it-IT"/>
        </w:rPr>
        <w:t>)</w:t>
      </w:r>
      <w:r w:rsidRPr="0012428A">
        <w:rPr>
          <w:rFonts w:cs="Calibri"/>
          <w:spacing w:val="46"/>
          <w:sz w:val="24"/>
          <w:szCs w:val="24"/>
          <w:lang w:val="it-IT"/>
        </w:rPr>
        <w:t xml:space="preserve"> </w:t>
      </w:r>
      <w:r w:rsidR="007372EF">
        <w:rPr>
          <w:rFonts w:cs="Calibri"/>
          <w:w w:val="95"/>
          <w:lang w:val="it-IT"/>
        </w:rPr>
        <w:t>_____________</w:t>
      </w:r>
      <w:r w:rsidR="007372EF" w:rsidRPr="00B63944">
        <w:rPr>
          <w:rFonts w:cs="Calibri"/>
          <w:w w:val="95"/>
          <w:lang w:val="it-IT"/>
        </w:rPr>
        <w:t>_____________________________________</w:t>
      </w:r>
      <w:r w:rsidR="007372EF">
        <w:rPr>
          <w:rFonts w:cs="Calibri"/>
          <w:w w:val="95"/>
          <w:lang w:val="it-IT"/>
        </w:rPr>
        <w:t>__________________</w:t>
      </w:r>
    </w:p>
    <w:p w14:paraId="357E1186" w14:textId="77777777" w:rsidR="007126C7" w:rsidRDefault="007126C7" w:rsidP="00D955BB">
      <w:pPr>
        <w:spacing w:before="240" w:line="360" w:lineRule="auto"/>
        <w:ind w:left="284"/>
        <w:rPr>
          <w:rFonts w:cs="Calibri"/>
          <w:w w:val="95"/>
          <w:lang w:val="it-IT"/>
        </w:rPr>
      </w:pPr>
      <w:r w:rsidRPr="000A53E8">
        <w:rPr>
          <w:rFonts w:cs="Calibri"/>
          <w:sz w:val="24"/>
          <w:szCs w:val="24"/>
          <w:lang w:val="it-IT"/>
        </w:rPr>
        <w:t>Microimpresa:</w:t>
      </w:r>
      <w:r w:rsidR="000A53E8" w:rsidRPr="000A53E8">
        <w:rPr>
          <w:rFonts w:cs="Calibri"/>
          <w:b/>
          <w:bCs/>
          <w:sz w:val="24"/>
          <w:szCs w:val="24"/>
          <w:lang w:val="it-IT"/>
        </w:rPr>
        <w:t xml:space="preserve"> </w:t>
      </w:r>
      <w:r w:rsidR="000A53E8">
        <w:rPr>
          <w:rFonts w:cs="Calibri"/>
          <w:b/>
          <w:bCs/>
          <w:sz w:val="24"/>
          <w:szCs w:val="24"/>
          <w:lang w:val="it-IT"/>
        </w:rPr>
        <w:tab/>
      </w:r>
      <w:r w:rsidR="000A53E8" w:rsidRPr="009763FC">
        <w:rPr>
          <w:rFonts w:cs="Calibri"/>
          <w:sz w:val="24"/>
          <w:szCs w:val="24"/>
          <w:lang w:val="it-IT"/>
        </w:rPr>
        <w:sym w:font="Symbol" w:char="F07F"/>
      </w:r>
      <w:r w:rsidR="000A53E8" w:rsidRPr="009763FC">
        <w:rPr>
          <w:rFonts w:cs="Calibri"/>
          <w:sz w:val="24"/>
          <w:szCs w:val="24"/>
          <w:lang w:val="it-IT"/>
        </w:rPr>
        <w:tab/>
      </w:r>
      <w:r w:rsidR="000A53E8">
        <w:rPr>
          <w:rFonts w:cs="Calibri"/>
          <w:sz w:val="24"/>
          <w:szCs w:val="24"/>
          <w:lang w:val="it-IT"/>
        </w:rPr>
        <w:t>Si</w:t>
      </w:r>
      <w:r w:rsidR="000A53E8" w:rsidRPr="009763FC">
        <w:rPr>
          <w:rFonts w:cs="Calibri"/>
          <w:sz w:val="24"/>
          <w:szCs w:val="24"/>
          <w:lang w:val="it-IT"/>
        </w:rPr>
        <w:tab/>
      </w:r>
      <w:r w:rsidR="000A53E8" w:rsidRPr="009763FC">
        <w:rPr>
          <w:rFonts w:cs="Calibri"/>
          <w:sz w:val="24"/>
          <w:szCs w:val="24"/>
          <w:lang w:val="it-IT"/>
        </w:rPr>
        <w:tab/>
        <w:t xml:space="preserve"> </w:t>
      </w:r>
      <w:r w:rsidR="000A53E8" w:rsidRPr="009763FC">
        <w:rPr>
          <w:rFonts w:cs="Calibri"/>
          <w:sz w:val="24"/>
          <w:szCs w:val="24"/>
          <w:lang w:val="it-IT"/>
        </w:rPr>
        <w:sym w:font="Symbol" w:char="F07F"/>
      </w:r>
      <w:r w:rsidR="000A53E8" w:rsidRPr="009763FC">
        <w:rPr>
          <w:rFonts w:cs="Calibri"/>
          <w:sz w:val="24"/>
          <w:szCs w:val="24"/>
          <w:lang w:val="it-IT"/>
        </w:rPr>
        <w:tab/>
      </w:r>
      <w:r w:rsidR="000A53E8">
        <w:rPr>
          <w:rFonts w:cs="Calibri"/>
          <w:sz w:val="24"/>
          <w:szCs w:val="24"/>
          <w:lang w:val="it-IT"/>
        </w:rPr>
        <w:t>No</w:t>
      </w:r>
    </w:p>
    <w:p w14:paraId="407314ED" w14:textId="77777777" w:rsidR="007126C7" w:rsidRDefault="007126C7" w:rsidP="00D955BB">
      <w:pPr>
        <w:spacing w:before="240" w:line="360" w:lineRule="auto"/>
        <w:ind w:left="284"/>
        <w:rPr>
          <w:rFonts w:cs="Calibri"/>
          <w:w w:val="95"/>
          <w:lang w:val="it-IT"/>
        </w:rPr>
      </w:pPr>
      <w:r w:rsidRPr="000A53E8">
        <w:rPr>
          <w:rFonts w:cs="Calibri"/>
          <w:sz w:val="24"/>
          <w:szCs w:val="24"/>
          <w:lang w:val="it-IT"/>
        </w:rPr>
        <w:t>Piccola impresa:</w:t>
      </w:r>
      <w:r w:rsidR="000A53E8" w:rsidRPr="000A53E8">
        <w:rPr>
          <w:rFonts w:cs="Calibri"/>
          <w:b/>
          <w:bCs/>
          <w:sz w:val="24"/>
          <w:szCs w:val="24"/>
          <w:lang w:val="it-IT"/>
        </w:rPr>
        <w:t xml:space="preserve"> </w:t>
      </w:r>
      <w:r w:rsidR="000A53E8">
        <w:rPr>
          <w:rFonts w:cs="Calibri"/>
          <w:b/>
          <w:bCs/>
          <w:sz w:val="24"/>
          <w:szCs w:val="24"/>
          <w:lang w:val="it-IT"/>
        </w:rPr>
        <w:tab/>
      </w:r>
      <w:r w:rsidR="000A53E8" w:rsidRPr="009763FC">
        <w:rPr>
          <w:rFonts w:cs="Calibri"/>
          <w:sz w:val="24"/>
          <w:szCs w:val="24"/>
          <w:lang w:val="it-IT"/>
        </w:rPr>
        <w:sym w:font="Symbol" w:char="F07F"/>
      </w:r>
      <w:r w:rsidR="000A53E8" w:rsidRPr="009763FC">
        <w:rPr>
          <w:rFonts w:cs="Calibri"/>
          <w:sz w:val="24"/>
          <w:szCs w:val="24"/>
          <w:lang w:val="it-IT"/>
        </w:rPr>
        <w:tab/>
      </w:r>
      <w:r w:rsidR="000A53E8">
        <w:rPr>
          <w:rFonts w:cs="Calibri"/>
          <w:sz w:val="24"/>
          <w:szCs w:val="24"/>
          <w:lang w:val="it-IT"/>
        </w:rPr>
        <w:t>Si</w:t>
      </w:r>
      <w:r w:rsidR="000A53E8" w:rsidRPr="009763FC">
        <w:rPr>
          <w:rFonts w:cs="Calibri"/>
          <w:sz w:val="24"/>
          <w:szCs w:val="24"/>
          <w:lang w:val="it-IT"/>
        </w:rPr>
        <w:tab/>
      </w:r>
      <w:r w:rsidR="000A53E8" w:rsidRPr="009763FC">
        <w:rPr>
          <w:rFonts w:cs="Calibri"/>
          <w:sz w:val="24"/>
          <w:szCs w:val="24"/>
          <w:lang w:val="it-IT"/>
        </w:rPr>
        <w:tab/>
        <w:t xml:space="preserve"> </w:t>
      </w:r>
      <w:r w:rsidR="000A53E8" w:rsidRPr="009763FC">
        <w:rPr>
          <w:rFonts w:cs="Calibri"/>
          <w:sz w:val="24"/>
          <w:szCs w:val="24"/>
          <w:lang w:val="it-IT"/>
        </w:rPr>
        <w:sym w:font="Symbol" w:char="F07F"/>
      </w:r>
      <w:r w:rsidR="000A53E8" w:rsidRPr="009763FC">
        <w:rPr>
          <w:rFonts w:cs="Calibri"/>
          <w:sz w:val="24"/>
          <w:szCs w:val="24"/>
          <w:lang w:val="it-IT"/>
        </w:rPr>
        <w:tab/>
      </w:r>
      <w:r w:rsidR="000A53E8">
        <w:rPr>
          <w:rFonts w:cs="Calibri"/>
          <w:sz w:val="24"/>
          <w:szCs w:val="24"/>
          <w:lang w:val="it-IT"/>
        </w:rPr>
        <w:t>No</w:t>
      </w:r>
    </w:p>
    <w:p w14:paraId="19F69A5F" w14:textId="77777777" w:rsidR="00997930" w:rsidRDefault="00997930" w:rsidP="007C2E18">
      <w:pPr>
        <w:ind w:firstLine="720"/>
        <w:rPr>
          <w:b/>
          <w:sz w:val="24"/>
          <w:szCs w:val="24"/>
          <w:lang w:val="it-IT"/>
        </w:rPr>
      </w:pPr>
    </w:p>
    <w:p w14:paraId="248CF2EC" w14:textId="77777777" w:rsidR="00BF2EAC" w:rsidRPr="007C2E18" w:rsidRDefault="00BF2EAC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Dati dei soci</w:t>
      </w:r>
    </w:p>
    <w:p w14:paraId="4E501B5B" w14:textId="77777777" w:rsidR="00C76664" w:rsidRPr="00C76664" w:rsidRDefault="00BF2EAC" w:rsidP="00997930">
      <w:pPr>
        <w:spacing w:before="240"/>
        <w:ind w:left="284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I</w:t>
      </w:r>
      <w:r w:rsidR="00C76664" w:rsidRPr="00C76664">
        <w:rPr>
          <w:rFonts w:cs="Calibri"/>
          <w:sz w:val="24"/>
          <w:szCs w:val="24"/>
          <w:lang w:val="it-IT"/>
        </w:rPr>
        <w:t>n caso di società di persone o cooperativa:</w:t>
      </w:r>
    </w:p>
    <w:p w14:paraId="723640CE" w14:textId="77777777" w:rsidR="00C76664" w:rsidRDefault="00C76664" w:rsidP="00997930">
      <w:pPr>
        <w:ind w:left="284"/>
        <w:rPr>
          <w:rFonts w:cs="Calibri"/>
          <w:sz w:val="24"/>
          <w:szCs w:val="24"/>
          <w:lang w:val="it-IT"/>
        </w:rPr>
      </w:pPr>
      <w:r w:rsidRPr="00C76664">
        <w:rPr>
          <w:rFonts w:cs="Calibri"/>
          <w:sz w:val="24"/>
          <w:szCs w:val="24"/>
          <w:lang w:val="it-IT"/>
        </w:rPr>
        <w:t>•</w:t>
      </w:r>
      <w:r w:rsidRPr="00C76664">
        <w:rPr>
          <w:rFonts w:cs="Calibri"/>
          <w:sz w:val="24"/>
          <w:szCs w:val="24"/>
          <w:lang w:val="it-IT"/>
        </w:rPr>
        <w:tab/>
      </w:r>
      <w:r w:rsidR="00C41CC1" w:rsidRPr="00C41CC1">
        <w:rPr>
          <w:rFonts w:cs="Calibri"/>
          <w:sz w:val="24"/>
          <w:szCs w:val="24"/>
          <w:lang w:val="it-IT"/>
        </w:rPr>
        <w:t>più del</w:t>
      </w:r>
      <w:r w:rsidR="00C41CC1" w:rsidRPr="00C41CC1">
        <w:rPr>
          <w:rFonts w:cs="Calibri"/>
          <w:w w:val="95"/>
          <w:sz w:val="40"/>
          <w:szCs w:val="40"/>
          <w:lang w:val="it-IT"/>
        </w:rPr>
        <w:t xml:space="preserve"> </w:t>
      </w:r>
      <w:r w:rsidR="00C41CC1" w:rsidRPr="00C41CC1">
        <w:rPr>
          <w:rFonts w:cs="Calibri"/>
          <w:sz w:val="24"/>
          <w:szCs w:val="24"/>
          <w:lang w:val="it-IT"/>
        </w:rPr>
        <w:t xml:space="preserve">50% dei soci </w:t>
      </w:r>
      <w:r w:rsidR="00C41CC1">
        <w:rPr>
          <w:rFonts w:cs="Calibri"/>
          <w:sz w:val="24"/>
          <w:szCs w:val="24"/>
          <w:lang w:val="it-IT"/>
        </w:rPr>
        <w:t>di</w:t>
      </w:r>
      <w:r w:rsidR="00C41CC1" w:rsidRPr="00C41CC1">
        <w:rPr>
          <w:rFonts w:cs="Calibri"/>
          <w:sz w:val="24"/>
          <w:szCs w:val="24"/>
          <w:lang w:val="it-IT"/>
        </w:rPr>
        <w:t xml:space="preserve"> età inferiore </w:t>
      </w:r>
      <w:r w:rsidR="00C41CC1">
        <w:rPr>
          <w:rFonts w:cs="Calibri"/>
          <w:sz w:val="24"/>
          <w:szCs w:val="24"/>
          <w:lang w:val="it-IT"/>
        </w:rPr>
        <w:t xml:space="preserve">o uguale </w:t>
      </w:r>
      <w:r w:rsidR="00C41CC1" w:rsidRPr="00C41CC1">
        <w:rPr>
          <w:rFonts w:cs="Calibri"/>
          <w:sz w:val="24"/>
          <w:szCs w:val="24"/>
          <w:lang w:val="it-IT"/>
        </w:rPr>
        <w:t>a 40 anni</w:t>
      </w:r>
      <w:r w:rsidR="006D3D0C">
        <w:rPr>
          <w:rFonts w:cs="Calibri"/>
          <w:sz w:val="24"/>
          <w:szCs w:val="24"/>
          <w:lang w:val="it-IT"/>
        </w:rPr>
        <w:tab/>
      </w:r>
      <w:r w:rsidRPr="008672A7">
        <w:rPr>
          <w:rFonts w:cs="Calibri"/>
          <w:w w:val="95"/>
          <w:sz w:val="40"/>
          <w:szCs w:val="40"/>
          <w:lang w:val="it-IT"/>
        </w:rPr>
        <w:sym w:font="Symbol" w:char="F07F"/>
      </w:r>
      <w:r w:rsidRPr="00C76664">
        <w:rPr>
          <w:rFonts w:cs="Calibri"/>
          <w:sz w:val="24"/>
          <w:szCs w:val="24"/>
          <w:lang w:val="it-IT"/>
        </w:rPr>
        <w:tab/>
        <w:t>SI</w:t>
      </w:r>
      <w:r w:rsidRPr="00C76664">
        <w:rPr>
          <w:rFonts w:cs="Calibri"/>
          <w:sz w:val="24"/>
          <w:szCs w:val="24"/>
          <w:lang w:val="it-IT"/>
        </w:rPr>
        <w:tab/>
      </w:r>
      <w:r w:rsidRPr="008672A7">
        <w:rPr>
          <w:rFonts w:cs="Calibri"/>
          <w:w w:val="95"/>
          <w:sz w:val="40"/>
          <w:szCs w:val="40"/>
          <w:lang w:val="it-IT"/>
        </w:rPr>
        <w:sym w:font="Symbol" w:char="F07F"/>
      </w:r>
      <w:r w:rsidR="006D3D0C">
        <w:rPr>
          <w:rFonts w:cs="Calibri"/>
          <w:w w:val="95"/>
          <w:sz w:val="40"/>
          <w:szCs w:val="40"/>
          <w:lang w:val="it-IT"/>
        </w:rPr>
        <w:tab/>
      </w:r>
      <w:r w:rsidRPr="00C76664">
        <w:rPr>
          <w:rFonts w:cs="Calibri"/>
          <w:sz w:val="24"/>
          <w:szCs w:val="24"/>
          <w:lang w:val="it-IT"/>
        </w:rPr>
        <w:t>NO</w:t>
      </w:r>
    </w:p>
    <w:p w14:paraId="26611B5E" w14:textId="77777777" w:rsidR="00C41CC1" w:rsidRDefault="00C41CC1" w:rsidP="00997930">
      <w:pPr>
        <w:ind w:left="284"/>
        <w:rPr>
          <w:rFonts w:cs="Calibri"/>
          <w:sz w:val="24"/>
          <w:szCs w:val="24"/>
          <w:lang w:val="it-IT"/>
        </w:rPr>
      </w:pPr>
    </w:p>
    <w:p w14:paraId="7663BACA" w14:textId="77777777" w:rsidR="00C76664" w:rsidRDefault="00C76664" w:rsidP="00997930">
      <w:pPr>
        <w:ind w:left="284"/>
        <w:rPr>
          <w:rFonts w:cs="Calibri"/>
          <w:sz w:val="24"/>
          <w:szCs w:val="24"/>
          <w:lang w:val="it-IT"/>
        </w:rPr>
      </w:pPr>
      <w:r w:rsidRPr="00C76664">
        <w:rPr>
          <w:rFonts w:cs="Calibri"/>
          <w:sz w:val="24"/>
          <w:szCs w:val="24"/>
          <w:lang w:val="it-IT"/>
        </w:rPr>
        <w:t xml:space="preserve">In caso di società di capitali: </w:t>
      </w:r>
    </w:p>
    <w:p w14:paraId="6B01C8D2" w14:textId="77777777" w:rsidR="00C41CC1" w:rsidRPr="00C41CC1" w:rsidRDefault="00C41CC1" w:rsidP="00C41CC1">
      <w:pPr>
        <w:pStyle w:val="Paragrafoelenco"/>
        <w:numPr>
          <w:ilvl w:val="0"/>
          <w:numId w:val="4"/>
        </w:numPr>
        <w:spacing w:before="240"/>
        <w:rPr>
          <w:rFonts w:cs="Calibri"/>
          <w:sz w:val="24"/>
          <w:szCs w:val="24"/>
          <w:lang w:val="it-IT"/>
        </w:rPr>
      </w:pPr>
      <w:r w:rsidRPr="00C41CC1">
        <w:rPr>
          <w:rFonts w:cs="Calibri"/>
          <w:sz w:val="24"/>
          <w:szCs w:val="24"/>
          <w:lang w:val="it-IT"/>
        </w:rPr>
        <w:t>più del</w:t>
      </w:r>
      <w:r w:rsidRPr="00C41CC1">
        <w:rPr>
          <w:rFonts w:cs="Calibri"/>
          <w:w w:val="95"/>
          <w:sz w:val="40"/>
          <w:szCs w:val="40"/>
          <w:lang w:val="it-IT"/>
        </w:rPr>
        <w:t xml:space="preserve"> </w:t>
      </w:r>
      <w:r w:rsidRPr="00C41CC1">
        <w:rPr>
          <w:rFonts w:cs="Calibri"/>
          <w:sz w:val="24"/>
          <w:szCs w:val="24"/>
          <w:lang w:val="it-IT"/>
        </w:rPr>
        <w:t xml:space="preserve">50% </w:t>
      </w:r>
      <w:r>
        <w:rPr>
          <w:rFonts w:cs="Calibri"/>
          <w:sz w:val="24"/>
          <w:szCs w:val="24"/>
          <w:lang w:val="it-IT"/>
        </w:rPr>
        <w:t xml:space="preserve">del </w:t>
      </w:r>
      <w:r w:rsidR="00C76664" w:rsidRPr="00C76664">
        <w:rPr>
          <w:rFonts w:cs="Calibri"/>
          <w:sz w:val="24"/>
          <w:szCs w:val="24"/>
          <w:lang w:val="it-IT"/>
        </w:rPr>
        <w:t xml:space="preserve">capitale sociale detenuto </w:t>
      </w:r>
      <w:r>
        <w:rPr>
          <w:rFonts w:cs="Calibri"/>
          <w:sz w:val="24"/>
          <w:szCs w:val="24"/>
          <w:lang w:val="it-IT"/>
        </w:rPr>
        <w:t>di</w:t>
      </w:r>
      <w:r w:rsidRPr="00C41CC1">
        <w:rPr>
          <w:rFonts w:cs="Calibri"/>
          <w:sz w:val="24"/>
          <w:szCs w:val="24"/>
          <w:lang w:val="it-IT"/>
        </w:rPr>
        <w:t xml:space="preserve"> età inferiore </w:t>
      </w:r>
      <w:r>
        <w:rPr>
          <w:rFonts w:cs="Calibri"/>
          <w:sz w:val="24"/>
          <w:szCs w:val="24"/>
          <w:lang w:val="it-IT"/>
        </w:rPr>
        <w:t xml:space="preserve">o uguale </w:t>
      </w:r>
      <w:r w:rsidRPr="00C41CC1">
        <w:rPr>
          <w:rFonts w:cs="Calibri"/>
          <w:sz w:val="24"/>
          <w:szCs w:val="24"/>
          <w:lang w:val="it-IT"/>
        </w:rPr>
        <w:t>a 40 anni</w:t>
      </w:r>
      <w:r>
        <w:rPr>
          <w:rFonts w:cs="Calibri"/>
          <w:sz w:val="24"/>
          <w:szCs w:val="24"/>
          <w:lang w:val="it-IT"/>
        </w:rPr>
        <w:t>:</w:t>
      </w:r>
      <w:r w:rsidRPr="008672A7">
        <w:rPr>
          <w:rFonts w:cs="Calibri"/>
          <w:w w:val="95"/>
          <w:sz w:val="40"/>
          <w:szCs w:val="40"/>
          <w:lang w:val="it-IT"/>
        </w:rPr>
        <w:t xml:space="preserve"> </w:t>
      </w:r>
    </w:p>
    <w:p w14:paraId="3E8220CB" w14:textId="77777777" w:rsidR="00C76664" w:rsidRPr="00C41CC1" w:rsidRDefault="00C76664" w:rsidP="00C41CC1">
      <w:pPr>
        <w:spacing w:before="240"/>
        <w:ind w:left="284" w:firstLine="360"/>
        <w:rPr>
          <w:rFonts w:cs="Calibri"/>
          <w:sz w:val="24"/>
          <w:szCs w:val="24"/>
          <w:lang w:val="it-IT"/>
        </w:rPr>
      </w:pPr>
      <w:r w:rsidRPr="008672A7">
        <w:rPr>
          <w:w w:val="95"/>
          <w:sz w:val="40"/>
          <w:szCs w:val="40"/>
          <w:lang w:val="it-IT"/>
        </w:rPr>
        <w:sym w:font="Symbol" w:char="F07F"/>
      </w:r>
      <w:r w:rsidRPr="00C41CC1">
        <w:rPr>
          <w:rFonts w:cs="Calibri"/>
          <w:sz w:val="24"/>
          <w:szCs w:val="24"/>
          <w:lang w:val="it-IT"/>
        </w:rPr>
        <w:tab/>
        <w:t>SI</w:t>
      </w:r>
      <w:r w:rsidRPr="00C41CC1">
        <w:rPr>
          <w:rFonts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C41CC1">
        <w:rPr>
          <w:rFonts w:cs="Calibri"/>
          <w:sz w:val="24"/>
          <w:szCs w:val="24"/>
          <w:lang w:val="it-IT"/>
        </w:rPr>
        <w:t xml:space="preserve"> </w:t>
      </w:r>
      <w:r w:rsidR="006D3D0C" w:rsidRPr="00C41CC1">
        <w:rPr>
          <w:rFonts w:cs="Calibri"/>
          <w:sz w:val="24"/>
          <w:szCs w:val="24"/>
          <w:lang w:val="it-IT"/>
        </w:rPr>
        <w:tab/>
      </w:r>
      <w:r w:rsidRPr="00C41CC1">
        <w:rPr>
          <w:rFonts w:cs="Calibri"/>
          <w:sz w:val="24"/>
          <w:szCs w:val="24"/>
          <w:lang w:val="it-IT"/>
        </w:rPr>
        <w:t>NO</w:t>
      </w:r>
    </w:p>
    <w:p w14:paraId="2130D301" w14:textId="77777777" w:rsidR="00A77EC3" w:rsidRPr="00A77EC3" w:rsidRDefault="00A77EC3" w:rsidP="00A77EC3">
      <w:pPr>
        <w:pStyle w:val="Paragrafoelenco"/>
        <w:numPr>
          <w:ilvl w:val="0"/>
          <w:numId w:val="7"/>
        </w:numPr>
        <w:ind w:left="709" w:hanging="425"/>
        <w:rPr>
          <w:rFonts w:cs="Calibri"/>
          <w:sz w:val="24"/>
          <w:szCs w:val="24"/>
          <w:lang w:val="it-IT"/>
        </w:rPr>
      </w:pPr>
      <w:r w:rsidRPr="00A77EC3">
        <w:rPr>
          <w:rFonts w:cs="Calibri"/>
          <w:sz w:val="24"/>
          <w:szCs w:val="24"/>
          <w:lang w:val="it-IT"/>
        </w:rPr>
        <w:t xml:space="preserve">maggioranza del capitale sociale detenuto da donne </w:t>
      </w:r>
      <w:r w:rsidRPr="00A77EC3">
        <w:rPr>
          <w:rFonts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cs="Calibri"/>
          <w:sz w:val="24"/>
          <w:szCs w:val="24"/>
          <w:lang w:val="it-IT"/>
        </w:rPr>
        <w:tab/>
        <w:t>SI</w:t>
      </w:r>
      <w:r w:rsidRPr="00A77EC3">
        <w:rPr>
          <w:rFonts w:cs="Calibri"/>
          <w:sz w:val="24"/>
          <w:szCs w:val="24"/>
          <w:lang w:val="it-IT"/>
        </w:rPr>
        <w:tab/>
      </w:r>
      <w:r w:rsidRPr="008672A7">
        <w:rPr>
          <w:w w:val="95"/>
          <w:sz w:val="40"/>
          <w:szCs w:val="40"/>
          <w:lang w:val="it-IT"/>
        </w:rPr>
        <w:sym w:font="Symbol" w:char="F07F"/>
      </w:r>
      <w:r w:rsidRPr="00A77EC3">
        <w:rPr>
          <w:rFonts w:cs="Calibri"/>
          <w:w w:val="95"/>
          <w:sz w:val="40"/>
          <w:szCs w:val="40"/>
          <w:lang w:val="it-IT"/>
        </w:rPr>
        <w:tab/>
      </w:r>
      <w:r w:rsidRPr="00A77EC3">
        <w:rPr>
          <w:rFonts w:cs="Calibri"/>
          <w:sz w:val="24"/>
          <w:szCs w:val="24"/>
          <w:lang w:val="it-IT"/>
        </w:rPr>
        <w:t>NO</w:t>
      </w:r>
    </w:p>
    <w:p w14:paraId="691B9D3C" w14:textId="77777777" w:rsidR="007C2E18" w:rsidRDefault="007C2E18" w:rsidP="007C2E18">
      <w:pPr>
        <w:ind w:firstLine="720"/>
        <w:rPr>
          <w:b/>
          <w:sz w:val="24"/>
          <w:szCs w:val="24"/>
          <w:lang w:val="it-IT"/>
        </w:rPr>
      </w:pPr>
    </w:p>
    <w:p w14:paraId="636BF8C3" w14:textId="77777777" w:rsidR="00731D45" w:rsidRDefault="00731D45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br w:type="page"/>
      </w:r>
    </w:p>
    <w:p w14:paraId="4033353E" w14:textId="77777777" w:rsidR="00C76664" w:rsidRPr="007C2E18" w:rsidRDefault="00C76664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lastRenderedPageBreak/>
        <w:t>Dati del rappresentante legale dell’azienda</w:t>
      </w:r>
    </w:p>
    <w:p w14:paraId="078E74A7" w14:textId="77777777" w:rsidR="007C2E18" w:rsidRPr="00400F7B" w:rsidRDefault="00400F7B" w:rsidP="00C76664">
      <w:pPr>
        <w:spacing w:before="55" w:line="360" w:lineRule="auto"/>
        <w:ind w:left="284"/>
        <w:rPr>
          <w:rFonts w:cs="Calibri"/>
          <w:i/>
          <w:sz w:val="20"/>
          <w:szCs w:val="20"/>
          <w:lang w:val="it-IT"/>
        </w:rPr>
      </w:pPr>
      <w:r w:rsidRPr="00655499">
        <w:rPr>
          <w:rFonts w:cs="Calibri"/>
          <w:i/>
          <w:sz w:val="20"/>
          <w:szCs w:val="20"/>
          <w:lang w:val="it-IT"/>
        </w:rPr>
        <w:t>(da compilare se diverso dal soggetto proponente)</w:t>
      </w:r>
    </w:p>
    <w:p w14:paraId="7F1DD812" w14:textId="77777777" w:rsidR="00874E4B" w:rsidRPr="0012428A" w:rsidRDefault="00C76664" w:rsidP="00874E4B">
      <w:pPr>
        <w:spacing w:line="360" w:lineRule="auto"/>
        <w:ind w:left="284"/>
        <w:rPr>
          <w:rFonts w:cs="Calibri"/>
          <w:lang w:val="it-IT"/>
        </w:rPr>
      </w:pPr>
      <w:r w:rsidRPr="009763FC">
        <w:rPr>
          <w:rFonts w:cs="Calibri"/>
          <w:w w:val="95"/>
          <w:sz w:val="24"/>
          <w:szCs w:val="24"/>
          <w:lang w:val="it-IT"/>
        </w:rPr>
        <w:t>Nome</w:t>
      </w:r>
      <w:r w:rsidR="00874E4B">
        <w:rPr>
          <w:rFonts w:cs="Calibri"/>
          <w:w w:val="95"/>
          <w:sz w:val="24"/>
          <w:szCs w:val="24"/>
          <w:lang w:val="it-IT"/>
        </w:rPr>
        <w:t>:</w:t>
      </w:r>
      <w:r>
        <w:rPr>
          <w:rFonts w:cs="Calibri"/>
          <w:w w:val="95"/>
          <w:sz w:val="24"/>
          <w:szCs w:val="24"/>
          <w:lang w:val="it-IT"/>
        </w:rPr>
        <w:t xml:space="preserve"> </w:t>
      </w:r>
      <w:r w:rsidR="00874E4B" w:rsidRPr="00B63944">
        <w:rPr>
          <w:rFonts w:cs="Calibri"/>
          <w:w w:val="95"/>
          <w:lang w:val="it-IT"/>
        </w:rPr>
        <w:t>_______________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____________________________</w:t>
      </w:r>
      <w:r w:rsidR="00874E4B">
        <w:rPr>
          <w:rFonts w:cs="Calibri"/>
          <w:w w:val="95"/>
          <w:lang w:val="it-IT"/>
        </w:rPr>
        <w:t>______________________</w:t>
      </w:r>
    </w:p>
    <w:p w14:paraId="36F72D97" w14:textId="77777777" w:rsidR="00874E4B" w:rsidRPr="0012428A" w:rsidRDefault="00C76664" w:rsidP="00874E4B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Cognome</w:t>
      </w:r>
      <w:r w:rsidR="00874E4B">
        <w:rPr>
          <w:rFonts w:cs="Calibri"/>
          <w:sz w:val="24"/>
          <w:szCs w:val="24"/>
          <w:lang w:val="it-IT"/>
        </w:rPr>
        <w:t>:</w:t>
      </w:r>
      <w:r w:rsidRPr="00C01ED3">
        <w:rPr>
          <w:rFonts w:cs="Calibri"/>
          <w:sz w:val="24"/>
          <w:szCs w:val="24"/>
          <w:lang w:val="it-IT"/>
        </w:rPr>
        <w:t xml:space="preserve"> </w:t>
      </w:r>
      <w:r w:rsidR="00874E4B">
        <w:rPr>
          <w:rFonts w:cs="Calibri"/>
          <w:sz w:val="24"/>
          <w:szCs w:val="24"/>
          <w:lang w:val="it-IT"/>
        </w:rPr>
        <w:t xml:space="preserve"> </w:t>
      </w:r>
      <w:r w:rsidR="00874E4B" w:rsidRPr="00B63944">
        <w:rPr>
          <w:rFonts w:cs="Calibri"/>
          <w:w w:val="95"/>
          <w:lang w:val="it-IT"/>
        </w:rPr>
        <w:t>___________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____________________________</w:t>
      </w:r>
      <w:r w:rsidR="00874E4B">
        <w:rPr>
          <w:rFonts w:cs="Calibri"/>
          <w:w w:val="95"/>
          <w:lang w:val="it-IT"/>
        </w:rPr>
        <w:t>______________________</w:t>
      </w:r>
    </w:p>
    <w:p w14:paraId="439CC7DB" w14:textId="77777777" w:rsidR="00874E4B" w:rsidRPr="0012428A" w:rsidRDefault="00C76664" w:rsidP="00874E4B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Nato/a</w:t>
      </w:r>
      <w:r w:rsidRPr="00C01ED3">
        <w:rPr>
          <w:rFonts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cs="Calibri"/>
          <w:sz w:val="24"/>
          <w:szCs w:val="24"/>
          <w:lang w:val="it-IT"/>
        </w:rPr>
        <w:t xml:space="preserve">a: </w:t>
      </w:r>
      <w:r w:rsidR="00874E4B" w:rsidRPr="00B63944">
        <w:rPr>
          <w:rFonts w:cs="Calibri"/>
          <w:w w:val="95"/>
          <w:lang w:val="it-IT"/>
        </w:rPr>
        <w:t>____________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____________________________</w:t>
      </w:r>
      <w:r w:rsidR="00874E4B">
        <w:rPr>
          <w:rFonts w:cs="Calibri"/>
          <w:w w:val="95"/>
          <w:lang w:val="it-IT"/>
        </w:rPr>
        <w:t>______________________</w:t>
      </w:r>
    </w:p>
    <w:p w14:paraId="70ABF9C4" w14:textId="77777777" w:rsidR="00874E4B" w:rsidRPr="0012428A" w:rsidRDefault="00C76664" w:rsidP="00874E4B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Nato/a</w:t>
      </w:r>
      <w:r w:rsidRPr="00C01ED3">
        <w:rPr>
          <w:rFonts w:cs="Calibri"/>
          <w:spacing w:val="53"/>
          <w:sz w:val="24"/>
          <w:szCs w:val="24"/>
          <w:lang w:val="it-IT"/>
        </w:rPr>
        <w:t xml:space="preserve"> </w:t>
      </w:r>
      <w:r w:rsidRPr="00C01ED3">
        <w:rPr>
          <w:rFonts w:cs="Calibri"/>
          <w:sz w:val="24"/>
          <w:szCs w:val="24"/>
          <w:lang w:val="it-IT"/>
        </w:rPr>
        <w:t xml:space="preserve">il: </w:t>
      </w:r>
      <w:r w:rsidR="00874E4B" w:rsidRPr="00B63944">
        <w:rPr>
          <w:rFonts w:cs="Calibri"/>
          <w:w w:val="95"/>
          <w:lang w:val="it-IT"/>
        </w:rPr>
        <w:t>____________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____________________________</w:t>
      </w:r>
      <w:r w:rsidR="00874E4B">
        <w:rPr>
          <w:rFonts w:cs="Calibri"/>
          <w:w w:val="95"/>
          <w:lang w:val="it-IT"/>
        </w:rPr>
        <w:t>______________________</w:t>
      </w:r>
    </w:p>
    <w:p w14:paraId="1099D2E9" w14:textId="77777777" w:rsidR="00874E4B" w:rsidRPr="0012428A" w:rsidRDefault="00C76664" w:rsidP="00874E4B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Residente</w:t>
      </w:r>
      <w:r w:rsidRPr="00C01ED3">
        <w:rPr>
          <w:rFonts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cs="Calibri"/>
          <w:sz w:val="24"/>
          <w:szCs w:val="24"/>
          <w:lang w:val="it-IT"/>
        </w:rPr>
        <w:t>in:</w:t>
      </w:r>
      <w:r w:rsidRPr="00C01ED3">
        <w:rPr>
          <w:rFonts w:cs="Calibri"/>
          <w:spacing w:val="45"/>
          <w:sz w:val="24"/>
          <w:szCs w:val="24"/>
          <w:lang w:val="it-IT"/>
        </w:rPr>
        <w:t xml:space="preserve"> </w:t>
      </w:r>
      <w:r w:rsidR="00874E4B" w:rsidRPr="00B63944">
        <w:rPr>
          <w:rFonts w:cs="Calibri"/>
          <w:w w:val="95"/>
          <w:lang w:val="it-IT"/>
        </w:rPr>
        <w:t>_________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____________________________</w:t>
      </w:r>
      <w:r w:rsidR="00874E4B">
        <w:rPr>
          <w:rFonts w:cs="Calibri"/>
          <w:w w:val="95"/>
          <w:lang w:val="it-IT"/>
        </w:rPr>
        <w:t>______________________</w:t>
      </w:r>
    </w:p>
    <w:p w14:paraId="783CEE1D" w14:textId="77777777" w:rsidR="00874E4B" w:rsidRPr="0012428A" w:rsidRDefault="00C76664" w:rsidP="00874E4B">
      <w:pPr>
        <w:spacing w:line="360" w:lineRule="auto"/>
        <w:ind w:left="284"/>
        <w:rPr>
          <w:rFonts w:cs="Calibri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Indirizzo:</w:t>
      </w:r>
      <w:r w:rsidRPr="00C01ED3">
        <w:rPr>
          <w:rFonts w:cs="Calibri"/>
          <w:spacing w:val="-10"/>
          <w:sz w:val="24"/>
          <w:szCs w:val="24"/>
          <w:lang w:val="it-IT"/>
        </w:rPr>
        <w:t xml:space="preserve"> </w:t>
      </w:r>
      <w:r w:rsidR="00874E4B" w:rsidRPr="00B63944">
        <w:rPr>
          <w:rFonts w:cs="Calibri"/>
          <w:w w:val="95"/>
          <w:lang w:val="it-IT"/>
        </w:rPr>
        <w:t>_____________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</w:t>
      </w:r>
      <w:r w:rsidR="00874E4B">
        <w:rPr>
          <w:rFonts w:cs="Calibri"/>
          <w:w w:val="95"/>
          <w:lang w:val="it-IT"/>
        </w:rPr>
        <w:t>_</w:t>
      </w:r>
      <w:r w:rsidR="00874E4B" w:rsidRPr="00B63944">
        <w:rPr>
          <w:rFonts w:cs="Calibri"/>
          <w:w w:val="95"/>
          <w:lang w:val="it-IT"/>
        </w:rPr>
        <w:t>______________________________</w:t>
      </w:r>
      <w:r w:rsidR="00874E4B">
        <w:rPr>
          <w:rFonts w:cs="Calibri"/>
          <w:w w:val="95"/>
          <w:lang w:val="it-IT"/>
        </w:rPr>
        <w:t>______________________</w:t>
      </w:r>
    </w:p>
    <w:p w14:paraId="5487B496" w14:textId="77777777" w:rsidR="00C76664" w:rsidRDefault="00C76664" w:rsidP="00C76664">
      <w:pPr>
        <w:spacing w:before="51" w:line="360" w:lineRule="auto"/>
        <w:ind w:left="284"/>
        <w:rPr>
          <w:rFonts w:cs="Calibri"/>
          <w:w w:val="95"/>
          <w:lang w:val="it-IT"/>
        </w:rPr>
      </w:pPr>
      <w:r w:rsidRPr="00C01ED3">
        <w:rPr>
          <w:rFonts w:cs="Calibri"/>
          <w:sz w:val="24"/>
          <w:szCs w:val="24"/>
          <w:lang w:val="it-IT"/>
        </w:rPr>
        <w:t>Codice</w:t>
      </w:r>
      <w:r w:rsidRPr="00C01ED3">
        <w:rPr>
          <w:rFonts w:cs="Calibri"/>
          <w:spacing w:val="-8"/>
          <w:sz w:val="24"/>
          <w:szCs w:val="24"/>
          <w:lang w:val="it-IT"/>
        </w:rPr>
        <w:t xml:space="preserve"> </w:t>
      </w:r>
      <w:r w:rsidRPr="00C01ED3">
        <w:rPr>
          <w:rFonts w:cs="Calibri"/>
          <w:sz w:val="24"/>
          <w:szCs w:val="24"/>
          <w:lang w:val="it-IT"/>
        </w:rPr>
        <w:t>Fiscale:</w:t>
      </w:r>
      <w:r w:rsidRPr="00C01ED3">
        <w:rPr>
          <w:rFonts w:cs="Calibri"/>
          <w:spacing w:val="40"/>
          <w:sz w:val="24"/>
          <w:szCs w:val="24"/>
          <w:lang w:val="it-IT"/>
        </w:rPr>
        <w:t xml:space="preserve"> </w:t>
      </w:r>
      <w:r w:rsidRPr="00C01ED3">
        <w:rPr>
          <w:rFonts w:cs="Calibri"/>
          <w:lang w:val="it-IT"/>
        </w:rPr>
        <w:t>___________</w:t>
      </w:r>
      <w:r w:rsidRPr="00C01ED3">
        <w:rPr>
          <w:rFonts w:cs="Calibri"/>
          <w:w w:val="95"/>
          <w:lang w:val="it-IT"/>
        </w:rPr>
        <w:t>__________________________</w:t>
      </w:r>
      <w:r w:rsidR="00874E4B">
        <w:rPr>
          <w:rFonts w:cs="Calibri"/>
          <w:w w:val="95"/>
          <w:lang w:val="it-IT"/>
        </w:rPr>
        <w:t xml:space="preserve">___________________________ </w:t>
      </w:r>
    </w:p>
    <w:p w14:paraId="7527C79D" w14:textId="77777777" w:rsidR="00731D45" w:rsidRDefault="00731D45" w:rsidP="00731D45">
      <w:pPr>
        <w:spacing w:line="360" w:lineRule="auto"/>
        <w:ind w:left="284"/>
        <w:rPr>
          <w:rFonts w:cs="Calibri"/>
          <w:w w:val="95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PEC:</w:t>
      </w:r>
      <w:r>
        <w:rPr>
          <w:rFonts w:cs="Calibri"/>
          <w:sz w:val="24"/>
          <w:szCs w:val="24"/>
          <w:lang w:val="it-IT"/>
        </w:rPr>
        <w:t xml:space="preserve"> </w:t>
      </w:r>
      <w:r w:rsidRPr="00B63944">
        <w:rPr>
          <w:rFonts w:cs="Calibri"/>
          <w:w w:val="95"/>
          <w:lang w:val="it-IT"/>
        </w:rPr>
        <w:t>___________________________</w:t>
      </w:r>
      <w:r>
        <w:rPr>
          <w:rFonts w:cs="Calibri"/>
          <w:w w:val="95"/>
          <w:lang w:val="it-IT"/>
        </w:rPr>
        <w:t>_</w:t>
      </w:r>
      <w:r w:rsidRPr="00B63944">
        <w:rPr>
          <w:rFonts w:cs="Calibri"/>
          <w:w w:val="95"/>
          <w:lang w:val="it-IT"/>
        </w:rPr>
        <w:t>___________________________</w:t>
      </w:r>
      <w:r>
        <w:rPr>
          <w:rFonts w:cs="Calibri"/>
          <w:w w:val="95"/>
          <w:lang w:val="it-IT"/>
        </w:rPr>
        <w:t>____________________</w:t>
      </w:r>
    </w:p>
    <w:p w14:paraId="1221CC2C" w14:textId="77777777" w:rsidR="00145166" w:rsidRPr="007C2E18" w:rsidRDefault="00524759" w:rsidP="00AC5C63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ltre informazioni</w:t>
      </w:r>
    </w:p>
    <w:p w14:paraId="35A26A75" w14:textId="77777777" w:rsidR="00D20701" w:rsidRPr="00A347F1" w:rsidRDefault="00D20701" w:rsidP="00D20701">
      <w:pPr>
        <w:tabs>
          <w:tab w:val="left" w:pos="8342"/>
        </w:tabs>
        <w:spacing w:line="360" w:lineRule="auto"/>
        <w:ind w:left="284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>G</w:t>
      </w:r>
      <w:r w:rsidRPr="00A347F1">
        <w:rPr>
          <w:rFonts w:cs="Calibri"/>
          <w:sz w:val="24"/>
          <w:szCs w:val="24"/>
          <w:lang w:val="it-IT"/>
        </w:rPr>
        <w:t>esti</w:t>
      </w:r>
      <w:r>
        <w:rPr>
          <w:rFonts w:cs="Calibri"/>
          <w:sz w:val="24"/>
          <w:szCs w:val="24"/>
          <w:lang w:val="it-IT"/>
        </w:rPr>
        <w:t>one</w:t>
      </w:r>
      <w:r w:rsidRPr="00A347F1">
        <w:rPr>
          <w:rFonts w:cs="Calibri"/>
          <w:sz w:val="24"/>
          <w:szCs w:val="24"/>
          <w:lang w:val="it-IT"/>
        </w:rPr>
        <w:t xml:space="preserve"> di beni confiscati (L.R. n. 15/2007): </w:t>
      </w:r>
      <w:r>
        <w:rPr>
          <w:rFonts w:cs="Calibri"/>
          <w:sz w:val="24"/>
          <w:szCs w:val="24"/>
          <w:lang w:val="it-IT"/>
        </w:rPr>
        <w:t xml:space="preserve">         </w:t>
      </w:r>
      <w:r w:rsidRPr="008672A7">
        <w:rPr>
          <w:rFonts w:cs="Calibri"/>
          <w:w w:val="95"/>
          <w:sz w:val="40"/>
          <w:szCs w:val="40"/>
          <w:lang w:val="it-IT"/>
        </w:rPr>
        <w:sym w:font="Symbol" w:char="F07F"/>
      </w:r>
      <w:r>
        <w:rPr>
          <w:rFonts w:cs="Calibri"/>
          <w:w w:val="95"/>
          <w:sz w:val="40"/>
          <w:szCs w:val="40"/>
          <w:lang w:val="it-IT"/>
        </w:rPr>
        <w:t xml:space="preserve">   </w:t>
      </w:r>
      <w:r w:rsidRPr="00C76664">
        <w:rPr>
          <w:rFonts w:cs="Calibri"/>
          <w:sz w:val="24"/>
          <w:szCs w:val="24"/>
          <w:lang w:val="it-IT"/>
        </w:rPr>
        <w:t>SI</w:t>
      </w:r>
      <w:r>
        <w:rPr>
          <w:rFonts w:cs="Calibri"/>
          <w:sz w:val="24"/>
          <w:szCs w:val="24"/>
          <w:lang w:val="it-IT"/>
        </w:rPr>
        <w:t xml:space="preserve">                      </w:t>
      </w:r>
      <w:r w:rsidRPr="008672A7">
        <w:rPr>
          <w:rFonts w:cs="Calibri"/>
          <w:w w:val="95"/>
          <w:sz w:val="40"/>
          <w:szCs w:val="40"/>
          <w:lang w:val="it-IT"/>
        </w:rPr>
        <w:sym w:font="Symbol" w:char="F07F"/>
      </w:r>
      <w:r>
        <w:rPr>
          <w:rFonts w:cs="Calibri"/>
          <w:w w:val="95"/>
          <w:sz w:val="40"/>
          <w:szCs w:val="40"/>
          <w:lang w:val="it-IT"/>
        </w:rPr>
        <w:t xml:space="preserve">    </w:t>
      </w:r>
      <w:r w:rsidRPr="00C76664">
        <w:rPr>
          <w:rFonts w:cs="Calibri"/>
          <w:sz w:val="24"/>
          <w:szCs w:val="24"/>
          <w:lang w:val="it-IT"/>
        </w:rPr>
        <w:t>NO</w:t>
      </w:r>
    </w:p>
    <w:p w14:paraId="32DAE65E" w14:textId="77777777" w:rsidR="00A347F1" w:rsidRPr="007C2E18" w:rsidRDefault="00524759" w:rsidP="007C2E18">
      <w:pPr>
        <w:ind w:firstLine="720"/>
        <w:rPr>
          <w:b/>
          <w:sz w:val="24"/>
          <w:szCs w:val="24"/>
          <w:lang w:val="it-IT"/>
        </w:rPr>
      </w:pPr>
      <w:r w:rsidRPr="007C2E18">
        <w:rPr>
          <w:b/>
          <w:sz w:val="24"/>
          <w:szCs w:val="24"/>
          <w:lang w:val="it-IT"/>
        </w:rPr>
        <w:t>Adesione ad altre sotto-misure</w:t>
      </w:r>
      <w:r w:rsidR="00A347F1" w:rsidRPr="007C2E18">
        <w:rPr>
          <w:b/>
          <w:sz w:val="24"/>
          <w:szCs w:val="24"/>
          <w:lang w:val="it-IT"/>
        </w:rPr>
        <w:t>:</w:t>
      </w:r>
    </w:p>
    <w:p w14:paraId="12C47227" w14:textId="77777777" w:rsidR="00A347F1" w:rsidRDefault="00A347F1" w:rsidP="00BC28EC">
      <w:pPr>
        <w:spacing w:before="55"/>
        <w:ind w:left="284"/>
        <w:rPr>
          <w:rFonts w:cs="Calibri"/>
          <w:w w:val="95"/>
          <w:lang w:val="it-IT"/>
        </w:rPr>
      </w:pPr>
      <w:r w:rsidRPr="00B63944">
        <w:rPr>
          <w:rFonts w:cs="Calibri"/>
          <w:w w:val="95"/>
          <w:lang w:val="it-IT"/>
        </w:rPr>
        <w:t>___________________________________</w:t>
      </w:r>
      <w:r>
        <w:rPr>
          <w:rFonts w:cs="Calibri"/>
          <w:w w:val="95"/>
          <w:lang w:val="it-IT"/>
        </w:rPr>
        <w:t>____________________</w:t>
      </w:r>
      <w:r w:rsidRPr="00B63944">
        <w:rPr>
          <w:rFonts w:cs="Calibri"/>
          <w:w w:val="95"/>
          <w:lang w:val="it-IT"/>
        </w:rPr>
        <w:t>_______________________</w:t>
      </w:r>
    </w:p>
    <w:p w14:paraId="155BF905" w14:textId="77777777" w:rsidR="002D054A" w:rsidRPr="006E060B" w:rsidRDefault="002D054A" w:rsidP="00BC28EC">
      <w:pPr>
        <w:spacing w:before="55"/>
        <w:ind w:left="284"/>
        <w:rPr>
          <w:rFonts w:cs="Calibri"/>
          <w:w w:val="95"/>
          <w:sz w:val="20"/>
          <w:szCs w:val="20"/>
          <w:lang w:val="it-IT"/>
        </w:rPr>
      </w:pPr>
      <w:r w:rsidRPr="006E060B">
        <w:rPr>
          <w:rFonts w:cs="Calibri"/>
          <w:w w:val="95"/>
          <w:sz w:val="20"/>
          <w:szCs w:val="20"/>
          <w:lang w:val="it-IT"/>
        </w:rPr>
        <w:t>(</w:t>
      </w:r>
      <w:r w:rsidR="00BF2EAC" w:rsidRPr="006E060B">
        <w:rPr>
          <w:rFonts w:cs="Calibri"/>
          <w:w w:val="95"/>
          <w:sz w:val="20"/>
          <w:szCs w:val="20"/>
          <w:lang w:val="it-IT"/>
        </w:rPr>
        <w:t xml:space="preserve">Indicare se è stata presentata domanda di partecipazione ad altri bandi del Programma </w:t>
      </w:r>
      <w:r w:rsidRPr="006E060B">
        <w:rPr>
          <w:rFonts w:cs="Calibri"/>
          <w:w w:val="95"/>
          <w:sz w:val="20"/>
          <w:szCs w:val="20"/>
          <w:lang w:val="it-IT"/>
        </w:rPr>
        <w:t>seleziona</w:t>
      </w:r>
      <w:r w:rsidR="00BF2EAC" w:rsidRPr="006E060B">
        <w:rPr>
          <w:rFonts w:cs="Calibri"/>
          <w:w w:val="95"/>
          <w:sz w:val="20"/>
          <w:szCs w:val="20"/>
          <w:lang w:val="it-IT"/>
        </w:rPr>
        <w:t xml:space="preserve">ndo </w:t>
      </w:r>
      <w:r w:rsidRPr="006E060B">
        <w:rPr>
          <w:rFonts w:cs="Calibri"/>
          <w:w w:val="95"/>
          <w:sz w:val="20"/>
          <w:szCs w:val="20"/>
          <w:lang w:val="it-IT"/>
        </w:rPr>
        <w:t xml:space="preserve"> un</w:t>
      </w:r>
      <w:r w:rsidR="00BC28EC" w:rsidRPr="006E060B">
        <w:rPr>
          <w:rFonts w:cs="Calibri"/>
          <w:w w:val="95"/>
          <w:sz w:val="20"/>
          <w:szCs w:val="20"/>
          <w:lang w:val="it-IT"/>
        </w:rPr>
        <w:t>’</w:t>
      </w:r>
      <w:r w:rsidRPr="006E060B">
        <w:rPr>
          <w:rFonts w:cs="Calibri"/>
          <w:w w:val="95"/>
          <w:sz w:val="20"/>
          <w:szCs w:val="20"/>
          <w:lang w:val="it-IT"/>
        </w:rPr>
        <w:t xml:space="preserve">opzione </w:t>
      </w:r>
      <w:r w:rsidR="00BC28EC" w:rsidRPr="006E060B">
        <w:rPr>
          <w:rFonts w:cs="Calibri"/>
          <w:w w:val="95"/>
          <w:sz w:val="20"/>
          <w:szCs w:val="20"/>
          <w:lang w:val="it-IT"/>
        </w:rPr>
        <w:t xml:space="preserve">dalla </w:t>
      </w:r>
      <w:r w:rsidRPr="006E060B">
        <w:rPr>
          <w:rFonts w:cs="Calibri"/>
          <w:i/>
          <w:w w:val="95"/>
          <w:sz w:val="20"/>
          <w:szCs w:val="20"/>
          <w:lang w:val="it-IT"/>
        </w:rPr>
        <w:t>Tabella 4  Codif</w:t>
      </w:r>
      <w:r w:rsidR="00BC28EC" w:rsidRPr="006E060B">
        <w:rPr>
          <w:rFonts w:cs="Calibri"/>
          <w:i/>
          <w:w w:val="95"/>
          <w:sz w:val="20"/>
          <w:szCs w:val="20"/>
          <w:lang w:val="it-IT"/>
        </w:rPr>
        <w:t xml:space="preserve">ica misure PSR Sicilia 2014-2020 riportata </w:t>
      </w:r>
      <w:r w:rsidR="00CD5A16">
        <w:rPr>
          <w:rFonts w:cs="Calibri"/>
          <w:i/>
          <w:w w:val="95"/>
          <w:sz w:val="20"/>
          <w:szCs w:val="20"/>
          <w:lang w:val="it-IT"/>
        </w:rPr>
        <w:t>in fondo al presente Schema</w:t>
      </w:r>
      <w:r w:rsidR="00BC28EC" w:rsidRPr="006E060B">
        <w:rPr>
          <w:rFonts w:cs="Calibri"/>
          <w:i/>
          <w:w w:val="95"/>
          <w:sz w:val="20"/>
          <w:szCs w:val="20"/>
          <w:lang w:val="it-IT"/>
        </w:rPr>
        <w:t>)</w:t>
      </w:r>
    </w:p>
    <w:p w14:paraId="046CE6CC" w14:textId="77777777" w:rsidR="00A84F8E" w:rsidRDefault="00A84F8E" w:rsidP="00AC5C63">
      <w:pPr>
        <w:spacing w:before="240" w:line="360" w:lineRule="auto"/>
        <w:ind w:left="284" w:firstLine="436"/>
        <w:rPr>
          <w:rFonts w:cs="Calibri"/>
          <w:b/>
          <w:bCs/>
          <w:sz w:val="24"/>
          <w:szCs w:val="24"/>
          <w:lang w:val="it-IT"/>
        </w:rPr>
      </w:pPr>
      <w:r>
        <w:rPr>
          <w:rFonts w:cs="Calibri"/>
          <w:b/>
          <w:bCs/>
          <w:sz w:val="24"/>
          <w:szCs w:val="24"/>
          <w:lang w:val="it-IT"/>
        </w:rPr>
        <w:t xml:space="preserve">Finanziamenti ricevuti nell’ambito di precedenti </w:t>
      </w:r>
      <w:r w:rsidR="00C600F2">
        <w:rPr>
          <w:rFonts w:cs="Calibri"/>
          <w:b/>
          <w:bCs/>
          <w:sz w:val="24"/>
          <w:szCs w:val="24"/>
          <w:lang w:val="it-IT"/>
        </w:rPr>
        <w:t xml:space="preserve">periodi di </w:t>
      </w:r>
      <w:r>
        <w:rPr>
          <w:rFonts w:cs="Calibri"/>
          <w:b/>
          <w:bCs/>
          <w:sz w:val="24"/>
          <w:szCs w:val="24"/>
          <w:lang w:val="it-IT"/>
        </w:rPr>
        <w:t>programmazion</w:t>
      </w:r>
      <w:r w:rsidR="00C600F2">
        <w:rPr>
          <w:rFonts w:cs="Calibri"/>
          <w:b/>
          <w:bCs/>
          <w:sz w:val="24"/>
          <w:szCs w:val="24"/>
          <w:lang w:val="it-IT"/>
        </w:rPr>
        <w:t>e</w:t>
      </w:r>
    </w:p>
    <w:p w14:paraId="60DED981" w14:textId="77777777" w:rsidR="00A84F8E" w:rsidRDefault="00A84F8E" w:rsidP="00AC5C63">
      <w:pPr>
        <w:spacing w:line="276" w:lineRule="auto"/>
        <w:ind w:left="284"/>
        <w:rPr>
          <w:rFonts w:cs="Calibri"/>
          <w:bCs/>
          <w:sz w:val="24"/>
          <w:szCs w:val="24"/>
          <w:lang w:val="it-IT"/>
        </w:rPr>
      </w:pPr>
      <w:r w:rsidRPr="00A84F8E">
        <w:rPr>
          <w:rFonts w:cs="Calibri"/>
          <w:bCs/>
          <w:sz w:val="24"/>
          <w:szCs w:val="24"/>
          <w:lang w:val="it-IT"/>
        </w:rPr>
        <w:t>POR Sicilia 2000-2006</w:t>
      </w:r>
      <w:r>
        <w:rPr>
          <w:rFonts w:cs="Calibri"/>
          <w:b/>
          <w:bCs/>
          <w:sz w:val="24"/>
          <w:szCs w:val="24"/>
          <w:lang w:val="it-IT"/>
        </w:rPr>
        <w:t xml:space="preserve">         </w:t>
      </w:r>
      <w:r w:rsidRPr="008672A7">
        <w:rPr>
          <w:rFonts w:cs="Calibri"/>
          <w:w w:val="95"/>
          <w:sz w:val="40"/>
          <w:szCs w:val="40"/>
          <w:lang w:val="it-IT"/>
        </w:rPr>
        <w:sym w:font="Symbol" w:char="F07F"/>
      </w:r>
      <w:r>
        <w:rPr>
          <w:rFonts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cs="Calibri"/>
          <w:bCs/>
          <w:sz w:val="24"/>
          <w:szCs w:val="24"/>
          <w:lang w:val="it-IT"/>
        </w:rPr>
        <w:t>misura/e</w:t>
      </w:r>
      <w:r>
        <w:rPr>
          <w:rFonts w:cs="Calibri"/>
          <w:bCs/>
          <w:sz w:val="24"/>
          <w:szCs w:val="24"/>
          <w:lang w:val="it-IT"/>
        </w:rPr>
        <w:t xml:space="preserve"> (specificare): ________________________</w:t>
      </w:r>
    </w:p>
    <w:p w14:paraId="604B08F2" w14:textId="77777777" w:rsidR="00A84F8E" w:rsidRPr="00A84F8E" w:rsidRDefault="00A84F8E" w:rsidP="00A84F8E">
      <w:pPr>
        <w:spacing w:line="276" w:lineRule="auto"/>
        <w:ind w:left="284"/>
        <w:rPr>
          <w:rFonts w:cs="Calibri"/>
          <w:bCs/>
          <w:sz w:val="24"/>
          <w:szCs w:val="24"/>
          <w:lang w:val="it-IT"/>
        </w:rPr>
      </w:pPr>
      <w:r w:rsidRPr="00A84F8E">
        <w:rPr>
          <w:rFonts w:cs="Calibri"/>
          <w:bCs/>
          <w:sz w:val="24"/>
          <w:szCs w:val="24"/>
          <w:lang w:val="it-IT"/>
        </w:rPr>
        <w:t>P</w:t>
      </w:r>
      <w:r>
        <w:rPr>
          <w:rFonts w:cs="Calibri"/>
          <w:bCs/>
          <w:sz w:val="24"/>
          <w:szCs w:val="24"/>
          <w:lang w:val="it-IT"/>
        </w:rPr>
        <w:t>S</w:t>
      </w:r>
      <w:r w:rsidRPr="00A84F8E">
        <w:rPr>
          <w:rFonts w:cs="Calibri"/>
          <w:bCs/>
          <w:sz w:val="24"/>
          <w:szCs w:val="24"/>
          <w:lang w:val="it-IT"/>
        </w:rPr>
        <w:t>R Sicilia 200</w:t>
      </w:r>
      <w:r>
        <w:rPr>
          <w:rFonts w:cs="Calibri"/>
          <w:bCs/>
          <w:sz w:val="24"/>
          <w:szCs w:val="24"/>
          <w:lang w:val="it-IT"/>
        </w:rPr>
        <w:t>7</w:t>
      </w:r>
      <w:r w:rsidRPr="00A84F8E">
        <w:rPr>
          <w:rFonts w:cs="Calibri"/>
          <w:bCs/>
          <w:sz w:val="24"/>
          <w:szCs w:val="24"/>
          <w:lang w:val="it-IT"/>
        </w:rPr>
        <w:t>-20</w:t>
      </w:r>
      <w:r>
        <w:rPr>
          <w:rFonts w:cs="Calibri"/>
          <w:bCs/>
          <w:sz w:val="24"/>
          <w:szCs w:val="24"/>
          <w:lang w:val="it-IT"/>
        </w:rPr>
        <w:t>13</w:t>
      </w:r>
      <w:r>
        <w:rPr>
          <w:rFonts w:cs="Calibri"/>
          <w:b/>
          <w:bCs/>
          <w:sz w:val="24"/>
          <w:szCs w:val="24"/>
          <w:lang w:val="it-IT"/>
        </w:rPr>
        <w:t xml:space="preserve">          </w:t>
      </w:r>
      <w:r w:rsidRPr="008672A7">
        <w:rPr>
          <w:rFonts w:cs="Calibri"/>
          <w:w w:val="95"/>
          <w:sz w:val="40"/>
          <w:szCs w:val="40"/>
          <w:lang w:val="it-IT"/>
        </w:rPr>
        <w:sym w:font="Symbol" w:char="F07F"/>
      </w:r>
      <w:r>
        <w:rPr>
          <w:rFonts w:cs="Calibri"/>
          <w:w w:val="95"/>
          <w:sz w:val="40"/>
          <w:szCs w:val="40"/>
          <w:lang w:val="it-IT"/>
        </w:rPr>
        <w:t xml:space="preserve">   </w:t>
      </w:r>
      <w:r w:rsidRPr="00A84F8E">
        <w:rPr>
          <w:rFonts w:cs="Calibri"/>
          <w:bCs/>
          <w:sz w:val="24"/>
          <w:szCs w:val="24"/>
          <w:lang w:val="it-IT"/>
        </w:rPr>
        <w:t>misura/e</w:t>
      </w:r>
      <w:r>
        <w:rPr>
          <w:rFonts w:cs="Calibri"/>
          <w:bCs/>
          <w:sz w:val="24"/>
          <w:szCs w:val="24"/>
          <w:lang w:val="it-IT"/>
        </w:rPr>
        <w:t xml:space="preserve"> (specificare): ________________________</w:t>
      </w:r>
    </w:p>
    <w:p w14:paraId="39A31903" w14:textId="77777777" w:rsidR="006E060B" w:rsidRPr="00AC5C63" w:rsidRDefault="006E060B" w:rsidP="006E060B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 w:rsidRPr="00AC5C63">
        <w:rPr>
          <w:i/>
          <w:sz w:val="20"/>
          <w:lang w:val="it-IT"/>
        </w:rPr>
        <w:t>(Indicare eventuali finanziamenti ricevuti in precedenti periodi di programmazione per interventi realizzati nell’azienda oggetto di investimento specificando il periodo e la misura.)</w:t>
      </w:r>
    </w:p>
    <w:p w14:paraId="41034D8C" w14:textId="77777777" w:rsidR="00AC5C63" w:rsidRDefault="00AC5C63" w:rsidP="00AC5C63">
      <w:pPr>
        <w:spacing w:before="240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</w:p>
    <w:p w14:paraId="36C2DC4F" w14:textId="77777777" w:rsidR="00145166" w:rsidRDefault="00524759" w:rsidP="00AC5C63">
      <w:pPr>
        <w:spacing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  <w:r w:rsidRPr="0012428A">
        <w:rPr>
          <w:rFonts w:cs="Calibri"/>
          <w:b/>
          <w:bCs/>
          <w:sz w:val="24"/>
          <w:szCs w:val="24"/>
          <w:lang w:val="it-IT"/>
        </w:rPr>
        <w:t>Periodo</w:t>
      </w:r>
      <w:r w:rsidRPr="0012428A">
        <w:rPr>
          <w:rFonts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cs="Calibri"/>
          <w:b/>
          <w:bCs/>
          <w:sz w:val="24"/>
          <w:szCs w:val="24"/>
          <w:lang w:val="it-IT"/>
        </w:rPr>
        <w:t>di</w:t>
      </w:r>
      <w:r w:rsidRPr="0012428A">
        <w:rPr>
          <w:rFonts w:cs="Calibri"/>
          <w:b/>
          <w:bCs/>
          <w:spacing w:val="-9"/>
          <w:sz w:val="24"/>
          <w:szCs w:val="24"/>
          <w:lang w:val="it-IT"/>
        </w:rPr>
        <w:t xml:space="preserve"> </w:t>
      </w:r>
      <w:r w:rsidRPr="0012428A">
        <w:rPr>
          <w:rFonts w:cs="Calibri"/>
          <w:b/>
          <w:bCs/>
          <w:sz w:val="24"/>
          <w:szCs w:val="24"/>
          <w:lang w:val="it-IT"/>
        </w:rPr>
        <w:t>attuazione</w:t>
      </w:r>
      <w:r w:rsidRPr="0012428A">
        <w:rPr>
          <w:rFonts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cs="Calibri"/>
          <w:b/>
          <w:bCs/>
          <w:sz w:val="24"/>
          <w:szCs w:val="24"/>
          <w:lang w:val="it-IT"/>
        </w:rPr>
        <w:t>del</w:t>
      </w:r>
      <w:r w:rsidRPr="0012428A">
        <w:rPr>
          <w:rFonts w:cs="Calibri"/>
          <w:b/>
          <w:bCs/>
          <w:spacing w:val="-8"/>
          <w:sz w:val="24"/>
          <w:szCs w:val="24"/>
          <w:lang w:val="it-IT"/>
        </w:rPr>
        <w:t xml:space="preserve"> </w:t>
      </w:r>
      <w:r w:rsidRPr="0012428A">
        <w:rPr>
          <w:rFonts w:cs="Calibri"/>
          <w:b/>
          <w:bCs/>
          <w:sz w:val="24"/>
          <w:szCs w:val="24"/>
          <w:lang w:val="it-IT"/>
        </w:rPr>
        <w:t>PSA</w:t>
      </w:r>
    </w:p>
    <w:p w14:paraId="6C8AA47A" w14:textId="77777777" w:rsidR="00AC5C63" w:rsidRPr="00AC5C63" w:rsidRDefault="00AC5C63" w:rsidP="00AC5C63">
      <w:pPr>
        <w:widowControl/>
        <w:spacing w:after="200"/>
        <w:ind w:left="426"/>
        <w:contextualSpacing/>
        <w:jc w:val="both"/>
        <w:rPr>
          <w:i/>
          <w:sz w:val="20"/>
          <w:lang w:val="it-IT"/>
        </w:rPr>
      </w:pPr>
      <w:r>
        <w:rPr>
          <w:i/>
          <w:sz w:val="20"/>
          <w:lang w:val="it-IT"/>
        </w:rPr>
        <w:t>(I</w:t>
      </w:r>
      <w:r w:rsidRPr="00AC5C63">
        <w:rPr>
          <w:i/>
          <w:sz w:val="20"/>
          <w:lang w:val="it-IT"/>
        </w:rPr>
        <w:t>ndicare la data di avvio del programma di investimento che coincide con l’inizio di uno degli investimenti programmati (da dimostrare con relativa documentazione amministrativa, come specificato nel bando regionale) e la data presunta di conclusione del programma.</w:t>
      </w:r>
      <w:r>
        <w:rPr>
          <w:i/>
          <w:sz w:val="20"/>
          <w:lang w:val="it-IT"/>
        </w:rPr>
        <w:t>)</w:t>
      </w:r>
    </w:p>
    <w:p w14:paraId="1DD4DE19" w14:textId="77777777" w:rsidR="00145166" w:rsidRPr="0012428A" w:rsidRDefault="00524759" w:rsidP="00AC5C63">
      <w:pPr>
        <w:spacing w:line="360" w:lineRule="auto"/>
        <w:ind w:left="284"/>
        <w:rPr>
          <w:rFonts w:cs="Calibri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Data</w:t>
      </w:r>
      <w:r w:rsidRPr="0012428A">
        <w:rPr>
          <w:rFonts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presunta</w:t>
      </w:r>
      <w:r w:rsidRPr="0012428A">
        <w:rPr>
          <w:rFonts w:cs="Calibri"/>
          <w:spacing w:val="-5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di</w:t>
      </w:r>
      <w:r w:rsidRPr="0012428A">
        <w:rPr>
          <w:rFonts w:cs="Calibri"/>
          <w:spacing w:val="-6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avvio:</w:t>
      </w:r>
      <w:r w:rsidRPr="0012428A">
        <w:rPr>
          <w:rFonts w:cs="Calibri"/>
          <w:spacing w:val="-18"/>
          <w:sz w:val="24"/>
          <w:szCs w:val="24"/>
          <w:lang w:val="it-IT"/>
        </w:rPr>
        <w:t xml:space="preserve"> </w:t>
      </w:r>
      <w:r w:rsidR="00167F7E" w:rsidRPr="00D56BA5">
        <w:rPr>
          <w:rFonts w:cs="Calibri"/>
          <w:sz w:val="24"/>
          <w:szCs w:val="24"/>
          <w:lang w:val="it-IT"/>
        </w:rPr>
        <w:t>gg/mm/</w:t>
      </w:r>
      <w:proofErr w:type="spellStart"/>
      <w:r w:rsidR="00167F7E" w:rsidRPr="00D56BA5">
        <w:rPr>
          <w:rFonts w:cs="Calibri"/>
          <w:sz w:val="24"/>
          <w:szCs w:val="24"/>
          <w:lang w:val="it-IT"/>
        </w:rPr>
        <w:t>aaaa</w:t>
      </w:r>
      <w:proofErr w:type="spellEnd"/>
    </w:p>
    <w:p w14:paraId="0A592FA4" w14:textId="77777777" w:rsidR="00145166" w:rsidRPr="0012428A" w:rsidRDefault="00524759" w:rsidP="009763FC">
      <w:pPr>
        <w:spacing w:line="360" w:lineRule="auto"/>
        <w:ind w:left="284"/>
        <w:rPr>
          <w:rFonts w:cs="Calibri"/>
          <w:lang w:val="it-IT"/>
        </w:rPr>
      </w:pPr>
      <w:r w:rsidRPr="0012428A">
        <w:rPr>
          <w:rFonts w:cs="Calibri"/>
          <w:sz w:val="24"/>
          <w:szCs w:val="24"/>
          <w:lang w:val="it-IT"/>
        </w:rPr>
        <w:t>Data</w:t>
      </w:r>
      <w:r w:rsidRPr="0012428A">
        <w:rPr>
          <w:rFonts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presunta</w:t>
      </w:r>
      <w:r w:rsidRPr="0012428A">
        <w:rPr>
          <w:rFonts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di</w:t>
      </w:r>
      <w:r w:rsidRPr="0012428A">
        <w:rPr>
          <w:rFonts w:cs="Calibri"/>
          <w:spacing w:val="-4"/>
          <w:sz w:val="24"/>
          <w:szCs w:val="24"/>
          <w:lang w:val="it-IT"/>
        </w:rPr>
        <w:t xml:space="preserve"> </w:t>
      </w:r>
      <w:r w:rsidRPr="0012428A">
        <w:rPr>
          <w:rFonts w:cs="Calibri"/>
          <w:sz w:val="24"/>
          <w:szCs w:val="24"/>
          <w:lang w:val="it-IT"/>
        </w:rPr>
        <w:t>conclusione:</w:t>
      </w:r>
      <w:r w:rsidRPr="0012428A">
        <w:rPr>
          <w:rFonts w:cs="Calibri"/>
          <w:spacing w:val="-1"/>
          <w:sz w:val="24"/>
          <w:szCs w:val="24"/>
          <w:lang w:val="it-IT"/>
        </w:rPr>
        <w:t xml:space="preserve"> </w:t>
      </w:r>
      <w:r w:rsidR="00167F7E" w:rsidRPr="00D56BA5">
        <w:rPr>
          <w:rFonts w:cs="Calibri"/>
          <w:sz w:val="24"/>
          <w:szCs w:val="24"/>
          <w:lang w:val="it-IT"/>
        </w:rPr>
        <w:t>gg/mm/</w:t>
      </w:r>
      <w:proofErr w:type="spellStart"/>
      <w:r w:rsidR="00167F7E" w:rsidRPr="00D56BA5">
        <w:rPr>
          <w:rFonts w:cs="Calibri"/>
          <w:sz w:val="24"/>
          <w:szCs w:val="24"/>
          <w:lang w:val="it-IT"/>
        </w:rPr>
        <w:t>aaaa</w:t>
      </w:r>
      <w:proofErr w:type="spellEnd"/>
    </w:p>
    <w:p w14:paraId="1A854FCB" w14:textId="77777777" w:rsidR="00145166" w:rsidRDefault="00524759" w:rsidP="009763FC">
      <w:pPr>
        <w:pStyle w:val="Titolo61"/>
        <w:spacing w:line="360" w:lineRule="auto"/>
        <w:ind w:left="284" w:firstLine="0"/>
        <w:rPr>
          <w:spacing w:val="-4"/>
        </w:rPr>
      </w:pPr>
      <w:proofErr w:type="spellStart"/>
      <w:r>
        <w:t>Durata</w:t>
      </w:r>
      <w:proofErr w:type="spellEnd"/>
      <w:r>
        <w:rPr>
          <w:spacing w:val="-5"/>
        </w:rPr>
        <w:t xml:space="preserve"> </w:t>
      </w:r>
      <w:proofErr w:type="spellStart"/>
      <w:r>
        <w:t>mesi</w:t>
      </w:r>
      <w:proofErr w:type="spellEnd"/>
      <w:r>
        <w:t>:</w:t>
      </w:r>
      <w:r>
        <w:rPr>
          <w:spacing w:val="-4"/>
        </w:rPr>
        <w:t xml:space="preserve"> </w:t>
      </w:r>
      <w:r w:rsidR="00981697">
        <w:rPr>
          <w:spacing w:val="-4"/>
        </w:rPr>
        <w:t>_____________________</w:t>
      </w:r>
    </w:p>
    <w:p w14:paraId="0752CE7B" w14:textId="77777777" w:rsidR="00981697" w:rsidRDefault="00981697" w:rsidP="009763FC">
      <w:pPr>
        <w:pStyle w:val="Titolo61"/>
        <w:spacing w:line="360" w:lineRule="auto"/>
        <w:ind w:left="284" w:firstLine="0"/>
        <w:rPr>
          <w:rFonts w:cs="Calibri"/>
          <w:sz w:val="22"/>
          <w:szCs w:val="22"/>
        </w:rPr>
      </w:pPr>
    </w:p>
    <w:p w14:paraId="0EC7ECD9" w14:textId="77777777" w:rsidR="00145166" w:rsidRDefault="00145166" w:rsidP="009763FC">
      <w:pPr>
        <w:ind w:left="284"/>
        <w:rPr>
          <w:rFonts w:cs="Calibri"/>
        </w:rPr>
        <w:sectPr w:rsidR="00145166" w:rsidSect="002803C0">
          <w:headerReference w:type="default" r:id="rId10"/>
          <w:footerReference w:type="default" r:id="rId11"/>
          <w:type w:val="continuous"/>
          <w:pgSz w:w="11906" w:h="16840"/>
          <w:pgMar w:top="2552" w:right="1274" w:bottom="280" w:left="1418" w:header="851" w:footer="720" w:gutter="0"/>
          <w:cols w:space="720"/>
        </w:sectPr>
      </w:pPr>
    </w:p>
    <w:p w14:paraId="26D60219" w14:textId="77777777" w:rsidR="001C77D7" w:rsidRDefault="001C77D7" w:rsidP="007C2E18">
      <w:pPr>
        <w:spacing w:before="51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</w:p>
    <w:p w14:paraId="7B1B3492" w14:textId="77777777" w:rsidR="00145166" w:rsidRPr="007C2E18" w:rsidRDefault="00524759" w:rsidP="007C2E18">
      <w:pPr>
        <w:spacing w:before="51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  <w:r w:rsidRPr="007C2E18">
        <w:rPr>
          <w:rFonts w:cs="Calibri"/>
          <w:b/>
          <w:bCs/>
          <w:sz w:val="24"/>
          <w:szCs w:val="24"/>
          <w:lang w:val="it-IT"/>
        </w:rPr>
        <w:t>Superfici Aziendali</w:t>
      </w:r>
    </w:p>
    <w:tbl>
      <w:tblPr>
        <w:tblW w:w="874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410"/>
        <w:gridCol w:w="2331"/>
      </w:tblGrid>
      <w:tr w:rsidR="00482788" w:rsidRPr="00AD5C3D" w14:paraId="28798096" w14:textId="77777777" w:rsidTr="00C37486">
        <w:trPr>
          <w:trHeight w:hRule="exact" w:val="633"/>
        </w:trPr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BCCDC8" w14:textId="77777777" w:rsidR="00482788" w:rsidRPr="00AD5C3D" w:rsidRDefault="00482788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F2F5E87" w14:textId="77777777" w:rsidR="00482788" w:rsidRDefault="00482788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Tipologia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37F6" w14:textId="77777777" w:rsidR="00482788" w:rsidRPr="00AD5C3D" w:rsidRDefault="00482788" w:rsidP="00611CE3">
            <w:pPr>
              <w:pStyle w:val="TableParagraph"/>
              <w:spacing w:before="8" w:line="150" w:lineRule="exact"/>
              <w:jc w:val="center"/>
              <w:rPr>
                <w:sz w:val="15"/>
                <w:szCs w:val="15"/>
              </w:rPr>
            </w:pPr>
          </w:p>
          <w:p w14:paraId="0551A6D2" w14:textId="77777777" w:rsidR="00482788" w:rsidRDefault="00482788" w:rsidP="00611CE3">
            <w:pPr>
              <w:pStyle w:val="TableParagraph"/>
              <w:ind w:left="9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[Ha,</w:t>
            </w:r>
            <w:r>
              <w:rPr>
                <w:rFonts w:cs="Calibri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aa]</w:t>
            </w:r>
          </w:p>
        </w:tc>
      </w:tr>
      <w:tr w:rsidR="00482788" w:rsidRPr="00AD5C3D" w14:paraId="405A3EE1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46BA1B" w14:textId="77777777" w:rsidR="00482788" w:rsidRDefault="00482788">
            <w:pPr>
              <w:pStyle w:val="TableParagraph"/>
              <w:spacing w:before="30"/>
              <w:ind w:left="2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ziendale</w:t>
            </w:r>
            <w:proofErr w:type="spellEnd"/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otale</w:t>
            </w:r>
            <w:proofErr w:type="spellEnd"/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T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7FD1" w14:textId="77777777" w:rsidR="00482788" w:rsidRDefault="00482788" w:rsidP="00F759A4">
            <w:pPr>
              <w:pStyle w:val="TableParagraph"/>
              <w:spacing w:before="30"/>
              <w:ind w:firstLine="34"/>
              <w:rPr>
                <w:rFonts w:cs="Calibri"/>
              </w:rPr>
            </w:pPr>
          </w:p>
        </w:tc>
      </w:tr>
      <w:tr w:rsidR="00482788" w:rsidRPr="00AD5C3D" w14:paraId="05D37A72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2B224A" w14:textId="77777777" w:rsidR="00482788" w:rsidRDefault="00482788">
            <w:pPr>
              <w:pStyle w:val="TableParagraph"/>
              <w:spacing w:before="29"/>
              <w:ind w:left="2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gricol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Utilizzata</w:t>
            </w:r>
            <w:proofErr w:type="spellEnd"/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SAU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F67F1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cs="Calibri"/>
              </w:rPr>
            </w:pPr>
          </w:p>
        </w:tc>
      </w:tr>
      <w:tr w:rsidR="00482788" w:rsidRPr="00AD5C3D" w14:paraId="0348D8A5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0D1E7D" w14:textId="77777777" w:rsidR="00482788" w:rsidRDefault="00482788">
            <w:pPr>
              <w:pStyle w:val="TableParagraph"/>
              <w:spacing w:before="30"/>
              <w:ind w:left="2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i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roprietà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684B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cs="Calibri"/>
              </w:rPr>
            </w:pPr>
          </w:p>
        </w:tc>
      </w:tr>
      <w:tr w:rsidR="00482788" w:rsidRPr="00AD5C3D" w14:paraId="2061EC99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CABEBCA" w14:textId="77777777" w:rsidR="00482788" w:rsidRDefault="00482788">
            <w:pPr>
              <w:pStyle w:val="TableParagraph"/>
              <w:spacing w:before="29"/>
              <w:ind w:left="2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ffitto</w:t>
            </w:r>
            <w:proofErr w:type="spellEnd"/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608E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cs="Calibri"/>
              </w:rPr>
            </w:pPr>
          </w:p>
        </w:tc>
      </w:tr>
      <w:tr w:rsidR="00482788" w:rsidRPr="00312F69" w14:paraId="3D2C525C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BE6838" w14:textId="77777777" w:rsidR="00482788" w:rsidRPr="0012428A" w:rsidRDefault="00482788">
            <w:pPr>
              <w:pStyle w:val="TableParagraph"/>
              <w:spacing w:before="30"/>
              <w:ind w:left="29"/>
              <w:rPr>
                <w:rFonts w:cs="Calibri"/>
                <w:sz w:val="20"/>
                <w:szCs w:val="20"/>
                <w:lang w:val="it-IT"/>
              </w:rPr>
            </w:pPr>
            <w:r w:rsidRPr="0012428A">
              <w:rPr>
                <w:rFonts w:cs="Calibri"/>
                <w:sz w:val="20"/>
                <w:szCs w:val="20"/>
                <w:lang w:val="it-IT"/>
              </w:rPr>
              <w:t>Superfici</w:t>
            </w:r>
            <w:r w:rsidRPr="0012428A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altro</w:t>
            </w:r>
            <w:r w:rsidRPr="0012428A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titolo</w:t>
            </w:r>
            <w:r w:rsidRPr="0012428A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possesso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126DB" w14:textId="77777777" w:rsidR="00482788" w:rsidRPr="008672A7" w:rsidRDefault="00482788" w:rsidP="00F759A4">
            <w:pPr>
              <w:pStyle w:val="TableParagraph"/>
              <w:spacing w:before="29"/>
              <w:ind w:firstLine="34"/>
              <w:rPr>
                <w:rFonts w:cs="Calibri"/>
                <w:lang w:val="it-IT"/>
              </w:rPr>
            </w:pPr>
          </w:p>
        </w:tc>
      </w:tr>
      <w:tr w:rsidR="00482788" w:rsidRPr="00312F69" w14:paraId="67A610F3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60731A" w14:textId="77777777" w:rsidR="00482788" w:rsidRPr="0012428A" w:rsidRDefault="00482788">
            <w:pPr>
              <w:pStyle w:val="TableParagraph"/>
              <w:spacing w:before="29"/>
              <w:ind w:left="29"/>
              <w:rPr>
                <w:rFonts w:cs="Calibri"/>
                <w:sz w:val="20"/>
                <w:szCs w:val="20"/>
                <w:lang w:val="it-IT"/>
              </w:rPr>
            </w:pPr>
            <w:r w:rsidRPr="0012428A">
              <w:rPr>
                <w:rFonts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in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svantaggiata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(art.32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2428A">
              <w:rPr>
                <w:rFonts w:cs="Calibri"/>
                <w:sz w:val="20"/>
                <w:szCs w:val="20"/>
                <w:lang w:val="it-IT"/>
              </w:rPr>
              <w:t>Reg.CE</w:t>
            </w:r>
            <w:proofErr w:type="spellEnd"/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1305/13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CAAEC" w14:textId="77777777" w:rsidR="00482788" w:rsidRPr="008672A7" w:rsidRDefault="00482788" w:rsidP="00F759A4">
            <w:pPr>
              <w:pStyle w:val="TableParagraph"/>
              <w:spacing w:before="28"/>
              <w:ind w:firstLine="34"/>
              <w:rPr>
                <w:rFonts w:cs="Calibri"/>
                <w:lang w:val="it-IT"/>
              </w:rPr>
            </w:pPr>
          </w:p>
        </w:tc>
      </w:tr>
      <w:tr w:rsidR="00482788" w:rsidRPr="00312F69" w14:paraId="2490B2BD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8E525B9" w14:textId="77777777" w:rsidR="00482788" w:rsidRPr="0012428A" w:rsidRDefault="00482788">
            <w:pPr>
              <w:pStyle w:val="TableParagraph"/>
              <w:spacing w:before="29"/>
              <w:ind w:left="29"/>
              <w:rPr>
                <w:rFonts w:cs="Calibri"/>
                <w:sz w:val="20"/>
                <w:szCs w:val="20"/>
                <w:lang w:val="it-IT"/>
              </w:rPr>
            </w:pPr>
            <w:r w:rsidRPr="0012428A">
              <w:rPr>
                <w:rFonts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cs="Calibri"/>
                <w:spacing w:val="-4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con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vincolo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ambientale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(Natura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2000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5162E" w14:textId="77777777" w:rsidR="00482788" w:rsidRPr="008672A7" w:rsidRDefault="00482788" w:rsidP="00F759A4">
            <w:pPr>
              <w:pStyle w:val="TableParagraph"/>
              <w:spacing w:before="29"/>
              <w:ind w:firstLine="34"/>
              <w:rPr>
                <w:rFonts w:cs="Calibri"/>
                <w:lang w:val="it-IT"/>
              </w:rPr>
            </w:pPr>
          </w:p>
        </w:tc>
      </w:tr>
      <w:tr w:rsidR="00482788" w:rsidRPr="00312F69" w14:paraId="747907CA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25AFD6" w14:textId="77777777" w:rsidR="00482788" w:rsidRPr="0012428A" w:rsidRDefault="00482788">
            <w:pPr>
              <w:pStyle w:val="TableParagraph"/>
              <w:spacing w:before="30"/>
              <w:ind w:left="29"/>
              <w:rPr>
                <w:rFonts w:cs="Calibri"/>
                <w:sz w:val="20"/>
                <w:szCs w:val="20"/>
                <w:lang w:val="it-IT"/>
              </w:rPr>
            </w:pPr>
            <w:r w:rsidRPr="0012428A">
              <w:rPr>
                <w:rFonts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soggetta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ad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altri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vincoli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(es.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zona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Nitrati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80E7" w14:textId="77777777" w:rsidR="00482788" w:rsidRPr="008672A7" w:rsidRDefault="00482788" w:rsidP="00F759A4">
            <w:pPr>
              <w:pStyle w:val="TableParagraph"/>
              <w:spacing w:before="30"/>
              <w:ind w:firstLine="34"/>
              <w:rPr>
                <w:rFonts w:cs="Calibri"/>
                <w:lang w:val="it-IT"/>
              </w:rPr>
            </w:pPr>
          </w:p>
        </w:tc>
      </w:tr>
      <w:tr w:rsidR="00482788" w:rsidRPr="00AD5C3D" w14:paraId="2CCAADC8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22CC379" w14:textId="77777777" w:rsidR="00482788" w:rsidRDefault="00482788">
            <w:pPr>
              <w:pStyle w:val="TableParagraph"/>
              <w:spacing w:before="29"/>
              <w:ind w:left="2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ree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urali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SR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area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3D2CB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cs="Calibri"/>
              </w:rPr>
            </w:pPr>
          </w:p>
        </w:tc>
      </w:tr>
      <w:tr w:rsidR="00482788" w:rsidRPr="00AD5C3D" w14:paraId="08137B40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79AB0B" w14:textId="77777777" w:rsidR="00482788" w:rsidRDefault="00482788">
            <w:pPr>
              <w:pStyle w:val="TableParagraph"/>
              <w:spacing w:before="30"/>
              <w:ind w:left="2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ree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urali</w:t>
            </w:r>
            <w:proofErr w:type="spellEnd"/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SR</w:t>
            </w:r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are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B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B996" w14:textId="77777777" w:rsidR="00482788" w:rsidRDefault="00482788" w:rsidP="00F759A4">
            <w:pPr>
              <w:pStyle w:val="TableParagraph"/>
              <w:spacing w:before="30"/>
              <w:ind w:firstLine="34"/>
              <w:rPr>
                <w:rFonts w:cs="Calibri"/>
              </w:rPr>
            </w:pPr>
          </w:p>
        </w:tc>
      </w:tr>
      <w:tr w:rsidR="00482788" w:rsidRPr="00AD5C3D" w14:paraId="02DD6C38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6BEBDD" w14:textId="77777777" w:rsidR="00482788" w:rsidRDefault="00482788">
            <w:pPr>
              <w:pStyle w:val="TableParagraph"/>
              <w:spacing w:before="29"/>
              <w:ind w:left="2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ree</w:t>
            </w:r>
            <w:proofErr w:type="spellEnd"/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urali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SR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sz w:val="20"/>
                <w:szCs w:val="20"/>
              </w:rPr>
              <w:t>aree</w:t>
            </w:r>
            <w:proofErr w:type="spellEnd"/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C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5E2B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cs="Calibri"/>
              </w:rPr>
            </w:pPr>
          </w:p>
        </w:tc>
      </w:tr>
      <w:tr w:rsidR="00482788" w:rsidRPr="00AD5C3D" w14:paraId="0A88CBB5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38D5699" w14:textId="77777777" w:rsidR="00482788" w:rsidRDefault="00482788">
            <w:pPr>
              <w:pStyle w:val="TableParagraph"/>
              <w:spacing w:before="30"/>
              <w:ind w:left="29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Superficie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aree</w:t>
            </w:r>
            <w:proofErr w:type="spellEnd"/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rurali</w:t>
            </w:r>
            <w:proofErr w:type="spellEnd"/>
            <w:r>
              <w:rPr>
                <w:rFonts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SR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</w:t>
            </w:r>
            <w:proofErr w:type="spellStart"/>
            <w:r>
              <w:rPr>
                <w:rFonts w:cs="Calibri"/>
                <w:sz w:val="20"/>
                <w:szCs w:val="20"/>
              </w:rPr>
              <w:t>aree</w:t>
            </w:r>
            <w:proofErr w:type="spellEnd"/>
            <w:r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FCC2D" w14:textId="77777777" w:rsidR="00482788" w:rsidRDefault="00482788" w:rsidP="00F759A4">
            <w:pPr>
              <w:pStyle w:val="TableParagraph"/>
              <w:spacing w:before="29"/>
              <w:ind w:firstLine="34"/>
              <w:rPr>
                <w:rFonts w:cs="Calibri"/>
              </w:rPr>
            </w:pPr>
          </w:p>
        </w:tc>
      </w:tr>
      <w:tr w:rsidR="00482788" w:rsidRPr="00312F69" w14:paraId="2D04AE79" w14:textId="77777777" w:rsidTr="00C37486">
        <w:trPr>
          <w:trHeight w:hRule="exact" w:val="348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FBA27D" w14:textId="77777777" w:rsidR="00482788" w:rsidRPr="0012428A" w:rsidRDefault="00482788">
            <w:pPr>
              <w:pStyle w:val="TableParagraph"/>
              <w:spacing w:before="29"/>
              <w:ind w:left="29"/>
              <w:rPr>
                <w:rFonts w:cs="Calibri"/>
                <w:sz w:val="20"/>
                <w:szCs w:val="20"/>
                <w:lang w:val="it-IT"/>
              </w:rPr>
            </w:pPr>
            <w:r w:rsidRPr="0012428A">
              <w:rPr>
                <w:rFonts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irrigabile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(asservita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da</w:t>
            </w:r>
            <w:r w:rsidRPr="0012428A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impianti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di</w:t>
            </w:r>
            <w:r w:rsidRPr="0012428A">
              <w:rPr>
                <w:rFonts w:cs="Calibri"/>
                <w:spacing w:val="-2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irrigazione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770B" w14:textId="77777777" w:rsidR="00482788" w:rsidRPr="008672A7" w:rsidRDefault="00482788" w:rsidP="00F759A4">
            <w:pPr>
              <w:pStyle w:val="TableParagraph"/>
              <w:spacing w:before="29"/>
              <w:ind w:firstLine="34"/>
              <w:rPr>
                <w:rFonts w:cs="Calibri"/>
                <w:lang w:val="it-IT"/>
              </w:rPr>
            </w:pPr>
          </w:p>
        </w:tc>
      </w:tr>
      <w:tr w:rsidR="00482788" w:rsidRPr="00312F69" w14:paraId="4F6E6053" w14:textId="77777777" w:rsidTr="00C37486">
        <w:trPr>
          <w:trHeight w:hRule="exact" w:val="343"/>
        </w:trPr>
        <w:tc>
          <w:tcPr>
            <w:tcW w:w="6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A62AC1" w14:textId="77777777" w:rsidR="00482788" w:rsidRPr="0012428A" w:rsidRDefault="00482788">
            <w:pPr>
              <w:pStyle w:val="TableParagraph"/>
              <w:spacing w:before="30"/>
              <w:ind w:left="29"/>
              <w:rPr>
                <w:rFonts w:cs="Calibri"/>
                <w:sz w:val="20"/>
                <w:szCs w:val="20"/>
                <w:lang w:val="it-IT"/>
              </w:rPr>
            </w:pPr>
            <w:r w:rsidRPr="0012428A">
              <w:rPr>
                <w:rFonts w:cs="Calibri"/>
                <w:sz w:val="20"/>
                <w:szCs w:val="20"/>
                <w:lang w:val="it-IT"/>
              </w:rPr>
              <w:t>Superficie</w:t>
            </w:r>
            <w:r w:rsidRPr="0012428A">
              <w:rPr>
                <w:rFonts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(effettivamente</w:t>
            </w:r>
            <w:r w:rsidRPr="0012428A">
              <w:rPr>
                <w:rFonts w:cs="Calibri"/>
                <w:spacing w:val="-8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irrigata</w:t>
            </w:r>
            <w:r w:rsidRPr="0012428A">
              <w:rPr>
                <w:rFonts w:cs="Calibri"/>
                <w:spacing w:val="-7"/>
                <w:sz w:val="20"/>
                <w:szCs w:val="20"/>
                <w:lang w:val="it-IT"/>
              </w:rPr>
              <w:t xml:space="preserve"> </w:t>
            </w:r>
            <w:r w:rsidRPr="0012428A">
              <w:rPr>
                <w:rFonts w:cs="Calibri"/>
                <w:sz w:val="20"/>
                <w:szCs w:val="20"/>
                <w:lang w:val="it-IT"/>
              </w:rPr>
              <w:t>nell'</w:t>
            </w:r>
            <w:proofErr w:type="spellStart"/>
            <w:r w:rsidRPr="0012428A">
              <w:rPr>
                <w:rFonts w:cs="Calibri"/>
                <w:sz w:val="20"/>
                <w:szCs w:val="20"/>
                <w:lang w:val="it-IT"/>
              </w:rPr>
              <w:t>a.a</w:t>
            </w:r>
            <w:proofErr w:type="spellEnd"/>
            <w:r w:rsidRPr="0012428A">
              <w:rPr>
                <w:rFonts w:cs="Calibri"/>
                <w:sz w:val="20"/>
                <w:szCs w:val="20"/>
                <w:lang w:val="it-IT"/>
              </w:rPr>
              <w:t>.)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C2FCF0" w14:textId="77777777" w:rsidR="00482788" w:rsidRPr="008672A7" w:rsidRDefault="00482788" w:rsidP="00F759A4">
            <w:pPr>
              <w:pStyle w:val="TableParagraph"/>
              <w:spacing w:before="29"/>
              <w:ind w:firstLine="34"/>
              <w:rPr>
                <w:rFonts w:cs="Calibri"/>
                <w:lang w:val="it-IT"/>
              </w:rPr>
            </w:pPr>
          </w:p>
        </w:tc>
      </w:tr>
    </w:tbl>
    <w:p w14:paraId="58722186" w14:textId="77777777" w:rsidR="00BF2EAC" w:rsidRDefault="00BF2EAC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="00E94C76" w:rsidRPr="00E94C76">
        <w:rPr>
          <w:i/>
          <w:sz w:val="20"/>
          <w:szCs w:val="20"/>
          <w:lang w:val="it-IT"/>
        </w:rPr>
        <w:t>Indicare i dati richiesti in tabella</w:t>
      </w:r>
      <w:r w:rsidR="00E94C76"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 w:rsidR="00E94C76"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 w:rsidR="00E94C76"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)</w:t>
      </w:r>
    </w:p>
    <w:p w14:paraId="2D7CF590" w14:textId="77777777" w:rsidR="00483CFA" w:rsidRPr="008672A7" w:rsidRDefault="00483CFA">
      <w:pPr>
        <w:spacing w:line="200" w:lineRule="exact"/>
        <w:rPr>
          <w:sz w:val="20"/>
          <w:szCs w:val="20"/>
          <w:lang w:val="it-IT"/>
        </w:rPr>
      </w:pPr>
    </w:p>
    <w:p w14:paraId="2DE54DA9" w14:textId="77777777" w:rsidR="00C37486" w:rsidRDefault="00C37486" w:rsidP="007C2E18">
      <w:pPr>
        <w:spacing w:before="51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</w:p>
    <w:p w14:paraId="50E116A6" w14:textId="77777777" w:rsidR="00145166" w:rsidRPr="007C2E18" w:rsidRDefault="00524759" w:rsidP="007C2E18">
      <w:pPr>
        <w:spacing w:before="51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  <w:r w:rsidRPr="007C2E18">
        <w:rPr>
          <w:rFonts w:cs="Calibri"/>
          <w:b/>
          <w:bCs/>
          <w:sz w:val="24"/>
          <w:szCs w:val="24"/>
          <w:lang w:val="it-IT"/>
        </w:rPr>
        <w:t>Sistemi di Certific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1679"/>
      </w:tblGrid>
      <w:tr w:rsidR="00BF2EAC" w:rsidRPr="00AD5C3D" w14:paraId="6157ACEE" w14:textId="77777777" w:rsidTr="00AD5C3D">
        <w:tc>
          <w:tcPr>
            <w:tcW w:w="5211" w:type="dxa"/>
          </w:tcPr>
          <w:p w14:paraId="662EB85E" w14:textId="77777777" w:rsidR="00BF2EAC" w:rsidRPr="00AD5C3D" w:rsidRDefault="00BF2EAC" w:rsidP="00AD5C3D">
            <w:pPr>
              <w:pStyle w:val="TableParagraph"/>
              <w:spacing w:before="240" w:after="240"/>
              <w:jc w:val="center"/>
              <w:rPr>
                <w:lang w:val="it-IT"/>
              </w:rPr>
            </w:pPr>
            <w:proofErr w:type="spellStart"/>
            <w:r w:rsidRPr="00AD5C3D">
              <w:rPr>
                <w:rFonts w:cs="Calibri"/>
                <w:b/>
                <w:bCs/>
                <w:sz w:val="24"/>
                <w:szCs w:val="24"/>
              </w:rPr>
              <w:t>Tipologia</w:t>
            </w:r>
            <w:proofErr w:type="spellEnd"/>
          </w:p>
        </w:tc>
        <w:tc>
          <w:tcPr>
            <w:tcW w:w="1843" w:type="dxa"/>
          </w:tcPr>
          <w:p w14:paraId="2963D4BA" w14:textId="77777777" w:rsidR="00BF2EAC" w:rsidRPr="00AD5C3D" w:rsidRDefault="00BF2EAC" w:rsidP="00AD5C3D">
            <w:pPr>
              <w:pStyle w:val="TableParagraph"/>
              <w:spacing w:before="240"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D5C3D">
              <w:rPr>
                <w:rFonts w:cs="Calibri"/>
                <w:b/>
                <w:bCs/>
                <w:sz w:val="24"/>
                <w:szCs w:val="24"/>
              </w:rPr>
              <w:t xml:space="preserve">Di </w:t>
            </w:r>
            <w:proofErr w:type="spellStart"/>
            <w:r w:rsidRPr="00AD5C3D">
              <w:rPr>
                <w:rFonts w:cs="Calibri"/>
                <w:b/>
                <w:bCs/>
                <w:sz w:val="24"/>
                <w:szCs w:val="24"/>
              </w:rPr>
              <w:t>prodotto</w:t>
            </w:r>
            <w:proofErr w:type="spellEnd"/>
          </w:p>
        </w:tc>
        <w:tc>
          <w:tcPr>
            <w:tcW w:w="1679" w:type="dxa"/>
          </w:tcPr>
          <w:p w14:paraId="75E4B098" w14:textId="77777777" w:rsidR="00BF2EAC" w:rsidRPr="00AD5C3D" w:rsidRDefault="00BF2EAC" w:rsidP="00AD5C3D">
            <w:pPr>
              <w:pStyle w:val="TableParagraph"/>
              <w:spacing w:before="240"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AD5C3D">
              <w:rPr>
                <w:rFonts w:cs="Calibri"/>
                <w:b/>
                <w:bCs/>
                <w:sz w:val="24"/>
                <w:szCs w:val="24"/>
              </w:rPr>
              <w:t xml:space="preserve">Di </w:t>
            </w:r>
            <w:proofErr w:type="spellStart"/>
            <w:r w:rsidRPr="00AD5C3D">
              <w:rPr>
                <w:rFonts w:cs="Calibri"/>
                <w:b/>
                <w:bCs/>
                <w:sz w:val="24"/>
                <w:szCs w:val="24"/>
              </w:rPr>
              <w:t>processo</w:t>
            </w:r>
            <w:proofErr w:type="spellEnd"/>
          </w:p>
        </w:tc>
      </w:tr>
      <w:tr w:rsidR="00BF2EAC" w:rsidRPr="00AD5C3D" w14:paraId="0A99CA28" w14:textId="77777777" w:rsidTr="00AD5C3D">
        <w:tc>
          <w:tcPr>
            <w:tcW w:w="5211" w:type="dxa"/>
            <w:vAlign w:val="center"/>
          </w:tcPr>
          <w:p w14:paraId="7B920E15" w14:textId="77777777" w:rsidR="00BF2EAC" w:rsidRPr="00AD5C3D" w:rsidRDefault="00BF2EAC" w:rsidP="007C2E18">
            <w:proofErr w:type="spellStart"/>
            <w:r w:rsidRPr="00AD5C3D">
              <w:t>Biologico</w:t>
            </w:r>
            <w:proofErr w:type="spellEnd"/>
          </w:p>
        </w:tc>
        <w:tc>
          <w:tcPr>
            <w:tcW w:w="1843" w:type="dxa"/>
          </w:tcPr>
          <w:p w14:paraId="2D3343DA" w14:textId="77777777" w:rsidR="00BF2EAC" w:rsidRPr="00AD5C3D" w:rsidRDefault="00BF2EAC" w:rsidP="00AD5C3D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  <w:tc>
          <w:tcPr>
            <w:tcW w:w="1679" w:type="dxa"/>
          </w:tcPr>
          <w:p w14:paraId="22BEBE5D" w14:textId="77777777" w:rsidR="00BF2EAC" w:rsidRPr="00AD5C3D" w:rsidRDefault="00BF2EAC" w:rsidP="00AD5C3D">
            <w:pPr>
              <w:pStyle w:val="Titolo21"/>
              <w:spacing w:before="0"/>
              <w:ind w:left="0"/>
              <w:jc w:val="center"/>
              <w:rPr>
                <w:lang w:val="it-IT"/>
              </w:rPr>
            </w:pPr>
          </w:p>
        </w:tc>
      </w:tr>
      <w:tr w:rsidR="00BF2EAC" w:rsidRPr="00AD5C3D" w14:paraId="0A92C664" w14:textId="77777777" w:rsidTr="00AD5C3D">
        <w:tc>
          <w:tcPr>
            <w:tcW w:w="5211" w:type="dxa"/>
            <w:vAlign w:val="center"/>
          </w:tcPr>
          <w:p w14:paraId="48ED283D" w14:textId="77777777" w:rsidR="00BF2EAC" w:rsidRPr="00AD5C3D" w:rsidRDefault="00BF2EAC" w:rsidP="007C2E18">
            <w:r w:rsidRPr="00AD5C3D">
              <w:t>DOP (Doc/</w:t>
            </w:r>
            <w:proofErr w:type="spellStart"/>
            <w:r w:rsidRPr="00AD5C3D">
              <w:t>Docg</w:t>
            </w:r>
            <w:proofErr w:type="spellEnd"/>
            <w:r w:rsidRPr="00AD5C3D">
              <w:t>)</w:t>
            </w:r>
          </w:p>
        </w:tc>
        <w:tc>
          <w:tcPr>
            <w:tcW w:w="1843" w:type="dxa"/>
          </w:tcPr>
          <w:p w14:paraId="4D2D7F7B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65806AEC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AD5C3D" w14:paraId="7C17D0E1" w14:textId="77777777" w:rsidTr="00AD5C3D">
        <w:tc>
          <w:tcPr>
            <w:tcW w:w="5211" w:type="dxa"/>
            <w:vAlign w:val="center"/>
          </w:tcPr>
          <w:p w14:paraId="3BD197F6" w14:textId="77777777" w:rsidR="00BF2EAC" w:rsidRPr="00AD5C3D" w:rsidRDefault="00BF2EAC" w:rsidP="007C2E18">
            <w:r w:rsidRPr="00AD5C3D">
              <w:t>IGP</w:t>
            </w:r>
          </w:p>
        </w:tc>
        <w:tc>
          <w:tcPr>
            <w:tcW w:w="1843" w:type="dxa"/>
          </w:tcPr>
          <w:p w14:paraId="72BF8398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38284625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AD5C3D" w14:paraId="5B3BAC74" w14:textId="77777777" w:rsidTr="00AD5C3D">
        <w:tc>
          <w:tcPr>
            <w:tcW w:w="5211" w:type="dxa"/>
            <w:vAlign w:val="center"/>
          </w:tcPr>
          <w:p w14:paraId="38B546F8" w14:textId="77777777" w:rsidR="00BF2EAC" w:rsidRPr="00AD5C3D" w:rsidRDefault="008B179C" w:rsidP="008B179C">
            <w:proofErr w:type="spellStart"/>
            <w:r w:rsidRPr="00AD5C3D">
              <w:t>Certificazioni</w:t>
            </w:r>
            <w:proofErr w:type="spellEnd"/>
            <w:r w:rsidRPr="00AD5C3D">
              <w:t xml:space="preserve"> </w:t>
            </w:r>
            <w:proofErr w:type="spellStart"/>
            <w:r w:rsidRPr="00AD5C3D">
              <w:t>della</w:t>
            </w:r>
            <w:proofErr w:type="spellEnd"/>
            <w:r w:rsidRPr="00AD5C3D">
              <w:t xml:space="preserve"> </w:t>
            </w:r>
            <w:proofErr w:type="spellStart"/>
            <w:r w:rsidRPr="00AD5C3D">
              <w:t>serie</w:t>
            </w:r>
            <w:proofErr w:type="spellEnd"/>
            <w:r w:rsidRPr="00AD5C3D">
              <w:t xml:space="preserve"> </w:t>
            </w:r>
            <w:r w:rsidR="00BF2EAC" w:rsidRPr="00AD5C3D">
              <w:t>ISO</w:t>
            </w:r>
            <w:r w:rsidRPr="00AD5C3D">
              <w:t xml:space="preserve"> 9000</w:t>
            </w:r>
          </w:p>
        </w:tc>
        <w:tc>
          <w:tcPr>
            <w:tcW w:w="1843" w:type="dxa"/>
          </w:tcPr>
          <w:p w14:paraId="1D705C0E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7A885542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312F69" w14:paraId="2D2C7BC3" w14:textId="77777777" w:rsidTr="00AD5C3D">
        <w:tc>
          <w:tcPr>
            <w:tcW w:w="5211" w:type="dxa"/>
            <w:vAlign w:val="center"/>
          </w:tcPr>
          <w:p w14:paraId="1B53B223" w14:textId="77777777" w:rsidR="00BF2EAC" w:rsidRPr="00AD5C3D" w:rsidRDefault="00BF2EAC" w:rsidP="007C2E18">
            <w:pPr>
              <w:rPr>
                <w:lang w:val="it-IT"/>
              </w:rPr>
            </w:pPr>
            <w:r w:rsidRPr="00AD5C3D">
              <w:rPr>
                <w:lang w:val="it-IT"/>
              </w:rPr>
              <w:t>EMAS</w:t>
            </w:r>
            <w:r w:rsidR="008B179C" w:rsidRPr="00AD5C3D">
              <w:rPr>
                <w:lang w:val="it-IT"/>
              </w:rPr>
              <w:t xml:space="preserve"> (</w:t>
            </w:r>
            <w:r w:rsidR="008B179C" w:rsidRPr="00AD5C3D">
              <w:rPr>
                <w:sz w:val="20"/>
                <w:szCs w:val="20"/>
                <w:lang w:val="it-IT"/>
              </w:rPr>
              <w:t>Certificazione ambientale per la gestione Qualità</w:t>
            </w:r>
            <w:r w:rsidR="008B179C" w:rsidRPr="00AD5C3D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74E5B3F1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2B350C7A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312F69" w14:paraId="45EEE15D" w14:textId="77777777" w:rsidTr="00AD5C3D">
        <w:tc>
          <w:tcPr>
            <w:tcW w:w="5211" w:type="dxa"/>
            <w:vAlign w:val="center"/>
          </w:tcPr>
          <w:p w14:paraId="1E94C0B5" w14:textId="77777777" w:rsidR="00BF2EAC" w:rsidRPr="00AD5C3D" w:rsidRDefault="00BF2EAC" w:rsidP="008B179C">
            <w:pPr>
              <w:rPr>
                <w:lang w:val="it-IT"/>
              </w:rPr>
            </w:pPr>
            <w:r w:rsidRPr="00AD5C3D">
              <w:rPr>
                <w:lang w:val="it-IT"/>
              </w:rPr>
              <w:t>SQNPI</w:t>
            </w:r>
            <w:r w:rsidR="00145324" w:rsidRPr="00AD5C3D">
              <w:rPr>
                <w:lang w:val="it-IT"/>
              </w:rPr>
              <w:t xml:space="preserve"> (</w:t>
            </w:r>
            <w:r w:rsidR="00145324" w:rsidRPr="00AD5C3D">
              <w:rPr>
                <w:sz w:val="20"/>
                <w:szCs w:val="20"/>
                <w:lang w:val="it-IT"/>
              </w:rPr>
              <w:t>Sistema Qualità Nazionale di Produzione Integrata</w:t>
            </w:r>
            <w:r w:rsidR="008B179C" w:rsidRPr="00AD5C3D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4BB1A390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78DCB3E9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312F69" w14:paraId="2C6F0AA0" w14:textId="77777777" w:rsidTr="00AD5C3D">
        <w:tc>
          <w:tcPr>
            <w:tcW w:w="5211" w:type="dxa"/>
            <w:vAlign w:val="center"/>
          </w:tcPr>
          <w:p w14:paraId="78488007" w14:textId="77777777" w:rsidR="00BF2EAC" w:rsidRPr="00AD5C3D" w:rsidRDefault="00BF2EAC" w:rsidP="008B179C">
            <w:pPr>
              <w:rPr>
                <w:lang w:val="it-IT"/>
              </w:rPr>
            </w:pPr>
            <w:r w:rsidRPr="00AD5C3D">
              <w:rPr>
                <w:lang w:val="it-IT"/>
              </w:rPr>
              <w:t>SQNZ</w:t>
            </w:r>
            <w:r w:rsidR="00145324" w:rsidRPr="00AD5C3D">
              <w:rPr>
                <w:lang w:val="it-IT"/>
              </w:rPr>
              <w:t xml:space="preserve"> (</w:t>
            </w:r>
            <w:r w:rsidR="00145324" w:rsidRPr="00AD5C3D">
              <w:rPr>
                <w:sz w:val="20"/>
                <w:szCs w:val="20"/>
                <w:lang w:val="it-IT"/>
              </w:rPr>
              <w:t>Sistema Qualità Nazionale Zootecni</w:t>
            </w:r>
            <w:r w:rsidR="008B179C" w:rsidRPr="00AD5C3D">
              <w:rPr>
                <w:sz w:val="20"/>
                <w:szCs w:val="20"/>
                <w:lang w:val="it-IT"/>
              </w:rPr>
              <w:t>c</w:t>
            </w:r>
            <w:r w:rsidR="00145324" w:rsidRPr="00AD5C3D">
              <w:rPr>
                <w:sz w:val="20"/>
                <w:szCs w:val="20"/>
                <w:lang w:val="it-IT"/>
              </w:rPr>
              <w:t>a</w:t>
            </w:r>
            <w:r w:rsidR="008B179C" w:rsidRPr="00AD5C3D">
              <w:rPr>
                <w:lang w:val="it-IT"/>
              </w:rPr>
              <w:t>)</w:t>
            </w:r>
          </w:p>
        </w:tc>
        <w:tc>
          <w:tcPr>
            <w:tcW w:w="1843" w:type="dxa"/>
          </w:tcPr>
          <w:p w14:paraId="1064852E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7B55FA44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</w:tr>
      <w:tr w:rsidR="00BF2EAC" w:rsidRPr="00AD5C3D" w14:paraId="53704D84" w14:textId="77777777" w:rsidTr="00AD5C3D">
        <w:tc>
          <w:tcPr>
            <w:tcW w:w="5211" w:type="dxa"/>
            <w:vAlign w:val="center"/>
          </w:tcPr>
          <w:p w14:paraId="3AF762C8" w14:textId="77777777" w:rsidR="00BF2EAC" w:rsidRPr="00AD5C3D" w:rsidRDefault="00BF2EAC" w:rsidP="008B179C">
            <w:r w:rsidRPr="00AD5C3D">
              <w:t>Altro (</w:t>
            </w:r>
            <w:proofErr w:type="spellStart"/>
            <w:r w:rsidRPr="00AD5C3D">
              <w:rPr>
                <w:sz w:val="20"/>
                <w:szCs w:val="20"/>
              </w:rPr>
              <w:t>s</w:t>
            </w:r>
            <w:r w:rsidR="008B179C" w:rsidRPr="00AD5C3D">
              <w:rPr>
                <w:sz w:val="20"/>
                <w:szCs w:val="20"/>
              </w:rPr>
              <w:t>p</w:t>
            </w:r>
            <w:r w:rsidRPr="00AD5C3D">
              <w:rPr>
                <w:sz w:val="20"/>
                <w:szCs w:val="20"/>
              </w:rPr>
              <w:t>ecificare</w:t>
            </w:r>
            <w:proofErr w:type="spellEnd"/>
            <w:r w:rsidRPr="00AD5C3D">
              <w:t>)</w:t>
            </w:r>
          </w:p>
        </w:tc>
        <w:tc>
          <w:tcPr>
            <w:tcW w:w="1843" w:type="dxa"/>
          </w:tcPr>
          <w:p w14:paraId="3F957783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  <w:tc>
          <w:tcPr>
            <w:tcW w:w="1679" w:type="dxa"/>
          </w:tcPr>
          <w:p w14:paraId="6416A2CC" w14:textId="77777777" w:rsidR="00BF2EAC" w:rsidRPr="00AD5C3D" w:rsidRDefault="00BF2EAC" w:rsidP="00AD5C3D">
            <w:pPr>
              <w:pStyle w:val="Titolo21"/>
              <w:ind w:left="0"/>
              <w:rPr>
                <w:lang w:val="it-IT"/>
              </w:rPr>
            </w:pPr>
          </w:p>
        </w:tc>
      </w:tr>
    </w:tbl>
    <w:p w14:paraId="165A9FE4" w14:textId="77777777" w:rsidR="00E94C76" w:rsidRDefault="00E94C76" w:rsidP="00145324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Pr="00E94C76">
        <w:rPr>
          <w:i/>
          <w:sz w:val="20"/>
          <w:szCs w:val="20"/>
          <w:lang w:val="it-IT"/>
        </w:rPr>
        <w:t>Indicare i dati richiesti in tabella</w:t>
      </w:r>
      <w:r>
        <w:rPr>
          <w:sz w:val="20"/>
          <w:szCs w:val="20"/>
          <w:lang w:val="it-IT"/>
        </w:rPr>
        <w:t xml:space="preserve"> </w:t>
      </w:r>
      <w:r w:rsidRPr="00BF2EAC">
        <w:rPr>
          <w:i/>
          <w:sz w:val="20"/>
          <w:szCs w:val="20"/>
          <w:lang w:val="it-IT"/>
        </w:rPr>
        <w:t>solo nel caso di aziend</w:t>
      </w:r>
      <w:r>
        <w:rPr>
          <w:i/>
          <w:sz w:val="20"/>
          <w:szCs w:val="20"/>
          <w:lang w:val="it-IT"/>
        </w:rPr>
        <w:t>a</w:t>
      </w:r>
      <w:r w:rsidRPr="00BF2EAC">
        <w:rPr>
          <w:i/>
          <w:sz w:val="20"/>
          <w:szCs w:val="20"/>
          <w:lang w:val="it-IT"/>
        </w:rPr>
        <w:t xml:space="preserve"> agricol</w:t>
      </w:r>
      <w:r>
        <w:rPr>
          <w:i/>
          <w:sz w:val="20"/>
          <w:szCs w:val="20"/>
          <w:lang w:val="it-IT"/>
        </w:rPr>
        <w:t>a</w:t>
      </w:r>
      <w:r>
        <w:rPr>
          <w:sz w:val="20"/>
          <w:szCs w:val="20"/>
          <w:lang w:val="it-IT"/>
        </w:rPr>
        <w:t>)</w:t>
      </w:r>
    </w:p>
    <w:p w14:paraId="2DB4A6A0" w14:textId="77777777" w:rsidR="00BF2EAC" w:rsidRDefault="00BF2EAC" w:rsidP="00C37486">
      <w:pPr>
        <w:pStyle w:val="Titolo21"/>
        <w:spacing w:before="0"/>
        <w:rPr>
          <w:lang w:val="it-IT"/>
        </w:rPr>
      </w:pPr>
    </w:p>
    <w:p w14:paraId="066915D4" w14:textId="77777777" w:rsidR="00BF2EAC" w:rsidRPr="005A64AC" w:rsidRDefault="00BF2EAC" w:rsidP="009A41AA">
      <w:pPr>
        <w:pStyle w:val="Titolo21"/>
        <w:rPr>
          <w:lang w:val="it-IT"/>
        </w:rPr>
        <w:sectPr w:rsidR="00BF2EAC" w:rsidRPr="005A64AC" w:rsidSect="002803C0">
          <w:pgSz w:w="11906" w:h="16840"/>
          <w:pgMar w:top="1300" w:right="1416" w:bottom="600" w:left="1418" w:header="709" w:footer="416" w:gutter="0"/>
          <w:cols w:space="720"/>
        </w:sectPr>
      </w:pPr>
    </w:p>
    <w:p w14:paraId="0877275B" w14:textId="77777777" w:rsidR="001D5C82" w:rsidRDefault="001D5C82" w:rsidP="00790898">
      <w:pPr>
        <w:pStyle w:val="Titolo21"/>
        <w:rPr>
          <w:lang w:val="it-IT"/>
        </w:rPr>
      </w:pPr>
    </w:p>
    <w:p w14:paraId="5E2D9085" w14:textId="77777777" w:rsidR="002870CE" w:rsidRPr="007C2E18" w:rsidRDefault="002870CE" w:rsidP="007C2E18">
      <w:pPr>
        <w:spacing w:before="51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  <w:r w:rsidRPr="00427065">
        <w:rPr>
          <w:rFonts w:cs="Calibri"/>
          <w:b/>
          <w:bCs/>
          <w:sz w:val="24"/>
          <w:szCs w:val="24"/>
          <w:lang w:val="it-IT"/>
        </w:rPr>
        <w:t xml:space="preserve">Attività </w:t>
      </w:r>
      <w:r w:rsidR="00271164" w:rsidRPr="00427065">
        <w:rPr>
          <w:rFonts w:cs="Calibri"/>
          <w:b/>
          <w:bCs/>
          <w:sz w:val="24"/>
          <w:szCs w:val="24"/>
          <w:lang w:val="it-IT"/>
        </w:rPr>
        <w:t>connesse</w:t>
      </w:r>
    </w:p>
    <w:tbl>
      <w:tblPr>
        <w:tblW w:w="0" w:type="auto"/>
        <w:tblInd w:w="451" w:type="dxa"/>
        <w:tblLook w:val="04A0" w:firstRow="1" w:lastRow="0" w:firstColumn="1" w:lastColumn="0" w:noHBand="0" w:noVBand="1"/>
      </w:tblPr>
      <w:tblGrid>
        <w:gridCol w:w="292"/>
        <w:gridCol w:w="4778"/>
        <w:gridCol w:w="1559"/>
        <w:gridCol w:w="1559"/>
      </w:tblGrid>
      <w:tr w:rsidR="00977BEA" w:rsidRPr="00AD5C3D" w14:paraId="4DE17058" w14:textId="77777777" w:rsidTr="00106AEA">
        <w:trPr>
          <w:trHeight w:val="574"/>
        </w:trPr>
        <w:tc>
          <w:tcPr>
            <w:tcW w:w="507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50E1C94" w14:textId="77777777" w:rsidR="00977BEA" w:rsidRPr="00AD5C3D" w:rsidRDefault="00977BEA" w:rsidP="00106AEA">
            <w:pPr>
              <w:tabs>
                <w:tab w:val="left" w:pos="3686"/>
              </w:tabs>
              <w:jc w:val="center"/>
              <w:rPr>
                <w:b/>
                <w:sz w:val="20"/>
              </w:rPr>
            </w:pPr>
            <w:proofErr w:type="spellStart"/>
            <w:r w:rsidRPr="00AD5C3D">
              <w:rPr>
                <w:b/>
                <w:sz w:val="20"/>
              </w:rPr>
              <w:t>Tipologi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96B2092" w14:textId="77777777" w:rsidR="00977BEA" w:rsidRDefault="00977BEA" w:rsidP="00106AEA">
            <w:pPr>
              <w:pStyle w:val="TableParagraph"/>
              <w:spacing w:before="71"/>
              <w:ind w:left="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 - An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7DCD73D3" w14:textId="77777777" w:rsidR="00977BEA" w:rsidRDefault="00977BEA" w:rsidP="00106AEA">
            <w:pPr>
              <w:pStyle w:val="TableParagraph"/>
              <w:spacing w:before="7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 - Post</w:t>
            </w:r>
          </w:p>
        </w:tc>
      </w:tr>
      <w:tr w:rsidR="00977BEA" w:rsidRPr="00312F69" w14:paraId="3975AB6E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FC233" w14:textId="77777777" w:rsidR="00977BEA" w:rsidRPr="00AD5C3D" w:rsidRDefault="00977BEA" w:rsidP="00106AEA">
            <w:pPr>
              <w:tabs>
                <w:tab w:val="right" w:pos="9356"/>
              </w:tabs>
              <w:spacing w:before="40"/>
              <w:rPr>
                <w:sz w:val="18"/>
                <w:lang w:val="it-IT"/>
              </w:rPr>
            </w:pPr>
            <w:r w:rsidRPr="00645127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  <w:lang w:val="it-IT"/>
              </w:rPr>
              <w:t>☐</w:t>
            </w:r>
            <w:r w:rsidRPr="00AD5C3D">
              <w:rPr>
                <w:lang w:val="it-IT"/>
              </w:rPr>
              <w:t xml:space="preserve">  </w:t>
            </w:r>
            <w:r w:rsidRPr="00AD5C3D">
              <w:rPr>
                <w:sz w:val="18"/>
                <w:lang w:val="it-IT"/>
              </w:rPr>
              <w:t>Prima lavorazione, manipolazione e conservazio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9FD62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A9727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977BEA" w:rsidRPr="00AD5C3D" w14:paraId="2960AB04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E62E4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r w:rsidRPr="006D6BAD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</w:rPr>
              <w:t>☐</w:t>
            </w:r>
            <w:r w:rsidRPr="00AD5C3D">
              <w:t xml:space="preserve">  </w:t>
            </w:r>
            <w:proofErr w:type="spellStart"/>
            <w:r w:rsidRPr="00AD5C3D">
              <w:rPr>
                <w:sz w:val="18"/>
              </w:rPr>
              <w:t>Trasformazione</w:t>
            </w:r>
            <w:proofErr w:type="spellEnd"/>
            <w:r w:rsidRPr="00AD5C3D">
              <w:rPr>
                <w:sz w:val="18"/>
              </w:rPr>
              <w:t xml:space="preserve"> </w:t>
            </w:r>
            <w:proofErr w:type="spellStart"/>
            <w:r w:rsidRPr="00AD5C3D">
              <w:rPr>
                <w:sz w:val="18"/>
              </w:rPr>
              <w:t>materie</w:t>
            </w:r>
            <w:proofErr w:type="spellEnd"/>
            <w:r w:rsidRPr="00AD5C3D">
              <w:rPr>
                <w:sz w:val="18"/>
              </w:rPr>
              <w:t xml:space="preserve"> prim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4AD0D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BF09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312F69" w14:paraId="6F5ED781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D7DC2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sz w:val="18"/>
                <w:lang w:val="it-IT"/>
              </w:rPr>
            </w:pPr>
            <w:r w:rsidRPr="00645127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  <w:lang w:val="it-IT"/>
              </w:rPr>
              <w:t>☐</w:t>
            </w:r>
            <w:r w:rsidRPr="00AD5C3D">
              <w:rPr>
                <w:lang w:val="it-IT"/>
              </w:rPr>
              <w:t xml:space="preserve">  </w:t>
            </w:r>
            <w:r w:rsidRPr="00AD5C3D">
              <w:rPr>
                <w:sz w:val="18"/>
                <w:lang w:val="it-IT"/>
              </w:rPr>
              <w:t>Commercializzazione senza intermediari (es. vendita dirett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E7C5A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572B8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  <w:lang w:val="it-IT"/>
              </w:rPr>
            </w:pPr>
          </w:p>
        </w:tc>
      </w:tr>
      <w:tr w:rsidR="00977BEA" w:rsidRPr="00AD5C3D" w14:paraId="01B1A786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E67D3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r w:rsidRPr="006D6BAD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</w:rPr>
              <w:t>☐</w:t>
            </w:r>
            <w:r w:rsidRPr="00AD5C3D">
              <w:t xml:space="preserve">  </w:t>
            </w:r>
            <w:r w:rsidRPr="00AD5C3D">
              <w:rPr>
                <w:sz w:val="18"/>
              </w:rPr>
              <w:t>Agriturism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1DC27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7771E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5C2F88B6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46931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r w:rsidRPr="004D5022">
              <w:rPr>
                <w:rFonts w:ascii="MS Gothic" w:eastAsia="MS Gothic" w:hAnsi="MS Gothic" w:cs="MS Gothic" w:hint="eastAsia"/>
                <w:b/>
                <w:i/>
                <w:color w:val="000000"/>
                <w:sz w:val="24"/>
                <w:szCs w:val="24"/>
              </w:rPr>
              <w:t>☐</w:t>
            </w:r>
            <w:r w:rsidRPr="00AD5C3D">
              <w:rPr>
                <w:i/>
              </w:rPr>
              <w:t xml:space="preserve">  </w:t>
            </w:r>
            <w:proofErr w:type="spellStart"/>
            <w:r w:rsidRPr="00AD5C3D">
              <w:rPr>
                <w:i/>
                <w:sz w:val="18"/>
              </w:rPr>
              <w:t>Aziende</w:t>
            </w:r>
            <w:proofErr w:type="spellEnd"/>
            <w:r w:rsidRPr="00AD5C3D">
              <w:rPr>
                <w:i/>
                <w:sz w:val="18"/>
              </w:rPr>
              <w:t xml:space="preserve"> </w:t>
            </w:r>
            <w:proofErr w:type="spellStart"/>
            <w:r w:rsidRPr="00AD5C3D">
              <w:rPr>
                <w:i/>
                <w:sz w:val="18"/>
              </w:rPr>
              <w:t>didattich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44867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A92D4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05845D32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C82B7" w14:textId="77777777" w:rsidR="00977BEA" w:rsidRPr="00AD5C3D" w:rsidRDefault="00977BEA" w:rsidP="00106AEA">
            <w:pPr>
              <w:tabs>
                <w:tab w:val="right" w:pos="9356"/>
              </w:tabs>
              <w:spacing w:before="40"/>
              <w:ind w:left="1560"/>
              <w:rPr>
                <w:i/>
                <w:sz w:val="18"/>
              </w:rPr>
            </w:pPr>
            <w:r w:rsidRPr="004D5022">
              <w:rPr>
                <w:rFonts w:ascii="MS Gothic" w:eastAsia="MS Gothic" w:hAnsi="MS Gothic" w:cs="MS Gothic" w:hint="eastAsia"/>
                <w:b/>
                <w:i/>
                <w:color w:val="000000"/>
                <w:sz w:val="24"/>
                <w:szCs w:val="24"/>
              </w:rPr>
              <w:t>☐</w:t>
            </w:r>
            <w:r w:rsidRPr="00AD5C3D">
              <w:rPr>
                <w:i/>
              </w:rPr>
              <w:t xml:space="preserve">  </w:t>
            </w:r>
            <w:proofErr w:type="spellStart"/>
            <w:r w:rsidRPr="00AD5C3D">
              <w:rPr>
                <w:i/>
                <w:sz w:val="18"/>
              </w:rPr>
              <w:t>Attività</w:t>
            </w:r>
            <w:proofErr w:type="spellEnd"/>
            <w:r w:rsidRPr="00AD5C3D">
              <w:rPr>
                <w:i/>
                <w:sz w:val="18"/>
              </w:rPr>
              <w:t xml:space="preserve"> sportive e </w:t>
            </w:r>
            <w:proofErr w:type="spellStart"/>
            <w:r w:rsidRPr="00AD5C3D">
              <w:rPr>
                <w:i/>
                <w:sz w:val="18"/>
              </w:rPr>
              <w:t>ricreative</w:t>
            </w:r>
            <w:proofErr w:type="spellEnd"/>
            <w:r w:rsidRPr="00AD5C3D">
              <w:rPr>
                <w:i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F5CBA" w14:textId="77777777" w:rsidR="00977BEA" w:rsidRPr="00AD5C3D" w:rsidRDefault="00977BEA" w:rsidP="00106AEA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38E4" w14:textId="77777777" w:rsidR="00977BEA" w:rsidRPr="00AD5C3D" w:rsidRDefault="00977BEA" w:rsidP="00106AEA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  <w:tr w:rsidR="00977BEA" w:rsidRPr="00AD5C3D" w14:paraId="03F2A6E4" w14:textId="77777777" w:rsidTr="00106AEA">
        <w:trPr>
          <w:trHeight w:val="371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7FCE3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ind w:left="1560"/>
              <w:rPr>
                <w:i/>
                <w:sz w:val="18"/>
              </w:rPr>
            </w:pPr>
            <w:r w:rsidRPr="004D5022">
              <w:rPr>
                <w:rFonts w:ascii="MS Gothic" w:eastAsia="MS Gothic" w:hAnsi="MS Gothic" w:cs="MS Gothic" w:hint="eastAsia"/>
                <w:b/>
                <w:i/>
                <w:color w:val="000000"/>
                <w:sz w:val="24"/>
                <w:szCs w:val="24"/>
              </w:rPr>
              <w:t>☐</w:t>
            </w:r>
            <w:r w:rsidRPr="00AD5C3D">
              <w:rPr>
                <w:i/>
              </w:rPr>
              <w:t xml:space="preserve"> </w:t>
            </w:r>
            <w:r w:rsidRPr="00AD5C3D">
              <w:rPr>
                <w:i/>
                <w:sz w:val="18"/>
              </w:rPr>
              <w:t xml:space="preserve"> Agri-</w:t>
            </w:r>
            <w:proofErr w:type="spellStart"/>
            <w:r w:rsidRPr="00AD5C3D">
              <w:rPr>
                <w:i/>
                <w:sz w:val="18"/>
              </w:rPr>
              <w:t>campeggi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D735E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FD45C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2B769C8E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927A9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r w:rsidRPr="006D6BAD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</w:rPr>
              <w:t>☐</w:t>
            </w:r>
            <w:r w:rsidRPr="00AD5C3D">
              <w:t xml:space="preserve">  </w:t>
            </w:r>
            <w:proofErr w:type="spellStart"/>
            <w:r w:rsidRPr="00AD5C3D">
              <w:rPr>
                <w:sz w:val="18"/>
              </w:rPr>
              <w:t>Agricoltura</w:t>
            </w:r>
            <w:proofErr w:type="spellEnd"/>
            <w:r w:rsidRPr="00AD5C3D">
              <w:rPr>
                <w:sz w:val="18"/>
              </w:rPr>
              <w:t xml:space="preserve"> </w:t>
            </w:r>
            <w:proofErr w:type="spellStart"/>
            <w:r w:rsidRPr="00AD5C3D">
              <w:rPr>
                <w:sz w:val="18"/>
              </w:rPr>
              <w:t>social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34608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246E4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76D9AF58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0B3A7" w14:textId="77777777" w:rsidR="00977BEA" w:rsidRPr="00AD5C3D" w:rsidRDefault="00977BEA" w:rsidP="00977B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r w:rsidRPr="006D6BAD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</w:rPr>
              <w:t>☐</w:t>
            </w:r>
            <w:r w:rsidRPr="00AD5C3D">
              <w:t xml:space="preserve">  </w:t>
            </w:r>
            <w:r w:rsidRPr="00AD5C3D">
              <w:rPr>
                <w:sz w:val="18"/>
              </w:rPr>
              <w:t>B&amp;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8CCC3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0612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6781B1DA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8A7FA" w14:textId="77777777" w:rsidR="00977BEA" w:rsidRPr="00AD5C3D" w:rsidRDefault="00977BEA" w:rsidP="007B4F2F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r w:rsidRPr="006D6BAD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</w:rPr>
              <w:t>☐</w:t>
            </w:r>
            <w:r w:rsidRPr="00AD5C3D">
              <w:t xml:space="preserve">  </w:t>
            </w:r>
            <w:proofErr w:type="spellStart"/>
            <w:r w:rsidRPr="00AD5C3D">
              <w:rPr>
                <w:sz w:val="18"/>
              </w:rPr>
              <w:t>Servizi</w:t>
            </w:r>
            <w:proofErr w:type="spellEnd"/>
            <w:r w:rsidR="007B4F2F" w:rsidRPr="00AD5C3D">
              <w:rPr>
                <w:sz w:val="18"/>
              </w:rPr>
              <w:t xml:space="preserve"> di </w:t>
            </w:r>
            <w:proofErr w:type="spellStart"/>
            <w:r w:rsidR="007B4F2F" w:rsidRPr="00AD5C3D">
              <w:rPr>
                <w:sz w:val="18"/>
              </w:rPr>
              <w:t>fruizione</w:t>
            </w:r>
            <w:proofErr w:type="spellEnd"/>
            <w:r w:rsidRPr="00AD5C3D">
              <w:rPr>
                <w:sz w:val="18"/>
              </w:rPr>
              <w:t xml:space="preserve"> </w:t>
            </w:r>
            <w:proofErr w:type="spellStart"/>
            <w:r w:rsidRPr="00AD5C3D">
              <w:rPr>
                <w:sz w:val="18"/>
              </w:rPr>
              <w:t>ambiental</w:t>
            </w:r>
            <w:r w:rsidR="007B4F2F" w:rsidRPr="00AD5C3D">
              <w:rPr>
                <w:sz w:val="18"/>
              </w:rPr>
              <w:t>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0CF99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9201D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5ABF4D1A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0F6AC" w14:textId="77777777" w:rsidR="00977BEA" w:rsidRPr="00AD5C3D" w:rsidRDefault="00977BEA" w:rsidP="007B4F2F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r w:rsidRPr="006D6BAD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</w:rPr>
              <w:t>☐</w:t>
            </w:r>
            <w:r w:rsidRPr="00AD5C3D">
              <w:t xml:space="preserve"> </w:t>
            </w:r>
            <w:r w:rsidRPr="00AD5C3D">
              <w:rPr>
                <w:sz w:val="18"/>
              </w:rPr>
              <w:t xml:space="preserve"> </w:t>
            </w:r>
            <w:proofErr w:type="spellStart"/>
            <w:r w:rsidRPr="00AD5C3D">
              <w:rPr>
                <w:sz w:val="18"/>
              </w:rPr>
              <w:t>Servizi</w:t>
            </w:r>
            <w:proofErr w:type="spellEnd"/>
            <w:r w:rsidRPr="00AD5C3D">
              <w:rPr>
                <w:sz w:val="18"/>
              </w:rPr>
              <w:t xml:space="preserve"> </w:t>
            </w:r>
            <w:proofErr w:type="spellStart"/>
            <w:r w:rsidR="007B4F2F" w:rsidRPr="00AD5C3D">
              <w:rPr>
                <w:sz w:val="18"/>
              </w:rPr>
              <w:t>alla</w:t>
            </w:r>
            <w:proofErr w:type="spellEnd"/>
            <w:r w:rsidR="007B4F2F" w:rsidRPr="00AD5C3D">
              <w:rPr>
                <w:sz w:val="18"/>
              </w:rPr>
              <w:t xml:space="preserve"> person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42CB4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D7ED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30C273C6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CC83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rFonts w:ascii="MS Gothic" w:eastAsia="MS Gothic" w:hAnsi="MS Gothic"/>
                <w:sz w:val="18"/>
              </w:rPr>
            </w:pPr>
            <w:r w:rsidRPr="006D6BAD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</w:rPr>
              <w:t>☐</w:t>
            </w:r>
            <w:r w:rsidRPr="00AD5C3D">
              <w:t xml:space="preserve"> </w:t>
            </w:r>
            <w:r w:rsidRPr="00AD5C3D">
              <w:rPr>
                <w:sz w:val="18"/>
              </w:rPr>
              <w:t xml:space="preserve"> </w:t>
            </w:r>
            <w:proofErr w:type="spellStart"/>
            <w:r w:rsidRPr="00AD5C3D">
              <w:rPr>
                <w:sz w:val="18"/>
              </w:rPr>
              <w:t>Artigianat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BB746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D1AC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7DA733B4" w14:textId="77777777" w:rsidTr="00106AEA">
        <w:trPr>
          <w:trHeight w:val="170"/>
        </w:trPr>
        <w:tc>
          <w:tcPr>
            <w:tcW w:w="50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046ED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sz w:val="18"/>
              </w:rPr>
            </w:pPr>
            <w:r w:rsidRPr="006D6BAD">
              <w:rPr>
                <w:rFonts w:ascii="MS Gothic" w:eastAsia="MS Gothic" w:hAnsi="MS Gothic" w:cs="MS Gothic" w:hint="eastAsia"/>
                <w:b/>
                <w:color w:val="000000"/>
                <w:sz w:val="24"/>
                <w:szCs w:val="24"/>
              </w:rPr>
              <w:t>☐</w:t>
            </w:r>
            <w:r w:rsidRPr="00AD5C3D">
              <w:t xml:space="preserve"> </w:t>
            </w:r>
            <w:proofErr w:type="spellStart"/>
            <w:r w:rsidRPr="00AD5C3D">
              <w:rPr>
                <w:sz w:val="18"/>
              </w:rPr>
              <w:t>Altre</w:t>
            </w:r>
            <w:proofErr w:type="spellEnd"/>
            <w:r w:rsidRPr="00AD5C3D">
              <w:rPr>
                <w:sz w:val="18"/>
              </w:rPr>
              <w:t xml:space="preserve"> </w:t>
            </w:r>
            <w:proofErr w:type="spellStart"/>
            <w:r w:rsidRPr="00AD5C3D">
              <w:rPr>
                <w:sz w:val="18"/>
              </w:rPr>
              <w:t>attività</w:t>
            </w:r>
            <w:proofErr w:type="spellEnd"/>
            <w:r w:rsidRPr="00AD5C3D">
              <w:rPr>
                <w:sz w:val="18"/>
              </w:rPr>
              <w:t xml:space="preserve"> (</w:t>
            </w:r>
            <w:proofErr w:type="spellStart"/>
            <w:r w:rsidRPr="00AD5C3D">
              <w:rPr>
                <w:sz w:val="18"/>
              </w:rPr>
              <w:t>Specificare</w:t>
            </w:r>
            <w:proofErr w:type="spellEnd"/>
            <w:r w:rsidRPr="00AD5C3D">
              <w:rPr>
                <w:sz w:val="18"/>
              </w:rPr>
              <w:t>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DBD53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0114" w14:textId="77777777" w:rsidR="00977BEA" w:rsidRPr="00AD5C3D" w:rsidRDefault="00977BEA" w:rsidP="00106AEA">
            <w:pPr>
              <w:tabs>
                <w:tab w:val="right" w:pos="9356"/>
              </w:tabs>
              <w:spacing w:before="40" w:after="40"/>
              <w:rPr>
                <w:b/>
                <w:sz w:val="18"/>
              </w:rPr>
            </w:pPr>
          </w:p>
        </w:tc>
      </w:tr>
      <w:tr w:rsidR="00977BEA" w:rsidRPr="00AD5C3D" w14:paraId="5DEE3FB6" w14:textId="77777777" w:rsidTr="00106AEA">
        <w:trPr>
          <w:gridBefore w:val="1"/>
          <w:wBefore w:w="292" w:type="dxa"/>
          <w:trHeight w:val="170"/>
        </w:trPr>
        <w:tc>
          <w:tcPr>
            <w:tcW w:w="47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77F9F" w14:textId="77777777" w:rsidR="00977BEA" w:rsidRPr="00AD5C3D" w:rsidRDefault="00977BEA" w:rsidP="00106AEA">
            <w:pPr>
              <w:tabs>
                <w:tab w:val="right" w:pos="9356"/>
              </w:tabs>
              <w:spacing w:before="40"/>
              <w:jc w:val="right"/>
              <w:rPr>
                <w:rFonts w:ascii="MS Gothic" w:eastAsia="MS Gothic" w:hAnsi="MS Gothic"/>
                <w:sz w:val="18"/>
              </w:rPr>
            </w:pPr>
            <w:r w:rsidRPr="00AD5C3D">
              <w:rPr>
                <w:sz w:val="18"/>
              </w:rPr>
              <w:t>TOTA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BABA" w14:textId="77777777" w:rsidR="00977BEA" w:rsidRPr="00AD5C3D" w:rsidRDefault="00977BEA" w:rsidP="00106AEA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31B61" w14:textId="77777777" w:rsidR="00977BEA" w:rsidRPr="00AD5C3D" w:rsidRDefault="00977BEA" w:rsidP="00106AEA">
            <w:pPr>
              <w:tabs>
                <w:tab w:val="right" w:pos="9356"/>
              </w:tabs>
              <w:spacing w:before="40"/>
              <w:rPr>
                <w:b/>
                <w:sz w:val="18"/>
              </w:rPr>
            </w:pPr>
          </w:p>
        </w:tc>
      </w:tr>
    </w:tbl>
    <w:p w14:paraId="180F2367" w14:textId="77777777" w:rsidR="00977BEA" w:rsidRPr="00D61220" w:rsidRDefault="00977BEA" w:rsidP="00C65DA1">
      <w:pPr>
        <w:spacing w:before="240" w:line="200" w:lineRule="exact"/>
        <w:ind w:left="426" w:right="425"/>
        <w:jc w:val="both"/>
        <w:rPr>
          <w:i/>
          <w:sz w:val="20"/>
          <w:szCs w:val="20"/>
          <w:lang w:val="it-IT"/>
        </w:rPr>
      </w:pPr>
      <w:r w:rsidRPr="00D61220">
        <w:rPr>
          <w:i/>
          <w:sz w:val="20"/>
          <w:szCs w:val="20"/>
          <w:lang w:val="it-IT"/>
        </w:rPr>
        <w:t>(Indicare i dati richiesti in tabella solo nel caso di azienda agricola indicando con una X le attività connesse presenti in azienda al momento della presentazione della domanda).</w:t>
      </w:r>
    </w:p>
    <w:p w14:paraId="17CDEAAE" w14:textId="77777777" w:rsidR="00896158" w:rsidRPr="002870CE" w:rsidRDefault="00896158">
      <w:pPr>
        <w:rPr>
          <w:sz w:val="20"/>
          <w:szCs w:val="20"/>
          <w:lang w:val="it-IT"/>
        </w:rPr>
      </w:pPr>
      <w:r w:rsidRPr="002870CE">
        <w:rPr>
          <w:sz w:val="20"/>
          <w:szCs w:val="20"/>
          <w:lang w:val="it-IT"/>
        </w:rPr>
        <w:br w:type="page"/>
      </w:r>
    </w:p>
    <w:p w14:paraId="51B0DAE5" w14:textId="77777777" w:rsidR="001819E3" w:rsidRDefault="001819E3" w:rsidP="001819E3">
      <w:pPr>
        <w:pStyle w:val="Titolo1"/>
        <w:jc w:val="center"/>
      </w:pPr>
    </w:p>
    <w:p w14:paraId="08CA5A30" w14:textId="77777777" w:rsidR="00145166" w:rsidRPr="0012428A" w:rsidRDefault="001C77D7" w:rsidP="001819E3">
      <w:pPr>
        <w:pStyle w:val="Titolo1"/>
        <w:spacing w:before="0"/>
        <w:jc w:val="center"/>
      </w:pPr>
      <w:bookmarkStart w:id="2" w:name="_Toc496829298"/>
      <w:r>
        <w:t>Sezione B</w:t>
      </w:r>
      <w:r w:rsidR="001819E3">
        <w:t xml:space="preserve"> – Base aziendale</w:t>
      </w:r>
      <w:bookmarkEnd w:id="2"/>
    </w:p>
    <w:p w14:paraId="55F2927E" w14:textId="77777777" w:rsidR="00573191" w:rsidRDefault="00573191" w:rsidP="007C2E18">
      <w:pPr>
        <w:spacing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</w:p>
    <w:p w14:paraId="55EAC84F" w14:textId="77777777" w:rsidR="00145166" w:rsidRPr="007C2E18" w:rsidRDefault="00FF286C" w:rsidP="007C2E18">
      <w:pPr>
        <w:spacing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  <w:r w:rsidRPr="007C2E18">
        <w:rPr>
          <w:rFonts w:cs="Calibri"/>
          <w:b/>
          <w:bCs/>
          <w:sz w:val="24"/>
          <w:szCs w:val="24"/>
          <w:lang w:val="it-IT"/>
        </w:rPr>
        <w:t>D</w:t>
      </w:r>
      <w:r w:rsidR="007C2E18" w:rsidRPr="007C2E18">
        <w:rPr>
          <w:rFonts w:cs="Calibri"/>
          <w:b/>
          <w:bCs/>
          <w:sz w:val="24"/>
          <w:szCs w:val="24"/>
          <w:lang w:val="it-IT"/>
        </w:rPr>
        <w:t xml:space="preserve">escrizione della base </w:t>
      </w:r>
      <w:r w:rsidR="00524759" w:rsidRPr="007C2E18">
        <w:rPr>
          <w:rFonts w:cs="Calibri"/>
          <w:b/>
          <w:bCs/>
          <w:sz w:val="24"/>
          <w:szCs w:val="24"/>
          <w:lang w:val="it-IT"/>
        </w:rPr>
        <w:t>aziendal</w:t>
      </w:r>
      <w:r w:rsidR="007C2E18" w:rsidRPr="007C2E18">
        <w:rPr>
          <w:rFonts w:cs="Calibri"/>
          <w:b/>
          <w:bCs/>
          <w:sz w:val="24"/>
          <w:szCs w:val="24"/>
          <w:lang w:val="it-IT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7F7E" w:rsidRPr="00312F69" w14:paraId="65CBEA23" w14:textId="77777777" w:rsidTr="00383EA4">
        <w:tc>
          <w:tcPr>
            <w:tcW w:w="9180" w:type="dxa"/>
          </w:tcPr>
          <w:p w14:paraId="2B13650E" w14:textId="77777777" w:rsidR="00167F7E" w:rsidRPr="00AD5C3D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2188236" w14:textId="77777777" w:rsidR="00167F7E" w:rsidRPr="00AD5C3D" w:rsidRDefault="007C2E18" w:rsidP="008F1548">
            <w:pPr>
              <w:spacing w:line="200" w:lineRule="exact"/>
              <w:jc w:val="both"/>
              <w:rPr>
                <w:sz w:val="20"/>
                <w:szCs w:val="20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</w:t>
            </w:r>
            <w:r w:rsidR="003679C7" w:rsidRPr="00AD5C3D">
              <w:rPr>
                <w:sz w:val="18"/>
                <w:lang w:val="it-IT"/>
              </w:rPr>
              <w:t>30</w:t>
            </w:r>
            <w:r w:rsidRPr="00AD5C3D">
              <w:rPr>
                <w:sz w:val="18"/>
                <w:lang w:val="it-IT"/>
              </w:rPr>
              <w:t xml:space="preserve">.000 caratteri (spazi compresi) </w:t>
            </w:r>
            <w:r w:rsidR="007E1A4A" w:rsidRPr="00AD5C3D">
              <w:rPr>
                <w:i/>
                <w:sz w:val="18"/>
                <w:lang w:val="it-IT"/>
              </w:rPr>
              <w:t>Descrivere</w:t>
            </w:r>
            <w:r w:rsidR="00A3040C" w:rsidRPr="00AD5C3D">
              <w:rPr>
                <w:i/>
                <w:sz w:val="18"/>
                <w:lang w:val="it-IT"/>
              </w:rPr>
              <w:t>,</w:t>
            </w:r>
            <w:r w:rsidR="001C77D7" w:rsidRPr="00AD5C3D">
              <w:rPr>
                <w:i/>
                <w:sz w:val="18"/>
                <w:lang w:val="it-IT"/>
              </w:rPr>
              <w:t xml:space="preserve"> </w:t>
            </w:r>
            <w:r w:rsidR="00A3040C" w:rsidRPr="00AD5C3D">
              <w:rPr>
                <w:i/>
                <w:sz w:val="18"/>
                <w:lang w:val="it-IT"/>
              </w:rPr>
              <w:t>secondo quanto previsto al</w:t>
            </w:r>
            <w:r w:rsidR="00404431">
              <w:rPr>
                <w:i/>
                <w:sz w:val="18"/>
                <w:lang w:val="it-IT"/>
              </w:rPr>
              <w:t>l’a</w:t>
            </w:r>
            <w:r w:rsidR="00A3040C" w:rsidRPr="00AD5C3D">
              <w:rPr>
                <w:i/>
                <w:sz w:val="18"/>
                <w:lang w:val="it-IT"/>
              </w:rPr>
              <w:t>r</w:t>
            </w:r>
            <w:r w:rsidR="00404431">
              <w:rPr>
                <w:i/>
                <w:sz w:val="18"/>
                <w:lang w:val="it-IT"/>
              </w:rPr>
              <w:t>t</w:t>
            </w:r>
            <w:r w:rsidR="00A3040C" w:rsidRPr="00AD5C3D">
              <w:rPr>
                <w:i/>
                <w:sz w:val="18"/>
                <w:lang w:val="it-IT"/>
              </w:rPr>
              <w:t xml:space="preserve">. 4 </w:t>
            </w:r>
            <w:r w:rsidR="00404431">
              <w:rPr>
                <w:i/>
                <w:sz w:val="18"/>
                <w:lang w:val="it-IT"/>
              </w:rPr>
              <w:t>del Bando</w:t>
            </w:r>
            <w:r w:rsidR="00A3040C" w:rsidRPr="00AD5C3D">
              <w:rPr>
                <w:i/>
                <w:sz w:val="18"/>
                <w:lang w:val="it-IT"/>
              </w:rPr>
              <w:t xml:space="preserve">, </w:t>
            </w:r>
            <w:r w:rsidR="007E1A4A" w:rsidRPr="00AD5C3D">
              <w:rPr>
                <w:i/>
                <w:sz w:val="18"/>
                <w:lang w:val="it-IT"/>
              </w:rPr>
              <w:t>la base aziendale, la localizzazione</w:t>
            </w:r>
            <w:r w:rsidR="009136C7" w:rsidRPr="00AD5C3D">
              <w:rPr>
                <w:i/>
                <w:sz w:val="18"/>
                <w:lang w:val="it-IT"/>
              </w:rPr>
              <w:t>,</w:t>
            </w:r>
            <w:r w:rsidR="003F0E9F" w:rsidRPr="00AD5C3D">
              <w:rPr>
                <w:i/>
                <w:sz w:val="18"/>
                <w:lang w:val="it-IT"/>
              </w:rPr>
              <w:t xml:space="preserve"> </w:t>
            </w:r>
            <w:r w:rsidR="002F38A5" w:rsidRPr="00AD5C3D">
              <w:rPr>
                <w:i/>
                <w:sz w:val="18"/>
                <w:lang w:val="it-IT"/>
              </w:rPr>
              <w:t>i fabbricati, gli impianti</w:t>
            </w:r>
            <w:r w:rsidR="001C77D7" w:rsidRPr="00AD5C3D">
              <w:rPr>
                <w:i/>
                <w:sz w:val="18"/>
                <w:lang w:val="it-IT"/>
              </w:rPr>
              <w:t>,</w:t>
            </w:r>
            <w:r w:rsidR="002F38A5" w:rsidRPr="00AD5C3D">
              <w:rPr>
                <w:i/>
                <w:sz w:val="18"/>
                <w:lang w:val="it-IT"/>
              </w:rPr>
              <w:t xml:space="preserve"> </w:t>
            </w:r>
            <w:r w:rsidR="003F0E9F" w:rsidRPr="00AD5C3D">
              <w:rPr>
                <w:i/>
                <w:sz w:val="18"/>
                <w:lang w:val="it-IT"/>
              </w:rPr>
              <w:t xml:space="preserve">le eventuali </w:t>
            </w:r>
            <w:r w:rsidR="00D45D68" w:rsidRPr="00AD5C3D">
              <w:rPr>
                <w:i/>
                <w:sz w:val="18"/>
                <w:lang w:val="it-IT"/>
              </w:rPr>
              <w:t xml:space="preserve">attività </w:t>
            </w:r>
            <w:r w:rsidR="002F38A5" w:rsidRPr="00AD5C3D">
              <w:rPr>
                <w:i/>
                <w:sz w:val="18"/>
                <w:lang w:val="it-IT"/>
              </w:rPr>
              <w:t xml:space="preserve">svolte comprese quelle </w:t>
            </w:r>
            <w:r w:rsidR="00D45D68" w:rsidRPr="00AD5C3D">
              <w:rPr>
                <w:i/>
                <w:sz w:val="18"/>
                <w:lang w:val="it-IT"/>
              </w:rPr>
              <w:t>agricol</w:t>
            </w:r>
            <w:r w:rsidR="003F0E9F" w:rsidRPr="00AD5C3D">
              <w:rPr>
                <w:i/>
                <w:sz w:val="18"/>
                <w:lang w:val="it-IT"/>
              </w:rPr>
              <w:t xml:space="preserve">e ed </w:t>
            </w:r>
            <w:r w:rsidR="00D45D68" w:rsidRPr="00AD5C3D">
              <w:rPr>
                <w:i/>
                <w:sz w:val="18"/>
                <w:lang w:val="it-IT"/>
              </w:rPr>
              <w:t>extra-agricole</w:t>
            </w:r>
            <w:r w:rsidR="00977BEA" w:rsidRPr="00AD5C3D">
              <w:rPr>
                <w:i/>
                <w:sz w:val="18"/>
                <w:lang w:val="it-IT"/>
              </w:rPr>
              <w:t>,</w:t>
            </w:r>
            <w:r w:rsidR="001C77D7" w:rsidRPr="00AD5C3D">
              <w:rPr>
                <w:i/>
                <w:sz w:val="18"/>
                <w:lang w:val="it-IT"/>
              </w:rPr>
              <w:t xml:space="preserve"> </w:t>
            </w:r>
            <w:r w:rsidR="005D47F2" w:rsidRPr="00AD5C3D">
              <w:rPr>
                <w:i/>
                <w:sz w:val="18"/>
                <w:lang w:val="it-IT"/>
              </w:rPr>
              <w:t xml:space="preserve">specificando se le </w:t>
            </w:r>
            <w:r w:rsidR="005E3077" w:rsidRPr="00AD5C3D">
              <w:rPr>
                <w:i/>
                <w:sz w:val="18"/>
                <w:lang w:val="it-IT"/>
              </w:rPr>
              <w:t>stesse sono libere da servitù e disponibili già dal momento della presentazione della domanda di sostegn</w:t>
            </w:r>
            <w:r w:rsidR="00A3040C" w:rsidRPr="00AD5C3D">
              <w:rPr>
                <w:i/>
                <w:sz w:val="18"/>
                <w:lang w:val="it-IT"/>
              </w:rPr>
              <w:t>o</w:t>
            </w:r>
            <w:r w:rsidR="00977BEA" w:rsidRPr="00AD5C3D">
              <w:rPr>
                <w:i/>
                <w:sz w:val="18"/>
                <w:lang w:val="it-IT"/>
              </w:rPr>
              <w:t xml:space="preserve"> e se formeranno oggetto di investimento</w:t>
            </w:r>
            <w:r w:rsidR="00A3040C" w:rsidRPr="00AD5C3D">
              <w:rPr>
                <w:i/>
                <w:sz w:val="18"/>
                <w:lang w:val="it-IT"/>
              </w:rPr>
              <w:t>.</w:t>
            </w:r>
          </w:p>
          <w:p w14:paraId="214806F8" w14:textId="77777777" w:rsidR="00167F7E" w:rsidRPr="00AD5C3D" w:rsidRDefault="00167F7E" w:rsidP="00383EA4">
            <w:pPr>
              <w:rPr>
                <w:lang w:val="it-IT"/>
              </w:rPr>
            </w:pPr>
          </w:p>
          <w:p w14:paraId="63401828" w14:textId="77777777" w:rsidR="000C6F84" w:rsidRPr="00AD5C3D" w:rsidRDefault="000C6F84" w:rsidP="00383EA4">
            <w:pPr>
              <w:rPr>
                <w:lang w:val="it-IT"/>
              </w:rPr>
            </w:pPr>
          </w:p>
          <w:p w14:paraId="2CEB9BFC" w14:textId="77777777" w:rsidR="00167F7E" w:rsidRPr="00AD5C3D" w:rsidRDefault="00167F7E" w:rsidP="008F1548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5AE22784" w14:textId="77777777" w:rsidR="00145166" w:rsidRPr="0012428A" w:rsidRDefault="00145166" w:rsidP="008F1548">
      <w:pPr>
        <w:spacing w:line="200" w:lineRule="exact"/>
        <w:rPr>
          <w:sz w:val="20"/>
          <w:szCs w:val="20"/>
          <w:lang w:val="it-IT"/>
        </w:rPr>
      </w:pPr>
    </w:p>
    <w:p w14:paraId="3112D4E3" w14:textId="77777777" w:rsidR="00BF69F1" w:rsidRDefault="00BF69F1">
      <w:pPr>
        <w:rPr>
          <w:rFonts w:eastAsia="Times New Roman"/>
          <w:b/>
          <w:bCs/>
          <w:color w:val="548DD4"/>
          <w:sz w:val="36"/>
          <w:szCs w:val="28"/>
          <w:lang w:val="it-IT"/>
        </w:rPr>
      </w:pPr>
      <w:r w:rsidRPr="00F8255D">
        <w:rPr>
          <w:lang w:val="it-IT"/>
        </w:rPr>
        <w:br w:type="page"/>
      </w:r>
    </w:p>
    <w:p w14:paraId="3A7DCB74" w14:textId="77777777" w:rsidR="00145166" w:rsidRPr="00383EA4" w:rsidRDefault="00A75831" w:rsidP="001C0CFF">
      <w:pPr>
        <w:pStyle w:val="Titolo1"/>
        <w:jc w:val="center"/>
      </w:pPr>
      <w:bookmarkStart w:id="3" w:name="_Toc496829299"/>
      <w:r>
        <w:lastRenderedPageBreak/>
        <w:t xml:space="preserve">Sezione </w:t>
      </w:r>
      <w:r w:rsidR="00F56E17">
        <w:t>C</w:t>
      </w:r>
      <w:r>
        <w:t xml:space="preserve"> - </w:t>
      </w:r>
      <w:r w:rsidR="00524759" w:rsidRPr="00383EA4">
        <w:t>Progetto e cronoprogramma</w:t>
      </w:r>
      <w:bookmarkEnd w:id="3"/>
    </w:p>
    <w:p w14:paraId="06F2E375" w14:textId="77777777" w:rsidR="00F24714" w:rsidRDefault="00F24714">
      <w:pPr>
        <w:spacing w:line="200" w:lineRule="exact"/>
        <w:rPr>
          <w:sz w:val="20"/>
          <w:szCs w:val="20"/>
          <w:lang w:val="it-IT"/>
        </w:rPr>
      </w:pPr>
    </w:p>
    <w:p w14:paraId="2F0CA977" w14:textId="77777777" w:rsidR="00145166" w:rsidRPr="007C2E18" w:rsidRDefault="00524759" w:rsidP="007C2E18">
      <w:pPr>
        <w:spacing w:before="51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  <w:r w:rsidRPr="007C2E18">
        <w:rPr>
          <w:rFonts w:cs="Calibri"/>
          <w:b/>
          <w:bCs/>
          <w:sz w:val="24"/>
          <w:szCs w:val="24"/>
          <w:lang w:val="it-IT"/>
        </w:rPr>
        <w:t>Idea progettuale e descrizione generale del PSA</w:t>
      </w:r>
    </w:p>
    <w:p w14:paraId="13CE0948" w14:textId="77777777" w:rsidR="00743AD1" w:rsidRPr="00383EA4" w:rsidRDefault="00743AD1" w:rsidP="00383EA4">
      <w:pPr>
        <w:rPr>
          <w:b/>
          <w:bCs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943D0" w:rsidRPr="00AD5C3D" w14:paraId="06981F25" w14:textId="77777777" w:rsidTr="00383EA4">
        <w:tc>
          <w:tcPr>
            <w:tcW w:w="8931" w:type="dxa"/>
          </w:tcPr>
          <w:p w14:paraId="6246DAD5" w14:textId="77777777" w:rsidR="00542552" w:rsidRPr="00AD5C3D" w:rsidRDefault="00542552" w:rsidP="00542552">
            <w:pPr>
              <w:rPr>
                <w:lang w:val="it-IT"/>
              </w:rPr>
            </w:pPr>
          </w:p>
          <w:p w14:paraId="534608C0" w14:textId="77777777" w:rsidR="00A2361C" w:rsidRPr="00AD5C3D" w:rsidRDefault="00D90C26" w:rsidP="004158F7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</w:t>
            </w:r>
            <w:r w:rsidR="005D47F2" w:rsidRPr="00AD5C3D">
              <w:rPr>
                <w:sz w:val="18"/>
                <w:lang w:val="it-IT"/>
              </w:rPr>
              <w:t>3</w:t>
            </w:r>
            <w:r w:rsidRPr="00AD5C3D">
              <w:rPr>
                <w:sz w:val="18"/>
                <w:lang w:val="it-IT"/>
              </w:rPr>
              <w:t xml:space="preserve">5.000 caratteri (spazi compresi) </w:t>
            </w:r>
            <w:r w:rsidR="00171FC8" w:rsidRPr="00AD5C3D">
              <w:rPr>
                <w:i/>
                <w:sz w:val="18"/>
                <w:lang w:val="it-IT"/>
              </w:rPr>
              <w:t>Descrivere</w:t>
            </w:r>
            <w:r w:rsidR="00156824" w:rsidRPr="00AD5C3D">
              <w:rPr>
                <w:i/>
                <w:sz w:val="18"/>
                <w:lang w:val="it-IT"/>
              </w:rPr>
              <w:t xml:space="preserve"> </w:t>
            </w:r>
            <w:r w:rsidR="004158F7" w:rsidRPr="00AD5C3D">
              <w:rPr>
                <w:i/>
                <w:sz w:val="18"/>
                <w:lang w:val="it-IT"/>
              </w:rPr>
              <w:t>la attività</w:t>
            </w:r>
            <w:r w:rsidR="003D2316" w:rsidRPr="00AD5C3D">
              <w:rPr>
                <w:i/>
                <w:sz w:val="18"/>
                <w:lang w:val="it-IT"/>
              </w:rPr>
              <w:t xml:space="preserve"> e/o il servizio </w:t>
            </w:r>
            <w:r w:rsidR="004158F7" w:rsidRPr="00AD5C3D">
              <w:rPr>
                <w:i/>
                <w:sz w:val="18"/>
                <w:lang w:val="it-IT"/>
              </w:rPr>
              <w:t>propost</w:t>
            </w:r>
            <w:r w:rsidR="003D2316" w:rsidRPr="00AD5C3D">
              <w:rPr>
                <w:i/>
                <w:sz w:val="18"/>
                <w:lang w:val="it-IT"/>
              </w:rPr>
              <w:t>o</w:t>
            </w:r>
            <w:r w:rsidR="004158F7" w:rsidRPr="00AD5C3D">
              <w:rPr>
                <w:i/>
                <w:sz w:val="18"/>
                <w:lang w:val="it-IT"/>
              </w:rPr>
              <w:t xml:space="preserve">, </w:t>
            </w:r>
            <w:r w:rsidR="005D47F2" w:rsidRPr="00AD5C3D">
              <w:rPr>
                <w:i/>
                <w:sz w:val="18"/>
                <w:lang w:val="it-IT"/>
              </w:rPr>
              <w:t>avendo cura di riportare le informazioni necessarie per la valutazione dell’iniziativa, i dettagli dell</w:t>
            </w:r>
            <w:r w:rsidR="00A2361C" w:rsidRPr="00AD5C3D">
              <w:rPr>
                <w:i/>
                <w:sz w:val="18"/>
                <w:lang w:val="it-IT"/>
              </w:rPr>
              <w:t>e</w:t>
            </w:r>
            <w:r w:rsidR="005D47F2" w:rsidRPr="00AD5C3D">
              <w:rPr>
                <w:i/>
                <w:sz w:val="18"/>
                <w:lang w:val="it-IT"/>
              </w:rPr>
              <w:t xml:space="preserve"> azioni </w:t>
            </w:r>
            <w:proofErr w:type="spellStart"/>
            <w:r w:rsidR="005D47F2" w:rsidRPr="00AD5C3D">
              <w:rPr>
                <w:i/>
                <w:sz w:val="18"/>
                <w:lang w:val="it-IT"/>
              </w:rPr>
              <w:t>necessaie</w:t>
            </w:r>
            <w:proofErr w:type="spellEnd"/>
            <w:r w:rsidR="005D47F2" w:rsidRPr="00AD5C3D">
              <w:rPr>
                <w:i/>
                <w:sz w:val="18"/>
                <w:lang w:val="it-IT"/>
              </w:rPr>
              <w:t xml:space="preserve"> per lo sviluppo dell’attività</w:t>
            </w:r>
            <w:r w:rsidR="003D2316" w:rsidRPr="00AD5C3D">
              <w:rPr>
                <w:i/>
                <w:sz w:val="18"/>
                <w:lang w:val="it-IT"/>
              </w:rPr>
              <w:t>/servizio</w:t>
            </w:r>
            <w:r w:rsidR="005D47F2" w:rsidRPr="00AD5C3D">
              <w:rPr>
                <w:i/>
                <w:sz w:val="18"/>
                <w:lang w:val="it-IT"/>
              </w:rPr>
              <w:t xml:space="preserve"> di progetto, la tipologia di interven</w:t>
            </w:r>
            <w:r w:rsidR="00A2361C" w:rsidRPr="00AD5C3D">
              <w:rPr>
                <w:i/>
                <w:sz w:val="18"/>
                <w:lang w:val="it-IT"/>
              </w:rPr>
              <w:t>to</w:t>
            </w:r>
            <w:r w:rsidR="005D47F2" w:rsidRPr="00AD5C3D">
              <w:rPr>
                <w:i/>
                <w:sz w:val="18"/>
                <w:lang w:val="it-IT"/>
              </w:rPr>
              <w:t>, coerentemente con le spese inserite nel Piano di investimento</w:t>
            </w:r>
            <w:r w:rsidR="00A2361C" w:rsidRPr="00AD5C3D">
              <w:rPr>
                <w:i/>
                <w:sz w:val="18"/>
                <w:lang w:val="it-IT"/>
              </w:rPr>
              <w:t xml:space="preserve"> </w:t>
            </w:r>
            <w:r w:rsidR="007B3075" w:rsidRPr="00AD5C3D">
              <w:rPr>
                <w:i/>
                <w:sz w:val="18"/>
                <w:lang w:val="it-IT"/>
              </w:rPr>
              <w:t>e</w:t>
            </w:r>
            <w:r w:rsidR="00A2361C" w:rsidRPr="00AD5C3D">
              <w:rPr>
                <w:i/>
                <w:sz w:val="18"/>
                <w:lang w:val="it-IT"/>
              </w:rPr>
              <w:t xml:space="preserve"> con quanto previsto a</w:t>
            </w:r>
            <w:r w:rsidR="006C6D97">
              <w:rPr>
                <w:i/>
                <w:sz w:val="18"/>
                <w:lang w:val="it-IT"/>
              </w:rPr>
              <w:t>gli artt. 6 e 7 interventi e spese ammissibili del Bando</w:t>
            </w:r>
            <w:r w:rsidR="005D47F2" w:rsidRPr="00AD5C3D">
              <w:rPr>
                <w:i/>
                <w:sz w:val="18"/>
                <w:lang w:val="it-IT"/>
              </w:rPr>
              <w:t>.</w:t>
            </w:r>
          </w:p>
          <w:p w14:paraId="40CA92C1" w14:textId="77777777" w:rsidR="00542552" w:rsidRPr="00AD5C3D" w:rsidRDefault="00542552" w:rsidP="00542552">
            <w:pPr>
              <w:rPr>
                <w:lang w:val="it-IT"/>
              </w:rPr>
            </w:pPr>
          </w:p>
          <w:p w14:paraId="366CCA42" w14:textId="77777777" w:rsidR="00542552" w:rsidRPr="00AD5C3D" w:rsidRDefault="00542552" w:rsidP="00542552">
            <w:pPr>
              <w:rPr>
                <w:lang w:val="it-IT"/>
              </w:rPr>
            </w:pPr>
          </w:p>
        </w:tc>
      </w:tr>
    </w:tbl>
    <w:p w14:paraId="14EF87C4" w14:textId="77777777" w:rsidR="00145166" w:rsidRDefault="00145166" w:rsidP="00383EA4">
      <w:pPr>
        <w:rPr>
          <w:b/>
          <w:bCs/>
          <w:lang w:val="it-IT"/>
        </w:rPr>
      </w:pPr>
    </w:p>
    <w:p w14:paraId="44381BF5" w14:textId="77777777" w:rsidR="00743AD1" w:rsidRPr="00383EA4" w:rsidRDefault="00743AD1" w:rsidP="00383EA4">
      <w:pPr>
        <w:rPr>
          <w:b/>
          <w:bCs/>
          <w:lang w:val="it-IT"/>
        </w:rPr>
      </w:pPr>
    </w:p>
    <w:p w14:paraId="379550DC" w14:textId="77777777" w:rsidR="00145166" w:rsidRPr="007C2E18" w:rsidRDefault="00542552" w:rsidP="007C2E18">
      <w:pPr>
        <w:spacing w:before="51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  <w:r w:rsidRPr="007C2E18">
        <w:rPr>
          <w:rFonts w:cs="Calibri"/>
          <w:b/>
          <w:bCs/>
          <w:sz w:val="24"/>
          <w:szCs w:val="24"/>
          <w:lang w:val="it-IT"/>
        </w:rPr>
        <w:t>C</w:t>
      </w:r>
      <w:r w:rsidR="00524759" w:rsidRPr="007C2E18">
        <w:rPr>
          <w:rFonts w:cs="Calibri"/>
          <w:b/>
          <w:bCs/>
          <w:sz w:val="24"/>
          <w:szCs w:val="24"/>
          <w:lang w:val="it-IT"/>
        </w:rPr>
        <w:t>ronoprogramma delle attività</w:t>
      </w:r>
    </w:p>
    <w:p w14:paraId="764BCD01" w14:textId="3D983D05" w:rsidR="00145166" w:rsidRPr="00743AD1" w:rsidRDefault="00524759" w:rsidP="00573191">
      <w:pPr>
        <w:pStyle w:val="Titolo71"/>
        <w:tabs>
          <w:tab w:val="left" w:pos="284"/>
        </w:tabs>
        <w:spacing w:line="268" w:lineRule="exact"/>
        <w:ind w:left="0" w:right="1137"/>
        <w:jc w:val="both"/>
        <w:rPr>
          <w:rFonts w:cs="Calibri"/>
          <w:b w:val="0"/>
          <w:sz w:val="24"/>
          <w:szCs w:val="24"/>
          <w:lang w:val="it-IT"/>
        </w:rPr>
      </w:pPr>
      <w:r w:rsidRPr="00743AD1">
        <w:rPr>
          <w:rFonts w:cs="Calibri"/>
          <w:b w:val="0"/>
          <w:sz w:val="24"/>
          <w:szCs w:val="24"/>
          <w:lang w:val="it-IT"/>
        </w:rPr>
        <w:t xml:space="preserve">Descrizione </w:t>
      </w:r>
      <w:r w:rsidR="004158F7" w:rsidRPr="00743AD1">
        <w:rPr>
          <w:rFonts w:cs="Calibri"/>
          <w:b w:val="0"/>
          <w:sz w:val="24"/>
          <w:szCs w:val="24"/>
          <w:lang w:val="it-IT"/>
        </w:rPr>
        <w:t>delle tappe essenziali per lo sviluppo dell</w:t>
      </w:r>
      <w:r w:rsidR="00251C5C" w:rsidRPr="00743AD1">
        <w:rPr>
          <w:rFonts w:cs="Calibri"/>
          <w:b w:val="0"/>
          <w:sz w:val="24"/>
          <w:szCs w:val="24"/>
          <w:lang w:val="it-IT"/>
        </w:rPr>
        <w:t>’</w:t>
      </w:r>
      <w:r w:rsidR="004158F7" w:rsidRPr="00743AD1">
        <w:rPr>
          <w:rFonts w:cs="Calibri"/>
          <w:b w:val="0"/>
          <w:sz w:val="24"/>
          <w:szCs w:val="24"/>
          <w:lang w:val="it-IT"/>
        </w:rPr>
        <w:t>a</w:t>
      </w:r>
      <w:r w:rsidRPr="00743AD1">
        <w:rPr>
          <w:rFonts w:cs="Calibri"/>
          <w:b w:val="0"/>
          <w:sz w:val="24"/>
          <w:szCs w:val="24"/>
          <w:lang w:val="it-IT"/>
        </w:rPr>
        <w:t xml:space="preserve">ttività </w:t>
      </w:r>
      <w:r w:rsidR="004158F7" w:rsidRPr="00743AD1">
        <w:rPr>
          <w:rFonts w:cs="Calibri"/>
          <w:b w:val="0"/>
          <w:sz w:val="24"/>
          <w:szCs w:val="24"/>
          <w:lang w:val="it-IT"/>
        </w:rPr>
        <w:t>previste nei primi 12 mesi dall’avvio del Piano</w:t>
      </w:r>
    </w:p>
    <w:p w14:paraId="55048B56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AD5C3D" w14:paraId="3D9715A7" w14:textId="77777777" w:rsidTr="003972BB">
        <w:tc>
          <w:tcPr>
            <w:tcW w:w="9039" w:type="dxa"/>
          </w:tcPr>
          <w:p w14:paraId="2A623258" w14:textId="77777777" w:rsidR="00542552" w:rsidRPr="00AD5C3D" w:rsidRDefault="00D90C26" w:rsidP="00383EA4">
            <w:pPr>
              <w:rPr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10.000 caratteri (spazi compresi)  </w:t>
            </w:r>
          </w:p>
          <w:p w14:paraId="1432141E" w14:textId="77777777" w:rsidR="00542552" w:rsidRPr="00AD5C3D" w:rsidRDefault="00542552" w:rsidP="00383EA4">
            <w:pPr>
              <w:rPr>
                <w:lang w:val="it-IT"/>
              </w:rPr>
            </w:pPr>
          </w:p>
          <w:p w14:paraId="603A7493" w14:textId="77777777" w:rsidR="00542552" w:rsidRPr="00AD5C3D" w:rsidRDefault="00542552" w:rsidP="00542552">
            <w:pPr>
              <w:spacing w:line="200" w:lineRule="exact"/>
              <w:ind w:left="34"/>
              <w:rPr>
                <w:sz w:val="20"/>
                <w:szCs w:val="20"/>
                <w:lang w:val="it-IT"/>
              </w:rPr>
            </w:pPr>
          </w:p>
        </w:tc>
      </w:tr>
    </w:tbl>
    <w:p w14:paraId="682670DF" w14:textId="77777777" w:rsidR="00145166" w:rsidRPr="00383EA4" w:rsidRDefault="00145166" w:rsidP="00383EA4">
      <w:pPr>
        <w:rPr>
          <w:b/>
          <w:bCs/>
          <w:lang w:val="it-IT"/>
        </w:rPr>
      </w:pPr>
    </w:p>
    <w:p w14:paraId="25C5069C" w14:textId="1469CE59" w:rsidR="004158F7" w:rsidRPr="00743AD1" w:rsidRDefault="004158F7" w:rsidP="00743AD1">
      <w:pPr>
        <w:pStyle w:val="Titolo71"/>
        <w:tabs>
          <w:tab w:val="left" w:pos="284"/>
        </w:tabs>
        <w:spacing w:line="268" w:lineRule="exact"/>
        <w:ind w:left="0" w:right="1137"/>
        <w:jc w:val="both"/>
        <w:rPr>
          <w:rFonts w:cs="Calibri"/>
          <w:b w:val="0"/>
          <w:sz w:val="24"/>
          <w:szCs w:val="24"/>
          <w:lang w:val="it-IT"/>
        </w:rPr>
      </w:pPr>
      <w:r w:rsidRPr="00743AD1">
        <w:rPr>
          <w:rFonts w:cs="Calibri"/>
          <w:b w:val="0"/>
          <w:sz w:val="24"/>
          <w:szCs w:val="24"/>
          <w:lang w:val="it-IT"/>
        </w:rPr>
        <w:t>Descrizione delle tappe essenziali per lo sviluppo dell</w:t>
      </w:r>
      <w:r w:rsidR="00251C5C" w:rsidRPr="00743AD1">
        <w:rPr>
          <w:rFonts w:cs="Calibri"/>
          <w:b w:val="0"/>
          <w:sz w:val="24"/>
          <w:szCs w:val="24"/>
          <w:lang w:val="it-IT"/>
        </w:rPr>
        <w:t>’</w:t>
      </w:r>
      <w:r w:rsidRPr="00743AD1">
        <w:rPr>
          <w:rFonts w:cs="Calibri"/>
          <w:b w:val="0"/>
          <w:sz w:val="24"/>
          <w:szCs w:val="24"/>
          <w:lang w:val="it-IT"/>
        </w:rPr>
        <w:t xml:space="preserve">attività successive ai primi </w:t>
      </w:r>
      <w:r w:rsidR="00660A04">
        <w:rPr>
          <w:rFonts w:cs="Calibri"/>
          <w:b w:val="0"/>
          <w:sz w:val="24"/>
          <w:szCs w:val="24"/>
          <w:lang w:val="it-IT"/>
        </w:rPr>
        <w:t>12</w:t>
      </w:r>
      <w:r w:rsidRPr="00743AD1">
        <w:rPr>
          <w:rFonts w:cs="Calibri"/>
          <w:b w:val="0"/>
          <w:sz w:val="24"/>
          <w:szCs w:val="24"/>
          <w:lang w:val="it-IT"/>
        </w:rPr>
        <w:t xml:space="preserve"> mesi e fino alla conclusione del PSA</w:t>
      </w:r>
    </w:p>
    <w:p w14:paraId="129B6238" w14:textId="77777777" w:rsidR="00145166" w:rsidRDefault="00145166" w:rsidP="004158F7">
      <w:pPr>
        <w:pStyle w:val="Titolo71"/>
        <w:tabs>
          <w:tab w:val="left" w:pos="284"/>
        </w:tabs>
        <w:spacing w:line="268" w:lineRule="exact"/>
        <w:ind w:left="0" w:right="-1"/>
        <w:jc w:val="both"/>
        <w:rPr>
          <w:rFonts w:cs="Calibri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42552" w:rsidRPr="00AD5C3D" w14:paraId="455D8B86" w14:textId="77777777" w:rsidTr="003972BB">
        <w:tc>
          <w:tcPr>
            <w:tcW w:w="9039" w:type="dxa"/>
          </w:tcPr>
          <w:p w14:paraId="6E13C61F" w14:textId="77777777" w:rsidR="00D90C26" w:rsidRPr="00AD5C3D" w:rsidRDefault="00D90C26" w:rsidP="00D90C26">
            <w:pPr>
              <w:rPr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10.000 caratteri (spazi compresi)  </w:t>
            </w:r>
          </w:p>
          <w:p w14:paraId="07A493EB" w14:textId="77777777" w:rsidR="008F5D14" w:rsidRDefault="008F5D14" w:rsidP="00542552">
            <w:pPr>
              <w:ind w:left="1134" w:hanging="1134"/>
              <w:rPr>
                <w:rFonts w:cs="Calibri"/>
                <w:lang w:val="it-IT"/>
              </w:rPr>
            </w:pPr>
          </w:p>
          <w:p w14:paraId="4FCB4D33" w14:textId="77777777" w:rsidR="00542552" w:rsidRDefault="00542552" w:rsidP="00542552">
            <w:pPr>
              <w:ind w:left="1134" w:hanging="1134"/>
              <w:rPr>
                <w:rFonts w:cs="Calibri"/>
                <w:lang w:val="it-IT"/>
              </w:rPr>
            </w:pPr>
          </w:p>
        </w:tc>
      </w:tr>
    </w:tbl>
    <w:p w14:paraId="30BE6008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1276F045" w14:textId="77777777" w:rsidR="006B0C3C" w:rsidRDefault="00395AA5">
      <w:pPr>
        <w:rPr>
          <w:rFonts w:cs="Calibri"/>
          <w:lang w:val="it-IT"/>
        </w:rPr>
      </w:pPr>
      <w:r>
        <w:rPr>
          <w:rFonts w:cs="Calibri"/>
          <w:lang w:val="it-IT"/>
        </w:rPr>
        <w:br w:type="page"/>
      </w:r>
    </w:p>
    <w:p w14:paraId="77EC46FA" w14:textId="77777777" w:rsidR="00823B70" w:rsidRDefault="00823B70" w:rsidP="00222547">
      <w:pPr>
        <w:pStyle w:val="Titolo21"/>
      </w:pPr>
    </w:p>
    <w:p w14:paraId="3E6BE2B3" w14:textId="77777777" w:rsidR="006B0C3C" w:rsidRPr="007C2E18" w:rsidRDefault="00000000" w:rsidP="007C2E18">
      <w:pPr>
        <w:spacing w:before="51" w:line="360" w:lineRule="auto"/>
        <w:ind w:left="284"/>
        <w:rPr>
          <w:rFonts w:cs="Calibri"/>
          <w:b/>
          <w:bCs/>
          <w:sz w:val="24"/>
          <w:szCs w:val="24"/>
          <w:lang w:val="it-IT"/>
        </w:rPr>
      </w:pPr>
      <w:hyperlink r:id="rId12" w:anchor="collapse10" w:history="1">
        <w:r w:rsidR="006B0C3C" w:rsidRPr="007C2E18">
          <w:rPr>
            <w:rFonts w:cs="Calibri"/>
            <w:b/>
            <w:bCs/>
            <w:sz w:val="24"/>
            <w:szCs w:val="24"/>
            <w:lang w:val="it-IT"/>
          </w:rPr>
          <w:t>Obiettivi del PSA</w:t>
        </w:r>
      </w:hyperlink>
    </w:p>
    <w:p w14:paraId="4BE4CCDC" w14:textId="77777777" w:rsidR="00D90C26" w:rsidRPr="00F24714" w:rsidRDefault="00D90C26" w:rsidP="00D90C26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nalisi di mercato</w:t>
      </w:r>
    </w:p>
    <w:p w14:paraId="2393F9FA" w14:textId="77777777" w:rsidR="00D90C26" w:rsidRPr="00F24714" w:rsidRDefault="00D90C26" w:rsidP="00D90C26">
      <w:pPr>
        <w:rPr>
          <w:b/>
          <w:bCs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312F69" w14:paraId="52ECF5DE" w14:textId="77777777" w:rsidTr="00B46B03">
        <w:tc>
          <w:tcPr>
            <w:tcW w:w="9039" w:type="dxa"/>
          </w:tcPr>
          <w:p w14:paraId="7EE9AE6E" w14:textId="77777777" w:rsidR="00D90C26" w:rsidRPr="00AD5C3D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65D59E28" w14:textId="77777777" w:rsidR="00D90C26" w:rsidRPr="00AD5C3D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</w:t>
            </w:r>
            <w:r w:rsidR="00275502" w:rsidRPr="00AD5C3D">
              <w:rPr>
                <w:sz w:val="18"/>
                <w:lang w:val="it-IT"/>
              </w:rPr>
              <w:t>10</w:t>
            </w:r>
            <w:r w:rsidRPr="00AD5C3D">
              <w:rPr>
                <w:sz w:val="18"/>
                <w:lang w:val="it-IT"/>
              </w:rPr>
              <w:t xml:space="preserve">.000 caratteri (spazi compresi) </w:t>
            </w:r>
            <w:r w:rsidRPr="00AD5C3D">
              <w:rPr>
                <w:i/>
                <w:sz w:val="18"/>
                <w:lang w:val="it-IT"/>
              </w:rPr>
              <w:t xml:space="preserve">Fornire </w:t>
            </w:r>
            <w:r w:rsidR="004C06AC" w:rsidRPr="00AD5C3D">
              <w:rPr>
                <w:i/>
                <w:sz w:val="18"/>
                <w:lang w:val="it-IT"/>
              </w:rPr>
              <w:t>indicazioni circa i</w:t>
            </w:r>
            <w:r w:rsidRPr="00AD5C3D">
              <w:rPr>
                <w:i/>
                <w:sz w:val="18"/>
                <w:lang w:val="it-IT"/>
              </w:rPr>
              <w:t xml:space="preserve">l mercato di riferimento </w:t>
            </w:r>
            <w:r w:rsidR="00C4239A" w:rsidRPr="00AD5C3D">
              <w:rPr>
                <w:i/>
                <w:sz w:val="18"/>
                <w:lang w:val="it-IT"/>
              </w:rPr>
              <w:t>per l’attività/servizi proposti</w:t>
            </w:r>
            <w:r w:rsidRPr="00AD5C3D">
              <w:rPr>
                <w:i/>
                <w:sz w:val="18"/>
                <w:lang w:val="it-IT"/>
              </w:rPr>
              <w:t>.</w:t>
            </w:r>
            <w:r w:rsidRPr="00AD5C3D">
              <w:rPr>
                <w:sz w:val="18"/>
                <w:lang w:val="it-IT"/>
              </w:rPr>
              <w:t xml:space="preserve"> </w:t>
            </w:r>
          </w:p>
          <w:p w14:paraId="4F214976" w14:textId="77777777" w:rsidR="00D90C26" w:rsidRPr="00AD5C3D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4B0C010B" w14:textId="77777777" w:rsidR="00D90C26" w:rsidRPr="00AD5C3D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2690E049" w14:textId="77777777" w:rsidR="00D90C26" w:rsidRPr="00AD5C3D" w:rsidRDefault="00D90C26" w:rsidP="00B46B03">
            <w:pPr>
              <w:spacing w:line="200" w:lineRule="exact"/>
              <w:jc w:val="both"/>
              <w:rPr>
                <w:sz w:val="18"/>
                <w:lang w:val="it-IT"/>
              </w:rPr>
            </w:pPr>
          </w:p>
          <w:p w14:paraId="1EF90978" w14:textId="77777777" w:rsidR="00D90C26" w:rsidRPr="00AD5C3D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</w:tc>
      </w:tr>
    </w:tbl>
    <w:p w14:paraId="67A1251B" w14:textId="77777777" w:rsidR="00D90C26" w:rsidRDefault="00D90C26" w:rsidP="00D90C26">
      <w:pPr>
        <w:rPr>
          <w:b/>
          <w:bCs/>
          <w:sz w:val="24"/>
          <w:szCs w:val="24"/>
          <w:lang w:val="it-IT"/>
        </w:rPr>
      </w:pPr>
    </w:p>
    <w:p w14:paraId="2C196662" w14:textId="77777777" w:rsidR="00D90C26" w:rsidRPr="00F24714" w:rsidRDefault="00D90C26" w:rsidP="00D90C26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</w:t>
      </w:r>
      <w:r w:rsidRPr="00D90C26">
        <w:rPr>
          <w:b/>
          <w:bCs/>
          <w:sz w:val="24"/>
          <w:szCs w:val="24"/>
          <w:lang w:val="it-IT"/>
        </w:rPr>
        <w:t xml:space="preserve">spetti economico-finanziari del </w:t>
      </w:r>
      <w:r>
        <w:rPr>
          <w:b/>
          <w:bCs/>
          <w:sz w:val="24"/>
          <w:szCs w:val="24"/>
          <w:lang w:val="it-IT"/>
        </w:rPr>
        <w:t>P</w:t>
      </w:r>
      <w:r w:rsidRPr="00D90C26">
        <w:rPr>
          <w:b/>
          <w:bCs/>
          <w:sz w:val="24"/>
          <w:szCs w:val="24"/>
          <w:lang w:val="it-IT"/>
        </w:rPr>
        <w:t>iano e obiettivi di redditività della nuova impresa</w:t>
      </w:r>
    </w:p>
    <w:p w14:paraId="657994D1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312F69" w14:paraId="459D5CE0" w14:textId="77777777" w:rsidTr="00B46B03">
        <w:tc>
          <w:tcPr>
            <w:tcW w:w="9039" w:type="dxa"/>
          </w:tcPr>
          <w:p w14:paraId="044F0041" w14:textId="77777777" w:rsidR="00D90C26" w:rsidRPr="00AD5C3D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65C9676C" w14:textId="77777777" w:rsidR="00D90C26" w:rsidRPr="00AD5C3D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>Max 10.000 caratteri (spazi compresi</w:t>
            </w:r>
            <w:r w:rsidRPr="00AD5C3D">
              <w:rPr>
                <w:i/>
                <w:sz w:val="18"/>
                <w:lang w:val="it-IT"/>
              </w:rPr>
              <w:t>) Descrivere gli aspetti economico-finanziari dell’iniziativa secondo quanto previsto nel piano degli investimenti</w:t>
            </w:r>
            <w:r w:rsidR="00C26BAB" w:rsidRPr="00AD5C3D">
              <w:rPr>
                <w:i/>
                <w:sz w:val="18"/>
                <w:lang w:val="it-IT"/>
              </w:rPr>
              <w:t>,</w:t>
            </w:r>
            <w:r w:rsidRPr="00AD5C3D">
              <w:rPr>
                <w:i/>
                <w:sz w:val="18"/>
                <w:lang w:val="it-IT"/>
              </w:rPr>
              <w:t xml:space="preserve"> descrivere gli obiettivi di redditività che si intendono raggiungere</w:t>
            </w:r>
            <w:r w:rsidR="00275502" w:rsidRPr="00AD5C3D">
              <w:rPr>
                <w:i/>
                <w:sz w:val="18"/>
                <w:lang w:val="it-IT"/>
              </w:rPr>
              <w:t>, coerentemente con quanto riportato nelle previsioni di bilancio</w:t>
            </w:r>
            <w:r w:rsidR="00C26BAB" w:rsidRPr="00AD5C3D">
              <w:rPr>
                <w:i/>
                <w:sz w:val="18"/>
                <w:lang w:val="it-IT"/>
              </w:rPr>
              <w:t xml:space="preserve"> e fornire indicazioni circa le modalità di apporto dei capitali privati</w:t>
            </w:r>
            <w:r w:rsidR="003A48DD" w:rsidRPr="00AD5C3D">
              <w:rPr>
                <w:i/>
                <w:sz w:val="18"/>
                <w:lang w:val="it-IT"/>
              </w:rPr>
              <w:t xml:space="preserve"> per la quota parte di competenza</w:t>
            </w:r>
            <w:r w:rsidRPr="00AD5C3D">
              <w:rPr>
                <w:i/>
                <w:sz w:val="18"/>
                <w:lang w:val="it-IT"/>
              </w:rPr>
              <w:t>.</w:t>
            </w:r>
          </w:p>
          <w:p w14:paraId="7A9181B5" w14:textId="77777777" w:rsidR="00D90C26" w:rsidRPr="00AD5C3D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3B29F70A" w14:textId="77777777" w:rsidR="00D90C26" w:rsidRPr="00AD5C3D" w:rsidRDefault="00D90C26" w:rsidP="00B46B03">
            <w:pPr>
              <w:rPr>
                <w:lang w:val="it-IT"/>
              </w:rPr>
            </w:pPr>
          </w:p>
          <w:p w14:paraId="53F6FEE4" w14:textId="77777777" w:rsidR="00D90C26" w:rsidRPr="00AD5C3D" w:rsidRDefault="00D90C26" w:rsidP="00B46B03">
            <w:pPr>
              <w:rPr>
                <w:lang w:val="it-IT"/>
              </w:rPr>
            </w:pPr>
          </w:p>
        </w:tc>
      </w:tr>
    </w:tbl>
    <w:p w14:paraId="4100D45E" w14:textId="77777777" w:rsidR="00481D4E" w:rsidRDefault="00481D4E" w:rsidP="00823B70">
      <w:pPr>
        <w:rPr>
          <w:b/>
          <w:bCs/>
          <w:sz w:val="24"/>
          <w:szCs w:val="24"/>
          <w:lang w:val="it-IT"/>
        </w:rPr>
      </w:pPr>
    </w:p>
    <w:p w14:paraId="57DFEF91" w14:textId="77777777" w:rsidR="00823B70" w:rsidRPr="00F24714" w:rsidRDefault="00823B70" w:rsidP="00823B70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spetti tecnici e tecnologici del processo produttivo </w:t>
      </w:r>
    </w:p>
    <w:p w14:paraId="44F66A36" w14:textId="77777777" w:rsidR="00823B70" w:rsidRDefault="00823B70" w:rsidP="00823B70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23B70" w:rsidRPr="00312F69" w14:paraId="627D69B2" w14:textId="77777777" w:rsidTr="00B46B03">
        <w:tc>
          <w:tcPr>
            <w:tcW w:w="9039" w:type="dxa"/>
          </w:tcPr>
          <w:p w14:paraId="3C557FF8" w14:textId="77777777" w:rsidR="00823B70" w:rsidRPr="00AD5C3D" w:rsidRDefault="00823B70" w:rsidP="00B46B03">
            <w:pPr>
              <w:jc w:val="both"/>
              <w:rPr>
                <w:sz w:val="18"/>
                <w:lang w:val="it-IT"/>
              </w:rPr>
            </w:pPr>
          </w:p>
          <w:p w14:paraId="371B2B94" w14:textId="77777777" w:rsidR="00823B70" w:rsidRPr="00AD5C3D" w:rsidRDefault="00823B70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</w:t>
            </w:r>
            <w:r w:rsidR="00D90C26" w:rsidRPr="00AD5C3D">
              <w:rPr>
                <w:sz w:val="18"/>
                <w:lang w:val="it-IT"/>
              </w:rPr>
              <w:t>10</w:t>
            </w:r>
            <w:r w:rsidRPr="00AD5C3D">
              <w:rPr>
                <w:sz w:val="18"/>
                <w:lang w:val="it-IT"/>
              </w:rPr>
              <w:t>.000 caratteri (spazi compresi</w:t>
            </w:r>
            <w:r w:rsidRPr="00AD5C3D">
              <w:rPr>
                <w:i/>
                <w:sz w:val="18"/>
                <w:lang w:val="it-IT"/>
              </w:rPr>
              <w:t>) Descrivere gli obiettivi del piano degli investimenti relati</w:t>
            </w:r>
            <w:r w:rsidR="002F0897" w:rsidRPr="00AD5C3D">
              <w:rPr>
                <w:i/>
                <w:sz w:val="18"/>
                <w:lang w:val="it-IT"/>
              </w:rPr>
              <w:t>v</w:t>
            </w:r>
            <w:r w:rsidRPr="00AD5C3D">
              <w:rPr>
                <w:i/>
                <w:sz w:val="18"/>
                <w:lang w:val="it-IT"/>
              </w:rPr>
              <w:t>i all</w:t>
            </w:r>
            <w:r w:rsidR="0051051B" w:rsidRPr="00AD5C3D">
              <w:rPr>
                <w:i/>
                <w:sz w:val="18"/>
                <w:lang w:val="it-IT"/>
              </w:rPr>
              <w:t>’</w:t>
            </w:r>
            <w:r w:rsidRPr="00AD5C3D">
              <w:rPr>
                <w:i/>
                <w:sz w:val="18"/>
                <w:lang w:val="it-IT"/>
              </w:rPr>
              <w:t xml:space="preserve"> iniziativa con particolare riferimento agli aspetti tecnici e tecnologici del processo produttivo.</w:t>
            </w:r>
          </w:p>
          <w:p w14:paraId="2863A87B" w14:textId="77777777" w:rsidR="00823B70" w:rsidRPr="00AD5C3D" w:rsidRDefault="00823B70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124336C0" w14:textId="77777777" w:rsidR="00823B70" w:rsidRPr="00AD5C3D" w:rsidRDefault="00823B70" w:rsidP="00B46B03">
            <w:pPr>
              <w:rPr>
                <w:lang w:val="it-IT"/>
              </w:rPr>
            </w:pPr>
          </w:p>
          <w:p w14:paraId="379822D7" w14:textId="77777777" w:rsidR="00823B70" w:rsidRPr="00AD5C3D" w:rsidRDefault="00823B70" w:rsidP="00B46B03">
            <w:pPr>
              <w:rPr>
                <w:lang w:val="it-IT"/>
              </w:rPr>
            </w:pPr>
          </w:p>
        </w:tc>
      </w:tr>
    </w:tbl>
    <w:p w14:paraId="004CB878" w14:textId="77777777" w:rsidR="00F24714" w:rsidRDefault="00F24714" w:rsidP="00395AA5">
      <w:pPr>
        <w:ind w:left="1276"/>
        <w:rPr>
          <w:b/>
          <w:bCs/>
          <w:lang w:val="it-IT"/>
        </w:rPr>
      </w:pPr>
    </w:p>
    <w:p w14:paraId="1A4D8F2A" w14:textId="77777777" w:rsidR="00D90C26" w:rsidRPr="00F24714" w:rsidRDefault="00D90C26" w:rsidP="00D90C26">
      <w:pPr>
        <w:rPr>
          <w:b/>
          <w:bCs/>
          <w:sz w:val="24"/>
          <w:szCs w:val="24"/>
          <w:lang w:val="it-IT"/>
        </w:rPr>
      </w:pPr>
      <w:r w:rsidRPr="00F24714">
        <w:rPr>
          <w:b/>
          <w:bCs/>
          <w:sz w:val="24"/>
          <w:szCs w:val="24"/>
          <w:lang w:val="it-IT"/>
        </w:rPr>
        <w:t>Ambiente</w:t>
      </w:r>
      <w:r w:rsidR="00C935B2">
        <w:rPr>
          <w:b/>
          <w:bCs/>
          <w:sz w:val="24"/>
          <w:szCs w:val="24"/>
          <w:lang w:val="it-IT"/>
        </w:rPr>
        <w:t xml:space="preserve"> e clima</w:t>
      </w:r>
    </w:p>
    <w:p w14:paraId="2C7A013F" w14:textId="77777777" w:rsidR="00D90C26" w:rsidRDefault="00D90C26" w:rsidP="00D90C26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90C26" w:rsidRPr="00AD5C3D" w14:paraId="02C0FFF0" w14:textId="77777777" w:rsidTr="00B46B03">
        <w:tc>
          <w:tcPr>
            <w:tcW w:w="9039" w:type="dxa"/>
          </w:tcPr>
          <w:p w14:paraId="5F8E9E90" w14:textId="77777777" w:rsidR="00D90C26" w:rsidRPr="00AD5C3D" w:rsidRDefault="00D90C26" w:rsidP="00B46B03">
            <w:pPr>
              <w:jc w:val="both"/>
              <w:rPr>
                <w:sz w:val="18"/>
                <w:lang w:val="it-IT"/>
              </w:rPr>
            </w:pPr>
          </w:p>
          <w:p w14:paraId="7D65F411" w14:textId="77777777" w:rsidR="00D81A9C" w:rsidRPr="00AD5C3D" w:rsidRDefault="00D90C26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</w:t>
            </w:r>
            <w:r w:rsidR="00D81A9C" w:rsidRPr="00AD5C3D">
              <w:rPr>
                <w:sz w:val="18"/>
                <w:lang w:val="it-IT"/>
              </w:rPr>
              <w:t>20</w:t>
            </w:r>
            <w:r w:rsidRPr="00AD5C3D">
              <w:rPr>
                <w:sz w:val="18"/>
                <w:lang w:val="it-IT"/>
              </w:rPr>
              <w:t>.000 caratteri (spazi compresi</w:t>
            </w:r>
            <w:r w:rsidRPr="00AD5C3D">
              <w:rPr>
                <w:i/>
                <w:sz w:val="18"/>
                <w:lang w:val="it-IT"/>
              </w:rPr>
              <w:t>)</w:t>
            </w:r>
            <w:r w:rsidR="00B50132" w:rsidRPr="00AD5C3D">
              <w:rPr>
                <w:i/>
                <w:sz w:val="18"/>
                <w:lang w:val="it-IT"/>
              </w:rPr>
              <w:t xml:space="preserve"> I</w:t>
            </w:r>
            <w:r w:rsidRPr="00AD5C3D">
              <w:rPr>
                <w:i/>
                <w:sz w:val="18"/>
                <w:lang w:val="it-IT"/>
              </w:rPr>
              <w:t>ndicare gli obiettivi di tipo ambientale</w:t>
            </w:r>
            <w:r w:rsidR="000D7C44" w:rsidRPr="00AD5C3D">
              <w:rPr>
                <w:i/>
                <w:sz w:val="18"/>
                <w:lang w:val="it-IT"/>
              </w:rPr>
              <w:t xml:space="preserve"> e climatic</w:t>
            </w:r>
            <w:r w:rsidR="00D81A9C" w:rsidRPr="00AD5C3D">
              <w:rPr>
                <w:i/>
                <w:sz w:val="18"/>
                <w:lang w:val="it-IT"/>
              </w:rPr>
              <w:t xml:space="preserve">o </w:t>
            </w:r>
            <w:r w:rsidRPr="00AD5C3D">
              <w:rPr>
                <w:i/>
                <w:sz w:val="18"/>
                <w:lang w:val="it-IT"/>
              </w:rPr>
              <w:t>che si preved</w:t>
            </w:r>
            <w:r w:rsidR="000D7C44" w:rsidRPr="00AD5C3D">
              <w:rPr>
                <w:i/>
                <w:sz w:val="18"/>
                <w:lang w:val="it-IT"/>
              </w:rPr>
              <w:t>ono</w:t>
            </w:r>
            <w:r w:rsidRPr="00AD5C3D">
              <w:rPr>
                <w:i/>
                <w:sz w:val="18"/>
                <w:lang w:val="it-IT"/>
              </w:rPr>
              <w:t xml:space="preserve"> di raggiungere coerentemente con </w:t>
            </w:r>
            <w:r w:rsidR="00D81A9C" w:rsidRPr="00AD5C3D">
              <w:rPr>
                <w:i/>
                <w:sz w:val="18"/>
                <w:lang w:val="it-IT"/>
              </w:rPr>
              <w:t xml:space="preserve">la percentuale di spesa </w:t>
            </w:r>
            <w:r w:rsidRPr="00AD5C3D">
              <w:rPr>
                <w:i/>
                <w:sz w:val="18"/>
                <w:lang w:val="it-IT"/>
              </w:rPr>
              <w:t>previst</w:t>
            </w:r>
            <w:r w:rsidR="00D81A9C" w:rsidRPr="00AD5C3D">
              <w:rPr>
                <w:i/>
                <w:sz w:val="18"/>
                <w:lang w:val="it-IT"/>
              </w:rPr>
              <w:t>a</w:t>
            </w:r>
            <w:r w:rsidRPr="00AD5C3D">
              <w:rPr>
                <w:i/>
                <w:sz w:val="18"/>
                <w:lang w:val="it-IT"/>
              </w:rPr>
              <w:t xml:space="preserve"> nel Piano</w:t>
            </w:r>
            <w:r w:rsidR="00D14002" w:rsidRPr="00AD5C3D">
              <w:rPr>
                <w:i/>
                <w:sz w:val="18"/>
                <w:lang w:val="it-IT"/>
              </w:rPr>
              <w:t xml:space="preserve"> degli investimenti</w:t>
            </w:r>
            <w:r w:rsidR="00D81A9C" w:rsidRPr="00AD5C3D">
              <w:rPr>
                <w:i/>
                <w:sz w:val="18"/>
                <w:lang w:val="it-IT"/>
              </w:rPr>
              <w:t xml:space="preserve"> in ordine alle soluzioni tecniche, tecnologiche ed impiantistiche ai fini del:</w:t>
            </w:r>
          </w:p>
          <w:p w14:paraId="4B5136BF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5AE1FEC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i/>
                <w:sz w:val="18"/>
                <w:lang w:val="it-IT"/>
              </w:rPr>
              <w:t>Risparmio idrico:</w:t>
            </w:r>
          </w:p>
          <w:p w14:paraId="040B4EBF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40D896BB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501B5741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43EF31DA" w14:textId="77777777" w:rsidR="00D90C26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i/>
                <w:sz w:val="18"/>
                <w:lang w:val="it-IT"/>
              </w:rPr>
              <w:t>Risparmio energetico:</w:t>
            </w:r>
          </w:p>
          <w:p w14:paraId="4A585ED9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3B3B7ED4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747D563E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</w:p>
          <w:p w14:paraId="07627074" w14:textId="77777777" w:rsidR="00D81A9C" w:rsidRPr="00AD5C3D" w:rsidRDefault="00D81A9C" w:rsidP="00B46B03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i/>
                <w:sz w:val="18"/>
                <w:lang w:val="it-IT"/>
              </w:rPr>
              <w:t>Riduzione delle emissioni in atmosfera:</w:t>
            </w:r>
          </w:p>
          <w:p w14:paraId="6680C337" w14:textId="77777777" w:rsidR="00D90C26" w:rsidRPr="00AD5C3D" w:rsidRDefault="00D90C26" w:rsidP="00B46B03">
            <w:pPr>
              <w:spacing w:line="200" w:lineRule="exact"/>
              <w:jc w:val="both"/>
              <w:rPr>
                <w:lang w:val="it-IT"/>
              </w:rPr>
            </w:pPr>
          </w:p>
          <w:p w14:paraId="74CE1435" w14:textId="77777777" w:rsidR="00D90C26" w:rsidRPr="00AD5C3D" w:rsidRDefault="00D90C26" w:rsidP="00B46B03">
            <w:pPr>
              <w:rPr>
                <w:lang w:val="it-IT"/>
              </w:rPr>
            </w:pPr>
          </w:p>
          <w:p w14:paraId="20EA1F6E" w14:textId="77777777" w:rsidR="00C03D4C" w:rsidRPr="00AD5C3D" w:rsidRDefault="00C03D4C" w:rsidP="00B46B03">
            <w:pPr>
              <w:rPr>
                <w:lang w:val="it-IT"/>
              </w:rPr>
            </w:pPr>
          </w:p>
          <w:p w14:paraId="50C48146" w14:textId="77777777" w:rsidR="00C03D4C" w:rsidRPr="00AD5C3D" w:rsidRDefault="00C03D4C" w:rsidP="00B46B03">
            <w:pPr>
              <w:rPr>
                <w:i/>
                <w:sz w:val="18"/>
                <w:lang w:val="it-IT"/>
              </w:rPr>
            </w:pPr>
            <w:r w:rsidRPr="00AD5C3D">
              <w:rPr>
                <w:i/>
                <w:sz w:val="18"/>
                <w:lang w:val="it-IT"/>
              </w:rPr>
              <w:t>Altro</w:t>
            </w:r>
          </w:p>
          <w:p w14:paraId="1DA02AC1" w14:textId="77777777" w:rsidR="00C03D4C" w:rsidRPr="00AD5C3D" w:rsidRDefault="00C03D4C" w:rsidP="00B46B03">
            <w:pPr>
              <w:rPr>
                <w:i/>
                <w:sz w:val="18"/>
                <w:lang w:val="it-IT"/>
              </w:rPr>
            </w:pPr>
          </w:p>
          <w:p w14:paraId="2494FD2A" w14:textId="77777777" w:rsidR="00D90C26" w:rsidRPr="00AD5C3D" w:rsidRDefault="00D90C26" w:rsidP="00B46B03">
            <w:pPr>
              <w:rPr>
                <w:lang w:val="it-IT"/>
              </w:rPr>
            </w:pPr>
          </w:p>
        </w:tc>
      </w:tr>
    </w:tbl>
    <w:p w14:paraId="41275F32" w14:textId="77777777" w:rsidR="00B970E4" w:rsidRDefault="00B970E4" w:rsidP="00B970E4">
      <w:pPr>
        <w:rPr>
          <w:b/>
          <w:bCs/>
          <w:sz w:val="24"/>
          <w:szCs w:val="24"/>
          <w:lang w:val="it-IT"/>
        </w:rPr>
      </w:pPr>
    </w:p>
    <w:p w14:paraId="1E7BE62C" w14:textId="77777777" w:rsidR="00B970E4" w:rsidRDefault="00B970E4" w:rsidP="00B970E4">
      <w:pPr>
        <w:rPr>
          <w:b/>
          <w:bCs/>
          <w:sz w:val="24"/>
          <w:szCs w:val="24"/>
          <w:lang w:val="it-IT"/>
        </w:rPr>
      </w:pPr>
    </w:p>
    <w:p w14:paraId="31CF62F7" w14:textId="77777777" w:rsidR="006459D3" w:rsidRPr="00C41FC3" w:rsidRDefault="002E0AA3" w:rsidP="00C41FC3">
      <w:pPr>
        <w:rPr>
          <w:b/>
          <w:bCs/>
          <w:sz w:val="24"/>
          <w:szCs w:val="24"/>
          <w:lang w:val="it-IT"/>
        </w:rPr>
      </w:pPr>
      <w:r w:rsidRPr="00C41FC3">
        <w:rPr>
          <w:b/>
          <w:bCs/>
          <w:sz w:val="24"/>
          <w:szCs w:val="24"/>
          <w:lang w:val="it-IT"/>
        </w:rPr>
        <w:lastRenderedPageBreak/>
        <w:t>I</w:t>
      </w:r>
      <w:r w:rsidR="00450176" w:rsidRPr="00C41FC3">
        <w:rPr>
          <w:b/>
          <w:bCs/>
          <w:sz w:val="24"/>
          <w:szCs w:val="24"/>
          <w:lang w:val="it-IT"/>
        </w:rPr>
        <w:t>nnovazion</w:t>
      </w:r>
      <w:r w:rsidRPr="00C41FC3">
        <w:rPr>
          <w:b/>
          <w:bCs/>
          <w:sz w:val="24"/>
          <w:szCs w:val="24"/>
          <w:lang w:val="it-IT"/>
        </w:rPr>
        <w:t>e</w:t>
      </w:r>
    </w:p>
    <w:p w14:paraId="7C1475FE" w14:textId="77777777" w:rsidR="006459D3" w:rsidRDefault="006459D3" w:rsidP="006459D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459D3" w:rsidRPr="00312F69" w14:paraId="2E42B256" w14:textId="77777777" w:rsidTr="00C41FC3">
        <w:tc>
          <w:tcPr>
            <w:tcW w:w="9039" w:type="dxa"/>
          </w:tcPr>
          <w:p w14:paraId="37FF906D" w14:textId="77777777" w:rsidR="006459D3" w:rsidRPr="00AD5C3D" w:rsidRDefault="006459D3" w:rsidP="00516CB1">
            <w:pPr>
              <w:jc w:val="both"/>
              <w:rPr>
                <w:sz w:val="18"/>
                <w:lang w:val="it-IT"/>
              </w:rPr>
            </w:pPr>
          </w:p>
          <w:p w14:paraId="625488E0" w14:textId="77777777" w:rsidR="00307A94" w:rsidRPr="00AD5C3D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</w:t>
            </w:r>
            <w:r w:rsidR="00D90C26" w:rsidRPr="00AD5C3D">
              <w:rPr>
                <w:sz w:val="18"/>
                <w:lang w:val="it-IT"/>
              </w:rPr>
              <w:t>8</w:t>
            </w:r>
            <w:r w:rsidRPr="00AD5C3D">
              <w:rPr>
                <w:sz w:val="18"/>
                <w:lang w:val="it-IT"/>
              </w:rPr>
              <w:t xml:space="preserve">.000 caratteri (spazi compresi) </w:t>
            </w:r>
            <w:r w:rsidR="00212A8B" w:rsidRPr="00AD5C3D">
              <w:rPr>
                <w:sz w:val="18"/>
                <w:lang w:val="it-IT"/>
              </w:rPr>
              <w:t xml:space="preserve">indicare gli obiettivi innovativi di processo e/o di prodotto e le relative tecnologie innovative che verranno introdotte coerentemente con le spese </w:t>
            </w:r>
            <w:r w:rsidRPr="00AD5C3D">
              <w:rPr>
                <w:i/>
                <w:sz w:val="18"/>
                <w:lang w:val="it-IT"/>
              </w:rPr>
              <w:t xml:space="preserve">del programma di investimenti </w:t>
            </w:r>
            <w:r w:rsidR="00212A8B" w:rsidRPr="00AD5C3D">
              <w:rPr>
                <w:i/>
                <w:sz w:val="18"/>
                <w:lang w:val="it-IT"/>
              </w:rPr>
              <w:t xml:space="preserve">e </w:t>
            </w:r>
            <w:r w:rsidR="00D14002" w:rsidRPr="00AD5C3D">
              <w:rPr>
                <w:i/>
                <w:sz w:val="18"/>
                <w:lang w:val="it-IT"/>
              </w:rPr>
              <w:t>gli</w:t>
            </w:r>
            <w:r w:rsidRPr="00AD5C3D">
              <w:rPr>
                <w:i/>
                <w:sz w:val="18"/>
                <w:lang w:val="it-IT"/>
              </w:rPr>
              <w:t xml:space="preserve"> effetti specifici </w:t>
            </w:r>
            <w:r w:rsidR="00212A8B" w:rsidRPr="00AD5C3D">
              <w:rPr>
                <w:i/>
                <w:sz w:val="18"/>
                <w:lang w:val="it-IT"/>
              </w:rPr>
              <w:t>selezionati</w:t>
            </w:r>
            <w:r w:rsidRPr="00AD5C3D">
              <w:rPr>
                <w:i/>
                <w:sz w:val="18"/>
                <w:lang w:val="it-IT"/>
              </w:rPr>
              <w:t xml:space="preserve">. </w:t>
            </w:r>
          </w:p>
          <w:p w14:paraId="6013ED10" w14:textId="77777777" w:rsidR="006459D3" w:rsidRPr="00AD5C3D" w:rsidRDefault="006459D3" w:rsidP="00516CB1">
            <w:pPr>
              <w:rPr>
                <w:lang w:val="it-IT"/>
              </w:rPr>
            </w:pPr>
          </w:p>
          <w:p w14:paraId="777A6A08" w14:textId="77777777" w:rsidR="006459D3" w:rsidRPr="00AD5C3D" w:rsidRDefault="006459D3" w:rsidP="00516CB1">
            <w:pPr>
              <w:rPr>
                <w:lang w:val="it-IT"/>
              </w:rPr>
            </w:pPr>
          </w:p>
        </w:tc>
      </w:tr>
    </w:tbl>
    <w:p w14:paraId="4FC069C7" w14:textId="77777777" w:rsidR="002E0AA3" w:rsidRDefault="002E0AA3" w:rsidP="002E0AA3">
      <w:pPr>
        <w:ind w:left="1276"/>
        <w:rPr>
          <w:b/>
          <w:bCs/>
          <w:lang w:val="it-IT"/>
        </w:rPr>
      </w:pPr>
    </w:p>
    <w:p w14:paraId="23A6DDA6" w14:textId="77777777" w:rsidR="00DC557A" w:rsidRDefault="00DC557A" w:rsidP="002E0AA3">
      <w:pPr>
        <w:ind w:left="1276"/>
        <w:rPr>
          <w:b/>
          <w:bCs/>
          <w:lang w:val="it-IT"/>
        </w:rPr>
      </w:pPr>
    </w:p>
    <w:p w14:paraId="5391E16D" w14:textId="77777777" w:rsidR="00DC557A" w:rsidRPr="00C41FC3" w:rsidRDefault="00DC557A" w:rsidP="00DC557A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Formazione e consulenza</w:t>
      </w:r>
    </w:p>
    <w:p w14:paraId="1E81EE50" w14:textId="77777777" w:rsidR="00DC557A" w:rsidRDefault="00DC557A" w:rsidP="00DC557A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C557A" w:rsidRPr="00312F69" w14:paraId="17EF7523" w14:textId="77777777" w:rsidTr="00106AEA">
        <w:tc>
          <w:tcPr>
            <w:tcW w:w="9039" w:type="dxa"/>
          </w:tcPr>
          <w:p w14:paraId="79A0331F" w14:textId="77777777" w:rsidR="00DC557A" w:rsidRPr="00AD5C3D" w:rsidRDefault="00DC557A" w:rsidP="00106AEA">
            <w:pPr>
              <w:jc w:val="both"/>
              <w:rPr>
                <w:sz w:val="18"/>
                <w:lang w:val="it-IT"/>
              </w:rPr>
            </w:pPr>
          </w:p>
          <w:p w14:paraId="11D63815" w14:textId="77777777" w:rsidR="00DC557A" w:rsidRPr="00AD5C3D" w:rsidRDefault="00DC557A" w:rsidP="00106AEA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8.000 caratteri (spazi compresi) Fornire indicazioni in merito al fabbisogno di formazione e consulenza relativamente all’attività/servizio proposto. </w:t>
            </w:r>
          </w:p>
          <w:p w14:paraId="62322F01" w14:textId="77777777" w:rsidR="00DC557A" w:rsidRPr="00AD5C3D" w:rsidRDefault="00DC557A" w:rsidP="00106AEA">
            <w:pPr>
              <w:rPr>
                <w:lang w:val="it-IT"/>
              </w:rPr>
            </w:pPr>
          </w:p>
          <w:p w14:paraId="3A422E1A" w14:textId="77777777" w:rsidR="00DC557A" w:rsidRPr="00AD5C3D" w:rsidRDefault="00DC557A" w:rsidP="00106AEA">
            <w:pPr>
              <w:rPr>
                <w:lang w:val="it-IT"/>
              </w:rPr>
            </w:pPr>
          </w:p>
        </w:tc>
      </w:tr>
    </w:tbl>
    <w:p w14:paraId="586D8373" w14:textId="77777777" w:rsidR="00DC557A" w:rsidRDefault="00DC557A" w:rsidP="002E0AA3">
      <w:pPr>
        <w:ind w:left="1276"/>
        <w:rPr>
          <w:b/>
          <w:bCs/>
          <w:lang w:val="it-IT"/>
        </w:rPr>
      </w:pPr>
    </w:p>
    <w:p w14:paraId="7C58B468" w14:textId="77777777" w:rsidR="00C41FC3" w:rsidRDefault="00C41FC3" w:rsidP="002E0AA3">
      <w:pPr>
        <w:ind w:left="1276"/>
        <w:rPr>
          <w:b/>
          <w:bCs/>
          <w:lang w:val="it-IT"/>
        </w:rPr>
      </w:pPr>
    </w:p>
    <w:p w14:paraId="720DED9E" w14:textId="77777777" w:rsidR="002E0AA3" w:rsidRPr="00C41FC3" w:rsidRDefault="002E0AA3" w:rsidP="00C41FC3">
      <w:pPr>
        <w:rPr>
          <w:b/>
          <w:bCs/>
          <w:sz w:val="24"/>
          <w:szCs w:val="24"/>
          <w:lang w:val="it-IT"/>
        </w:rPr>
      </w:pPr>
      <w:r w:rsidRPr="00C41FC3">
        <w:rPr>
          <w:b/>
          <w:bCs/>
          <w:sz w:val="24"/>
          <w:szCs w:val="24"/>
          <w:lang w:val="it-IT"/>
        </w:rPr>
        <w:t>Occupazione</w:t>
      </w:r>
    </w:p>
    <w:p w14:paraId="1B61BFB6" w14:textId="77777777" w:rsidR="002E0AA3" w:rsidRDefault="002E0AA3" w:rsidP="002E0AA3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E0AA3" w:rsidRPr="00312F69" w14:paraId="1D46B58E" w14:textId="77777777" w:rsidTr="00C41FC3">
        <w:tc>
          <w:tcPr>
            <w:tcW w:w="9039" w:type="dxa"/>
          </w:tcPr>
          <w:p w14:paraId="10045F98" w14:textId="77777777" w:rsidR="002E0AA3" w:rsidRPr="00AD5C3D" w:rsidRDefault="002E0AA3" w:rsidP="00516CB1">
            <w:pPr>
              <w:jc w:val="both"/>
              <w:rPr>
                <w:sz w:val="18"/>
                <w:lang w:val="it-IT"/>
              </w:rPr>
            </w:pPr>
          </w:p>
          <w:p w14:paraId="12D3FFB8" w14:textId="77777777" w:rsidR="00307A94" w:rsidRPr="00AD5C3D" w:rsidRDefault="00307A94" w:rsidP="00307A94">
            <w:pPr>
              <w:spacing w:line="200" w:lineRule="exact"/>
              <w:jc w:val="both"/>
              <w:rPr>
                <w:i/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Max </w:t>
            </w:r>
            <w:r w:rsidR="00D90C26" w:rsidRPr="00AD5C3D">
              <w:rPr>
                <w:sz w:val="18"/>
                <w:lang w:val="it-IT"/>
              </w:rPr>
              <w:t>8</w:t>
            </w:r>
            <w:r w:rsidRPr="00AD5C3D">
              <w:rPr>
                <w:sz w:val="18"/>
                <w:lang w:val="it-IT"/>
              </w:rPr>
              <w:t xml:space="preserve">.000 caratteri (spazi compresi) </w:t>
            </w:r>
            <w:r w:rsidR="006F3BF3" w:rsidRPr="00AD5C3D">
              <w:rPr>
                <w:i/>
                <w:sz w:val="18"/>
                <w:lang w:val="it-IT"/>
              </w:rPr>
              <w:t>Indicare gli obiettivi in termini di incremento dell’occupazione specificando la tipologia di occupazione generata</w:t>
            </w:r>
            <w:r w:rsidR="005E4520" w:rsidRPr="00AD5C3D">
              <w:rPr>
                <w:i/>
                <w:sz w:val="18"/>
                <w:lang w:val="it-IT"/>
              </w:rPr>
              <w:t xml:space="preserve"> in seguito all’attuazione del programma di investimento</w:t>
            </w:r>
            <w:r w:rsidR="006F3BF3" w:rsidRPr="00AD5C3D">
              <w:rPr>
                <w:i/>
                <w:sz w:val="18"/>
                <w:lang w:val="it-IT"/>
              </w:rPr>
              <w:t>.</w:t>
            </w:r>
          </w:p>
          <w:p w14:paraId="6A0603D8" w14:textId="77777777" w:rsidR="002E0AA3" w:rsidRPr="00AD5C3D" w:rsidRDefault="002E0AA3" w:rsidP="00516CB1">
            <w:pPr>
              <w:rPr>
                <w:lang w:val="it-IT"/>
              </w:rPr>
            </w:pPr>
          </w:p>
          <w:p w14:paraId="03CE52AF" w14:textId="77777777" w:rsidR="002E0AA3" w:rsidRPr="00AD5C3D" w:rsidRDefault="002E0AA3" w:rsidP="00516CB1">
            <w:pPr>
              <w:rPr>
                <w:lang w:val="it-IT"/>
              </w:rPr>
            </w:pPr>
          </w:p>
        </w:tc>
      </w:tr>
    </w:tbl>
    <w:p w14:paraId="3CAFC1FB" w14:textId="77777777" w:rsidR="00145166" w:rsidRPr="0012428A" w:rsidRDefault="00145166">
      <w:pPr>
        <w:spacing w:before="7" w:line="120" w:lineRule="exact"/>
        <w:rPr>
          <w:sz w:val="12"/>
          <w:szCs w:val="12"/>
          <w:lang w:val="it-IT"/>
        </w:rPr>
      </w:pPr>
    </w:p>
    <w:p w14:paraId="3DB19945" w14:textId="77777777" w:rsidR="006A091E" w:rsidRPr="0000484F" w:rsidRDefault="006A091E" w:rsidP="006A091E">
      <w:pPr>
        <w:rPr>
          <w:b/>
          <w:bCs/>
          <w:sz w:val="24"/>
          <w:szCs w:val="24"/>
          <w:lang w:val="it-IT"/>
        </w:rPr>
      </w:pPr>
      <w:bookmarkStart w:id="4" w:name="_Toc483490050"/>
    </w:p>
    <w:p w14:paraId="6151B2CC" w14:textId="596F0E84" w:rsidR="006A091E" w:rsidRPr="0000484F" w:rsidRDefault="006A091E" w:rsidP="006A091E">
      <w:pPr>
        <w:rPr>
          <w:rFonts w:ascii="Book Antiqua" w:eastAsia="Times New Roman" w:hAnsi="Book Antiqua" w:cs="Calibri"/>
          <w:b/>
          <w:color w:val="000000"/>
          <w:sz w:val="20"/>
          <w:szCs w:val="20"/>
          <w:lang w:val="it-IT" w:eastAsia="it-IT"/>
        </w:rPr>
      </w:pPr>
      <w:r w:rsidRPr="0000484F">
        <w:rPr>
          <w:b/>
          <w:bCs/>
          <w:sz w:val="24"/>
          <w:szCs w:val="24"/>
          <w:lang w:val="it-IT"/>
        </w:rPr>
        <w:t xml:space="preserve">Coerenza con la strategia del GAL </w:t>
      </w:r>
      <w:r w:rsidR="00312F69">
        <w:rPr>
          <w:b/>
          <w:bCs/>
          <w:sz w:val="24"/>
          <w:szCs w:val="24"/>
          <w:lang w:val="it-IT"/>
        </w:rPr>
        <w:t>SICANI</w:t>
      </w:r>
      <w:r w:rsidRPr="0000484F">
        <w:rPr>
          <w:b/>
          <w:bCs/>
          <w:sz w:val="24"/>
          <w:szCs w:val="24"/>
          <w:lang w:val="it-IT"/>
        </w:rPr>
        <w:t xml:space="preserve"> – SSLT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6A091E" w:rsidRPr="00312F69" w14:paraId="5497756D" w14:textId="77777777" w:rsidTr="007644EA">
        <w:tc>
          <w:tcPr>
            <w:tcW w:w="9039" w:type="dxa"/>
          </w:tcPr>
          <w:p w14:paraId="164527EF" w14:textId="77777777" w:rsidR="006A091E" w:rsidRPr="0000484F" w:rsidRDefault="006A091E" w:rsidP="007644EA">
            <w:pPr>
              <w:jc w:val="both"/>
              <w:rPr>
                <w:sz w:val="18"/>
                <w:lang w:val="it-IT"/>
              </w:rPr>
            </w:pPr>
          </w:p>
          <w:p w14:paraId="433C6777" w14:textId="249E0881" w:rsidR="00312F69" w:rsidRDefault="006A091E" w:rsidP="00DE7A1E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00484F">
              <w:rPr>
                <w:sz w:val="18"/>
                <w:lang w:val="it-IT"/>
              </w:rPr>
              <w:t>Max 8.000 caratteri (spazi compresi) Fornire indicazioni in merito alla coerenza dell’attività/servizio proposto con la st</w:t>
            </w:r>
            <w:r w:rsidR="00D578DA">
              <w:rPr>
                <w:sz w:val="18"/>
                <w:lang w:val="it-IT"/>
              </w:rPr>
              <w:t>r</w:t>
            </w:r>
            <w:r w:rsidRPr="0000484F">
              <w:rPr>
                <w:sz w:val="18"/>
                <w:lang w:val="it-IT"/>
              </w:rPr>
              <w:t>ategia proposta dal GAL</w:t>
            </w:r>
            <w:r w:rsidR="00312F69">
              <w:rPr>
                <w:sz w:val="18"/>
                <w:lang w:val="it-IT"/>
              </w:rPr>
              <w:t xml:space="preserve"> SICANI</w:t>
            </w:r>
            <w:r w:rsidRPr="0000484F">
              <w:rPr>
                <w:sz w:val="18"/>
                <w:lang w:val="it-IT"/>
              </w:rPr>
              <w:t>.</w:t>
            </w:r>
          </w:p>
          <w:p w14:paraId="7619BDE8" w14:textId="17556CD2" w:rsidR="006A091E" w:rsidRPr="00312F69" w:rsidRDefault="006A091E" w:rsidP="00DE7A1E">
            <w:pPr>
              <w:spacing w:line="200" w:lineRule="exact"/>
              <w:jc w:val="both"/>
              <w:rPr>
                <w:sz w:val="18"/>
                <w:lang w:val="it-IT"/>
              </w:rPr>
            </w:pPr>
            <w:r w:rsidRPr="00791913">
              <w:rPr>
                <w:sz w:val="18"/>
                <w:lang w:val="it-IT"/>
              </w:rPr>
              <w:t xml:space="preserve"> </w:t>
            </w:r>
          </w:p>
        </w:tc>
      </w:tr>
    </w:tbl>
    <w:p w14:paraId="5180B216" w14:textId="77777777" w:rsidR="006A091E" w:rsidRDefault="006A091E" w:rsidP="00371ED2">
      <w:pPr>
        <w:pStyle w:val="Titolo21"/>
        <w:rPr>
          <w:lang w:val="it-IT"/>
        </w:rPr>
        <w:sectPr w:rsidR="006A091E" w:rsidSect="002803C0">
          <w:pgSz w:w="11906" w:h="16840"/>
          <w:pgMar w:top="1300" w:right="1416" w:bottom="600" w:left="1418" w:header="851" w:footer="416" w:gutter="0"/>
          <w:cols w:space="720"/>
        </w:sectPr>
      </w:pPr>
    </w:p>
    <w:p w14:paraId="513CC783" w14:textId="77777777" w:rsidR="00371ED2" w:rsidRPr="00EB71D0" w:rsidRDefault="00371ED2" w:rsidP="00EB71D0">
      <w:pPr>
        <w:rPr>
          <w:b/>
          <w:bCs/>
          <w:sz w:val="24"/>
          <w:szCs w:val="24"/>
          <w:lang w:val="it-IT"/>
        </w:rPr>
      </w:pPr>
      <w:r w:rsidRPr="00EB71D0">
        <w:rPr>
          <w:b/>
          <w:bCs/>
          <w:sz w:val="24"/>
          <w:szCs w:val="24"/>
          <w:lang w:val="it-IT"/>
        </w:rPr>
        <w:lastRenderedPageBreak/>
        <w:t>Settori produttivi e obiettivi trasversali</w:t>
      </w:r>
      <w:bookmarkEnd w:id="4"/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885"/>
        <w:gridCol w:w="850"/>
        <w:gridCol w:w="851"/>
        <w:gridCol w:w="850"/>
        <w:gridCol w:w="1418"/>
        <w:gridCol w:w="850"/>
        <w:gridCol w:w="851"/>
        <w:gridCol w:w="850"/>
        <w:gridCol w:w="851"/>
        <w:gridCol w:w="850"/>
        <w:gridCol w:w="1336"/>
        <w:gridCol w:w="1288"/>
      </w:tblGrid>
      <w:tr w:rsidR="005B23A0" w:rsidRPr="00AD5C3D" w14:paraId="4933EC41" w14:textId="77777777" w:rsidTr="008E6782">
        <w:trPr>
          <w:trHeight w:hRule="exact" w:val="397"/>
        </w:trPr>
        <w:tc>
          <w:tcPr>
            <w:tcW w:w="2908" w:type="dxa"/>
            <w:vMerge w:val="restart"/>
            <w:vAlign w:val="center"/>
          </w:tcPr>
          <w:p w14:paraId="23BEDE68" w14:textId="77777777" w:rsidR="005B23A0" w:rsidRPr="00AD5C3D" w:rsidRDefault="005B23A0" w:rsidP="00FB62C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D5C3D">
              <w:rPr>
                <w:b/>
                <w:sz w:val="18"/>
                <w:szCs w:val="18"/>
              </w:rPr>
              <w:t>Attività</w:t>
            </w:r>
            <w:proofErr w:type="spellEnd"/>
            <w:r w:rsidRPr="00AD5C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30" w:type="dxa"/>
            <w:gridSpan w:val="12"/>
            <w:vAlign w:val="center"/>
          </w:tcPr>
          <w:p w14:paraId="6C67123F" w14:textId="77777777" w:rsidR="005B23A0" w:rsidRPr="00AD5C3D" w:rsidRDefault="005B23A0" w:rsidP="00FB62C1">
            <w:pPr>
              <w:jc w:val="center"/>
              <w:rPr>
                <w:b/>
                <w:sz w:val="20"/>
                <w:szCs w:val="20"/>
              </w:rPr>
            </w:pPr>
            <w:r w:rsidRPr="00AD5C3D">
              <w:rPr>
                <w:b/>
                <w:sz w:val="20"/>
                <w:szCs w:val="20"/>
              </w:rPr>
              <w:t>OBIETTIVI TRASVERSALI</w:t>
            </w:r>
          </w:p>
        </w:tc>
      </w:tr>
      <w:tr w:rsidR="00B630E7" w:rsidRPr="00AD5C3D" w14:paraId="0D24E0AD" w14:textId="77777777" w:rsidTr="00624A78">
        <w:trPr>
          <w:trHeight w:hRule="exact" w:val="425"/>
        </w:trPr>
        <w:tc>
          <w:tcPr>
            <w:tcW w:w="2908" w:type="dxa"/>
            <w:vMerge/>
            <w:vAlign w:val="center"/>
          </w:tcPr>
          <w:p w14:paraId="67FB4CB5" w14:textId="77777777" w:rsidR="00B630E7" w:rsidRPr="00AD5C3D" w:rsidRDefault="00B630E7" w:rsidP="00FB62C1">
            <w:pPr>
              <w:rPr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vAlign w:val="center"/>
          </w:tcPr>
          <w:p w14:paraId="2EBAA674" w14:textId="77777777" w:rsidR="00B630E7" w:rsidRPr="00AD5C3D" w:rsidRDefault="00B630E7" w:rsidP="00AF0EA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D5C3D">
              <w:rPr>
                <w:b/>
                <w:sz w:val="20"/>
                <w:szCs w:val="20"/>
              </w:rPr>
              <w:t>Ambiente</w:t>
            </w:r>
            <w:proofErr w:type="spellEnd"/>
          </w:p>
        </w:tc>
        <w:tc>
          <w:tcPr>
            <w:tcW w:w="1418" w:type="dxa"/>
            <w:vAlign w:val="center"/>
          </w:tcPr>
          <w:p w14:paraId="49907CCB" w14:textId="77777777" w:rsidR="00B630E7" w:rsidRPr="00AD5C3D" w:rsidRDefault="00B630E7" w:rsidP="00FB62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D5C3D"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4252" w:type="dxa"/>
            <w:gridSpan w:val="5"/>
            <w:vAlign w:val="center"/>
          </w:tcPr>
          <w:p w14:paraId="47104A9E" w14:textId="77777777" w:rsidR="00B630E7" w:rsidRPr="00AD5C3D" w:rsidRDefault="00B630E7" w:rsidP="00FB62C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D5C3D">
              <w:rPr>
                <w:b/>
                <w:sz w:val="20"/>
                <w:szCs w:val="20"/>
                <w:lang w:val="it-IT"/>
              </w:rPr>
              <w:t>Sviluppo e qualità della vita nelle are rurali</w:t>
            </w:r>
          </w:p>
        </w:tc>
        <w:tc>
          <w:tcPr>
            <w:tcW w:w="1336" w:type="dxa"/>
            <w:vAlign w:val="center"/>
          </w:tcPr>
          <w:p w14:paraId="570B6531" w14:textId="77777777" w:rsidR="00B630E7" w:rsidRPr="00AD5C3D" w:rsidRDefault="00B630E7" w:rsidP="00B630E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D5C3D">
              <w:rPr>
                <w:b/>
                <w:sz w:val="20"/>
                <w:szCs w:val="20"/>
                <w:lang w:val="it-IT"/>
              </w:rPr>
              <w:t>Innovazione</w:t>
            </w:r>
          </w:p>
        </w:tc>
        <w:tc>
          <w:tcPr>
            <w:tcW w:w="1288" w:type="dxa"/>
            <w:vAlign w:val="center"/>
          </w:tcPr>
          <w:p w14:paraId="6B35E1D0" w14:textId="77777777" w:rsidR="00B630E7" w:rsidRPr="00AD5C3D" w:rsidRDefault="00B630E7" w:rsidP="005B23A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D5C3D">
              <w:rPr>
                <w:b/>
                <w:sz w:val="20"/>
                <w:szCs w:val="20"/>
                <w:lang w:val="it-IT"/>
              </w:rPr>
              <w:t>Occupazione</w:t>
            </w:r>
          </w:p>
        </w:tc>
      </w:tr>
      <w:tr w:rsidR="00B630E7" w:rsidRPr="00AD5C3D" w14:paraId="1DD5BE9D" w14:textId="77777777" w:rsidTr="00907A73">
        <w:trPr>
          <w:trHeight w:hRule="exact" w:val="289"/>
        </w:trPr>
        <w:tc>
          <w:tcPr>
            <w:tcW w:w="2908" w:type="dxa"/>
            <w:vMerge/>
            <w:vAlign w:val="center"/>
          </w:tcPr>
          <w:p w14:paraId="5ACC06EA" w14:textId="77777777" w:rsidR="00B630E7" w:rsidRPr="00AD5C3D" w:rsidRDefault="00B630E7" w:rsidP="00FB62C1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60323671" w14:textId="77777777" w:rsidR="00B630E7" w:rsidRPr="00AD5C3D" w:rsidRDefault="00B630E7" w:rsidP="00FB62C1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15F7B6D" w14:textId="77777777" w:rsidR="00B630E7" w:rsidRPr="00AD5C3D" w:rsidRDefault="00B630E7" w:rsidP="00FB62C1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A2</w:t>
            </w:r>
          </w:p>
        </w:tc>
        <w:tc>
          <w:tcPr>
            <w:tcW w:w="851" w:type="dxa"/>
            <w:vAlign w:val="center"/>
          </w:tcPr>
          <w:p w14:paraId="470EA711" w14:textId="77777777" w:rsidR="00B630E7" w:rsidRPr="00AD5C3D" w:rsidRDefault="00B630E7" w:rsidP="00E16955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A3</w:t>
            </w:r>
          </w:p>
        </w:tc>
        <w:tc>
          <w:tcPr>
            <w:tcW w:w="850" w:type="dxa"/>
            <w:vAlign w:val="center"/>
          </w:tcPr>
          <w:p w14:paraId="182BFFEF" w14:textId="77777777" w:rsidR="00B630E7" w:rsidRPr="00AD5C3D" w:rsidRDefault="00B630E7" w:rsidP="00FB62C1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A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064113" w14:textId="77777777" w:rsidR="00B630E7" w:rsidRPr="00AD5C3D" w:rsidRDefault="00B630E7" w:rsidP="00FB62C1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B1</w:t>
            </w:r>
          </w:p>
        </w:tc>
        <w:tc>
          <w:tcPr>
            <w:tcW w:w="850" w:type="dxa"/>
            <w:vAlign w:val="center"/>
          </w:tcPr>
          <w:p w14:paraId="69FB5A27" w14:textId="77777777" w:rsidR="00B630E7" w:rsidRPr="00AD5C3D" w:rsidRDefault="00B630E7" w:rsidP="00FB62C1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C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BE8BDE" w14:textId="77777777" w:rsidR="00B630E7" w:rsidRPr="00AD5C3D" w:rsidRDefault="00B630E7" w:rsidP="00B630E7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C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08AD99" w14:textId="77777777" w:rsidR="00B630E7" w:rsidRPr="00AD5C3D" w:rsidRDefault="00B630E7" w:rsidP="00B630E7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C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F89A48" w14:textId="77777777" w:rsidR="00B630E7" w:rsidRPr="00AD5C3D" w:rsidRDefault="00B630E7" w:rsidP="00B630E7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C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A436B84" w14:textId="77777777" w:rsidR="00B630E7" w:rsidRPr="00AD5C3D" w:rsidRDefault="00B630E7" w:rsidP="00B630E7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C5</w:t>
            </w:r>
          </w:p>
        </w:tc>
        <w:tc>
          <w:tcPr>
            <w:tcW w:w="1336" w:type="dxa"/>
            <w:vAlign w:val="center"/>
          </w:tcPr>
          <w:p w14:paraId="578052A3" w14:textId="77777777" w:rsidR="00B630E7" w:rsidRPr="00AD5C3D" w:rsidRDefault="00B630E7" w:rsidP="008E6782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D1</w:t>
            </w:r>
          </w:p>
        </w:tc>
        <w:tc>
          <w:tcPr>
            <w:tcW w:w="1288" w:type="dxa"/>
            <w:vAlign w:val="center"/>
          </w:tcPr>
          <w:p w14:paraId="70EF0D14" w14:textId="77777777" w:rsidR="00B630E7" w:rsidRPr="00AD5C3D" w:rsidRDefault="008E6782" w:rsidP="008E6782">
            <w:pPr>
              <w:jc w:val="center"/>
              <w:rPr>
                <w:sz w:val="20"/>
                <w:szCs w:val="20"/>
              </w:rPr>
            </w:pPr>
            <w:r w:rsidRPr="00AD5C3D">
              <w:rPr>
                <w:sz w:val="20"/>
                <w:szCs w:val="20"/>
              </w:rPr>
              <w:t>E1</w:t>
            </w:r>
          </w:p>
        </w:tc>
      </w:tr>
      <w:tr w:rsidR="006E2652" w:rsidRPr="00AD5C3D" w14:paraId="59FF4569" w14:textId="77777777" w:rsidTr="00072240">
        <w:trPr>
          <w:trHeight w:hRule="exact" w:val="852"/>
        </w:trPr>
        <w:tc>
          <w:tcPr>
            <w:tcW w:w="2908" w:type="dxa"/>
            <w:vAlign w:val="center"/>
          </w:tcPr>
          <w:p w14:paraId="789C3B76" w14:textId="77777777" w:rsidR="006E2652" w:rsidRPr="00AD5C3D" w:rsidRDefault="006E2652" w:rsidP="00624A78">
            <w:pPr>
              <w:jc w:val="both"/>
              <w:rPr>
                <w:sz w:val="20"/>
                <w:szCs w:val="20"/>
                <w:lang w:val="it-IT"/>
              </w:rPr>
            </w:pPr>
            <w:r w:rsidRPr="00AD5C3D">
              <w:rPr>
                <w:sz w:val="20"/>
                <w:szCs w:val="20"/>
                <w:lang w:val="it-IT"/>
              </w:rPr>
              <w:t>Valorizzazione di prodotti artigianali e industriali non compresi nell’</w:t>
            </w:r>
            <w:proofErr w:type="spellStart"/>
            <w:r w:rsidRPr="00AD5C3D">
              <w:rPr>
                <w:sz w:val="20"/>
                <w:szCs w:val="20"/>
                <w:lang w:val="it-IT"/>
              </w:rPr>
              <w:t>All</w:t>
            </w:r>
            <w:proofErr w:type="spellEnd"/>
            <w:r w:rsidRPr="00AD5C3D">
              <w:rPr>
                <w:sz w:val="20"/>
                <w:szCs w:val="20"/>
                <w:lang w:val="it-IT"/>
              </w:rPr>
              <w:t>. I del Trattato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1CA21A7A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DE707F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1D8E7821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7DA3421B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7B2C07E1" w14:textId="77777777" w:rsidR="006E2652" w:rsidRPr="00AD5C3D" w:rsidRDefault="006E2652" w:rsidP="006E2652">
            <w:pPr>
              <w:jc w:val="center"/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63374F87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5BF2D392" w14:textId="77777777" w:rsidR="006E2652" w:rsidRPr="00AD5C3D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0DAB669A" w14:textId="77777777" w:rsidR="006E2652" w:rsidRPr="00AD5C3D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038BDE44" w14:textId="77777777" w:rsidR="006E2652" w:rsidRPr="00AD5C3D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27DA92A6" w14:textId="77777777" w:rsidR="006E2652" w:rsidRPr="00AD5C3D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738A9C6" w14:textId="77777777" w:rsidR="006E2652" w:rsidRPr="00AD5C3D" w:rsidRDefault="006E2652" w:rsidP="006E2652">
            <w:pPr>
              <w:jc w:val="center"/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23D5BEA3" w14:textId="77777777" w:rsidR="006E2652" w:rsidRPr="00AD5C3D" w:rsidRDefault="006E2652" w:rsidP="006E2652">
            <w:pPr>
              <w:jc w:val="center"/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  <w:tr w:rsidR="006E2652" w:rsidRPr="00AD5C3D" w14:paraId="467C3917" w14:textId="77777777" w:rsidTr="00072240">
        <w:trPr>
          <w:trHeight w:hRule="exact" w:val="684"/>
        </w:trPr>
        <w:tc>
          <w:tcPr>
            <w:tcW w:w="2908" w:type="dxa"/>
            <w:vAlign w:val="center"/>
          </w:tcPr>
          <w:p w14:paraId="3116B0F3" w14:textId="77777777" w:rsidR="006E2652" w:rsidRPr="00AD5C3D" w:rsidRDefault="006E2652" w:rsidP="009155BF">
            <w:pPr>
              <w:jc w:val="both"/>
              <w:rPr>
                <w:sz w:val="18"/>
                <w:szCs w:val="18"/>
                <w:lang w:val="it-IT"/>
              </w:rPr>
            </w:pPr>
            <w:r w:rsidRPr="00AD5C3D">
              <w:rPr>
                <w:sz w:val="20"/>
                <w:szCs w:val="20"/>
                <w:lang w:val="it-IT"/>
              </w:rPr>
              <w:t>Interventi per creazione e lo sviluppo di attività commerciali</w:t>
            </w:r>
          </w:p>
        </w:tc>
        <w:tc>
          <w:tcPr>
            <w:tcW w:w="885" w:type="dxa"/>
            <w:shd w:val="clear" w:color="auto" w:fill="FFFFFF"/>
            <w:vAlign w:val="center"/>
          </w:tcPr>
          <w:p w14:paraId="4E8F3205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67EB830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1" w:type="dxa"/>
            <w:vAlign w:val="center"/>
          </w:tcPr>
          <w:p w14:paraId="266D097E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  <w:lang w:val="it-IT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4011EA82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5E5EDD" w14:textId="77777777" w:rsidR="006E2652" w:rsidRPr="00AD5C3D" w:rsidRDefault="006E2652" w:rsidP="006E2652">
            <w:pPr>
              <w:jc w:val="center"/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850" w:type="dxa"/>
            <w:shd w:val="pct20" w:color="auto" w:fill="auto"/>
            <w:vAlign w:val="center"/>
          </w:tcPr>
          <w:p w14:paraId="6169EB65" w14:textId="77777777" w:rsidR="006E2652" w:rsidRPr="00AD5C3D" w:rsidRDefault="006E2652" w:rsidP="006E2652">
            <w:pPr>
              <w:jc w:val="center"/>
              <w:rPr>
                <w:rFonts w:ascii="MS Gothic" w:eastAsia="MS Gothic" w:hAnsi="MS Gothic"/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37787ADA" w14:textId="77777777" w:rsidR="006E2652" w:rsidRPr="00AD5C3D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240DCC06" w14:textId="77777777" w:rsidR="006E2652" w:rsidRPr="00AD5C3D" w:rsidRDefault="006E2652" w:rsidP="006E2652">
            <w:pPr>
              <w:jc w:val="center"/>
            </w:pPr>
          </w:p>
        </w:tc>
        <w:tc>
          <w:tcPr>
            <w:tcW w:w="851" w:type="dxa"/>
            <w:shd w:val="pct20" w:color="auto" w:fill="auto"/>
            <w:vAlign w:val="center"/>
          </w:tcPr>
          <w:p w14:paraId="4058B8F4" w14:textId="77777777" w:rsidR="006E2652" w:rsidRPr="00AD5C3D" w:rsidRDefault="006E2652" w:rsidP="006E2652">
            <w:pPr>
              <w:jc w:val="center"/>
            </w:pPr>
          </w:p>
        </w:tc>
        <w:tc>
          <w:tcPr>
            <w:tcW w:w="850" w:type="dxa"/>
            <w:shd w:val="pct20" w:color="auto" w:fill="auto"/>
            <w:vAlign w:val="center"/>
          </w:tcPr>
          <w:p w14:paraId="26BC3A04" w14:textId="77777777" w:rsidR="006E2652" w:rsidRPr="00AD5C3D" w:rsidRDefault="006E2652" w:rsidP="006E2652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E0A68F9" w14:textId="77777777" w:rsidR="006E2652" w:rsidRPr="00AD5C3D" w:rsidRDefault="006E2652" w:rsidP="006E2652">
            <w:pPr>
              <w:jc w:val="center"/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  <w:tc>
          <w:tcPr>
            <w:tcW w:w="1288" w:type="dxa"/>
            <w:vAlign w:val="center"/>
          </w:tcPr>
          <w:p w14:paraId="1069D0CE" w14:textId="77777777" w:rsidR="006E2652" w:rsidRPr="00AD5C3D" w:rsidRDefault="006E2652" w:rsidP="006E2652">
            <w:pPr>
              <w:jc w:val="center"/>
            </w:pPr>
            <w:r w:rsidRPr="00AD5C3D">
              <w:rPr>
                <w:rFonts w:ascii="MS Gothic" w:eastAsia="MS Gothic" w:hAnsi="MS Gothic" w:hint="eastAsia"/>
                <w:b/>
                <w:bCs/>
                <w:color w:val="000000"/>
              </w:rPr>
              <w:t>☐</w:t>
            </w:r>
          </w:p>
        </w:tc>
      </w:tr>
    </w:tbl>
    <w:p w14:paraId="1D44B01F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06DCAFE2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481CFBA4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503B37CD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2F3698CF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40652366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7743086A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553A621F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2D4E626B" w14:textId="77777777" w:rsidR="00D578DA" w:rsidRDefault="00D578DA" w:rsidP="00371ED2">
      <w:pPr>
        <w:spacing w:line="200" w:lineRule="exact"/>
        <w:rPr>
          <w:i/>
          <w:sz w:val="18"/>
          <w:szCs w:val="18"/>
          <w:lang w:val="it-IT"/>
        </w:rPr>
      </w:pPr>
    </w:p>
    <w:p w14:paraId="387C90B5" w14:textId="3BD31EB9" w:rsidR="00371ED2" w:rsidRPr="000A3712" w:rsidRDefault="00371ED2" w:rsidP="00371ED2">
      <w:pPr>
        <w:spacing w:line="200" w:lineRule="exact"/>
        <w:rPr>
          <w:i/>
          <w:sz w:val="18"/>
          <w:szCs w:val="18"/>
          <w:lang w:val="it-IT"/>
        </w:rPr>
      </w:pPr>
      <w:r w:rsidRPr="000A3712">
        <w:rPr>
          <w:i/>
          <w:sz w:val="18"/>
          <w:szCs w:val="18"/>
          <w:lang w:val="it-IT"/>
        </w:rPr>
        <w:t>(</w:t>
      </w:r>
      <w:r>
        <w:rPr>
          <w:i/>
          <w:sz w:val="18"/>
          <w:szCs w:val="18"/>
          <w:lang w:val="it-IT"/>
        </w:rPr>
        <w:t>I</w:t>
      </w:r>
      <w:r w:rsidRPr="000A3712">
        <w:rPr>
          <w:i/>
          <w:sz w:val="18"/>
          <w:szCs w:val="18"/>
          <w:lang w:val="it-IT"/>
        </w:rPr>
        <w:t>ndicare con una x in corrispondenza del</w:t>
      </w:r>
      <w:r>
        <w:rPr>
          <w:i/>
          <w:sz w:val="18"/>
          <w:szCs w:val="18"/>
          <w:lang w:val="it-IT"/>
        </w:rPr>
        <w:t>l</w:t>
      </w:r>
      <w:r w:rsidRPr="000A3712">
        <w:rPr>
          <w:i/>
          <w:sz w:val="18"/>
          <w:szCs w:val="18"/>
          <w:lang w:val="it-IT"/>
        </w:rPr>
        <w:t>’effett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atteso</w:t>
      </w:r>
      <w:r>
        <w:rPr>
          <w:i/>
          <w:sz w:val="18"/>
          <w:szCs w:val="18"/>
          <w:lang w:val="it-IT"/>
        </w:rPr>
        <w:t>/i</w:t>
      </w:r>
      <w:r w:rsidRPr="000A3712">
        <w:rPr>
          <w:i/>
          <w:sz w:val="18"/>
          <w:szCs w:val="18"/>
          <w:lang w:val="it-IT"/>
        </w:rPr>
        <w:t xml:space="preserve"> dall’investimento</w:t>
      </w:r>
      <w:r w:rsidR="00487E19">
        <w:rPr>
          <w:i/>
          <w:sz w:val="18"/>
          <w:szCs w:val="18"/>
          <w:lang w:val="it-IT"/>
        </w:rPr>
        <w:t xml:space="preserve"> coerentemente con quanto indicato nel Piano degli investimenti per </w:t>
      </w:r>
      <w:proofErr w:type="spellStart"/>
      <w:r w:rsidR="00487E19">
        <w:rPr>
          <w:i/>
          <w:sz w:val="18"/>
          <w:szCs w:val="18"/>
          <w:lang w:val="it-IT"/>
        </w:rPr>
        <w:t>ciascua</w:t>
      </w:r>
      <w:proofErr w:type="spellEnd"/>
      <w:r w:rsidR="00487E19">
        <w:rPr>
          <w:i/>
          <w:sz w:val="18"/>
          <w:szCs w:val="18"/>
          <w:lang w:val="it-IT"/>
        </w:rPr>
        <w:t xml:space="preserve"> voce di spesa</w:t>
      </w:r>
      <w:r w:rsidRPr="000A3712">
        <w:rPr>
          <w:i/>
          <w:sz w:val="18"/>
          <w:szCs w:val="18"/>
          <w:lang w:val="it-IT"/>
        </w:rPr>
        <w:t>)</w:t>
      </w:r>
    </w:p>
    <w:p w14:paraId="1DC83750" w14:textId="77777777" w:rsidR="00A50B41" w:rsidRDefault="00A50B41" w:rsidP="00371ED2">
      <w:pPr>
        <w:ind w:left="725" w:right="1401"/>
        <w:rPr>
          <w:rFonts w:cs="Calibri"/>
          <w:sz w:val="16"/>
          <w:szCs w:val="16"/>
          <w:lang w:val="it-IT"/>
        </w:rPr>
      </w:pPr>
    </w:p>
    <w:p w14:paraId="24FEBD73" w14:textId="77777777" w:rsidR="00371ED2" w:rsidRPr="00642229" w:rsidRDefault="00371ED2" w:rsidP="00371ED2">
      <w:pPr>
        <w:ind w:left="725" w:right="1401"/>
        <w:rPr>
          <w:rFonts w:cs="Calibri"/>
          <w:sz w:val="16"/>
          <w:szCs w:val="16"/>
          <w:lang w:val="it-IT"/>
        </w:rPr>
      </w:pPr>
      <w:r w:rsidRPr="00642229">
        <w:rPr>
          <w:rFonts w:cs="Calibri"/>
          <w:sz w:val="16"/>
          <w:szCs w:val="16"/>
          <w:lang w:val="it-IT"/>
        </w:rPr>
        <w:t>LEGENDA:</w:t>
      </w:r>
    </w:p>
    <w:p w14:paraId="5BB69FE5" w14:textId="77777777" w:rsidR="00624A78" w:rsidRDefault="00624A78" w:rsidP="00BC06A8">
      <w:pPr>
        <w:tabs>
          <w:tab w:val="left" w:pos="858"/>
        </w:tabs>
        <w:ind w:left="567" w:right="3969"/>
        <w:rPr>
          <w:rFonts w:cs="Calibri"/>
          <w:sz w:val="16"/>
          <w:szCs w:val="16"/>
          <w:lang w:val="it-IT"/>
        </w:rPr>
        <w:sectPr w:rsidR="00624A78" w:rsidSect="002803C0"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0820FA19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cs="Calibri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>A</w:t>
      </w:r>
      <w:r w:rsidRPr="0012428A">
        <w:rPr>
          <w:rFonts w:cs="Calibri"/>
          <w:sz w:val="16"/>
          <w:szCs w:val="16"/>
          <w:lang w:val="it-IT"/>
        </w:rPr>
        <w:t>1:</w:t>
      </w:r>
      <w:r w:rsidRPr="0012428A">
        <w:rPr>
          <w:rFonts w:cs="Calibri"/>
          <w:spacing w:val="-2"/>
          <w:sz w:val="16"/>
          <w:szCs w:val="16"/>
          <w:lang w:val="it-IT"/>
        </w:rPr>
        <w:t xml:space="preserve"> </w:t>
      </w:r>
      <w:r w:rsidR="00691209">
        <w:rPr>
          <w:rFonts w:cs="Calibri"/>
          <w:sz w:val="16"/>
          <w:szCs w:val="16"/>
          <w:lang w:val="it-IT"/>
        </w:rPr>
        <w:t>Risparmio  idrico;</w:t>
      </w:r>
    </w:p>
    <w:p w14:paraId="742745C1" w14:textId="77777777" w:rsidR="00371ED2" w:rsidRDefault="00371ED2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cs="Calibri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>A</w:t>
      </w:r>
      <w:r w:rsidRPr="0012428A">
        <w:rPr>
          <w:rFonts w:cs="Calibri"/>
          <w:spacing w:val="-1"/>
          <w:sz w:val="16"/>
          <w:szCs w:val="16"/>
          <w:lang w:val="it-IT"/>
        </w:rPr>
        <w:t>2</w:t>
      </w:r>
      <w:r w:rsidRPr="0012428A">
        <w:rPr>
          <w:rFonts w:cs="Calibri"/>
          <w:sz w:val="16"/>
          <w:szCs w:val="16"/>
          <w:lang w:val="it-IT"/>
        </w:rPr>
        <w:t>:</w:t>
      </w:r>
      <w:r w:rsidRPr="0012428A">
        <w:rPr>
          <w:rFonts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cs="Calibri"/>
          <w:sz w:val="16"/>
          <w:szCs w:val="16"/>
          <w:lang w:val="it-IT"/>
        </w:rPr>
        <w:t>Risparmio energetico;</w:t>
      </w:r>
    </w:p>
    <w:p w14:paraId="21ABF18E" w14:textId="77777777" w:rsidR="00691209" w:rsidRDefault="00691209" w:rsidP="00624A78">
      <w:pPr>
        <w:tabs>
          <w:tab w:val="left" w:pos="858"/>
          <w:tab w:val="left" w:pos="5670"/>
          <w:tab w:val="left" w:pos="6663"/>
        </w:tabs>
        <w:ind w:left="567" w:right="2574"/>
        <w:rPr>
          <w:rFonts w:cs="Calibri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>A3:Riduzione delle emissioni in atmosfera;</w:t>
      </w:r>
    </w:p>
    <w:p w14:paraId="5C5E928D" w14:textId="77777777" w:rsidR="00691209" w:rsidRPr="0012428A" w:rsidRDefault="00691209" w:rsidP="00624A78">
      <w:pPr>
        <w:tabs>
          <w:tab w:val="left" w:pos="858"/>
          <w:tab w:val="left" w:pos="5670"/>
          <w:tab w:val="left" w:pos="6663"/>
        </w:tabs>
        <w:ind w:left="567" w:right="3969"/>
        <w:rPr>
          <w:rFonts w:cs="Calibri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>A4: Miglioramento del paesaggio;</w:t>
      </w:r>
    </w:p>
    <w:p w14:paraId="33290D61" w14:textId="77777777" w:rsidR="00E16955" w:rsidRDefault="00E16955" w:rsidP="00624A78">
      <w:pPr>
        <w:tabs>
          <w:tab w:val="left" w:pos="852"/>
          <w:tab w:val="left" w:pos="5670"/>
          <w:tab w:val="left" w:pos="6663"/>
        </w:tabs>
        <w:ind w:left="567" w:right="3969"/>
        <w:rPr>
          <w:rFonts w:cs="Calibri"/>
          <w:spacing w:val="-1"/>
          <w:sz w:val="16"/>
          <w:szCs w:val="16"/>
          <w:lang w:val="it-IT"/>
        </w:rPr>
      </w:pPr>
      <w:r>
        <w:rPr>
          <w:rFonts w:cs="Calibri"/>
          <w:spacing w:val="-1"/>
          <w:sz w:val="16"/>
          <w:szCs w:val="16"/>
          <w:lang w:val="it-IT"/>
        </w:rPr>
        <w:t>B1: Completamento della filiera;</w:t>
      </w:r>
    </w:p>
    <w:p w14:paraId="48F31A21" w14:textId="77777777" w:rsidR="00371ED2" w:rsidRPr="008C7139" w:rsidRDefault="00E16955" w:rsidP="00624A78">
      <w:pPr>
        <w:tabs>
          <w:tab w:val="left" w:pos="852"/>
          <w:tab w:val="left" w:pos="4395"/>
          <w:tab w:val="left" w:pos="5670"/>
          <w:tab w:val="left" w:pos="6663"/>
        </w:tabs>
        <w:ind w:left="567" w:right="2715"/>
        <w:rPr>
          <w:rFonts w:cs="Calibri"/>
          <w:sz w:val="16"/>
          <w:szCs w:val="16"/>
          <w:lang w:val="it-IT"/>
        </w:rPr>
      </w:pPr>
      <w:r>
        <w:rPr>
          <w:rFonts w:cs="Calibri"/>
          <w:spacing w:val="-1"/>
          <w:sz w:val="16"/>
          <w:szCs w:val="16"/>
          <w:lang w:val="it-IT"/>
        </w:rPr>
        <w:t>C</w:t>
      </w:r>
      <w:r w:rsidR="00371ED2">
        <w:rPr>
          <w:rFonts w:cs="Calibri"/>
          <w:spacing w:val="-1"/>
          <w:sz w:val="16"/>
          <w:szCs w:val="16"/>
          <w:lang w:val="it-IT"/>
        </w:rPr>
        <w:t>1</w:t>
      </w:r>
      <w:r w:rsidR="00371ED2" w:rsidRPr="008C7139">
        <w:rPr>
          <w:rFonts w:cs="Calibri"/>
          <w:sz w:val="16"/>
          <w:szCs w:val="16"/>
          <w:lang w:val="it-IT"/>
        </w:rPr>
        <w:t>:</w:t>
      </w:r>
      <w:r w:rsidR="00371ED2" w:rsidRPr="008C7139">
        <w:rPr>
          <w:rFonts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cs="Calibri"/>
          <w:spacing w:val="-3"/>
          <w:sz w:val="16"/>
          <w:szCs w:val="16"/>
          <w:lang w:val="it-IT"/>
        </w:rPr>
        <w:t>Incremento/miglioramento</w:t>
      </w:r>
      <w:r w:rsidR="00371ED2" w:rsidRPr="001F38CB">
        <w:rPr>
          <w:rFonts w:cs="Calibri"/>
          <w:sz w:val="16"/>
          <w:szCs w:val="16"/>
          <w:lang w:val="it-IT"/>
        </w:rPr>
        <w:t xml:space="preserve"> </w:t>
      </w:r>
      <w:r w:rsidR="00106AEA">
        <w:rPr>
          <w:rFonts w:cs="Calibri"/>
          <w:sz w:val="16"/>
          <w:szCs w:val="16"/>
          <w:lang w:val="it-IT"/>
        </w:rPr>
        <w:t xml:space="preserve">servizi </w:t>
      </w:r>
      <w:r w:rsidR="00691209">
        <w:rPr>
          <w:rFonts w:cs="Calibri"/>
          <w:sz w:val="16"/>
          <w:szCs w:val="16"/>
          <w:lang w:val="it-IT"/>
        </w:rPr>
        <w:t>di accoglienza;</w:t>
      </w:r>
    </w:p>
    <w:p w14:paraId="313E404D" w14:textId="77777777" w:rsidR="00371ED2" w:rsidRDefault="00E16955" w:rsidP="00A50B41">
      <w:pPr>
        <w:ind w:left="567" w:right="2574"/>
        <w:rPr>
          <w:rFonts w:cs="Calibri"/>
          <w:sz w:val="16"/>
          <w:szCs w:val="16"/>
          <w:lang w:val="it-IT"/>
        </w:rPr>
      </w:pPr>
      <w:r>
        <w:rPr>
          <w:rFonts w:cs="Calibri"/>
          <w:spacing w:val="-1"/>
          <w:sz w:val="16"/>
          <w:szCs w:val="16"/>
          <w:lang w:val="it-IT"/>
        </w:rPr>
        <w:t>C</w:t>
      </w:r>
      <w:r w:rsidR="00371ED2" w:rsidRPr="0012428A">
        <w:rPr>
          <w:rFonts w:cs="Calibri"/>
          <w:spacing w:val="-1"/>
          <w:sz w:val="16"/>
          <w:szCs w:val="16"/>
          <w:lang w:val="it-IT"/>
        </w:rPr>
        <w:t>2</w:t>
      </w:r>
      <w:r w:rsidR="00371ED2" w:rsidRPr="0012428A">
        <w:rPr>
          <w:rFonts w:cs="Calibri"/>
          <w:sz w:val="16"/>
          <w:szCs w:val="16"/>
          <w:lang w:val="it-IT"/>
        </w:rPr>
        <w:t>:</w:t>
      </w:r>
      <w:r w:rsidR="00371ED2" w:rsidRPr="0012428A">
        <w:rPr>
          <w:rFonts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cs="Calibri"/>
          <w:spacing w:val="-3"/>
          <w:sz w:val="16"/>
          <w:szCs w:val="16"/>
          <w:lang w:val="it-IT"/>
        </w:rPr>
        <w:t>Incremento/miglioramento servizi turistici;</w:t>
      </w:r>
    </w:p>
    <w:p w14:paraId="3C359B6C" w14:textId="77777777" w:rsidR="00371ED2" w:rsidRDefault="00E16955" w:rsidP="00624A78">
      <w:pPr>
        <w:tabs>
          <w:tab w:val="left" w:pos="850"/>
        </w:tabs>
        <w:ind w:left="567" w:right="2432"/>
        <w:rPr>
          <w:rFonts w:cs="Calibri"/>
          <w:spacing w:val="-3"/>
          <w:sz w:val="16"/>
          <w:szCs w:val="16"/>
          <w:lang w:val="it-IT"/>
        </w:rPr>
      </w:pPr>
      <w:r>
        <w:rPr>
          <w:rFonts w:cs="Calibri"/>
          <w:spacing w:val="-1"/>
          <w:sz w:val="16"/>
          <w:szCs w:val="16"/>
          <w:lang w:val="it-IT"/>
        </w:rPr>
        <w:t>C</w:t>
      </w:r>
      <w:r w:rsidR="00691209">
        <w:rPr>
          <w:rFonts w:cs="Calibri"/>
          <w:spacing w:val="-1"/>
          <w:sz w:val="16"/>
          <w:szCs w:val="16"/>
          <w:lang w:val="it-IT"/>
        </w:rPr>
        <w:t>3</w:t>
      </w:r>
      <w:r w:rsidR="00371ED2" w:rsidRPr="0012428A">
        <w:rPr>
          <w:rFonts w:cs="Calibri"/>
          <w:sz w:val="16"/>
          <w:szCs w:val="16"/>
          <w:lang w:val="it-IT"/>
        </w:rPr>
        <w:t>:</w:t>
      </w:r>
      <w:r w:rsidR="00371ED2" w:rsidRPr="0012428A">
        <w:rPr>
          <w:rFonts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cs="Calibri"/>
          <w:spacing w:val="-3"/>
          <w:sz w:val="16"/>
          <w:szCs w:val="16"/>
          <w:lang w:val="it-IT"/>
        </w:rPr>
        <w:t xml:space="preserve">Incremento/miglioramento servizi alla </w:t>
      </w:r>
      <w:proofErr w:type="spellStart"/>
      <w:r w:rsidR="00691209">
        <w:rPr>
          <w:rFonts w:cs="Calibri"/>
          <w:spacing w:val="-3"/>
          <w:sz w:val="16"/>
          <w:szCs w:val="16"/>
          <w:lang w:val="it-IT"/>
        </w:rPr>
        <w:t>person</w:t>
      </w:r>
      <w:r>
        <w:rPr>
          <w:rFonts w:cs="Calibri"/>
          <w:spacing w:val="-3"/>
          <w:sz w:val="16"/>
          <w:szCs w:val="16"/>
          <w:lang w:val="it-IT"/>
        </w:rPr>
        <w:t>B</w:t>
      </w:r>
      <w:proofErr w:type="spellEnd"/>
      <w:r w:rsidR="00691209">
        <w:rPr>
          <w:rFonts w:cs="Calibri"/>
          <w:spacing w:val="-3"/>
          <w:sz w:val="16"/>
          <w:szCs w:val="16"/>
          <w:lang w:val="it-IT"/>
        </w:rPr>
        <w:t>;</w:t>
      </w:r>
    </w:p>
    <w:p w14:paraId="6F9842B7" w14:textId="77777777" w:rsidR="00E16955" w:rsidRDefault="00E16955" w:rsidP="00624A78">
      <w:pPr>
        <w:tabs>
          <w:tab w:val="left" w:pos="850"/>
        </w:tabs>
        <w:ind w:left="567" w:right="1581"/>
        <w:rPr>
          <w:rFonts w:cs="Calibri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>C4: Incremento/miglioramento di servizi strategici e innovativi;</w:t>
      </w:r>
    </w:p>
    <w:p w14:paraId="3F44676F" w14:textId="77777777" w:rsidR="00691209" w:rsidRDefault="00E16955" w:rsidP="00E16955">
      <w:pPr>
        <w:tabs>
          <w:tab w:val="left" w:pos="850"/>
        </w:tabs>
        <w:ind w:left="567" w:right="1134"/>
        <w:rPr>
          <w:rFonts w:cs="Calibri"/>
          <w:spacing w:val="-3"/>
          <w:sz w:val="16"/>
          <w:szCs w:val="16"/>
          <w:lang w:val="it-IT"/>
        </w:rPr>
      </w:pPr>
      <w:r>
        <w:rPr>
          <w:rFonts w:cs="Calibri"/>
          <w:sz w:val="16"/>
          <w:szCs w:val="16"/>
          <w:lang w:val="it-IT"/>
        </w:rPr>
        <w:t>C5</w:t>
      </w:r>
      <w:r w:rsidR="00371ED2" w:rsidRPr="0012428A">
        <w:rPr>
          <w:rFonts w:cs="Calibri"/>
          <w:sz w:val="16"/>
          <w:szCs w:val="16"/>
          <w:lang w:val="it-IT"/>
        </w:rPr>
        <w:t>:</w:t>
      </w:r>
      <w:r w:rsidR="00371ED2" w:rsidRPr="0012428A">
        <w:rPr>
          <w:rFonts w:cs="Calibri"/>
          <w:spacing w:val="-3"/>
          <w:sz w:val="16"/>
          <w:szCs w:val="16"/>
          <w:lang w:val="it-IT"/>
        </w:rPr>
        <w:t xml:space="preserve"> </w:t>
      </w:r>
      <w:r w:rsidR="00691209">
        <w:rPr>
          <w:rFonts w:cs="Calibri"/>
          <w:spacing w:val="-3"/>
          <w:sz w:val="16"/>
          <w:szCs w:val="16"/>
          <w:lang w:val="it-IT"/>
        </w:rPr>
        <w:t>Incremento/miglioramento servizi di manutenzione e fruizione ambientale</w:t>
      </w:r>
      <w:r>
        <w:rPr>
          <w:rFonts w:cs="Calibri"/>
          <w:spacing w:val="-3"/>
          <w:sz w:val="16"/>
          <w:szCs w:val="16"/>
          <w:lang w:val="it-IT"/>
        </w:rPr>
        <w:t>;</w:t>
      </w:r>
    </w:p>
    <w:p w14:paraId="3E40D807" w14:textId="77777777" w:rsidR="00B16E6C" w:rsidRDefault="00E16955" w:rsidP="00E16955">
      <w:pPr>
        <w:tabs>
          <w:tab w:val="left" w:pos="850"/>
        </w:tabs>
        <w:ind w:left="567" w:right="1134"/>
        <w:rPr>
          <w:rFonts w:cs="Calibri"/>
          <w:spacing w:val="-3"/>
          <w:sz w:val="16"/>
          <w:szCs w:val="16"/>
          <w:lang w:val="it-IT"/>
        </w:rPr>
      </w:pPr>
      <w:r>
        <w:rPr>
          <w:rFonts w:cs="Calibri"/>
          <w:spacing w:val="-3"/>
          <w:sz w:val="16"/>
          <w:szCs w:val="16"/>
          <w:lang w:val="it-IT"/>
        </w:rPr>
        <w:t xml:space="preserve">D1: </w:t>
      </w:r>
      <w:proofErr w:type="spellStart"/>
      <w:r>
        <w:rPr>
          <w:rFonts w:cs="Calibri"/>
          <w:spacing w:val="-3"/>
          <w:sz w:val="16"/>
          <w:szCs w:val="16"/>
          <w:lang w:val="it-IT"/>
        </w:rPr>
        <w:t>Introduzionie</w:t>
      </w:r>
      <w:proofErr w:type="spellEnd"/>
      <w:r>
        <w:rPr>
          <w:rFonts w:cs="Calibri"/>
          <w:spacing w:val="-3"/>
          <w:sz w:val="16"/>
          <w:szCs w:val="16"/>
          <w:lang w:val="it-IT"/>
        </w:rPr>
        <w:t xml:space="preserve"> di innovazioni di prodotto/processo</w:t>
      </w:r>
      <w:r w:rsidR="00B16E6C">
        <w:rPr>
          <w:rFonts w:cs="Calibri"/>
          <w:spacing w:val="-3"/>
          <w:sz w:val="16"/>
          <w:szCs w:val="16"/>
          <w:lang w:val="it-IT"/>
        </w:rPr>
        <w:t>;</w:t>
      </w:r>
    </w:p>
    <w:p w14:paraId="58AC620D" w14:textId="77777777" w:rsidR="00E16955" w:rsidRDefault="00B16E6C" w:rsidP="00E16955">
      <w:pPr>
        <w:tabs>
          <w:tab w:val="left" w:pos="850"/>
        </w:tabs>
        <w:ind w:left="567" w:right="1134"/>
        <w:rPr>
          <w:rFonts w:cs="Calibri"/>
          <w:spacing w:val="-3"/>
          <w:sz w:val="16"/>
          <w:szCs w:val="16"/>
          <w:lang w:val="it-IT"/>
        </w:rPr>
      </w:pPr>
      <w:r>
        <w:rPr>
          <w:rFonts w:cs="Calibri"/>
          <w:spacing w:val="-3"/>
          <w:sz w:val="16"/>
          <w:szCs w:val="16"/>
          <w:lang w:val="it-IT"/>
        </w:rPr>
        <w:t>E1: Incremento occupazione</w:t>
      </w:r>
      <w:r w:rsidR="00E16955">
        <w:rPr>
          <w:rFonts w:cs="Calibri"/>
          <w:spacing w:val="-3"/>
          <w:sz w:val="16"/>
          <w:szCs w:val="16"/>
          <w:lang w:val="it-IT"/>
        </w:rPr>
        <w:t>.</w:t>
      </w:r>
    </w:p>
    <w:p w14:paraId="683A80EF" w14:textId="77777777" w:rsidR="00624A78" w:rsidRDefault="00624A78" w:rsidP="00E16955">
      <w:pPr>
        <w:tabs>
          <w:tab w:val="left" w:pos="850"/>
        </w:tabs>
        <w:ind w:left="567" w:right="1134"/>
        <w:rPr>
          <w:rFonts w:cs="Calibri"/>
          <w:spacing w:val="-3"/>
          <w:sz w:val="16"/>
          <w:szCs w:val="16"/>
          <w:lang w:val="it-IT"/>
        </w:rPr>
        <w:sectPr w:rsidR="00624A78" w:rsidSect="002803C0">
          <w:type w:val="continuous"/>
          <w:pgSz w:w="16840" w:h="11906" w:orient="landscape"/>
          <w:pgMar w:top="1418" w:right="1300" w:bottom="1416" w:left="600" w:header="851" w:footer="416" w:gutter="0"/>
          <w:cols w:num="2" w:space="720"/>
          <w:docGrid w:linePitch="299"/>
        </w:sectPr>
      </w:pPr>
    </w:p>
    <w:p w14:paraId="27714677" w14:textId="77777777" w:rsidR="00E16955" w:rsidRDefault="00E16955" w:rsidP="00E16955">
      <w:pPr>
        <w:tabs>
          <w:tab w:val="left" w:pos="850"/>
        </w:tabs>
        <w:ind w:left="567" w:right="1134"/>
        <w:rPr>
          <w:rFonts w:cs="Calibri"/>
          <w:spacing w:val="-3"/>
          <w:sz w:val="16"/>
          <w:szCs w:val="16"/>
          <w:lang w:val="it-IT"/>
        </w:rPr>
      </w:pPr>
    </w:p>
    <w:p w14:paraId="3FA8FD73" w14:textId="77777777" w:rsidR="00E16955" w:rsidRDefault="00E16955">
      <w:pPr>
        <w:rPr>
          <w:lang w:val="it-IT"/>
        </w:rPr>
        <w:sectPr w:rsidR="00E16955" w:rsidSect="002803C0">
          <w:type w:val="continuous"/>
          <w:pgSz w:w="16840" w:h="11906" w:orient="landscape"/>
          <w:pgMar w:top="1418" w:right="1300" w:bottom="1416" w:left="600" w:header="851" w:footer="416" w:gutter="0"/>
          <w:cols w:space="720"/>
          <w:docGrid w:linePitch="299"/>
        </w:sectPr>
      </w:pPr>
    </w:p>
    <w:p w14:paraId="511003C9" w14:textId="77777777" w:rsidR="00106AEA" w:rsidRDefault="00106AEA">
      <w:pPr>
        <w:rPr>
          <w:rFonts w:eastAsia="Cambria"/>
          <w:b/>
          <w:bCs/>
          <w:sz w:val="28"/>
          <w:szCs w:val="36"/>
          <w:lang w:val="it-IT"/>
        </w:rPr>
      </w:pPr>
    </w:p>
    <w:p w14:paraId="6E6E1C25" w14:textId="77777777" w:rsidR="00665E01" w:rsidRDefault="00665E01" w:rsidP="007D7442">
      <w:pPr>
        <w:pStyle w:val="Titolo21"/>
        <w:rPr>
          <w:lang w:val="it-IT"/>
        </w:rPr>
      </w:pPr>
    </w:p>
    <w:p w14:paraId="113AA763" w14:textId="77777777" w:rsidR="00730902" w:rsidRPr="006D3AA7" w:rsidRDefault="003E513C" w:rsidP="006D3AA7">
      <w:pPr>
        <w:pStyle w:val="Corpodeltesto"/>
        <w:jc w:val="center"/>
        <w:rPr>
          <w:sz w:val="28"/>
          <w:szCs w:val="28"/>
          <w:lang w:val="it-IT"/>
        </w:rPr>
      </w:pPr>
      <w:r w:rsidRPr="007923F2">
        <w:rPr>
          <w:rFonts w:cs="Calibri"/>
          <w:b/>
          <w:bCs/>
          <w:sz w:val="28"/>
          <w:szCs w:val="28"/>
          <w:lang w:val="it-IT"/>
        </w:rPr>
        <w:t>Bilancio Aziendale</w:t>
      </w:r>
    </w:p>
    <w:p w14:paraId="123442D4" w14:textId="77777777" w:rsidR="00363F0C" w:rsidRDefault="00363F0C" w:rsidP="00363F0C">
      <w:pPr>
        <w:pStyle w:val="Corpodeltesto"/>
        <w:jc w:val="center"/>
        <w:rPr>
          <w:sz w:val="28"/>
          <w:szCs w:val="28"/>
          <w:lang w:val="it-IT"/>
        </w:rPr>
      </w:pPr>
      <w:r w:rsidRPr="006D3AA7">
        <w:rPr>
          <w:sz w:val="28"/>
          <w:szCs w:val="28"/>
          <w:lang w:val="it-IT"/>
        </w:rPr>
        <w:t>SITUAZIONE EX-ANTE</w:t>
      </w:r>
    </w:p>
    <w:p w14:paraId="79F48BE4" w14:textId="77777777" w:rsidR="00363F0C" w:rsidRPr="006D3AA7" w:rsidRDefault="00363F0C" w:rsidP="00363F0C">
      <w:pPr>
        <w:pStyle w:val="Corpodeltesto"/>
        <w:jc w:val="center"/>
        <w:rPr>
          <w:sz w:val="28"/>
          <w:szCs w:val="28"/>
          <w:lang w:val="it-IT"/>
        </w:rPr>
      </w:pPr>
    </w:p>
    <w:p w14:paraId="35A7919B" w14:textId="77777777" w:rsidR="00363F0C" w:rsidRDefault="00363F0C" w:rsidP="00363F0C">
      <w:pPr>
        <w:spacing w:after="240"/>
        <w:rPr>
          <w:rFonts w:cs="Calibri"/>
          <w:b/>
          <w:bCs/>
          <w:sz w:val="28"/>
          <w:szCs w:val="28"/>
          <w:lang w:val="it-IT"/>
        </w:rPr>
      </w:pPr>
      <w:r w:rsidRPr="005676E5">
        <w:rPr>
          <w:rFonts w:cs="Calibri"/>
          <w:b/>
          <w:bCs/>
          <w:sz w:val="28"/>
          <w:szCs w:val="28"/>
          <w:lang w:val="it-IT"/>
        </w:rPr>
        <w:t xml:space="preserve"> </w:t>
      </w:r>
      <w:r w:rsidRPr="00587567">
        <w:rPr>
          <w:rFonts w:cs="Calibri"/>
          <w:b/>
          <w:bCs/>
          <w:sz w:val="28"/>
          <w:szCs w:val="28"/>
          <w:lang w:val="it-IT"/>
        </w:rPr>
        <w:t>Bilancio Aziendale (Conto Economico e Stato Patrimoniale)</w:t>
      </w:r>
    </w:p>
    <w:p w14:paraId="7889B0CF" w14:textId="77777777" w:rsidR="00363F0C" w:rsidRDefault="00363F0C" w:rsidP="00E42FEC">
      <w:pPr>
        <w:rPr>
          <w:lang w:val="it-IT"/>
        </w:rPr>
      </w:pPr>
      <w:r>
        <w:rPr>
          <w:b/>
          <w:sz w:val="24"/>
          <w:lang w:val="it-IT"/>
        </w:rPr>
        <w:t xml:space="preserve">Periodo di riferimento: </w:t>
      </w:r>
      <w:r w:rsidR="00E42FEC">
        <w:rPr>
          <w:lang w:val="it-IT"/>
        </w:rPr>
        <w:t>Anno</w:t>
      </w:r>
      <w:r>
        <w:rPr>
          <w:lang w:val="it-IT"/>
        </w:rPr>
        <w:t>_______________________-</w:t>
      </w:r>
    </w:p>
    <w:p w14:paraId="5550FCAB" w14:textId="77777777" w:rsidR="00E42FEC" w:rsidRPr="003D1D5E" w:rsidRDefault="00E42FEC" w:rsidP="00E42FEC">
      <w:pPr>
        <w:rPr>
          <w:b/>
          <w:sz w:val="24"/>
          <w:lang w:val="it-IT"/>
        </w:rPr>
      </w:pPr>
      <w:r w:rsidRPr="00587567">
        <w:rPr>
          <w:i/>
          <w:lang w:val="it-IT"/>
        </w:rPr>
        <w:t>(ultimo esercizio contabile</w:t>
      </w:r>
      <w:r>
        <w:rPr>
          <w:i/>
          <w:lang w:val="it-IT"/>
        </w:rPr>
        <w:t xml:space="preserve"> prima dell’avvio dell’investimento</w:t>
      </w:r>
      <w:r w:rsidRPr="00587567">
        <w:rPr>
          <w:i/>
          <w:lang w:val="it-IT"/>
        </w:rPr>
        <w:t>)</w:t>
      </w:r>
    </w:p>
    <w:p w14:paraId="1EFA158C" w14:textId="77777777" w:rsidR="00363F0C" w:rsidRPr="00AB5BFD" w:rsidRDefault="003164F2" w:rsidP="00E42FE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caso di aziende agricole è possibile allegare al PSA il report di bilancio </w:t>
      </w:r>
      <w:r w:rsidR="00363F0C" w:rsidRPr="00AB5BFD">
        <w:rPr>
          <w:sz w:val="24"/>
          <w:szCs w:val="24"/>
          <w:lang w:val="it-IT"/>
        </w:rPr>
        <w:t>riferito all’ultimo esercizio contabile antecedente la domanda di aiuto (</w:t>
      </w:r>
      <w:r w:rsidR="00363F0C" w:rsidRPr="00AB5BFD">
        <w:rPr>
          <w:i/>
          <w:sz w:val="24"/>
          <w:szCs w:val="24"/>
          <w:lang w:val="it-IT"/>
        </w:rPr>
        <w:t>Allegato n. 2 - Report di bilancio ex</w:t>
      </w:r>
      <w:r w:rsidR="00363F0C">
        <w:rPr>
          <w:i/>
          <w:sz w:val="24"/>
          <w:szCs w:val="24"/>
          <w:lang w:val="it-IT"/>
        </w:rPr>
        <w:t>-</w:t>
      </w:r>
      <w:r w:rsidR="00363F0C" w:rsidRPr="00AB5BFD">
        <w:rPr>
          <w:i/>
          <w:sz w:val="24"/>
          <w:szCs w:val="24"/>
          <w:lang w:val="it-IT"/>
        </w:rPr>
        <w:t>ante</w:t>
      </w:r>
      <w:r w:rsidR="00363F0C" w:rsidRPr="00AB5BFD">
        <w:rPr>
          <w:sz w:val="24"/>
          <w:szCs w:val="24"/>
          <w:lang w:val="it-IT"/>
        </w:rPr>
        <w:t>). Il report di bilancio da allegare è quello prodotto dall’applicazione web Bilancio Semplificato CREA (http://</w:t>
      </w:r>
      <w:hyperlink r:id="rId13" w:history="1">
        <w:r w:rsidR="00363F0C" w:rsidRPr="00587567">
          <w:rPr>
            <w:rStyle w:val="Collegamentoipertestuale"/>
            <w:sz w:val="24"/>
            <w:szCs w:val="24"/>
            <w:lang w:val="it-IT"/>
          </w:rPr>
          <w:t>bilanciosemplificatorica.crea.gov.it</w:t>
        </w:r>
      </w:hyperlink>
      <w:r w:rsidR="00363F0C" w:rsidRPr="00587567">
        <w:rPr>
          <w:sz w:val="24"/>
          <w:szCs w:val="24"/>
          <w:lang w:val="it-IT"/>
        </w:rPr>
        <w:t>) che consente di produrre uno schema di bilancio composto da Conto Economico e Stato Patrimoniale, come illustrato nelle figure sottostanti.</w:t>
      </w:r>
    </w:p>
    <w:p w14:paraId="7B196523" w14:textId="77777777" w:rsidR="00363F0C" w:rsidRPr="003D1D5E" w:rsidRDefault="00363F0C" w:rsidP="00363F0C">
      <w:pPr>
        <w:spacing w:before="240"/>
        <w:rPr>
          <w:i/>
          <w:lang w:val="it-IT"/>
        </w:rPr>
      </w:pPr>
      <w:r w:rsidRPr="00587567">
        <w:rPr>
          <w:i/>
          <w:lang w:val="it-IT"/>
        </w:rPr>
        <w:t>Esempio dello schema di bilancio:</w:t>
      </w:r>
    </w:p>
    <w:p w14:paraId="1849E248" w14:textId="77777777" w:rsidR="00363F0C" w:rsidRPr="003D1D5E" w:rsidRDefault="00363F0C" w:rsidP="00363F0C">
      <w:pPr>
        <w:tabs>
          <w:tab w:val="right" w:pos="9072"/>
        </w:tabs>
        <w:spacing w:before="120"/>
        <w:rPr>
          <w:lang w:val="it-IT"/>
        </w:rPr>
      </w:pPr>
      <w:r>
        <w:rPr>
          <w:lang w:val="it-IT"/>
        </w:rPr>
        <w:t xml:space="preserve">            </w:t>
      </w:r>
      <w:r w:rsidRPr="00587567">
        <w:rPr>
          <w:lang w:val="it-IT"/>
        </w:rPr>
        <w:t xml:space="preserve">Conto Economico </w:t>
      </w:r>
      <w:r>
        <w:rPr>
          <w:lang w:val="it-IT"/>
        </w:rPr>
        <w:t xml:space="preserve">ex-ante                                                            </w:t>
      </w:r>
      <w:r w:rsidRPr="00587567">
        <w:rPr>
          <w:lang w:val="it-IT"/>
        </w:rPr>
        <w:t xml:space="preserve">Stato Patrimoniale </w:t>
      </w:r>
      <w:r>
        <w:rPr>
          <w:lang w:val="it-IT"/>
        </w:rPr>
        <w:t>ex-</w:t>
      </w:r>
      <w:r w:rsidRPr="00587567">
        <w:rPr>
          <w:lang w:val="it-IT"/>
        </w:rPr>
        <w:t>ante</w:t>
      </w:r>
    </w:p>
    <w:p w14:paraId="657AB3A7" w14:textId="5C38EA54" w:rsidR="00363F0C" w:rsidRDefault="005A5AAC" w:rsidP="00363F0C">
      <w:pPr>
        <w:tabs>
          <w:tab w:val="left" w:pos="9072"/>
          <w:tab w:val="right" w:pos="9638"/>
        </w:tabs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43D4504" wp14:editId="4AD4AE8B">
            <wp:extent cx="2350770" cy="2747010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F0C" w:rsidRPr="00AB5BFD">
        <w:rPr>
          <w:lang w:val="it-IT"/>
        </w:rPr>
        <w:t xml:space="preserve">   </w:t>
      </w:r>
      <w:r w:rsidR="00363F0C">
        <w:rPr>
          <w:lang w:val="it-IT"/>
        </w:rPr>
        <w:t xml:space="preserve">                               </w:t>
      </w:r>
      <w:r w:rsidR="00363F0C" w:rsidRPr="00AB5BFD">
        <w:rPr>
          <w:lang w:val="it-IT"/>
        </w:rPr>
        <w:t xml:space="preserve">  </w:t>
      </w:r>
      <w:r>
        <w:rPr>
          <w:noProof/>
          <w:lang w:val="it-IT" w:eastAsia="it-IT"/>
        </w:rPr>
        <w:drawing>
          <wp:inline distT="0" distB="0" distL="0" distR="0" wp14:anchorId="2D8D6F8A" wp14:editId="7841A56B">
            <wp:extent cx="2228850" cy="2705100"/>
            <wp:effectExtent l="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0328" w14:textId="77777777" w:rsidR="00363F0C" w:rsidRDefault="00363F0C" w:rsidP="00363F0C">
      <w:pPr>
        <w:rPr>
          <w:rFonts w:cs="Calibri"/>
          <w:lang w:val="it-IT"/>
        </w:rPr>
      </w:pPr>
    </w:p>
    <w:p w14:paraId="6BC4E82D" w14:textId="4951A273" w:rsidR="00182526" w:rsidRPr="00A01192" w:rsidRDefault="00182526" w:rsidP="00182526">
      <w:pPr>
        <w:jc w:val="both"/>
        <w:rPr>
          <w:rFonts w:cs="Calibri"/>
          <w:sz w:val="36"/>
          <w:szCs w:val="36"/>
          <w:lang w:val="it-IT"/>
        </w:rPr>
      </w:pPr>
      <w:r w:rsidRPr="00A01192">
        <w:rPr>
          <w:rFonts w:cs="Calibri"/>
          <w:lang w:val="it-IT"/>
        </w:rPr>
        <w:t>Nel caso di aziende non agricole, che inte</w:t>
      </w:r>
      <w:r w:rsidR="00312F69" w:rsidRPr="00A01192">
        <w:rPr>
          <w:rFonts w:cs="Calibri"/>
          <w:lang w:val="it-IT"/>
        </w:rPr>
        <w:t>n</w:t>
      </w:r>
      <w:r w:rsidRPr="00A01192">
        <w:rPr>
          <w:rFonts w:cs="Calibri"/>
          <w:lang w:val="it-IT"/>
        </w:rPr>
        <w:t xml:space="preserve">dono effettuare investimenti nella creazione </w:t>
      </w:r>
      <w:r w:rsidR="00154A0C" w:rsidRPr="00A01192">
        <w:rPr>
          <w:rFonts w:cs="Calibri"/>
          <w:lang w:val="it-IT"/>
        </w:rPr>
        <w:t xml:space="preserve">o </w:t>
      </w:r>
      <w:r w:rsidRPr="00A01192">
        <w:rPr>
          <w:rFonts w:cs="Calibri"/>
          <w:lang w:val="it-IT"/>
        </w:rPr>
        <w:t xml:space="preserve"> </w:t>
      </w:r>
      <w:r w:rsidR="00154A0C" w:rsidRPr="00A01192">
        <w:rPr>
          <w:rFonts w:cs="Calibri"/>
          <w:lang w:val="it-IT"/>
        </w:rPr>
        <w:t>sviluppo di imprese di tipo extra-agricolo nei settori previsti dalla operazione 6.4.c</w:t>
      </w:r>
      <w:r w:rsidR="008D46A2" w:rsidRPr="00A01192">
        <w:rPr>
          <w:rFonts w:cs="Calibri"/>
          <w:lang w:val="it-IT"/>
        </w:rPr>
        <w:t xml:space="preserve"> e nello specifico all’’azione 2.3.1 del PAL Sicani</w:t>
      </w:r>
      <w:r w:rsidRPr="00A01192">
        <w:rPr>
          <w:rFonts w:cs="Calibri"/>
          <w:lang w:val="it-IT"/>
        </w:rPr>
        <w:t>, predisporre un Conto Economico e uno Stato Patrimoniale, redatto secondo quanto previsto dalla normativa vigente, relativi all’ultimo eserci</w:t>
      </w:r>
      <w:r w:rsidR="00312F69" w:rsidRPr="00A01192">
        <w:rPr>
          <w:rFonts w:cs="Calibri"/>
          <w:lang w:val="it-IT"/>
        </w:rPr>
        <w:t>zi</w:t>
      </w:r>
      <w:r w:rsidRPr="00A01192">
        <w:rPr>
          <w:rFonts w:cs="Calibri"/>
          <w:lang w:val="it-IT"/>
        </w:rPr>
        <w:t xml:space="preserve">o contabile prima dell’investimento. </w:t>
      </w:r>
    </w:p>
    <w:p w14:paraId="7C0BED98" w14:textId="77777777" w:rsidR="00BC0E10" w:rsidRPr="00A01192" w:rsidRDefault="00BC0E10">
      <w:pPr>
        <w:rPr>
          <w:rFonts w:cs="Calibri"/>
          <w:sz w:val="28"/>
          <w:szCs w:val="28"/>
          <w:lang w:val="it-IT"/>
        </w:rPr>
      </w:pPr>
      <w:r w:rsidRPr="00A01192">
        <w:rPr>
          <w:rFonts w:cs="Calibri"/>
          <w:sz w:val="28"/>
          <w:szCs w:val="28"/>
          <w:lang w:val="it-IT"/>
        </w:rPr>
        <w:br w:type="page"/>
      </w:r>
    </w:p>
    <w:p w14:paraId="70A6EC1B" w14:textId="77777777" w:rsidR="00363F0C" w:rsidRDefault="00363F0C" w:rsidP="00182526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</w:p>
    <w:p w14:paraId="4EBCCCCE" w14:textId="77777777" w:rsidR="00363F0C" w:rsidRDefault="00363F0C" w:rsidP="00363F0C">
      <w:pPr>
        <w:pStyle w:val="Corpodeltesto"/>
        <w:jc w:val="center"/>
        <w:rPr>
          <w:sz w:val="28"/>
          <w:szCs w:val="28"/>
          <w:lang w:val="it-IT"/>
        </w:rPr>
      </w:pPr>
      <w:r w:rsidRPr="006D3AA7">
        <w:rPr>
          <w:sz w:val="28"/>
          <w:szCs w:val="28"/>
          <w:lang w:val="it-IT"/>
        </w:rPr>
        <w:t>SITUAZIONE EX-POST</w:t>
      </w:r>
    </w:p>
    <w:p w14:paraId="3C09E48F" w14:textId="77777777" w:rsidR="00363F0C" w:rsidRPr="006D3AA7" w:rsidRDefault="00363F0C" w:rsidP="00363F0C">
      <w:pPr>
        <w:pStyle w:val="Corpodeltesto"/>
        <w:jc w:val="center"/>
        <w:rPr>
          <w:sz w:val="28"/>
          <w:szCs w:val="28"/>
          <w:lang w:val="it-IT"/>
        </w:rPr>
      </w:pPr>
    </w:p>
    <w:p w14:paraId="6292271A" w14:textId="77777777" w:rsidR="00363F0C" w:rsidRDefault="00363F0C" w:rsidP="00363F0C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  <w:r w:rsidRPr="007923F2">
        <w:rPr>
          <w:rFonts w:cs="Calibri"/>
          <w:b/>
          <w:bCs/>
          <w:sz w:val="28"/>
          <w:szCs w:val="28"/>
          <w:lang w:val="it-IT"/>
        </w:rPr>
        <w:t xml:space="preserve">Bilancio Aziendale (Conto Economico e Stato Patrimoniale) </w:t>
      </w:r>
    </w:p>
    <w:p w14:paraId="1BF2F287" w14:textId="77777777" w:rsidR="00363F0C" w:rsidRDefault="00363F0C" w:rsidP="00363F0C">
      <w:pPr>
        <w:rPr>
          <w:lang w:val="it-IT"/>
        </w:rPr>
      </w:pPr>
      <w:r>
        <w:rPr>
          <w:b/>
          <w:sz w:val="24"/>
          <w:lang w:val="it-IT"/>
        </w:rPr>
        <w:t xml:space="preserve">Periodo di riferimento: </w:t>
      </w:r>
      <w:r w:rsidR="00BC0E10">
        <w:rPr>
          <w:lang w:val="it-IT"/>
        </w:rPr>
        <w:t>Anno</w:t>
      </w:r>
      <w:r>
        <w:rPr>
          <w:lang w:val="it-IT"/>
        </w:rPr>
        <w:t>_______________________-</w:t>
      </w:r>
    </w:p>
    <w:p w14:paraId="524EF5F7" w14:textId="77777777" w:rsidR="00BC0E10" w:rsidRPr="003D1D5E" w:rsidRDefault="00BC0E10" w:rsidP="00363F0C">
      <w:pPr>
        <w:rPr>
          <w:b/>
          <w:sz w:val="24"/>
          <w:lang w:val="it-IT"/>
        </w:rPr>
      </w:pPr>
      <w:r w:rsidRPr="003D1D5E">
        <w:rPr>
          <w:i/>
          <w:lang w:val="it-IT"/>
        </w:rPr>
        <w:t>(esercizio contabile</w:t>
      </w:r>
      <w:r>
        <w:rPr>
          <w:i/>
          <w:lang w:val="it-IT"/>
        </w:rPr>
        <w:t xml:space="preserve"> </w:t>
      </w:r>
      <w:r w:rsidR="00A42622">
        <w:rPr>
          <w:i/>
          <w:lang w:val="it-IT"/>
        </w:rPr>
        <w:t>successivo all’anno di completamento dell’</w:t>
      </w:r>
      <w:r>
        <w:rPr>
          <w:i/>
          <w:lang w:val="it-IT"/>
        </w:rPr>
        <w:t>investimento</w:t>
      </w:r>
      <w:r w:rsidRPr="003D1D5E">
        <w:rPr>
          <w:i/>
          <w:lang w:val="it-IT"/>
        </w:rPr>
        <w:t>)</w:t>
      </w:r>
    </w:p>
    <w:p w14:paraId="3A3EE52A" w14:textId="77777777" w:rsidR="00363F0C" w:rsidRPr="00AB5BFD" w:rsidRDefault="00333B5F" w:rsidP="00363F0C">
      <w:pPr>
        <w:widowControl/>
        <w:spacing w:before="240" w:after="1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caso di aziende agricole è possibile allegare al PSA il report di bilancio </w:t>
      </w:r>
      <w:r w:rsidR="00363F0C" w:rsidRPr="00AB5BFD">
        <w:rPr>
          <w:sz w:val="24"/>
          <w:szCs w:val="24"/>
          <w:lang w:val="it-IT"/>
        </w:rPr>
        <w:t>riferito al primo esercizio contabile successivo all’anno di completamento del Piano degli Investimenti (</w:t>
      </w:r>
      <w:r w:rsidR="00363F0C" w:rsidRPr="00AB5BFD">
        <w:rPr>
          <w:i/>
          <w:sz w:val="24"/>
          <w:szCs w:val="24"/>
          <w:lang w:val="it-IT"/>
        </w:rPr>
        <w:t>Allegato n. 2 - Report di bilancio ex</w:t>
      </w:r>
      <w:r w:rsidR="00363F0C">
        <w:rPr>
          <w:i/>
          <w:sz w:val="24"/>
          <w:szCs w:val="24"/>
          <w:lang w:val="it-IT"/>
        </w:rPr>
        <w:t>-post</w:t>
      </w:r>
      <w:r w:rsidR="00363F0C" w:rsidRPr="00AB5BFD">
        <w:rPr>
          <w:sz w:val="24"/>
          <w:szCs w:val="24"/>
          <w:lang w:val="it-IT"/>
        </w:rPr>
        <w:t>). Il report di bilancio da allegare è quello prodotto dall’applicazione web Bilancio Semplificato CREA (http://</w:t>
      </w:r>
      <w:hyperlink r:id="rId16" w:history="1">
        <w:r w:rsidR="00363F0C" w:rsidRPr="00AB5BFD">
          <w:rPr>
            <w:rStyle w:val="Collegamentoipertestuale"/>
            <w:sz w:val="24"/>
            <w:szCs w:val="24"/>
            <w:lang w:val="it-IT"/>
          </w:rPr>
          <w:t>bilanciosemplificatorica.crea.gov.it</w:t>
        </w:r>
      </w:hyperlink>
      <w:r w:rsidR="00363F0C" w:rsidRPr="00AB5BFD">
        <w:rPr>
          <w:sz w:val="24"/>
          <w:szCs w:val="24"/>
          <w:lang w:val="it-IT"/>
        </w:rPr>
        <w:t xml:space="preserve">) che consente di produrre uno schema di bilancio composto da Conto Economico e Stato Patrimoniale, come illustrato nelle figure sottostanti. </w:t>
      </w:r>
    </w:p>
    <w:p w14:paraId="19EA4D55" w14:textId="77777777" w:rsidR="00363F0C" w:rsidRPr="003D1D5E" w:rsidRDefault="00363F0C" w:rsidP="00363F0C">
      <w:pPr>
        <w:spacing w:before="240"/>
        <w:rPr>
          <w:i/>
          <w:lang w:val="it-IT"/>
        </w:rPr>
      </w:pPr>
      <w:r w:rsidRPr="003D1D5E">
        <w:rPr>
          <w:i/>
          <w:lang w:val="it-IT"/>
        </w:rPr>
        <w:t>Esempio dello schema di bilancio:</w:t>
      </w:r>
    </w:p>
    <w:p w14:paraId="4CA57DE2" w14:textId="77777777" w:rsidR="00363F0C" w:rsidRPr="003D1D5E" w:rsidRDefault="00363F0C" w:rsidP="00363F0C">
      <w:pPr>
        <w:tabs>
          <w:tab w:val="left" w:pos="6237"/>
          <w:tab w:val="right" w:pos="8505"/>
        </w:tabs>
        <w:spacing w:before="120"/>
        <w:rPr>
          <w:lang w:val="it-IT"/>
        </w:rPr>
      </w:pPr>
      <w:r>
        <w:rPr>
          <w:lang w:val="it-IT"/>
        </w:rPr>
        <w:t xml:space="preserve">            </w:t>
      </w:r>
      <w:r w:rsidRPr="003D1D5E">
        <w:rPr>
          <w:lang w:val="it-IT"/>
        </w:rPr>
        <w:t xml:space="preserve">Conto Economico </w:t>
      </w:r>
      <w:r>
        <w:rPr>
          <w:lang w:val="it-IT"/>
        </w:rPr>
        <w:t xml:space="preserve">ex-post                                                              </w:t>
      </w:r>
      <w:r w:rsidRPr="003D1D5E">
        <w:rPr>
          <w:lang w:val="it-IT"/>
        </w:rPr>
        <w:t xml:space="preserve">Stato Patrimoniale </w:t>
      </w:r>
      <w:r>
        <w:rPr>
          <w:lang w:val="it-IT"/>
        </w:rPr>
        <w:t>ex-post</w:t>
      </w:r>
    </w:p>
    <w:p w14:paraId="03DB364D" w14:textId="0478BB40" w:rsidR="00363F0C" w:rsidRPr="00835C93" w:rsidRDefault="00363F0C" w:rsidP="00363F0C">
      <w:pPr>
        <w:tabs>
          <w:tab w:val="left" w:pos="6237"/>
          <w:tab w:val="right" w:pos="9638"/>
        </w:tabs>
        <w:rPr>
          <w:lang w:val="it-IT"/>
        </w:rPr>
      </w:pPr>
      <w:r w:rsidRPr="00835C93">
        <w:rPr>
          <w:lang w:val="it-IT"/>
        </w:rPr>
        <w:t xml:space="preserve">    </w:t>
      </w:r>
      <w:r>
        <w:rPr>
          <w:lang w:val="it-IT"/>
        </w:rPr>
        <w:t xml:space="preserve">   </w:t>
      </w:r>
      <w:r w:rsidR="00801E49">
        <w:rPr>
          <w:noProof/>
          <w:lang w:val="it-IT" w:eastAsia="it-IT"/>
        </w:rPr>
        <w:drawing>
          <wp:inline distT="0" distB="0" distL="0" distR="0" wp14:anchorId="26B43887" wp14:editId="6AE9684F">
            <wp:extent cx="2350770" cy="2747010"/>
            <wp:effectExtent l="0" t="0" r="0" b="0"/>
            <wp:docPr id="2239977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                     </w:t>
      </w:r>
      <w:r w:rsidRPr="00835C93">
        <w:rPr>
          <w:lang w:val="it-IT"/>
        </w:rPr>
        <w:t xml:space="preserve"> </w:t>
      </w:r>
      <w:r w:rsidR="005A5AAC">
        <w:rPr>
          <w:noProof/>
          <w:lang w:val="it-IT" w:eastAsia="it-IT"/>
        </w:rPr>
        <w:drawing>
          <wp:inline distT="0" distB="0" distL="0" distR="0" wp14:anchorId="6D61370B" wp14:editId="1BEA911F">
            <wp:extent cx="2228850" cy="2705100"/>
            <wp:effectExtent l="0" t="0" r="0" b="0"/>
            <wp:docPr id="12802534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CA5E" w14:textId="77777777" w:rsidR="00363F0C" w:rsidRDefault="00363F0C" w:rsidP="00363F0C">
      <w:pPr>
        <w:rPr>
          <w:lang w:val="it-IT"/>
        </w:rPr>
      </w:pPr>
    </w:p>
    <w:p w14:paraId="316639F0" w14:textId="39D2B482" w:rsidR="00333B5F" w:rsidRDefault="00333B5F" w:rsidP="00333B5F">
      <w:pPr>
        <w:jc w:val="both"/>
        <w:rPr>
          <w:rFonts w:cs="Calibri"/>
          <w:b/>
          <w:bCs/>
          <w:sz w:val="36"/>
          <w:szCs w:val="36"/>
          <w:lang w:val="it-IT"/>
        </w:rPr>
      </w:pPr>
      <w:r>
        <w:rPr>
          <w:rFonts w:cs="Calibri"/>
          <w:lang w:val="it-IT"/>
        </w:rPr>
        <w:t>Nel caso di aziende non agricole, che inte</w:t>
      </w:r>
      <w:r w:rsidR="00312F69">
        <w:rPr>
          <w:rFonts w:cs="Calibri"/>
          <w:lang w:val="it-IT"/>
        </w:rPr>
        <w:t>n</w:t>
      </w:r>
      <w:r>
        <w:rPr>
          <w:rFonts w:cs="Calibri"/>
          <w:lang w:val="it-IT"/>
        </w:rPr>
        <w:t xml:space="preserve">dono effettuare investimenti nella </w:t>
      </w:r>
      <w:r w:rsidR="00154A0C">
        <w:rPr>
          <w:rFonts w:cs="Calibri"/>
          <w:lang w:val="it-IT"/>
        </w:rPr>
        <w:t>creazione o</w:t>
      </w:r>
      <w:r w:rsidR="008863D2">
        <w:rPr>
          <w:rFonts w:cs="Calibri"/>
          <w:lang w:val="it-IT"/>
        </w:rPr>
        <w:t xml:space="preserve"> sviluppo di imprese di tipo extra-agricolo nei settori previsti dalla operazione 6.4.c</w:t>
      </w:r>
      <w:r w:rsidR="00A01192" w:rsidRPr="00A01192">
        <w:rPr>
          <w:rFonts w:cs="Calibri"/>
          <w:lang w:val="it-IT"/>
        </w:rPr>
        <w:t xml:space="preserve"> e nello specifico all’’azione 2.3.1 del PAL Sicani</w:t>
      </w:r>
      <w:r>
        <w:rPr>
          <w:rFonts w:cs="Calibri"/>
          <w:lang w:val="it-IT"/>
        </w:rPr>
        <w:t xml:space="preserve">, predisporre un Conto Economico e uno Stato Patrimoniale, redatto secondo quanto previsto dalla normativa vigente, relativi al primo esercizio contabile successivo all’anno di completamento del piano degli investimenti. </w:t>
      </w:r>
    </w:p>
    <w:p w14:paraId="39C97219" w14:textId="77777777" w:rsidR="007C2E18" w:rsidRDefault="007C2E18" w:rsidP="00017E6C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</w:p>
    <w:p w14:paraId="002AEE9F" w14:textId="77777777" w:rsidR="00F9790C" w:rsidRDefault="00F9790C" w:rsidP="00017E6C">
      <w:pPr>
        <w:rPr>
          <w:lang w:val="it-IT"/>
        </w:rPr>
      </w:pPr>
    </w:p>
    <w:p w14:paraId="0A10EC75" w14:textId="77777777" w:rsidR="00F9790C" w:rsidRDefault="00F9790C" w:rsidP="00017E6C">
      <w:pPr>
        <w:rPr>
          <w:lang w:val="it-IT"/>
        </w:rPr>
      </w:pPr>
    </w:p>
    <w:p w14:paraId="464BFBCD" w14:textId="77777777" w:rsidR="00AA1AA1" w:rsidRDefault="00AA1AA1" w:rsidP="00017E6C">
      <w:pPr>
        <w:rPr>
          <w:lang w:val="it-IT"/>
        </w:rPr>
      </w:pPr>
      <w:r>
        <w:rPr>
          <w:lang w:val="it-IT"/>
        </w:rPr>
        <w:br w:type="page"/>
      </w:r>
    </w:p>
    <w:p w14:paraId="6C07D1A2" w14:textId="77777777" w:rsidR="003E513C" w:rsidRDefault="003E513C" w:rsidP="006D3AA7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</w:p>
    <w:p w14:paraId="03023389" w14:textId="77777777" w:rsidR="00145166" w:rsidRPr="006D3AA7" w:rsidRDefault="00524759" w:rsidP="006D3AA7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  <w:r w:rsidRPr="006D3AA7">
        <w:rPr>
          <w:rFonts w:cs="Calibri"/>
          <w:b/>
          <w:bCs/>
          <w:sz w:val="28"/>
          <w:szCs w:val="28"/>
          <w:lang w:val="it-IT"/>
        </w:rPr>
        <w:t>Indicator</w:t>
      </w:r>
      <w:r w:rsidR="003E513C">
        <w:rPr>
          <w:rFonts w:cs="Calibri"/>
          <w:b/>
          <w:bCs/>
          <w:sz w:val="28"/>
          <w:szCs w:val="28"/>
          <w:lang w:val="it-IT"/>
        </w:rPr>
        <w:t>e</w:t>
      </w:r>
      <w:r w:rsidRPr="006D3AA7">
        <w:rPr>
          <w:rFonts w:cs="Calibri"/>
          <w:b/>
          <w:bCs/>
          <w:sz w:val="28"/>
          <w:szCs w:val="28"/>
          <w:lang w:val="it-IT"/>
        </w:rPr>
        <w:t xml:space="preserve"> </w:t>
      </w:r>
      <w:r w:rsidR="00835C93" w:rsidRPr="006D3AA7">
        <w:rPr>
          <w:rFonts w:cs="Calibri"/>
          <w:b/>
          <w:bCs/>
          <w:sz w:val="28"/>
          <w:szCs w:val="28"/>
          <w:lang w:val="it-IT"/>
        </w:rPr>
        <w:t>di redditività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035"/>
        <w:gridCol w:w="878"/>
        <w:gridCol w:w="1673"/>
        <w:gridCol w:w="1602"/>
        <w:gridCol w:w="1276"/>
      </w:tblGrid>
      <w:tr w:rsidR="00145166" w:rsidRPr="00AD5C3D" w14:paraId="76D57558" w14:textId="77777777" w:rsidTr="008161F1">
        <w:trPr>
          <w:trHeight w:hRule="exact" w:val="63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7FAFAB" w14:textId="77777777" w:rsidR="00145166" w:rsidRPr="00AD5C3D" w:rsidRDefault="00145166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B82DCA2" w14:textId="77777777" w:rsidR="00145166" w:rsidRDefault="00524759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Indicatore</w:t>
            </w:r>
            <w:proofErr w:type="spellEnd"/>
          </w:p>
        </w:tc>
        <w:tc>
          <w:tcPr>
            <w:tcW w:w="8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1573" w14:textId="77777777" w:rsidR="00145166" w:rsidRPr="00AD5C3D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5DEA8FB" w14:textId="77777777" w:rsidR="00145166" w:rsidRDefault="007A020A" w:rsidP="007A020A">
            <w:pPr>
              <w:pStyle w:val="TableParagraph"/>
              <w:ind w:left="51"/>
              <w:jc w:val="center"/>
              <w:rPr>
                <w:rFonts w:cs="Calibri"/>
                <w:sz w:val="24"/>
                <w:szCs w:val="24"/>
              </w:rPr>
            </w:pPr>
            <w:r w:rsidRPr="007A020A">
              <w:rPr>
                <w:rFonts w:cs="Calibr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5749B" w14:textId="77777777" w:rsidR="00145166" w:rsidRPr="00AD5C3D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6E574CD3" w14:textId="77777777" w:rsidR="00145166" w:rsidRDefault="00CD1DD9">
            <w:pPr>
              <w:pStyle w:val="TableParagraph"/>
              <w:ind w:left="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cs="Calibri"/>
                <w:b/>
                <w:bCs/>
                <w:sz w:val="24"/>
                <w:szCs w:val="24"/>
              </w:rPr>
              <w:t>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37C9" w14:textId="77777777" w:rsidR="00145166" w:rsidRPr="00AD5C3D" w:rsidRDefault="00145166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6307DAAE" w14:textId="77777777" w:rsidR="00145166" w:rsidRDefault="00CD1DD9">
            <w:pPr>
              <w:pStyle w:val="TableParagraph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Ex - </w:t>
            </w:r>
            <w:r w:rsidR="00524759">
              <w:rPr>
                <w:rFonts w:cs="Calibri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5D3C0C" w14:textId="77777777" w:rsidR="00145166" w:rsidRPr="006059FB" w:rsidRDefault="006059FB" w:rsidP="00CD1DD9">
            <w:pPr>
              <w:pStyle w:val="TableParagraph"/>
              <w:spacing w:before="40"/>
              <w:ind w:right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6059FB">
              <w:rPr>
                <w:rFonts w:cs="Calibri"/>
                <w:b/>
                <w:bCs/>
                <w:sz w:val="24"/>
                <w:szCs w:val="24"/>
              </w:rPr>
              <w:t>Variazione</w:t>
            </w:r>
            <w:proofErr w:type="spellEnd"/>
          </w:p>
        </w:tc>
      </w:tr>
      <w:tr w:rsidR="00145166" w:rsidRPr="00AD5C3D" w14:paraId="641CCE15" w14:textId="77777777" w:rsidTr="008161F1">
        <w:trPr>
          <w:trHeight w:hRule="exact" w:val="300"/>
        </w:trPr>
        <w:tc>
          <w:tcPr>
            <w:tcW w:w="40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6039AC4" w14:textId="77777777" w:rsidR="00145166" w:rsidRPr="00524759" w:rsidRDefault="00A46BC5">
            <w:pPr>
              <w:pStyle w:val="TableParagraph"/>
              <w:spacing w:before="29"/>
              <w:ind w:left="29"/>
              <w:rPr>
                <w:rFonts w:cs="Calibri"/>
                <w:sz w:val="18"/>
                <w:szCs w:val="18"/>
                <w:lang w:val="it-IT"/>
              </w:rPr>
            </w:pPr>
            <w:r>
              <w:rPr>
                <w:rFonts w:cs="Calibri"/>
                <w:sz w:val="18"/>
                <w:szCs w:val="18"/>
                <w:lang w:val="it-IT"/>
              </w:rPr>
              <w:t>RN (Redditività aziendale)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3D54" w14:textId="77777777" w:rsidR="00145166" w:rsidRDefault="00145166">
            <w:pPr>
              <w:pStyle w:val="TableParagraph"/>
              <w:spacing w:before="42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E772F" w14:textId="77777777" w:rsidR="00145166" w:rsidRDefault="00145166">
            <w:pPr>
              <w:pStyle w:val="TableParagraph"/>
              <w:spacing w:before="42"/>
              <w:ind w:right="189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F44B5" w14:textId="77777777" w:rsidR="00145166" w:rsidRDefault="00145166">
            <w:pPr>
              <w:pStyle w:val="TableParagraph"/>
              <w:spacing w:before="42"/>
              <w:ind w:right="191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18B9D43" w14:textId="77777777" w:rsidR="00145166" w:rsidRDefault="00145166">
            <w:pPr>
              <w:pStyle w:val="TableParagraph"/>
              <w:spacing w:before="42"/>
              <w:ind w:left="947"/>
              <w:rPr>
                <w:rFonts w:cs="Calibri"/>
                <w:sz w:val="16"/>
                <w:szCs w:val="16"/>
              </w:rPr>
            </w:pPr>
          </w:p>
        </w:tc>
      </w:tr>
    </w:tbl>
    <w:p w14:paraId="401AE50E" w14:textId="77777777" w:rsidR="007923F2" w:rsidRDefault="007923F2">
      <w:pPr>
        <w:rPr>
          <w:rFonts w:cs="Calibri"/>
          <w:sz w:val="16"/>
          <w:szCs w:val="16"/>
        </w:rPr>
      </w:pPr>
    </w:p>
    <w:p w14:paraId="62D21ED4" w14:textId="77777777" w:rsidR="003E513C" w:rsidRDefault="003E513C" w:rsidP="006D3AA7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</w:p>
    <w:p w14:paraId="31F59591" w14:textId="77777777" w:rsidR="00AB376D" w:rsidRPr="006D3AA7" w:rsidRDefault="00007BDD" w:rsidP="006D3AA7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  <w:r w:rsidRPr="006D3AA7">
        <w:rPr>
          <w:rFonts w:cs="Calibri"/>
          <w:b/>
          <w:bCs/>
          <w:sz w:val="28"/>
          <w:szCs w:val="28"/>
          <w:lang w:val="it-IT"/>
        </w:rPr>
        <w:t>Indicator</w:t>
      </w:r>
      <w:r w:rsidR="00F13ED4">
        <w:rPr>
          <w:rFonts w:cs="Calibri"/>
          <w:b/>
          <w:bCs/>
          <w:sz w:val="28"/>
          <w:szCs w:val="28"/>
          <w:lang w:val="it-IT"/>
        </w:rPr>
        <w:t>e</w:t>
      </w:r>
      <w:r w:rsidRPr="006D3AA7">
        <w:rPr>
          <w:rFonts w:cs="Calibri"/>
          <w:b/>
          <w:bCs/>
          <w:sz w:val="28"/>
          <w:szCs w:val="28"/>
          <w:lang w:val="it-IT"/>
        </w:rPr>
        <w:t xml:space="preserve"> social</w:t>
      </w:r>
      <w:r w:rsidR="00F13ED4">
        <w:rPr>
          <w:rFonts w:cs="Calibri"/>
          <w:b/>
          <w:bCs/>
          <w:sz w:val="28"/>
          <w:szCs w:val="28"/>
          <w:lang w:val="it-IT"/>
        </w:rPr>
        <w:t>e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"/>
        <w:gridCol w:w="4029"/>
        <w:gridCol w:w="872"/>
        <w:gridCol w:w="6"/>
        <w:gridCol w:w="1673"/>
        <w:gridCol w:w="1602"/>
        <w:gridCol w:w="1276"/>
      </w:tblGrid>
      <w:tr w:rsidR="006059FB" w:rsidRPr="00AD5C3D" w14:paraId="7C35321A" w14:textId="77777777" w:rsidTr="008161F1">
        <w:trPr>
          <w:trHeight w:hRule="exact" w:val="633"/>
        </w:trPr>
        <w:tc>
          <w:tcPr>
            <w:tcW w:w="4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779A64" w14:textId="77777777" w:rsidR="006059FB" w:rsidRPr="00AD5C3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486AC971" w14:textId="77777777" w:rsidR="006059FB" w:rsidRPr="00893D4D" w:rsidRDefault="006059FB" w:rsidP="00027EE8">
            <w:pPr>
              <w:pStyle w:val="TableParagraph"/>
              <w:jc w:val="center"/>
              <w:rPr>
                <w:rFonts w:cs="Calibri"/>
                <w:sz w:val="24"/>
                <w:szCs w:val="24"/>
                <w:lang w:val="it-IT"/>
              </w:rPr>
            </w:pPr>
            <w:r w:rsidRPr="00893D4D">
              <w:rPr>
                <w:rFonts w:cs="Calibri"/>
                <w:b/>
                <w:bCs/>
                <w:sz w:val="24"/>
                <w:szCs w:val="24"/>
                <w:lang w:val="it-IT"/>
              </w:rPr>
              <w:t>Indicatore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EC918" w14:textId="77777777" w:rsidR="006059FB" w:rsidRPr="00AD5C3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09357DC8" w14:textId="77777777" w:rsidR="006059FB" w:rsidRPr="00893D4D" w:rsidRDefault="006059FB" w:rsidP="00027EE8">
            <w:pPr>
              <w:pStyle w:val="TableParagraph"/>
              <w:ind w:left="51"/>
              <w:rPr>
                <w:rFonts w:cs="Calibri"/>
                <w:sz w:val="24"/>
                <w:szCs w:val="24"/>
                <w:lang w:val="it-IT"/>
              </w:rPr>
            </w:pPr>
            <w:r w:rsidRPr="00893D4D">
              <w:rPr>
                <w:rFonts w:cs="Calibri"/>
                <w:b/>
                <w:bCs/>
                <w:sz w:val="24"/>
                <w:szCs w:val="24"/>
                <w:lang w:val="it-IT"/>
              </w:rPr>
              <w:t>U.M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0FE3" w14:textId="77777777" w:rsidR="006059FB" w:rsidRPr="00AD5C3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49995413" w14:textId="77777777" w:rsidR="006059FB" w:rsidRPr="00893D4D" w:rsidRDefault="006059FB" w:rsidP="00027EE8">
            <w:pPr>
              <w:pStyle w:val="TableParagraph"/>
              <w:ind w:left="1"/>
              <w:jc w:val="center"/>
              <w:rPr>
                <w:rFonts w:cs="Calibri"/>
                <w:sz w:val="24"/>
                <w:szCs w:val="24"/>
                <w:lang w:val="it-IT"/>
              </w:rPr>
            </w:pPr>
            <w:r w:rsidRPr="00893D4D">
              <w:rPr>
                <w:rFonts w:cs="Calibri"/>
                <w:b/>
                <w:bCs/>
                <w:sz w:val="24"/>
                <w:szCs w:val="24"/>
                <w:lang w:val="it-IT"/>
              </w:rPr>
              <w:t>Ex - Ant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4A3A" w14:textId="77777777" w:rsidR="006059FB" w:rsidRPr="00AD5C3D" w:rsidRDefault="006059FB" w:rsidP="00027EE8">
            <w:pPr>
              <w:pStyle w:val="TableParagraph"/>
              <w:spacing w:before="3" w:line="160" w:lineRule="exact"/>
              <w:rPr>
                <w:sz w:val="16"/>
                <w:szCs w:val="16"/>
                <w:lang w:val="it-IT"/>
              </w:rPr>
            </w:pPr>
          </w:p>
          <w:p w14:paraId="6F9B4711" w14:textId="77777777" w:rsidR="006059FB" w:rsidRPr="00893D4D" w:rsidRDefault="006059FB" w:rsidP="00027EE8">
            <w:pPr>
              <w:pStyle w:val="TableParagraph"/>
              <w:jc w:val="center"/>
              <w:rPr>
                <w:rFonts w:cs="Calibri"/>
                <w:sz w:val="24"/>
                <w:szCs w:val="24"/>
                <w:lang w:val="it-IT"/>
              </w:rPr>
            </w:pPr>
            <w:r w:rsidRPr="00893D4D">
              <w:rPr>
                <w:rFonts w:cs="Calibri"/>
                <w:b/>
                <w:bCs/>
                <w:sz w:val="24"/>
                <w:szCs w:val="24"/>
                <w:lang w:val="it-IT"/>
              </w:rPr>
              <w:t>Ex - P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0259A1" w14:textId="77777777" w:rsidR="006059FB" w:rsidRPr="00893D4D" w:rsidRDefault="006059FB" w:rsidP="001D5C82">
            <w:pPr>
              <w:pStyle w:val="TableParagraph"/>
              <w:spacing w:before="40"/>
              <w:ind w:right="1"/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  <w:r w:rsidRPr="00893D4D">
              <w:rPr>
                <w:rFonts w:cs="Calibri"/>
                <w:b/>
                <w:bCs/>
                <w:sz w:val="24"/>
                <w:szCs w:val="24"/>
                <w:lang w:val="it-IT"/>
              </w:rPr>
              <w:t>Variazione</w:t>
            </w:r>
          </w:p>
        </w:tc>
      </w:tr>
      <w:tr w:rsidR="006059FB" w:rsidRPr="00AD5C3D" w14:paraId="42834B36" w14:textId="77777777" w:rsidTr="008161F1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FD00DA0" w14:textId="77777777" w:rsidR="006059FB" w:rsidRPr="00893D4D" w:rsidRDefault="006059FB" w:rsidP="00027EE8">
            <w:pPr>
              <w:pStyle w:val="TableParagraph"/>
              <w:spacing w:before="29"/>
              <w:ind w:left="30"/>
              <w:rPr>
                <w:rFonts w:cs="Calibri"/>
                <w:sz w:val="18"/>
                <w:szCs w:val="18"/>
                <w:lang w:val="it-IT"/>
              </w:rPr>
            </w:pPr>
            <w:r w:rsidRPr="00893D4D">
              <w:rPr>
                <w:rFonts w:cs="Calibri"/>
                <w:sz w:val="18"/>
                <w:szCs w:val="18"/>
                <w:lang w:val="it-IT"/>
              </w:rPr>
              <w:t>ULT</w:t>
            </w:r>
            <w:r w:rsidRPr="00893D4D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cs="Calibri"/>
                <w:sz w:val="18"/>
                <w:szCs w:val="18"/>
                <w:lang w:val="it-IT"/>
              </w:rPr>
              <w:t>Unità</w:t>
            </w:r>
            <w:r w:rsidRPr="00893D4D">
              <w:rPr>
                <w:rFonts w:cs="Calibri"/>
                <w:spacing w:val="-4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cs="Calibri"/>
                <w:sz w:val="18"/>
                <w:szCs w:val="18"/>
                <w:lang w:val="it-IT"/>
              </w:rPr>
              <w:t>Lavorative</w:t>
            </w:r>
            <w:r w:rsidRPr="00893D4D">
              <w:rPr>
                <w:rFonts w:cs="Calibri"/>
                <w:spacing w:val="-3"/>
                <w:sz w:val="18"/>
                <w:szCs w:val="18"/>
                <w:lang w:val="it-IT"/>
              </w:rPr>
              <w:t xml:space="preserve"> </w:t>
            </w:r>
            <w:r w:rsidRPr="00893D4D">
              <w:rPr>
                <w:rFonts w:cs="Calibri"/>
                <w:sz w:val="18"/>
                <w:szCs w:val="18"/>
                <w:lang w:val="it-IT"/>
              </w:rPr>
              <w:t>Totali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78879" w14:textId="77777777" w:rsidR="006059FB" w:rsidRPr="00893D4D" w:rsidRDefault="006059FB" w:rsidP="00027EE8">
            <w:pPr>
              <w:pStyle w:val="TableParagraph"/>
              <w:spacing w:before="42"/>
              <w:ind w:right="1"/>
              <w:jc w:val="center"/>
              <w:rPr>
                <w:rFonts w:cs="Calibri"/>
                <w:sz w:val="16"/>
                <w:szCs w:val="16"/>
                <w:lang w:val="it-IT"/>
              </w:rPr>
            </w:pPr>
            <w:r w:rsidRPr="00893D4D">
              <w:rPr>
                <w:rFonts w:cs="Calibri"/>
                <w:sz w:val="16"/>
                <w:szCs w:val="16"/>
                <w:lang w:val="it-IT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392A" w14:textId="77777777" w:rsidR="006059FB" w:rsidRPr="00893D4D" w:rsidRDefault="006059FB" w:rsidP="00027EE8">
            <w:pPr>
              <w:pStyle w:val="TableParagraph"/>
              <w:spacing w:before="43"/>
              <w:ind w:right="189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CC45E" w14:textId="77777777" w:rsidR="006059FB" w:rsidRPr="00893D4D" w:rsidRDefault="006059FB" w:rsidP="00027EE8">
            <w:pPr>
              <w:pStyle w:val="TableParagraph"/>
              <w:spacing w:before="43"/>
              <w:ind w:right="191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462841" w14:textId="77777777" w:rsidR="006059FB" w:rsidRPr="00893D4D" w:rsidRDefault="006059FB" w:rsidP="00027EE8">
            <w:pPr>
              <w:pStyle w:val="TableParagraph"/>
              <w:spacing w:before="43"/>
              <w:ind w:left="947"/>
              <w:rPr>
                <w:rFonts w:cs="Calibri"/>
                <w:sz w:val="16"/>
                <w:szCs w:val="16"/>
                <w:lang w:val="it-IT"/>
              </w:rPr>
            </w:pPr>
          </w:p>
        </w:tc>
      </w:tr>
      <w:tr w:rsidR="007A673E" w:rsidRPr="00AD5C3D" w14:paraId="0B2FF7B0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1E92B5C" w14:textId="77777777" w:rsidR="007A673E" w:rsidRPr="007A673E" w:rsidRDefault="007A673E" w:rsidP="007A673E">
            <w:pPr>
              <w:pStyle w:val="TableParagraph"/>
              <w:spacing w:before="29"/>
              <w:ind w:left="29"/>
              <w:rPr>
                <w:rFonts w:cs="Calibri"/>
                <w:sz w:val="18"/>
                <w:szCs w:val="18"/>
              </w:rPr>
            </w:pPr>
            <w:proofErr w:type="spellStart"/>
            <w:r w:rsidRPr="00893D4D">
              <w:rPr>
                <w:rFonts w:cs="Calibri"/>
                <w:sz w:val="18"/>
                <w:szCs w:val="18"/>
                <w:lang w:val="it-IT"/>
              </w:rPr>
              <w:t>Occupaz</w:t>
            </w:r>
            <w:r w:rsidRPr="007A673E">
              <w:rPr>
                <w:rFonts w:cs="Calibri"/>
                <w:sz w:val="18"/>
                <w:szCs w:val="18"/>
              </w:rPr>
              <w:t>ione</w:t>
            </w:r>
            <w:proofErr w:type="spellEnd"/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152F9" w14:textId="77777777" w:rsidR="007A673E" w:rsidRPr="00AD5C3D" w:rsidRDefault="007A673E" w:rsidP="007A673E">
            <w:pPr>
              <w:jc w:val="center"/>
            </w:pPr>
            <w:r w:rsidRPr="00DE6BBC">
              <w:rPr>
                <w:rFonts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92C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04819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9ABC20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cs="Calibri"/>
                <w:sz w:val="16"/>
                <w:szCs w:val="16"/>
                <w:lang w:val="it-IT"/>
              </w:rPr>
            </w:pPr>
          </w:p>
        </w:tc>
      </w:tr>
      <w:tr w:rsidR="007A673E" w:rsidRPr="00AD5C3D" w14:paraId="30F7C5C9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3DC92B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cs="Calibri"/>
                <w:i/>
                <w:sz w:val="18"/>
                <w:szCs w:val="18"/>
                <w:lang w:val="it-IT"/>
              </w:rPr>
              <w:t xml:space="preserve">giovani  </w:t>
            </w:r>
            <w:r w:rsidR="001412F5">
              <w:rPr>
                <w:rFonts w:cs="Calibri"/>
                <w:i/>
                <w:sz w:val="18"/>
                <w:szCs w:val="18"/>
                <w:lang w:val="it-IT"/>
              </w:rPr>
              <w:t xml:space="preserve">maschi </w:t>
            </w:r>
            <w:r w:rsidRPr="00C06B02">
              <w:rPr>
                <w:rFonts w:cs="Calibri"/>
                <w:i/>
                <w:sz w:val="18"/>
                <w:szCs w:val="18"/>
                <w:lang w:val="it-IT"/>
              </w:rPr>
              <w:t>&lt; 40 anni di età</w:t>
            </w:r>
          </w:p>
          <w:p w14:paraId="3F5B533C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4EBC1" w14:textId="77777777" w:rsidR="007A673E" w:rsidRPr="00AD5C3D" w:rsidRDefault="007A673E" w:rsidP="007A673E">
            <w:pPr>
              <w:jc w:val="center"/>
            </w:pPr>
            <w:r w:rsidRPr="00DE6BBC">
              <w:rPr>
                <w:rFonts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5257A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9568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3F99AF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cs="Calibri"/>
                <w:sz w:val="16"/>
                <w:szCs w:val="16"/>
                <w:lang w:val="it-IT"/>
              </w:rPr>
            </w:pPr>
          </w:p>
        </w:tc>
      </w:tr>
      <w:tr w:rsidR="007A673E" w:rsidRPr="00AD5C3D" w14:paraId="6A3A7DF5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6B897C" w14:textId="77777777" w:rsidR="007A673E" w:rsidRPr="00C06B02" w:rsidRDefault="001412F5" w:rsidP="00C06B02">
            <w:pPr>
              <w:pStyle w:val="TableParagraph"/>
              <w:spacing w:before="29"/>
              <w:ind w:left="1370"/>
              <w:rPr>
                <w:rFonts w:cs="Calibri"/>
                <w:i/>
                <w:sz w:val="18"/>
                <w:szCs w:val="18"/>
                <w:lang w:val="it-IT"/>
              </w:rPr>
            </w:pPr>
            <w:r>
              <w:rPr>
                <w:rFonts w:cs="Calibri"/>
                <w:i/>
                <w:sz w:val="18"/>
                <w:szCs w:val="18"/>
                <w:lang w:val="it-IT"/>
              </w:rPr>
              <w:t xml:space="preserve">giovani </w:t>
            </w:r>
            <w:r w:rsidR="007A673E" w:rsidRPr="00C06B02">
              <w:rPr>
                <w:rFonts w:cs="Calibri"/>
                <w:i/>
                <w:sz w:val="18"/>
                <w:szCs w:val="18"/>
                <w:lang w:val="it-IT"/>
              </w:rPr>
              <w:t>donne &lt; 40 anni di età</w:t>
            </w:r>
          </w:p>
          <w:p w14:paraId="34862F3E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cs="Calibri"/>
                <w:i/>
                <w:sz w:val="18"/>
                <w:szCs w:val="18"/>
                <w:lang w:val="it-IT"/>
              </w:rPr>
              <w:t>&lt;&lt;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F2528" w14:textId="77777777" w:rsidR="007A673E" w:rsidRPr="00AD5C3D" w:rsidRDefault="007A673E" w:rsidP="007A673E">
            <w:pPr>
              <w:jc w:val="center"/>
            </w:pPr>
            <w:r w:rsidRPr="00DE6BBC">
              <w:rPr>
                <w:rFonts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3BE3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32A76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B0D726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cs="Calibri"/>
                <w:sz w:val="16"/>
                <w:szCs w:val="16"/>
                <w:lang w:val="it-IT"/>
              </w:rPr>
            </w:pPr>
          </w:p>
        </w:tc>
      </w:tr>
      <w:tr w:rsidR="007A673E" w:rsidRPr="00AD5C3D" w14:paraId="31A8CA7E" w14:textId="77777777" w:rsidTr="007A673E">
        <w:trPr>
          <w:trHeight w:hRule="exact" w:val="300"/>
        </w:trPr>
        <w:tc>
          <w:tcPr>
            <w:tcW w:w="403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0FEFFD6" w14:textId="77777777" w:rsidR="007A673E" w:rsidRPr="00C06B02" w:rsidRDefault="007A673E" w:rsidP="001412F5">
            <w:pPr>
              <w:pStyle w:val="TableParagraph"/>
              <w:spacing w:before="29"/>
              <w:ind w:left="1370"/>
              <w:rPr>
                <w:rFonts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cs="Calibri"/>
                <w:i/>
                <w:sz w:val="18"/>
                <w:szCs w:val="18"/>
                <w:lang w:val="it-IT"/>
              </w:rPr>
              <w:t xml:space="preserve"> donne </w:t>
            </w:r>
          </w:p>
        </w:tc>
        <w:tc>
          <w:tcPr>
            <w:tcW w:w="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99ACC" w14:textId="77777777" w:rsidR="007A673E" w:rsidRPr="00AD5C3D" w:rsidRDefault="007A673E" w:rsidP="007A673E">
            <w:pPr>
              <w:jc w:val="center"/>
            </w:pPr>
            <w:r w:rsidRPr="00DE6BBC">
              <w:rPr>
                <w:rFonts w:cs="Calibri"/>
                <w:sz w:val="16"/>
                <w:szCs w:val="16"/>
              </w:rPr>
              <w:t>nr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46B8" w14:textId="77777777" w:rsidR="007A673E" w:rsidRPr="00AB376D" w:rsidRDefault="007A673E" w:rsidP="00027EE8">
            <w:pPr>
              <w:pStyle w:val="TableParagraph"/>
              <w:spacing w:before="42"/>
              <w:ind w:right="189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9ED0B" w14:textId="77777777" w:rsidR="007A673E" w:rsidRPr="00AB376D" w:rsidRDefault="007A673E" w:rsidP="00027EE8">
            <w:pPr>
              <w:pStyle w:val="TableParagraph"/>
              <w:spacing w:before="42"/>
              <w:ind w:right="191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77D8F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cs="Calibri"/>
                <w:sz w:val="16"/>
                <w:szCs w:val="16"/>
                <w:lang w:val="it-IT"/>
              </w:rPr>
            </w:pPr>
          </w:p>
        </w:tc>
      </w:tr>
      <w:tr w:rsidR="007A673E" w:rsidRPr="00AD5C3D" w14:paraId="5B172E50" w14:textId="77777777" w:rsidTr="007A673E">
        <w:trPr>
          <w:gridBefore w:val="1"/>
          <w:wBefore w:w="6" w:type="dxa"/>
          <w:trHeight w:hRule="exact" w:val="300"/>
        </w:trPr>
        <w:tc>
          <w:tcPr>
            <w:tcW w:w="40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36D11B3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cs="Calibri"/>
                <w:i/>
                <w:sz w:val="18"/>
                <w:szCs w:val="18"/>
                <w:lang w:val="it-IT"/>
              </w:rPr>
            </w:pPr>
            <w:r w:rsidRPr="00C06B02">
              <w:rPr>
                <w:rFonts w:cs="Calibri"/>
                <w:i/>
                <w:sz w:val="18"/>
                <w:szCs w:val="18"/>
                <w:lang w:val="it-IT"/>
              </w:rPr>
              <w:t>Soggetti svantaggiati</w:t>
            </w:r>
          </w:p>
          <w:p w14:paraId="7A4CD644" w14:textId="77777777" w:rsidR="007A673E" w:rsidRPr="00C06B02" w:rsidRDefault="007A673E" w:rsidP="00C06B02">
            <w:pPr>
              <w:pStyle w:val="TableParagraph"/>
              <w:spacing w:before="29"/>
              <w:ind w:left="1370"/>
              <w:rPr>
                <w:rFonts w:cs="Calibri"/>
                <w:i/>
                <w:sz w:val="18"/>
                <w:szCs w:val="18"/>
                <w:lang w:val="it-IT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4F186" w14:textId="77777777" w:rsidR="007A673E" w:rsidRPr="00AD5C3D" w:rsidRDefault="007A673E" w:rsidP="007A673E">
            <w:pPr>
              <w:jc w:val="center"/>
            </w:pPr>
            <w:r w:rsidRPr="00DE6BBC">
              <w:rPr>
                <w:rFonts w:cs="Calibri"/>
                <w:sz w:val="16"/>
                <w:szCs w:val="16"/>
              </w:rPr>
              <w:t>nr</w:t>
            </w:r>
          </w:p>
        </w:tc>
        <w:tc>
          <w:tcPr>
            <w:tcW w:w="1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2A793" w14:textId="77777777" w:rsidR="007A673E" w:rsidRPr="00AB376D" w:rsidRDefault="007A673E" w:rsidP="007A673E">
            <w:pPr>
              <w:pStyle w:val="TableParagraph"/>
              <w:spacing w:before="42"/>
              <w:ind w:right="191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A306" w14:textId="77777777" w:rsidR="007A673E" w:rsidRPr="00AB376D" w:rsidRDefault="007A673E" w:rsidP="00027EE8">
            <w:pPr>
              <w:pStyle w:val="TableParagraph"/>
              <w:spacing w:before="42"/>
              <w:ind w:right="190"/>
              <w:jc w:val="right"/>
              <w:rPr>
                <w:rFonts w:cs="Calibri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E1D0E0" w14:textId="77777777" w:rsidR="007A673E" w:rsidRPr="00AB376D" w:rsidRDefault="007A673E" w:rsidP="00027EE8">
            <w:pPr>
              <w:pStyle w:val="TableParagraph"/>
              <w:spacing w:before="42"/>
              <w:ind w:left="947"/>
              <w:rPr>
                <w:rFonts w:cs="Calibri"/>
                <w:sz w:val="16"/>
                <w:szCs w:val="16"/>
                <w:lang w:val="it-IT"/>
              </w:rPr>
            </w:pPr>
          </w:p>
        </w:tc>
      </w:tr>
    </w:tbl>
    <w:p w14:paraId="2358A687" w14:textId="77777777" w:rsidR="001412F5" w:rsidRDefault="001412F5">
      <w:pPr>
        <w:rPr>
          <w:rFonts w:cs="Calibri"/>
          <w:sz w:val="16"/>
          <w:szCs w:val="16"/>
          <w:lang w:val="it-IT"/>
        </w:rPr>
      </w:pPr>
    </w:p>
    <w:p w14:paraId="1AF95F5D" w14:textId="77777777" w:rsidR="001412F5" w:rsidRDefault="001412F5">
      <w:pPr>
        <w:rPr>
          <w:rFonts w:cs="Calibri"/>
          <w:sz w:val="16"/>
          <w:szCs w:val="16"/>
          <w:lang w:val="it-IT"/>
        </w:rPr>
      </w:pPr>
    </w:p>
    <w:p w14:paraId="6BCC2FD9" w14:textId="77777777" w:rsidR="001412F5" w:rsidRDefault="001412F5">
      <w:pPr>
        <w:rPr>
          <w:rFonts w:cs="Calibri"/>
          <w:sz w:val="16"/>
          <w:szCs w:val="16"/>
          <w:lang w:val="it-IT"/>
        </w:rPr>
      </w:pPr>
    </w:p>
    <w:p w14:paraId="13549976" w14:textId="77777777" w:rsidR="001412F5" w:rsidRDefault="001412F5">
      <w:pPr>
        <w:rPr>
          <w:rFonts w:cs="Calibri"/>
          <w:sz w:val="16"/>
          <w:szCs w:val="16"/>
          <w:lang w:val="it-IT"/>
        </w:rPr>
      </w:pPr>
    </w:p>
    <w:p w14:paraId="2F9000A3" w14:textId="77777777" w:rsidR="001412F5" w:rsidRPr="00AB376D" w:rsidRDefault="001412F5">
      <w:pPr>
        <w:rPr>
          <w:rFonts w:cs="Calibri"/>
          <w:sz w:val="16"/>
          <w:szCs w:val="16"/>
          <w:lang w:val="it-IT"/>
        </w:rPr>
        <w:sectPr w:rsidR="001412F5" w:rsidRPr="00AB376D" w:rsidSect="002803C0">
          <w:pgSz w:w="11906" w:h="16840"/>
          <w:pgMar w:top="1300" w:right="1416" w:bottom="600" w:left="1418" w:header="851" w:footer="416" w:gutter="0"/>
          <w:cols w:space="720"/>
        </w:sectPr>
      </w:pPr>
    </w:p>
    <w:p w14:paraId="42752C9B" w14:textId="77777777" w:rsidR="00145166" w:rsidRPr="008161F1" w:rsidRDefault="003C1EC0" w:rsidP="001C0CFF">
      <w:pPr>
        <w:pStyle w:val="Titolo1"/>
        <w:jc w:val="center"/>
        <w:rPr>
          <w:rFonts w:eastAsia="Calibri"/>
        </w:rPr>
      </w:pPr>
      <w:bookmarkStart w:id="5" w:name="_Toc496829300"/>
      <w:r>
        <w:lastRenderedPageBreak/>
        <w:t xml:space="preserve">Sezione </w:t>
      </w:r>
      <w:r w:rsidR="00817BAD">
        <w:t>D</w:t>
      </w:r>
      <w:r>
        <w:t xml:space="preserve"> - </w:t>
      </w:r>
      <w:r w:rsidR="00524759" w:rsidRPr="008161F1">
        <w:rPr>
          <w:rFonts w:eastAsia="Calibri"/>
        </w:rPr>
        <w:t>Piano degli investimenti</w:t>
      </w:r>
      <w:bookmarkEnd w:id="5"/>
    </w:p>
    <w:p w14:paraId="243D0369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53B8A976" w14:textId="77777777" w:rsidR="00145166" w:rsidRPr="00FE1BAD" w:rsidRDefault="00145166">
      <w:pPr>
        <w:spacing w:line="200" w:lineRule="exact"/>
        <w:rPr>
          <w:sz w:val="20"/>
          <w:szCs w:val="20"/>
          <w:lang w:val="it-IT"/>
        </w:rPr>
      </w:pPr>
    </w:p>
    <w:p w14:paraId="6E49F74B" w14:textId="77777777" w:rsidR="00145166" w:rsidRPr="003900B9" w:rsidRDefault="00524759" w:rsidP="003900B9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  <w:r w:rsidRPr="003900B9">
        <w:rPr>
          <w:rFonts w:cs="Calibri"/>
          <w:b/>
          <w:bCs/>
          <w:sz w:val="28"/>
          <w:szCs w:val="28"/>
          <w:lang w:val="it-IT"/>
        </w:rPr>
        <w:t>Schema del piano degli investimenti</w:t>
      </w:r>
    </w:p>
    <w:p w14:paraId="26A0F9E0" w14:textId="44BEBFF6" w:rsidR="00BA43B5" w:rsidRDefault="00BA43B5" w:rsidP="00BA43B5">
      <w:pPr>
        <w:rPr>
          <w:rFonts w:cs="Calibri"/>
          <w:sz w:val="20"/>
          <w:szCs w:val="20"/>
          <w:lang w:val="it-IT"/>
        </w:rPr>
      </w:pPr>
      <w:r w:rsidRPr="00BA43B5">
        <w:rPr>
          <w:rFonts w:cs="Calibri"/>
          <w:sz w:val="20"/>
          <w:szCs w:val="20"/>
          <w:lang w:val="it-IT"/>
        </w:rPr>
        <w:t>Lo schema del piano di investimenti deve riportare le singole voci di spesa, per ciascuna delle quali dev</w:t>
      </w:r>
      <w:r w:rsidR="00312F69">
        <w:rPr>
          <w:rFonts w:cs="Calibri"/>
          <w:sz w:val="20"/>
          <w:szCs w:val="20"/>
          <w:lang w:val="it-IT"/>
        </w:rPr>
        <w:t>o</w:t>
      </w:r>
      <w:r w:rsidRPr="00BA43B5">
        <w:rPr>
          <w:rFonts w:cs="Calibri"/>
          <w:sz w:val="20"/>
          <w:szCs w:val="20"/>
          <w:lang w:val="it-IT"/>
        </w:rPr>
        <w:t xml:space="preserve">no essere specificati gli elementi indicati in ciascuna colonna. </w:t>
      </w:r>
    </w:p>
    <w:p w14:paraId="089EC325" w14:textId="77777777" w:rsidR="007A5D09" w:rsidRDefault="007A5D09" w:rsidP="00BA43B5">
      <w:pPr>
        <w:rPr>
          <w:rFonts w:eastAsia="Times New Roman"/>
          <w:bCs/>
          <w:sz w:val="20"/>
          <w:szCs w:val="20"/>
          <w:lang w:val="it-IT" w:eastAsia="it-IT"/>
        </w:rPr>
      </w:pPr>
      <w:r>
        <w:rPr>
          <w:rFonts w:cs="Calibri"/>
          <w:sz w:val="20"/>
          <w:szCs w:val="20"/>
          <w:lang w:val="it-IT"/>
        </w:rPr>
        <w:t>Per completare questa sezione fare riferimento alla codifica e ai possibili effetti riportati nella Tabella 5 “</w:t>
      </w:r>
      <w:r w:rsidRPr="008B5DED">
        <w:rPr>
          <w:rFonts w:eastAsia="Times New Roman"/>
          <w:bCs/>
          <w:sz w:val="20"/>
          <w:szCs w:val="20"/>
          <w:lang w:val="it-IT" w:eastAsia="it-IT"/>
        </w:rPr>
        <w:t>Effetto selezionabile per tipologia investimenti</w:t>
      </w:r>
      <w:r>
        <w:rPr>
          <w:rFonts w:eastAsia="Times New Roman"/>
          <w:bCs/>
          <w:sz w:val="20"/>
          <w:szCs w:val="20"/>
          <w:lang w:val="it-IT" w:eastAsia="it-IT"/>
        </w:rPr>
        <w:t>”.</w:t>
      </w:r>
    </w:p>
    <w:p w14:paraId="4DB121D5" w14:textId="377F8890" w:rsidR="007A5D09" w:rsidRDefault="007A5D09" w:rsidP="00BA43B5">
      <w:pPr>
        <w:rPr>
          <w:rFonts w:cs="Calibri"/>
          <w:sz w:val="20"/>
          <w:szCs w:val="20"/>
          <w:lang w:val="it-IT"/>
        </w:rPr>
      </w:pPr>
      <w:r>
        <w:rPr>
          <w:rFonts w:eastAsia="Times New Roman"/>
          <w:bCs/>
          <w:sz w:val="20"/>
          <w:szCs w:val="20"/>
          <w:lang w:val="it-IT" w:eastAsia="it-IT"/>
        </w:rPr>
        <w:t>Per una stessa spesa è possibile indicare un solo effetto (A1, A2, B1, B2, C1</w:t>
      </w:r>
      <w:r w:rsidR="00C13A52">
        <w:rPr>
          <w:rFonts w:eastAsia="Times New Roman"/>
          <w:bCs/>
          <w:sz w:val="20"/>
          <w:szCs w:val="20"/>
          <w:lang w:val="it-IT" w:eastAsia="it-IT"/>
        </w:rPr>
        <w:t>,…</w:t>
      </w:r>
      <w:r>
        <w:rPr>
          <w:rFonts w:eastAsia="Times New Roman"/>
          <w:bCs/>
          <w:sz w:val="20"/>
          <w:szCs w:val="20"/>
          <w:lang w:val="it-IT" w:eastAsia="it-IT"/>
        </w:rPr>
        <w:t>), quello p</w:t>
      </w:r>
      <w:r w:rsidR="00312F69">
        <w:rPr>
          <w:rFonts w:eastAsia="Times New Roman"/>
          <w:bCs/>
          <w:sz w:val="20"/>
          <w:szCs w:val="20"/>
          <w:lang w:val="it-IT" w:eastAsia="it-IT"/>
        </w:rPr>
        <w:t>r</w:t>
      </w:r>
      <w:r>
        <w:rPr>
          <w:rFonts w:eastAsia="Times New Roman"/>
          <w:bCs/>
          <w:sz w:val="20"/>
          <w:szCs w:val="20"/>
          <w:lang w:val="it-IT" w:eastAsia="it-IT"/>
        </w:rPr>
        <w:t xml:space="preserve">evalente. </w:t>
      </w:r>
    </w:p>
    <w:p w14:paraId="1F6BB57C" w14:textId="2409DC1E" w:rsidR="0025071F" w:rsidRPr="00BA43B5" w:rsidRDefault="0025071F" w:rsidP="00BA43B5">
      <w:pPr>
        <w:rPr>
          <w:rFonts w:cs="Calibri"/>
          <w:sz w:val="20"/>
          <w:szCs w:val="20"/>
          <w:lang w:val="it-IT"/>
        </w:rPr>
      </w:pPr>
      <w:r>
        <w:rPr>
          <w:rFonts w:cs="Calibri"/>
          <w:sz w:val="20"/>
          <w:szCs w:val="20"/>
          <w:lang w:val="it-IT"/>
        </w:rPr>
        <w:t>In cia</w:t>
      </w:r>
      <w:r w:rsidR="00312F69">
        <w:rPr>
          <w:rFonts w:cs="Calibri"/>
          <w:sz w:val="20"/>
          <w:szCs w:val="20"/>
          <w:lang w:val="it-IT"/>
        </w:rPr>
        <w:t>s</w:t>
      </w:r>
      <w:r>
        <w:rPr>
          <w:rFonts w:cs="Calibri"/>
          <w:sz w:val="20"/>
          <w:szCs w:val="20"/>
          <w:lang w:val="it-IT"/>
        </w:rPr>
        <w:t xml:space="preserve">cuno schema aggiungere, se necessario, altre righe. </w:t>
      </w:r>
    </w:p>
    <w:p w14:paraId="347E5DE8" w14:textId="77777777" w:rsidR="007707FB" w:rsidRDefault="007707FB" w:rsidP="007707FB">
      <w:pPr>
        <w:ind w:left="1440" w:firstLine="720"/>
        <w:rPr>
          <w:b/>
          <w:smallCaps/>
          <w:lang w:val="it-IT"/>
        </w:rPr>
      </w:pPr>
    </w:p>
    <w:p w14:paraId="6EE56BEA" w14:textId="77777777" w:rsidR="007707FB" w:rsidRPr="007923F2" w:rsidRDefault="007707FB" w:rsidP="007707FB">
      <w:pPr>
        <w:ind w:left="1440" w:firstLine="720"/>
        <w:rPr>
          <w:b/>
          <w:smallCaps/>
          <w:lang w:val="it-IT"/>
        </w:rPr>
      </w:pPr>
      <w:r>
        <w:rPr>
          <w:b/>
          <w:smallCaps/>
          <w:lang w:val="it-IT"/>
        </w:rPr>
        <w:t xml:space="preserve"> </w:t>
      </w:r>
      <w:r w:rsidRPr="007923F2">
        <w:rPr>
          <w:b/>
          <w:smallCaps/>
          <w:lang w:val="it-IT"/>
        </w:rPr>
        <w:t>Strutture, impianti</w:t>
      </w:r>
      <w:r w:rsidR="007B4F2F">
        <w:rPr>
          <w:b/>
          <w:smallCaps/>
          <w:lang w:val="it-IT"/>
        </w:rPr>
        <w:t xml:space="preserve">, </w:t>
      </w:r>
      <w:proofErr w:type="spellStart"/>
      <w:r w:rsidR="007B4F2F">
        <w:rPr>
          <w:b/>
          <w:smallCaps/>
          <w:lang w:val="it-IT"/>
        </w:rPr>
        <w:t>macchiari</w:t>
      </w:r>
      <w:proofErr w:type="spellEnd"/>
      <w:r w:rsidRPr="007923F2">
        <w:rPr>
          <w:b/>
          <w:smallCaps/>
          <w:lang w:val="it-IT"/>
        </w:rPr>
        <w:t xml:space="preserve"> e attrezzature</w:t>
      </w:r>
    </w:p>
    <w:tbl>
      <w:tblPr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494"/>
        <w:gridCol w:w="507"/>
        <w:gridCol w:w="675"/>
        <w:gridCol w:w="1043"/>
        <w:gridCol w:w="1043"/>
        <w:gridCol w:w="1043"/>
        <w:gridCol w:w="1423"/>
      </w:tblGrid>
      <w:tr w:rsidR="00E246E8" w:rsidRPr="00AD5C3D" w14:paraId="4B5A0984" w14:textId="77777777" w:rsidTr="000C1098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69D9A7" w14:textId="77777777" w:rsidR="00E246E8" w:rsidRPr="00AD5C3D" w:rsidRDefault="00E246E8" w:rsidP="00E246E8">
            <w:pPr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t>Cod.</w:t>
            </w:r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FE05D" w14:textId="77777777" w:rsidR="00E246E8" w:rsidRPr="00AD5C3D" w:rsidRDefault="00E246E8" w:rsidP="00E246E8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Descrizione</w:t>
            </w:r>
            <w:proofErr w:type="spellEnd"/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2)</w:t>
            </w:r>
          </w:p>
        </w:tc>
        <w:tc>
          <w:tcPr>
            <w:tcW w:w="254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DF43FF" w14:textId="77777777" w:rsidR="00E246E8" w:rsidRPr="00AD5C3D" w:rsidRDefault="00E246E8" w:rsidP="000C1098">
            <w:pPr>
              <w:spacing w:line="360" w:lineRule="auto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 xml:space="preserve">EFFETTO </w:t>
            </w:r>
            <w:r w:rsidRPr="00AD5C3D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408346" w14:textId="77777777" w:rsidR="00E246E8" w:rsidRPr="00AD5C3D" w:rsidRDefault="00E246E8" w:rsidP="00E246E8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T/C</w:t>
            </w:r>
          </w:p>
          <w:p w14:paraId="03F8F52B" w14:textId="77777777" w:rsidR="00E246E8" w:rsidRPr="00AD5C3D" w:rsidRDefault="00E246E8" w:rsidP="00E246E8">
            <w:pPr>
              <w:jc w:val="center"/>
              <w:rPr>
                <w:sz w:val="14"/>
                <w:szCs w:val="14"/>
              </w:rPr>
            </w:pPr>
            <w:r w:rsidRPr="00AD5C3D">
              <w:rPr>
                <w:sz w:val="14"/>
                <w:szCs w:val="14"/>
              </w:rPr>
              <w:t>(4)</w:t>
            </w:r>
          </w:p>
        </w:tc>
        <w:tc>
          <w:tcPr>
            <w:tcW w:w="5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E212D8" w14:textId="77777777" w:rsidR="00E246E8" w:rsidRPr="00AD5C3D" w:rsidRDefault="00E246E8" w:rsidP="00E246E8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UM</w:t>
            </w:r>
            <w:r w:rsidRPr="00AD5C3D">
              <w:rPr>
                <w:sz w:val="14"/>
                <w:szCs w:val="14"/>
              </w:rPr>
              <w:t>(5)</w:t>
            </w:r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F99FFD" w14:textId="77777777" w:rsidR="00E246E8" w:rsidRPr="00AD5C3D" w:rsidRDefault="00E246E8" w:rsidP="00E246E8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Dim.</w:t>
            </w:r>
            <w:r w:rsidRPr="00AD5C3D">
              <w:rPr>
                <w:sz w:val="14"/>
                <w:szCs w:val="14"/>
              </w:rPr>
              <w:t xml:space="preserve"> (6)</w:t>
            </w:r>
          </w:p>
        </w:tc>
        <w:tc>
          <w:tcPr>
            <w:tcW w:w="45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B9D9B" w14:textId="77777777" w:rsidR="00E246E8" w:rsidRPr="00AD5C3D" w:rsidRDefault="00E246E8" w:rsidP="00E246E8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Importo</w:t>
            </w:r>
            <w:proofErr w:type="spellEnd"/>
            <w:r w:rsidRPr="00AD5C3D">
              <w:rPr>
                <w:b/>
                <w:sz w:val="18"/>
              </w:rPr>
              <w:t xml:space="preserve"> (euro)</w:t>
            </w:r>
            <w:r w:rsidRPr="00AD5C3D">
              <w:rPr>
                <w:sz w:val="18"/>
              </w:rPr>
              <w:t xml:space="preserve"> </w:t>
            </w:r>
            <w:r w:rsidRPr="00AD5C3D">
              <w:rPr>
                <w:sz w:val="14"/>
                <w:szCs w:val="14"/>
              </w:rPr>
              <w:t>(7)</w:t>
            </w:r>
          </w:p>
        </w:tc>
      </w:tr>
      <w:tr w:rsidR="00E246E8" w:rsidRPr="00AD5C3D" w14:paraId="22521E1F" w14:textId="77777777" w:rsidTr="00E246E8">
        <w:trPr>
          <w:jc w:val="center"/>
        </w:trPr>
        <w:tc>
          <w:tcPr>
            <w:tcW w:w="6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2BEE5C" w14:textId="77777777" w:rsidR="00E246E8" w:rsidRPr="00AD5C3D" w:rsidRDefault="00E246E8" w:rsidP="00C37486"/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41E5C" w14:textId="77777777" w:rsidR="00E246E8" w:rsidRPr="00AD5C3D" w:rsidRDefault="00E246E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D6838" w14:textId="77777777" w:rsidR="00E246E8" w:rsidRPr="00AD5C3D" w:rsidRDefault="00E246E8" w:rsidP="00C37486">
            <w:pPr>
              <w:jc w:val="center"/>
            </w:pPr>
            <w:r w:rsidRPr="00AD5C3D"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C3FA0B" w14:textId="77777777" w:rsidR="00E246E8" w:rsidRPr="00AD5C3D" w:rsidRDefault="00E246E8" w:rsidP="00C37486">
            <w:pPr>
              <w:jc w:val="center"/>
            </w:pPr>
            <w:r w:rsidRPr="00AD5C3D"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5C5FB3" w14:textId="77777777" w:rsidR="00E246E8" w:rsidRPr="00AD5C3D" w:rsidRDefault="00E246E8" w:rsidP="00C37486">
            <w:pPr>
              <w:jc w:val="center"/>
            </w:pPr>
            <w:r w:rsidRPr="00AD5C3D">
              <w:t>C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D0187D" w14:textId="77777777" w:rsidR="00E246E8" w:rsidRPr="00AD5C3D" w:rsidRDefault="00E246E8" w:rsidP="00E246E8">
            <w:pPr>
              <w:jc w:val="center"/>
              <w:rPr>
                <w:b/>
                <w:sz w:val="18"/>
              </w:rPr>
            </w:pPr>
            <w:r w:rsidRPr="00AD5C3D"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4851AC" w14:textId="77777777" w:rsidR="00E246E8" w:rsidRPr="00AD5C3D" w:rsidRDefault="00E246E8" w:rsidP="00C37486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1FA4B" w14:textId="77777777" w:rsidR="00E246E8" w:rsidRPr="00AD5C3D" w:rsidRDefault="00E246E8" w:rsidP="00C37486"/>
        </w:tc>
        <w:tc>
          <w:tcPr>
            <w:tcW w:w="6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9BDBAC" w14:textId="77777777" w:rsidR="00E246E8" w:rsidRPr="00AD5C3D" w:rsidRDefault="00E246E8" w:rsidP="00C37486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4739D1" w14:textId="77777777" w:rsidR="00E246E8" w:rsidRPr="00AD5C3D" w:rsidRDefault="00E246E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81C2B8" w14:textId="77777777" w:rsidR="00E246E8" w:rsidRPr="00AD5C3D" w:rsidRDefault="00E246E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17E4BC" w14:textId="77777777" w:rsidR="00E246E8" w:rsidRPr="00AD5C3D" w:rsidRDefault="00E246E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FAEDC9B" w14:textId="77777777" w:rsidR="00E246E8" w:rsidRPr="00AD5C3D" w:rsidRDefault="00E246E8" w:rsidP="00C37486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Totale</w:t>
            </w:r>
            <w:proofErr w:type="spellEnd"/>
          </w:p>
        </w:tc>
      </w:tr>
      <w:tr w:rsidR="00E246E8" w:rsidRPr="00AD5C3D" w14:paraId="3426B75D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4FD2" w14:textId="77777777" w:rsidR="00E246E8" w:rsidRPr="00AD5C3D" w:rsidRDefault="00E246E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0CD8" w14:textId="77777777" w:rsidR="00E246E8" w:rsidRPr="00AD5C3D" w:rsidRDefault="00E246E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A758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8B99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4200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D68A" w14:textId="77777777" w:rsidR="00E246E8" w:rsidRPr="00AD5C3D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2C1F" w14:textId="77777777" w:rsidR="00E246E8" w:rsidRPr="00AD5C3D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7FBF" w14:textId="77777777" w:rsidR="00E246E8" w:rsidRPr="00AD5C3D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9E1A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0B82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5FAE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6DCE" w14:textId="77777777" w:rsidR="00E246E8" w:rsidRPr="00AD5C3D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847" w14:textId="77777777" w:rsidR="00E246E8" w:rsidRPr="00AD5C3D" w:rsidRDefault="00E246E8" w:rsidP="00C37486">
            <w:pPr>
              <w:jc w:val="right"/>
            </w:pPr>
          </w:p>
        </w:tc>
      </w:tr>
      <w:tr w:rsidR="00E246E8" w:rsidRPr="00AD5C3D" w14:paraId="10E2E5A6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2DC5" w14:textId="77777777" w:rsidR="00E246E8" w:rsidRPr="00AD5C3D" w:rsidRDefault="00E246E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C73D" w14:textId="77777777" w:rsidR="00E246E8" w:rsidRPr="00AD5C3D" w:rsidRDefault="00E246E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65D9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04E2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1DC8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46AB" w14:textId="77777777" w:rsidR="00E246E8" w:rsidRPr="00AD5C3D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CCC2" w14:textId="77777777" w:rsidR="00E246E8" w:rsidRPr="00AD5C3D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28FB" w14:textId="77777777" w:rsidR="00E246E8" w:rsidRPr="00AD5C3D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24CA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19BF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F59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36CD" w14:textId="77777777" w:rsidR="00E246E8" w:rsidRPr="00AD5C3D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3EDA" w14:textId="77777777" w:rsidR="00E246E8" w:rsidRPr="00AD5C3D" w:rsidRDefault="00E246E8" w:rsidP="00C37486">
            <w:pPr>
              <w:jc w:val="right"/>
            </w:pPr>
          </w:p>
        </w:tc>
      </w:tr>
      <w:tr w:rsidR="00E246E8" w:rsidRPr="00AD5C3D" w14:paraId="11803DBF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CA79" w14:textId="77777777" w:rsidR="00E246E8" w:rsidRPr="00AD5C3D" w:rsidRDefault="00E246E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7480" w14:textId="77777777" w:rsidR="00E246E8" w:rsidRPr="00AD5C3D" w:rsidRDefault="00E246E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25BF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E2A9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31CE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7F75" w14:textId="77777777" w:rsidR="00E246E8" w:rsidRPr="00AD5C3D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7A42" w14:textId="77777777" w:rsidR="00E246E8" w:rsidRPr="00AD5C3D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E5C8" w14:textId="77777777" w:rsidR="00E246E8" w:rsidRPr="00AD5C3D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FF28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46B1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F81A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C467" w14:textId="77777777" w:rsidR="00E246E8" w:rsidRPr="00AD5C3D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7DC8" w14:textId="77777777" w:rsidR="00E246E8" w:rsidRPr="00AD5C3D" w:rsidRDefault="00E246E8" w:rsidP="00C37486">
            <w:pPr>
              <w:jc w:val="right"/>
            </w:pPr>
          </w:p>
        </w:tc>
      </w:tr>
      <w:tr w:rsidR="00E246E8" w:rsidRPr="00AD5C3D" w14:paraId="0703D82C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84ED" w14:textId="77777777" w:rsidR="00E246E8" w:rsidRPr="00AD5C3D" w:rsidRDefault="00E246E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6F50" w14:textId="77777777" w:rsidR="00E246E8" w:rsidRPr="00AD5C3D" w:rsidRDefault="00E246E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033D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1752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8EA9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DC7D" w14:textId="77777777" w:rsidR="00E246E8" w:rsidRPr="00AD5C3D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5AE3" w14:textId="77777777" w:rsidR="00E246E8" w:rsidRPr="00AD5C3D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823" w14:textId="77777777" w:rsidR="00E246E8" w:rsidRPr="00AD5C3D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01C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A09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D705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D8A0" w14:textId="77777777" w:rsidR="00E246E8" w:rsidRPr="00AD5C3D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24B4" w14:textId="77777777" w:rsidR="00E246E8" w:rsidRPr="00AD5C3D" w:rsidRDefault="00E246E8" w:rsidP="00C37486">
            <w:pPr>
              <w:jc w:val="right"/>
            </w:pPr>
          </w:p>
        </w:tc>
      </w:tr>
      <w:tr w:rsidR="00E246E8" w:rsidRPr="00AD5C3D" w14:paraId="4294A3E2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E1A" w14:textId="77777777" w:rsidR="00E246E8" w:rsidRPr="00AD5C3D" w:rsidRDefault="00E246E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852D" w14:textId="77777777" w:rsidR="00E246E8" w:rsidRPr="00AD5C3D" w:rsidRDefault="00E246E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DEFF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B9B3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D26F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ADF7" w14:textId="77777777" w:rsidR="00E246E8" w:rsidRPr="00AD5C3D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4B4" w14:textId="77777777" w:rsidR="00E246E8" w:rsidRPr="00AD5C3D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B2B" w14:textId="77777777" w:rsidR="00E246E8" w:rsidRPr="00AD5C3D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B8ED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40CE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D71B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1075" w14:textId="77777777" w:rsidR="00E246E8" w:rsidRPr="00AD5C3D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36D8" w14:textId="77777777" w:rsidR="00E246E8" w:rsidRPr="00AD5C3D" w:rsidRDefault="00E246E8" w:rsidP="00C37486">
            <w:pPr>
              <w:jc w:val="right"/>
            </w:pPr>
          </w:p>
        </w:tc>
      </w:tr>
      <w:tr w:rsidR="00E246E8" w:rsidRPr="00AD5C3D" w14:paraId="72B5EA76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DD68" w14:textId="77777777" w:rsidR="00E246E8" w:rsidRPr="00AD5C3D" w:rsidRDefault="00E246E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C37D" w14:textId="77777777" w:rsidR="00E246E8" w:rsidRPr="00AD5C3D" w:rsidRDefault="00E246E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4AAF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DEDC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7C1C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FE03" w14:textId="77777777" w:rsidR="00E246E8" w:rsidRPr="00AD5C3D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89A3" w14:textId="77777777" w:rsidR="00E246E8" w:rsidRPr="00AD5C3D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162B" w14:textId="77777777" w:rsidR="00E246E8" w:rsidRPr="00AD5C3D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554C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311C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B33F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AF2" w14:textId="77777777" w:rsidR="00E246E8" w:rsidRPr="00AD5C3D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AE56" w14:textId="77777777" w:rsidR="00E246E8" w:rsidRPr="00AD5C3D" w:rsidRDefault="00E246E8" w:rsidP="00C37486">
            <w:pPr>
              <w:jc w:val="right"/>
            </w:pPr>
          </w:p>
        </w:tc>
      </w:tr>
      <w:tr w:rsidR="00E246E8" w:rsidRPr="00AD5C3D" w14:paraId="3C075141" w14:textId="77777777" w:rsidTr="00E246E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AD2C" w14:textId="77777777" w:rsidR="00E246E8" w:rsidRPr="00AD5C3D" w:rsidRDefault="00E246E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5802" w14:textId="77777777" w:rsidR="00E246E8" w:rsidRPr="00AD5C3D" w:rsidRDefault="00E246E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3B91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073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6D26" w14:textId="77777777" w:rsidR="00E246E8" w:rsidRPr="00AD5C3D" w:rsidRDefault="00E246E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2EAF" w14:textId="77777777" w:rsidR="00E246E8" w:rsidRPr="00AD5C3D" w:rsidRDefault="00E246E8" w:rsidP="00C37486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E48" w14:textId="77777777" w:rsidR="00E246E8" w:rsidRPr="00AD5C3D" w:rsidRDefault="00E246E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0C6" w14:textId="77777777" w:rsidR="00E246E8" w:rsidRPr="00AD5C3D" w:rsidRDefault="00E246E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D5FE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57D9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1339" w14:textId="77777777" w:rsidR="00E246E8" w:rsidRPr="00AD5C3D" w:rsidRDefault="00E246E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410D" w14:textId="77777777" w:rsidR="00E246E8" w:rsidRPr="00AD5C3D" w:rsidRDefault="00E246E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9DA4" w14:textId="77777777" w:rsidR="00E246E8" w:rsidRPr="00AD5C3D" w:rsidRDefault="00E246E8" w:rsidP="00C37486">
            <w:pPr>
              <w:jc w:val="right"/>
            </w:pPr>
          </w:p>
        </w:tc>
      </w:tr>
      <w:tr w:rsidR="00EB2B81" w:rsidRPr="00AD5C3D" w14:paraId="4157B6B8" w14:textId="77777777" w:rsidTr="00834976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F8B0" w14:textId="77777777" w:rsidR="00EB2B81" w:rsidRPr="00AD5C3D" w:rsidRDefault="00EB2B81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731F" w14:textId="77777777" w:rsidR="00EB2B81" w:rsidRPr="00AD5C3D" w:rsidRDefault="00EB2B81" w:rsidP="00C37486"/>
        </w:tc>
        <w:tc>
          <w:tcPr>
            <w:tcW w:w="7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376B" w14:textId="77777777" w:rsidR="00EB2B81" w:rsidRPr="00AD5C3D" w:rsidRDefault="00EB2B81" w:rsidP="00C37486">
            <w:pPr>
              <w:jc w:val="right"/>
              <w:rPr>
                <w:i/>
              </w:rPr>
            </w:pPr>
            <w:proofErr w:type="spellStart"/>
            <w:r w:rsidRPr="00AD5C3D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E78" w14:textId="77777777" w:rsidR="00EB2B81" w:rsidRPr="00AD5C3D" w:rsidRDefault="00EB2B81" w:rsidP="00C37486">
            <w:pPr>
              <w:jc w:val="right"/>
            </w:pPr>
          </w:p>
        </w:tc>
      </w:tr>
    </w:tbl>
    <w:p w14:paraId="5D09825D" w14:textId="77777777" w:rsidR="007707FB" w:rsidRPr="007923F2" w:rsidRDefault="007707FB" w:rsidP="007707FB">
      <w:pPr>
        <w:spacing w:after="120"/>
        <w:ind w:left="908" w:firstLine="454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  in fondo al paragrafo</w:t>
      </w:r>
    </w:p>
    <w:p w14:paraId="50DB1B9A" w14:textId="77777777" w:rsidR="007707FB" w:rsidRDefault="007707FB" w:rsidP="007707FB">
      <w:pPr>
        <w:rPr>
          <w:b/>
          <w:smallCaps/>
          <w:lang w:val="it-IT"/>
        </w:rPr>
      </w:pPr>
    </w:p>
    <w:p w14:paraId="00BEB96B" w14:textId="04826989" w:rsidR="007707FB" w:rsidRDefault="007707FB">
      <w:pPr>
        <w:rPr>
          <w:b/>
          <w:smallCaps/>
          <w:lang w:val="it-IT"/>
        </w:rPr>
      </w:pPr>
    </w:p>
    <w:p w14:paraId="1A174F2A" w14:textId="0B44C00C" w:rsidR="00443F9F" w:rsidRDefault="00443F9F">
      <w:pPr>
        <w:rPr>
          <w:b/>
          <w:smallCaps/>
          <w:lang w:val="it-IT"/>
        </w:rPr>
      </w:pPr>
    </w:p>
    <w:p w14:paraId="67885244" w14:textId="73C8E699" w:rsidR="00443F9F" w:rsidRDefault="00443F9F">
      <w:pPr>
        <w:rPr>
          <w:b/>
          <w:smallCaps/>
          <w:lang w:val="it-IT"/>
        </w:rPr>
      </w:pPr>
    </w:p>
    <w:p w14:paraId="7D436AFF" w14:textId="1E6CBCBD" w:rsidR="00443F9F" w:rsidRDefault="00443F9F">
      <w:pPr>
        <w:rPr>
          <w:b/>
          <w:smallCaps/>
          <w:lang w:val="it-IT"/>
        </w:rPr>
      </w:pPr>
    </w:p>
    <w:p w14:paraId="4C915B20" w14:textId="77777777" w:rsidR="00443F9F" w:rsidRDefault="00443F9F">
      <w:pPr>
        <w:rPr>
          <w:b/>
          <w:smallCaps/>
          <w:lang w:val="it-IT"/>
        </w:rPr>
      </w:pPr>
    </w:p>
    <w:p w14:paraId="2FDBE283" w14:textId="77777777" w:rsidR="007707FB" w:rsidRDefault="007707FB" w:rsidP="007707FB">
      <w:pPr>
        <w:spacing w:before="60" w:line="120" w:lineRule="atLeast"/>
        <w:ind w:left="2100" w:firstLine="170"/>
        <w:rPr>
          <w:b/>
          <w:smallCaps/>
          <w:lang w:val="it-IT"/>
        </w:rPr>
      </w:pPr>
      <w:r w:rsidRPr="00312336">
        <w:rPr>
          <w:b/>
          <w:smallCaps/>
          <w:lang w:val="it-IT"/>
        </w:rPr>
        <w:lastRenderedPageBreak/>
        <w:t xml:space="preserve">Arredi, </w:t>
      </w:r>
      <w:r w:rsidRPr="00687C6A">
        <w:rPr>
          <w:b/>
          <w:smallCaps/>
          <w:lang w:val="it-IT"/>
        </w:rPr>
        <w:t xml:space="preserve">corredi, materiale  sportivo, ricreativo, informativo </w:t>
      </w:r>
    </w:p>
    <w:tbl>
      <w:tblPr>
        <w:tblW w:w="12731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3435"/>
        <w:gridCol w:w="960"/>
        <w:gridCol w:w="850"/>
        <w:gridCol w:w="725"/>
        <w:gridCol w:w="9"/>
        <w:gridCol w:w="785"/>
        <w:gridCol w:w="1134"/>
        <w:gridCol w:w="1134"/>
        <w:gridCol w:w="1134"/>
        <w:gridCol w:w="1275"/>
      </w:tblGrid>
      <w:tr w:rsidR="00B55308" w:rsidRPr="00AD5C3D" w14:paraId="3818CD1E" w14:textId="77777777" w:rsidTr="00834976">
        <w:trPr>
          <w:jc w:val="center"/>
        </w:trPr>
        <w:tc>
          <w:tcPr>
            <w:tcW w:w="129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18D8E9D" w14:textId="77777777" w:rsidR="00B55308" w:rsidRPr="00AD5C3D" w:rsidRDefault="00B55308" w:rsidP="0083497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Codice</w:t>
            </w:r>
            <w:proofErr w:type="spellEnd"/>
            <w:r w:rsidRPr="00AD5C3D">
              <w:rPr>
                <w:b/>
                <w:sz w:val="18"/>
              </w:rPr>
              <w:t xml:space="preserve"> </w:t>
            </w:r>
            <w:proofErr w:type="spellStart"/>
            <w:r w:rsidRPr="00AD5C3D">
              <w:rPr>
                <w:b/>
                <w:sz w:val="18"/>
              </w:rPr>
              <w:t>spesa</w:t>
            </w:r>
            <w:proofErr w:type="spellEnd"/>
          </w:p>
          <w:p w14:paraId="4EA4E5E7" w14:textId="77777777" w:rsidR="00B55308" w:rsidRPr="00AD5C3D" w:rsidRDefault="00B55308" w:rsidP="00834976">
            <w:pPr>
              <w:spacing w:before="120"/>
              <w:jc w:val="center"/>
              <w:rPr>
                <w:b/>
                <w:sz w:val="18"/>
              </w:rPr>
            </w:pPr>
            <w:r w:rsidRPr="00AD5C3D">
              <w:rPr>
                <w:sz w:val="14"/>
                <w:szCs w:val="14"/>
              </w:rPr>
              <w:t>(1)</w:t>
            </w:r>
          </w:p>
        </w:tc>
        <w:tc>
          <w:tcPr>
            <w:tcW w:w="343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4AE57" w14:textId="77777777" w:rsidR="00B55308" w:rsidRPr="00AD5C3D" w:rsidRDefault="00B55308" w:rsidP="0083497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Descrizione</w:t>
            </w:r>
            <w:proofErr w:type="spellEnd"/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2)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11279" w14:textId="77777777" w:rsidR="00B55308" w:rsidRPr="00AD5C3D" w:rsidRDefault="00B55308" w:rsidP="000C1098">
            <w:pPr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t xml:space="preserve">EFFETTO </w:t>
            </w:r>
            <w:r w:rsidRPr="00AD5C3D">
              <w:rPr>
                <w:sz w:val="14"/>
                <w:szCs w:val="14"/>
              </w:rPr>
              <w:t>(3)</w:t>
            </w:r>
          </w:p>
        </w:tc>
        <w:tc>
          <w:tcPr>
            <w:tcW w:w="7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DEA81E" w14:textId="77777777" w:rsidR="00B55308" w:rsidRPr="00AD5C3D" w:rsidRDefault="00B55308" w:rsidP="00834976">
            <w:pPr>
              <w:spacing w:before="120"/>
              <w:jc w:val="center"/>
              <w:rPr>
                <w:sz w:val="14"/>
                <w:szCs w:val="14"/>
              </w:rPr>
            </w:pPr>
            <w:r w:rsidRPr="00AD5C3D">
              <w:rPr>
                <w:b/>
                <w:sz w:val="18"/>
              </w:rPr>
              <w:t>UM</w:t>
            </w:r>
            <w:r w:rsidRPr="00AD5C3D">
              <w:rPr>
                <w:sz w:val="14"/>
                <w:szCs w:val="14"/>
              </w:rPr>
              <w:t>(</w:t>
            </w:r>
          </w:p>
          <w:p w14:paraId="6BE4398C" w14:textId="77777777" w:rsidR="00B55308" w:rsidRPr="00AD5C3D" w:rsidRDefault="000C1098" w:rsidP="00834976">
            <w:pPr>
              <w:jc w:val="center"/>
              <w:rPr>
                <w:b/>
                <w:sz w:val="18"/>
              </w:rPr>
            </w:pPr>
            <w:r w:rsidRPr="00AD5C3D">
              <w:rPr>
                <w:sz w:val="14"/>
                <w:szCs w:val="14"/>
              </w:rPr>
              <w:t>5</w:t>
            </w:r>
            <w:r w:rsidR="00B55308" w:rsidRPr="00AD5C3D">
              <w:rPr>
                <w:sz w:val="14"/>
                <w:szCs w:val="14"/>
              </w:rPr>
              <w:t>)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80A7F9" w14:textId="77777777" w:rsidR="00B55308" w:rsidRPr="00AD5C3D" w:rsidRDefault="00B55308" w:rsidP="000C1098">
            <w:pPr>
              <w:spacing w:before="120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Dim.</w:t>
            </w:r>
            <w:r w:rsidRPr="00AD5C3D">
              <w:rPr>
                <w:sz w:val="14"/>
                <w:szCs w:val="14"/>
              </w:rPr>
              <w:t xml:space="preserve"> (</w:t>
            </w:r>
            <w:r w:rsidR="000C1098" w:rsidRPr="00AD5C3D">
              <w:rPr>
                <w:sz w:val="14"/>
                <w:szCs w:val="14"/>
              </w:rPr>
              <w:t>6</w:t>
            </w:r>
            <w:r w:rsidRPr="00AD5C3D">
              <w:rPr>
                <w:sz w:val="14"/>
                <w:szCs w:val="14"/>
              </w:rPr>
              <w:t>)</w:t>
            </w:r>
          </w:p>
        </w:tc>
        <w:tc>
          <w:tcPr>
            <w:tcW w:w="46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B8B587" w14:textId="77777777" w:rsidR="00B55308" w:rsidRPr="00AD5C3D" w:rsidRDefault="00B55308" w:rsidP="000C1098">
            <w:pPr>
              <w:spacing w:before="120" w:after="240"/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Importo</w:t>
            </w:r>
            <w:proofErr w:type="spellEnd"/>
            <w:r w:rsidRPr="00AD5C3D">
              <w:rPr>
                <w:b/>
                <w:sz w:val="18"/>
              </w:rPr>
              <w:t xml:space="preserve"> (euro)</w:t>
            </w:r>
            <w:r w:rsidRPr="00AD5C3D">
              <w:rPr>
                <w:sz w:val="18"/>
              </w:rPr>
              <w:t xml:space="preserve"> </w:t>
            </w:r>
            <w:r w:rsidRPr="00AD5C3D">
              <w:rPr>
                <w:sz w:val="14"/>
                <w:szCs w:val="14"/>
              </w:rPr>
              <w:t>(</w:t>
            </w:r>
            <w:r w:rsidR="000C1098" w:rsidRPr="00AD5C3D">
              <w:rPr>
                <w:sz w:val="14"/>
                <w:szCs w:val="14"/>
              </w:rPr>
              <w:t>7</w:t>
            </w:r>
            <w:r w:rsidRPr="00AD5C3D">
              <w:rPr>
                <w:sz w:val="14"/>
                <w:szCs w:val="14"/>
              </w:rPr>
              <w:t>)</w:t>
            </w:r>
          </w:p>
        </w:tc>
      </w:tr>
      <w:tr w:rsidR="00B55308" w:rsidRPr="00AD5C3D" w14:paraId="1400CCAE" w14:textId="77777777" w:rsidTr="00834976">
        <w:trPr>
          <w:jc w:val="center"/>
        </w:trPr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81BFE8" w14:textId="77777777" w:rsidR="00B55308" w:rsidRPr="00AD5C3D" w:rsidRDefault="00B55308" w:rsidP="00834976"/>
        </w:tc>
        <w:tc>
          <w:tcPr>
            <w:tcW w:w="3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BF01C" w14:textId="77777777" w:rsidR="00B55308" w:rsidRPr="00AD5C3D" w:rsidRDefault="00B55308" w:rsidP="0083497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27514B" w14:textId="77777777" w:rsidR="00B55308" w:rsidRPr="00AD5C3D" w:rsidRDefault="00B55308" w:rsidP="00834976">
            <w:pPr>
              <w:jc w:val="center"/>
            </w:pPr>
            <w:r w:rsidRPr="00AD5C3D"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666C09" w14:textId="77777777" w:rsidR="00B55308" w:rsidRPr="00AD5C3D" w:rsidRDefault="00B55308" w:rsidP="00834976">
            <w:pPr>
              <w:jc w:val="center"/>
            </w:pPr>
            <w:r w:rsidRPr="00AD5C3D">
              <w:t>C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B5B2E" w14:textId="77777777" w:rsidR="00B55308" w:rsidRPr="00AD5C3D" w:rsidRDefault="00B55308" w:rsidP="00834976"/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F5B93E" w14:textId="77777777" w:rsidR="00B55308" w:rsidRPr="00AD5C3D" w:rsidRDefault="00B55308" w:rsidP="00834976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06EF0" w14:textId="77777777" w:rsidR="00B55308" w:rsidRPr="00AD5C3D" w:rsidRDefault="00B55308" w:rsidP="0083497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CF136" w14:textId="77777777" w:rsidR="00B55308" w:rsidRPr="00AD5C3D" w:rsidRDefault="00B55308" w:rsidP="0083497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FE808E" w14:textId="77777777" w:rsidR="00B55308" w:rsidRPr="00AD5C3D" w:rsidRDefault="00B55308" w:rsidP="0083497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3969C8F" w14:textId="77777777" w:rsidR="00B55308" w:rsidRPr="00AD5C3D" w:rsidRDefault="00B55308" w:rsidP="00834976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Totale</w:t>
            </w:r>
            <w:proofErr w:type="spellEnd"/>
          </w:p>
        </w:tc>
      </w:tr>
      <w:tr w:rsidR="00B55308" w:rsidRPr="00AD5C3D" w14:paraId="23393FE1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E18F" w14:textId="77777777" w:rsidR="00B55308" w:rsidRPr="00AD5C3D" w:rsidRDefault="00B55308" w:rsidP="00834976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D8D" w14:textId="77777777" w:rsidR="00B55308" w:rsidRPr="00AD5C3D" w:rsidRDefault="00B55308" w:rsidP="0083497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4C7" w14:textId="77777777" w:rsidR="00B55308" w:rsidRPr="00AD5C3D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55DE" w14:textId="77777777" w:rsidR="00B55308" w:rsidRPr="00AD5C3D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FBBD" w14:textId="77777777" w:rsidR="00B55308" w:rsidRPr="00AD5C3D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68D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C07D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36E8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1E4D" w14:textId="77777777" w:rsidR="00B55308" w:rsidRPr="00AD5C3D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41E7" w14:textId="77777777" w:rsidR="00B55308" w:rsidRPr="00AD5C3D" w:rsidRDefault="00B55308" w:rsidP="00834976">
            <w:pPr>
              <w:jc w:val="right"/>
            </w:pPr>
          </w:p>
        </w:tc>
      </w:tr>
      <w:tr w:rsidR="00B55308" w:rsidRPr="00AD5C3D" w14:paraId="3F0E9D44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6DD5" w14:textId="77777777" w:rsidR="00B55308" w:rsidRPr="00AD5C3D" w:rsidRDefault="00B55308" w:rsidP="00834976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F13" w14:textId="77777777" w:rsidR="00B55308" w:rsidRPr="00AD5C3D" w:rsidRDefault="00B55308" w:rsidP="0083497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1EEB" w14:textId="77777777" w:rsidR="00B55308" w:rsidRPr="00AD5C3D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F03E" w14:textId="77777777" w:rsidR="00B55308" w:rsidRPr="00AD5C3D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5052" w14:textId="77777777" w:rsidR="00B55308" w:rsidRPr="00AD5C3D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C70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CCD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9E8A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0B91" w14:textId="77777777" w:rsidR="00B55308" w:rsidRPr="00AD5C3D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80D" w14:textId="77777777" w:rsidR="00B55308" w:rsidRPr="00AD5C3D" w:rsidRDefault="00B55308" w:rsidP="00834976">
            <w:pPr>
              <w:jc w:val="right"/>
            </w:pPr>
          </w:p>
        </w:tc>
      </w:tr>
      <w:tr w:rsidR="00B55308" w:rsidRPr="00AD5C3D" w14:paraId="3F1685F8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096E" w14:textId="77777777" w:rsidR="00B55308" w:rsidRPr="00AD5C3D" w:rsidRDefault="00B55308" w:rsidP="00834976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95A1" w14:textId="77777777" w:rsidR="00B55308" w:rsidRPr="00AD5C3D" w:rsidRDefault="00B55308" w:rsidP="0083497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512" w14:textId="77777777" w:rsidR="00B55308" w:rsidRPr="00AD5C3D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E661" w14:textId="77777777" w:rsidR="00B55308" w:rsidRPr="00AD5C3D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B9C" w14:textId="77777777" w:rsidR="00B55308" w:rsidRPr="00AD5C3D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1E9A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C83E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B9B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8788" w14:textId="77777777" w:rsidR="00B55308" w:rsidRPr="00AD5C3D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74D" w14:textId="77777777" w:rsidR="00B55308" w:rsidRPr="00AD5C3D" w:rsidRDefault="00B55308" w:rsidP="00834976">
            <w:pPr>
              <w:jc w:val="right"/>
            </w:pPr>
          </w:p>
        </w:tc>
      </w:tr>
      <w:tr w:rsidR="00B55308" w:rsidRPr="00AD5C3D" w14:paraId="3FE8EBFA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627E" w14:textId="77777777" w:rsidR="00B55308" w:rsidRPr="00AD5C3D" w:rsidRDefault="00B55308" w:rsidP="00834976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6F16" w14:textId="77777777" w:rsidR="00B55308" w:rsidRPr="00AD5C3D" w:rsidRDefault="00B55308" w:rsidP="0083497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8DBD" w14:textId="77777777" w:rsidR="00B55308" w:rsidRPr="00AD5C3D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50F7" w14:textId="77777777" w:rsidR="00B55308" w:rsidRPr="00AD5C3D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149B" w14:textId="77777777" w:rsidR="00B55308" w:rsidRPr="00AD5C3D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6855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5F8B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2918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023" w14:textId="77777777" w:rsidR="00B55308" w:rsidRPr="00AD5C3D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476D" w14:textId="77777777" w:rsidR="00B55308" w:rsidRPr="00AD5C3D" w:rsidRDefault="00B55308" w:rsidP="00834976">
            <w:pPr>
              <w:jc w:val="right"/>
            </w:pPr>
          </w:p>
        </w:tc>
      </w:tr>
      <w:tr w:rsidR="00B55308" w:rsidRPr="00AD5C3D" w14:paraId="0101340D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A551" w14:textId="77777777" w:rsidR="00B55308" w:rsidRPr="00AD5C3D" w:rsidRDefault="00B55308" w:rsidP="00834976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09E9" w14:textId="77777777" w:rsidR="00B55308" w:rsidRPr="00AD5C3D" w:rsidRDefault="00B55308" w:rsidP="0083497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28A7" w14:textId="77777777" w:rsidR="00B55308" w:rsidRPr="00AD5C3D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5FF" w14:textId="77777777" w:rsidR="00B55308" w:rsidRPr="00AD5C3D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7D9F" w14:textId="77777777" w:rsidR="00B55308" w:rsidRPr="00AD5C3D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0944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3AA4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5D3F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3883" w14:textId="77777777" w:rsidR="00B55308" w:rsidRPr="00AD5C3D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F8E4" w14:textId="77777777" w:rsidR="00B55308" w:rsidRPr="00AD5C3D" w:rsidRDefault="00B55308" w:rsidP="00834976">
            <w:pPr>
              <w:jc w:val="right"/>
            </w:pPr>
          </w:p>
        </w:tc>
      </w:tr>
      <w:tr w:rsidR="00B55308" w:rsidRPr="00AD5C3D" w14:paraId="40273E19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7572" w14:textId="77777777" w:rsidR="00B55308" w:rsidRPr="00AD5C3D" w:rsidRDefault="00B55308" w:rsidP="00834976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5C07" w14:textId="77777777" w:rsidR="00B55308" w:rsidRPr="00AD5C3D" w:rsidRDefault="00B55308" w:rsidP="0083497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2DB4" w14:textId="77777777" w:rsidR="00B55308" w:rsidRPr="00AD5C3D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3A93" w14:textId="77777777" w:rsidR="00B55308" w:rsidRPr="00AD5C3D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1C60" w14:textId="77777777" w:rsidR="00B55308" w:rsidRPr="00AD5C3D" w:rsidRDefault="00B55308" w:rsidP="00834976">
            <w:pPr>
              <w:jc w:val="center"/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7C33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487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6B22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B3E5" w14:textId="77777777" w:rsidR="00B55308" w:rsidRPr="00AD5C3D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90A" w14:textId="77777777" w:rsidR="00B55308" w:rsidRPr="00AD5C3D" w:rsidRDefault="00B55308" w:rsidP="00834976">
            <w:pPr>
              <w:jc w:val="right"/>
            </w:pPr>
          </w:p>
        </w:tc>
      </w:tr>
      <w:tr w:rsidR="00B55308" w:rsidRPr="00AD5C3D" w14:paraId="5BC01C2D" w14:textId="77777777" w:rsidTr="00834976">
        <w:trPr>
          <w:jc w:val="center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1A47" w14:textId="77777777" w:rsidR="00B55308" w:rsidRPr="00AD5C3D" w:rsidRDefault="00B55308" w:rsidP="00834976"/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DD6C" w14:textId="77777777" w:rsidR="00B55308" w:rsidRPr="00AD5C3D" w:rsidRDefault="00B55308" w:rsidP="00834976"/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6AF3" w14:textId="77777777" w:rsidR="00B55308" w:rsidRPr="00AD5C3D" w:rsidRDefault="00B55308" w:rsidP="0083497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C9B7" w14:textId="77777777" w:rsidR="00B55308" w:rsidRPr="00AD5C3D" w:rsidRDefault="00B55308" w:rsidP="00834976">
            <w:pPr>
              <w:jc w:val="right"/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85D" w14:textId="77777777" w:rsidR="00B55308" w:rsidRPr="00AD5C3D" w:rsidRDefault="00B55308" w:rsidP="00834976">
            <w:pPr>
              <w:jc w:val="right"/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1B2E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93EB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80E7" w14:textId="77777777" w:rsidR="00B55308" w:rsidRPr="00AD5C3D" w:rsidRDefault="00B55308" w:rsidP="0083497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F249" w14:textId="77777777" w:rsidR="00B55308" w:rsidRPr="00AD5C3D" w:rsidRDefault="00B55308" w:rsidP="0083497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C897" w14:textId="77777777" w:rsidR="00B55308" w:rsidRPr="00AD5C3D" w:rsidRDefault="00B55308" w:rsidP="00834976">
            <w:pPr>
              <w:jc w:val="right"/>
            </w:pPr>
          </w:p>
        </w:tc>
      </w:tr>
      <w:tr w:rsidR="00B55308" w:rsidRPr="00AD5C3D" w14:paraId="0DCFB797" w14:textId="77777777" w:rsidTr="00834976">
        <w:trPr>
          <w:jc w:val="center"/>
        </w:trPr>
        <w:tc>
          <w:tcPr>
            <w:tcW w:w="11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C396" w14:textId="77777777" w:rsidR="00B55308" w:rsidRPr="00AD5C3D" w:rsidRDefault="00B55308" w:rsidP="00834976">
            <w:pPr>
              <w:jc w:val="right"/>
              <w:rPr>
                <w:i/>
              </w:rPr>
            </w:pPr>
            <w:proofErr w:type="spellStart"/>
            <w:r w:rsidRPr="00AD5C3D">
              <w:rPr>
                <w:i/>
              </w:rPr>
              <w:t>Tota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3825" w14:textId="77777777" w:rsidR="00B55308" w:rsidRPr="00AD5C3D" w:rsidRDefault="00B55308" w:rsidP="00834976">
            <w:pPr>
              <w:jc w:val="right"/>
            </w:pPr>
          </w:p>
        </w:tc>
      </w:tr>
    </w:tbl>
    <w:p w14:paraId="74C2CEA7" w14:textId="77777777" w:rsidR="007707FB" w:rsidRPr="007923F2" w:rsidRDefault="007707FB" w:rsidP="007707FB">
      <w:pPr>
        <w:spacing w:after="120"/>
        <w:ind w:left="1362" w:firstLine="454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  in fondo al paragrafo</w:t>
      </w:r>
    </w:p>
    <w:p w14:paraId="707EE2B6" w14:textId="77777777" w:rsidR="007707FB" w:rsidRPr="007923F2" w:rsidRDefault="007707FB" w:rsidP="007707FB">
      <w:pPr>
        <w:spacing w:before="60" w:line="120" w:lineRule="atLeast"/>
        <w:ind w:left="284" w:hanging="284"/>
        <w:rPr>
          <w:sz w:val="14"/>
          <w:szCs w:val="14"/>
          <w:lang w:val="it-IT"/>
        </w:rPr>
      </w:pPr>
    </w:p>
    <w:p w14:paraId="4ECC5EAC" w14:textId="77777777" w:rsidR="007707FB" w:rsidRPr="007923F2" w:rsidRDefault="007707FB" w:rsidP="007707FB">
      <w:pPr>
        <w:spacing w:before="60" w:line="120" w:lineRule="atLeast"/>
        <w:ind w:left="284" w:hanging="284"/>
        <w:rPr>
          <w:sz w:val="14"/>
          <w:szCs w:val="14"/>
          <w:lang w:val="it-IT"/>
        </w:rPr>
      </w:pPr>
    </w:p>
    <w:p w14:paraId="1158BE62" w14:textId="77777777" w:rsidR="007707FB" w:rsidRPr="006F5FC2" w:rsidRDefault="007707FB" w:rsidP="007707FB">
      <w:pPr>
        <w:ind w:left="284" w:firstLine="1134"/>
        <w:rPr>
          <w:b/>
          <w:smallCaps/>
          <w:lang w:val="it-IT"/>
        </w:rPr>
      </w:pPr>
      <w:r w:rsidRPr="006F5FC2">
        <w:rPr>
          <w:b/>
          <w:smallCaps/>
          <w:lang w:val="it-IT"/>
        </w:rPr>
        <w:t>Tecnologie dell’informazione e comunicazione (TIC)</w:t>
      </w:r>
    </w:p>
    <w:p w14:paraId="148C7D89" w14:textId="77777777" w:rsidR="007707FB" w:rsidRPr="007923F2" w:rsidRDefault="007707FB" w:rsidP="007707FB">
      <w:pPr>
        <w:ind w:left="2270" w:firstLine="454"/>
        <w:rPr>
          <w:i/>
          <w:sz w:val="14"/>
          <w:szCs w:val="14"/>
          <w:lang w:val="it-IT"/>
        </w:rPr>
      </w:pPr>
    </w:p>
    <w:tbl>
      <w:tblPr>
        <w:tblW w:w="1244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507"/>
        <w:gridCol w:w="675"/>
        <w:gridCol w:w="1043"/>
        <w:gridCol w:w="1043"/>
        <w:gridCol w:w="1043"/>
        <w:gridCol w:w="1423"/>
      </w:tblGrid>
      <w:tr w:rsidR="000C1098" w:rsidRPr="00AD5C3D" w14:paraId="5B2EBCB5" w14:textId="77777777" w:rsidTr="000C1098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8B2A1" w14:textId="77777777" w:rsidR="000C1098" w:rsidRPr="00AD5C3D" w:rsidRDefault="000C1098" w:rsidP="00C37486">
            <w:pPr>
              <w:spacing w:before="120"/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t>Cod.</w:t>
            </w:r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9BDBB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Descrizione</w:t>
            </w:r>
            <w:proofErr w:type="spellEnd"/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2)</w:t>
            </w:r>
          </w:p>
        </w:tc>
        <w:tc>
          <w:tcPr>
            <w:tcW w:w="20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E0707E" w14:textId="77777777" w:rsidR="000C1098" w:rsidRPr="00AD5C3D" w:rsidRDefault="000C1098" w:rsidP="000C1098">
            <w:pPr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t xml:space="preserve">EFFETTO </w:t>
            </w:r>
            <w:r w:rsidRPr="00AD5C3D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88F82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T/C</w:t>
            </w:r>
          </w:p>
          <w:p w14:paraId="11B619EA" w14:textId="77777777" w:rsidR="000C1098" w:rsidRPr="00AD5C3D" w:rsidRDefault="000C1098" w:rsidP="00C37486">
            <w:pPr>
              <w:spacing w:before="120"/>
              <w:jc w:val="center"/>
              <w:rPr>
                <w:sz w:val="14"/>
                <w:szCs w:val="14"/>
              </w:rPr>
            </w:pPr>
            <w:r w:rsidRPr="00AD5C3D">
              <w:rPr>
                <w:sz w:val="14"/>
                <w:szCs w:val="14"/>
              </w:rPr>
              <w:t>(4)</w:t>
            </w:r>
          </w:p>
        </w:tc>
        <w:tc>
          <w:tcPr>
            <w:tcW w:w="5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CD585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UM</w:t>
            </w:r>
            <w:r w:rsidRPr="00AD5C3D">
              <w:rPr>
                <w:sz w:val="14"/>
                <w:szCs w:val="14"/>
              </w:rPr>
              <w:t>(5)</w:t>
            </w:r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67F994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Dim.</w:t>
            </w:r>
            <w:r w:rsidRPr="00AD5C3D">
              <w:rPr>
                <w:sz w:val="14"/>
                <w:szCs w:val="14"/>
              </w:rPr>
              <w:t xml:space="preserve"> (6)</w:t>
            </w:r>
          </w:p>
        </w:tc>
        <w:tc>
          <w:tcPr>
            <w:tcW w:w="45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DE6753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Importo</w:t>
            </w:r>
            <w:proofErr w:type="spellEnd"/>
            <w:r w:rsidRPr="00AD5C3D">
              <w:rPr>
                <w:b/>
                <w:sz w:val="18"/>
              </w:rPr>
              <w:t xml:space="preserve"> (euro)</w:t>
            </w:r>
            <w:r w:rsidRPr="00AD5C3D">
              <w:rPr>
                <w:sz w:val="18"/>
              </w:rPr>
              <w:t xml:space="preserve"> </w:t>
            </w:r>
            <w:r w:rsidRPr="00AD5C3D">
              <w:rPr>
                <w:sz w:val="14"/>
                <w:szCs w:val="14"/>
              </w:rPr>
              <w:t>(7)</w:t>
            </w:r>
          </w:p>
        </w:tc>
      </w:tr>
      <w:tr w:rsidR="000C1098" w:rsidRPr="00AD5C3D" w14:paraId="74E0066F" w14:textId="77777777" w:rsidTr="000C1098">
        <w:trPr>
          <w:jc w:val="center"/>
        </w:trPr>
        <w:tc>
          <w:tcPr>
            <w:tcW w:w="6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A58A0" w14:textId="77777777" w:rsidR="000C1098" w:rsidRPr="00AD5C3D" w:rsidRDefault="000C1098" w:rsidP="00C37486"/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6C90B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8B7973" w14:textId="77777777" w:rsidR="000C1098" w:rsidRPr="00AD5C3D" w:rsidRDefault="000C1098" w:rsidP="00C37486">
            <w:pPr>
              <w:jc w:val="center"/>
            </w:pPr>
            <w:r w:rsidRPr="00AD5C3D"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BEEB12" w14:textId="77777777" w:rsidR="000C1098" w:rsidRPr="00AD5C3D" w:rsidRDefault="000C1098" w:rsidP="00C37486">
            <w:pPr>
              <w:jc w:val="center"/>
            </w:pPr>
            <w:r w:rsidRPr="00AD5C3D"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4CF784" w14:textId="77777777" w:rsidR="000C1098" w:rsidRPr="00AD5C3D" w:rsidRDefault="000C1098" w:rsidP="00C37486">
            <w:pPr>
              <w:jc w:val="center"/>
            </w:pPr>
            <w:r w:rsidRPr="00AD5C3D"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C06508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F0DB32" w14:textId="77777777" w:rsidR="000C1098" w:rsidRPr="00AD5C3D" w:rsidRDefault="000C1098" w:rsidP="00C37486"/>
        </w:tc>
        <w:tc>
          <w:tcPr>
            <w:tcW w:w="6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15C73C" w14:textId="77777777" w:rsidR="000C1098" w:rsidRPr="00AD5C3D" w:rsidRDefault="000C1098" w:rsidP="00C37486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8919DE" w14:textId="77777777" w:rsidR="000C1098" w:rsidRPr="00AD5C3D" w:rsidRDefault="000C109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B24804" w14:textId="77777777" w:rsidR="000C1098" w:rsidRPr="00AD5C3D" w:rsidRDefault="000C109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1B0B8" w14:textId="77777777" w:rsidR="000C1098" w:rsidRPr="00AD5C3D" w:rsidRDefault="000C109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9657901" w14:textId="77777777" w:rsidR="000C1098" w:rsidRPr="00AD5C3D" w:rsidRDefault="000C1098" w:rsidP="00C37486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Totale</w:t>
            </w:r>
            <w:proofErr w:type="spellEnd"/>
          </w:p>
        </w:tc>
      </w:tr>
      <w:tr w:rsidR="000C1098" w:rsidRPr="00AD5C3D" w14:paraId="3D88AC41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BFD1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998D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B441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E92C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025E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B1A1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377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DE3C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941D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116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A034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C45B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2C351220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13F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A3D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F386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1B98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6DBC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A522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C90B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6D9B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BF82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CCB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E4ED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0F06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64355F93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3144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B6CC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99AE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A5CB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20B5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8FEE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5E92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0153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9169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5531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0FF1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73E8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66AABF38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7180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394F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E46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F493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984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DD0D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E502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ACA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C1CA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2405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B228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4FF2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0FE61BEC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AC0C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26FE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C7EC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86EC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CB94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96F3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CC3C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D91C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F3AA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C190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6E15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DB04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0BE71857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EB27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F669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D94F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8A41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E8A8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576A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3F0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447F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B512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3F9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4887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5169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091013C1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8A5D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D393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44F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E699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44A4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FEDF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B32A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195E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ED17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38D8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6464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282D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373D9EF9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7894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98B6" w14:textId="77777777" w:rsidR="000C1098" w:rsidRPr="00AD5C3D" w:rsidRDefault="000C1098" w:rsidP="00C37486"/>
        </w:tc>
        <w:tc>
          <w:tcPr>
            <w:tcW w:w="6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5AE1" w14:textId="77777777" w:rsidR="000C1098" w:rsidRPr="00AD5C3D" w:rsidRDefault="000C1098" w:rsidP="00C37486">
            <w:pPr>
              <w:jc w:val="right"/>
              <w:rPr>
                <w:i/>
              </w:rPr>
            </w:pPr>
            <w:proofErr w:type="spellStart"/>
            <w:r w:rsidRPr="00AD5C3D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EA2" w14:textId="77777777" w:rsidR="000C1098" w:rsidRPr="00AD5C3D" w:rsidRDefault="000C1098" w:rsidP="00C37486">
            <w:pPr>
              <w:jc w:val="right"/>
            </w:pPr>
          </w:p>
        </w:tc>
      </w:tr>
    </w:tbl>
    <w:p w14:paraId="5208934B" w14:textId="77777777" w:rsidR="007707FB" w:rsidRPr="007923F2" w:rsidRDefault="0074558D" w:rsidP="007B4F2F">
      <w:pPr>
        <w:ind w:left="720" w:firstLine="720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  in fondo al paragrafo</w:t>
      </w:r>
    </w:p>
    <w:p w14:paraId="2E07801C" w14:textId="77777777" w:rsidR="007707FB" w:rsidRPr="007923F2" w:rsidRDefault="007707FB" w:rsidP="007707FB">
      <w:pPr>
        <w:rPr>
          <w:i/>
          <w:sz w:val="14"/>
          <w:szCs w:val="14"/>
          <w:lang w:val="it-IT"/>
        </w:rPr>
      </w:pPr>
    </w:p>
    <w:p w14:paraId="70CA802B" w14:textId="77777777" w:rsidR="007707FB" w:rsidRPr="007923F2" w:rsidRDefault="007707FB" w:rsidP="001850CA">
      <w:pPr>
        <w:spacing w:before="60" w:line="120" w:lineRule="exact"/>
        <w:ind w:left="720" w:firstLine="720"/>
        <w:rPr>
          <w:b/>
          <w:smallCaps/>
          <w:lang w:val="it-IT"/>
        </w:rPr>
      </w:pPr>
      <w:r w:rsidRPr="007923F2">
        <w:rPr>
          <w:b/>
          <w:smallCaps/>
          <w:lang w:val="it-IT"/>
        </w:rPr>
        <w:t xml:space="preserve"> Impianti di trasformazione, commercializzazione </w:t>
      </w:r>
    </w:p>
    <w:p w14:paraId="23A3F532" w14:textId="77777777" w:rsidR="007707FB" w:rsidRPr="007923F2" w:rsidRDefault="007707FB" w:rsidP="007707FB">
      <w:pPr>
        <w:spacing w:before="60" w:line="120" w:lineRule="exact"/>
        <w:ind w:left="2270" w:firstLine="454"/>
        <w:rPr>
          <w:b/>
          <w:smallCaps/>
          <w:lang w:val="it-IT"/>
        </w:rPr>
      </w:pPr>
    </w:p>
    <w:tbl>
      <w:tblPr>
        <w:tblW w:w="1244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507"/>
        <w:gridCol w:w="675"/>
        <w:gridCol w:w="1043"/>
        <w:gridCol w:w="1043"/>
        <w:gridCol w:w="1043"/>
        <w:gridCol w:w="1423"/>
      </w:tblGrid>
      <w:tr w:rsidR="000C1098" w:rsidRPr="00AD5C3D" w14:paraId="544175E1" w14:textId="77777777" w:rsidTr="000C1098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025781" w14:textId="77777777" w:rsidR="000C1098" w:rsidRPr="00AD5C3D" w:rsidRDefault="000C1098" w:rsidP="00C37486">
            <w:pPr>
              <w:spacing w:before="120"/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lastRenderedPageBreak/>
              <w:t>Cod.</w:t>
            </w:r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3CF9F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Descrizione</w:t>
            </w:r>
            <w:proofErr w:type="spellEnd"/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2)</w:t>
            </w:r>
          </w:p>
        </w:tc>
        <w:tc>
          <w:tcPr>
            <w:tcW w:w="20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A0E5D8" w14:textId="77777777" w:rsidR="000C1098" w:rsidRPr="00AD5C3D" w:rsidRDefault="000C1098" w:rsidP="000C1098">
            <w:pPr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t xml:space="preserve">EFFETTO </w:t>
            </w:r>
            <w:r w:rsidRPr="00AD5C3D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E7C90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T/C</w:t>
            </w:r>
          </w:p>
          <w:p w14:paraId="6C1D8C22" w14:textId="77777777" w:rsidR="000C1098" w:rsidRPr="00AD5C3D" w:rsidRDefault="000C1098" w:rsidP="00C37486">
            <w:pPr>
              <w:spacing w:before="120"/>
              <w:jc w:val="center"/>
              <w:rPr>
                <w:sz w:val="14"/>
                <w:szCs w:val="14"/>
              </w:rPr>
            </w:pPr>
            <w:r w:rsidRPr="00AD5C3D">
              <w:rPr>
                <w:sz w:val="14"/>
                <w:szCs w:val="14"/>
              </w:rPr>
              <w:t>(4)</w:t>
            </w:r>
          </w:p>
        </w:tc>
        <w:tc>
          <w:tcPr>
            <w:tcW w:w="5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95DCCD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UM</w:t>
            </w:r>
            <w:r w:rsidRPr="00AD5C3D">
              <w:rPr>
                <w:sz w:val="14"/>
                <w:szCs w:val="14"/>
              </w:rPr>
              <w:t>(5)</w:t>
            </w:r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448667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Dim.</w:t>
            </w:r>
            <w:r w:rsidRPr="00AD5C3D">
              <w:rPr>
                <w:sz w:val="14"/>
                <w:szCs w:val="14"/>
              </w:rPr>
              <w:t xml:space="preserve"> (6)</w:t>
            </w:r>
          </w:p>
        </w:tc>
        <w:tc>
          <w:tcPr>
            <w:tcW w:w="45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506C5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Importo</w:t>
            </w:r>
            <w:proofErr w:type="spellEnd"/>
            <w:r w:rsidRPr="00AD5C3D">
              <w:rPr>
                <w:b/>
                <w:sz w:val="18"/>
              </w:rPr>
              <w:t xml:space="preserve"> (euro)</w:t>
            </w:r>
            <w:r w:rsidRPr="00AD5C3D">
              <w:rPr>
                <w:sz w:val="18"/>
              </w:rPr>
              <w:t xml:space="preserve"> </w:t>
            </w:r>
            <w:r w:rsidRPr="00AD5C3D">
              <w:rPr>
                <w:sz w:val="14"/>
                <w:szCs w:val="14"/>
              </w:rPr>
              <w:t>(7)</w:t>
            </w:r>
          </w:p>
        </w:tc>
      </w:tr>
      <w:tr w:rsidR="000C1098" w:rsidRPr="00AD5C3D" w14:paraId="5FE78FCE" w14:textId="77777777" w:rsidTr="000C1098">
        <w:trPr>
          <w:jc w:val="center"/>
        </w:trPr>
        <w:tc>
          <w:tcPr>
            <w:tcW w:w="6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090F" w14:textId="77777777" w:rsidR="000C1098" w:rsidRPr="00AD5C3D" w:rsidRDefault="000C1098" w:rsidP="00C37486"/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C79DD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0BDF0A" w14:textId="77777777" w:rsidR="000C1098" w:rsidRPr="00AD5C3D" w:rsidRDefault="000C1098" w:rsidP="00C37486">
            <w:pPr>
              <w:jc w:val="center"/>
            </w:pPr>
            <w:r w:rsidRPr="00AD5C3D"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784E9C" w14:textId="77777777" w:rsidR="000C1098" w:rsidRPr="00AD5C3D" w:rsidRDefault="000C1098" w:rsidP="00C37486">
            <w:pPr>
              <w:jc w:val="center"/>
            </w:pPr>
            <w:r w:rsidRPr="00AD5C3D"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6C978E" w14:textId="77777777" w:rsidR="000C1098" w:rsidRPr="00AD5C3D" w:rsidRDefault="000C1098" w:rsidP="00C37486">
            <w:pPr>
              <w:jc w:val="center"/>
            </w:pPr>
            <w:r w:rsidRPr="00AD5C3D"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FEF71C" w14:textId="77777777" w:rsidR="000C1098" w:rsidRPr="00AD5C3D" w:rsidRDefault="000C1098" w:rsidP="00C37486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A9C73" w14:textId="77777777" w:rsidR="000C1098" w:rsidRPr="00AD5C3D" w:rsidRDefault="000C1098" w:rsidP="00C37486"/>
        </w:tc>
        <w:tc>
          <w:tcPr>
            <w:tcW w:w="6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30D938" w14:textId="77777777" w:rsidR="000C1098" w:rsidRPr="00AD5C3D" w:rsidRDefault="000C1098" w:rsidP="00C37486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A1356" w14:textId="77777777" w:rsidR="000C1098" w:rsidRPr="00AD5C3D" w:rsidRDefault="000C109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94837D" w14:textId="77777777" w:rsidR="000C1098" w:rsidRPr="00AD5C3D" w:rsidRDefault="000C109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85238E" w14:textId="77777777" w:rsidR="000C1098" w:rsidRPr="00AD5C3D" w:rsidRDefault="000C1098" w:rsidP="00C37486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2B1F3EC" w14:textId="77777777" w:rsidR="000C1098" w:rsidRPr="00AD5C3D" w:rsidRDefault="000C1098" w:rsidP="00C37486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Totale</w:t>
            </w:r>
            <w:proofErr w:type="spellEnd"/>
          </w:p>
        </w:tc>
      </w:tr>
      <w:tr w:rsidR="000C1098" w:rsidRPr="00AD5C3D" w14:paraId="42748082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C154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9824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9B1C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8BA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F352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4BE8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92E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8B1D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A5AF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15B8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2A4F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D2D8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0D3A3EC0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E57A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4286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FA46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4956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5676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CE32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527E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8F35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993A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3006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0384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8E50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3E9A6D45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B42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CC99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D735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ECFD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6C7D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FBA8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4CCC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162F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EE61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C8E5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C1DF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6931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1E2898B5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BC32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929E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AA0A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1807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8895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6CE9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E3A3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882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3A53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7FF4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B2DE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D8FA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6D8E3D5F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FD6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248A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AD21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B383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9158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8DE5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7B7C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101A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6EF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7F38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83BA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3E21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0564DC05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46FF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6441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CD43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26EF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D05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327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2AB2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C1A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854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11E9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F7D9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48BA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2DBC5817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5422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4530" w14:textId="77777777" w:rsidR="000C1098" w:rsidRPr="00AD5C3D" w:rsidRDefault="000C1098" w:rsidP="00C37486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C0E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01D9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EDF2" w14:textId="77777777" w:rsidR="000C1098" w:rsidRPr="00AD5C3D" w:rsidRDefault="000C1098" w:rsidP="00C3748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5087" w14:textId="77777777" w:rsidR="000C1098" w:rsidRPr="00AD5C3D" w:rsidRDefault="000C1098" w:rsidP="00C37486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2F5F" w14:textId="77777777" w:rsidR="000C1098" w:rsidRPr="00AD5C3D" w:rsidRDefault="000C1098" w:rsidP="00C37486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31AC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503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6067" w14:textId="77777777" w:rsidR="000C1098" w:rsidRPr="00AD5C3D" w:rsidRDefault="000C1098" w:rsidP="00C37486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20DD" w14:textId="77777777" w:rsidR="000C1098" w:rsidRPr="00AD5C3D" w:rsidRDefault="000C1098" w:rsidP="00C37486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A922" w14:textId="77777777" w:rsidR="000C1098" w:rsidRPr="00AD5C3D" w:rsidRDefault="000C1098" w:rsidP="00C37486">
            <w:pPr>
              <w:jc w:val="right"/>
            </w:pPr>
          </w:p>
        </w:tc>
      </w:tr>
      <w:tr w:rsidR="000C1098" w:rsidRPr="00AD5C3D" w14:paraId="1DD9CC3F" w14:textId="77777777" w:rsidTr="000C1098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42EC" w14:textId="77777777" w:rsidR="000C1098" w:rsidRPr="00AD5C3D" w:rsidRDefault="000C1098" w:rsidP="00C37486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2608" w14:textId="77777777" w:rsidR="000C1098" w:rsidRPr="00AD5C3D" w:rsidRDefault="000C1098" w:rsidP="00C37486"/>
        </w:tc>
        <w:tc>
          <w:tcPr>
            <w:tcW w:w="68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F9FE" w14:textId="77777777" w:rsidR="000C1098" w:rsidRPr="00AD5C3D" w:rsidRDefault="000C1098" w:rsidP="00C37486">
            <w:pPr>
              <w:jc w:val="right"/>
              <w:rPr>
                <w:i/>
              </w:rPr>
            </w:pPr>
            <w:proofErr w:type="spellStart"/>
            <w:r w:rsidRPr="00AD5C3D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4D22" w14:textId="77777777" w:rsidR="000C1098" w:rsidRPr="00AD5C3D" w:rsidRDefault="000C1098" w:rsidP="00C37486">
            <w:pPr>
              <w:jc w:val="right"/>
            </w:pPr>
          </w:p>
        </w:tc>
      </w:tr>
    </w:tbl>
    <w:p w14:paraId="477D5DE2" w14:textId="77777777" w:rsidR="001760B3" w:rsidRPr="007923F2" w:rsidRDefault="001760B3" w:rsidP="001760B3">
      <w:pPr>
        <w:spacing w:after="120"/>
        <w:ind w:left="708" w:firstLine="708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  in fondo al paragrafo</w:t>
      </w:r>
    </w:p>
    <w:p w14:paraId="2F878E81" w14:textId="77777777" w:rsidR="00A64B78" w:rsidRPr="0044715D" w:rsidRDefault="00A64B78" w:rsidP="007923F2">
      <w:pPr>
        <w:ind w:left="3178"/>
        <w:rPr>
          <w:b/>
          <w:i/>
          <w:sz w:val="20"/>
          <w:szCs w:val="20"/>
          <w:lang w:val="it-IT"/>
        </w:rPr>
      </w:pPr>
    </w:p>
    <w:p w14:paraId="7E72B7D0" w14:textId="77777777" w:rsidR="00E914BB" w:rsidRDefault="00E914BB">
      <w:pPr>
        <w:rPr>
          <w:b/>
          <w:smallCaps/>
          <w:lang w:val="it-IT"/>
        </w:rPr>
      </w:pPr>
      <w:r>
        <w:rPr>
          <w:b/>
          <w:smallCaps/>
          <w:lang w:val="it-IT"/>
        </w:rPr>
        <w:br w:type="page"/>
      </w:r>
    </w:p>
    <w:p w14:paraId="1202954F" w14:textId="77777777" w:rsidR="0025071F" w:rsidRDefault="0025071F" w:rsidP="009F4EED">
      <w:pPr>
        <w:spacing w:before="60" w:line="120" w:lineRule="exact"/>
        <w:ind w:left="2270" w:firstLine="454"/>
        <w:rPr>
          <w:b/>
          <w:smallCaps/>
          <w:lang w:val="it-IT"/>
        </w:rPr>
      </w:pPr>
    </w:p>
    <w:p w14:paraId="0826BD29" w14:textId="77777777" w:rsidR="00A64B78" w:rsidRPr="007923F2" w:rsidRDefault="00A64B78" w:rsidP="009F4EED">
      <w:pPr>
        <w:spacing w:before="60" w:line="120" w:lineRule="exact"/>
        <w:ind w:left="2270" w:firstLine="454"/>
        <w:rPr>
          <w:b/>
          <w:smallCaps/>
          <w:lang w:val="it-IT"/>
        </w:rPr>
      </w:pPr>
    </w:p>
    <w:p w14:paraId="51338FFB" w14:textId="77777777" w:rsidR="009F4EED" w:rsidRDefault="009F4EED" w:rsidP="000C1098">
      <w:pPr>
        <w:ind w:left="696" w:firstLine="720"/>
        <w:rPr>
          <w:lang w:val="it-IT"/>
        </w:rPr>
      </w:pPr>
      <w:r w:rsidRPr="007923F2">
        <w:rPr>
          <w:b/>
          <w:lang w:val="it-IT"/>
        </w:rPr>
        <w:t xml:space="preserve"> Investimenti immateriali </w:t>
      </w:r>
      <w:r w:rsidRPr="007923F2">
        <w:rPr>
          <w:sz w:val="18"/>
          <w:lang w:val="it-IT"/>
        </w:rPr>
        <w:t>(</w:t>
      </w:r>
      <w:r w:rsidRPr="007923F2">
        <w:rPr>
          <w:i/>
          <w:sz w:val="18"/>
          <w:lang w:val="it-IT"/>
        </w:rPr>
        <w:t xml:space="preserve">brevetti licenze, </w:t>
      </w:r>
      <w:proofErr w:type="spellStart"/>
      <w:r w:rsidRPr="007923F2">
        <w:rPr>
          <w:i/>
          <w:sz w:val="18"/>
          <w:lang w:val="it-IT"/>
        </w:rPr>
        <w:t>sw</w:t>
      </w:r>
      <w:proofErr w:type="spellEnd"/>
      <w:r w:rsidRPr="007923F2">
        <w:rPr>
          <w:i/>
          <w:sz w:val="18"/>
          <w:lang w:val="it-IT"/>
        </w:rPr>
        <w:t>, ecc.</w:t>
      </w:r>
      <w:r w:rsidRPr="007923F2">
        <w:rPr>
          <w:lang w:val="it-IT"/>
        </w:rPr>
        <w:t>)</w:t>
      </w:r>
    </w:p>
    <w:tbl>
      <w:tblPr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494"/>
        <w:gridCol w:w="507"/>
        <w:gridCol w:w="675"/>
        <w:gridCol w:w="1043"/>
        <w:gridCol w:w="1043"/>
        <w:gridCol w:w="1043"/>
        <w:gridCol w:w="1423"/>
      </w:tblGrid>
      <w:tr w:rsidR="00E914BB" w:rsidRPr="00AD5C3D" w14:paraId="45D58C28" w14:textId="77777777" w:rsidTr="007B4F2F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2771F7" w14:textId="77777777" w:rsidR="00E914BB" w:rsidRPr="00AD5C3D" w:rsidRDefault="00E914BB" w:rsidP="007B4F2F">
            <w:pPr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t>Cod.</w:t>
            </w:r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BEC24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Descrizione</w:t>
            </w:r>
            <w:proofErr w:type="spellEnd"/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2)</w:t>
            </w:r>
          </w:p>
        </w:tc>
        <w:tc>
          <w:tcPr>
            <w:tcW w:w="254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AF11FF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 xml:space="preserve">EFFETTO </w:t>
            </w:r>
            <w:r w:rsidRPr="00AD5C3D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23348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T/C</w:t>
            </w:r>
          </w:p>
          <w:p w14:paraId="10865495" w14:textId="77777777" w:rsidR="00E914BB" w:rsidRPr="00AD5C3D" w:rsidRDefault="00E914BB" w:rsidP="007B4F2F">
            <w:pPr>
              <w:jc w:val="center"/>
              <w:rPr>
                <w:sz w:val="14"/>
                <w:szCs w:val="14"/>
              </w:rPr>
            </w:pPr>
            <w:r w:rsidRPr="00AD5C3D">
              <w:rPr>
                <w:sz w:val="14"/>
                <w:szCs w:val="14"/>
              </w:rPr>
              <w:t>(4)</w:t>
            </w:r>
          </w:p>
        </w:tc>
        <w:tc>
          <w:tcPr>
            <w:tcW w:w="5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7A2B0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UM</w:t>
            </w:r>
            <w:r w:rsidRPr="00AD5C3D">
              <w:rPr>
                <w:sz w:val="14"/>
                <w:szCs w:val="14"/>
              </w:rPr>
              <w:t>(5)</w:t>
            </w:r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D8E325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Dim.</w:t>
            </w:r>
            <w:r w:rsidRPr="00AD5C3D">
              <w:rPr>
                <w:sz w:val="14"/>
                <w:szCs w:val="14"/>
              </w:rPr>
              <w:t xml:space="preserve"> (6)</w:t>
            </w:r>
          </w:p>
        </w:tc>
        <w:tc>
          <w:tcPr>
            <w:tcW w:w="45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8EFEE5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Importo</w:t>
            </w:r>
            <w:proofErr w:type="spellEnd"/>
            <w:r w:rsidRPr="00AD5C3D">
              <w:rPr>
                <w:b/>
                <w:sz w:val="18"/>
              </w:rPr>
              <w:t xml:space="preserve"> (euro)</w:t>
            </w:r>
            <w:r w:rsidRPr="00AD5C3D">
              <w:rPr>
                <w:sz w:val="18"/>
              </w:rPr>
              <w:t xml:space="preserve"> </w:t>
            </w:r>
            <w:r w:rsidRPr="00AD5C3D">
              <w:rPr>
                <w:sz w:val="14"/>
                <w:szCs w:val="14"/>
              </w:rPr>
              <w:t>(7)</w:t>
            </w:r>
          </w:p>
        </w:tc>
      </w:tr>
      <w:tr w:rsidR="00E914BB" w:rsidRPr="00AD5C3D" w14:paraId="47A344FD" w14:textId="77777777" w:rsidTr="007B4F2F">
        <w:trPr>
          <w:jc w:val="center"/>
        </w:trPr>
        <w:tc>
          <w:tcPr>
            <w:tcW w:w="6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6EA2C3" w14:textId="77777777" w:rsidR="00E914BB" w:rsidRPr="00AD5C3D" w:rsidRDefault="00E914BB" w:rsidP="007B4F2F"/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6F094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281A29" w14:textId="77777777" w:rsidR="00E914BB" w:rsidRPr="00AD5C3D" w:rsidRDefault="00E914BB" w:rsidP="007B4F2F">
            <w:pPr>
              <w:jc w:val="center"/>
            </w:pPr>
            <w:r w:rsidRPr="00AD5C3D"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8059CE" w14:textId="77777777" w:rsidR="00E914BB" w:rsidRPr="00AD5C3D" w:rsidRDefault="00E914BB" w:rsidP="007B4F2F">
            <w:pPr>
              <w:jc w:val="center"/>
            </w:pPr>
            <w:r w:rsidRPr="00AD5C3D"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02158A" w14:textId="77777777" w:rsidR="00E914BB" w:rsidRPr="00AD5C3D" w:rsidRDefault="00E914BB" w:rsidP="007B4F2F">
            <w:pPr>
              <w:jc w:val="center"/>
            </w:pPr>
            <w:r w:rsidRPr="00AD5C3D">
              <w:t>C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0149F2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E714C" w14:textId="77777777" w:rsidR="00E914BB" w:rsidRPr="00AD5C3D" w:rsidRDefault="00E914BB" w:rsidP="007B4F2F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D6D24" w14:textId="77777777" w:rsidR="00E914BB" w:rsidRPr="00AD5C3D" w:rsidRDefault="00E914BB" w:rsidP="007B4F2F"/>
        </w:tc>
        <w:tc>
          <w:tcPr>
            <w:tcW w:w="6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0D393" w14:textId="77777777" w:rsidR="00E914BB" w:rsidRPr="00AD5C3D" w:rsidRDefault="00E914BB" w:rsidP="007B4F2F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216B8B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795BA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7DF6F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335727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Totale</w:t>
            </w:r>
            <w:proofErr w:type="spellEnd"/>
          </w:p>
        </w:tc>
      </w:tr>
      <w:tr w:rsidR="00E914BB" w:rsidRPr="00AD5C3D" w14:paraId="3360B0F5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853C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3B26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C6F3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F6D9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C0DF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EB4E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CF8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4153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E5B8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9226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6829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DB1E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D442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03AEAED6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7DB3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592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CF10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574D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118C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E2E7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96DA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085B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58C2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F22D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912B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33E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EED7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19285092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FD9D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60E0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6058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EA2E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DB3A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04ED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F587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186D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0C61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A59B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FE8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B4C0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120E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110F8ED4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AE55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BCAF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5C30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9CBD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EFCE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701A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6D1D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B8F2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D35C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5A26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22AC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E32B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DBC9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002E84B1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2892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1C70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E5C1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FAB3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79D9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4FB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880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2881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609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A174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A2E0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4D02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1334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2EDC9C93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22C4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6FFA" w14:textId="77777777" w:rsidR="00E914BB" w:rsidRPr="00AD5C3D" w:rsidRDefault="00E914BB" w:rsidP="007B4F2F"/>
        </w:tc>
        <w:tc>
          <w:tcPr>
            <w:tcW w:w="7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8F" w14:textId="77777777" w:rsidR="00E914BB" w:rsidRPr="00AD5C3D" w:rsidRDefault="00E914BB" w:rsidP="007B4F2F">
            <w:pPr>
              <w:jc w:val="right"/>
              <w:rPr>
                <w:i/>
              </w:rPr>
            </w:pPr>
            <w:proofErr w:type="spellStart"/>
            <w:r w:rsidRPr="00AD5C3D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B9E6" w14:textId="77777777" w:rsidR="00E914BB" w:rsidRPr="00AD5C3D" w:rsidRDefault="00E914BB" w:rsidP="007B4F2F">
            <w:pPr>
              <w:jc w:val="right"/>
            </w:pPr>
          </w:p>
        </w:tc>
      </w:tr>
    </w:tbl>
    <w:p w14:paraId="606F7C28" w14:textId="77777777" w:rsidR="009F4EED" w:rsidRPr="007923F2" w:rsidRDefault="009F4EED" w:rsidP="00B57CA1">
      <w:pPr>
        <w:ind w:firstLine="720"/>
        <w:rPr>
          <w:i/>
          <w:sz w:val="14"/>
          <w:szCs w:val="14"/>
          <w:lang w:val="it-IT"/>
        </w:rPr>
      </w:pPr>
      <w:r w:rsidRPr="007923F2">
        <w:rPr>
          <w:i/>
          <w:sz w:val="14"/>
          <w:szCs w:val="14"/>
          <w:lang w:val="it-IT"/>
        </w:rPr>
        <w:t>Vedi legenda note  in fondo al paragrafo</w:t>
      </w:r>
    </w:p>
    <w:p w14:paraId="2FFAF2AF" w14:textId="77777777" w:rsidR="009F4EED" w:rsidRDefault="009F4EED" w:rsidP="009F4EED">
      <w:pPr>
        <w:ind w:left="2694"/>
        <w:rPr>
          <w:b/>
          <w:smallCaps/>
          <w:lang w:val="it-IT"/>
        </w:rPr>
      </w:pPr>
    </w:p>
    <w:p w14:paraId="493CE97B" w14:textId="77777777" w:rsidR="009F4EED" w:rsidRDefault="009F4EED" w:rsidP="009F4EED">
      <w:pPr>
        <w:ind w:left="2694"/>
        <w:rPr>
          <w:i/>
          <w:sz w:val="18"/>
          <w:lang w:val="it-IT"/>
        </w:rPr>
      </w:pPr>
      <w:r w:rsidRPr="007923F2">
        <w:rPr>
          <w:b/>
          <w:smallCaps/>
          <w:lang w:val="it-IT"/>
        </w:rPr>
        <w:t xml:space="preserve"> Spese generali </w:t>
      </w:r>
      <w:r w:rsidRPr="007923F2">
        <w:rPr>
          <w:i/>
          <w:sz w:val="18"/>
          <w:lang w:val="it-IT"/>
        </w:rPr>
        <w:t>(progettazione, studi ed analisi)</w:t>
      </w:r>
    </w:p>
    <w:tbl>
      <w:tblPr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539"/>
        <w:gridCol w:w="684"/>
        <w:gridCol w:w="684"/>
        <w:gridCol w:w="684"/>
        <w:gridCol w:w="494"/>
        <w:gridCol w:w="494"/>
        <w:gridCol w:w="507"/>
        <w:gridCol w:w="675"/>
        <w:gridCol w:w="1043"/>
        <w:gridCol w:w="1043"/>
        <w:gridCol w:w="1043"/>
        <w:gridCol w:w="1423"/>
      </w:tblGrid>
      <w:tr w:rsidR="00E914BB" w:rsidRPr="00AD5C3D" w14:paraId="02D510CB" w14:textId="77777777" w:rsidTr="007B4F2F">
        <w:trPr>
          <w:jc w:val="center"/>
        </w:trPr>
        <w:tc>
          <w:tcPr>
            <w:tcW w:w="629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D5FF95" w14:textId="77777777" w:rsidR="00E914BB" w:rsidRPr="00AD5C3D" w:rsidRDefault="00E914BB" w:rsidP="007B4F2F">
            <w:pPr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t>Cod.</w:t>
            </w:r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1)</w:t>
            </w:r>
          </w:p>
        </w:tc>
        <w:tc>
          <w:tcPr>
            <w:tcW w:w="353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BAC02E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Descrizione</w:t>
            </w:r>
            <w:proofErr w:type="spellEnd"/>
            <w:r w:rsidRPr="00AD5C3D">
              <w:rPr>
                <w:b/>
                <w:sz w:val="18"/>
              </w:rPr>
              <w:br/>
            </w:r>
            <w:r w:rsidRPr="00AD5C3D">
              <w:rPr>
                <w:sz w:val="14"/>
                <w:szCs w:val="14"/>
              </w:rPr>
              <w:t>(2)</w:t>
            </w:r>
          </w:p>
        </w:tc>
        <w:tc>
          <w:tcPr>
            <w:tcW w:w="254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6BA8BC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 xml:space="preserve">EFFETTO </w:t>
            </w:r>
            <w:r w:rsidRPr="00AD5C3D">
              <w:rPr>
                <w:sz w:val="14"/>
                <w:szCs w:val="14"/>
              </w:rPr>
              <w:t>(3)</w:t>
            </w:r>
          </w:p>
        </w:tc>
        <w:tc>
          <w:tcPr>
            <w:tcW w:w="4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35103B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T/C</w:t>
            </w:r>
          </w:p>
          <w:p w14:paraId="62BCA2C4" w14:textId="77777777" w:rsidR="00E914BB" w:rsidRPr="00AD5C3D" w:rsidRDefault="00E914BB" w:rsidP="007B4F2F">
            <w:pPr>
              <w:jc w:val="center"/>
              <w:rPr>
                <w:sz w:val="14"/>
                <w:szCs w:val="14"/>
              </w:rPr>
            </w:pPr>
            <w:r w:rsidRPr="00AD5C3D">
              <w:rPr>
                <w:sz w:val="14"/>
                <w:szCs w:val="14"/>
              </w:rPr>
              <w:t>(4)</w:t>
            </w:r>
          </w:p>
        </w:tc>
        <w:tc>
          <w:tcPr>
            <w:tcW w:w="5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BD124A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UM</w:t>
            </w:r>
            <w:r w:rsidRPr="00AD5C3D">
              <w:rPr>
                <w:sz w:val="14"/>
                <w:szCs w:val="14"/>
              </w:rPr>
              <w:t>(5)</w:t>
            </w:r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739FF6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Dim.</w:t>
            </w:r>
            <w:r w:rsidRPr="00AD5C3D">
              <w:rPr>
                <w:sz w:val="14"/>
                <w:szCs w:val="14"/>
              </w:rPr>
              <w:t xml:space="preserve"> (6)</w:t>
            </w:r>
          </w:p>
        </w:tc>
        <w:tc>
          <w:tcPr>
            <w:tcW w:w="45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CC7C9B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Importo</w:t>
            </w:r>
            <w:proofErr w:type="spellEnd"/>
            <w:r w:rsidRPr="00AD5C3D">
              <w:rPr>
                <w:b/>
                <w:sz w:val="18"/>
              </w:rPr>
              <w:t xml:space="preserve"> (euro)</w:t>
            </w:r>
            <w:r w:rsidRPr="00AD5C3D">
              <w:rPr>
                <w:sz w:val="18"/>
              </w:rPr>
              <w:t xml:space="preserve"> </w:t>
            </w:r>
            <w:r w:rsidRPr="00AD5C3D">
              <w:rPr>
                <w:sz w:val="14"/>
                <w:szCs w:val="14"/>
              </w:rPr>
              <w:t>(7)</w:t>
            </w:r>
          </w:p>
        </w:tc>
      </w:tr>
      <w:tr w:rsidR="00E914BB" w:rsidRPr="00AD5C3D" w14:paraId="181A66F9" w14:textId="77777777" w:rsidTr="007B4F2F">
        <w:trPr>
          <w:jc w:val="center"/>
        </w:trPr>
        <w:tc>
          <w:tcPr>
            <w:tcW w:w="6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F1DDFD" w14:textId="77777777" w:rsidR="00E914BB" w:rsidRPr="00AD5C3D" w:rsidRDefault="00E914BB" w:rsidP="007B4F2F"/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DE0D20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AA69C8" w14:textId="77777777" w:rsidR="00E914BB" w:rsidRPr="00AD5C3D" w:rsidRDefault="00E914BB" w:rsidP="007B4F2F">
            <w:pPr>
              <w:jc w:val="center"/>
            </w:pPr>
            <w:r w:rsidRPr="00AD5C3D"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A8D961" w14:textId="77777777" w:rsidR="00E914BB" w:rsidRPr="00AD5C3D" w:rsidRDefault="00E914BB" w:rsidP="007B4F2F">
            <w:pPr>
              <w:jc w:val="center"/>
            </w:pPr>
            <w:r w:rsidRPr="00AD5C3D"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A808CC" w14:textId="77777777" w:rsidR="00E914BB" w:rsidRPr="00AD5C3D" w:rsidRDefault="00E914BB" w:rsidP="007B4F2F">
            <w:pPr>
              <w:jc w:val="center"/>
            </w:pPr>
            <w:r w:rsidRPr="00AD5C3D">
              <w:t>C</w:t>
            </w:r>
          </w:p>
        </w:tc>
        <w:tc>
          <w:tcPr>
            <w:tcW w:w="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665A8A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t>D</w:t>
            </w: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AC5791" w14:textId="77777777" w:rsidR="00E914BB" w:rsidRPr="00AD5C3D" w:rsidRDefault="00E914BB" w:rsidP="007B4F2F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50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A84432" w14:textId="77777777" w:rsidR="00E914BB" w:rsidRPr="00AD5C3D" w:rsidRDefault="00E914BB" w:rsidP="007B4F2F"/>
        </w:tc>
        <w:tc>
          <w:tcPr>
            <w:tcW w:w="6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D08EE" w14:textId="77777777" w:rsidR="00E914BB" w:rsidRPr="00AD5C3D" w:rsidRDefault="00E914BB" w:rsidP="007B4F2F"/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5C7957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A7C137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AC472E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nno 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8336E46" w14:textId="77777777" w:rsidR="00E914BB" w:rsidRPr="00AD5C3D" w:rsidRDefault="00E914BB" w:rsidP="007B4F2F">
            <w:pPr>
              <w:jc w:val="center"/>
              <w:rPr>
                <w:b/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Totale</w:t>
            </w:r>
            <w:proofErr w:type="spellEnd"/>
          </w:p>
        </w:tc>
      </w:tr>
      <w:tr w:rsidR="00E914BB" w:rsidRPr="00AD5C3D" w14:paraId="53BB9BD7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1561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098B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1B7F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B6AD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AEAB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82DA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CFE5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50D8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4158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7C65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2E12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3A4A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E2E1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116018FD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998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AB0A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6AE9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30A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9AAC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6943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2B3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220A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9847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8994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A591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8B5B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2089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6247E7C7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66FF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0A40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E2E9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DE30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98B3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ECE3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7C7C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77A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A9A2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7E80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564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C58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0C97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29F660D3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9ED9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D7B3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EB63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E406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705B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30D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91D8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E72F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B624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422B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4337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56B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CBCE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14D939DF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40F6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140F" w14:textId="77777777" w:rsidR="00E914BB" w:rsidRPr="00AD5C3D" w:rsidRDefault="00E914BB" w:rsidP="007B4F2F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2C24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665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15B3" w14:textId="77777777" w:rsidR="00E914BB" w:rsidRPr="00AD5C3D" w:rsidRDefault="00E914BB" w:rsidP="007B4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5907" w14:textId="77777777" w:rsidR="00E914BB" w:rsidRPr="00AD5C3D" w:rsidRDefault="00E914BB" w:rsidP="007B4F2F">
            <w:pPr>
              <w:jc w:val="right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5C0C" w14:textId="77777777" w:rsidR="00E914BB" w:rsidRPr="00AD5C3D" w:rsidRDefault="00E914BB" w:rsidP="007B4F2F">
            <w:pPr>
              <w:jc w:val="right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37F6" w14:textId="77777777" w:rsidR="00E914BB" w:rsidRPr="00AD5C3D" w:rsidRDefault="00E914BB" w:rsidP="007B4F2F">
            <w:pPr>
              <w:jc w:val="right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F18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D6AE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BEAE" w14:textId="77777777" w:rsidR="00E914BB" w:rsidRPr="00AD5C3D" w:rsidRDefault="00E914BB" w:rsidP="007B4F2F">
            <w:pPr>
              <w:jc w:val="right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0196" w14:textId="77777777" w:rsidR="00E914BB" w:rsidRPr="00AD5C3D" w:rsidRDefault="00E914BB" w:rsidP="007B4F2F">
            <w:pPr>
              <w:jc w:val="right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24E" w14:textId="77777777" w:rsidR="00E914BB" w:rsidRPr="00AD5C3D" w:rsidRDefault="00E914BB" w:rsidP="007B4F2F">
            <w:pPr>
              <w:jc w:val="right"/>
            </w:pPr>
          </w:p>
        </w:tc>
      </w:tr>
      <w:tr w:rsidR="00E914BB" w:rsidRPr="00AD5C3D" w14:paraId="7CFA9571" w14:textId="77777777" w:rsidTr="007B4F2F">
        <w:trPr>
          <w:jc w:val="center"/>
        </w:trPr>
        <w:tc>
          <w:tcPr>
            <w:tcW w:w="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EA30" w14:textId="77777777" w:rsidR="00E914BB" w:rsidRPr="00AD5C3D" w:rsidRDefault="00E914BB" w:rsidP="007B4F2F"/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CE6" w14:textId="77777777" w:rsidR="00E914BB" w:rsidRPr="00AD5C3D" w:rsidRDefault="00E914BB" w:rsidP="007B4F2F"/>
        </w:tc>
        <w:tc>
          <w:tcPr>
            <w:tcW w:w="7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7F8" w14:textId="77777777" w:rsidR="00E914BB" w:rsidRPr="00AD5C3D" w:rsidRDefault="00E914BB" w:rsidP="007B4F2F">
            <w:pPr>
              <w:jc w:val="right"/>
              <w:rPr>
                <w:i/>
              </w:rPr>
            </w:pPr>
            <w:proofErr w:type="spellStart"/>
            <w:r w:rsidRPr="00AD5C3D">
              <w:rPr>
                <w:i/>
              </w:rPr>
              <w:t>Totale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D259" w14:textId="77777777" w:rsidR="00E914BB" w:rsidRPr="00AD5C3D" w:rsidRDefault="00E914BB" w:rsidP="007B4F2F">
            <w:pPr>
              <w:jc w:val="right"/>
            </w:pPr>
          </w:p>
        </w:tc>
      </w:tr>
    </w:tbl>
    <w:p w14:paraId="34440C95" w14:textId="5CAE9D6B" w:rsidR="007923F2" w:rsidRPr="008B5DED" w:rsidRDefault="007923F2" w:rsidP="008B5DED">
      <w:pPr>
        <w:ind w:left="3178" w:hanging="768"/>
        <w:rPr>
          <w:b/>
          <w:i/>
          <w:sz w:val="20"/>
          <w:szCs w:val="20"/>
          <w:lang w:val="it-IT"/>
        </w:rPr>
      </w:pPr>
      <w:r w:rsidRPr="008B5DED">
        <w:rPr>
          <w:b/>
          <w:i/>
          <w:sz w:val="20"/>
          <w:szCs w:val="20"/>
          <w:lang w:val="it-IT"/>
        </w:rPr>
        <w:t>Legenda note</w:t>
      </w:r>
    </w:p>
    <w:p w14:paraId="31A385C6" w14:textId="77777777" w:rsidR="008B5DED" w:rsidRPr="008B5DED" w:rsidRDefault="007923F2" w:rsidP="008B5DED">
      <w:pPr>
        <w:ind w:left="2458" w:hanging="48"/>
        <w:rPr>
          <w:lang w:val="it-IT"/>
        </w:rPr>
      </w:pPr>
      <w:r w:rsidRPr="002C733B">
        <w:rPr>
          <w:sz w:val="20"/>
          <w:szCs w:val="20"/>
          <w:lang w:val="it-IT"/>
        </w:rPr>
        <w:t xml:space="preserve">(1) </w:t>
      </w:r>
      <w:r w:rsidR="008B5DED">
        <w:rPr>
          <w:sz w:val="20"/>
          <w:szCs w:val="20"/>
          <w:lang w:val="it-IT"/>
        </w:rPr>
        <w:t>Indicare il codice spesa scegliendo tra quelli previsti nella Tabella 5 “</w:t>
      </w:r>
      <w:r w:rsidR="008B5DED" w:rsidRPr="008B5DED">
        <w:rPr>
          <w:rFonts w:eastAsia="Times New Roman"/>
          <w:bCs/>
          <w:sz w:val="20"/>
          <w:szCs w:val="20"/>
          <w:lang w:val="it-IT" w:eastAsia="it-IT"/>
        </w:rPr>
        <w:t>Effetto selezionabile per tipologia investimenti”</w:t>
      </w:r>
    </w:p>
    <w:p w14:paraId="694FC801" w14:textId="77777777" w:rsidR="002C733B" w:rsidRPr="002C733B" w:rsidRDefault="008B5DED" w:rsidP="008B5DED">
      <w:pPr>
        <w:ind w:left="3178" w:hanging="76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2</w:t>
      </w:r>
      <w:r w:rsidRPr="002C733B">
        <w:rPr>
          <w:sz w:val="20"/>
          <w:szCs w:val="20"/>
          <w:lang w:val="it-IT"/>
        </w:rPr>
        <w:t xml:space="preserve">) </w:t>
      </w:r>
      <w:r w:rsidR="007923F2" w:rsidRPr="002C733B">
        <w:rPr>
          <w:sz w:val="20"/>
          <w:szCs w:val="20"/>
          <w:lang w:val="it-IT"/>
        </w:rPr>
        <w:t>Descrizione sintetica del tipo di spesa/costo</w:t>
      </w:r>
      <w:r w:rsidR="002D3278">
        <w:rPr>
          <w:sz w:val="20"/>
          <w:szCs w:val="20"/>
          <w:lang w:val="it-IT"/>
        </w:rPr>
        <w:t xml:space="preserve"> coerente con il codice spesa </w:t>
      </w:r>
      <w:proofErr w:type="spellStart"/>
      <w:r w:rsidR="002D3278">
        <w:rPr>
          <w:sz w:val="20"/>
          <w:szCs w:val="20"/>
          <w:lang w:val="it-IT"/>
        </w:rPr>
        <w:t>selezionalto</w:t>
      </w:r>
      <w:proofErr w:type="spellEnd"/>
      <w:r w:rsidR="002C733B">
        <w:rPr>
          <w:sz w:val="20"/>
          <w:szCs w:val="20"/>
          <w:lang w:val="it-IT"/>
        </w:rPr>
        <w:t>;</w:t>
      </w:r>
      <w:r w:rsidR="00730902" w:rsidRPr="002C733B">
        <w:rPr>
          <w:sz w:val="20"/>
          <w:szCs w:val="20"/>
          <w:lang w:val="it-IT"/>
        </w:rPr>
        <w:t xml:space="preserve"> </w:t>
      </w:r>
    </w:p>
    <w:p w14:paraId="34B8CEB7" w14:textId="77777777" w:rsidR="007923F2" w:rsidRPr="002C733B" w:rsidRDefault="008B5DED" w:rsidP="008B5DED">
      <w:pPr>
        <w:ind w:left="3178" w:hanging="76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3</w:t>
      </w:r>
      <w:r w:rsidRPr="002C733B">
        <w:rPr>
          <w:sz w:val="20"/>
          <w:szCs w:val="20"/>
          <w:lang w:val="it-IT"/>
        </w:rPr>
        <w:t>)</w:t>
      </w:r>
      <w:r w:rsidR="007923F2" w:rsidRPr="002C733B">
        <w:rPr>
          <w:sz w:val="20"/>
          <w:szCs w:val="20"/>
          <w:lang w:val="it-IT"/>
        </w:rPr>
        <w:t xml:space="preserve">Codice dell’effetto dell’investimento  come da </w:t>
      </w:r>
      <w:r w:rsidR="00DD032B">
        <w:rPr>
          <w:sz w:val="20"/>
          <w:szCs w:val="20"/>
          <w:lang w:val="it-IT"/>
        </w:rPr>
        <w:t>Tabella 5 “</w:t>
      </w:r>
      <w:r w:rsidR="00DD032B" w:rsidRPr="008B5DED">
        <w:rPr>
          <w:rFonts w:eastAsia="Times New Roman"/>
          <w:bCs/>
          <w:sz w:val="20"/>
          <w:szCs w:val="20"/>
          <w:lang w:val="it-IT" w:eastAsia="it-IT"/>
        </w:rPr>
        <w:t>Effetto selezionabile per tipologia investimenti”</w:t>
      </w:r>
      <w:r w:rsidR="007923F2" w:rsidRPr="002C733B">
        <w:rPr>
          <w:i/>
          <w:sz w:val="20"/>
          <w:szCs w:val="20"/>
          <w:lang w:val="it-IT"/>
        </w:rPr>
        <w:t>;</w:t>
      </w:r>
    </w:p>
    <w:p w14:paraId="30DF2217" w14:textId="77777777" w:rsidR="000C1098" w:rsidRDefault="008B5DED" w:rsidP="008B5DED">
      <w:pPr>
        <w:ind w:left="3178" w:hanging="76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>
        <w:rPr>
          <w:sz w:val="20"/>
          <w:szCs w:val="20"/>
          <w:lang w:val="it-IT"/>
        </w:rPr>
        <w:t>4</w:t>
      </w:r>
      <w:r w:rsidRPr="002C733B">
        <w:rPr>
          <w:sz w:val="20"/>
          <w:szCs w:val="20"/>
          <w:lang w:val="it-IT"/>
        </w:rPr>
        <w:t>)</w:t>
      </w:r>
      <w:r w:rsidR="00153D38" w:rsidRPr="00153D38">
        <w:rPr>
          <w:sz w:val="14"/>
          <w:szCs w:val="14"/>
          <w:lang w:val="it-IT"/>
        </w:rPr>
        <w:t xml:space="preserve"> </w:t>
      </w:r>
      <w:r w:rsidR="00153D38" w:rsidRPr="00153D38">
        <w:rPr>
          <w:sz w:val="20"/>
          <w:szCs w:val="20"/>
          <w:lang w:val="it-IT"/>
        </w:rPr>
        <w:t>) Indicare se trattasi di investimenti di trasformazione e/o  commercializzazione</w:t>
      </w:r>
      <w:r w:rsidR="00153D38">
        <w:rPr>
          <w:sz w:val="20"/>
          <w:szCs w:val="20"/>
          <w:lang w:val="it-IT"/>
        </w:rPr>
        <w:t>;</w:t>
      </w:r>
    </w:p>
    <w:p w14:paraId="7B2B9D80" w14:textId="77777777" w:rsidR="007923F2" w:rsidRPr="002C733B" w:rsidRDefault="000C1098" w:rsidP="008B5DED">
      <w:pPr>
        <w:ind w:left="3178" w:hanging="768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(5) </w:t>
      </w:r>
      <w:r w:rsidR="007923F2" w:rsidRPr="002C733B">
        <w:rPr>
          <w:sz w:val="20"/>
          <w:szCs w:val="20"/>
          <w:lang w:val="it-IT"/>
        </w:rPr>
        <w:t xml:space="preserve">Unità di misura (es. ml, Ha, n., mq, mc </w:t>
      </w:r>
      <w:proofErr w:type="spellStart"/>
      <w:r w:rsidR="007923F2" w:rsidRPr="002C733B">
        <w:rPr>
          <w:sz w:val="20"/>
          <w:szCs w:val="20"/>
          <w:lang w:val="it-IT"/>
        </w:rPr>
        <w:t>ecc</w:t>
      </w:r>
      <w:proofErr w:type="spellEnd"/>
      <w:r w:rsidR="007923F2" w:rsidRPr="002C733B">
        <w:rPr>
          <w:sz w:val="20"/>
          <w:szCs w:val="20"/>
          <w:lang w:val="it-IT"/>
        </w:rPr>
        <w:t>);</w:t>
      </w:r>
    </w:p>
    <w:p w14:paraId="53462CD6" w14:textId="77777777" w:rsidR="007923F2" w:rsidRPr="002C733B" w:rsidRDefault="008B5DED" w:rsidP="008B5DED">
      <w:pPr>
        <w:ind w:left="3178" w:hanging="768"/>
        <w:rPr>
          <w:sz w:val="20"/>
          <w:szCs w:val="20"/>
          <w:lang w:val="it-IT"/>
        </w:rPr>
      </w:pPr>
      <w:r w:rsidRPr="002C733B">
        <w:rPr>
          <w:sz w:val="20"/>
          <w:szCs w:val="20"/>
          <w:lang w:val="it-IT"/>
        </w:rPr>
        <w:t>(</w:t>
      </w:r>
      <w:r w:rsidR="000C1098">
        <w:rPr>
          <w:sz w:val="20"/>
          <w:szCs w:val="20"/>
          <w:lang w:val="it-IT"/>
        </w:rPr>
        <w:t>6</w:t>
      </w:r>
      <w:r w:rsidRPr="002C733B">
        <w:rPr>
          <w:sz w:val="20"/>
          <w:szCs w:val="20"/>
          <w:lang w:val="it-IT"/>
        </w:rPr>
        <w:t>)</w:t>
      </w:r>
      <w:r w:rsidR="000C1098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I</w:t>
      </w:r>
      <w:r w:rsidR="007923F2" w:rsidRPr="002C733B">
        <w:rPr>
          <w:sz w:val="20"/>
          <w:szCs w:val="20"/>
          <w:lang w:val="it-IT"/>
        </w:rPr>
        <w:t>ndicare le quantità secondo le unità di misura;</w:t>
      </w:r>
    </w:p>
    <w:p w14:paraId="4632F8F7" w14:textId="77777777" w:rsidR="007923F2" w:rsidRDefault="008B5DED" w:rsidP="008B5DED">
      <w:pPr>
        <w:ind w:left="3178" w:hanging="768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(</w:t>
      </w:r>
      <w:r w:rsidR="000C1098">
        <w:rPr>
          <w:sz w:val="20"/>
          <w:szCs w:val="20"/>
          <w:lang w:val="it-IT"/>
        </w:rPr>
        <w:t>7</w:t>
      </w:r>
      <w:r>
        <w:rPr>
          <w:sz w:val="20"/>
          <w:szCs w:val="20"/>
          <w:lang w:val="it-IT"/>
        </w:rPr>
        <w:t>)</w:t>
      </w:r>
      <w:r w:rsidR="007923F2" w:rsidRPr="002C733B">
        <w:rPr>
          <w:sz w:val="20"/>
          <w:szCs w:val="20"/>
          <w:lang w:val="it-IT"/>
        </w:rPr>
        <w:t>Importi al netto dell’IVA ripartito secondo le annualità in cui si prevede verrà sostenuta la spesa</w:t>
      </w:r>
      <w:r w:rsidR="007D0803">
        <w:rPr>
          <w:sz w:val="20"/>
          <w:szCs w:val="20"/>
          <w:lang w:val="it-IT"/>
        </w:rPr>
        <w:t>;</w:t>
      </w:r>
      <w:r w:rsidR="002C733B">
        <w:rPr>
          <w:sz w:val="20"/>
          <w:szCs w:val="20"/>
          <w:lang w:val="it-IT"/>
        </w:rPr>
        <w:t>.</w:t>
      </w:r>
    </w:p>
    <w:p w14:paraId="2C85F2CC" w14:textId="77777777" w:rsidR="00143676" w:rsidRDefault="00143676" w:rsidP="00AD3764">
      <w:pPr>
        <w:ind w:left="3178"/>
        <w:rPr>
          <w:rFonts w:cs="Calibri"/>
          <w:sz w:val="18"/>
          <w:szCs w:val="18"/>
          <w:lang w:val="it-IT"/>
        </w:rPr>
      </w:pPr>
      <w:r>
        <w:rPr>
          <w:sz w:val="20"/>
          <w:szCs w:val="20"/>
          <w:lang w:val="it-IT"/>
        </w:rPr>
        <w:t xml:space="preserve"> </w:t>
      </w:r>
    </w:p>
    <w:p w14:paraId="29C0587F" w14:textId="77777777" w:rsidR="00143676" w:rsidRDefault="00143676">
      <w:pPr>
        <w:rPr>
          <w:rFonts w:cs="Calibri"/>
          <w:sz w:val="18"/>
          <w:szCs w:val="18"/>
          <w:lang w:val="it-IT"/>
        </w:rPr>
        <w:sectPr w:rsidR="00143676" w:rsidSect="002803C0">
          <w:headerReference w:type="default" r:id="rId17"/>
          <w:footerReference w:type="default" r:id="rId18"/>
          <w:pgSz w:w="16840" w:h="11906" w:orient="landscape"/>
          <w:pgMar w:top="803" w:right="1300" w:bottom="420" w:left="1418" w:header="709" w:footer="416" w:gutter="0"/>
          <w:cols w:space="720"/>
          <w:docGrid w:linePitch="299"/>
        </w:sectPr>
      </w:pPr>
    </w:p>
    <w:p w14:paraId="530FD88D" w14:textId="77777777" w:rsidR="00145166" w:rsidRPr="00524759" w:rsidRDefault="00145166">
      <w:pPr>
        <w:spacing w:before="10" w:line="130" w:lineRule="exact"/>
        <w:rPr>
          <w:sz w:val="13"/>
          <w:szCs w:val="13"/>
          <w:lang w:val="it-IT"/>
        </w:rPr>
      </w:pPr>
    </w:p>
    <w:p w14:paraId="21F37FF4" w14:textId="77777777" w:rsidR="00CA0B72" w:rsidRDefault="00CA0B72" w:rsidP="00CA0B72">
      <w:pPr>
        <w:pStyle w:val="Titolo21"/>
        <w:rPr>
          <w:lang w:val="it-IT"/>
        </w:rPr>
      </w:pPr>
    </w:p>
    <w:p w14:paraId="1580683E" w14:textId="77777777" w:rsidR="00145166" w:rsidRPr="003900B9" w:rsidRDefault="003C1EC0" w:rsidP="003900B9">
      <w:pPr>
        <w:spacing w:after="240"/>
        <w:jc w:val="both"/>
        <w:rPr>
          <w:rFonts w:cs="Calibri"/>
          <w:b/>
          <w:bCs/>
          <w:sz w:val="28"/>
          <w:szCs w:val="28"/>
          <w:lang w:val="it-IT"/>
        </w:rPr>
      </w:pPr>
      <w:r w:rsidRPr="003900B9">
        <w:rPr>
          <w:rFonts w:cs="Calibri"/>
          <w:b/>
          <w:bCs/>
          <w:sz w:val="28"/>
          <w:szCs w:val="28"/>
          <w:lang w:val="it-IT"/>
        </w:rPr>
        <w:t>I</w:t>
      </w:r>
      <w:r w:rsidR="00C429E7" w:rsidRPr="003900B9">
        <w:rPr>
          <w:rFonts w:cs="Calibri"/>
          <w:b/>
          <w:bCs/>
          <w:sz w:val="28"/>
          <w:szCs w:val="28"/>
          <w:lang w:val="it-IT"/>
        </w:rPr>
        <w:t>nvestimenti e risultati attesi</w:t>
      </w:r>
    </w:p>
    <w:p w14:paraId="7A2BD9A1" w14:textId="77777777" w:rsidR="00145166" w:rsidRDefault="0014516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"/>
        <w:gridCol w:w="633"/>
        <w:gridCol w:w="6720"/>
        <w:gridCol w:w="1235"/>
      </w:tblGrid>
      <w:tr w:rsidR="00C429E7" w:rsidRPr="00AD5C3D" w14:paraId="38392689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DDC9" w14:textId="77777777" w:rsidR="00C429E7" w:rsidRPr="00AD5C3D" w:rsidRDefault="00C429E7" w:rsidP="005C06BE">
            <w:pPr>
              <w:spacing w:before="60" w:after="60"/>
              <w:jc w:val="center"/>
              <w:rPr>
                <w:sz w:val="18"/>
                <w:lang w:val="it-IT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623B" w14:textId="77777777" w:rsidR="00C429E7" w:rsidRPr="00AD5C3D" w:rsidRDefault="00C429E7" w:rsidP="005C06BE">
            <w:pPr>
              <w:spacing w:before="60" w:after="60"/>
              <w:jc w:val="center"/>
              <w:rPr>
                <w:b/>
                <w:sz w:val="18"/>
              </w:rPr>
            </w:pPr>
            <w:r w:rsidRPr="00AD5C3D">
              <w:rPr>
                <w:b/>
                <w:sz w:val="20"/>
              </w:rPr>
              <w:t>Cod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22ECC" w14:textId="77777777" w:rsidR="00C429E7" w:rsidRPr="00AD5C3D" w:rsidRDefault="00C429E7" w:rsidP="005C06BE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3F40" w14:textId="77777777" w:rsidR="00C429E7" w:rsidRPr="00AD5C3D" w:rsidRDefault="00C429E7" w:rsidP="00954724">
            <w:pPr>
              <w:spacing w:before="60" w:after="60"/>
              <w:jc w:val="center"/>
              <w:rPr>
                <w:sz w:val="18"/>
              </w:rPr>
            </w:pPr>
            <w:proofErr w:type="spellStart"/>
            <w:r w:rsidRPr="00AD5C3D">
              <w:rPr>
                <w:b/>
                <w:sz w:val="18"/>
              </w:rPr>
              <w:t>Importo</w:t>
            </w:r>
            <w:proofErr w:type="spellEnd"/>
            <w:r w:rsidRPr="00AD5C3D">
              <w:rPr>
                <w:b/>
                <w:sz w:val="18"/>
              </w:rPr>
              <w:t xml:space="preserve"> </w:t>
            </w:r>
            <w:proofErr w:type="spellStart"/>
            <w:r w:rsidR="00954724" w:rsidRPr="00AD5C3D">
              <w:rPr>
                <w:b/>
                <w:sz w:val="18"/>
              </w:rPr>
              <w:t>investimento</w:t>
            </w:r>
            <w:proofErr w:type="spellEnd"/>
            <w:r w:rsidRPr="00AD5C3D">
              <w:rPr>
                <w:sz w:val="18"/>
              </w:rPr>
              <w:br/>
              <w:t>(euro)</w:t>
            </w:r>
          </w:p>
        </w:tc>
      </w:tr>
      <w:tr w:rsidR="00C429E7" w:rsidRPr="00AD5C3D" w14:paraId="0FF2CB2F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16A9" w14:textId="77777777" w:rsidR="00C429E7" w:rsidRPr="00AD5C3D" w:rsidRDefault="00C429E7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1069" w14:textId="77777777" w:rsidR="00C429E7" w:rsidRPr="00AD5C3D" w:rsidRDefault="0003149A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5CC4" w14:textId="77777777" w:rsidR="00C429E7" w:rsidRPr="00AD5C3D" w:rsidRDefault="00625655" w:rsidP="005C06BE">
            <w:pPr>
              <w:spacing w:before="60" w:after="60"/>
              <w:rPr>
                <w:sz w:val="18"/>
                <w:szCs w:val="18"/>
              </w:rPr>
            </w:pPr>
            <w:r w:rsidRPr="00AD5C3D">
              <w:rPr>
                <w:b/>
                <w:sz w:val="24"/>
              </w:rPr>
              <w:t>AMBIENT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621" w14:textId="77777777" w:rsidR="00C429E7" w:rsidRPr="00AD5C3D" w:rsidRDefault="00C429E7" w:rsidP="005C06BE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C429E7" w:rsidRPr="00AD5C3D" w14:paraId="1BAD398A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9094" w14:textId="77777777" w:rsidR="00C429E7" w:rsidRPr="00AD5C3D" w:rsidRDefault="00C429E7" w:rsidP="005C06BE">
            <w:pPr>
              <w:jc w:val="center"/>
              <w:rPr>
                <w:sz w:val="18"/>
              </w:rPr>
            </w:pPr>
            <w:r w:rsidRPr="00AD5C3D">
              <w:rPr>
                <w:rFonts w:ascii="MS Gothic" w:eastAsia="MS Gothic" w:hAnsi="MS Gothic" w:hint="eastAsia"/>
                <w:b/>
                <w:sz w:val="18"/>
              </w:rPr>
              <w:t>☐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B0C" w14:textId="77777777" w:rsidR="00C429E7" w:rsidRPr="00AD5C3D" w:rsidRDefault="0003149A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AD5C3D">
              <w:rPr>
                <w:sz w:val="18"/>
              </w:rPr>
              <w:t>A</w:t>
            </w:r>
            <w:r w:rsidR="00C429E7" w:rsidRPr="00AD5C3D">
              <w:rPr>
                <w:sz w:val="18"/>
              </w:rPr>
              <w:t>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9CF" w14:textId="77777777" w:rsidR="00C429E7" w:rsidRPr="00AD5C3D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sz w:val="18"/>
                <w:lang w:val="it-IT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>Risparmio  idrico;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ADB" w14:textId="77777777" w:rsidR="00C429E7" w:rsidRPr="00AD5C3D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AD5C3D" w14:paraId="3C103B5A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1EC6" w14:textId="77777777" w:rsidR="007B4F2F" w:rsidRPr="00AD5C3D" w:rsidRDefault="007B4F2F" w:rsidP="007B4F2F">
            <w:pPr>
              <w:jc w:val="center"/>
              <w:rPr>
                <w:sz w:val="18"/>
              </w:rPr>
            </w:pPr>
            <w:r w:rsidRPr="00AD5C3D">
              <w:rPr>
                <w:rFonts w:ascii="MS Gothic" w:eastAsia="MS Gothic" w:hAnsi="MS Gothic" w:hint="eastAsia"/>
                <w:b/>
                <w:sz w:val="18"/>
              </w:rPr>
              <w:t>☐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240" w14:textId="77777777" w:rsidR="007B4F2F" w:rsidRPr="00AD5C3D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AD5C3D">
              <w:rPr>
                <w:sz w:val="18"/>
              </w:rPr>
              <w:t>A.</w:t>
            </w:r>
            <w:r w:rsidR="004A12AE" w:rsidRPr="00AD5C3D">
              <w:rPr>
                <w:sz w:val="18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8F70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3969"/>
              <w:rPr>
                <w:rFonts w:cs="Calibri"/>
                <w:sz w:val="16"/>
                <w:szCs w:val="16"/>
                <w:lang w:val="it-IT"/>
              </w:rPr>
            </w:pPr>
            <w:r w:rsidRPr="0012428A">
              <w:rPr>
                <w:rFonts w:cs="Calibri"/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rFonts w:cs="Calibri"/>
                <w:sz w:val="16"/>
                <w:szCs w:val="16"/>
                <w:lang w:val="it-IT"/>
              </w:rPr>
              <w:t>Risparmio energetic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2C1" w14:textId="77777777" w:rsidR="007B4F2F" w:rsidRPr="00AD5C3D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7B4F2F" w:rsidRPr="00312F69" w14:paraId="0E375194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D019" w14:textId="77777777" w:rsidR="007B4F2F" w:rsidRPr="00AD5C3D" w:rsidRDefault="007B4F2F" w:rsidP="007B4F2F">
            <w:pPr>
              <w:jc w:val="center"/>
              <w:rPr>
                <w:sz w:val="18"/>
              </w:rPr>
            </w:pPr>
            <w:r w:rsidRPr="00AD5C3D">
              <w:rPr>
                <w:rFonts w:ascii="MS Gothic" w:eastAsia="MS Gothic" w:hAnsi="MS Gothic" w:hint="eastAsia"/>
                <w:b/>
                <w:sz w:val="18"/>
              </w:rPr>
              <w:t>☐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836" w14:textId="77777777" w:rsidR="007B4F2F" w:rsidRPr="00AD5C3D" w:rsidRDefault="007B4F2F" w:rsidP="004A12A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AD5C3D">
              <w:rPr>
                <w:sz w:val="18"/>
              </w:rPr>
              <w:t>A.</w:t>
            </w:r>
            <w:r w:rsidR="004A12AE" w:rsidRPr="00AD5C3D">
              <w:rPr>
                <w:sz w:val="18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1D07" w14:textId="77777777" w:rsidR="007B4F2F" w:rsidRPr="001F38CB" w:rsidRDefault="004A12AE" w:rsidP="004A12AE">
            <w:pPr>
              <w:tabs>
                <w:tab w:val="left" w:pos="858"/>
                <w:tab w:val="left" w:pos="5670"/>
                <w:tab w:val="left" w:pos="6663"/>
              </w:tabs>
              <w:ind w:right="2574"/>
              <w:rPr>
                <w:rFonts w:cs="Calibri"/>
                <w:sz w:val="16"/>
                <w:szCs w:val="16"/>
                <w:lang w:val="it-IT"/>
              </w:rPr>
            </w:pPr>
            <w:r>
              <w:rPr>
                <w:rFonts w:cs="Calibri"/>
                <w:sz w:val="16"/>
                <w:szCs w:val="16"/>
                <w:lang w:val="it-IT"/>
              </w:rPr>
              <w:t>Riduzione delle emissioni in atmosfer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4BDD" w14:textId="77777777" w:rsidR="007B4F2F" w:rsidRPr="00AD5C3D" w:rsidRDefault="007B4F2F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625655" w:rsidRPr="00AD5C3D" w14:paraId="59895BF9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014D" w14:textId="77777777" w:rsidR="00625655" w:rsidRPr="00AD5C3D" w:rsidRDefault="00625655" w:rsidP="005C06BE">
            <w:pPr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3A0" w14:textId="77777777" w:rsidR="00625655" w:rsidRPr="00AD5C3D" w:rsidRDefault="00625655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AD5C3D">
              <w:rPr>
                <w:b/>
                <w:sz w:val="18"/>
              </w:rPr>
              <w:t>B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D3FF" w14:textId="77777777" w:rsidR="00625655" w:rsidRPr="00AD5C3D" w:rsidRDefault="00625655" w:rsidP="005C06BE">
            <w:pPr>
              <w:spacing w:before="60" w:after="60"/>
              <w:rPr>
                <w:sz w:val="18"/>
                <w:lang w:val="it-IT"/>
              </w:rPr>
            </w:pPr>
            <w:r w:rsidRPr="00AD5C3D">
              <w:rPr>
                <w:b/>
                <w:sz w:val="24"/>
              </w:rPr>
              <w:t>COMPETITIVITA’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36E" w14:textId="77777777" w:rsidR="00625655" w:rsidRPr="00AD5C3D" w:rsidRDefault="00625655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C429E7" w:rsidRPr="00AD5C3D" w14:paraId="259E8AD2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5792" w14:textId="77777777" w:rsidR="00C429E7" w:rsidRPr="00AD5C3D" w:rsidRDefault="00C429E7" w:rsidP="005C06BE">
            <w:pPr>
              <w:jc w:val="center"/>
              <w:rPr>
                <w:sz w:val="18"/>
              </w:rPr>
            </w:pPr>
            <w:r w:rsidRPr="00AD5C3D">
              <w:rPr>
                <w:rFonts w:ascii="MS Gothic" w:eastAsia="MS Gothic" w:hAnsi="MS Gothic" w:hint="eastAsia"/>
                <w:b/>
                <w:sz w:val="18"/>
              </w:rPr>
              <w:t>☐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3609" w14:textId="77777777" w:rsidR="00C429E7" w:rsidRPr="00AD5C3D" w:rsidRDefault="004A12AE" w:rsidP="00625655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AD5C3D">
              <w:rPr>
                <w:sz w:val="18"/>
              </w:rPr>
              <w:t>B</w:t>
            </w:r>
            <w:r w:rsidR="00625655" w:rsidRPr="00AD5C3D">
              <w:rPr>
                <w:sz w:val="18"/>
              </w:rPr>
              <w:t>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C15F" w14:textId="77777777" w:rsidR="00C429E7" w:rsidRPr="00AD5C3D" w:rsidRDefault="004A12AE" w:rsidP="004A12AE">
            <w:pPr>
              <w:spacing w:before="60" w:after="60"/>
              <w:rPr>
                <w:sz w:val="18"/>
                <w:lang w:val="it-IT"/>
              </w:rPr>
            </w:pPr>
            <w:r>
              <w:rPr>
                <w:rFonts w:cs="Calibri"/>
                <w:spacing w:val="-1"/>
                <w:sz w:val="16"/>
                <w:szCs w:val="16"/>
                <w:lang w:val="it-IT"/>
              </w:rPr>
              <w:t>Completamento della filiera</w:t>
            </w:r>
            <w:r w:rsidRPr="001F38CB">
              <w:rPr>
                <w:rFonts w:cs="Calibri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4C00" w14:textId="77777777" w:rsidR="00C429E7" w:rsidRPr="00AD5C3D" w:rsidRDefault="00C429E7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AD5C3D" w14:paraId="4289A226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E8CC" w14:textId="77777777" w:rsidR="004A12AE" w:rsidRPr="00AD5C3D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B213" w14:textId="77777777" w:rsidR="004A12AE" w:rsidRPr="00AD5C3D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C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62E" w14:textId="77777777" w:rsidR="004A12AE" w:rsidRPr="00AD5C3D" w:rsidRDefault="004A12AE" w:rsidP="005C06BE">
            <w:pPr>
              <w:spacing w:before="60" w:after="60"/>
              <w:rPr>
                <w:sz w:val="18"/>
                <w:szCs w:val="18"/>
              </w:rPr>
            </w:pPr>
            <w:r w:rsidRPr="00AD5C3D">
              <w:rPr>
                <w:b/>
                <w:sz w:val="24"/>
              </w:rPr>
              <w:t>INNOVAZION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E67B" w14:textId="77777777" w:rsidR="004A12AE" w:rsidRPr="00AD5C3D" w:rsidRDefault="004A12AE" w:rsidP="005C06BE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312F69" w14:paraId="565D4775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5EC0" w14:textId="77777777" w:rsidR="004A12AE" w:rsidRPr="00AD5C3D" w:rsidRDefault="004A12AE" w:rsidP="005C06BE">
            <w:pPr>
              <w:jc w:val="center"/>
              <w:rPr>
                <w:sz w:val="18"/>
              </w:rPr>
            </w:pPr>
            <w:r w:rsidRPr="00AD5C3D">
              <w:rPr>
                <w:rFonts w:ascii="MS Gothic" w:eastAsia="MS Gothic" w:hAnsi="MS Gothic" w:hint="eastAsia"/>
                <w:b/>
                <w:sz w:val="18"/>
              </w:rPr>
              <w:t>☐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C882" w14:textId="77777777" w:rsidR="004A12AE" w:rsidRPr="00AD5C3D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AD5C3D">
              <w:rPr>
                <w:sz w:val="18"/>
              </w:rPr>
              <w:t>C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E7B" w14:textId="77777777" w:rsidR="004A12AE" w:rsidRPr="00AD5C3D" w:rsidRDefault="004A12AE" w:rsidP="005C06BE">
            <w:pPr>
              <w:spacing w:before="60" w:after="60"/>
              <w:rPr>
                <w:sz w:val="18"/>
                <w:lang w:val="it-IT"/>
              </w:rPr>
            </w:pPr>
            <w:r w:rsidRPr="001F38CB">
              <w:rPr>
                <w:rFonts w:cs="Calibri"/>
                <w:sz w:val="16"/>
                <w:szCs w:val="16"/>
                <w:lang w:val="it-IT"/>
              </w:rPr>
              <w:t>Introduzione di innovazione</w:t>
            </w:r>
            <w:r>
              <w:rPr>
                <w:rFonts w:cs="Calibri"/>
                <w:sz w:val="16"/>
                <w:szCs w:val="16"/>
                <w:lang w:val="it-IT"/>
              </w:rPr>
              <w:t xml:space="preserve"> di prodotto/processo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D2A" w14:textId="77777777" w:rsidR="004A12AE" w:rsidRPr="00AD5C3D" w:rsidRDefault="004A12AE" w:rsidP="005C06BE">
            <w:pPr>
              <w:spacing w:before="60" w:after="60"/>
              <w:jc w:val="right"/>
              <w:rPr>
                <w:sz w:val="18"/>
                <w:lang w:val="it-IT"/>
              </w:rPr>
            </w:pPr>
          </w:p>
        </w:tc>
      </w:tr>
      <w:tr w:rsidR="004A12AE" w:rsidRPr="00AD5C3D" w14:paraId="4AF0B3E8" w14:textId="77777777" w:rsidTr="00A64A32">
        <w:trPr>
          <w:jc w:val="center"/>
        </w:trPr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2F71" w14:textId="77777777" w:rsidR="004A12AE" w:rsidRPr="00AD5C3D" w:rsidRDefault="004A12AE" w:rsidP="001C710D">
            <w:pPr>
              <w:spacing w:before="60" w:after="60"/>
              <w:jc w:val="right"/>
              <w:rPr>
                <w:sz w:val="18"/>
              </w:rPr>
            </w:pPr>
            <w:r w:rsidRPr="00AD5C3D">
              <w:rPr>
                <w:b/>
                <w:sz w:val="24"/>
              </w:rPr>
              <w:t>TOTAL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D706" w14:textId="77777777" w:rsidR="004A12AE" w:rsidRPr="00AD5C3D" w:rsidRDefault="004A12AE" w:rsidP="001C710D">
            <w:pPr>
              <w:spacing w:before="60" w:after="60"/>
              <w:jc w:val="right"/>
              <w:rPr>
                <w:sz w:val="18"/>
              </w:rPr>
            </w:pPr>
          </w:p>
        </w:tc>
      </w:tr>
      <w:tr w:rsidR="004A12AE" w:rsidRPr="00AD5C3D" w14:paraId="0E3EFA2B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400" w14:textId="77777777" w:rsidR="004A12AE" w:rsidRPr="00AD5C3D" w:rsidRDefault="004A12AE" w:rsidP="005C06BE">
            <w:pPr>
              <w:jc w:val="center"/>
              <w:rPr>
                <w:rFonts w:ascii="MS Gothic" w:eastAsia="MS Gothic" w:hAnsi="MS Gothic"/>
                <w:sz w:val="18"/>
                <w:lang w:val="it-IT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49E0" w14:textId="77777777" w:rsidR="004A12AE" w:rsidRPr="00AD5C3D" w:rsidRDefault="004A12AE" w:rsidP="005C06BE">
            <w:pPr>
              <w:spacing w:before="60" w:after="60"/>
              <w:ind w:right="113"/>
              <w:jc w:val="center"/>
              <w:rPr>
                <w:b/>
                <w:sz w:val="18"/>
              </w:rPr>
            </w:pPr>
            <w:r w:rsidRPr="00AD5C3D">
              <w:rPr>
                <w:b/>
                <w:sz w:val="18"/>
              </w:rPr>
              <w:t>D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E0DA" w14:textId="77777777" w:rsidR="004A12AE" w:rsidRPr="00AD5C3D" w:rsidRDefault="004A12AE" w:rsidP="00954724">
            <w:pPr>
              <w:spacing w:before="60" w:after="60"/>
              <w:rPr>
                <w:sz w:val="18"/>
                <w:lang w:val="it-IT"/>
              </w:rPr>
            </w:pPr>
            <w:r w:rsidRPr="00AD5C3D">
              <w:rPr>
                <w:b/>
                <w:sz w:val="24"/>
                <w:lang w:val="it-IT"/>
              </w:rPr>
              <w:t>OCCUPAZIONE</w:t>
            </w:r>
          </w:p>
        </w:tc>
      </w:tr>
      <w:tr w:rsidR="004A12AE" w:rsidRPr="00312F69" w14:paraId="7A300531" w14:textId="77777777" w:rsidTr="00A64A32">
        <w:trPr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F78C" w14:textId="77777777" w:rsidR="004A12AE" w:rsidRPr="00AD5C3D" w:rsidRDefault="004A12AE" w:rsidP="005C06BE">
            <w:pPr>
              <w:jc w:val="center"/>
              <w:rPr>
                <w:sz w:val="18"/>
              </w:rPr>
            </w:pPr>
            <w:r w:rsidRPr="00AD5C3D">
              <w:rPr>
                <w:rFonts w:ascii="MS Gothic" w:eastAsia="MS Gothic" w:hAnsi="MS Gothic" w:hint="eastAsia"/>
                <w:b/>
                <w:sz w:val="18"/>
              </w:rPr>
              <w:t>☐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8AF9" w14:textId="77777777" w:rsidR="004A12AE" w:rsidRPr="00AD5C3D" w:rsidRDefault="004A12AE" w:rsidP="005C06BE">
            <w:pPr>
              <w:spacing w:before="60" w:after="60"/>
              <w:ind w:right="113"/>
              <w:jc w:val="center"/>
              <w:rPr>
                <w:sz w:val="18"/>
              </w:rPr>
            </w:pPr>
            <w:r w:rsidRPr="00AD5C3D">
              <w:rPr>
                <w:sz w:val="18"/>
              </w:rPr>
              <w:t>C.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FDA" w14:textId="77777777" w:rsidR="004A12AE" w:rsidRPr="00AD5C3D" w:rsidRDefault="004A12AE" w:rsidP="00954724">
            <w:pPr>
              <w:spacing w:before="60" w:after="60"/>
              <w:rPr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>Creazione di nuova occupazione (n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7861" w14:textId="77777777" w:rsidR="004A12AE" w:rsidRPr="00AD5C3D" w:rsidRDefault="004A12AE" w:rsidP="00954724">
            <w:pPr>
              <w:spacing w:before="60" w:after="60"/>
              <w:rPr>
                <w:sz w:val="18"/>
                <w:lang w:val="it-IT"/>
              </w:rPr>
            </w:pPr>
          </w:p>
        </w:tc>
      </w:tr>
    </w:tbl>
    <w:p w14:paraId="1F44257C" w14:textId="77777777" w:rsidR="00FD4AEB" w:rsidRDefault="00FD4AEB">
      <w:pPr>
        <w:spacing w:line="200" w:lineRule="exact"/>
        <w:rPr>
          <w:sz w:val="20"/>
          <w:szCs w:val="20"/>
          <w:lang w:val="it-IT"/>
        </w:rPr>
      </w:pPr>
    </w:p>
    <w:p w14:paraId="145EC31E" w14:textId="77777777" w:rsidR="00665C50" w:rsidRDefault="007B4F2F">
      <w:pPr>
        <w:spacing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dicare nell’ultima colonna a destra della tabella l’importo complessivo riconducibile a ogni effetto previsto per obiettivo trasversale coerentemente con quanto indicato nelle voci di spesa del Piano di investimenti. </w:t>
      </w:r>
    </w:p>
    <w:p w14:paraId="12700ACD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tbl>
      <w:tblPr>
        <w:tblW w:w="5019" w:type="pct"/>
        <w:tblInd w:w="-38" w:type="dxa"/>
        <w:tblLook w:val="04A0" w:firstRow="1" w:lastRow="0" w:firstColumn="1" w:lastColumn="0" w:noHBand="0" w:noVBand="1"/>
      </w:tblPr>
      <w:tblGrid>
        <w:gridCol w:w="2608"/>
        <w:gridCol w:w="1943"/>
        <w:gridCol w:w="4555"/>
      </w:tblGrid>
      <w:tr w:rsidR="00665C50" w:rsidRPr="00312F69" w14:paraId="54CE1A1A" w14:textId="77777777" w:rsidTr="00D4469C">
        <w:tc>
          <w:tcPr>
            <w:tcW w:w="1427" w:type="pct"/>
          </w:tcPr>
          <w:p w14:paraId="6F5B1716" w14:textId="77777777" w:rsidR="00665C50" w:rsidRPr="00AD5C3D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  <w:p w14:paraId="1491A52D" w14:textId="77777777" w:rsidR="00665C50" w:rsidRPr="00AD5C3D" w:rsidRDefault="00665C50" w:rsidP="00D4469C">
            <w:pPr>
              <w:spacing w:before="120"/>
              <w:jc w:val="right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327A5E54" w14:textId="77777777" w:rsidR="00665C50" w:rsidRPr="00AD5C3D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1B819216" w14:textId="77777777" w:rsidR="00665C50" w:rsidRPr="00AD5C3D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</w:tr>
      <w:tr w:rsidR="00665C50" w:rsidRPr="00312F69" w14:paraId="2CD42C97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01CC358F" w14:textId="77777777" w:rsidR="00665C50" w:rsidRPr="00AD5C3D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AD5C3D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122F67D3" w14:textId="77777777" w:rsidR="00665C50" w:rsidRPr="00AD5C3D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3FAEB7F6" w14:textId="77777777" w:rsidR="00665C50" w:rsidRPr="00AD5C3D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  <w:r w:rsidRPr="00AD5C3D">
              <w:rPr>
                <w:sz w:val="20"/>
                <w:lang w:val="it-IT"/>
              </w:rPr>
              <w:t>Firma leggibile del Rappresentante Legale</w:t>
            </w:r>
          </w:p>
        </w:tc>
      </w:tr>
      <w:tr w:rsidR="00665C50" w:rsidRPr="00312F69" w14:paraId="01C5864C" w14:textId="77777777" w:rsidTr="00665C50">
        <w:trPr>
          <w:trHeight w:val="1134"/>
        </w:trPr>
        <w:tc>
          <w:tcPr>
            <w:tcW w:w="1427" w:type="pct"/>
          </w:tcPr>
          <w:p w14:paraId="62BF56A0" w14:textId="77777777" w:rsidR="00665C50" w:rsidRPr="00AD5C3D" w:rsidRDefault="00665C50" w:rsidP="00D4469C">
            <w:pPr>
              <w:spacing w:after="120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1063" w:type="pct"/>
          </w:tcPr>
          <w:p w14:paraId="616B13B0" w14:textId="77777777" w:rsidR="00665C50" w:rsidRPr="00AD5C3D" w:rsidRDefault="00665C50" w:rsidP="00D4469C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2491" w:type="pct"/>
          </w:tcPr>
          <w:p w14:paraId="63DF1F6D" w14:textId="77777777" w:rsidR="00665C50" w:rsidRPr="00AD5C3D" w:rsidRDefault="00665C50" w:rsidP="00D4469C">
            <w:pPr>
              <w:spacing w:after="120"/>
              <w:jc w:val="center"/>
              <w:rPr>
                <w:sz w:val="20"/>
                <w:lang w:val="it-IT"/>
              </w:rPr>
            </w:pPr>
          </w:p>
        </w:tc>
      </w:tr>
      <w:tr w:rsidR="00665C50" w:rsidRPr="00AD5C3D" w14:paraId="69833537" w14:textId="77777777" w:rsidTr="00D4469C">
        <w:tc>
          <w:tcPr>
            <w:tcW w:w="1427" w:type="pct"/>
            <w:tcBorders>
              <w:top w:val="single" w:sz="8" w:space="0" w:color="auto"/>
            </w:tcBorders>
          </w:tcPr>
          <w:p w14:paraId="11BDC217" w14:textId="77777777" w:rsidR="00665C50" w:rsidRPr="00AD5C3D" w:rsidRDefault="00665C50" w:rsidP="00D4469C">
            <w:pPr>
              <w:spacing w:after="120"/>
              <w:jc w:val="center"/>
              <w:rPr>
                <w:b/>
                <w:sz w:val="20"/>
              </w:rPr>
            </w:pPr>
            <w:r w:rsidRPr="00AD5C3D">
              <w:rPr>
                <w:b/>
                <w:sz w:val="20"/>
              </w:rPr>
              <w:t>data</w:t>
            </w:r>
          </w:p>
        </w:tc>
        <w:tc>
          <w:tcPr>
            <w:tcW w:w="1063" w:type="pct"/>
          </w:tcPr>
          <w:p w14:paraId="37CBB3D7" w14:textId="77777777" w:rsidR="00665C50" w:rsidRPr="00AD5C3D" w:rsidRDefault="00665C50" w:rsidP="00D4469C">
            <w:pPr>
              <w:spacing w:before="120"/>
              <w:rPr>
                <w:sz w:val="20"/>
              </w:rPr>
            </w:pPr>
          </w:p>
        </w:tc>
        <w:tc>
          <w:tcPr>
            <w:tcW w:w="2491" w:type="pct"/>
            <w:tcBorders>
              <w:top w:val="single" w:sz="8" w:space="0" w:color="auto"/>
            </w:tcBorders>
          </w:tcPr>
          <w:p w14:paraId="1CBF1487" w14:textId="77777777" w:rsidR="00665C50" w:rsidRPr="00AD5C3D" w:rsidRDefault="00665C50" w:rsidP="00D4469C">
            <w:pPr>
              <w:spacing w:after="120"/>
              <w:jc w:val="center"/>
              <w:rPr>
                <w:sz w:val="20"/>
              </w:rPr>
            </w:pPr>
            <w:proofErr w:type="spellStart"/>
            <w:r w:rsidRPr="00AD5C3D">
              <w:rPr>
                <w:sz w:val="20"/>
              </w:rPr>
              <w:t>Firma</w:t>
            </w:r>
            <w:proofErr w:type="spellEnd"/>
            <w:r w:rsidRPr="00AD5C3D">
              <w:rPr>
                <w:sz w:val="20"/>
              </w:rPr>
              <w:t xml:space="preserve"> </w:t>
            </w:r>
            <w:proofErr w:type="spellStart"/>
            <w:r w:rsidRPr="00AD5C3D">
              <w:rPr>
                <w:sz w:val="20"/>
              </w:rPr>
              <w:t>leggibile</w:t>
            </w:r>
            <w:proofErr w:type="spellEnd"/>
            <w:r w:rsidRPr="00AD5C3D">
              <w:rPr>
                <w:sz w:val="20"/>
              </w:rPr>
              <w:t xml:space="preserve"> del </w:t>
            </w:r>
            <w:proofErr w:type="spellStart"/>
            <w:r w:rsidRPr="00AD5C3D">
              <w:rPr>
                <w:sz w:val="20"/>
              </w:rPr>
              <w:t>Professionista</w:t>
            </w:r>
            <w:proofErr w:type="spellEnd"/>
          </w:p>
        </w:tc>
      </w:tr>
    </w:tbl>
    <w:p w14:paraId="699D6555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56454C5D" w14:textId="77777777" w:rsidR="00665C50" w:rsidRDefault="00665C50">
      <w:pPr>
        <w:spacing w:line="200" w:lineRule="exact"/>
        <w:rPr>
          <w:sz w:val="20"/>
          <w:szCs w:val="20"/>
          <w:lang w:val="it-IT"/>
        </w:rPr>
      </w:pPr>
    </w:p>
    <w:p w14:paraId="3B8F677F" w14:textId="77777777" w:rsidR="00FD4AEB" w:rsidRDefault="00FD4AEB">
      <w:pPr>
        <w:rPr>
          <w:sz w:val="20"/>
          <w:szCs w:val="20"/>
          <w:lang w:val="it-IT"/>
        </w:rPr>
      </w:pPr>
    </w:p>
    <w:p w14:paraId="07825991" w14:textId="77777777" w:rsidR="00C429E7" w:rsidRPr="00C429E7" w:rsidRDefault="00C429E7">
      <w:pPr>
        <w:spacing w:line="200" w:lineRule="exact"/>
        <w:rPr>
          <w:sz w:val="20"/>
          <w:szCs w:val="20"/>
          <w:lang w:val="it-IT"/>
        </w:rPr>
      </w:pPr>
    </w:p>
    <w:p w14:paraId="2ED1E226" w14:textId="77777777" w:rsidR="00423AC3" w:rsidRDefault="00423AC3" w:rsidP="00F55A80">
      <w:pPr>
        <w:pStyle w:val="Titolo1"/>
        <w:jc w:val="center"/>
      </w:pPr>
      <w:bookmarkStart w:id="6" w:name="_Toc469649220"/>
      <w:bookmarkStart w:id="7" w:name="_Toc482095414"/>
      <w:bookmarkStart w:id="8" w:name="_Toc496829301"/>
    </w:p>
    <w:p w14:paraId="2EB2CEC4" w14:textId="4F70A0B3" w:rsidR="00645890" w:rsidRPr="00F55A80" w:rsidRDefault="00645890" w:rsidP="00F55A80">
      <w:pPr>
        <w:pStyle w:val="Titolo1"/>
        <w:jc w:val="center"/>
      </w:pPr>
      <w:r w:rsidRPr="00F55A80">
        <w:t>Dichiarazione del rappresentante legale</w:t>
      </w:r>
      <w:bookmarkEnd w:id="6"/>
      <w:bookmarkEnd w:id="7"/>
      <w:bookmarkEnd w:id="8"/>
    </w:p>
    <w:p w14:paraId="1CB30CCC" w14:textId="77777777" w:rsidR="00FD4AEB" w:rsidRPr="00FD4AEB" w:rsidRDefault="00FD4AEB" w:rsidP="00FD4AEB">
      <w:pPr>
        <w:pStyle w:val="Corpodeltesto"/>
        <w:jc w:val="center"/>
        <w:rPr>
          <w:color w:val="548DD4"/>
          <w:kern w:val="28"/>
          <w:sz w:val="40"/>
          <w:szCs w:val="40"/>
        </w:rPr>
      </w:pPr>
    </w:p>
    <w:p w14:paraId="1BFEAE8D" w14:textId="77777777" w:rsidR="00645890" w:rsidRPr="00645890" w:rsidRDefault="00645890" w:rsidP="004A7F15">
      <w:pPr>
        <w:jc w:val="center"/>
        <w:rPr>
          <w:b/>
          <w:sz w:val="28"/>
          <w:lang w:val="it-IT"/>
        </w:rPr>
      </w:pPr>
      <w:r w:rsidRPr="00645890">
        <w:rPr>
          <w:b/>
          <w:sz w:val="28"/>
          <w:lang w:val="it-IT"/>
        </w:rPr>
        <w:t>Dichiarazione sostitutiva di certificazione</w:t>
      </w:r>
    </w:p>
    <w:p w14:paraId="147B12CB" w14:textId="77777777" w:rsidR="00645890" w:rsidRPr="00645890" w:rsidRDefault="00645890" w:rsidP="004A7F15">
      <w:pPr>
        <w:jc w:val="center"/>
        <w:rPr>
          <w:sz w:val="20"/>
          <w:lang w:val="it-IT"/>
        </w:rPr>
      </w:pPr>
      <w:r w:rsidRPr="00645890">
        <w:rPr>
          <w:sz w:val="20"/>
          <w:lang w:val="it-IT"/>
        </w:rPr>
        <w:t>(resa ai sensi degli artt. 46 e 47 del D.P.R. 445 DEL 28/12/2000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898"/>
        <w:gridCol w:w="1906"/>
        <w:gridCol w:w="1710"/>
        <w:gridCol w:w="544"/>
        <w:gridCol w:w="2236"/>
      </w:tblGrid>
      <w:tr w:rsidR="00645890" w:rsidRPr="00AD5C3D" w14:paraId="76AB1EFE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08CB8BB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  <w:r w:rsidRPr="00AD5C3D">
              <w:rPr>
                <w:sz w:val="20"/>
              </w:rPr>
              <w:t xml:space="preserve">Il/La </w:t>
            </w:r>
            <w:proofErr w:type="spellStart"/>
            <w:r w:rsidRPr="00AD5C3D">
              <w:rPr>
                <w:sz w:val="20"/>
              </w:rPr>
              <w:t>sottoscritto</w:t>
            </w:r>
            <w:proofErr w:type="spellEnd"/>
            <w:r w:rsidRPr="00AD5C3D">
              <w:rPr>
                <w:sz w:val="20"/>
              </w:rPr>
              <w:t>/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4197C69C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AD5C3D" w14:paraId="5031891C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1DD0EBB0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 w:rsidRPr="00AD5C3D">
              <w:rPr>
                <w:sz w:val="20"/>
              </w:rPr>
              <w:t>Nato</w:t>
            </w:r>
            <w:proofErr w:type="spellEnd"/>
            <w:r w:rsidRPr="00AD5C3D">
              <w:rPr>
                <w:sz w:val="20"/>
              </w:rPr>
              <w:t>/Nata  a</w:t>
            </w:r>
          </w:p>
        </w:tc>
        <w:tc>
          <w:tcPr>
            <w:tcW w:w="496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2EE8AB0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562" w:type="dxa"/>
            <w:tcBorders>
              <w:top w:val="dashed" w:sz="4" w:space="0" w:color="auto"/>
            </w:tcBorders>
          </w:tcPr>
          <w:p w14:paraId="444B7447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  <w:r w:rsidRPr="00AD5C3D">
              <w:rPr>
                <w:sz w:val="20"/>
              </w:rPr>
              <w:t>il</w:t>
            </w:r>
          </w:p>
        </w:tc>
        <w:tc>
          <w:tcPr>
            <w:tcW w:w="2445" w:type="dxa"/>
            <w:tcBorders>
              <w:top w:val="dashed" w:sz="4" w:space="0" w:color="auto"/>
              <w:bottom w:val="dashed" w:sz="4" w:space="0" w:color="auto"/>
            </w:tcBorders>
          </w:tcPr>
          <w:p w14:paraId="1DB8A8D4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AD5C3D" w14:paraId="5EA93561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1765C493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 w:rsidRPr="00AD5C3D">
              <w:rPr>
                <w:sz w:val="20"/>
              </w:rPr>
              <w:t>Residente</w:t>
            </w:r>
            <w:proofErr w:type="spellEnd"/>
            <w:r w:rsidRPr="00AD5C3D">
              <w:rPr>
                <w:sz w:val="20"/>
              </w:rPr>
              <w:t xml:space="preserve"> a</w:t>
            </w:r>
          </w:p>
        </w:tc>
        <w:tc>
          <w:tcPr>
            <w:tcW w:w="7969" w:type="dxa"/>
            <w:gridSpan w:val="5"/>
            <w:tcBorders>
              <w:bottom w:val="dashed" w:sz="4" w:space="0" w:color="auto"/>
            </w:tcBorders>
          </w:tcPr>
          <w:p w14:paraId="3633073B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312F69" w14:paraId="2CD74650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1C71A701" w14:textId="77777777" w:rsidR="00645890" w:rsidRPr="00AD5C3D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  <w:r w:rsidRPr="00AD5C3D">
              <w:rPr>
                <w:sz w:val="20"/>
                <w:lang w:val="it-IT"/>
              </w:rPr>
              <w:t>Via/P.zza/C.da</w:t>
            </w:r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4F207FE5" w14:textId="77777777" w:rsidR="00645890" w:rsidRPr="00AD5C3D" w:rsidRDefault="00645890" w:rsidP="00E61E94">
            <w:pPr>
              <w:spacing w:before="120"/>
              <w:jc w:val="both"/>
              <w:rPr>
                <w:sz w:val="20"/>
                <w:lang w:val="it-IT"/>
              </w:rPr>
            </w:pPr>
          </w:p>
        </w:tc>
      </w:tr>
      <w:tr w:rsidR="00645890" w:rsidRPr="00AD5C3D" w14:paraId="483BBCDF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59B147E6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 w:rsidRPr="00AD5C3D">
              <w:rPr>
                <w:sz w:val="20"/>
              </w:rPr>
              <w:t>Codice</w:t>
            </w:r>
            <w:proofErr w:type="spellEnd"/>
            <w:r w:rsidRPr="00AD5C3D">
              <w:rPr>
                <w:sz w:val="20"/>
              </w:rPr>
              <w:t xml:space="preserve"> </w:t>
            </w:r>
            <w:proofErr w:type="spellStart"/>
            <w:r w:rsidRPr="00AD5C3D">
              <w:rPr>
                <w:sz w:val="20"/>
              </w:rPr>
              <w:t>Fiscale</w:t>
            </w:r>
            <w:proofErr w:type="spellEnd"/>
          </w:p>
        </w:tc>
        <w:tc>
          <w:tcPr>
            <w:tcW w:w="7969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14:paraId="01201E6C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AD5C3D" w14:paraId="0F4FF12D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36C99439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  <w:r w:rsidRPr="00AD5C3D">
              <w:rPr>
                <w:sz w:val="20"/>
              </w:rPr>
              <w:t xml:space="preserve">Nella </w:t>
            </w:r>
            <w:proofErr w:type="spellStart"/>
            <w:r w:rsidRPr="00AD5C3D">
              <w:rPr>
                <w:sz w:val="20"/>
              </w:rPr>
              <w:t>qualità</w:t>
            </w:r>
            <w:proofErr w:type="spellEnd"/>
            <w:r w:rsidRPr="00AD5C3D">
              <w:rPr>
                <w:sz w:val="20"/>
              </w:rPr>
              <w:t xml:space="preserve"> di</w:t>
            </w: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6E483282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62C6A354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7974C253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AD5C3D" w14:paraId="68E83679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08E40B1E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  <w:proofErr w:type="spellStart"/>
            <w:r w:rsidRPr="00AD5C3D">
              <w:rPr>
                <w:sz w:val="20"/>
              </w:rPr>
              <w:t>Dell’impresa</w:t>
            </w:r>
            <w:proofErr w:type="spellEnd"/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2F8B211E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07823D9D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A826EFA" w14:textId="77777777" w:rsidR="00645890" w:rsidRPr="00AD5C3D" w:rsidRDefault="00645890" w:rsidP="00E61E94">
            <w:pPr>
              <w:spacing w:before="120"/>
              <w:jc w:val="both"/>
              <w:rPr>
                <w:sz w:val="20"/>
              </w:rPr>
            </w:pPr>
          </w:p>
        </w:tc>
      </w:tr>
      <w:tr w:rsidR="00645890" w:rsidRPr="00AD5C3D" w14:paraId="69DF07AB" w14:textId="77777777" w:rsidTr="004A7F15">
        <w:trPr>
          <w:trHeight w:hRule="exact" w:val="397"/>
          <w:jc w:val="center"/>
        </w:trPr>
        <w:tc>
          <w:tcPr>
            <w:tcW w:w="1809" w:type="dxa"/>
          </w:tcPr>
          <w:p w14:paraId="2F7EAF01" w14:textId="77777777" w:rsidR="00645890" w:rsidRPr="00AD5C3D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3079" w:type="dxa"/>
            <w:gridSpan w:val="2"/>
            <w:tcBorders>
              <w:top w:val="dashed" w:sz="4" w:space="0" w:color="auto"/>
            </w:tcBorders>
          </w:tcPr>
          <w:p w14:paraId="2A0C742F" w14:textId="77777777" w:rsidR="00645890" w:rsidRPr="00AD5C3D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gridSpan w:val="2"/>
            <w:tcBorders>
              <w:top w:val="dashed" w:sz="4" w:space="0" w:color="auto"/>
            </w:tcBorders>
          </w:tcPr>
          <w:p w14:paraId="3AD1F91B" w14:textId="77777777" w:rsidR="00645890" w:rsidRPr="00AD5C3D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44E45F8" w14:textId="77777777" w:rsidR="00645890" w:rsidRPr="00AD5C3D" w:rsidRDefault="00645890" w:rsidP="00E61E94">
            <w:pPr>
              <w:spacing w:before="120"/>
              <w:jc w:val="both"/>
              <w:rPr>
                <w:sz w:val="18"/>
              </w:rPr>
            </w:pPr>
          </w:p>
        </w:tc>
      </w:tr>
      <w:tr w:rsidR="00645890" w:rsidRPr="00AD5C3D" w14:paraId="331238E1" w14:textId="77777777" w:rsidTr="004A7F15">
        <w:trPr>
          <w:jc w:val="center"/>
        </w:trPr>
        <w:tc>
          <w:tcPr>
            <w:tcW w:w="9778" w:type="dxa"/>
            <w:gridSpan w:val="6"/>
          </w:tcPr>
          <w:p w14:paraId="2C361D63" w14:textId="77777777" w:rsidR="00645890" w:rsidRPr="00AD5C3D" w:rsidRDefault="00645890" w:rsidP="00143676">
            <w:pPr>
              <w:spacing w:before="120" w:after="120"/>
              <w:jc w:val="both"/>
              <w:rPr>
                <w:sz w:val="18"/>
              </w:rPr>
            </w:pPr>
            <w:r w:rsidRPr="00AD5C3D">
              <w:rPr>
                <w:sz w:val="18"/>
                <w:lang w:val="it-IT"/>
              </w:rPr>
              <w:t xml:space="preserve">Consapevole delle sanzioni penali previste nel caso di dichiarazioni false e della conseguente decadenza dai benefici eventualmente conseguiti (ai sensi degli artt. </w:t>
            </w:r>
            <w:r w:rsidRPr="00AD5C3D">
              <w:rPr>
                <w:sz w:val="18"/>
              </w:rPr>
              <w:t xml:space="preserve">75 e 76 D.P.R. 445/2000) sotto la propria </w:t>
            </w:r>
            <w:proofErr w:type="spellStart"/>
            <w:r w:rsidRPr="00AD5C3D">
              <w:rPr>
                <w:sz w:val="18"/>
              </w:rPr>
              <w:t>responsabilità</w:t>
            </w:r>
            <w:proofErr w:type="spellEnd"/>
          </w:p>
        </w:tc>
      </w:tr>
      <w:tr w:rsidR="00645890" w:rsidRPr="00312F69" w14:paraId="395C169F" w14:textId="77777777" w:rsidTr="004A7F15">
        <w:trPr>
          <w:jc w:val="center"/>
        </w:trPr>
        <w:tc>
          <w:tcPr>
            <w:tcW w:w="9778" w:type="dxa"/>
            <w:gridSpan w:val="6"/>
          </w:tcPr>
          <w:p w14:paraId="5D1CE861" w14:textId="77777777" w:rsidR="00645890" w:rsidRPr="00AD5C3D" w:rsidRDefault="00645890" w:rsidP="004A7F15">
            <w:pPr>
              <w:spacing w:before="120"/>
              <w:ind w:left="360"/>
              <w:jc w:val="center"/>
              <w:rPr>
                <w:b/>
              </w:rPr>
            </w:pPr>
            <w:r w:rsidRPr="00AD5C3D">
              <w:rPr>
                <w:b/>
              </w:rPr>
              <w:t>DICHIARA</w:t>
            </w:r>
          </w:p>
          <w:p w14:paraId="390BA682" w14:textId="77777777" w:rsidR="00645890" w:rsidRPr="00AD5C3D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AD5C3D">
              <w:rPr>
                <w:lang w:val="it-IT"/>
              </w:rPr>
              <w:t xml:space="preserve">Di essere a conoscenza e di rispettare gli impegni e gli obblighi del beneficiario </w:t>
            </w:r>
            <w:r w:rsidR="008C794C" w:rsidRPr="00AD5C3D">
              <w:rPr>
                <w:lang w:val="it-IT"/>
              </w:rPr>
              <w:t xml:space="preserve">previsti nelle </w:t>
            </w:r>
            <w:r w:rsidRPr="00AD5C3D">
              <w:rPr>
                <w:lang w:val="it-IT"/>
              </w:rPr>
              <w:t>Disposizioni attuative specifiche dell</w:t>
            </w:r>
            <w:r w:rsidR="008C794C" w:rsidRPr="00AD5C3D">
              <w:rPr>
                <w:lang w:val="it-IT"/>
              </w:rPr>
              <w:t>’operazione</w:t>
            </w:r>
            <w:r w:rsidRPr="00AD5C3D">
              <w:rPr>
                <w:lang w:val="it-IT"/>
              </w:rPr>
              <w:t xml:space="preserve"> </w:t>
            </w:r>
            <w:r w:rsidR="00143676" w:rsidRPr="00AD5C3D">
              <w:rPr>
                <w:lang w:val="it-IT"/>
              </w:rPr>
              <w:t>6</w:t>
            </w:r>
            <w:r w:rsidRPr="00AD5C3D">
              <w:rPr>
                <w:lang w:val="it-IT"/>
              </w:rPr>
              <w:t>.</w:t>
            </w:r>
            <w:r w:rsidR="008C794C" w:rsidRPr="00AD5C3D">
              <w:rPr>
                <w:lang w:val="it-IT"/>
              </w:rPr>
              <w:t>4.</w:t>
            </w:r>
            <w:r w:rsidR="007707FB" w:rsidRPr="00AD5C3D">
              <w:rPr>
                <w:lang w:val="it-IT"/>
              </w:rPr>
              <w:t>c</w:t>
            </w:r>
            <w:r w:rsidRPr="00AD5C3D">
              <w:rPr>
                <w:lang w:val="it-IT"/>
              </w:rPr>
              <w:t xml:space="preserve"> del PSR Sicilia 2014-2020;</w:t>
            </w:r>
          </w:p>
          <w:p w14:paraId="0EFF97D4" w14:textId="77777777" w:rsidR="00645890" w:rsidRPr="00AD5C3D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AD5C3D">
              <w:rPr>
                <w:lang w:val="it-IT"/>
              </w:rPr>
              <w:t>il documento prodotto corrisponde nei contenuti, nei tempi, negli importi e nelle dichiarazioni a quanto effettivamente si intende sottoscrivere;</w:t>
            </w:r>
          </w:p>
          <w:p w14:paraId="7E70683E" w14:textId="77777777" w:rsidR="00645890" w:rsidRPr="00AD5C3D" w:rsidRDefault="00645890" w:rsidP="002819EC">
            <w:pPr>
              <w:pStyle w:val="Paragrafoelenco"/>
              <w:widowControl/>
              <w:numPr>
                <w:ilvl w:val="0"/>
                <w:numId w:val="1"/>
              </w:numPr>
              <w:spacing w:before="120" w:after="200" w:line="276" w:lineRule="auto"/>
              <w:contextualSpacing/>
              <w:jc w:val="both"/>
              <w:rPr>
                <w:lang w:val="it-IT"/>
              </w:rPr>
            </w:pPr>
            <w:r w:rsidRPr="00AD5C3D">
              <w:rPr>
                <w:lang w:val="it-IT"/>
              </w:rPr>
              <w:t>che i dati e le informazioni riportate nella classificazione tipologica e nei report di bilancio aziendali corrispondono ai dati strutturali e ai fatti gestionali della propria azienda</w:t>
            </w:r>
            <w:r w:rsidR="008C794C" w:rsidRPr="00AD5C3D">
              <w:rPr>
                <w:lang w:val="it-IT"/>
              </w:rPr>
              <w:t>/attività</w:t>
            </w:r>
            <w:r w:rsidRPr="00AD5C3D">
              <w:rPr>
                <w:lang w:val="it-IT"/>
              </w:rPr>
              <w:t>.</w:t>
            </w:r>
          </w:p>
        </w:tc>
      </w:tr>
      <w:tr w:rsidR="00645890" w:rsidRPr="00312F69" w14:paraId="5A08F519" w14:textId="77777777" w:rsidTr="004A7F15">
        <w:trPr>
          <w:jc w:val="center"/>
        </w:trPr>
        <w:tc>
          <w:tcPr>
            <w:tcW w:w="9778" w:type="dxa"/>
            <w:gridSpan w:val="6"/>
          </w:tcPr>
          <w:p w14:paraId="1CDCB498" w14:textId="77777777" w:rsidR="00645890" w:rsidRPr="00AD5C3D" w:rsidRDefault="00645890" w:rsidP="005C06BE">
            <w:pPr>
              <w:spacing w:before="120" w:after="120"/>
              <w:jc w:val="both"/>
              <w:rPr>
                <w:sz w:val="18"/>
                <w:lang w:val="it-IT"/>
              </w:rPr>
            </w:pPr>
            <w:r w:rsidRPr="00AD5C3D">
              <w:rPr>
                <w:sz w:val="18"/>
                <w:lang w:val="it-IT"/>
              </w:rPr>
              <w:t xml:space="preserve">Il/la sottoscritto/a dichiara inoltre di essere informato/a, ai sensi del </w:t>
            </w:r>
            <w:proofErr w:type="spellStart"/>
            <w:r w:rsidRPr="00AD5C3D">
              <w:rPr>
                <w:sz w:val="18"/>
                <w:lang w:val="it-IT"/>
              </w:rPr>
              <w:t>D.Lgs.</w:t>
            </w:r>
            <w:proofErr w:type="spellEnd"/>
            <w:r w:rsidRPr="00AD5C3D">
              <w:rPr>
                <w:sz w:val="18"/>
                <w:lang w:val="it-IT"/>
              </w:rPr>
      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      </w:r>
          </w:p>
        </w:tc>
      </w:tr>
      <w:tr w:rsidR="00645890" w:rsidRPr="00312F69" w14:paraId="50474759" w14:textId="77777777" w:rsidTr="004A7F15">
        <w:trPr>
          <w:jc w:val="center"/>
        </w:trPr>
        <w:tc>
          <w:tcPr>
            <w:tcW w:w="2802" w:type="dxa"/>
            <w:gridSpan w:val="2"/>
          </w:tcPr>
          <w:p w14:paraId="24AF9DAB" w14:textId="77777777" w:rsidR="00645890" w:rsidRPr="00AD5C3D" w:rsidRDefault="00645890" w:rsidP="005C06BE">
            <w:pPr>
              <w:spacing w:before="120"/>
              <w:jc w:val="right"/>
              <w:rPr>
                <w:sz w:val="20"/>
                <w:lang w:val="it-IT"/>
              </w:rPr>
            </w:pPr>
          </w:p>
        </w:tc>
        <w:tc>
          <w:tcPr>
            <w:tcW w:w="2086" w:type="dxa"/>
          </w:tcPr>
          <w:p w14:paraId="00407DF2" w14:textId="77777777" w:rsidR="00645890" w:rsidRPr="00AD5C3D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  <w:tc>
          <w:tcPr>
            <w:tcW w:w="4890" w:type="dxa"/>
            <w:gridSpan w:val="3"/>
            <w:tcBorders>
              <w:bottom w:val="single" w:sz="8" w:space="0" w:color="auto"/>
            </w:tcBorders>
          </w:tcPr>
          <w:p w14:paraId="452C51B4" w14:textId="77777777" w:rsidR="00645890" w:rsidRPr="00AD5C3D" w:rsidRDefault="00645890" w:rsidP="005C06BE">
            <w:pPr>
              <w:spacing w:before="120"/>
              <w:rPr>
                <w:sz w:val="20"/>
                <w:lang w:val="it-IT"/>
              </w:rPr>
            </w:pPr>
          </w:p>
        </w:tc>
      </w:tr>
      <w:tr w:rsidR="00645890" w:rsidRPr="00AD5C3D" w14:paraId="71238EEC" w14:textId="77777777" w:rsidTr="004A7F15">
        <w:trPr>
          <w:jc w:val="center"/>
        </w:trPr>
        <w:tc>
          <w:tcPr>
            <w:tcW w:w="2802" w:type="dxa"/>
            <w:gridSpan w:val="2"/>
            <w:tcBorders>
              <w:top w:val="single" w:sz="8" w:space="0" w:color="auto"/>
            </w:tcBorders>
          </w:tcPr>
          <w:p w14:paraId="59890B34" w14:textId="77777777" w:rsidR="00645890" w:rsidRPr="00AD5C3D" w:rsidRDefault="00645890" w:rsidP="005C06BE">
            <w:pPr>
              <w:spacing w:after="120"/>
              <w:jc w:val="center"/>
              <w:rPr>
                <w:sz w:val="20"/>
              </w:rPr>
            </w:pPr>
            <w:r w:rsidRPr="00AD5C3D">
              <w:rPr>
                <w:sz w:val="20"/>
              </w:rPr>
              <w:t>data</w:t>
            </w:r>
          </w:p>
        </w:tc>
        <w:tc>
          <w:tcPr>
            <w:tcW w:w="2086" w:type="dxa"/>
          </w:tcPr>
          <w:p w14:paraId="797FBCFA" w14:textId="77777777" w:rsidR="00645890" w:rsidRPr="00AD5C3D" w:rsidRDefault="00645890" w:rsidP="005C06BE">
            <w:pPr>
              <w:spacing w:before="120"/>
              <w:rPr>
                <w:sz w:val="20"/>
              </w:rPr>
            </w:pPr>
          </w:p>
        </w:tc>
        <w:tc>
          <w:tcPr>
            <w:tcW w:w="4890" w:type="dxa"/>
            <w:gridSpan w:val="3"/>
            <w:tcBorders>
              <w:top w:val="single" w:sz="8" w:space="0" w:color="auto"/>
            </w:tcBorders>
          </w:tcPr>
          <w:p w14:paraId="3481C306" w14:textId="77777777" w:rsidR="00645890" w:rsidRPr="00AD5C3D" w:rsidRDefault="00645890" w:rsidP="005C06BE">
            <w:pPr>
              <w:spacing w:after="120"/>
              <w:jc w:val="center"/>
              <w:rPr>
                <w:sz w:val="20"/>
              </w:rPr>
            </w:pPr>
            <w:proofErr w:type="spellStart"/>
            <w:r w:rsidRPr="00AD5C3D">
              <w:rPr>
                <w:sz w:val="20"/>
              </w:rPr>
              <w:t>Firma</w:t>
            </w:r>
            <w:proofErr w:type="spellEnd"/>
            <w:r w:rsidRPr="00AD5C3D">
              <w:rPr>
                <w:sz w:val="20"/>
              </w:rPr>
              <w:t xml:space="preserve"> </w:t>
            </w:r>
            <w:proofErr w:type="spellStart"/>
            <w:r w:rsidRPr="00AD5C3D">
              <w:rPr>
                <w:sz w:val="20"/>
              </w:rPr>
              <w:t>leggibile</w:t>
            </w:r>
            <w:proofErr w:type="spellEnd"/>
          </w:p>
        </w:tc>
      </w:tr>
      <w:tr w:rsidR="00645890" w:rsidRPr="00312F69" w14:paraId="314B24C2" w14:textId="77777777" w:rsidTr="004A7F15">
        <w:trPr>
          <w:jc w:val="center"/>
        </w:trPr>
        <w:tc>
          <w:tcPr>
            <w:tcW w:w="9778" w:type="dxa"/>
            <w:gridSpan w:val="6"/>
            <w:vAlign w:val="center"/>
          </w:tcPr>
          <w:p w14:paraId="7C2EFA74" w14:textId="77777777" w:rsidR="00645890" w:rsidRPr="00AD5C3D" w:rsidRDefault="00645890" w:rsidP="005C06BE">
            <w:pPr>
              <w:spacing w:before="120"/>
              <w:jc w:val="both"/>
              <w:rPr>
                <w:sz w:val="14"/>
                <w:szCs w:val="14"/>
                <w:lang w:val="it-IT"/>
              </w:rPr>
            </w:pPr>
            <w:r w:rsidRPr="00AD5C3D">
              <w:rPr>
                <w:sz w:val="14"/>
                <w:szCs w:val="14"/>
                <w:lang w:val="it-IT"/>
              </w:rPr>
              <w:t xml:space="preserve">La presente dichiarazione deve essere compilata esclusivamente in formato Word o a stampatello Occorre allegare copia documento di identità del dichiarante in corso di validità. 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. </w:t>
            </w:r>
          </w:p>
        </w:tc>
      </w:tr>
    </w:tbl>
    <w:p w14:paraId="2ACE009E" w14:textId="77777777" w:rsidR="00D4469C" w:rsidRPr="003F0CEF" w:rsidRDefault="00D4469C">
      <w:pPr>
        <w:rPr>
          <w:sz w:val="18"/>
          <w:szCs w:val="18"/>
          <w:lang w:val="it-IT"/>
        </w:rPr>
      </w:pPr>
      <w:r w:rsidRPr="003F0CEF">
        <w:rPr>
          <w:lang w:val="it-IT"/>
        </w:rPr>
        <w:br w:type="page"/>
      </w:r>
    </w:p>
    <w:p w14:paraId="1257410A" w14:textId="77777777" w:rsidR="00145166" w:rsidRPr="00F55A80" w:rsidRDefault="00D4469C" w:rsidP="00F55A80">
      <w:pPr>
        <w:pStyle w:val="Titolo1"/>
        <w:jc w:val="center"/>
      </w:pPr>
      <w:bookmarkStart w:id="9" w:name="_Toc496829302"/>
      <w:r w:rsidRPr="00F55A80">
        <w:lastRenderedPageBreak/>
        <w:t>TABELLE DI RIFERIMENTO PER LA COMPILAZIONE DEL PSA</w:t>
      </w:r>
      <w:bookmarkEnd w:id="9"/>
    </w:p>
    <w:p w14:paraId="3866C5FE" w14:textId="77777777" w:rsidR="007D5CEC" w:rsidRDefault="007D5CEC" w:rsidP="007D5CEC">
      <w:pPr>
        <w:rPr>
          <w:lang w:val="it-IT"/>
        </w:rPr>
      </w:pPr>
    </w:p>
    <w:tbl>
      <w:tblPr>
        <w:tblW w:w="67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009"/>
      </w:tblGrid>
      <w:tr w:rsidR="000705EA" w:rsidRPr="00AD5C3D" w14:paraId="2FF4C79F" w14:textId="77777777" w:rsidTr="000705EA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6854D" w14:textId="77777777" w:rsidR="000705EA" w:rsidRPr="000705EA" w:rsidRDefault="000705EA" w:rsidP="000705EA">
            <w:pPr>
              <w:widowControl/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</w:pPr>
            <w:r w:rsidRPr="000705EA"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  <w:t>Tabella 1  - Forme giuridiche</w:t>
            </w:r>
          </w:p>
        </w:tc>
      </w:tr>
      <w:tr w:rsidR="000705EA" w:rsidRPr="00AD5C3D" w14:paraId="7679E68E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9AE0C6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ADE6BE" w14:textId="77777777" w:rsidR="000705EA" w:rsidRPr="000705EA" w:rsidRDefault="000705EA" w:rsidP="000705EA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0705EA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Forma giuridica</w:t>
            </w:r>
          </w:p>
        </w:tc>
      </w:tr>
      <w:tr w:rsidR="000705EA" w:rsidRPr="00AD5C3D" w14:paraId="0B0FD712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C621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B33C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 xml:space="preserve"> Ditta individuale</w:t>
            </w:r>
          </w:p>
        </w:tc>
      </w:tr>
      <w:tr w:rsidR="000705EA" w:rsidRPr="00AD5C3D" w14:paraId="4AA9484E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1F2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AE7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Società semplice</w:t>
            </w:r>
          </w:p>
        </w:tc>
      </w:tr>
      <w:tr w:rsidR="000705EA" w:rsidRPr="00312F69" w14:paraId="24C36691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AE81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05B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Società in nome collettivo (S.n.c.)</w:t>
            </w:r>
          </w:p>
        </w:tc>
      </w:tr>
      <w:tr w:rsidR="000705EA" w:rsidRPr="00312F69" w14:paraId="31982666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848A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A75B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Società in accomandita semplice (S.a.s.)</w:t>
            </w:r>
          </w:p>
        </w:tc>
      </w:tr>
      <w:tr w:rsidR="000705EA" w:rsidRPr="00312F69" w14:paraId="15ED6F0A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F6D0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68A6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Società per azioni (S.p.a.)</w:t>
            </w:r>
          </w:p>
        </w:tc>
      </w:tr>
      <w:tr w:rsidR="000705EA" w:rsidRPr="00312F69" w14:paraId="08F8CA9F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9817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92CE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Società in accomandita per azioni (</w:t>
            </w:r>
            <w:proofErr w:type="spellStart"/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S.a.p.a</w:t>
            </w:r>
            <w:proofErr w:type="spellEnd"/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.)</w:t>
            </w:r>
          </w:p>
        </w:tc>
      </w:tr>
      <w:tr w:rsidR="000705EA" w:rsidRPr="00312F69" w14:paraId="49506679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EAD0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81E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Società a responsabilità limitata (S.r.l.)</w:t>
            </w:r>
          </w:p>
        </w:tc>
      </w:tr>
      <w:tr w:rsidR="000705EA" w:rsidRPr="00AD5C3D" w14:paraId="20C32B84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60D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EF40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Società cooperativa</w:t>
            </w:r>
          </w:p>
        </w:tc>
      </w:tr>
      <w:tr w:rsidR="000705EA" w:rsidRPr="00AD5C3D" w14:paraId="005DC59F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92271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51CC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Associazione di agricoltori</w:t>
            </w:r>
          </w:p>
        </w:tc>
      </w:tr>
      <w:tr w:rsidR="000705EA" w:rsidRPr="00AD5C3D" w14:paraId="0AE08A6C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1551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592E0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Consorzio</w:t>
            </w:r>
          </w:p>
        </w:tc>
      </w:tr>
      <w:tr w:rsidR="000705EA" w:rsidRPr="00AD5C3D" w14:paraId="3DD4270F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0C0D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3F1E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Fondazione</w:t>
            </w:r>
          </w:p>
        </w:tc>
      </w:tr>
      <w:tr w:rsidR="000705EA" w:rsidRPr="00AD5C3D" w14:paraId="647E9653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B3707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D371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Ente pubblico</w:t>
            </w:r>
          </w:p>
        </w:tc>
      </w:tr>
      <w:tr w:rsidR="000705EA" w:rsidRPr="00AD5C3D" w14:paraId="18E84313" w14:textId="77777777" w:rsidTr="000705EA">
        <w:trPr>
          <w:trHeight w:val="25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ED27" w14:textId="77777777" w:rsidR="000705EA" w:rsidRPr="000705EA" w:rsidRDefault="000705EA" w:rsidP="000705EA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6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ECCC" w14:textId="77777777" w:rsidR="000705EA" w:rsidRPr="000705EA" w:rsidRDefault="000705EA" w:rsidP="000705EA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0705EA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Altra tipologia</w:t>
            </w:r>
          </w:p>
        </w:tc>
      </w:tr>
    </w:tbl>
    <w:p w14:paraId="2161F836" w14:textId="77777777" w:rsidR="007D5CEC" w:rsidRDefault="007D5CEC" w:rsidP="007D5CEC">
      <w:pPr>
        <w:rPr>
          <w:lang w:val="it-IT"/>
        </w:rPr>
      </w:pPr>
    </w:p>
    <w:p w14:paraId="467BEDF5" w14:textId="77777777" w:rsidR="00D4469C" w:rsidRDefault="00D4469C" w:rsidP="007D5CEC">
      <w:pPr>
        <w:rPr>
          <w:lang w:val="it-IT"/>
        </w:rPr>
      </w:pPr>
    </w:p>
    <w:tbl>
      <w:tblPr>
        <w:tblW w:w="681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6332"/>
      </w:tblGrid>
      <w:tr w:rsidR="004151A6" w:rsidRPr="00AD5C3D" w14:paraId="008C8CDE" w14:textId="77777777" w:rsidTr="005A4DCE">
        <w:trPr>
          <w:trHeight w:val="255"/>
        </w:trPr>
        <w:tc>
          <w:tcPr>
            <w:tcW w:w="6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AEA4" w14:textId="77777777" w:rsidR="004151A6" w:rsidRPr="004151A6" w:rsidRDefault="004151A6" w:rsidP="004151A6">
            <w:pPr>
              <w:widowControl/>
              <w:rPr>
                <w:rFonts w:eastAsia="Times New Roman"/>
                <w:b/>
                <w:bCs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b/>
                <w:bCs/>
                <w:sz w:val="18"/>
                <w:szCs w:val="18"/>
                <w:lang w:val="it-IT" w:eastAsia="it-IT"/>
              </w:rPr>
              <w:t>Tabella 2  - Forme di conduzione</w:t>
            </w:r>
          </w:p>
        </w:tc>
      </w:tr>
      <w:tr w:rsidR="004151A6" w:rsidRPr="00AD5C3D" w14:paraId="0D0EC32A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B04D879" w14:textId="77777777" w:rsidR="004151A6" w:rsidRPr="004151A6" w:rsidRDefault="004151A6" w:rsidP="004151A6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Cod.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F159CB" w14:textId="77777777" w:rsidR="004151A6" w:rsidRPr="004151A6" w:rsidRDefault="004151A6" w:rsidP="004151A6">
            <w:pPr>
              <w:widowControl/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b/>
                <w:bCs/>
                <w:color w:val="000000"/>
                <w:sz w:val="18"/>
                <w:szCs w:val="18"/>
                <w:lang w:val="it-IT" w:eastAsia="it-IT"/>
              </w:rPr>
              <w:t>Forma di conduzione</w:t>
            </w:r>
          </w:p>
        </w:tc>
      </w:tr>
      <w:tr w:rsidR="004151A6" w:rsidRPr="00AD5C3D" w14:paraId="5132B52A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840" w14:textId="77777777" w:rsidR="004151A6" w:rsidRPr="004151A6" w:rsidRDefault="004151A6" w:rsidP="004151A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F63F" w14:textId="77777777" w:rsidR="004151A6" w:rsidRPr="004151A6" w:rsidRDefault="004151A6" w:rsidP="004151A6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sz w:val="18"/>
                <w:szCs w:val="18"/>
                <w:lang w:val="it-IT" w:eastAsia="it-IT"/>
              </w:rPr>
              <w:t>Diretta con soli familiari (*)</w:t>
            </w:r>
          </w:p>
        </w:tc>
      </w:tr>
      <w:tr w:rsidR="004151A6" w:rsidRPr="00312F69" w14:paraId="6CC5D8E4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3C7" w14:textId="77777777" w:rsidR="004151A6" w:rsidRPr="004151A6" w:rsidRDefault="004151A6" w:rsidP="004151A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2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2C4" w14:textId="77777777" w:rsidR="004151A6" w:rsidRPr="004151A6" w:rsidRDefault="004151A6" w:rsidP="004151A6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sz w:val="18"/>
                <w:szCs w:val="18"/>
                <w:lang w:val="it-IT" w:eastAsia="it-IT"/>
              </w:rPr>
              <w:t>Diretta con prevalenza di familiari</w:t>
            </w:r>
          </w:p>
        </w:tc>
      </w:tr>
      <w:tr w:rsidR="004151A6" w:rsidRPr="00312F69" w14:paraId="72F61BFE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8BCD" w14:textId="77777777" w:rsidR="004151A6" w:rsidRPr="004151A6" w:rsidRDefault="004151A6" w:rsidP="004151A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4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23BF" w14:textId="77777777" w:rsidR="004151A6" w:rsidRPr="004151A6" w:rsidRDefault="004151A6" w:rsidP="004151A6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sz w:val="18"/>
                <w:szCs w:val="18"/>
                <w:lang w:val="it-IT" w:eastAsia="it-IT"/>
              </w:rPr>
              <w:t>Diretta con prevalenza di e</w:t>
            </w:r>
            <w:r w:rsidRPr="004151A6">
              <w:rPr>
                <w:rFonts w:ascii="MS Gothic" w:eastAsia="MS Gothic" w:hAnsi="MS Gothic" w:hint="eastAsia"/>
                <w:sz w:val="18"/>
                <w:szCs w:val="18"/>
                <w:lang w:val="it-IT" w:eastAsia="it-IT"/>
              </w:rPr>
              <w:t>x</w:t>
            </w:r>
            <w:r w:rsidRPr="004151A6">
              <w:rPr>
                <w:rFonts w:eastAsia="Times New Roman"/>
                <w:sz w:val="18"/>
                <w:szCs w:val="18"/>
                <w:lang w:val="it-IT" w:eastAsia="it-IT"/>
              </w:rPr>
              <w:t>trafamiliare</w:t>
            </w:r>
          </w:p>
        </w:tc>
      </w:tr>
      <w:tr w:rsidR="004151A6" w:rsidRPr="00AD5C3D" w14:paraId="67FAE5FC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D5A8" w14:textId="77777777" w:rsidR="004151A6" w:rsidRPr="004151A6" w:rsidRDefault="004151A6" w:rsidP="004151A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8DEF" w14:textId="77777777" w:rsidR="004151A6" w:rsidRPr="004151A6" w:rsidRDefault="004151A6" w:rsidP="004151A6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sz w:val="18"/>
                <w:szCs w:val="18"/>
                <w:lang w:val="it-IT" w:eastAsia="it-IT"/>
              </w:rPr>
              <w:t>Con salariati</w:t>
            </w:r>
          </w:p>
        </w:tc>
      </w:tr>
      <w:tr w:rsidR="004151A6" w:rsidRPr="00AD5C3D" w14:paraId="634C3434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DE6C" w14:textId="77777777" w:rsidR="004151A6" w:rsidRPr="004151A6" w:rsidRDefault="004151A6" w:rsidP="004151A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A1F6" w14:textId="77777777" w:rsidR="004151A6" w:rsidRPr="004151A6" w:rsidRDefault="004151A6" w:rsidP="004151A6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sz w:val="18"/>
                <w:szCs w:val="18"/>
                <w:lang w:val="it-IT" w:eastAsia="it-IT"/>
              </w:rPr>
              <w:t>Con solo contoterzismo</w:t>
            </w:r>
          </w:p>
        </w:tc>
      </w:tr>
      <w:tr w:rsidR="004151A6" w:rsidRPr="00AD5C3D" w14:paraId="5322A8B6" w14:textId="77777777" w:rsidTr="005A4DCE">
        <w:trPr>
          <w:trHeight w:val="25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A6EC" w14:textId="77777777" w:rsidR="004151A6" w:rsidRPr="004151A6" w:rsidRDefault="004151A6" w:rsidP="004151A6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6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AB7E" w14:textId="77777777" w:rsidR="004151A6" w:rsidRPr="004151A6" w:rsidRDefault="004151A6" w:rsidP="004151A6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4151A6">
              <w:rPr>
                <w:rFonts w:eastAsia="Times New Roman"/>
                <w:sz w:val="18"/>
                <w:szCs w:val="18"/>
                <w:lang w:val="it-IT" w:eastAsia="it-IT"/>
              </w:rPr>
              <w:t>Altre forme di conduzione</w:t>
            </w:r>
          </w:p>
        </w:tc>
      </w:tr>
      <w:tr w:rsidR="004151A6" w:rsidRPr="00312F69" w14:paraId="208B9FF7" w14:textId="77777777" w:rsidTr="005A4DCE">
        <w:trPr>
          <w:trHeight w:val="269"/>
        </w:trPr>
        <w:tc>
          <w:tcPr>
            <w:tcW w:w="681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F20D6" w14:textId="77777777" w:rsidR="004151A6" w:rsidRPr="00AD5C3D" w:rsidRDefault="004151A6" w:rsidP="00892481">
            <w:pPr>
              <w:widowControl/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(*) da selezionare anche nel caso di ditta individuale che no usufruisce </w:t>
            </w:r>
            <w:proofErr w:type="spellStart"/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>dell</w:t>
            </w:r>
            <w:r w:rsidR="00892481" w:rsidRPr="00AD5C3D">
              <w:rPr>
                <w:rFonts w:eastAsia="Times New Roman"/>
                <w:sz w:val="20"/>
                <w:szCs w:val="20"/>
                <w:lang w:val="it-IT" w:eastAsia="it-IT"/>
              </w:rPr>
              <w:t>a</w:t>
            </w: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 attività</w:t>
            </w:r>
            <w:proofErr w:type="spellEnd"/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 lavorativo di altri soggetti, anche familiari</w:t>
            </w:r>
          </w:p>
        </w:tc>
      </w:tr>
      <w:tr w:rsidR="004151A6" w:rsidRPr="00312F69" w14:paraId="217087FF" w14:textId="77777777" w:rsidTr="005A4DCE">
        <w:trPr>
          <w:trHeight w:val="269"/>
        </w:trPr>
        <w:tc>
          <w:tcPr>
            <w:tcW w:w="68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8481B3" w14:textId="77777777" w:rsidR="004151A6" w:rsidRPr="004151A6" w:rsidRDefault="004151A6" w:rsidP="004151A6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</w:tr>
      <w:tr w:rsidR="004151A6" w:rsidRPr="00312F69" w14:paraId="1ABB5AEA" w14:textId="77777777" w:rsidTr="005A4DCE">
        <w:trPr>
          <w:trHeight w:val="269"/>
        </w:trPr>
        <w:tc>
          <w:tcPr>
            <w:tcW w:w="681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1DFE8D" w14:textId="77777777" w:rsidR="004151A6" w:rsidRPr="004151A6" w:rsidRDefault="004151A6" w:rsidP="004151A6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</w:tr>
    </w:tbl>
    <w:p w14:paraId="209B87DF" w14:textId="77777777" w:rsidR="00D4469C" w:rsidRDefault="00D4469C" w:rsidP="007D5CEC">
      <w:pPr>
        <w:rPr>
          <w:lang w:val="it-IT"/>
        </w:rPr>
      </w:pPr>
    </w:p>
    <w:p w14:paraId="09B826B8" w14:textId="77777777" w:rsidR="00D4469C" w:rsidRDefault="00D4469C" w:rsidP="007D5CEC">
      <w:pPr>
        <w:rPr>
          <w:lang w:val="it-IT"/>
        </w:rPr>
      </w:pPr>
    </w:p>
    <w:p w14:paraId="78B216DD" w14:textId="77777777" w:rsidR="00D4469C" w:rsidRDefault="00D4469C" w:rsidP="007D5CEC">
      <w:pPr>
        <w:rPr>
          <w:lang w:val="it-IT"/>
        </w:rPr>
      </w:pPr>
    </w:p>
    <w:p w14:paraId="63241B10" w14:textId="77777777" w:rsidR="00D4469C" w:rsidRDefault="00D4469C" w:rsidP="007D5CEC">
      <w:pPr>
        <w:rPr>
          <w:lang w:val="it-IT"/>
        </w:rPr>
      </w:pPr>
    </w:p>
    <w:p w14:paraId="7B2F1B89" w14:textId="77777777" w:rsidR="00D4469C" w:rsidRDefault="00D4469C" w:rsidP="007D5CEC">
      <w:pPr>
        <w:rPr>
          <w:lang w:val="it-IT"/>
        </w:rPr>
      </w:pPr>
    </w:p>
    <w:p w14:paraId="59405818" w14:textId="77777777" w:rsidR="00D4469C" w:rsidRDefault="00D4469C">
      <w:pPr>
        <w:rPr>
          <w:lang w:val="it-IT"/>
        </w:rPr>
      </w:pPr>
      <w:r>
        <w:rPr>
          <w:lang w:val="it-IT"/>
        </w:rPr>
        <w:br w:type="page"/>
      </w:r>
    </w:p>
    <w:tbl>
      <w:tblPr>
        <w:tblW w:w="58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5310"/>
      </w:tblGrid>
      <w:tr w:rsidR="006B6845" w:rsidRPr="00AD5C3D" w14:paraId="207B9F7B" w14:textId="77777777" w:rsidTr="006B6845">
        <w:trPr>
          <w:trHeight w:val="255"/>
        </w:trPr>
        <w:tc>
          <w:tcPr>
            <w:tcW w:w="5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07E58" w14:textId="77777777" w:rsidR="006B6845" w:rsidRPr="006B6845" w:rsidRDefault="006B6845" w:rsidP="006B6845">
            <w:pPr>
              <w:widowControl/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</w:pPr>
            <w:r w:rsidRPr="006B6845"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  <w:lastRenderedPageBreak/>
              <w:t>Tabella 3  - Titolo di studio</w:t>
            </w:r>
          </w:p>
        </w:tc>
      </w:tr>
      <w:tr w:rsidR="006B6845" w:rsidRPr="00AD5C3D" w14:paraId="5F48EFD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1A1FD49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.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7EBDEC" w14:textId="77777777" w:rsidR="006B6845" w:rsidRPr="006B6845" w:rsidRDefault="006B6845" w:rsidP="006B6845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itolo</w:t>
            </w:r>
          </w:p>
        </w:tc>
      </w:tr>
      <w:tr w:rsidR="006B6845" w:rsidRPr="00AD5C3D" w14:paraId="2E4BC9BA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EC5" w14:textId="77777777" w:rsidR="006B6845" w:rsidRPr="006B6845" w:rsidRDefault="006B6845" w:rsidP="006B6845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A8DC" w14:textId="77777777" w:rsidR="006B6845" w:rsidRPr="006B6845" w:rsidRDefault="006B6845" w:rsidP="006B6845">
            <w:pPr>
              <w:widowControl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it-IT" w:eastAsia="it-IT"/>
              </w:rPr>
              <w:t>Laurea di primo livello</w:t>
            </w:r>
          </w:p>
        </w:tc>
      </w:tr>
      <w:tr w:rsidR="006B6845" w:rsidRPr="00AD5C3D" w14:paraId="5DB6C904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BB30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0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F961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Lauree in Biotecnologie</w:t>
            </w:r>
          </w:p>
        </w:tc>
      </w:tr>
      <w:tr w:rsidR="006B6845" w:rsidRPr="00AD5C3D" w14:paraId="75201B3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82EF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1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D48D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Lauree in Scienze biologiche</w:t>
            </w:r>
          </w:p>
        </w:tc>
      </w:tr>
      <w:tr w:rsidR="006B6845" w:rsidRPr="00312F69" w14:paraId="5FA0CCFD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A9EE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2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0745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Lauree in Scienze e Tecnologie Agrarie e Forestali</w:t>
            </w:r>
          </w:p>
        </w:tc>
      </w:tr>
      <w:tr w:rsidR="006B6845" w:rsidRPr="00312F69" w14:paraId="6593FF40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78B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2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8CFA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Lauree in Scienze e Tecnologie Agro-Alimentari</w:t>
            </w:r>
          </w:p>
        </w:tc>
      </w:tr>
      <w:tr w:rsidR="006B6845" w:rsidRPr="00312F69" w14:paraId="019B481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2F6F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3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8D4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Lauree in Scienze e Tecnologie per l'Ambiente e la Natura</w:t>
            </w:r>
          </w:p>
        </w:tc>
      </w:tr>
      <w:tr w:rsidR="006B6845" w:rsidRPr="00AD5C3D" w14:paraId="038F32D2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D1EE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3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20E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 xml:space="preserve">Lauree in Scienze Zootecniche e </w:t>
            </w:r>
            <w:proofErr w:type="spellStart"/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Tecn</w:t>
            </w:r>
            <w:proofErr w:type="spellEnd"/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 xml:space="preserve">. delle </w:t>
            </w:r>
            <w:proofErr w:type="spellStart"/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Prod</w:t>
            </w:r>
            <w:proofErr w:type="spellEnd"/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 xml:space="preserve">. </w:t>
            </w:r>
            <w:proofErr w:type="spellStart"/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Anim</w:t>
            </w:r>
            <w:proofErr w:type="spellEnd"/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.</w:t>
            </w:r>
          </w:p>
        </w:tc>
      </w:tr>
      <w:tr w:rsidR="006B6845" w:rsidRPr="00312F69" w14:paraId="5E622246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4A74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567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Laura di primo livello non in materie agrarie</w:t>
            </w:r>
          </w:p>
        </w:tc>
      </w:tr>
      <w:tr w:rsidR="006B6845" w:rsidRPr="00AD5C3D" w14:paraId="6FE6D495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5C9B9CF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EA26FE" w14:textId="77777777" w:rsidR="006B6845" w:rsidRPr="006B6845" w:rsidRDefault="006B6845" w:rsidP="006B6845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Laurea magistrale</w:t>
            </w:r>
          </w:p>
        </w:tc>
      </w:tr>
      <w:tr w:rsidR="006B6845" w:rsidRPr="00AD5C3D" w14:paraId="46B948F6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5111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M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33F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Biologia</w:t>
            </w:r>
          </w:p>
        </w:tc>
      </w:tr>
      <w:tr w:rsidR="006B6845" w:rsidRPr="00AD5C3D" w14:paraId="12127C83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D5F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M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4B4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Biotecnologie Agrarie</w:t>
            </w:r>
          </w:p>
        </w:tc>
      </w:tr>
      <w:tr w:rsidR="006B6845" w:rsidRPr="00AD5C3D" w14:paraId="13795157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F60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M4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A226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Medicina Veterinaria</w:t>
            </w:r>
          </w:p>
        </w:tc>
      </w:tr>
      <w:tr w:rsidR="006B6845" w:rsidRPr="00AD5C3D" w14:paraId="142B38E0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FA9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M6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40F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Scienze Naturali</w:t>
            </w:r>
          </w:p>
        </w:tc>
      </w:tr>
      <w:tr w:rsidR="006B6845" w:rsidRPr="00AD5C3D" w14:paraId="35059B81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B068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M6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671D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Scienze e Tecnologie Agrarie</w:t>
            </w:r>
          </w:p>
        </w:tc>
      </w:tr>
      <w:tr w:rsidR="006B6845" w:rsidRPr="00AD5C3D" w14:paraId="25E87968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60C8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M7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5FC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Scienze e Tecnologie Alimentari</w:t>
            </w:r>
          </w:p>
        </w:tc>
      </w:tr>
      <w:tr w:rsidR="006B6845" w:rsidRPr="00312F69" w14:paraId="2716A2C3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61D9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M7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E38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Scienze e Tecnologie Forestali ed Ambientali</w:t>
            </w:r>
          </w:p>
        </w:tc>
      </w:tr>
      <w:tr w:rsidR="006B6845" w:rsidRPr="00312F69" w14:paraId="11F634A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D334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LM7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4CDA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Scienze e Tecnologie per l'Ambiente e il Territorio</w:t>
            </w:r>
          </w:p>
        </w:tc>
      </w:tr>
      <w:tr w:rsidR="006B6845" w:rsidRPr="00312F69" w14:paraId="6E9667CA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4622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612A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Laura magistrale non in materie agrarie</w:t>
            </w:r>
          </w:p>
        </w:tc>
      </w:tr>
      <w:tr w:rsidR="006B6845" w:rsidRPr="00AD5C3D" w14:paraId="7D093D3D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18A0ED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E27758" w14:textId="77777777" w:rsidR="006B6845" w:rsidRPr="006B6845" w:rsidRDefault="006B6845" w:rsidP="006B6845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6B6845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Diploma</w:t>
            </w:r>
          </w:p>
        </w:tc>
      </w:tr>
      <w:tr w:rsidR="006B6845" w:rsidRPr="00312F69" w14:paraId="22A18709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37EE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D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9F85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Diploma quinquennale in materie agrarie o equipollenti</w:t>
            </w:r>
          </w:p>
        </w:tc>
      </w:tr>
      <w:tr w:rsidR="006B6845" w:rsidRPr="00312F69" w14:paraId="149EF83B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3651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D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74B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Diploma triennale in materie agrarie o equipollenti</w:t>
            </w:r>
          </w:p>
        </w:tc>
      </w:tr>
      <w:tr w:rsidR="006B6845" w:rsidRPr="00312F69" w14:paraId="08FCD6A9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D0F" w14:textId="77777777" w:rsidR="006B6845" w:rsidRPr="006B6845" w:rsidRDefault="006B6845" w:rsidP="006B6845">
            <w:pPr>
              <w:widowControl/>
              <w:jc w:val="center"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92F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Diploma di media superiore non in materie agrarie</w:t>
            </w:r>
          </w:p>
        </w:tc>
      </w:tr>
      <w:tr w:rsidR="006B6845" w:rsidRPr="00AD5C3D" w14:paraId="0E1E1910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C8EA" w14:textId="77777777" w:rsidR="006B6845" w:rsidRPr="006B6845" w:rsidRDefault="006B6845" w:rsidP="006B6845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A9B2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Licenza scuola secondaria 1° grado</w:t>
            </w:r>
          </w:p>
        </w:tc>
      </w:tr>
      <w:tr w:rsidR="006B6845" w:rsidRPr="00AD5C3D" w14:paraId="6797824A" w14:textId="77777777" w:rsidTr="006B6845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36FB" w14:textId="77777777" w:rsidR="006B6845" w:rsidRPr="006B6845" w:rsidRDefault="006B6845" w:rsidP="006B6845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  <w:r w:rsidRPr="006B6845"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F8E" w14:textId="77777777" w:rsidR="006B6845" w:rsidRPr="006B6845" w:rsidRDefault="006B6845" w:rsidP="006B6845">
            <w:pPr>
              <w:widowControl/>
              <w:rPr>
                <w:rFonts w:eastAsia="Times New Roman"/>
                <w:sz w:val="18"/>
                <w:szCs w:val="18"/>
                <w:lang w:val="it-IT" w:eastAsia="it-IT"/>
              </w:rPr>
            </w:pPr>
            <w:r w:rsidRPr="006B6845">
              <w:rPr>
                <w:rFonts w:eastAsia="Times New Roman"/>
                <w:sz w:val="18"/>
                <w:szCs w:val="18"/>
                <w:lang w:val="it-IT" w:eastAsia="it-IT"/>
              </w:rPr>
              <w:t>Altro (specificare)</w:t>
            </w:r>
          </w:p>
        </w:tc>
      </w:tr>
    </w:tbl>
    <w:p w14:paraId="3A6E4A91" w14:textId="77777777" w:rsidR="00667742" w:rsidRDefault="00667742" w:rsidP="00603665">
      <w:pPr>
        <w:jc w:val="center"/>
        <w:rPr>
          <w:lang w:val="it-IT"/>
        </w:rPr>
      </w:pPr>
    </w:p>
    <w:p w14:paraId="342F75EB" w14:textId="77777777" w:rsidR="00581CBC" w:rsidRDefault="00667742" w:rsidP="000705EA">
      <w:pPr>
        <w:jc w:val="center"/>
        <w:rPr>
          <w:lang w:val="it-IT"/>
        </w:rPr>
      </w:pPr>
      <w:r>
        <w:rPr>
          <w:lang w:val="it-IT"/>
        </w:rPr>
        <w:br w:type="page"/>
      </w:r>
    </w:p>
    <w:tbl>
      <w:tblPr>
        <w:tblW w:w="894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3"/>
      </w:tblGrid>
      <w:tr w:rsidR="00581CBC" w:rsidRPr="00312F69" w14:paraId="67E0BF63" w14:textId="77777777" w:rsidTr="005A4DCE">
        <w:trPr>
          <w:trHeight w:val="255"/>
        </w:trPr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78A9" w14:textId="77777777" w:rsidR="00581CBC" w:rsidRPr="00581CBC" w:rsidRDefault="00581CBC" w:rsidP="00581CBC">
            <w:pPr>
              <w:widowControl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 xml:space="preserve">Tabella </w:t>
            </w:r>
            <w:r w:rsidRPr="00581CBC"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  <w:t>4</w:t>
            </w:r>
            <w:r w:rsidRPr="00581CBC">
              <w:rPr>
                <w:rFonts w:eastAsia="Times New Roman"/>
                <w:b/>
                <w:bCs/>
                <w:color w:val="008080"/>
                <w:sz w:val="20"/>
                <w:szCs w:val="20"/>
                <w:lang w:val="it-IT" w:eastAsia="it-IT"/>
              </w:rPr>
              <w:t xml:space="preserve"> </w:t>
            </w:r>
            <w:r w:rsidRPr="00581CBC">
              <w:rPr>
                <w:rFonts w:eastAsia="Times New Roman"/>
                <w:b/>
                <w:bCs/>
                <w:sz w:val="20"/>
                <w:szCs w:val="20"/>
                <w:lang w:val="it-IT" w:eastAsia="it-IT"/>
              </w:rPr>
              <w:t xml:space="preserve"> Codifica misure PSR Sicilia 2014-2020</w:t>
            </w:r>
          </w:p>
        </w:tc>
      </w:tr>
      <w:tr w:rsidR="00581CBC" w:rsidRPr="00AD5C3D" w14:paraId="113C7184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41B2A8F" w14:textId="77777777" w:rsidR="00581CBC" w:rsidRPr="00581CBC" w:rsidRDefault="00581CBC" w:rsidP="00581CBC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581CBC">
              <w:rPr>
                <w:rFonts w:eastAsia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Codifica e descrizione</w:t>
            </w:r>
          </w:p>
        </w:tc>
      </w:tr>
      <w:tr w:rsidR="00581CBC" w:rsidRPr="00312F69" w14:paraId="3EAED9E7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5F5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.1 - Sostegno ad azioni di formazione professionale e acquisizione di competenze</w:t>
            </w:r>
          </w:p>
        </w:tc>
      </w:tr>
      <w:tr w:rsidR="00581CBC" w:rsidRPr="00312F69" w14:paraId="38E07F0F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3AD9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.2 - Sostegno ad attività dimostrative e azioni di informazione</w:t>
            </w:r>
          </w:p>
        </w:tc>
      </w:tr>
      <w:tr w:rsidR="00581CBC" w:rsidRPr="00312F69" w14:paraId="525F6AED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F54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.3 - Sostegno a scambi interaziendali di breve durata nel settore agricolo e forestale, nonché a visite di aziende agricole e forestali</w:t>
            </w:r>
          </w:p>
        </w:tc>
      </w:tr>
      <w:tr w:rsidR="00581CBC" w:rsidRPr="00312F69" w14:paraId="610705F7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F5E4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2.1 - Sostegno allo scopo di aiutare gli aventi diritto ad avvalersi di servizi di consulenza</w:t>
            </w:r>
          </w:p>
        </w:tc>
      </w:tr>
      <w:tr w:rsidR="00581CBC" w:rsidRPr="00312F69" w14:paraId="7E35E6B2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C246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3.1 - Sostegno alla nuova adesione a regimi di qualità</w:t>
            </w:r>
          </w:p>
        </w:tc>
      </w:tr>
      <w:tr w:rsidR="00581CBC" w:rsidRPr="00312F69" w14:paraId="57BB19C7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0C0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3.2  - Sostegno per attività di informazione e promozione, svolte da associazioni di produttori nel mercato interno</w:t>
            </w:r>
          </w:p>
        </w:tc>
      </w:tr>
      <w:tr w:rsidR="00581CBC" w:rsidRPr="00312F69" w14:paraId="7C4A666E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D404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4.1 - sostegno a investimenti nelle aziende agricole</w:t>
            </w:r>
          </w:p>
        </w:tc>
      </w:tr>
      <w:tr w:rsidR="00581CBC" w:rsidRPr="00312F69" w14:paraId="7270846F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704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4.2 - sostegno a investimenti a favore della trasformazione/commercializzazione e/o dello sviluppo dei prodotti agricoli</w:t>
            </w:r>
          </w:p>
        </w:tc>
      </w:tr>
      <w:tr w:rsidR="00581CBC" w:rsidRPr="00312F69" w14:paraId="40E7FFCC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A50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4.3 - Sostegno a investimenti nell'infrastruttura necessaria allo sviluppo, all'ammodernamento e all'adeguamento dell'agricoltura e della silvicoltura</w:t>
            </w:r>
          </w:p>
        </w:tc>
      </w:tr>
      <w:tr w:rsidR="00581CBC" w:rsidRPr="00312F69" w14:paraId="6760932F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FBB2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 xml:space="preserve">4.4.a) Conservazione interventi strutturali per la conservazione delle risorse genetiche animali e vegetali in </w:t>
            </w:r>
            <w:proofErr w:type="spellStart"/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agricolturali</w:t>
            </w:r>
            <w:proofErr w:type="spellEnd"/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 xml:space="preserve"> obiettivi agro-</w:t>
            </w:r>
            <w:proofErr w:type="spellStart"/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climaticoambientali</w:t>
            </w:r>
            <w:proofErr w:type="spellEnd"/>
          </w:p>
        </w:tc>
      </w:tr>
      <w:tr w:rsidR="00581CBC" w:rsidRPr="00312F69" w14:paraId="0D08DA3D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2C3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4.4.b) Preservazione della biodiversità: campi realizzati da agricoltori custodi</w:t>
            </w:r>
          </w:p>
        </w:tc>
      </w:tr>
      <w:tr w:rsidR="00581CBC" w:rsidRPr="00312F69" w14:paraId="1C30F4E3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1254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4.4.c) Investimenti non produttivi in aziende agricole</w:t>
            </w:r>
          </w:p>
        </w:tc>
      </w:tr>
      <w:tr w:rsidR="00581CBC" w:rsidRPr="00312F69" w14:paraId="3FEF1B4E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02C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4.4.d) Sostegno alla conservazione delle risorse genetiche in agricoltura</w:t>
            </w:r>
          </w:p>
        </w:tc>
      </w:tr>
      <w:tr w:rsidR="00581CBC" w:rsidRPr="00312F69" w14:paraId="760DE60D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5893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5.1 - sostegno a investimenti in azioni di prevenzione volte a ridurre le conseguenze di probabili calamità naturali, avversità atmosferiche ed eventi catastrofici - Azioni di prevenzione</w:t>
            </w:r>
          </w:p>
        </w:tc>
      </w:tr>
      <w:tr w:rsidR="00581CBC" w:rsidRPr="00312F69" w14:paraId="34619FEF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7B15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5.2 - sostegno a investimenti per il ripristino dei terreni agricoli e del potenziale produttivo danneggiati da calamità naturali, avversità atmosferiche ed eventi catastrofici - Azioni di ripristino</w:t>
            </w:r>
          </w:p>
        </w:tc>
      </w:tr>
      <w:tr w:rsidR="00581CBC" w:rsidRPr="00312F69" w14:paraId="0680E24F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C5B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6.1 - aiuti all'avviamento di imprese per i giovani agricoltori</w:t>
            </w:r>
          </w:p>
        </w:tc>
      </w:tr>
      <w:tr w:rsidR="00581CBC" w:rsidRPr="00312F69" w14:paraId="7662D114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9C9C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6.4.a) Supporto alla diversificazione dell’attività agricola verso la creazione e sviluppo di attività extra-agricole</w:t>
            </w:r>
          </w:p>
        </w:tc>
      </w:tr>
      <w:tr w:rsidR="00581CBC" w:rsidRPr="00312F69" w14:paraId="25BCF400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640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8.1.a) Supporto ai costi di impianto per forestazione ed imboschimento</w:t>
            </w:r>
          </w:p>
        </w:tc>
      </w:tr>
      <w:tr w:rsidR="00581CBC" w:rsidRPr="00312F69" w14:paraId="0400991E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7A2B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8.3.a) Sostegno per prevenzione delle foreste danneggiate da incendi, calamità naturali ed eventi catastrofici</w:t>
            </w:r>
          </w:p>
        </w:tc>
      </w:tr>
      <w:tr w:rsidR="00581CBC" w:rsidRPr="00312F69" w14:paraId="3BA64EDD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D10B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8.4.a) Sostegno per il ripristino delle foreste danneggiate da incendi, calamità naturali ed eventi catastrofici</w:t>
            </w:r>
          </w:p>
        </w:tc>
      </w:tr>
      <w:tr w:rsidR="00581CBC" w:rsidRPr="00312F69" w14:paraId="1D7E8AA2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5324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8.5.a) Sostegno per investimenti diretti ad accrescere la resilienza e il pregio ambientale degli ecosistemi forestali</w:t>
            </w:r>
          </w:p>
        </w:tc>
      </w:tr>
      <w:tr w:rsidR="00581CBC" w:rsidRPr="00312F69" w14:paraId="036F9FAF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AC0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8.6.a) Ammodernamento e il miglioramento dell’efficienza delle strutture produttive</w:t>
            </w:r>
          </w:p>
        </w:tc>
      </w:tr>
      <w:tr w:rsidR="00581CBC" w:rsidRPr="00AD5C3D" w14:paraId="7D8F9B8F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BE6F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 xml:space="preserve">10.1.a - Produzione integrata </w:t>
            </w:r>
          </w:p>
        </w:tc>
      </w:tr>
      <w:tr w:rsidR="00581CBC" w:rsidRPr="00312F69" w14:paraId="5534BA9A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CB3E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 xml:space="preserve">10.1.b - Metodi di gestione delle aziende eco-sostenibili </w:t>
            </w:r>
          </w:p>
        </w:tc>
      </w:tr>
      <w:tr w:rsidR="00581CBC" w:rsidRPr="00312F69" w14:paraId="65F8B55F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7ECF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0.1.c - Conversione e mantenimento dei seminativi in pascoli permanenti</w:t>
            </w:r>
          </w:p>
        </w:tc>
      </w:tr>
      <w:tr w:rsidR="00581CBC" w:rsidRPr="00312F69" w14:paraId="3452AFE4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E61D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0.1.d - Salvaguardia e gestione del paesaggio tradizionale e delle superfici terrazzate per il contrasto all’erosione e al dissesto idrogeologico</w:t>
            </w:r>
          </w:p>
        </w:tc>
      </w:tr>
      <w:tr w:rsidR="00581CBC" w:rsidRPr="00312F69" w14:paraId="25F1784E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0FF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 xml:space="preserve">10.2.a - Conservazione delle risorse genetiche vegetali in agricoltura </w:t>
            </w:r>
          </w:p>
        </w:tc>
      </w:tr>
      <w:tr w:rsidR="00581CBC" w:rsidRPr="00312F69" w14:paraId="2D10E7E5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0DE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0.2.b - Conservazione delle risorse genetiche animali in agricoltura</w:t>
            </w:r>
          </w:p>
        </w:tc>
      </w:tr>
      <w:tr w:rsidR="00581CBC" w:rsidRPr="00312F69" w14:paraId="3040AFA4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0E76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1.1.a) Pagamenti per la conversione all’agricoltura biologica</w:t>
            </w:r>
          </w:p>
        </w:tc>
      </w:tr>
      <w:tr w:rsidR="00581CBC" w:rsidRPr="00312F69" w14:paraId="39F42526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FA46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1.2.a) Pagamenti per il mantenimento dell’agricoltura biologica</w:t>
            </w:r>
          </w:p>
        </w:tc>
      </w:tr>
      <w:tr w:rsidR="00581CBC" w:rsidRPr="00312F69" w14:paraId="0B5B2511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F4D9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2.1.a) Pagamento compensativo per le zone agricole Natura 2000</w:t>
            </w:r>
          </w:p>
        </w:tc>
      </w:tr>
      <w:tr w:rsidR="00581CBC" w:rsidRPr="00312F69" w14:paraId="03D67DBD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B6CC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3.1.a) Pagamenti compensativi nelle zone montane</w:t>
            </w:r>
          </w:p>
        </w:tc>
      </w:tr>
      <w:tr w:rsidR="00581CBC" w:rsidRPr="00312F69" w14:paraId="3196D77D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607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3.2 - Pagamento compensativo per altre zone soggette a vincoli naturali significativi</w:t>
            </w:r>
          </w:p>
        </w:tc>
      </w:tr>
      <w:tr w:rsidR="00581CBC" w:rsidRPr="00312F69" w14:paraId="5B7291F0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44D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3.3.a Pagamento compensativo per le altre zone soggette a vincoli specifici</w:t>
            </w:r>
          </w:p>
        </w:tc>
      </w:tr>
      <w:tr w:rsidR="00581CBC" w:rsidRPr="00312F69" w14:paraId="4CE4AECD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539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6.1. Sostegno alla creazione ed al funzionamento dei PEI</w:t>
            </w:r>
          </w:p>
        </w:tc>
      </w:tr>
      <w:tr w:rsidR="00581CBC" w:rsidRPr="00312F69" w14:paraId="7A2239A2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D92B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6.2. Progetti pilota o introduzione di prodotti, pratiche, processi o tecnologie nuove</w:t>
            </w:r>
          </w:p>
        </w:tc>
      </w:tr>
      <w:tr w:rsidR="00581CBC" w:rsidRPr="00312F69" w14:paraId="2F0F02BB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52A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6.3. Condivisione di mezzi e turismo rurale</w:t>
            </w:r>
          </w:p>
        </w:tc>
      </w:tr>
      <w:tr w:rsidR="00581CBC" w:rsidRPr="00312F69" w14:paraId="0FADAF1D" w14:textId="77777777" w:rsidTr="005A4DCE">
        <w:trPr>
          <w:trHeight w:val="480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9BCB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lastRenderedPageBreak/>
              <w:t>16.4. Azioni per la cooperazione di filiera e sviluppo di filiere corte nei mercati locali comprese le attività promozionali</w:t>
            </w:r>
          </w:p>
        </w:tc>
      </w:tr>
      <w:tr w:rsidR="00581CBC" w:rsidRPr="00312F69" w14:paraId="131C41D1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276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6.6. Cooperazione di filiera per l’approvvigionamento sostenibile di biomasse</w:t>
            </w:r>
          </w:p>
        </w:tc>
      </w:tr>
      <w:tr w:rsidR="00581CBC" w:rsidRPr="00312F69" w14:paraId="5F4917FC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433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6.8. Piani di gestione forestale e strumenti equivalenti</w:t>
            </w:r>
          </w:p>
        </w:tc>
      </w:tr>
      <w:tr w:rsidR="00581CBC" w:rsidRPr="00AD5C3D" w14:paraId="7186647A" w14:textId="77777777" w:rsidTr="005A4DCE">
        <w:trPr>
          <w:trHeight w:val="255"/>
        </w:trPr>
        <w:tc>
          <w:tcPr>
            <w:tcW w:w="8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820" w14:textId="77777777" w:rsidR="00581CBC" w:rsidRPr="00581CBC" w:rsidRDefault="00581CBC" w:rsidP="00581CBC">
            <w:pPr>
              <w:widowControl/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</w:pPr>
            <w:r w:rsidRPr="00581CBC">
              <w:rPr>
                <w:rFonts w:eastAsia="Times New Roman"/>
                <w:color w:val="000000"/>
                <w:sz w:val="18"/>
                <w:szCs w:val="18"/>
                <w:lang w:val="it-IT" w:eastAsia="it-IT"/>
              </w:rPr>
              <w:t>16.9. Diversificazione delle attività agricole</w:t>
            </w:r>
          </w:p>
        </w:tc>
      </w:tr>
    </w:tbl>
    <w:p w14:paraId="4BC986A5" w14:textId="77777777" w:rsidR="00667742" w:rsidRDefault="00667742" w:rsidP="000705EA">
      <w:pPr>
        <w:jc w:val="center"/>
        <w:rPr>
          <w:lang w:val="it-IT"/>
        </w:rPr>
      </w:pPr>
    </w:p>
    <w:p w14:paraId="0D3F3831" w14:textId="77777777" w:rsidR="00581CBC" w:rsidRDefault="00581CBC" w:rsidP="000705EA">
      <w:pPr>
        <w:jc w:val="center"/>
        <w:rPr>
          <w:lang w:val="it-IT"/>
        </w:rPr>
      </w:pPr>
    </w:p>
    <w:p w14:paraId="4D5B77E2" w14:textId="77777777" w:rsidR="00B34EE4" w:rsidRDefault="00B34EE4">
      <w:pPr>
        <w:rPr>
          <w:lang w:val="it-IT"/>
        </w:rPr>
      </w:pPr>
      <w:r>
        <w:rPr>
          <w:lang w:val="it-IT"/>
        </w:rPr>
        <w:br w:type="page"/>
      </w:r>
    </w:p>
    <w:p w14:paraId="4912E8E6" w14:textId="77777777" w:rsidR="00DB3683" w:rsidRDefault="00DB3683" w:rsidP="00DB3683">
      <w:pPr>
        <w:rPr>
          <w:lang w:val="it-IT"/>
        </w:rPr>
      </w:pPr>
      <w:r w:rsidRPr="00833F75">
        <w:rPr>
          <w:rFonts w:eastAsia="Times New Roman"/>
          <w:b/>
          <w:bCs/>
          <w:sz w:val="20"/>
          <w:szCs w:val="20"/>
          <w:lang w:val="it-IT" w:eastAsia="it-IT"/>
        </w:rPr>
        <w:lastRenderedPageBreak/>
        <w:t xml:space="preserve">Tabella 5  - </w:t>
      </w:r>
      <w:r w:rsidR="00887B83">
        <w:rPr>
          <w:rFonts w:eastAsia="Times New Roman"/>
          <w:b/>
          <w:bCs/>
          <w:sz w:val="20"/>
          <w:szCs w:val="20"/>
          <w:lang w:val="it-IT" w:eastAsia="it-IT"/>
        </w:rPr>
        <w:t>E</w:t>
      </w:r>
      <w:r w:rsidRPr="00833F75">
        <w:rPr>
          <w:rFonts w:eastAsia="Times New Roman"/>
          <w:b/>
          <w:bCs/>
          <w:sz w:val="20"/>
          <w:szCs w:val="20"/>
          <w:lang w:val="it-IT" w:eastAsia="it-IT"/>
        </w:rPr>
        <w:t xml:space="preserve">ffetto </w:t>
      </w:r>
      <w:r w:rsidR="00887B83">
        <w:rPr>
          <w:rFonts w:eastAsia="Times New Roman"/>
          <w:b/>
          <w:bCs/>
          <w:sz w:val="20"/>
          <w:szCs w:val="20"/>
          <w:lang w:val="it-IT" w:eastAsia="it-IT"/>
        </w:rPr>
        <w:t xml:space="preserve">selezionabile per </w:t>
      </w:r>
      <w:r w:rsidRPr="00833F75">
        <w:rPr>
          <w:rFonts w:eastAsia="Times New Roman"/>
          <w:b/>
          <w:bCs/>
          <w:sz w:val="20"/>
          <w:szCs w:val="20"/>
          <w:lang w:val="it-IT" w:eastAsia="it-IT"/>
        </w:rPr>
        <w:t>tipologia investim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884"/>
        <w:gridCol w:w="1216"/>
        <w:gridCol w:w="1382"/>
        <w:gridCol w:w="1285"/>
        <w:gridCol w:w="1319"/>
      </w:tblGrid>
      <w:tr w:rsidR="00DA4289" w:rsidRPr="00AD5C3D" w14:paraId="5EFDC0F3" w14:textId="77777777" w:rsidTr="00AD5C3D">
        <w:trPr>
          <w:trHeight w:val="491"/>
        </w:trPr>
        <w:tc>
          <w:tcPr>
            <w:tcW w:w="976" w:type="dxa"/>
            <w:vMerge w:val="restart"/>
            <w:vAlign w:val="center"/>
          </w:tcPr>
          <w:p w14:paraId="757DAA8D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Codice spesa</w:t>
            </w:r>
          </w:p>
        </w:tc>
        <w:tc>
          <w:tcPr>
            <w:tcW w:w="3029" w:type="dxa"/>
            <w:vMerge w:val="restart"/>
            <w:vAlign w:val="center"/>
          </w:tcPr>
          <w:p w14:paraId="7104CBBF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Tipologia spesa</w:t>
            </w:r>
          </w:p>
        </w:tc>
        <w:tc>
          <w:tcPr>
            <w:tcW w:w="5283" w:type="dxa"/>
            <w:gridSpan w:val="4"/>
            <w:vAlign w:val="center"/>
          </w:tcPr>
          <w:p w14:paraId="60094736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Effetto previsto</w:t>
            </w:r>
          </w:p>
        </w:tc>
      </w:tr>
      <w:tr w:rsidR="00DA4289" w:rsidRPr="00AD5C3D" w14:paraId="0487BDB1" w14:textId="77777777" w:rsidTr="00AD5C3D">
        <w:trPr>
          <w:trHeight w:val="513"/>
        </w:trPr>
        <w:tc>
          <w:tcPr>
            <w:tcW w:w="976" w:type="dxa"/>
            <w:vMerge/>
          </w:tcPr>
          <w:p w14:paraId="47E01E6B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</w:p>
        </w:tc>
        <w:tc>
          <w:tcPr>
            <w:tcW w:w="3029" w:type="dxa"/>
            <w:vMerge/>
            <w:vAlign w:val="center"/>
          </w:tcPr>
          <w:p w14:paraId="7BFBB72C" w14:textId="77777777" w:rsidR="00DA4289" w:rsidRPr="00AD5C3D" w:rsidRDefault="00DA4289" w:rsidP="00AD5C3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it-IT" w:eastAsia="it-IT"/>
              </w:rPr>
            </w:pPr>
          </w:p>
        </w:tc>
        <w:tc>
          <w:tcPr>
            <w:tcW w:w="1238" w:type="dxa"/>
            <w:vAlign w:val="center"/>
          </w:tcPr>
          <w:p w14:paraId="02AF1E0E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proofErr w:type="spellStart"/>
            <w:r w:rsidRPr="00AD5C3D">
              <w:rPr>
                <w:b/>
                <w:sz w:val="20"/>
                <w:szCs w:val="20"/>
              </w:rPr>
              <w:t>Ambiente</w:t>
            </w:r>
            <w:proofErr w:type="spellEnd"/>
            <w:r w:rsidRPr="00AD5C3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1320B75C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proofErr w:type="spellStart"/>
            <w:r w:rsidRPr="00AD5C3D">
              <w:rPr>
                <w:b/>
                <w:sz w:val="20"/>
                <w:szCs w:val="20"/>
              </w:rPr>
              <w:t>Competitività</w:t>
            </w:r>
            <w:proofErr w:type="spellEnd"/>
          </w:p>
        </w:tc>
        <w:tc>
          <w:tcPr>
            <w:tcW w:w="1329" w:type="dxa"/>
          </w:tcPr>
          <w:p w14:paraId="692707B5" w14:textId="77777777" w:rsidR="00DA4289" w:rsidRPr="00AD5C3D" w:rsidRDefault="00DA4289" w:rsidP="00AD5C3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AD5C3D">
              <w:rPr>
                <w:b/>
                <w:sz w:val="20"/>
                <w:szCs w:val="20"/>
                <w:lang w:val="it-IT"/>
              </w:rPr>
              <w:t>Sviluppo e qualità della v</w:t>
            </w:r>
            <w:r w:rsidR="005063B2" w:rsidRPr="00AD5C3D">
              <w:rPr>
                <w:b/>
                <w:sz w:val="20"/>
                <w:szCs w:val="20"/>
                <w:lang w:val="it-IT"/>
              </w:rPr>
              <w:t>i</w:t>
            </w:r>
            <w:r w:rsidRPr="00AD5C3D">
              <w:rPr>
                <w:b/>
                <w:sz w:val="20"/>
                <w:szCs w:val="20"/>
                <w:lang w:val="it-IT"/>
              </w:rPr>
              <w:t>ta</w:t>
            </w:r>
          </w:p>
        </w:tc>
        <w:tc>
          <w:tcPr>
            <w:tcW w:w="1330" w:type="dxa"/>
            <w:vAlign w:val="center"/>
          </w:tcPr>
          <w:p w14:paraId="195F9FF2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proofErr w:type="spellStart"/>
            <w:r w:rsidRPr="00AD5C3D">
              <w:rPr>
                <w:b/>
                <w:sz w:val="20"/>
                <w:szCs w:val="20"/>
              </w:rPr>
              <w:t>Innovazione</w:t>
            </w:r>
            <w:proofErr w:type="spellEnd"/>
          </w:p>
        </w:tc>
      </w:tr>
      <w:tr w:rsidR="00DA4289" w:rsidRPr="00AD5C3D" w14:paraId="384ECBF8" w14:textId="77777777" w:rsidTr="00AD5C3D">
        <w:tc>
          <w:tcPr>
            <w:tcW w:w="976" w:type="dxa"/>
          </w:tcPr>
          <w:p w14:paraId="6684DA4F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1</w:t>
            </w:r>
          </w:p>
        </w:tc>
        <w:tc>
          <w:tcPr>
            <w:tcW w:w="3029" w:type="dxa"/>
            <w:vAlign w:val="center"/>
          </w:tcPr>
          <w:p w14:paraId="11B7EC95" w14:textId="77777777" w:rsidR="00DA4289" w:rsidRPr="00AD5C3D" w:rsidRDefault="00DA4289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realizzazione di servizi e l'acquisto di dotazioni durevoli necessari per l'attività da realizzare; </w:t>
            </w:r>
          </w:p>
        </w:tc>
        <w:tc>
          <w:tcPr>
            <w:tcW w:w="1238" w:type="dxa"/>
            <w:vAlign w:val="center"/>
          </w:tcPr>
          <w:p w14:paraId="57FBC879" w14:textId="77777777" w:rsidR="00DA4289" w:rsidRPr="00AD5C3D" w:rsidRDefault="00DA4289" w:rsidP="00AD5C3D">
            <w:pPr>
              <w:jc w:val="center"/>
              <w:rPr>
                <w:b/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86" w:type="dxa"/>
            <w:vAlign w:val="center"/>
          </w:tcPr>
          <w:p w14:paraId="7146BA92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vAlign w:val="center"/>
          </w:tcPr>
          <w:p w14:paraId="41707377" w14:textId="77777777" w:rsidR="00DA4289" w:rsidRPr="00AD5C3D" w:rsidRDefault="00A243D6" w:rsidP="00AD5C3D">
            <w:pPr>
              <w:jc w:val="center"/>
              <w:rPr>
                <w:b/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120A82F6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</w:tr>
      <w:tr w:rsidR="00DA4289" w:rsidRPr="00AD5C3D" w14:paraId="0F776EC1" w14:textId="77777777" w:rsidTr="00AD5C3D">
        <w:tc>
          <w:tcPr>
            <w:tcW w:w="976" w:type="dxa"/>
          </w:tcPr>
          <w:p w14:paraId="41F3B033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2</w:t>
            </w:r>
          </w:p>
        </w:tc>
        <w:tc>
          <w:tcPr>
            <w:tcW w:w="3029" w:type="dxa"/>
            <w:vAlign w:val="center"/>
          </w:tcPr>
          <w:p w14:paraId="3CBB7CD4" w14:textId="77777777" w:rsidR="00DA4289" w:rsidRPr="00AD5C3D" w:rsidRDefault="00DA4289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acquisto di hardware e software finalizzati alla gestione delle attività extra-agricole; </w:t>
            </w:r>
          </w:p>
        </w:tc>
        <w:tc>
          <w:tcPr>
            <w:tcW w:w="1238" w:type="dxa"/>
            <w:vAlign w:val="center"/>
          </w:tcPr>
          <w:p w14:paraId="7FB0A4DB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vAlign w:val="center"/>
          </w:tcPr>
          <w:p w14:paraId="36B16F94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vAlign w:val="center"/>
          </w:tcPr>
          <w:p w14:paraId="50124AB8" w14:textId="77777777" w:rsidR="00DA4289" w:rsidRPr="00AD5C3D" w:rsidRDefault="001D21B5" w:rsidP="00AD5C3D">
            <w:pPr>
              <w:jc w:val="center"/>
              <w:rPr>
                <w:b/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68C95965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</w:tr>
      <w:tr w:rsidR="00DA4289" w:rsidRPr="00AD5C3D" w14:paraId="39F1F0E0" w14:textId="77777777" w:rsidTr="00AD5C3D">
        <w:tc>
          <w:tcPr>
            <w:tcW w:w="976" w:type="dxa"/>
          </w:tcPr>
          <w:p w14:paraId="73E0ADA3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3</w:t>
            </w:r>
          </w:p>
        </w:tc>
        <w:tc>
          <w:tcPr>
            <w:tcW w:w="3029" w:type="dxa"/>
            <w:vAlign w:val="center"/>
          </w:tcPr>
          <w:p w14:paraId="0D724A04" w14:textId="77777777" w:rsidR="00DA4289" w:rsidRPr="00AD5C3D" w:rsidRDefault="00DA4289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acquisto di nuovi macchinari, attrezzature e mobilio da destinare allo svolgimento degli interventi di progetto; </w:t>
            </w:r>
          </w:p>
        </w:tc>
        <w:tc>
          <w:tcPr>
            <w:tcW w:w="1238" w:type="dxa"/>
            <w:vAlign w:val="center"/>
          </w:tcPr>
          <w:p w14:paraId="748E4268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vAlign w:val="center"/>
          </w:tcPr>
          <w:p w14:paraId="10969083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vAlign w:val="center"/>
          </w:tcPr>
          <w:p w14:paraId="7B32A776" w14:textId="77777777" w:rsidR="00DA4289" w:rsidRPr="00AD5C3D" w:rsidRDefault="001D21B5" w:rsidP="00AD5C3D">
            <w:pPr>
              <w:jc w:val="center"/>
              <w:rPr>
                <w:b/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614F4AB5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</w:tr>
      <w:tr w:rsidR="00DA4289" w:rsidRPr="00AD5C3D" w14:paraId="26EEEF0A" w14:textId="77777777" w:rsidTr="00AD5C3D">
        <w:tc>
          <w:tcPr>
            <w:tcW w:w="976" w:type="dxa"/>
          </w:tcPr>
          <w:p w14:paraId="11B2832A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4</w:t>
            </w:r>
          </w:p>
        </w:tc>
        <w:tc>
          <w:tcPr>
            <w:tcW w:w="3029" w:type="dxa"/>
            <w:vAlign w:val="center"/>
          </w:tcPr>
          <w:p w14:paraId="085EA82B" w14:textId="77777777" w:rsidR="00DA4289" w:rsidRPr="00AD5C3D" w:rsidRDefault="00DA4289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ristrutturazione e adeguamento di beni immobili per lo svolgimento </w:t>
            </w:r>
            <w:proofErr w:type="spellStart"/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>della attività</w:t>
            </w:r>
            <w:proofErr w:type="spellEnd"/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 di B&amp;B e delle altre attività previste per le imprese </w:t>
            </w:r>
            <w:proofErr w:type="spellStart"/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>extragricole</w:t>
            </w:r>
            <w:proofErr w:type="spellEnd"/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, anche legate ai prodotti artigianali e industriali non compresi nell'Allegato I del Trattato e relativi punti vendita </w:t>
            </w:r>
          </w:p>
        </w:tc>
        <w:tc>
          <w:tcPr>
            <w:tcW w:w="1238" w:type="dxa"/>
            <w:vAlign w:val="center"/>
          </w:tcPr>
          <w:p w14:paraId="32663F28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86" w:type="dxa"/>
            <w:vAlign w:val="center"/>
          </w:tcPr>
          <w:p w14:paraId="1791AA97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</w:p>
        </w:tc>
        <w:tc>
          <w:tcPr>
            <w:tcW w:w="1329" w:type="dxa"/>
            <w:vAlign w:val="center"/>
          </w:tcPr>
          <w:p w14:paraId="4A4A1A27" w14:textId="77777777" w:rsidR="00DA4289" w:rsidRPr="00AD5C3D" w:rsidRDefault="001D21B5" w:rsidP="00AD5C3D">
            <w:pPr>
              <w:jc w:val="center"/>
              <w:rPr>
                <w:b/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17DA25F5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</w:tr>
      <w:tr w:rsidR="00DA4289" w:rsidRPr="00AD5C3D" w14:paraId="38C1504C" w14:textId="77777777" w:rsidTr="00AD5C3D">
        <w:tc>
          <w:tcPr>
            <w:tcW w:w="976" w:type="dxa"/>
          </w:tcPr>
          <w:p w14:paraId="37550D9A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5</w:t>
            </w:r>
          </w:p>
        </w:tc>
        <w:tc>
          <w:tcPr>
            <w:tcW w:w="3029" w:type="dxa"/>
            <w:vAlign w:val="center"/>
          </w:tcPr>
          <w:p w14:paraId="54F7A4E9" w14:textId="77777777" w:rsidR="00DA4289" w:rsidRPr="00AD5C3D" w:rsidRDefault="00DA4289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Interventi per creazione e lo sviluppo di attività commerciali, servizi turistici, servizi ricreativi, di intrattenimento, servizi per l'integrazione sociale in genere, servizi di manutenzione ambientale, per la fruizione di aree naturali quali Natura 2000, Parchi o Riserve; </w:t>
            </w:r>
          </w:p>
        </w:tc>
        <w:tc>
          <w:tcPr>
            <w:tcW w:w="1238" w:type="dxa"/>
            <w:vAlign w:val="center"/>
          </w:tcPr>
          <w:p w14:paraId="3B7E61ED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86" w:type="dxa"/>
            <w:vAlign w:val="center"/>
          </w:tcPr>
          <w:p w14:paraId="7A7F8E6C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vAlign w:val="center"/>
          </w:tcPr>
          <w:p w14:paraId="0A87B076" w14:textId="77777777" w:rsidR="00DA4289" w:rsidRPr="00AD5C3D" w:rsidRDefault="00A243D6" w:rsidP="00AD5C3D">
            <w:pPr>
              <w:jc w:val="center"/>
              <w:rPr>
                <w:b/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vAlign w:val="center"/>
          </w:tcPr>
          <w:p w14:paraId="12894FA6" w14:textId="77777777" w:rsidR="00DA4289" w:rsidRPr="00AD5C3D" w:rsidRDefault="00DA4289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</w:tr>
      <w:tr w:rsidR="00A243D6" w:rsidRPr="00AD5C3D" w14:paraId="0DDA87DF" w14:textId="77777777" w:rsidTr="00AD5C3D">
        <w:tc>
          <w:tcPr>
            <w:tcW w:w="976" w:type="dxa"/>
          </w:tcPr>
          <w:p w14:paraId="6B3247E7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6</w:t>
            </w:r>
          </w:p>
        </w:tc>
        <w:tc>
          <w:tcPr>
            <w:tcW w:w="3029" w:type="dxa"/>
            <w:vAlign w:val="center"/>
          </w:tcPr>
          <w:p w14:paraId="02FD5006" w14:textId="77777777" w:rsidR="00A243D6" w:rsidRPr="00AD5C3D" w:rsidRDefault="00A243D6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>Investimenti finalizzati alla creazione e allo sviluppo di attività in grado di fornire servizi sociali, per le popolazioni rurali e le imprese, fruibilità beni culturali, naturalistici, informatizzazione, risparmio energetico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4AF3A742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86" w:type="dxa"/>
            <w:vAlign w:val="center"/>
          </w:tcPr>
          <w:p w14:paraId="006467D9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</w:p>
        </w:tc>
        <w:tc>
          <w:tcPr>
            <w:tcW w:w="1329" w:type="dxa"/>
            <w:vAlign w:val="center"/>
          </w:tcPr>
          <w:p w14:paraId="26F0A449" w14:textId="77777777" w:rsidR="00A243D6" w:rsidRPr="00AD5C3D" w:rsidRDefault="00A243D6" w:rsidP="00AD5C3D">
            <w:pPr>
              <w:jc w:val="center"/>
              <w:rPr>
                <w:b/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78DB3DB0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</w:tr>
      <w:tr w:rsidR="00A243D6" w:rsidRPr="00AD5C3D" w14:paraId="3D4E8DFA" w14:textId="77777777" w:rsidTr="00AD5C3D">
        <w:tc>
          <w:tcPr>
            <w:tcW w:w="976" w:type="dxa"/>
          </w:tcPr>
          <w:p w14:paraId="139B1E1A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7</w:t>
            </w:r>
          </w:p>
        </w:tc>
        <w:tc>
          <w:tcPr>
            <w:tcW w:w="3029" w:type="dxa"/>
            <w:vAlign w:val="center"/>
          </w:tcPr>
          <w:p w14:paraId="40DE85BD" w14:textId="77777777" w:rsidR="00A243D6" w:rsidRPr="00AD5C3D" w:rsidRDefault="00A243D6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>Spese per la creazione e/o sistemazione di itinerari turistici e ricreativi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D89A3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956143A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465298A9" w14:textId="77777777" w:rsidR="00A243D6" w:rsidRPr="00AD5C3D" w:rsidRDefault="00A243D6" w:rsidP="00AD5C3D">
            <w:pPr>
              <w:jc w:val="center"/>
              <w:rPr>
                <w:b/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76FF2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</w:tr>
      <w:tr w:rsidR="00A243D6" w:rsidRPr="00AD5C3D" w14:paraId="398C6C40" w14:textId="77777777" w:rsidTr="00AD5C3D">
        <w:tc>
          <w:tcPr>
            <w:tcW w:w="976" w:type="dxa"/>
          </w:tcPr>
          <w:p w14:paraId="09A97B5A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8</w:t>
            </w:r>
          </w:p>
        </w:tc>
        <w:tc>
          <w:tcPr>
            <w:tcW w:w="3029" w:type="dxa"/>
            <w:vAlign w:val="center"/>
          </w:tcPr>
          <w:p w14:paraId="45EDE2C4" w14:textId="77777777" w:rsidR="00A243D6" w:rsidRPr="00AD5C3D" w:rsidRDefault="00A243D6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 xml:space="preserve">realizzazione di opere connesse al superamento di barriere architettoniche e di prevenzione dei rischi, rientranti nelle spese riguardanti il miglioramento del </w:t>
            </w: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lastRenderedPageBreak/>
              <w:t>bene immobile, con conseguente innalzamento del livello di fruibilità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16673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6641D2C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9C00132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5FA9755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</w:p>
        </w:tc>
      </w:tr>
      <w:tr w:rsidR="00A243D6" w:rsidRPr="00AD5C3D" w14:paraId="5614FA1D" w14:textId="77777777" w:rsidTr="00AD5C3D">
        <w:tc>
          <w:tcPr>
            <w:tcW w:w="976" w:type="dxa"/>
          </w:tcPr>
          <w:p w14:paraId="5B219AF4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9</w:t>
            </w:r>
          </w:p>
        </w:tc>
        <w:tc>
          <w:tcPr>
            <w:tcW w:w="3029" w:type="dxa"/>
            <w:vAlign w:val="center"/>
          </w:tcPr>
          <w:p w14:paraId="33427C53" w14:textId="77777777" w:rsidR="00A243D6" w:rsidRPr="00AD5C3D" w:rsidRDefault="00A243D6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>realizzazione siti internet e di tutte le nuove forme di promozione online, ad esclusione dei costi di gestione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18A85565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CE0C3FC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5CB482E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X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29CD7F1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X</w:t>
            </w:r>
          </w:p>
        </w:tc>
      </w:tr>
      <w:tr w:rsidR="00A243D6" w:rsidRPr="00AD5C3D" w14:paraId="7322ECCC" w14:textId="77777777" w:rsidTr="00AD5C3D">
        <w:tc>
          <w:tcPr>
            <w:tcW w:w="976" w:type="dxa"/>
          </w:tcPr>
          <w:p w14:paraId="7DCC01E7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lang w:val="it-IT"/>
              </w:rPr>
              <w:t>6.4.c_10</w:t>
            </w:r>
          </w:p>
        </w:tc>
        <w:tc>
          <w:tcPr>
            <w:tcW w:w="3029" w:type="dxa"/>
            <w:vAlign w:val="center"/>
          </w:tcPr>
          <w:p w14:paraId="1671E3D2" w14:textId="77777777" w:rsidR="00A243D6" w:rsidRPr="00AD5C3D" w:rsidRDefault="00A243D6" w:rsidP="00AD5C3D">
            <w:pPr>
              <w:jc w:val="both"/>
              <w:rPr>
                <w:rFonts w:eastAsia="Times New Roman"/>
                <w:sz w:val="20"/>
                <w:szCs w:val="20"/>
                <w:lang w:val="it-IT" w:eastAsia="it-IT"/>
              </w:rPr>
            </w:pPr>
            <w:r w:rsidRPr="00AD5C3D">
              <w:rPr>
                <w:rFonts w:eastAsia="Times New Roman"/>
                <w:sz w:val="20"/>
                <w:szCs w:val="20"/>
                <w:lang w:val="it-IT" w:eastAsia="it-IT"/>
              </w:rPr>
              <w:t>spese generali e di progettazione collegate alle spese di cui ai punti precedenti nel limite massimo del 12% dell’importo dello investimento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A3DAE28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B4EF738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6EEC25" w14:textId="77777777" w:rsidR="00A243D6" w:rsidRPr="00AD5C3D" w:rsidRDefault="00A243D6" w:rsidP="00AD5C3D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62840" w14:textId="77777777" w:rsidR="00A243D6" w:rsidRPr="00AD5C3D" w:rsidRDefault="00A243D6" w:rsidP="00AD5C3D">
            <w:pPr>
              <w:jc w:val="center"/>
              <w:rPr>
                <w:lang w:val="it-IT"/>
              </w:rPr>
            </w:pPr>
            <w:r w:rsidRPr="00AD5C3D">
              <w:rPr>
                <w:b/>
                <w:lang w:val="it-IT"/>
              </w:rPr>
              <w:t>X</w:t>
            </w:r>
          </w:p>
        </w:tc>
      </w:tr>
    </w:tbl>
    <w:p w14:paraId="1DE34E3D" w14:textId="77777777" w:rsidR="00DB3683" w:rsidRDefault="00DB3683" w:rsidP="000705EA">
      <w:pPr>
        <w:jc w:val="center"/>
        <w:rPr>
          <w:lang w:val="it-IT"/>
        </w:rPr>
      </w:pPr>
    </w:p>
    <w:sectPr w:rsidR="00DB3683" w:rsidSect="002803C0">
      <w:headerReference w:type="default" r:id="rId19"/>
      <w:pgSz w:w="11906" w:h="16840"/>
      <w:pgMar w:top="1300" w:right="1416" w:bottom="600" w:left="1418" w:header="709" w:footer="6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4E819" w14:textId="77777777" w:rsidR="002803C0" w:rsidRDefault="002803C0" w:rsidP="00145166">
      <w:r>
        <w:separator/>
      </w:r>
    </w:p>
  </w:endnote>
  <w:endnote w:type="continuationSeparator" w:id="0">
    <w:p w14:paraId="6F67EEC2" w14:textId="77777777" w:rsidR="002803C0" w:rsidRDefault="002803C0" w:rsidP="0014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ICONS Halflings">
    <w:altName w:val="Times New Roman"/>
    <w:charset w:val="00"/>
    <w:family w:val="auto"/>
    <w:pitch w:val="variable"/>
    <w:sig w:usb0="00000003" w:usb1="02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976C" w14:textId="6F440764" w:rsidR="00DE7A1E" w:rsidRPr="002D054A" w:rsidRDefault="005A5AAC" w:rsidP="008E7F4F">
    <w:pPr>
      <w:spacing w:before="120"/>
      <w:ind w:left="-851"/>
      <w:jc w:val="center"/>
      <w:rPr>
        <w:lang w:val="it-IT"/>
      </w:rPr>
    </w:pPr>
    <w:r>
      <w:rPr>
        <w:b/>
        <w:noProof/>
        <w:sz w:val="24"/>
        <w:lang w:eastAsia="it-IT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EB23564" wp14:editId="3324E0A0">
              <wp:simplePos x="0" y="0"/>
              <wp:positionH relativeFrom="page">
                <wp:posOffset>3271520</wp:posOffset>
              </wp:positionH>
              <wp:positionV relativeFrom="page">
                <wp:posOffset>10153650</wp:posOffset>
              </wp:positionV>
              <wp:extent cx="418465" cy="386080"/>
              <wp:effectExtent l="4445" t="9525" r="0" b="13970"/>
              <wp:wrapNone/>
              <wp:docPr id="2086395465" name="Grupp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386080"/>
                        <a:chOff x="726" y="14552"/>
                        <a:chExt cx="659" cy="608"/>
                      </a:xfrm>
                    </wpg:grpSpPr>
                    <wps:wsp>
                      <wps:cNvPr id="461523060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2822990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516909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552"/>
                          <a:ext cx="659" cy="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A66BA" w14:textId="77777777" w:rsidR="00DE7A1E" w:rsidRPr="00AD5C3D" w:rsidRDefault="00DE7A1E" w:rsidP="008A750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D5C3D"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AD5C3D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00484F" w:rsidRPr="0000484F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t>1</w:t>
                            </w:r>
                            <w:r w:rsidRPr="00AD5C3D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23564" id="Gruppo 52" o:spid="_x0000_s1026" style="position:absolute;left:0;text-align:left;margin-left:257.6pt;margin-top:799.5pt;width:32.95pt;height:30.4pt;z-index:251655680;mso-position-horizontal-relative:page;mso-position-vertical-relative:page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">
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" fillcolor="#943634" strokecolor="#943634"/>
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552;width:659;height:5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" filled="f" stroked="f">
                <v:textbox inset="0,0,0,0">
                  <w:txbxContent>
                    <w:p w14:paraId="16EA66BA" w14:textId="77777777" w:rsidR="00DE7A1E" w:rsidRPr="00AD5C3D" w:rsidRDefault="00DE7A1E" w:rsidP="008A7504">
                      <w:pPr>
                        <w:pStyle w:val="Pidipagina"/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 w:rsidRPr="00AD5C3D"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AD5C3D">
                        <w:rPr>
                          <w:szCs w:val="21"/>
                        </w:rPr>
                        <w:fldChar w:fldCharType="separate"/>
                      </w:r>
                      <w:r w:rsidR="0000484F" w:rsidRPr="0000484F">
                        <w:rPr>
                          <w:b/>
                          <w:bCs/>
                          <w:i/>
                          <w:iCs/>
                          <w:noProof/>
                          <w:color w:val="FFFFFF"/>
                          <w:sz w:val="36"/>
                          <w:szCs w:val="36"/>
                        </w:rPr>
                        <w:t>1</w:t>
                      </w:r>
                      <w:r w:rsidRPr="00AD5C3D"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E7A1E" w:rsidRPr="00260454">
      <w:rPr>
        <w:lang w:val="it-IT"/>
      </w:rPr>
      <w:tab/>
    </w:r>
    <w:r w:rsidR="00DE7A1E" w:rsidRPr="008A7504">
      <w:rPr>
        <w:b/>
        <w:sz w:val="24"/>
        <w:lang w:val="it-IT"/>
      </w:rPr>
      <w:t>P</w:t>
    </w:r>
    <w:r w:rsidR="00DE7A1E" w:rsidRPr="008A7504">
      <w:rPr>
        <w:lang w:val="it-IT"/>
      </w:rPr>
      <w:t xml:space="preserve">iano </w:t>
    </w:r>
    <w:r w:rsidR="00DE7A1E" w:rsidRPr="008A7504">
      <w:rPr>
        <w:b/>
        <w:sz w:val="24"/>
        <w:lang w:val="it-IT"/>
      </w:rPr>
      <w:t>S</w:t>
    </w:r>
    <w:r w:rsidR="00DE7A1E" w:rsidRPr="008A7504">
      <w:rPr>
        <w:lang w:val="it-IT"/>
      </w:rPr>
      <w:t xml:space="preserve">viluppo </w:t>
    </w:r>
    <w:r w:rsidR="00DE7A1E" w:rsidRPr="008A7504">
      <w:rPr>
        <w:b/>
        <w:sz w:val="24"/>
        <w:lang w:val="it-IT"/>
      </w:rPr>
      <w:t>A</w:t>
    </w:r>
    <w:r w:rsidR="00DE7A1E" w:rsidRPr="008A7504">
      <w:rPr>
        <w:lang w:val="it-IT"/>
      </w:rPr>
      <w:t>ziendale    CUAA</w:t>
    </w:r>
    <w:bookmarkStart w:id="1" w:name="cuaa"/>
    <w:bookmarkEnd w:id="1"/>
    <w:r w:rsidR="00DE7A1E" w:rsidRPr="008A7504">
      <w:rPr>
        <w:lang w:val="it-IT"/>
      </w:rPr>
      <w:t xml:space="preserve"> </w:t>
    </w:r>
    <w:r w:rsidR="00DE7A1E">
      <w:rPr>
        <w:lang w:val="it-IT"/>
      </w:rPr>
      <w:t>________________</w:t>
    </w:r>
    <w:r w:rsidR="00DE7A1E">
      <w:fldChar w:fldCharType="begin"/>
    </w:r>
    <w:r w:rsidR="00DE7A1E" w:rsidRPr="008A7504">
      <w:rPr>
        <w:lang w:val="it-IT"/>
      </w:rPr>
      <w:instrText xml:space="preserve"> REF cuaa \h </w:instrText>
    </w:r>
    <w:r w:rsidR="00DE7A1E">
      <w:fldChar w:fldCharType="end"/>
    </w:r>
    <w:r w:rsidR="00DE7A1E">
      <w:fldChar w:fldCharType="begin"/>
    </w:r>
    <w:r w:rsidR="00DE7A1E" w:rsidRPr="008A7504">
      <w:rPr>
        <w:lang w:val="it-IT"/>
      </w:rPr>
      <w:instrText xml:space="preserve"> REF cuaa \h </w:instrText>
    </w:r>
    <w:r w:rsidR="00DE7A1E">
      <w:fldChar w:fldCharType="end"/>
    </w:r>
    <w:r w:rsidR="00DE7A1E" w:rsidRPr="008A7504">
      <w:rPr>
        <w:lang w:val="it-IT"/>
      </w:rPr>
      <w:tab/>
      <w:t xml:space="preserve">         </w:t>
    </w:r>
    <w:r w:rsidR="00DE7A1E" w:rsidRPr="008A7504">
      <w:rPr>
        <w:lang w:val="it-IT"/>
      </w:rPr>
      <w:tab/>
      <w:t xml:space="preserve">  PSR Sicilia 2014-202</w:t>
    </w:r>
    <w:r w:rsidR="00A64A32">
      <w:rPr>
        <w:lang w:val="it-IT"/>
      </w:rPr>
      <w:t>2</w:t>
    </w:r>
  </w:p>
  <w:p w14:paraId="686DF647" w14:textId="77777777" w:rsidR="00DE7A1E" w:rsidRPr="008A7504" w:rsidRDefault="00DE7A1E" w:rsidP="00D62EE2">
    <w:pPr>
      <w:spacing w:before="120"/>
      <w:rPr>
        <w:caps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05D40" w14:textId="6F953A48" w:rsidR="00DE7A1E" w:rsidRPr="002D054A" w:rsidRDefault="005A5AAC" w:rsidP="008E7F4F">
    <w:pPr>
      <w:spacing w:before="120"/>
      <w:ind w:left="-851"/>
      <w:jc w:val="center"/>
      <w:rPr>
        <w:lang w:val="it-IT"/>
      </w:rPr>
    </w:pPr>
    <w:r>
      <w:rPr>
        <w:caps/>
        <w:noProof/>
        <w:lang w:val="it-IT" w:eastAsia="it-IT"/>
      </w:rPr>
      <w:drawing>
        <wp:inline distT="0" distB="0" distL="0" distR="0" wp14:anchorId="0ADE0E3A" wp14:editId="4519000E">
          <wp:extent cx="560070" cy="171450"/>
          <wp:effectExtent l="0" t="0" r="0" b="0"/>
          <wp:docPr id="1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4"/>
        <w:lang w:eastAsia="it-I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3D488F0" wp14:editId="2ACC02D4">
              <wp:simplePos x="0" y="0"/>
              <wp:positionH relativeFrom="page">
                <wp:posOffset>3271520</wp:posOffset>
              </wp:positionH>
              <wp:positionV relativeFrom="page">
                <wp:posOffset>10029825</wp:posOffset>
              </wp:positionV>
              <wp:extent cx="418465" cy="386080"/>
              <wp:effectExtent l="0" t="0" r="0" b="0"/>
              <wp:wrapNone/>
              <wp:docPr id="614758865" name="Grupp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386080"/>
                        <a:chOff x="726" y="14552"/>
                        <a:chExt cx="659" cy="608"/>
                      </a:xfrm>
                    </wpg:grpSpPr>
                    <wps:wsp>
                      <wps:cNvPr id="6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552"/>
                          <a:ext cx="659" cy="5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A69E4" w14:textId="77777777" w:rsidR="00DE7A1E" w:rsidRPr="00AD5C3D" w:rsidRDefault="00DE7A1E" w:rsidP="008A750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D5C3D"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AD5C3D">
                              <w:rPr>
                                <w:szCs w:val="21"/>
                              </w:rPr>
                              <w:fldChar w:fldCharType="separate"/>
                            </w:r>
                            <w:r w:rsidR="0000484F" w:rsidRPr="0000484F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t>21</w:t>
                            </w:r>
                            <w:r w:rsidRPr="00AD5C3D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488F0" id="_x0000_s1030" style="position:absolute;left:0;text-align:left;margin-left:257.6pt;margin-top:789.75pt;width:32.95pt;height:30.4pt;z-index:251656704;mso-position-horizontal-relative:page;mso-position-vertical-relative:page" coordorigin="726,14552" coordsize="659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">
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3" type="#_x0000_t202" style="position:absolute;left:726;top:14552;width:659;height:5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blPxAAAANo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Qn8XQk3QGa/AAAA//8DAFBLAQItABQABgAIAAAAIQDb4fbL7gAAAIUBAAATAAAAAAAAAAAA&#10;AAAAAAAAAABbQ29udGVudF9UeXBlc10ueG1sUEsBAi0AFAAGAAgAAAAhAFr0LFu/AAAAFQEAAAsA&#10;AAAAAAAAAAAAAAAAHwEAAF9yZWxzLy5yZWxzUEsBAi0AFAAGAAgAAAAhAHbluU/EAAAA2gAAAA8A&#10;AAAAAAAAAAAAAAAABwIAAGRycy9kb3ducmV2LnhtbFBLBQYAAAAAAwADALcAAAD4AgAAAAA=&#10;" filled="f" stroked="f">
                <v:textbox inset="0,0,0,0">
                  <w:txbxContent>
                    <w:p w14:paraId="283A69E4" w14:textId="77777777" w:rsidR="00DE7A1E" w:rsidRPr="00AD5C3D" w:rsidRDefault="00DE7A1E" w:rsidP="008A7504">
                      <w:pPr>
                        <w:pStyle w:val="Pidipagina"/>
                        <w:jc w:val="center"/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 w:rsidRPr="00AD5C3D">
                        <w:rPr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AD5C3D">
                        <w:rPr>
                          <w:szCs w:val="21"/>
                        </w:rPr>
                        <w:fldChar w:fldCharType="separate"/>
                      </w:r>
                      <w:r w:rsidR="0000484F" w:rsidRPr="0000484F">
                        <w:rPr>
                          <w:b/>
                          <w:bCs/>
                          <w:i/>
                          <w:iCs/>
                          <w:noProof/>
                          <w:color w:val="FFFFFF"/>
                          <w:sz w:val="36"/>
                          <w:szCs w:val="36"/>
                        </w:rPr>
                        <w:t>21</w:t>
                      </w:r>
                      <w:r w:rsidRPr="00AD5C3D"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E7A1E" w:rsidRPr="00260454">
      <w:rPr>
        <w:lang w:val="it-IT"/>
      </w:rPr>
      <w:tab/>
    </w:r>
    <w:r w:rsidR="00DE7A1E" w:rsidRPr="008A7504">
      <w:rPr>
        <w:b/>
        <w:sz w:val="24"/>
        <w:lang w:val="it-IT"/>
      </w:rPr>
      <w:t>P</w:t>
    </w:r>
    <w:r w:rsidR="00DE7A1E" w:rsidRPr="008A7504">
      <w:rPr>
        <w:lang w:val="it-IT"/>
      </w:rPr>
      <w:t xml:space="preserve">iano </w:t>
    </w:r>
    <w:r w:rsidR="00DE7A1E" w:rsidRPr="008A7504">
      <w:rPr>
        <w:b/>
        <w:sz w:val="24"/>
        <w:lang w:val="it-IT"/>
      </w:rPr>
      <w:t>S</w:t>
    </w:r>
    <w:r w:rsidR="00DE7A1E" w:rsidRPr="008A7504">
      <w:rPr>
        <w:lang w:val="it-IT"/>
      </w:rPr>
      <w:t xml:space="preserve">viluppo </w:t>
    </w:r>
    <w:r w:rsidR="00DE7A1E" w:rsidRPr="008A7504">
      <w:rPr>
        <w:b/>
        <w:sz w:val="24"/>
        <w:lang w:val="it-IT"/>
      </w:rPr>
      <w:t>A</w:t>
    </w:r>
    <w:r w:rsidR="00DE7A1E" w:rsidRPr="008A7504">
      <w:rPr>
        <w:lang w:val="it-IT"/>
      </w:rPr>
      <w:t xml:space="preserve">ziendale    CUAA </w:t>
    </w:r>
    <w:r w:rsidR="00DE7A1E" w:rsidRPr="00410FA5">
      <w:rPr>
        <w:b/>
        <w:caps/>
        <w:highlight w:val="lightGray"/>
        <w:lang w:val="it-IT"/>
      </w:rPr>
      <w:t xml:space="preserve">_____________ </w:t>
    </w:r>
    <w:r w:rsidR="00DE7A1E">
      <w:fldChar w:fldCharType="begin"/>
    </w:r>
    <w:r w:rsidR="00DE7A1E" w:rsidRPr="008A7504">
      <w:rPr>
        <w:lang w:val="it-IT"/>
      </w:rPr>
      <w:instrText xml:space="preserve"> REF cuaa \h </w:instrText>
    </w:r>
    <w:r w:rsidR="00DE7A1E">
      <w:fldChar w:fldCharType="end"/>
    </w:r>
    <w:r w:rsidR="00DE7A1E">
      <w:fldChar w:fldCharType="begin"/>
    </w:r>
    <w:r w:rsidR="00DE7A1E" w:rsidRPr="008A7504">
      <w:rPr>
        <w:lang w:val="it-IT"/>
      </w:rPr>
      <w:instrText xml:space="preserve"> REF cuaa \h </w:instrText>
    </w:r>
    <w:r w:rsidR="00DE7A1E">
      <w:fldChar w:fldCharType="end"/>
    </w:r>
    <w:r w:rsidR="00DE7A1E" w:rsidRPr="008A7504">
      <w:rPr>
        <w:lang w:val="it-IT"/>
      </w:rPr>
      <w:tab/>
      <w:t xml:space="preserve">         </w:t>
    </w:r>
    <w:r w:rsidR="00DE7A1E" w:rsidRPr="008A7504">
      <w:rPr>
        <w:lang w:val="it-IT"/>
      </w:rPr>
      <w:tab/>
      <w:t xml:space="preserve">  PSR Sicilia 2014-2020</w:t>
    </w:r>
  </w:p>
  <w:p w14:paraId="0AE6117B" w14:textId="77777777" w:rsidR="00DE7A1E" w:rsidRPr="008A7504" w:rsidRDefault="00DE7A1E" w:rsidP="00D62EE2">
    <w:pPr>
      <w:spacing w:before="120"/>
      <w:rPr>
        <w:cap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8DDA8" w14:textId="77777777" w:rsidR="002803C0" w:rsidRDefault="002803C0" w:rsidP="00145166">
      <w:r>
        <w:separator/>
      </w:r>
    </w:p>
  </w:footnote>
  <w:footnote w:type="continuationSeparator" w:id="0">
    <w:p w14:paraId="186613D7" w14:textId="77777777" w:rsidR="002803C0" w:rsidRDefault="002803C0" w:rsidP="0014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3433A" w14:textId="165AD054" w:rsidR="00DE7A1E" w:rsidRPr="00840F8C" w:rsidRDefault="005A5AAC" w:rsidP="00743019">
    <w:pPr>
      <w:pStyle w:val="Intestazione"/>
      <w:ind w:left="-284" w:right="-426" w:firstLine="1560"/>
      <w:rPr>
        <w:rFonts w:ascii="Thorndale" w:eastAsia="Andale Sans UI" w:hAnsi="Thorndale"/>
        <w:color w:val="000000"/>
        <w:sz w:val="24"/>
        <w:szCs w:val="24"/>
        <w:lang w:val="it-IT" w:bidi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E2681F1" wp14:editId="2841CF1B">
          <wp:simplePos x="0" y="0"/>
          <wp:positionH relativeFrom="column">
            <wp:posOffset>227330</wp:posOffset>
          </wp:positionH>
          <wp:positionV relativeFrom="paragraph">
            <wp:posOffset>-269875</wp:posOffset>
          </wp:positionV>
          <wp:extent cx="746760" cy="525780"/>
          <wp:effectExtent l="0" t="0" r="0" b="0"/>
          <wp:wrapSquare wrapText="bothSides"/>
          <wp:docPr id="4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horndale" w:eastAsia="Andale Sans UI" w:hAnsi="Thorndale"/>
        <w:noProof/>
        <w:color w:val="000000"/>
        <w:sz w:val="24"/>
        <w:szCs w:val="24"/>
        <w:lang w:bidi="en-US"/>
      </w:rPr>
      <w:object w:dxaOrig="1440" w:dyaOrig="1440" w14:anchorId="48F0D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1" type="#_x0000_t75" style="position:absolute;left:0;text-align:left;margin-left:359.9pt;margin-top:-19.15pt;width:26.4pt;height:31.8pt;z-index:251657728;mso-position-horizontal-relative:text;mso-position-vertical-relative:text" filled="t">
          <v:fill color2="black"/>
          <v:imagedata r:id="rId2" o:title=""/>
          <w10:wrap type="square"/>
        </v:shape>
        <o:OLEObject Type="Embed" ProgID="Word.Picture.8" ShapeID="_x0000_s1071" DrawAspect="Content" ObjectID="_1772956273" r:id="rId3"/>
      </w:object>
    </w:r>
    <w:r w:rsidR="00DE7A1E"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</w:t>
    </w:r>
    <w:r w:rsidR="00DE7A1E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</w:t>
    </w:r>
    <w:r w:rsidR="00DE7A1E"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</w:t>
    </w:r>
    <w:r w:rsidR="00DE7A1E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</w:t>
    </w:r>
    <w:r w:rsidR="00DE7A1E"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</w:t>
    </w:r>
  </w:p>
  <w:p w14:paraId="1167067A" w14:textId="44C21186" w:rsidR="00DE7A1E" w:rsidRDefault="00DE7A1E" w:rsidP="00F02952">
    <w:pPr>
      <w:pStyle w:val="Didascalia1"/>
      <w:ind w:right="-142"/>
      <w:rPr>
        <w:rFonts w:ascii="Cambria" w:eastAsia="Calibri" w:hAnsi="Cambria"/>
        <w:sz w:val="16"/>
        <w:szCs w:val="28"/>
        <w:lang w:eastAsia="en-US"/>
      </w:rPr>
    </w:pPr>
    <w:r>
      <w:rPr>
        <w:rFonts w:ascii="Cambria" w:eastAsia="Calibri" w:hAnsi="Cambria"/>
        <w:sz w:val="16"/>
        <w:szCs w:val="28"/>
        <w:lang w:eastAsia="en-US"/>
      </w:rPr>
      <w:t xml:space="preserve">                                                                                                                                          </w:t>
    </w:r>
    <w:r w:rsidR="005B2864">
      <w:rPr>
        <w:rFonts w:ascii="Cambria" w:eastAsia="Calibri" w:hAnsi="Cambria"/>
        <w:sz w:val="16"/>
        <w:szCs w:val="28"/>
        <w:lang w:eastAsia="en-US"/>
      </w:rPr>
      <w:t xml:space="preserve">    </w:t>
    </w:r>
    <w:r>
      <w:rPr>
        <w:rFonts w:ascii="Cambria" w:eastAsia="Calibri" w:hAnsi="Cambria"/>
        <w:sz w:val="16"/>
        <w:szCs w:val="28"/>
        <w:lang w:eastAsia="en-US"/>
      </w:rPr>
      <w:t xml:space="preserve">   </w:t>
    </w:r>
    <w:r w:rsidRPr="00091F9A">
      <w:rPr>
        <w:rFonts w:ascii="Cambria" w:eastAsia="Calibri" w:hAnsi="Cambria"/>
        <w:sz w:val="16"/>
        <w:szCs w:val="28"/>
        <w:lang w:eastAsia="en-US"/>
      </w:rPr>
      <w:t>Regione Siciliana</w:t>
    </w:r>
  </w:p>
  <w:p w14:paraId="38703A48" w14:textId="5297174A" w:rsidR="00DE7A1E" w:rsidRDefault="00DE7A1E" w:rsidP="005B2864">
    <w:pPr>
      <w:ind w:left="-567" w:right="-142"/>
      <w:rPr>
        <w:rFonts w:ascii="Cambria" w:hAnsi="Cambria"/>
        <w:i/>
        <w:sz w:val="16"/>
        <w:szCs w:val="16"/>
        <w:lang w:val="it-IT"/>
      </w:rPr>
    </w:pPr>
    <w:r w:rsidRPr="00B6106C">
      <w:rPr>
        <w:rFonts w:ascii="Cambria" w:hAnsi="Cambria"/>
        <w:i/>
        <w:sz w:val="16"/>
        <w:szCs w:val="16"/>
        <w:lang w:val="it-IT"/>
      </w:rPr>
      <w:t>Fondo Europeo Agricolo per lo Sviluppo Rurale</w:t>
    </w:r>
    <w:r w:rsidRPr="007D5CEC">
      <w:rPr>
        <w:rFonts w:ascii="Cambria" w:hAnsi="Cambria"/>
        <w:i/>
        <w:sz w:val="16"/>
        <w:szCs w:val="16"/>
        <w:lang w:val="it-IT"/>
      </w:rPr>
      <w:t xml:space="preserve"> 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                       </w:t>
    </w:r>
  </w:p>
  <w:p w14:paraId="3035AC97" w14:textId="6B1D5C6A" w:rsidR="005B2864" w:rsidRDefault="00DE7A1E" w:rsidP="005B2864">
    <w:pPr>
      <w:ind w:right="-142"/>
      <w:rPr>
        <w:rFonts w:ascii="Cambria" w:hAnsi="Cambria"/>
        <w:b/>
        <w:bCs/>
        <w:iCs/>
        <w:sz w:val="16"/>
        <w:lang w:val="it-IT"/>
      </w:rPr>
    </w:pPr>
    <w:r>
      <w:rPr>
        <w:rFonts w:ascii="Cambria" w:hAnsi="Cambria"/>
        <w:i/>
        <w:sz w:val="16"/>
        <w:szCs w:val="16"/>
        <w:lang w:val="it-IT"/>
      </w:rPr>
      <w:t xml:space="preserve"> </w:t>
    </w:r>
    <w:r w:rsidRPr="007D5CEC">
      <w:rPr>
        <w:rFonts w:ascii="Cambria" w:hAnsi="Cambria"/>
        <w:i/>
        <w:sz w:val="16"/>
        <w:szCs w:val="16"/>
        <w:lang w:val="it-IT"/>
      </w:rPr>
      <w:t>L’Europa investe nelle zone rurali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                                </w:t>
    </w:r>
  </w:p>
  <w:p w14:paraId="0A04AACF" w14:textId="77777777" w:rsidR="005B2864" w:rsidRDefault="005B2864" w:rsidP="00F02952">
    <w:pPr>
      <w:ind w:right="-142" w:firstLine="5529"/>
      <w:jc w:val="center"/>
      <w:rPr>
        <w:rFonts w:ascii="Cambria" w:hAnsi="Cambria"/>
        <w:b/>
        <w:bCs/>
        <w:iCs/>
        <w:sz w:val="16"/>
        <w:lang w:val="it-IT"/>
      </w:rPr>
    </w:pPr>
  </w:p>
  <w:p w14:paraId="1A92C6E5" w14:textId="77777777" w:rsidR="005B2864" w:rsidRPr="00EC2150" w:rsidRDefault="005B2864" w:rsidP="00F02952">
    <w:pPr>
      <w:ind w:right="-142" w:firstLine="5529"/>
      <w:jc w:val="cent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22A39" w14:textId="5D153413" w:rsidR="00DE7A1E" w:rsidRPr="00840F8C" w:rsidRDefault="00DE7A1E" w:rsidP="007703FE">
    <w:pPr>
      <w:pStyle w:val="Intestazione"/>
      <w:rPr>
        <w:rFonts w:ascii="Thorndale" w:eastAsia="Andale Sans UI" w:hAnsi="Thorndale"/>
        <w:color w:val="000000"/>
        <w:sz w:val="24"/>
        <w:szCs w:val="24"/>
        <w:lang w:val="it-IT" w:bidi="en-US"/>
      </w:rPr>
    </w:pP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              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</w:t>
    </w:r>
    <w:r w:rsidR="005A5AAC">
      <w:rPr>
        <w:noProof/>
        <w:lang w:val="it-IT" w:eastAsia="it-IT"/>
      </w:rPr>
      <w:drawing>
        <wp:inline distT="0" distB="0" distL="0" distR="0" wp14:anchorId="35B6EE55" wp14:editId="2A14051F">
          <wp:extent cx="742950" cy="525780"/>
          <wp:effectExtent l="0" t="0" r="0" b="0"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                                 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</w:t>
    </w:r>
    <w:r w:rsidRPr="003A2435">
      <w:rPr>
        <w:rFonts w:ascii="Thorndale" w:eastAsia="Andale Sans UI" w:hAnsi="Thorndale"/>
        <w:color w:val="000000"/>
        <w:sz w:val="24"/>
        <w:szCs w:val="24"/>
        <w:lang w:bidi="en-US"/>
      </w:rPr>
      <w:object w:dxaOrig="1001" w:dyaOrig="1301" w14:anchorId="45E20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6.2pt;height:31.35pt" filled="t">
          <v:fill color2="black"/>
          <v:imagedata r:id="rId2" o:title=""/>
        </v:shape>
        <o:OLEObject Type="Embed" ProgID="Word.Picture.8" ShapeID="_x0000_i1026" DrawAspect="Content" ObjectID="_1772956271" r:id="rId3"/>
      </w:object>
    </w:r>
  </w:p>
  <w:p w14:paraId="3B9AA93E" w14:textId="77777777" w:rsidR="00DE7A1E" w:rsidRDefault="00DE7A1E" w:rsidP="00B6106C">
    <w:pPr>
      <w:pStyle w:val="Didascalia1"/>
      <w:ind w:right="30" w:firstLine="6096"/>
      <w:rPr>
        <w:rFonts w:ascii="Cambria" w:eastAsia="Calibri" w:hAnsi="Cambria"/>
        <w:sz w:val="16"/>
        <w:szCs w:val="28"/>
        <w:lang w:eastAsia="en-US"/>
      </w:rPr>
    </w:pPr>
    <w:r>
      <w:rPr>
        <w:rFonts w:ascii="Cambria" w:eastAsia="Calibri" w:hAnsi="Cambria"/>
        <w:sz w:val="16"/>
        <w:szCs w:val="28"/>
        <w:lang w:eastAsia="en-US"/>
      </w:rPr>
      <w:t xml:space="preserve">                                                                                                                                                   </w:t>
    </w:r>
    <w:r w:rsidRPr="00091F9A">
      <w:rPr>
        <w:rFonts w:ascii="Cambria" w:eastAsia="Calibri" w:hAnsi="Cambria"/>
        <w:sz w:val="16"/>
        <w:szCs w:val="28"/>
        <w:lang w:eastAsia="en-US"/>
      </w:rPr>
      <w:t>Regione Siciliana</w:t>
    </w:r>
  </w:p>
  <w:p w14:paraId="375B95E0" w14:textId="77777777" w:rsidR="00DE7A1E" w:rsidRDefault="00DE7A1E" w:rsidP="00840F8C">
    <w:pPr>
      <w:jc w:val="both"/>
      <w:rPr>
        <w:rFonts w:ascii="Cambria" w:hAnsi="Cambria"/>
        <w:i/>
        <w:sz w:val="16"/>
        <w:szCs w:val="16"/>
        <w:lang w:val="it-IT"/>
      </w:rPr>
    </w:pP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</w:t>
    </w:r>
    <w:r w:rsidRPr="00B6106C">
      <w:rPr>
        <w:rFonts w:ascii="Cambria" w:hAnsi="Cambria"/>
        <w:i/>
        <w:sz w:val="16"/>
        <w:szCs w:val="16"/>
        <w:lang w:val="it-IT"/>
      </w:rPr>
      <w:t>Fondo Europeo Agricolo per lo Sviluppo Rurale</w:t>
    </w:r>
    <w:r w:rsidRPr="007D5CEC">
      <w:rPr>
        <w:rFonts w:ascii="Cambria" w:hAnsi="Cambria"/>
        <w:i/>
        <w:sz w:val="16"/>
        <w:szCs w:val="16"/>
        <w:lang w:val="it-IT"/>
      </w:rPr>
      <w:t xml:space="preserve"> 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ASSESSORATO REGIONALE</w:t>
    </w:r>
  </w:p>
  <w:p w14:paraId="4F9190DC" w14:textId="77777777" w:rsidR="00DE7A1E" w:rsidRDefault="00DE7A1E" w:rsidP="00B6106C">
    <w:pPr>
      <w:ind w:firstLine="426"/>
      <w:jc w:val="both"/>
      <w:rPr>
        <w:rFonts w:ascii="Cambria" w:hAnsi="Cambria"/>
        <w:b/>
        <w:bCs/>
        <w:iCs/>
        <w:sz w:val="16"/>
        <w:lang w:val="it-IT"/>
      </w:rPr>
    </w:pP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</w:t>
    </w:r>
    <w:r w:rsidRPr="007D5CEC">
      <w:rPr>
        <w:rFonts w:ascii="Cambria" w:hAnsi="Cambria"/>
        <w:i/>
        <w:sz w:val="16"/>
        <w:szCs w:val="16"/>
        <w:lang w:val="it-IT"/>
      </w:rPr>
      <w:t>L’Europa investe nelle zone rurali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DELL’AGRICOLTURA,</w:t>
    </w:r>
    <w:r>
      <w:rPr>
        <w:rFonts w:ascii="Cambria" w:hAnsi="Cambria"/>
        <w:b/>
        <w:bCs/>
        <w:iCs/>
        <w:sz w:val="16"/>
        <w:lang w:val="it-IT"/>
      </w:rPr>
      <w:t xml:space="preserve"> </w:t>
    </w:r>
    <w:r w:rsidRPr="00091F9A">
      <w:rPr>
        <w:rFonts w:ascii="Cambria" w:hAnsi="Cambria"/>
        <w:b/>
        <w:bCs/>
        <w:iCs/>
        <w:sz w:val="16"/>
        <w:lang w:val="it-IT"/>
      </w:rPr>
      <w:t xml:space="preserve">DELLO SVILUPPO RURALE </w:t>
    </w:r>
  </w:p>
  <w:p w14:paraId="1E6F23A3" w14:textId="77777777" w:rsidR="00DE7A1E" w:rsidRPr="00EC2150" w:rsidRDefault="00DE7A1E" w:rsidP="00840F8C">
    <w:pPr>
      <w:ind w:firstLine="5529"/>
      <w:jc w:val="both"/>
      <w:rPr>
        <w:lang w:val="it-IT"/>
      </w:rPr>
    </w:pPr>
    <w:r>
      <w:rPr>
        <w:rFonts w:ascii="Cambria" w:hAnsi="Cambria"/>
        <w:b/>
        <w:bCs/>
        <w:iCs/>
        <w:sz w:val="16"/>
        <w:lang w:val="it-IT"/>
      </w:rPr>
      <w:t xml:space="preserve">                                                           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E DELLA PESCA MEDITERRAN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FF332" w14:textId="6ED04737" w:rsidR="00DE7A1E" w:rsidRPr="00840F8C" w:rsidRDefault="00DE7A1E" w:rsidP="007703FE">
    <w:pPr>
      <w:pStyle w:val="Intestazione"/>
      <w:rPr>
        <w:rFonts w:ascii="Thorndale" w:eastAsia="Andale Sans UI" w:hAnsi="Thorndale"/>
        <w:color w:val="000000"/>
        <w:sz w:val="24"/>
        <w:szCs w:val="24"/>
        <w:lang w:val="it-IT" w:bidi="en-US"/>
      </w:rPr>
    </w:pP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</w:t>
    </w:r>
    <w:r w:rsidR="005A5AAC">
      <w:rPr>
        <w:noProof/>
        <w:lang w:val="it-IT" w:eastAsia="it-IT"/>
      </w:rPr>
      <w:drawing>
        <wp:inline distT="0" distB="0" distL="0" distR="0" wp14:anchorId="0B9605B4" wp14:editId="3C644C4F">
          <wp:extent cx="742950" cy="525780"/>
          <wp:effectExtent l="0" t="0" r="0" b="0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</w:t>
    </w:r>
    <w:r w:rsidRPr="00840F8C"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</w:t>
    </w:r>
    <w:r>
      <w:rPr>
        <w:rFonts w:ascii="Thorndale" w:eastAsia="Andale Sans UI" w:hAnsi="Thorndale"/>
        <w:color w:val="000000"/>
        <w:sz w:val="24"/>
        <w:szCs w:val="24"/>
        <w:lang w:val="it-IT" w:bidi="en-US"/>
      </w:rPr>
      <w:t xml:space="preserve">                         </w:t>
    </w:r>
    <w:r w:rsidRPr="003A2435">
      <w:rPr>
        <w:rFonts w:ascii="Thorndale" w:eastAsia="Andale Sans UI" w:hAnsi="Thorndale"/>
        <w:color w:val="000000"/>
        <w:sz w:val="24"/>
        <w:szCs w:val="24"/>
        <w:lang w:bidi="en-US"/>
      </w:rPr>
      <w:object w:dxaOrig="1001" w:dyaOrig="1301" w14:anchorId="15658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6.2pt;height:31.35pt" filled="t">
          <v:fill color2="black"/>
          <v:imagedata r:id="rId2" o:title=""/>
        </v:shape>
        <o:OLEObject Type="Embed" ProgID="Word.Picture.8" ShapeID="_x0000_i1027" DrawAspect="Content" ObjectID="_1772956272" r:id="rId3"/>
      </w:object>
    </w:r>
  </w:p>
  <w:p w14:paraId="63718826" w14:textId="77777777" w:rsidR="00DE7A1E" w:rsidRDefault="00DE7A1E" w:rsidP="00BD7E49">
    <w:pPr>
      <w:pStyle w:val="Didascalia1"/>
      <w:ind w:right="30" w:firstLine="6521"/>
      <w:rPr>
        <w:rFonts w:ascii="Cambria" w:eastAsia="Calibri" w:hAnsi="Cambria"/>
        <w:sz w:val="16"/>
        <w:szCs w:val="28"/>
        <w:lang w:eastAsia="en-US"/>
      </w:rPr>
    </w:pPr>
    <w:r w:rsidRPr="00091F9A">
      <w:rPr>
        <w:rFonts w:ascii="Cambria" w:eastAsia="Calibri" w:hAnsi="Cambria"/>
        <w:sz w:val="16"/>
        <w:szCs w:val="28"/>
        <w:lang w:eastAsia="en-US"/>
      </w:rPr>
      <w:t>Regione Siciliana</w:t>
    </w:r>
  </w:p>
  <w:p w14:paraId="1581027C" w14:textId="77777777" w:rsidR="00DE7A1E" w:rsidRDefault="00DE7A1E" w:rsidP="00BD7E49">
    <w:pPr>
      <w:jc w:val="both"/>
      <w:rPr>
        <w:rFonts w:ascii="Cambria" w:hAnsi="Cambria"/>
        <w:i/>
        <w:sz w:val="16"/>
        <w:szCs w:val="16"/>
        <w:lang w:val="it-IT"/>
      </w:rPr>
    </w:pPr>
    <w:r w:rsidRPr="00B6106C">
      <w:rPr>
        <w:rFonts w:ascii="Cambria" w:hAnsi="Cambria"/>
        <w:i/>
        <w:sz w:val="16"/>
        <w:szCs w:val="16"/>
        <w:lang w:val="it-IT"/>
      </w:rPr>
      <w:t>Fondo Europeo Agricolo per lo Sviluppo Rurale</w:t>
    </w:r>
    <w:r w:rsidRPr="007D5CEC">
      <w:rPr>
        <w:rFonts w:ascii="Cambria" w:hAnsi="Cambria"/>
        <w:i/>
        <w:sz w:val="16"/>
        <w:szCs w:val="16"/>
        <w:lang w:val="it-IT"/>
      </w:rPr>
      <w:t xml:space="preserve"> 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ASSESSORATO REGIONALE</w:t>
    </w:r>
  </w:p>
  <w:p w14:paraId="1148F903" w14:textId="77777777" w:rsidR="00DE7A1E" w:rsidRDefault="00DE7A1E" w:rsidP="00BD7E49">
    <w:pPr>
      <w:ind w:firstLine="426"/>
      <w:jc w:val="both"/>
      <w:rPr>
        <w:rFonts w:ascii="Cambria" w:hAnsi="Cambria"/>
        <w:b/>
        <w:bCs/>
        <w:iCs/>
        <w:sz w:val="16"/>
        <w:lang w:val="it-IT"/>
      </w:rPr>
    </w:pPr>
    <w:r w:rsidRPr="007D5CEC">
      <w:rPr>
        <w:rFonts w:ascii="Cambria" w:hAnsi="Cambria"/>
        <w:i/>
        <w:sz w:val="16"/>
        <w:szCs w:val="16"/>
        <w:lang w:val="it-IT"/>
      </w:rPr>
      <w:t>L’Europa investe nelle zone rurali</w:t>
    </w:r>
    <w:r>
      <w:rPr>
        <w:rFonts w:ascii="Cambria" w:hAnsi="Cambria"/>
        <w:i/>
        <w:sz w:val="16"/>
        <w:szCs w:val="16"/>
        <w:lang w:val="it-IT"/>
      </w:rPr>
      <w:t xml:space="preserve">                                                                            </w:t>
    </w:r>
    <w:r w:rsidRPr="00091F9A">
      <w:rPr>
        <w:rFonts w:ascii="Cambria" w:hAnsi="Cambria"/>
        <w:b/>
        <w:bCs/>
        <w:iCs/>
        <w:sz w:val="16"/>
        <w:lang w:val="it-IT"/>
      </w:rPr>
      <w:t>DELL’AGRICOLTURA,</w:t>
    </w:r>
    <w:r>
      <w:rPr>
        <w:rFonts w:ascii="Cambria" w:hAnsi="Cambria"/>
        <w:b/>
        <w:bCs/>
        <w:iCs/>
        <w:sz w:val="16"/>
        <w:lang w:val="it-IT"/>
      </w:rPr>
      <w:t xml:space="preserve"> </w:t>
    </w:r>
    <w:r w:rsidRPr="00091F9A">
      <w:rPr>
        <w:rFonts w:ascii="Cambria" w:hAnsi="Cambria"/>
        <w:b/>
        <w:bCs/>
        <w:iCs/>
        <w:sz w:val="16"/>
        <w:lang w:val="it-IT"/>
      </w:rPr>
      <w:t xml:space="preserve">DELLO SVILUPPO RURALE </w:t>
    </w:r>
  </w:p>
  <w:p w14:paraId="378590C7" w14:textId="77777777" w:rsidR="00DE7A1E" w:rsidRPr="00EC2150" w:rsidRDefault="00DE7A1E" w:rsidP="00BD7E49">
    <w:pPr>
      <w:ind w:firstLine="5529"/>
      <w:jc w:val="both"/>
      <w:rPr>
        <w:lang w:val="it-IT"/>
      </w:rPr>
    </w:pPr>
    <w:r>
      <w:rPr>
        <w:rFonts w:ascii="Cambria" w:hAnsi="Cambria"/>
        <w:b/>
        <w:bCs/>
        <w:iCs/>
        <w:sz w:val="16"/>
        <w:lang w:val="it-IT"/>
      </w:rPr>
      <w:t xml:space="preserve">              </w:t>
    </w:r>
    <w:r w:rsidRPr="00091F9A">
      <w:rPr>
        <w:rFonts w:ascii="Cambria" w:hAnsi="Cambria"/>
        <w:b/>
        <w:bCs/>
        <w:iCs/>
        <w:sz w:val="16"/>
        <w:lang w:val="it-IT"/>
      </w:rPr>
      <w:t>E DELLA PESCA MEDITERRANEA</w:t>
    </w:r>
  </w:p>
  <w:p w14:paraId="1A0FEDF9" w14:textId="77777777" w:rsidR="00DE7A1E" w:rsidRPr="00EC2150" w:rsidRDefault="00DE7A1E" w:rsidP="00BD7E49">
    <w:pPr>
      <w:pStyle w:val="Didascalia1"/>
      <w:ind w:right="30" w:firstLine="60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51ADC"/>
    <w:multiLevelType w:val="hybridMultilevel"/>
    <w:tmpl w:val="4ED0D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16C"/>
    <w:multiLevelType w:val="hybridMultilevel"/>
    <w:tmpl w:val="EC8C639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AA6F44"/>
    <w:multiLevelType w:val="hybridMultilevel"/>
    <w:tmpl w:val="C87839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74850"/>
    <w:multiLevelType w:val="hybridMultilevel"/>
    <w:tmpl w:val="E3F4C036"/>
    <w:lvl w:ilvl="0" w:tplc="04100001">
      <w:start w:val="1"/>
      <w:numFmt w:val="bullet"/>
      <w:lvlText w:val=""/>
      <w:lvlJc w:val="left"/>
      <w:pPr>
        <w:ind w:left="1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</w:abstractNum>
  <w:abstractNum w:abstractNumId="4" w15:restartNumberingAfterBreak="0">
    <w:nsid w:val="4FDC70BF"/>
    <w:multiLevelType w:val="hybridMultilevel"/>
    <w:tmpl w:val="F71A5442"/>
    <w:lvl w:ilvl="0" w:tplc="F828B6EC">
      <w:numFmt w:val="bullet"/>
      <w:lvlText w:val=""/>
      <w:lvlJc w:val="left"/>
      <w:pPr>
        <w:ind w:left="644" w:hanging="360"/>
      </w:pPr>
      <w:rPr>
        <w:rFonts w:ascii="Symbol" w:eastAsia="Calibri" w:hAnsi="Symbol" w:cs="Calibri" w:hint="default"/>
        <w:w w:val="95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2A20C3"/>
    <w:multiLevelType w:val="hybridMultilevel"/>
    <w:tmpl w:val="4DF04F5E"/>
    <w:lvl w:ilvl="0" w:tplc="506EF362">
      <w:numFmt w:val="bullet"/>
      <w:lvlText w:val="-"/>
      <w:lvlJc w:val="left"/>
      <w:pPr>
        <w:ind w:left="786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39F2714"/>
    <w:multiLevelType w:val="hybridMultilevel"/>
    <w:tmpl w:val="AC0A9F8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E1E0A4E"/>
    <w:multiLevelType w:val="hybridMultilevel"/>
    <w:tmpl w:val="F97CB9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6683885">
    <w:abstractNumId w:val="5"/>
  </w:num>
  <w:num w:numId="2" w16cid:durableId="118569419">
    <w:abstractNumId w:val="2"/>
  </w:num>
  <w:num w:numId="3" w16cid:durableId="1225415086">
    <w:abstractNumId w:val="0"/>
  </w:num>
  <w:num w:numId="4" w16cid:durableId="1321831">
    <w:abstractNumId w:val="1"/>
  </w:num>
  <w:num w:numId="5" w16cid:durableId="414011520">
    <w:abstractNumId w:val="6"/>
  </w:num>
  <w:num w:numId="6" w16cid:durableId="1052312896">
    <w:abstractNumId w:val="3"/>
  </w:num>
  <w:num w:numId="7" w16cid:durableId="1417168580">
    <w:abstractNumId w:val="7"/>
  </w:num>
  <w:num w:numId="8" w16cid:durableId="101411564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66"/>
    <w:rsid w:val="0000484F"/>
    <w:rsid w:val="000079C1"/>
    <w:rsid w:val="00007BDD"/>
    <w:rsid w:val="00014B54"/>
    <w:rsid w:val="00016A03"/>
    <w:rsid w:val="00017E6C"/>
    <w:rsid w:val="000228CB"/>
    <w:rsid w:val="00027EE8"/>
    <w:rsid w:val="0003149A"/>
    <w:rsid w:val="0005030C"/>
    <w:rsid w:val="00065CFA"/>
    <w:rsid w:val="00066861"/>
    <w:rsid w:val="000705EA"/>
    <w:rsid w:val="00072240"/>
    <w:rsid w:val="00072631"/>
    <w:rsid w:val="000739AF"/>
    <w:rsid w:val="000760E5"/>
    <w:rsid w:val="00082E0C"/>
    <w:rsid w:val="00083DD6"/>
    <w:rsid w:val="000862D8"/>
    <w:rsid w:val="000922A4"/>
    <w:rsid w:val="000A05BC"/>
    <w:rsid w:val="000A3712"/>
    <w:rsid w:val="000A53E8"/>
    <w:rsid w:val="000A7D5B"/>
    <w:rsid w:val="000C0A45"/>
    <w:rsid w:val="000C1098"/>
    <w:rsid w:val="000C4CD0"/>
    <w:rsid w:val="000C6F84"/>
    <w:rsid w:val="000D2273"/>
    <w:rsid w:val="000D69E0"/>
    <w:rsid w:val="000D7C44"/>
    <w:rsid w:val="000E0FA5"/>
    <w:rsid w:val="000E74BE"/>
    <w:rsid w:val="000F53AE"/>
    <w:rsid w:val="00102E47"/>
    <w:rsid w:val="00106AEA"/>
    <w:rsid w:val="00106DAC"/>
    <w:rsid w:val="00122204"/>
    <w:rsid w:val="00123381"/>
    <w:rsid w:val="0012428A"/>
    <w:rsid w:val="00125807"/>
    <w:rsid w:val="00130600"/>
    <w:rsid w:val="0013494D"/>
    <w:rsid w:val="001406E7"/>
    <w:rsid w:val="001412F5"/>
    <w:rsid w:val="00143676"/>
    <w:rsid w:val="00143FEF"/>
    <w:rsid w:val="001441E5"/>
    <w:rsid w:val="00145166"/>
    <w:rsid w:val="00145324"/>
    <w:rsid w:val="00147EBC"/>
    <w:rsid w:val="00150F1F"/>
    <w:rsid w:val="00153D38"/>
    <w:rsid w:val="00154A0C"/>
    <w:rsid w:val="00156824"/>
    <w:rsid w:val="001603D6"/>
    <w:rsid w:val="001623D6"/>
    <w:rsid w:val="0016616E"/>
    <w:rsid w:val="00167F7E"/>
    <w:rsid w:val="001708B7"/>
    <w:rsid w:val="00171FC8"/>
    <w:rsid w:val="00172354"/>
    <w:rsid w:val="00175063"/>
    <w:rsid w:val="001760B3"/>
    <w:rsid w:val="0018046F"/>
    <w:rsid w:val="00180CF9"/>
    <w:rsid w:val="001819E3"/>
    <w:rsid w:val="00181DE3"/>
    <w:rsid w:val="00182526"/>
    <w:rsid w:val="001850CA"/>
    <w:rsid w:val="00191DA7"/>
    <w:rsid w:val="001943D0"/>
    <w:rsid w:val="001A5875"/>
    <w:rsid w:val="001A6A15"/>
    <w:rsid w:val="001B4B7C"/>
    <w:rsid w:val="001C0CFF"/>
    <w:rsid w:val="001C1F30"/>
    <w:rsid w:val="001C710D"/>
    <w:rsid w:val="001C77D7"/>
    <w:rsid w:val="001D21B5"/>
    <w:rsid w:val="001D5C82"/>
    <w:rsid w:val="001D6ACB"/>
    <w:rsid w:val="001F38CB"/>
    <w:rsid w:val="001F54B3"/>
    <w:rsid w:val="00200BCF"/>
    <w:rsid w:val="00202681"/>
    <w:rsid w:val="00211ADE"/>
    <w:rsid w:val="0021273F"/>
    <w:rsid w:val="00212A8B"/>
    <w:rsid w:val="0021412A"/>
    <w:rsid w:val="00215A1C"/>
    <w:rsid w:val="00216586"/>
    <w:rsid w:val="00217978"/>
    <w:rsid w:val="00222547"/>
    <w:rsid w:val="00222596"/>
    <w:rsid w:val="0022293E"/>
    <w:rsid w:val="002440F0"/>
    <w:rsid w:val="00244F4B"/>
    <w:rsid w:val="00247BAE"/>
    <w:rsid w:val="0025071F"/>
    <w:rsid w:val="00251C5C"/>
    <w:rsid w:val="00254DA7"/>
    <w:rsid w:val="00256EFF"/>
    <w:rsid w:val="00260454"/>
    <w:rsid w:val="0026348A"/>
    <w:rsid w:val="00264A30"/>
    <w:rsid w:val="0026543E"/>
    <w:rsid w:val="00266A82"/>
    <w:rsid w:val="00267B12"/>
    <w:rsid w:val="00271164"/>
    <w:rsid w:val="00275502"/>
    <w:rsid w:val="00276D10"/>
    <w:rsid w:val="00277C7C"/>
    <w:rsid w:val="002803C0"/>
    <w:rsid w:val="002819EC"/>
    <w:rsid w:val="0028672C"/>
    <w:rsid w:val="002870CE"/>
    <w:rsid w:val="00297413"/>
    <w:rsid w:val="002B0346"/>
    <w:rsid w:val="002B3974"/>
    <w:rsid w:val="002C33DB"/>
    <w:rsid w:val="002C6BE9"/>
    <w:rsid w:val="002C733B"/>
    <w:rsid w:val="002D054A"/>
    <w:rsid w:val="002D0E5A"/>
    <w:rsid w:val="002D3278"/>
    <w:rsid w:val="002E0AA3"/>
    <w:rsid w:val="002E5BD9"/>
    <w:rsid w:val="002F0897"/>
    <w:rsid w:val="002F0A19"/>
    <w:rsid w:val="002F38A5"/>
    <w:rsid w:val="002F6A66"/>
    <w:rsid w:val="0030755E"/>
    <w:rsid w:val="00307A94"/>
    <w:rsid w:val="00307E7D"/>
    <w:rsid w:val="00310F1B"/>
    <w:rsid w:val="00312336"/>
    <w:rsid w:val="00312F69"/>
    <w:rsid w:val="003164F2"/>
    <w:rsid w:val="00321E95"/>
    <w:rsid w:val="00323BB2"/>
    <w:rsid w:val="00325560"/>
    <w:rsid w:val="003263D8"/>
    <w:rsid w:val="00333B5F"/>
    <w:rsid w:val="00342D27"/>
    <w:rsid w:val="00343447"/>
    <w:rsid w:val="00347C7E"/>
    <w:rsid w:val="0035197E"/>
    <w:rsid w:val="00354A36"/>
    <w:rsid w:val="0036307A"/>
    <w:rsid w:val="00363F0C"/>
    <w:rsid w:val="003666BF"/>
    <w:rsid w:val="0036696A"/>
    <w:rsid w:val="003679C7"/>
    <w:rsid w:val="003703D4"/>
    <w:rsid w:val="003717FC"/>
    <w:rsid w:val="00371ED2"/>
    <w:rsid w:val="003732A8"/>
    <w:rsid w:val="0038082D"/>
    <w:rsid w:val="0038269D"/>
    <w:rsid w:val="00383EA4"/>
    <w:rsid w:val="003871BE"/>
    <w:rsid w:val="003900B9"/>
    <w:rsid w:val="00395AA5"/>
    <w:rsid w:val="00395E30"/>
    <w:rsid w:val="003972BB"/>
    <w:rsid w:val="003A20B9"/>
    <w:rsid w:val="003A3E3E"/>
    <w:rsid w:val="003A48DD"/>
    <w:rsid w:val="003B18FB"/>
    <w:rsid w:val="003B4921"/>
    <w:rsid w:val="003B7559"/>
    <w:rsid w:val="003B7C52"/>
    <w:rsid w:val="003C1EC0"/>
    <w:rsid w:val="003C1ECA"/>
    <w:rsid w:val="003C52DE"/>
    <w:rsid w:val="003D1D5E"/>
    <w:rsid w:val="003D22A3"/>
    <w:rsid w:val="003D2316"/>
    <w:rsid w:val="003E513C"/>
    <w:rsid w:val="003F0CEF"/>
    <w:rsid w:val="003F0E9F"/>
    <w:rsid w:val="003F1C71"/>
    <w:rsid w:val="003F5981"/>
    <w:rsid w:val="003F75A9"/>
    <w:rsid w:val="00400F7B"/>
    <w:rsid w:val="00403F08"/>
    <w:rsid w:val="00404431"/>
    <w:rsid w:val="00405FD3"/>
    <w:rsid w:val="004074B5"/>
    <w:rsid w:val="00410FA5"/>
    <w:rsid w:val="004112CE"/>
    <w:rsid w:val="004151A6"/>
    <w:rsid w:val="004158F7"/>
    <w:rsid w:val="00422811"/>
    <w:rsid w:val="004236CF"/>
    <w:rsid w:val="00423AC3"/>
    <w:rsid w:val="00427065"/>
    <w:rsid w:val="004337C3"/>
    <w:rsid w:val="004349B9"/>
    <w:rsid w:val="004356B8"/>
    <w:rsid w:val="0043601B"/>
    <w:rsid w:val="00443F9F"/>
    <w:rsid w:val="0044430A"/>
    <w:rsid w:val="0044715D"/>
    <w:rsid w:val="00450176"/>
    <w:rsid w:val="00454D32"/>
    <w:rsid w:val="004574A4"/>
    <w:rsid w:val="004618E0"/>
    <w:rsid w:val="00464FB2"/>
    <w:rsid w:val="00466552"/>
    <w:rsid w:val="00473A21"/>
    <w:rsid w:val="00481D4E"/>
    <w:rsid w:val="00482788"/>
    <w:rsid w:val="00483CFA"/>
    <w:rsid w:val="00487E19"/>
    <w:rsid w:val="004900B6"/>
    <w:rsid w:val="00493CAA"/>
    <w:rsid w:val="004A12AE"/>
    <w:rsid w:val="004A1D79"/>
    <w:rsid w:val="004A2350"/>
    <w:rsid w:val="004A7F15"/>
    <w:rsid w:val="004B0545"/>
    <w:rsid w:val="004B41DB"/>
    <w:rsid w:val="004C06AC"/>
    <w:rsid w:val="004C4605"/>
    <w:rsid w:val="004C7744"/>
    <w:rsid w:val="004D5022"/>
    <w:rsid w:val="004D7659"/>
    <w:rsid w:val="004E0FFE"/>
    <w:rsid w:val="004E1F7A"/>
    <w:rsid w:val="004E5FEE"/>
    <w:rsid w:val="004E715F"/>
    <w:rsid w:val="004F16B1"/>
    <w:rsid w:val="004F42BB"/>
    <w:rsid w:val="004F5116"/>
    <w:rsid w:val="004F5967"/>
    <w:rsid w:val="00504748"/>
    <w:rsid w:val="005063B2"/>
    <w:rsid w:val="0051051B"/>
    <w:rsid w:val="00511822"/>
    <w:rsid w:val="00512E37"/>
    <w:rsid w:val="00516A64"/>
    <w:rsid w:val="00516CB1"/>
    <w:rsid w:val="00516D41"/>
    <w:rsid w:val="005202B8"/>
    <w:rsid w:val="00524759"/>
    <w:rsid w:val="00542552"/>
    <w:rsid w:val="005435CF"/>
    <w:rsid w:val="00544FDD"/>
    <w:rsid w:val="00552656"/>
    <w:rsid w:val="00553E1F"/>
    <w:rsid w:val="00563EDB"/>
    <w:rsid w:val="00567476"/>
    <w:rsid w:val="005676E5"/>
    <w:rsid w:val="00573191"/>
    <w:rsid w:val="005776C6"/>
    <w:rsid w:val="005808CA"/>
    <w:rsid w:val="00581CBC"/>
    <w:rsid w:val="00585F9D"/>
    <w:rsid w:val="00587567"/>
    <w:rsid w:val="0059145A"/>
    <w:rsid w:val="0059696E"/>
    <w:rsid w:val="005A1B9C"/>
    <w:rsid w:val="005A4DCE"/>
    <w:rsid w:val="005A58D1"/>
    <w:rsid w:val="005A5AAC"/>
    <w:rsid w:val="005A64AC"/>
    <w:rsid w:val="005B23A0"/>
    <w:rsid w:val="005B26DE"/>
    <w:rsid w:val="005B2864"/>
    <w:rsid w:val="005B3CAC"/>
    <w:rsid w:val="005B53D8"/>
    <w:rsid w:val="005C06BE"/>
    <w:rsid w:val="005C2A8D"/>
    <w:rsid w:val="005C4091"/>
    <w:rsid w:val="005D47F2"/>
    <w:rsid w:val="005D4FE4"/>
    <w:rsid w:val="005D58ED"/>
    <w:rsid w:val="005E0595"/>
    <w:rsid w:val="005E0C6E"/>
    <w:rsid w:val="005E225D"/>
    <w:rsid w:val="005E3077"/>
    <w:rsid w:val="005E4520"/>
    <w:rsid w:val="005F4599"/>
    <w:rsid w:val="005F4C20"/>
    <w:rsid w:val="005F569F"/>
    <w:rsid w:val="00603665"/>
    <w:rsid w:val="00603942"/>
    <w:rsid w:val="006059FB"/>
    <w:rsid w:val="00605A18"/>
    <w:rsid w:val="006077A9"/>
    <w:rsid w:val="00611CE3"/>
    <w:rsid w:val="00612DE4"/>
    <w:rsid w:val="00612E08"/>
    <w:rsid w:val="00616A76"/>
    <w:rsid w:val="00624A78"/>
    <w:rsid w:val="00625655"/>
    <w:rsid w:val="00640404"/>
    <w:rsid w:val="00642229"/>
    <w:rsid w:val="00643132"/>
    <w:rsid w:val="00645127"/>
    <w:rsid w:val="00645890"/>
    <w:rsid w:val="006459D2"/>
    <w:rsid w:val="006459D3"/>
    <w:rsid w:val="00651C49"/>
    <w:rsid w:val="00654E06"/>
    <w:rsid w:val="00655499"/>
    <w:rsid w:val="00656EB6"/>
    <w:rsid w:val="00660A04"/>
    <w:rsid w:val="00665C50"/>
    <w:rsid w:val="00665E01"/>
    <w:rsid w:val="00667742"/>
    <w:rsid w:val="0067731D"/>
    <w:rsid w:val="00687A18"/>
    <w:rsid w:val="00687C6A"/>
    <w:rsid w:val="00691209"/>
    <w:rsid w:val="006A091E"/>
    <w:rsid w:val="006B0C3C"/>
    <w:rsid w:val="006B6845"/>
    <w:rsid w:val="006C321D"/>
    <w:rsid w:val="006C6D97"/>
    <w:rsid w:val="006D1849"/>
    <w:rsid w:val="006D3AA7"/>
    <w:rsid w:val="006D3D0C"/>
    <w:rsid w:val="006D4DB7"/>
    <w:rsid w:val="006E060B"/>
    <w:rsid w:val="006E2652"/>
    <w:rsid w:val="006F273C"/>
    <w:rsid w:val="006F3BF3"/>
    <w:rsid w:val="006F3ED5"/>
    <w:rsid w:val="006F5FC2"/>
    <w:rsid w:val="00701EFE"/>
    <w:rsid w:val="00704367"/>
    <w:rsid w:val="007126C7"/>
    <w:rsid w:val="00715CB0"/>
    <w:rsid w:val="0072132E"/>
    <w:rsid w:val="00722530"/>
    <w:rsid w:val="00730902"/>
    <w:rsid w:val="00731D45"/>
    <w:rsid w:val="00732B40"/>
    <w:rsid w:val="00734C89"/>
    <w:rsid w:val="007372EF"/>
    <w:rsid w:val="007417E9"/>
    <w:rsid w:val="00743019"/>
    <w:rsid w:val="00743AD1"/>
    <w:rsid w:val="00744555"/>
    <w:rsid w:val="0074558D"/>
    <w:rsid w:val="007477BF"/>
    <w:rsid w:val="007644EA"/>
    <w:rsid w:val="007703FE"/>
    <w:rsid w:val="007707FB"/>
    <w:rsid w:val="00780246"/>
    <w:rsid w:val="00787890"/>
    <w:rsid w:val="00790898"/>
    <w:rsid w:val="007923F2"/>
    <w:rsid w:val="007972F3"/>
    <w:rsid w:val="007A020A"/>
    <w:rsid w:val="007A11C8"/>
    <w:rsid w:val="007A1EC8"/>
    <w:rsid w:val="007A5D09"/>
    <w:rsid w:val="007A673E"/>
    <w:rsid w:val="007B3075"/>
    <w:rsid w:val="007B45F8"/>
    <w:rsid w:val="007B4F2F"/>
    <w:rsid w:val="007B76D2"/>
    <w:rsid w:val="007C13CA"/>
    <w:rsid w:val="007C2768"/>
    <w:rsid w:val="007C2E18"/>
    <w:rsid w:val="007D0803"/>
    <w:rsid w:val="007D22D0"/>
    <w:rsid w:val="007D5CEC"/>
    <w:rsid w:val="007D7442"/>
    <w:rsid w:val="007E14B1"/>
    <w:rsid w:val="007E1A4A"/>
    <w:rsid w:val="007E2900"/>
    <w:rsid w:val="007E5903"/>
    <w:rsid w:val="007F159C"/>
    <w:rsid w:val="007F6CDF"/>
    <w:rsid w:val="007F7F30"/>
    <w:rsid w:val="00801E49"/>
    <w:rsid w:val="00804041"/>
    <w:rsid w:val="008062CE"/>
    <w:rsid w:val="00813311"/>
    <w:rsid w:val="008161F1"/>
    <w:rsid w:val="00817BAD"/>
    <w:rsid w:val="00823B70"/>
    <w:rsid w:val="008309F8"/>
    <w:rsid w:val="00833F75"/>
    <w:rsid w:val="00834976"/>
    <w:rsid w:val="00835C93"/>
    <w:rsid w:val="00837263"/>
    <w:rsid w:val="00840F8C"/>
    <w:rsid w:val="0084384D"/>
    <w:rsid w:val="008479DB"/>
    <w:rsid w:val="00854F79"/>
    <w:rsid w:val="00856CA7"/>
    <w:rsid w:val="00860EB9"/>
    <w:rsid w:val="008628B1"/>
    <w:rsid w:val="00863DC2"/>
    <w:rsid w:val="008672A7"/>
    <w:rsid w:val="008712D6"/>
    <w:rsid w:val="00874E4B"/>
    <w:rsid w:val="00881940"/>
    <w:rsid w:val="00883161"/>
    <w:rsid w:val="008863D2"/>
    <w:rsid w:val="00887B83"/>
    <w:rsid w:val="00892481"/>
    <w:rsid w:val="00893537"/>
    <w:rsid w:val="00893D4D"/>
    <w:rsid w:val="0089505A"/>
    <w:rsid w:val="00896158"/>
    <w:rsid w:val="00897719"/>
    <w:rsid w:val="008A2110"/>
    <w:rsid w:val="008A2FC1"/>
    <w:rsid w:val="008A7504"/>
    <w:rsid w:val="008B179C"/>
    <w:rsid w:val="008B1AE7"/>
    <w:rsid w:val="008B583A"/>
    <w:rsid w:val="008B5DED"/>
    <w:rsid w:val="008B5F42"/>
    <w:rsid w:val="008B6A50"/>
    <w:rsid w:val="008B7237"/>
    <w:rsid w:val="008C1292"/>
    <w:rsid w:val="008C54DE"/>
    <w:rsid w:val="008C7139"/>
    <w:rsid w:val="008C794C"/>
    <w:rsid w:val="008D1848"/>
    <w:rsid w:val="008D46A2"/>
    <w:rsid w:val="008D4D11"/>
    <w:rsid w:val="008D68D1"/>
    <w:rsid w:val="008E2537"/>
    <w:rsid w:val="008E6782"/>
    <w:rsid w:val="008E7F4F"/>
    <w:rsid w:val="008F1548"/>
    <w:rsid w:val="008F1E9A"/>
    <w:rsid w:val="008F351A"/>
    <w:rsid w:val="008F5D14"/>
    <w:rsid w:val="008F6363"/>
    <w:rsid w:val="009003E0"/>
    <w:rsid w:val="00902411"/>
    <w:rsid w:val="009041A3"/>
    <w:rsid w:val="00904438"/>
    <w:rsid w:val="00907049"/>
    <w:rsid w:val="00907A73"/>
    <w:rsid w:val="009107FB"/>
    <w:rsid w:val="00911BE9"/>
    <w:rsid w:val="009136C7"/>
    <w:rsid w:val="00915213"/>
    <w:rsid w:val="009155BF"/>
    <w:rsid w:val="00923B1A"/>
    <w:rsid w:val="00923C2A"/>
    <w:rsid w:val="00924CBF"/>
    <w:rsid w:val="00924D50"/>
    <w:rsid w:val="009277E3"/>
    <w:rsid w:val="00927CBF"/>
    <w:rsid w:val="00933D6D"/>
    <w:rsid w:val="009378D4"/>
    <w:rsid w:val="0094429E"/>
    <w:rsid w:val="00944CA8"/>
    <w:rsid w:val="00950BE1"/>
    <w:rsid w:val="0095291A"/>
    <w:rsid w:val="00954724"/>
    <w:rsid w:val="00963F7B"/>
    <w:rsid w:val="00964F2B"/>
    <w:rsid w:val="009650C7"/>
    <w:rsid w:val="00970123"/>
    <w:rsid w:val="009763FC"/>
    <w:rsid w:val="009766D4"/>
    <w:rsid w:val="00977BEA"/>
    <w:rsid w:val="00981697"/>
    <w:rsid w:val="0098607B"/>
    <w:rsid w:val="009947EE"/>
    <w:rsid w:val="00997930"/>
    <w:rsid w:val="009A41AA"/>
    <w:rsid w:val="009B060E"/>
    <w:rsid w:val="009B4925"/>
    <w:rsid w:val="009D2F62"/>
    <w:rsid w:val="009D5EDE"/>
    <w:rsid w:val="009E4301"/>
    <w:rsid w:val="009F2EA9"/>
    <w:rsid w:val="009F4EED"/>
    <w:rsid w:val="009F7E92"/>
    <w:rsid w:val="00A01192"/>
    <w:rsid w:val="00A05240"/>
    <w:rsid w:val="00A054AF"/>
    <w:rsid w:val="00A2361C"/>
    <w:rsid w:val="00A243D6"/>
    <w:rsid w:val="00A26015"/>
    <w:rsid w:val="00A3040C"/>
    <w:rsid w:val="00A31DF1"/>
    <w:rsid w:val="00A33098"/>
    <w:rsid w:val="00A347F1"/>
    <w:rsid w:val="00A42622"/>
    <w:rsid w:val="00A46BC5"/>
    <w:rsid w:val="00A50B41"/>
    <w:rsid w:val="00A511C5"/>
    <w:rsid w:val="00A613DF"/>
    <w:rsid w:val="00A64A32"/>
    <w:rsid w:val="00A64B78"/>
    <w:rsid w:val="00A64E26"/>
    <w:rsid w:val="00A664E9"/>
    <w:rsid w:val="00A7425F"/>
    <w:rsid w:val="00A75831"/>
    <w:rsid w:val="00A77EC3"/>
    <w:rsid w:val="00A80EDD"/>
    <w:rsid w:val="00A819A8"/>
    <w:rsid w:val="00A848EE"/>
    <w:rsid w:val="00A84F8E"/>
    <w:rsid w:val="00A858BC"/>
    <w:rsid w:val="00A865EA"/>
    <w:rsid w:val="00A91F23"/>
    <w:rsid w:val="00A93BFA"/>
    <w:rsid w:val="00A94E8B"/>
    <w:rsid w:val="00A96766"/>
    <w:rsid w:val="00AA05F1"/>
    <w:rsid w:val="00AA1AA1"/>
    <w:rsid w:val="00AA387C"/>
    <w:rsid w:val="00AA3974"/>
    <w:rsid w:val="00AA3E07"/>
    <w:rsid w:val="00AA4A71"/>
    <w:rsid w:val="00AA78A8"/>
    <w:rsid w:val="00AB376D"/>
    <w:rsid w:val="00AB5901"/>
    <w:rsid w:val="00AB5BFD"/>
    <w:rsid w:val="00AB7884"/>
    <w:rsid w:val="00AC5C63"/>
    <w:rsid w:val="00AD109F"/>
    <w:rsid w:val="00AD3764"/>
    <w:rsid w:val="00AD456B"/>
    <w:rsid w:val="00AD5C3D"/>
    <w:rsid w:val="00AD7769"/>
    <w:rsid w:val="00AE1206"/>
    <w:rsid w:val="00AE121D"/>
    <w:rsid w:val="00AE153E"/>
    <w:rsid w:val="00AF06C3"/>
    <w:rsid w:val="00AF0EA0"/>
    <w:rsid w:val="00AF4DCC"/>
    <w:rsid w:val="00AF7BFE"/>
    <w:rsid w:val="00B010A3"/>
    <w:rsid w:val="00B024CD"/>
    <w:rsid w:val="00B0254B"/>
    <w:rsid w:val="00B14CA0"/>
    <w:rsid w:val="00B16E6C"/>
    <w:rsid w:val="00B1730B"/>
    <w:rsid w:val="00B274AD"/>
    <w:rsid w:val="00B328C8"/>
    <w:rsid w:val="00B32B30"/>
    <w:rsid w:val="00B34EE4"/>
    <w:rsid w:val="00B405CF"/>
    <w:rsid w:val="00B46B03"/>
    <w:rsid w:val="00B50132"/>
    <w:rsid w:val="00B52ED1"/>
    <w:rsid w:val="00B5343F"/>
    <w:rsid w:val="00B55308"/>
    <w:rsid w:val="00B57CA1"/>
    <w:rsid w:val="00B57DCE"/>
    <w:rsid w:val="00B6106C"/>
    <w:rsid w:val="00B62B8F"/>
    <w:rsid w:val="00B630E7"/>
    <w:rsid w:val="00B63944"/>
    <w:rsid w:val="00B6519B"/>
    <w:rsid w:val="00B75CF7"/>
    <w:rsid w:val="00B82D9D"/>
    <w:rsid w:val="00B8394C"/>
    <w:rsid w:val="00B85EE8"/>
    <w:rsid w:val="00B860DE"/>
    <w:rsid w:val="00B8782B"/>
    <w:rsid w:val="00B90518"/>
    <w:rsid w:val="00B93E15"/>
    <w:rsid w:val="00B970E4"/>
    <w:rsid w:val="00BA43B5"/>
    <w:rsid w:val="00BC06A8"/>
    <w:rsid w:val="00BC0E10"/>
    <w:rsid w:val="00BC28EC"/>
    <w:rsid w:val="00BC390B"/>
    <w:rsid w:val="00BC413C"/>
    <w:rsid w:val="00BC469D"/>
    <w:rsid w:val="00BD7E49"/>
    <w:rsid w:val="00BE06E5"/>
    <w:rsid w:val="00BF00ED"/>
    <w:rsid w:val="00BF2EAC"/>
    <w:rsid w:val="00BF41FF"/>
    <w:rsid w:val="00BF69F1"/>
    <w:rsid w:val="00BF74D2"/>
    <w:rsid w:val="00C017C4"/>
    <w:rsid w:val="00C01ED3"/>
    <w:rsid w:val="00C03D4C"/>
    <w:rsid w:val="00C06B02"/>
    <w:rsid w:val="00C06EAA"/>
    <w:rsid w:val="00C13A52"/>
    <w:rsid w:val="00C149A6"/>
    <w:rsid w:val="00C16F8B"/>
    <w:rsid w:val="00C26BAB"/>
    <w:rsid w:val="00C35551"/>
    <w:rsid w:val="00C37486"/>
    <w:rsid w:val="00C4106E"/>
    <w:rsid w:val="00C41CC1"/>
    <w:rsid w:val="00C41FC3"/>
    <w:rsid w:val="00C4239A"/>
    <w:rsid w:val="00C429E7"/>
    <w:rsid w:val="00C511D9"/>
    <w:rsid w:val="00C52A1E"/>
    <w:rsid w:val="00C600F2"/>
    <w:rsid w:val="00C60223"/>
    <w:rsid w:val="00C65DA1"/>
    <w:rsid w:val="00C66272"/>
    <w:rsid w:val="00C75B6B"/>
    <w:rsid w:val="00C76664"/>
    <w:rsid w:val="00C87872"/>
    <w:rsid w:val="00C935B2"/>
    <w:rsid w:val="00C942CE"/>
    <w:rsid w:val="00CA0B72"/>
    <w:rsid w:val="00CA0DA1"/>
    <w:rsid w:val="00CA3F3D"/>
    <w:rsid w:val="00CA42D9"/>
    <w:rsid w:val="00CB07A8"/>
    <w:rsid w:val="00CB44E1"/>
    <w:rsid w:val="00CC4F59"/>
    <w:rsid w:val="00CD1DD9"/>
    <w:rsid w:val="00CD5A16"/>
    <w:rsid w:val="00CD62EA"/>
    <w:rsid w:val="00CD6CDE"/>
    <w:rsid w:val="00CE0259"/>
    <w:rsid w:val="00CE64BA"/>
    <w:rsid w:val="00CE75C4"/>
    <w:rsid w:val="00D10758"/>
    <w:rsid w:val="00D14002"/>
    <w:rsid w:val="00D20701"/>
    <w:rsid w:val="00D24EDF"/>
    <w:rsid w:val="00D25534"/>
    <w:rsid w:val="00D30572"/>
    <w:rsid w:val="00D3094F"/>
    <w:rsid w:val="00D3329B"/>
    <w:rsid w:val="00D36BCA"/>
    <w:rsid w:val="00D373CB"/>
    <w:rsid w:val="00D4038D"/>
    <w:rsid w:val="00D4297B"/>
    <w:rsid w:val="00D4332C"/>
    <w:rsid w:val="00D4469C"/>
    <w:rsid w:val="00D45D68"/>
    <w:rsid w:val="00D56BA5"/>
    <w:rsid w:val="00D578DA"/>
    <w:rsid w:val="00D61220"/>
    <w:rsid w:val="00D62EE2"/>
    <w:rsid w:val="00D7627D"/>
    <w:rsid w:val="00D76E48"/>
    <w:rsid w:val="00D806A6"/>
    <w:rsid w:val="00D81A9C"/>
    <w:rsid w:val="00D839B3"/>
    <w:rsid w:val="00D90C26"/>
    <w:rsid w:val="00D955BB"/>
    <w:rsid w:val="00DA4289"/>
    <w:rsid w:val="00DA6704"/>
    <w:rsid w:val="00DB241E"/>
    <w:rsid w:val="00DB3683"/>
    <w:rsid w:val="00DB6F4B"/>
    <w:rsid w:val="00DC3BD5"/>
    <w:rsid w:val="00DC557A"/>
    <w:rsid w:val="00DC7DD7"/>
    <w:rsid w:val="00DD032B"/>
    <w:rsid w:val="00DD58A0"/>
    <w:rsid w:val="00DE2394"/>
    <w:rsid w:val="00DE5FCD"/>
    <w:rsid w:val="00DE7A1E"/>
    <w:rsid w:val="00DF3328"/>
    <w:rsid w:val="00E12B7F"/>
    <w:rsid w:val="00E16955"/>
    <w:rsid w:val="00E223FB"/>
    <w:rsid w:val="00E246E8"/>
    <w:rsid w:val="00E26365"/>
    <w:rsid w:val="00E2694D"/>
    <w:rsid w:val="00E36F20"/>
    <w:rsid w:val="00E42D4E"/>
    <w:rsid w:val="00E42FEC"/>
    <w:rsid w:val="00E435B0"/>
    <w:rsid w:val="00E51082"/>
    <w:rsid w:val="00E513F2"/>
    <w:rsid w:val="00E54D38"/>
    <w:rsid w:val="00E61E94"/>
    <w:rsid w:val="00E66DE9"/>
    <w:rsid w:val="00E7348C"/>
    <w:rsid w:val="00E80269"/>
    <w:rsid w:val="00E83FDF"/>
    <w:rsid w:val="00E914BB"/>
    <w:rsid w:val="00E94C76"/>
    <w:rsid w:val="00EA130B"/>
    <w:rsid w:val="00EB038C"/>
    <w:rsid w:val="00EB0AFE"/>
    <w:rsid w:val="00EB2B81"/>
    <w:rsid w:val="00EB43A3"/>
    <w:rsid w:val="00EB43C0"/>
    <w:rsid w:val="00EB67AE"/>
    <w:rsid w:val="00EB71D0"/>
    <w:rsid w:val="00EB7F89"/>
    <w:rsid w:val="00EC188E"/>
    <w:rsid w:val="00ED0258"/>
    <w:rsid w:val="00ED07E6"/>
    <w:rsid w:val="00ED1771"/>
    <w:rsid w:val="00ED17C9"/>
    <w:rsid w:val="00ED292D"/>
    <w:rsid w:val="00EE593E"/>
    <w:rsid w:val="00EE7B25"/>
    <w:rsid w:val="00EF05D5"/>
    <w:rsid w:val="00F02575"/>
    <w:rsid w:val="00F02952"/>
    <w:rsid w:val="00F100E9"/>
    <w:rsid w:val="00F13ED4"/>
    <w:rsid w:val="00F22CD0"/>
    <w:rsid w:val="00F23FC8"/>
    <w:rsid w:val="00F24714"/>
    <w:rsid w:val="00F309D1"/>
    <w:rsid w:val="00F31871"/>
    <w:rsid w:val="00F46F60"/>
    <w:rsid w:val="00F54A41"/>
    <w:rsid w:val="00F55A80"/>
    <w:rsid w:val="00F56E17"/>
    <w:rsid w:val="00F633ED"/>
    <w:rsid w:val="00F759A4"/>
    <w:rsid w:val="00F80001"/>
    <w:rsid w:val="00F81DD8"/>
    <w:rsid w:val="00F8255D"/>
    <w:rsid w:val="00F85D1F"/>
    <w:rsid w:val="00F90EE3"/>
    <w:rsid w:val="00F91697"/>
    <w:rsid w:val="00F9790C"/>
    <w:rsid w:val="00FA36B6"/>
    <w:rsid w:val="00FA49F3"/>
    <w:rsid w:val="00FA4A59"/>
    <w:rsid w:val="00FB0186"/>
    <w:rsid w:val="00FB361A"/>
    <w:rsid w:val="00FB53DF"/>
    <w:rsid w:val="00FB617C"/>
    <w:rsid w:val="00FB62C1"/>
    <w:rsid w:val="00FB65B8"/>
    <w:rsid w:val="00FC5400"/>
    <w:rsid w:val="00FC5956"/>
    <w:rsid w:val="00FC5C3F"/>
    <w:rsid w:val="00FD1574"/>
    <w:rsid w:val="00FD4AEB"/>
    <w:rsid w:val="00FD4EAB"/>
    <w:rsid w:val="00FD56A1"/>
    <w:rsid w:val="00FD6459"/>
    <w:rsid w:val="00FD6749"/>
    <w:rsid w:val="00FD675A"/>
    <w:rsid w:val="00FD6F46"/>
    <w:rsid w:val="00FE1BA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39CFC"/>
  <w15:chartTrackingRefBased/>
  <w15:docId w15:val="{53EDCD04-D1E3-4F2D-B907-51A0E88F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45166"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0CFF"/>
    <w:pPr>
      <w:keepNext/>
      <w:keepLines/>
      <w:widowControl/>
      <w:spacing w:before="480" w:line="276" w:lineRule="auto"/>
      <w:outlineLvl w:val="0"/>
    </w:pPr>
    <w:rPr>
      <w:rFonts w:eastAsia="Times New Roman"/>
      <w:b/>
      <w:bCs/>
      <w:color w:val="548DD4"/>
      <w:sz w:val="36"/>
      <w:szCs w:val="28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790898"/>
    <w:pPr>
      <w:keepNext/>
      <w:numPr>
        <w:ilvl w:val="1"/>
        <w:numId w:val="2"/>
      </w:numPr>
      <w:suppressAutoHyphens/>
      <w:spacing w:before="240" w:after="60"/>
      <w:outlineLvl w:val="1"/>
    </w:pPr>
    <w:rPr>
      <w:rFonts w:eastAsia="Andale Sans UI" w:cs="Arial"/>
      <w:b/>
      <w:bCs/>
      <w:iCs/>
      <w:color w:val="000000"/>
      <w:sz w:val="28"/>
      <w:szCs w:val="28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C3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C0CFF"/>
    <w:rPr>
      <w:rFonts w:eastAsia="Times New Roman" w:cs="Times New Roman"/>
      <w:b/>
      <w:bCs/>
      <w:color w:val="548DD4"/>
      <w:sz w:val="36"/>
      <w:szCs w:val="28"/>
      <w:lang w:val="it-IT"/>
    </w:rPr>
  </w:style>
  <w:style w:type="character" w:customStyle="1" w:styleId="Titolo2Carattere">
    <w:name w:val="Titolo 2 Carattere"/>
    <w:link w:val="Titolo2"/>
    <w:uiPriority w:val="9"/>
    <w:rsid w:val="00790898"/>
    <w:rPr>
      <w:rFonts w:eastAsia="Andale Sans UI" w:cs="Arial"/>
      <w:b/>
      <w:bCs/>
      <w:iCs/>
      <w:color w:val="000000"/>
      <w:sz w:val="28"/>
      <w:szCs w:val="28"/>
      <w:lang w:bidi="en-US"/>
    </w:rPr>
  </w:style>
  <w:style w:type="character" w:customStyle="1" w:styleId="Titolo4Carattere">
    <w:name w:val="Titolo 4 Carattere"/>
    <w:link w:val="Titolo4"/>
    <w:uiPriority w:val="9"/>
    <w:semiHidden/>
    <w:rsid w:val="006B0C3C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TableNormal">
    <w:name w:val="Table Normal"/>
    <w:uiPriority w:val="2"/>
    <w:semiHidden/>
    <w:unhideWhenUsed/>
    <w:qFormat/>
    <w:rsid w:val="0014516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">
    <w:name w:val="Corpo del testo"/>
    <w:basedOn w:val="Normale"/>
    <w:link w:val="CorpodeltestoCarattere"/>
    <w:uiPriority w:val="1"/>
    <w:qFormat/>
    <w:rsid w:val="00145166"/>
    <w:pPr>
      <w:ind w:left="20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145166"/>
    <w:pPr>
      <w:spacing w:before="44"/>
      <w:ind w:left="1039"/>
      <w:outlineLvl w:val="1"/>
    </w:pPr>
    <w:rPr>
      <w:rFonts w:ascii="Cambria" w:eastAsia="Cambria" w:hAnsi="Cambria"/>
      <w:sz w:val="40"/>
      <w:szCs w:val="40"/>
    </w:rPr>
  </w:style>
  <w:style w:type="paragraph" w:customStyle="1" w:styleId="Titolo21">
    <w:name w:val="Titolo 21"/>
    <w:basedOn w:val="Normale"/>
    <w:uiPriority w:val="1"/>
    <w:qFormat/>
    <w:rsid w:val="00790898"/>
    <w:pPr>
      <w:spacing w:before="49"/>
      <w:ind w:left="607"/>
      <w:outlineLvl w:val="2"/>
    </w:pPr>
    <w:rPr>
      <w:rFonts w:eastAsia="Cambria"/>
      <w:b/>
      <w:bCs/>
      <w:sz w:val="28"/>
      <w:szCs w:val="36"/>
    </w:rPr>
  </w:style>
  <w:style w:type="paragraph" w:customStyle="1" w:styleId="Titolo31">
    <w:name w:val="Titolo 31"/>
    <w:basedOn w:val="Normale"/>
    <w:uiPriority w:val="1"/>
    <w:qFormat/>
    <w:rsid w:val="00145166"/>
    <w:pPr>
      <w:spacing w:before="43"/>
      <w:outlineLvl w:val="3"/>
    </w:pPr>
    <w:rPr>
      <w:b/>
      <w:bCs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145166"/>
    <w:pPr>
      <w:spacing w:before="63"/>
      <w:ind w:left="497"/>
      <w:outlineLvl w:val="4"/>
    </w:pPr>
    <w:rPr>
      <w:rFonts w:ascii="Trebuchet MS" w:eastAsia="Trebuchet MS" w:hAnsi="Trebuchet MS"/>
      <w:b/>
      <w:bCs/>
      <w:i/>
      <w:sz w:val="28"/>
      <w:szCs w:val="28"/>
    </w:rPr>
  </w:style>
  <w:style w:type="paragraph" w:customStyle="1" w:styleId="Titolo51">
    <w:name w:val="Titolo 51"/>
    <w:basedOn w:val="Normale"/>
    <w:uiPriority w:val="1"/>
    <w:qFormat/>
    <w:rsid w:val="00145166"/>
    <w:pPr>
      <w:spacing w:before="51"/>
      <w:ind w:left="1114"/>
      <w:outlineLvl w:val="5"/>
    </w:pPr>
    <w:rPr>
      <w:b/>
      <w:bCs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145166"/>
    <w:pPr>
      <w:ind w:left="1714" w:hanging="360"/>
      <w:outlineLvl w:val="6"/>
    </w:pPr>
    <w:rPr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145166"/>
    <w:pPr>
      <w:spacing w:before="55"/>
      <w:ind w:left="678"/>
      <w:outlineLvl w:val="7"/>
    </w:pPr>
    <w:rPr>
      <w:b/>
      <w:bCs/>
    </w:rPr>
  </w:style>
  <w:style w:type="paragraph" w:customStyle="1" w:styleId="Titolo81">
    <w:name w:val="Titolo 81"/>
    <w:basedOn w:val="Normale"/>
    <w:uiPriority w:val="1"/>
    <w:qFormat/>
    <w:rsid w:val="00145166"/>
    <w:pPr>
      <w:spacing w:before="63"/>
      <w:outlineLvl w:val="8"/>
    </w:pPr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45166"/>
  </w:style>
  <w:style w:type="paragraph" w:customStyle="1" w:styleId="TableParagraph">
    <w:name w:val="Table Paragraph"/>
    <w:basedOn w:val="Normale"/>
    <w:uiPriority w:val="1"/>
    <w:qFormat/>
    <w:rsid w:val="001451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2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428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BA5"/>
  </w:style>
  <w:style w:type="paragraph" w:styleId="Pidipagina">
    <w:name w:val="footer"/>
    <w:basedOn w:val="Normale"/>
    <w:link w:val="PidipaginaCarattere"/>
    <w:uiPriority w:val="99"/>
    <w:unhideWhenUsed/>
    <w:rsid w:val="00D56B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BA5"/>
  </w:style>
  <w:style w:type="table" w:styleId="Grigliatabella">
    <w:name w:val="Table Grid"/>
    <w:basedOn w:val="Tabellanormale"/>
    <w:uiPriority w:val="59"/>
    <w:rsid w:val="0016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6B0C3C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7923F2"/>
    <w:pPr>
      <w:widowControl/>
      <w:ind w:right="5528"/>
    </w:pPr>
    <w:rPr>
      <w:rFonts w:ascii="Times New Roman" w:eastAsia="Times New Roman" w:hAnsi="Times New Roman"/>
      <w:i/>
      <w:sz w:val="40"/>
      <w:szCs w:val="20"/>
      <w:lang w:val="it-IT" w:eastAsia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923F2"/>
    <w:pPr>
      <w:widowControl/>
      <w:spacing w:after="100" w:line="276" w:lineRule="auto"/>
    </w:pPr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23F2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link w:val="Titolo"/>
    <w:uiPriority w:val="10"/>
    <w:rsid w:val="007923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paragraph" w:customStyle="1" w:styleId="Corpodeltesto21">
    <w:name w:val="Corpo del testo 21"/>
    <w:basedOn w:val="Normale"/>
    <w:rsid w:val="007923F2"/>
    <w:pPr>
      <w:widowControl/>
      <w:suppressAutoHyphens/>
      <w:spacing w:line="539" w:lineRule="exact"/>
      <w:jc w:val="both"/>
    </w:pPr>
    <w:rPr>
      <w:rFonts w:ascii="Times New Roman" w:eastAsia="Times New Roman" w:hAnsi="Times New Roman"/>
      <w:sz w:val="20"/>
      <w:szCs w:val="20"/>
      <w:lang w:val="it-IT"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7923F2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23F2"/>
    <w:pPr>
      <w:widowControl/>
      <w:spacing w:after="200"/>
    </w:pPr>
    <w:rPr>
      <w:sz w:val="20"/>
      <w:szCs w:val="20"/>
    </w:rPr>
  </w:style>
  <w:style w:type="character" w:customStyle="1" w:styleId="TestocommentoCarattere1">
    <w:name w:val="Testo commento Carattere1"/>
    <w:uiPriority w:val="99"/>
    <w:semiHidden/>
    <w:rsid w:val="007923F2"/>
    <w:rPr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7923F2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23F2"/>
    <w:rPr>
      <w:b/>
      <w:bCs/>
    </w:rPr>
  </w:style>
  <w:style w:type="character" w:customStyle="1" w:styleId="SoggettocommentoCarattere1">
    <w:name w:val="Soggetto commento Carattere1"/>
    <w:uiPriority w:val="99"/>
    <w:semiHidden/>
    <w:rsid w:val="007923F2"/>
    <w:rPr>
      <w:b/>
      <w:bCs/>
      <w:sz w:val="20"/>
      <w:szCs w:val="20"/>
    </w:rPr>
  </w:style>
  <w:style w:type="character" w:customStyle="1" w:styleId="titleid1siteid0">
    <w:name w:val="titleid1siteid0"/>
    <w:basedOn w:val="Carpredefinitoparagrafo"/>
    <w:rsid w:val="007923F2"/>
  </w:style>
  <w:style w:type="character" w:customStyle="1" w:styleId="glyphicon1">
    <w:name w:val="glyphicon1"/>
    <w:rsid w:val="007923F2"/>
    <w:rPr>
      <w:rFonts w:ascii="GLYPHICONS Halflings" w:hAnsi="GLYPHICONS Halflings" w:hint="default"/>
      <w:b w:val="0"/>
      <w:bCs w:val="0"/>
      <w:i w:val="0"/>
      <w:iCs w:val="0"/>
    </w:rPr>
  </w:style>
  <w:style w:type="paragraph" w:customStyle="1" w:styleId="Default">
    <w:name w:val="Default"/>
    <w:rsid w:val="007923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C2768"/>
    <w:rPr>
      <w:rFonts w:ascii="Calibri" w:eastAsia="Calibri" w:hAnsi="Calibr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C0CFF"/>
    <w:pPr>
      <w:outlineLvl w:val="9"/>
    </w:pPr>
    <w:rPr>
      <w:color w:val="365F91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1C0CF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C0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lanciosemplificato.inea.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sa.psrsicilia.it/PSA/FrontEnd/be6387a2-ed91-4218-bdaf-1543ce56f91a/ProgettoCronoprogramm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bilanciosemplificato.ine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7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7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B58F9-A542-4598-B362-3EF5A785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8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PSAS</vt:lpstr>
    </vt:vector>
  </TitlesOfParts>
  <Company>Hewlett-Packard Company</Company>
  <LinksUpToDate>false</LinksUpToDate>
  <CharactersWithSpaces>31267</CharactersWithSpaces>
  <SharedDoc>false</SharedDoc>
  <HLinks>
    <vt:vector size="54" baseType="variant">
      <vt:variant>
        <vt:i4>4587545</vt:i4>
      </vt:variant>
      <vt:variant>
        <vt:i4>45</vt:i4>
      </vt:variant>
      <vt:variant>
        <vt:i4>0</vt:i4>
      </vt:variant>
      <vt:variant>
        <vt:i4>5</vt:i4>
      </vt:variant>
      <vt:variant>
        <vt:lpwstr>http://www.bilanciosemplificato.inea.it/</vt:lpwstr>
      </vt:variant>
      <vt:variant>
        <vt:lpwstr/>
      </vt:variant>
      <vt:variant>
        <vt:i4>4587545</vt:i4>
      </vt:variant>
      <vt:variant>
        <vt:i4>42</vt:i4>
      </vt:variant>
      <vt:variant>
        <vt:i4>0</vt:i4>
      </vt:variant>
      <vt:variant>
        <vt:i4>5</vt:i4>
      </vt:variant>
      <vt:variant>
        <vt:lpwstr>http://www.bilanciosemplificato.inea.it/</vt:lpwstr>
      </vt:variant>
      <vt:variant>
        <vt:lpwstr/>
      </vt:variant>
      <vt:variant>
        <vt:i4>8323191</vt:i4>
      </vt:variant>
      <vt:variant>
        <vt:i4>39</vt:i4>
      </vt:variant>
      <vt:variant>
        <vt:i4>0</vt:i4>
      </vt:variant>
      <vt:variant>
        <vt:i4>5</vt:i4>
      </vt:variant>
      <vt:variant>
        <vt:lpwstr>http://psa.psrsicilia.it/PSA/FrontEnd/be6387a2-ed91-4218-bdaf-1543ce56f91a/ProgettoCronoprogramma</vt:lpwstr>
      </vt:variant>
      <vt:variant>
        <vt:lpwstr>collapse1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82930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82930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82930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82929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82929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829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PSAS</dc:title>
  <dc:subject/>
  <dc:creator>Alessandra</dc:creator>
  <cp:keywords/>
  <cp:lastModifiedBy>pc</cp:lastModifiedBy>
  <cp:revision>19</cp:revision>
  <cp:lastPrinted>2017-10-17T09:31:00Z</cp:lastPrinted>
  <dcterms:created xsi:type="dcterms:W3CDTF">2023-09-05T09:14:00Z</dcterms:created>
  <dcterms:modified xsi:type="dcterms:W3CDTF">2024-03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4-21T00:00:00Z</vt:filetime>
  </property>
</Properties>
</file>